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747" w:type="dxa"/>
        <w:tblLayout w:type="fixed"/>
        <w:tblLook w:val="04A0"/>
      </w:tblPr>
      <w:tblGrid>
        <w:gridCol w:w="817"/>
        <w:gridCol w:w="5528"/>
        <w:gridCol w:w="851"/>
        <w:gridCol w:w="853"/>
        <w:gridCol w:w="1698"/>
      </w:tblGrid>
      <w:tr w:rsidR="00BE321C" w:rsidTr="00E85646">
        <w:tc>
          <w:tcPr>
            <w:tcW w:w="6345" w:type="dxa"/>
            <w:gridSpan w:val="2"/>
            <w:vMerge w:val="restart"/>
            <w:tcBorders>
              <w:top w:val="single" w:sz="4" w:space="0" w:color="auto"/>
            </w:tcBorders>
          </w:tcPr>
          <w:p w:rsidR="00E93696" w:rsidRDefault="00E93696" w:rsidP="00BE321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…………………….</w:t>
            </w:r>
            <w:proofErr w:type="gramEnd"/>
            <w:r>
              <w:rPr>
                <w:b/>
              </w:rPr>
              <w:t xml:space="preserve"> OKULU/KURUMU</w:t>
            </w:r>
          </w:p>
          <w:p w:rsidR="00BE321C" w:rsidRPr="00BE321C" w:rsidRDefault="00BE321C" w:rsidP="00BE321C">
            <w:pPr>
              <w:jc w:val="center"/>
              <w:rPr>
                <w:b/>
              </w:rPr>
            </w:pPr>
            <w:r w:rsidRPr="00BE321C">
              <w:rPr>
                <w:b/>
              </w:rPr>
              <w:t xml:space="preserve"> ORTAK KULLANIM ALANLARI                                                                                                                            KONTROL LİSTESİ (TÜM OKULLAR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</w:tcBorders>
          </w:tcPr>
          <w:p w:rsidR="00BE321C" w:rsidRPr="00BE321C" w:rsidRDefault="00BE321C" w:rsidP="00BE321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Tarih</w:t>
            </w:r>
          </w:p>
        </w:tc>
        <w:tc>
          <w:tcPr>
            <w:tcW w:w="1698" w:type="dxa"/>
          </w:tcPr>
          <w:p w:rsidR="00BE321C" w:rsidRPr="00BE321C" w:rsidRDefault="00BE321C" w:rsidP="00BE321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b/>
                <w:bCs/>
              </w:rPr>
              <w:t>Kontrol  Listesi</w:t>
            </w:r>
            <w:proofErr w:type="gramEnd"/>
          </w:p>
        </w:tc>
      </w:tr>
      <w:tr w:rsidR="00BE321C" w:rsidTr="00E85646">
        <w:tc>
          <w:tcPr>
            <w:tcW w:w="6345" w:type="dxa"/>
            <w:gridSpan w:val="2"/>
            <w:vMerge/>
          </w:tcPr>
          <w:p w:rsidR="00BE321C" w:rsidRDefault="00BE321C" w:rsidP="00025FAB"/>
        </w:tc>
        <w:tc>
          <w:tcPr>
            <w:tcW w:w="1704" w:type="dxa"/>
            <w:gridSpan w:val="2"/>
          </w:tcPr>
          <w:p w:rsidR="00BE321C" w:rsidRPr="00BE321C" w:rsidRDefault="00E85646" w:rsidP="009A689F">
            <w:pPr>
              <w:rPr>
                <w:rFonts w:ascii="Tahoma" w:hAnsi="Tahoma" w:cs="Tahoma"/>
                <w:bCs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bCs/>
              </w:rPr>
              <w:t>..…</w:t>
            </w:r>
            <w:proofErr w:type="gramEnd"/>
            <w:r>
              <w:rPr>
                <w:rFonts w:ascii="Tahoma" w:hAnsi="Tahoma" w:cs="Tahoma"/>
                <w:bCs/>
              </w:rPr>
              <w:t>/..……/</w:t>
            </w:r>
            <w:r w:rsidR="00BE321C">
              <w:rPr>
                <w:rFonts w:ascii="Tahoma" w:hAnsi="Tahoma" w:cs="Tahoma"/>
                <w:bCs/>
              </w:rPr>
              <w:t>2015</w:t>
            </w:r>
          </w:p>
        </w:tc>
        <w:tc>
          <w:tcPr>
            <w:tcW w:w="1698" w:type="dxa"/>
          </w:tcPr>
          <w:p w:rsidR="00BE321C" w:rsidRPr="00BE321C" w:rsidRDefault="00BE321C" w:rsidP="00BE321C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BE321C">
              <w:rPr>
                <w:rFonts w:ascii="Tahoma" w:hAnsi="Tahoma" w:cs="Tahoma"/>
                <w:bCs/>
              </w:rPr>
              <w:t>KL-01</w:t>
            </w:r>
          </w:p>
        </w:tc>
      </w:tr>
      <w:tr w:rsidR="00BE321C" w:rsidTr="00AC07BF">
        <w:tc>
          <w:tcPr>
            <w:tcW w:w="817" w:type="dxa"/>
          </w:tcPr>
          <w:p w:rsidR="00BE321C" w:rsidRPr="00002551" w:rsidRDefault="00BE321C" w:rsidP="009A689F">
            <w:pPr>
              <w:rPr>
                <w:b/>
                <w:i/>
              </w:rPr>
            </w:pPr>
            <w:r w:rsidRPr="00002551">
              <w:rPr>
                <w:b/>
                <w:i/>
              </w:rPr>
              <w:t>S.NO</w:t>
            </w:r>
          </w:p>
        </w:tc>
        <w:tc>
          <w:tcPr>
            <w:tcW w:w="5528" w:type="dxa"/>
          </w:tcPr>
          <w:p w:rsidR="00BE321C" w:rsidRPr="00002551" w:rsidRDefault="00BE321C" w:rsidP="00AB2D4D">
            <w:pPr>
              <w:jc w:val="center"/>
              <w:rPr>
                <w:b/>
                <w:i/>
              </w:rPr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1" w:type="dxa"/>
            <w:vAlign w:val="center"/>
          </w:tcPr>
          <w:p w:rsidR="00BE321C" w:rsidRPr="00002551" w:rsidRDefault="00BE321C">
            <w:pPr>
              <w:jc w:val="center"/>
              <w:rPr>
                <w:rFonts w:ascii="Tahoma" w:hAnsi="Tahoma" w:cs="Tahoma"/>
                <w:bCs/>
                <w:i/>
              </w:rPr>
            </w:pPr>
            <w:r w:rsidRPr="00002551">
              <w:rPr>
                <w:rFonts w:ascii="Tahoma" w:hAnsi="Tahoma" w:cs="Tahoma"/>
                <w:bCs/>
                <w:i/>
              </w:rPr>
              <w:t xml:space="preserve"> EVET </w:t>
            </w:r>
          </w:p>
        </w:tc>
        <w:tc>
          <w:tcPr>
            <w:tcW w:w="853" w:type="dxa"/>
            <w:vAlign w:val="center"/>
          </w:tcPr>
          <w:p w:rsidR="00BE321C" w:rsidRPr="00002551" w:rsidRDefault="00BE321C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002551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HAYIR </w:t>
            </w:r>
          </w:p>
        </w:tc>
        <w:tc>
          <w:tcPr>
            <w:tcW w:w="1698" w:type="dxa"/>
            <w:vAlign w:val="center"/>
          </w:tcPr>
          <w:p w:rsidR="00BE321C" w:rsidRPr="00002551" w:rsidRDefault="00BE321C" w:rsidP="00BE321C">
            <w:pPr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002551">
              <w:rPr>
                <w:rFonts w:ascii="Tahoma" w:hAnsi="Tahoma" w:cs="Tahoma"/>
                <w:bCs/>
                <w:i/>
                <w:sz w:val="20"/>
                <w:szCs w:val="20"/>
              </w:rPr>
              <w:t>GEREKLİ</w:t>
            </w:r>
            <w:r w:rsidR="00E85646" w:rsidRPr="00002551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 </w:t>
            </w:r>
            <w:r w:rsidRPr="00002551">
              <w:rPr>
                <w:rFonts w:ascii="Tahoma" w:hAnsi="Tahoma" w:cs="Tahoma"/>
                <w:bCs/>
                <w:i/>
                <w:sz w:val="20"/>
                <w:szCs w:val="20"/>
              </w:rPr>
              <w:t>DEĞİL</w:t>
            </w:r>
          </w:p>
        </w:tc>
      </w:tr>
      <w:tr w:rsidR="00002551" w:rsidTr="00AC07BF">
        <w:tc>
          <w:tcPr>
            <w:tcW w:w="817" w:type="dxa"/>
          </w:tcPr>
          <w:p w:rsidR="00F20DC8" w:rsidRDefault="00F20DC8" w:rsidP="00F20DC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1,01</w:t>
            </w:r>
          </w:p>
          <w:p w:rsidR="00002551" w:rsidRDefault="00002551" w:rsidP="009A689F"/>
        </w:tc>
        <w:tc>
          <w:tcPr>
            <w:tcW w:w="5528" w:type="dxa"/>
            <w:vAlign w:val="center"/>
          </w:tcPr>
          <w:p w:rsidR="00002551" w:rsidRDefault="000025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Havalandırmaya ihtiyaç olan yerlerde pencereler açılabiliyor mu?</w:t>
            </w:r>
          </w:p>
        </w:tc>
        <w:tc>
          <w:tcPr>
            <w:tcW w:w="851" w:type="dxa"/>
          </w:tcPr>
          <w:p w:rsidR="00002551" w:rsidRDefault="00002551" w:rsidP="009A689F"/>
        </w:tc>
        <w:tc>
          <w:tcPr>
            <w:tcW w:w="853" w:type="dxa"/>
          </w:tcPr>
          <w:p w:rsidR="00002551" w:rsidRDefault="00002551" w:rsidP="009A689F"/>
        </w:tc>
        <w:tc>
          <w:tcPr>
            <w:tcW w:w="1698" w:type="dxa"/>
          </w:tcPr>
          <w:p w:rsidR="00002551" w:rsidRDefault="00002551" w:rsidP="009A689F"/>
        </w:tc>
      </w:tr>
      <w:tr w:rsidR="00002551" w:rsidTr="00AC07BF">
        <w:tc>
          <w:tcPr>
            <w:tcW w:w="817" w:type="dxa"/>
          </w:tcPr>
          <w:p w:rsidR="00002551" w:rsidRDefault="00F20DC8" w:rsidP="009A689F">
            <w:r>
              <w:t>1,02</w:t>
            </w:r>
          </w:p>
        </w:tc>
        <w:tc>
          <w:tcPr>
            <w:tcW w:w="5528" w:type="dxa"/>
            <w:vAlign w:val="center"/>
          </w:tcPr>
          <w:p w:rsidR="00002551" w:rsidRDefault="000025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Pencere </w:t>
            </w:r>
            <w:proofErr w:type="gramStart"/>
            <w:r>
              <w:rPr>
                <w:rFonts w:ascii="Tahoma" w:hAnsi="Tahoma" w:cs="Tahoma"/>
                <w:color w:val="000000"/>
              </w:rPr>
              <w:t>açıldığında  yaralanma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ve düşme riski mevcutsa, açıklık 100 mm ile  sınırlandırılmış  mı?</w:t>
            </w:r>
          </w:p>
        </w:tc>
        <w:tc>
          <w:tcPr>
            <w:tcW w:w="851" w:type="dxa"/>
          </w:tcPr>
          <w:p w:rsidR="00002551" w:rsidRDefault="00002551" w:rsidP="009A689F"/>
        </w:tc>
        <w:tc>
          <w:tcPr>
            <w:tcW w:w="853" w:type="dxa"/>
          </w:tcPr>
          <w:p w:rsidR="00002551" w:rsidRDefault="00002551" w:rsidP="009A689F"/>
        </w:tc>
        <w:tc>
          <w:tcPr>
            <w:tcW w:w="1698" w:type="dxa"/>
          </w:tcPr>
          <w:p w:rsidR="00002551" w:rsidRDefault="00002551" w:rsidP="009A689F"/>
        </w:tc>
      </w:tr>
      <w:tr w:rsidR="00002551" w:rsidTr="00AC07BF">
        <w:tc>
          <w:tcPr>
            <w:tcW w:w="817" w:type="dxa"/>
          </w:tcPr>
          <w:p w:rsidR="00002551" w:rsidRDefault="00F20DC8" w:rsidP="009A689F">
            <w:r>
              <w:t>1,03</w:t>
            </w:r>
          </w:p>
        </w:tc>
        <w:tc>
          <w:tcPr>
            <w:tcW w:w="5528" w:type="dxa"/>
            <w:vAlign w:val="center"/>
          </w:tcPr>
          <w:p w:rsidR="00002551" w:rsidRDefault="000025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Güvenlik açısından cam kapılar, camlı  bölümler vs. kırılmaya karşı değerlendirildi ve önlem alınmış  </w:t>
            </w:r>
            <w:proofErr w:type="gramStart"/>
            <w:r>
              <w:rPr>
                <w:rFonts w:ascii="Tahoma" w:hAnsi="Tahoma" w:cs="Tahoma"/>
                <w:color w:val="000000"/>
              </w:rPr>
              <w:t>mı ?</w:t>
            </w:r>
            <w:proofErr w:type="gramEnd"/>
          </w:p>
        </w:tc>
        <w:tc>
          <w:tcPr>
            <w:tcW w:w="851" w:type="dxa"/>
          </w:tcPr>
          <w:p w:rsidR="00002551" w:rsidRDefault="00002551" w:rsidP="009A689F"/>
        </w:tc>
        <w:tc>
          <w:tcPr>
            <w:tcW w:w="853" w:type="dxa"/>
          </w:tcPr>
          <w:p w:rsidR="00002551" w:rsidRDefault="00002551" w:rsidP="009A689F"/>
        </w:tc>
        <w:tc>
          <w:tcPr>
            <w:tcW w:w="1698" w:type="dxa"/>
          </w:tcPr>
          <w:p w:rsidR="00002551" w:rsidRDefault="00002551" w:rsidP="009A689F"/>
        </w:tc>
      </w:tr>
      <w:tr w:rsidR="00002551" w:rsidTr="00AC07BF">
        <w:tc>
          <w:tcPr>
            <w:tcW w:w="817" w:type="dxa"/>
          </w:tcPr>
          <w:p w:rsidR="00002551" w:rsidRDefault="00F20DC8" w:rsidP="00025FAB">
            <w:r>
              <w:t>1,04</w:t>
            </w:r>
          </w:p>
        </w:tc>
        <w:tc>
          <w:tcPr>
            <w:tcW w:w="5528" w:type="dxa"/>
            <w:vAlign w:val="center"/>
          </w:tcPr>
          <w:p w:rsidR="00002551" w:rsidRDefault="000025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İhtiyaç noktalarında uygun çöp </w:t>
            </w:r>
            <w:proofErr w:type="gramStart"/>
            <w:r>
              <w:rPr>
                <w:rFonts w:ascii="Tahoma" w:hAnsi="Tahoma" w:cs="Tahoma"/>
                <w:color w:val="000000"/>
              </w:rPr>
              <w:t>kovaları  veya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geri</w:t>
            </w:r>
            <w:r w:rsidR="00AC07BF"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rFonts w:ascii="Tahoma" w:hAnsi="Tahoma" w:cs="Tahoma"/>
                <w:color w:val="000000"/>
              </w:rPr>
              <w:t>dönüşüm kutuları  güvenli olarak  yerleştirilmiş mi?</w:t>
            </w:r>
          </w:p>
        </w:tc>
        <w:tc>
          <w:tcPr>
            <w:tcW w:w="851" w:type="dxa"/>
          </w:tcPr>
          <w:p w:rsidR="00002551" w:rsidRDefault="00002551" w:rsidP="00025FAB"/>
        </w:tc>
        <w:tc>
          <w:tcPr>
            <w:tcW w:w="853" w:type="dxa"/>
          </w:tcPr>
          <w:p w:rsidR="00002551" w:rsidRDefault="00002551" w:rsidP="00025FAB"/>
        </w:tc>
        <w:tc>
          <w:tcPr>
            <w:tcW w:w="1698" w:type="dxa"/>
          </w:tcPr>
          <w:p w:rsidR="00002551" w:rsidRDefault="00002551" w:rsidP="00025FAB"/>
        </w:tc>
      </w:tr>
      <w:tr w:rsidR="00002551" w:rsidTr="00AC07BF">
        <w:tc>
          <w:tcPr>
            <w:tcW w:w="817" w:type="dxa"/>
          </w:tcPr>
          <w:p w:rsidR="00002551" w:rsidRDefault="00F20DC8" w:rsidP="00025FAB">
            <w:r>
              <w:t>1,05</w:t>
            </w:r>
          </w:p>
        </w:tc>
        <w:tc>
          <w:tcPr>
            <w:tcW w:w="5528" w:type="dxa"/>
            <w:vAlign w:val="center"/>
          </w:tcPr>
          <w:p w:rsidR="00002551" w:rsidRDefault="000025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ariyerler, zincirler, pervazlar vs. takılıp düşmeyi engellemek için açıkça işaretlenmiş mi?</w:t>
            </w:r>
          </w:p>
        </w:tc>
        <w:tc>
          <w:tcPr>
            <w:tcW w:w="851" w:type="dxa"/>
          </w:tcPr>
          <w:p w:rsidR="00002551" w:rsidRDefault="00002551" w:rsidP="00025FAB"/>
        </w:tc>
        <w:tc>
          <w:tcPr>
            <w:tcW w:w="853" w:type="dxa"/>
          </w:tcPr>
          <w:p w:rsidR="00002551" w:rsidRDefault="00002551" w:rsidP="00025FAB"/>
        </w:tc>
        <w:tc>
          <w:tcPr>
            <w:tcW w:w="1698" w:type="dxa"/>
          </w:tcPr>
          <w:p w:rsidR="00002551" w:rsidRDefault="00002551" w:rsidP="00025FAB"/>
        </w:tc>
      </w:tr>
      <w:tr w:rsidR="00002551" w:rsidTr="00AC07BF">
        <w:tc>
          <w:tcPr>
            <w:tcW w:w="817" w:type="dxa"/>
          </w:tcPr>
          <w:p w:rsidR="00002551" w:rsidRDefault="00F20DC8" w:rsidP="00025FAB">
            <w:r>
              <w:t>1,06</w:t>
            </w:r>
          </w:p>
        </w:tc>
        <w:tc>
          <w:tcPr>
            <w:tcW w:w="5528" w:type="dxa"/>
            <w:vAlign w:val="center"/>
          </w:tcPr>
          <w:p w:rsidR="00002551" w:rsidRDefault="000025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tıya izinsi</w:t>
            </w:r>
            <w:r w:rsidR="00AC07BF">
              <w:rPr>
                <w:rFonts w:ascii="Tahoma" w:hAnsi="Tahoma" w:cs="Tahoma"/>
                <w:color w:val="000000"/>
              </w:rPr>
              <w:t>z çıkmaya karşı tedbir alınmış mı</w:t>
            </w:r>
            <w:r>
              <w:rPr>
                <w:rFonts w:ascii="Tahoma" w:hAnsi="Tahoma" w:cs="Tahoma"/>
                <w:color w:val="000000"/>
              </w:rPr>
              <w:t>?</w:t>
            </w:r>
          </w:p>
        </w:tc>
        <w:tc>
          <w:tcPr>
            <w:tcW w:w="851" w:type="dxa"/>
          </w:tcPr>
          <w:p w:rsidR="00002551" w:rsidRDefault="00002551" w:rsidP="00025FAB"/>
        </w:tc>
        <w:tc>
          <w:tcPr>
            <w:tcW w:w="853" w:type="dxa"/>
          </w:tcPr>
          <w:p w:rsidR="00002551" w:rsidRDefault="00002551" w:rsidP="00025FAB"/>
        </w:tc>
        <w:tc>
          <w:tcPr>
            <w:tcW w:w="1698" w:type="dxa"/>
          </w:tcPr>
          <w:p w:rsidR="00002551" w:rsidRDefault="00002551" w:rsidP="00025FAB"/>
        </w:tc>
      </w:tr>
      <w:tr w:rsidR="00002551" w:rsidTr="00AC07BF">
        <w:tc>
          <w:tcPr>
            <w:tcW w:w="817" w:type="dxa"/>
          </w:tcPr>
          <w:p w:rsidR="00002551" w:rsidRDefault="00F20DC8" w:rsidP="00025FAB">
            <w:r>
              <w:t>1,07</w:t>
            </w:r>
          </w:p>
        </w:tc>
        <w:tc>
          <w:tcPr>
            <w:tcW w:w="5528" w:type="dxa"/>
            <w:vAlign w:val="center"/>
          </w:tcPr>
          <w:p w:rsidR="00002551" w:rsidRDefault="000025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Okul saatleri dışında alarm durumu için bir </w:t>
            </w:r>
            <w:proofErr w:type="gramStart"/>
            <w:r>
              <w:rPr>
                <w:rFonts w:ascii="Tahoma" w:hAnsi="Tahoma" w:cs="Tahoma"/>
                <w:color w:val="000000"/>
              </w:rPr>
              <w:t>prosedü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belirlenmiş mi?</w:t>
            </w:r>
          </w:p>
        </w:tc>
        <w:tc>
          <w:tcPr>
            <w:tcW w:w="851" w:type="dxa"/>
          </w:tcPr>
          <w:p w:rsidR="00002551" w:rsidRDefault="00002551" w:rsidP="00025FAB"/>
        </w:tc>
        <w:tc>
          <w:tcPr>
            <w:tcW w:w="853" w:type="dxa"/>
          </w:tcPr>
          <w:p w:rsidR="00002551" w:rsidRDefault="00002551" w:rsidP="00025FAB"/>
        </w:tc>
        <w:tc>
          <w:tcPr>
            <w:tcW w:w="1698" w:type="dxa"/>
          </w:tcPr>
          <w:p w:rsidR="00002551" w:rsidRDefault="00002551" w:rsidP="00025FAB"/>
        </w:tc>
      </w:tr>
      <w:tr w:rsidR="00002551" w:rsidTr="00AC07BF">
        <w:tc>
          <w:tcPr>
            <w:tcW w:w="817" w:type="dxa"/>
          </w:tcPr>
          <w:p w:rsidR="00002551" w:rsidRDefault="00F20DC8" w:rsidP="00025FAB">
            <w:r>
              <w:t>1,08</w:t>
            </w:r>
          </w:p>
        </w:tc>
        <w:tc>
          <w:tcPr>
            <w:tcW w:w="5528" w:type="dxa"/>
            <w:vAlign w:val="center"/>
          </w:tcPr>
          <w:p w:rsidR="00002551" w:rsidRDefault="000025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Ziy</w:t>
            </w:r>
            <w:r w:rsidR="00AC07BF">
              <w:rPr>
                <w:rFonts w:ascii="Tahoma" w:hAnsi="Tahoma" w:cs="Tahoma"/>
                <w:color w:val="000000"/>
              </w:rPr>
              <w:t xml:space="preserve">aretçilerin ve araçların giriş çıkışları ile ilgili </w:t>
            </w:r>
            <w:proofErr w:type="gramStart"/>
            <w:r>
              <w:rPr>
                <w:rFonts w:ascii="Tahoma" w:hAnsi="Tahoma" w:cs="Tahoma"/>
                <w:color w:val="000000"/>
              </w:rPr>
              <w:t>prosedü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belirlenmiş mi?</w:t>
            </w:r>
          </w:p>
        </w:tc>
        <w:tc>
          <w:tcPr>
            <w:tcW w:w="851" w:type="dxa"/>
          </w:tcPr>
          <w:p w:rsidR="00002551" w:rsidRDefault="00002551" w:rsidP="00025FAB"/>
        </w:tc>
        <w:tc>
          <w:tcPr>
            <w:tcW w:w="853" w:type="dxa"/>
          </w:tcPr>
          <w:p w:rsidR="00002551" w:rsidRDefault="00002551" w:rsidP="00025FAB"/>
        </w:tc>
        <w:tc>
          <w:tcPr>
            <w:tcW w:w="1698" w:type="dxa"/>
          </w:tcPr>
          <w:p w:rsidR="00002551" w:rsidRDefault="00002551" w:rsidP="00025FAB"/>
        </w:tc>
      </w:tr>
      <w:tr w:rsidR="00002551" w:rsidTr="00AC07BF">
        <w:tc>
          <w:tcPr>
            <w:tcW w:w="817" w:type="dxa"/>
          </w:tcPr>
          <w:p w:rsidR="00002551" w:rsidRDefault="00F20DC8" w:rsidP="00025FAB">
            <w:r>
              <w:t>1,09</w:t>
            </w:r>
          </w:p>
        </w:tc>
        <w:tc>
          <w:tcPr>
            <w:tcW w:w="5528" w:type="dxa"/>
            <w:vAlign w:val="center"/>
          </w:tcPr>
          <w:p w:rsidR="00002551" w:rsidRPr="00AC07BF" w:rsidRDefault="00002551">
            <w:pPr>
              <w:rPr>
                <w:rFonts w:ascii="Tahoma" w:hAnsi="Tahoma" w:cs="Tahoma"/>
                <w:color w:val="000000"/>
              </w:rPr>
            </w:pPr>
            <w:r w:rsidRPr="00AC07BF">
              <w:rPr>
                <w:rFonts w:ascii="Tahoma" w:hAnsi="Tahoma" w:cs="Tahoma"/>
                <w:color w:val="000000"/>
              </w:rPr>
              <w:t>Yer değişikliği olduğun</w:t>
            </w:r>
            <w:r w:rsidR="00AC07BF" w:rsidRPr="00AC07BF">
              <w:rPr>
                <w:rFonts w:ascii="Tahoma" w:hAnsi="Tahoma" w:cs="Tahoma"/>
                <w:color w:val="000000"/>
              </w:rPr>
              <w:t xml:space="preserve">da radyatör, sıcak su boruları </w:t>
            </w:r>
            <w:r w:rsidRPr="00AC07BF">
              <w:rPr>
                <w:rFonts w:ascii="Tahoma" w:hAnsi="Tahoma" w:cs="Tahoma"/>
                <w:color w:val="000000"/>
              </w:rPr>
              <w:t>göz önünde bulunduruluyor mu?</w:t>
            </w:r>
          </w:p>
        </w:tc>
        <w:tc>
          <w:tcPr>
            <w:tcW w:w="851" w:type="dxa"/>
          </w:tcPr>
          <w:p w:rsidR="00002551" w:rsidRDefault="00002551" w:rsidP="00025FAB"/>
        </w:tc>
        <w:tc>
          <w:tcPr>
            <w:tcW w:w="853" w:type="dxa"/>
          </w:tcPr>
          <w:p w:rsidR="00002551" w:rsidRDefault="00002551" w:rsidP="00025FAB"/>
        </w:tc>
        <w:tc>
          <w:tcPr>
            <w:tcW w:w="1698" w:type="dxa"/>
          </w:tcPr>
          <w:p w:rsidR="00002551" w:rsidRDefault="00002551" w:rsidP="00025FAB"/>
        </w:tc>
      </w:tr>
      <w:tr w:rsidR="004D1BD8" w:rsidTr="00AC07BF">
        <w:tc>
          <w:tcPr>
            <w:tcW w:w="817" w:type="dxa"/>
          </w:tcPr>
          <w:p w:rsidR="004D1BD8" w:rsidRDefault="00F20DC8" w:rsidP="00025FAB">
            <w:r>
              <w:t>1,10</w:t>
            </w:r>
          </w:p>
        </w:tc>
        <w:tc>
          <w:tcPr>
            <w:tcW w:w="5528" w:type="dxa"/>
            <w:vAlign w:val="center"/>
          </w:tcPr>
          <w:p w:rsidR="004D1BD8" w:rsidRPr="00AC07BF" w:rsidRDefault="004D1BD8">
            <w:pPr>
              <w:rPr>
                <w:rFonts w:ascii="Tahoma" w:hAnsi="Tahoma" w:cs="Tahoma"/>
                <w:color w:val="000000"/>
              </w:rPr>
            </w:pPr>
            <w:r w:rsidRPr="00AC07BF">
              <w:rPr>
                <w:rFonts w:ascii="Tahoma" w:hAnsi="Tahoma" w:cs="Tahoma"/>
                <w:color w:val="000000"/>
              </w:rPr>
              <w:t>İlan panoları hazırlanmış mı?</w:t>
            </w:r>
          </w:p>
        </w:tc>
        <w:tc>
          <w:tcPr>
            <w:tcW w:w="851" w:type="dxa"/>
          </w:tcPr>
          <w:p w:rsidR="004D1BD8" w:rsidRDefault="004D1BD8" w:rsidP="00025FAB"/>
        </w:tc>
        <w:tc>
          <w:tcPr>
            <w:tcW w:w="853" w:type="dxa"/>
          </w:tcPr>
          <w:p w:rsidR="004D1BD8" w:rsidRDefault="004D1BD8" w:rsidP="00025FAB"/>
        </w:tc>
        <w:tc>
          <w:tcPr>
            <w:tcW w:w="1698" w:type="dxa"/>
          </w:tcPr>
          <w:p w:rsidR="004D1BD8" w:rsidRDefault="004D1BD8" w:rsidP="00025FAB"/>
        </w:tc>
      </w:tr>
      <w:tr w:rsidR="004D1BD8" w:rsidTr="00AC07BF">
        <w:tc>
          <w:tcPr>
            <w:tcW w:w="817" w:type="dxa"/>
          </w:tcPr>
          <w:p w:rsidR="004D1BD8" w:rsidRDefault="00F20DC8" w:rsidP="00025FAB">
            <w:r>
              <w:t>1,11</w:t>
            </w:r>
          </w:p>
        </w:tc>
        <w:tc>
          <w:tcPr>
            <w:tcW w:w="5528" w:type="dxa"/>
            <w:vAlign w:val="center"/>
          </w:tcPr>
          <w:p w:rsidR="004D1BD8" w:rsidRPr="00AC07BF" w:rsidRDefault="004D1BD8">
            <w:pPr>
              <w:rPr>
                <w:rFonts w:ascii="Tahoma" w:hAnsi="Tahoma" w:cs="Tahoma"/>
                <w:color w:val="000000"/>
              </w:rPr>
            </w:pPr>
            <w:r w:rsidRPr="00AC07BF">
              <w:rPr>
                <w:rFonts w:ascii="Tahoma" w:hAnsi="Tahoma" w:cs="Tahoma"/>
                <w:color w:val="000000"/>
              </w:rPr>
              <w:t>Panolardaki duyurular güncel tutulmuş mu?</w:t>
            </w:r>
          </w:p>
        </w:tc>
        <w:tc>
          <w:tcPr>
            <w:tcW w:w="851" w:type="dxa"/>
          </w:tcPr>
          <w:p w:rsidR="004D1BD8" w:rsidRDefault="004D1BD8" w:rsidP="00025FAB"/>
        </w:tc>
        <w:tc>
          <w:tcPr>
            <w:tcW w:w="853" w:type="dxa"/>
          </w:tcPr>
          <w:p w:rsidR="004D1BD8" w:rsidRDefault="004D1BD8" w:rsidP="00025FAB"/>
        </w:tc>
        <w:tc>
          <w:tcPr>
            <w:tcW w:w="1698" w:type="dxa"/>
          </w:tcPr>
          <w:p w:rsidR="004D1BD8" w:rsidRDefault="004D1BD8" w:rsidP="00025FAB"/>
        </w:tc>
      </w:tr>
      <w:tr w:rsidR="004D1BD8" w:rsidTr="00AC07BF">
        <w:tc>
          <w:tcPr>
            <w:tcW w:w="817" w:type="dxa"/>
          </w:tcPr>
          <w:p w:rsidR="004D1BD8" w:rsidRDefault="00F20DC8" w:rsidP="00025FAB">
            <w:r>
              <w:t>1,12</w:t>
            </w:r>
          </w:p>
        </w:tc>
        <w:tc>
          <w:tcPr>
            <w:tcW w:w="5528" w:type="dxa"/>
            <w:vAlign w:val="center"/>
          </w:tcPr>
          <w:p w:rsidR="004D1BD8" w:rsidRPr="00AC07BF" w:rsidRDefault="004D1BD8">
            <w:pPr>
              <w:rPr>
                <w:rFonts w:ascii="Tahoma" w:hAnsi="Tahoma" w:cs="Tahoma"/>
                <w:color w:val="000000"/>
              </w:rPr>
            </w:pPr>
            <w:r w:rsidRPr="00AC07BF">
              <w:rPr>
                <w:rFonts w:ascii="Tahoma" w:hAnsi="Tahoma" w:cs="Tahoma"/>
                <w:color w:val="000000"/>
              </w:rPr>
              <w:t>İlkyardım dolapları hazırlanarak,  hemen erişim sağlanabilecek yerlere yerleştirilmiş mi?</w:t>
            </w:r>
          </w:p>
        </w:tc>
        <w:tc>
          <w:tcPr>
            <w:tcW w:w="851" w:type="dxa"/>
          </w:tcPr>
          <w:p w:rsidR="004D1BD8" w:rsidRDefault="004D1BD8" w:rsidP="00025FAB"/>
        </w:tc>
        <w:tc>
          <w:tcPr>
            <w:tcW w:w="853" w:type="dxa"/>
          </w:tcPr>
          <w:p w:rsidR="004D1BD8" w:rsidRDefault="004D1BD8" w:rsidP="00025FAB"/>
        </w:tc>
        <w:tc>
          <w:tcPr>
            <w:tcW w:w="1698" w:type="dxa"/>
          </w:tcPr>
          <w:p w:rsidR="004D1BD8" w:rsidRDefault="004D1BD8" w:rsidP="00025FAB"/>
        </w:tc>
      </w:tr>
      <w:tr w:rsidR="004D1BD8" w:rsidTr="00AC07BF">
        <w:tc>
          <w:tcPr>
            <w:tcW w:w="817" w:type="dxa"/>
          </w:tcPr>
          <w:p w:rsidR="004D1BD8" w:rsidRDefault="00F20DC8" w:rsidP="00025FAB">
            <w:r>
              <w:t>1,13</w:t>
            </w:r>
          </w:p>
        </w:tc>
        <w:tc>
          <w:tcPr>
            <w:tcW w:w="5528" w:type="dxa"/>
            <w:vAlign w:val="center"/>
          </w:tcPr>
          <w:p w:rsidR="004D1BD8" w:rsidRPr="00AC07BF" w:rsidRDefault="004D1BD8">
            <w:pPr>
              <w:rPr>
                <w:rFonts w:ascii="Tahoma" w:hAnsi="Tahoma" w:cs="Tahoma"/>
                <w:color w:val="000000"/>
              </w:rPr>
            </w:pPr>
            <w:r w:rsidRPr="00AC07BF">
              <w:rPr>
                <w:rFonts w:ascii="Tahoma" w:hAnsi="Tahoma" w:cs="Tahoma"/>
                <w:color w:val="000000"/>
              </w:rPr>
              <w:t>İlkyardım dolaplarına yeterli malzemeler konulmuş mu?</w:t>
            </w:r>
          </w:p>
        </w:tc>
        <w:tc>
          <w:tcPr>
            <w:tcW w:w="851" w:type="dxa"/>
          </w:tcPr>
          <w:p w:rsidR="004D1BD8" w:rsidRDefault="004D1BD8" w:rsidP="00025FAB"/>
        </w:tc>
        <w:tc>
          <w:tcPr>
            <w:tcW w:w="853" w:type="dxa"/>
          </w:tcPr>
          <w:p w:rsidR="004D1BD8" w:rsidRDefault="004D1BD8" w:rsidP="00025FAB"/>
        </w:tc>
        <w:tc>
          <w:tcPr>
            <w:tcW w:w="1698" w:type="dxa"/>
          </w:tcPr>
          <w:p w:rsidR="004D1BD8" w:rsidRDefault="004D1BD8" w:rsidP="00025FAB"/>
        </w:tc>
      </w:tr>
      <w:tr w:rsidR="004D1BD8" w:rsidTr="00AC07BF">
        <w:tc>
          <w:tcPr>
            <w:tcW w:w="817" w:type="dxa"/>
          </w:tcPr>
          <w:p w:rsidR="004D1BD8" w:rsidRDefault="00F20DC8" w:rsidP="00025FAB">
            <w:r>
              <w:t>1,14</w:t>
            </w:r>
          </w:p>
        </w:tc>
        <w:tc>
          <w:tcPr>
            <w:tcW w:w="5528" w:type="dxa"/>
            <w:vAlign w:val="center"/>
          </w:tcPr>
          <w:p w:rsidR="004D1BD8" w:rsidRPr="00AC07BF" w:rsidRDefault="004D1BD8">
            <w:pPr>
              <w:rPr>
                <w:rFonts w:ascii="Tahoma" w:hAnsi="Tahoma" w:cs="Tahoma"/>
                <w:color w:val="000000"/>
              </w:rPr>
            </w:pPr>
            <w:r w:rsidRPr="00AC07BF">
              <w:rPr>
                <w:rFonts w:ascii="Tahoma" w:hAnsi="Tahoma" w:cs="Tahoma"/>
                <w:color w:val="000000"/>
              </w:rPr>
              <w:t xml:space="preserve">Koridorlar, geçiş  yolları  gibi insan trafiğinin yoğun olduğu yerlerde geçişi engelleyecek malzemelerden arındırılmış </w:t>
            </w:r>
            <w:proofErr w:type="gramStart"/>
            <w:r w:rsidRPr="00AC07BF">
              <w:rPr>
                <w:rFonts w:ascii="Tahoma" w:hAnsi="Tahoma" w:cs="Tahoma"/>
                <w:color w:val="000000"/>
              </w:rPr>
              <w:t>mı ?</w:t>
            </w:r>
            <w:proofErr w:type="gramEnd"/>
          </w:p>
        </w:tc>
        <w:tc>
          <w:tcPr>
            <w:tcW w:w="851" w:type="dxa"/>
          </w:tcPr>
          <w:p w:rsidR="004D1BD8" w:rsidRDefault="004D1BD8" w:rsidP="00025FAB"/>
        </w:tc>
        <w:tc>
          <w:tcPr>
            <w:tcW w:w="853" w:type="dxa"/>
          </w:tcPr>
          <w:p w:rsidR="004D1BD8" w:rsidRDefault="004D1BD8" w:rsidP="00025FAB"/>
        </w:tc>
        <w:tc>
          <w:tcPr>
            <w:tcW w:w="1698" w:type="dxa"/>
          </w:tcPr>
          <w:p w:rsidR="004D1BD8" w:rsidRDefault="004D1BD8" w:rsidP="00025FAB"/>
        </w:tc>
      </w:tr>
      <w:tr w:rsidR="004D1BD8" w:rsidTr="00AC07BF">
        <w:tc>
          <w:tcPr>
            <w:tcW w:w="817" w:type="dxa"/>
          </w:tcPr>
          <w:p w:rsidR="004D1BD8" w:rsidRDefault="00F20DC8" w:rsidP="00025FAB">
            <w:r>
              <w:t>1,15</w:t>
            </w:r>
          </w:p>
        </w:tc>
        <w:tc>
          <w:tcPr>
            <w:tcW w:w="5528" w:type="dxa"/>
            <w:vAlign w:val="center"/>
          </w:tcPr>
          <w:p w:rsidR="004D1BD8" w:rsidRDefault="004D1BD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Elektrik </w:t>
            </w:r>
            <w:proofErr w:type="gramStart"/>
            <w:r>
              <w:rPr>
                <w:rFonts w:ascii="Tahoma" w:hAnsi="Tahoma" w:cs="Tahoma"/>
                <w:color w:val="000000"/>
              </w:rPr>
              <w:t>kabloları , bilgisaya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kabloları  gibi malzemelerin tehlike oluşturması (düşme vb)  önlenmiş  mi?</w:t>
            </w:r>
          </w:p>
        </w:tc>
        <w:tc>
          <w:tcPr>
            <w:tcW w:w="851" w:type="dxa"/>
          </w:tcPr>
          <w:p w:rsidR="004D1BD8" w:rsidRDefault="004D1BD8" w:rsidP="00025FAB"/>
        </w:tc>
        <w:tc>
          <w:tcPr>
            <w:tcW w:w="853" w:type="dxa"/>
          </w:tcPr>
          <w:p w:rsidR="004D1BD8" w:rsidRDefault="004D1BD8" w:rsidP="00025FAB"/>
        </w:tc>
        <w:tc>
          <w:tcPr>
            <w:tcW w:w="1698" w:type="dxa"/>
          </w:tcPr>
          <w:p w:rsidR="004D1BD8" w:rsidRDefault="004D1BD8" w:rsidP="00025FAB"/>
        </w:tc>
      </w:tr>
      <w:tr w:rsidR="004D1BD8" w:rsidTr="00AC07BF">
        <w:tc>
          <w:tcPr>
            <w:tcW w:w="817" w:type="dxa"/>
          </w:tcPr>
          <w:p w:rsidR="004D1BD8" w:rsidRDefault="00F20DC8" w:rsidP="00025FAB">
            <w:r>
              <w:t>1,16</w:t>
            </w:r>
          </w:p>
        </w:tc>
        <w:tc>
          <w:tcPr>
            <w:tcW w:w="5528" w:type="dxa"/>
            <w:vAlign w:val="center"/>
          </w:tcPr>
          <w:p w:rsidR="004D1BD8" w:rsidRDefault="004D1BD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Kayma ve düşmeye </w:t>
            </w:r>
            <w:proofErr w:type="gramStart"/>
            <w:r>
              <w:rPr>
                <w:rFonts w:ascii="Tahoma" w:hAnsi="Tahoma" w:cs="Tahoma"/>
                <w:color w:val="000000"/>
              </w:rPr>
              <w:t>karşı  zeminle</w:t>
            </w:r>
            <w:r w:rsidR="00AC07BF">
              <w:rPr>
                <w:rFonts w:ascii="Tahoma" w:hAnsi="Tahoma" w:cs="Tahoma"/>
                <w:color w:val="000000"/>
              </w:rPr>
              <w:t>r</w:t>
            </w:r>
            <w:proofErr w:type="gramEnd"/>
            <w:r w:rsidR="00AC07BF">
              <w:rPr>
                <w:rFonts w:ascii="Tahoma" w:hAnsi="Tahoma" w:cs="Tahoma"/>
                <w:color w:val="000000"/>
              </w:rPr>
              <w:t xml:space="preserve"> uygun malzemelerden yapılmış mı</w:t>
            </w:r>
            <w:r>
              <w:rPr>
                <w:rFonts w:ascii="Tahoma" w:hAnsi="Tahoma" w:cs="Tahoma"/>
                <w:color w:val="000000"/>
              </w:rPr>
              <w:t>?</w:t>
            </w:r>
          </w:p>
        </w:tc>
        <w:tc>
          <w:tcPr>
            <w:tcW w:w="851" w:type="dxa"/>
          </w:tcPr>
          <w:p w:rsidR="004D1BD8" w:rsidRDefault="004D1BD8" w:rsidP="00025FAB"/>
        </w:tc>
        <w:tc>
          <w:tcPr>
            <w:tcW w:w="853" w:type="dxa"/>
          </w:tcPr>
          <w:p w:rsidR="004D1BD8" w:rsidRDefault="004D1BD8" w:rsidP="00025FAB"/>
        </w:tc>
        <w:tc>
          <w:tcPr>
            <w:tcW w:w="1698" w:type="dxa"/>
          </w:tcPr>
          <w:p w:rsidR="004D1BD8" w:rsidRDefault="004D1BD8" w:rsidP="00025FAB"/>
        </w:tc>
      </w:tr>
      <w:tr w:rsidR="004D1BD8" w:rsidTr="00AC07BF">
        <w:tc>
          <w:tcPr>
            <w:tcW w:w="817" w:type="dxa"/>
          </w:tcPr>
          <w:p w:rsidR="004D1BD8" w:rsidRDefault="00F20DC8" w:rsidP="00025FAB">
            <w:r>
              <w:t>1,17</w:t>
            </w:r>
          </w:p>
        </w:tc>
        <w:tc>
          <w:tcPr>
            <w:tcW w:w="5528" w:type="dxa"/>
            <w:vAlign w:val="center"/>
          </w:tcPr>
          <w:p w:rsidR="004D1BD8" w:rsidRDefault="00AC07BF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Elektrik kesintilerinde geçic</w:t>
            </w:r>
            <w:r w:rsidR="004D1BD8">
              <w:rPr>
                <w:rFonts w:ascii="Tahoma" w:hAnsi="Tahoma" w:cs="Tahoma"/>
                <w:color w:val="000000"/>
              </w:rPr>
              <w:t xml:space="preserve">i olarak aydınlatma sağlayabilecek </w:t>
            </w:r>
            <w:proofErr w:type="gramStart"/>
            <w:r w:rsidR="004D1BD8">
              <w:rPr>
                <w:rFonts w:ascii="Tahoma" w:hAnsi="Tahoma" w:cs="Tahoma"/>
                <w:color w:val="000000"/>
              </w:rPr>
              <w:t>ekipman</w:t>
            </w:r>
            <w:proofErr w:type="gramEnd"/>
            <w:r w:rsidR="004D1BD8">
              <w:rPr>
                <w:rFonts w:ascii="Tahoma" w:hAnsi="Tahoma" w:cs="Tahoma"/>
                <w:color w:val="000000"/>
              </w:rPr>
              <w:t xml:space="preserve"> hazır durumda mı?</w:t>
            </w:r>
          </w:p>
        </w:tc>
        <w:tc>
          <w:tcPr>
            <w:tcW w:w="851" w:type="dxa"/>
          </w:tcPr>
          <w:p w:rsidR="004D1BD8" w:rsidRDefault="004D1BD8" w:rsidP="00025FAB"/>
        </w:tc>
        <w:tc>
          <w:tcPr>
            <w:tcW w:w="853" w:type="dxa"/>
          </w:tcPr>
          <w:p w:rsidR="004D1BD8" w:rsidRDefault="004D1BD8" w:rsidP="00025FAB"/>
        </w:tc>
        <w:tc>
          <w:tcPr>
            <w:tcW w:w="1698" w:type="dxa"/>
          </w:tcPr>
          <w:p w:rsidR="004D1BD8" w:rsidRDefault="004D1BD8" w:rsidP="00025FAB"/>
        </w:tc>
      </w:tr>
      <w:tr w:rsidR="004D1BD8" w:rsidTr="00AC07BF">
        <w:tc>
          <w:tcPr>
            <w:tcW w:w="817" w:type="dxa"/>
          </w:tcPr>
          <w:p w:rsidR="004D1BD8" w:rsidRDefault="00F20DC8" w:rsidP="00025FAB">
            <w:r>
              <w:t>1,18</w:t>
            </w:r>
          </w:p>
        </w:tc>
        <w:tc>
          <w:tcPr>
            <w:tcW w:w="5528" w:type="dxa"/>
            <w:vAlign w:val="center"/>
          </w:tcPr>
          <w:p w:rsidR="004D1BD8" w:rsidRDefault="004D1BD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Merdiven </w:t>
            </w:r>
            <w:proofErr w:type="spellStart"/>
            <w:r>
              <w:rPr>
                <w:rFonts w:ascii="Tahoma" w:hAnsi="Tahoma" w:cs="Tahoma"/>
                <w:color w:val="000000"/>
              </w:rPr>
              <w:t>trabzanları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tam ve devamlı  </w:t>
            </w:r>
            <w:proofErr w:type="gramStart"/>
            <w:r>
              <w:rPr>
                <w:rFonts w:ascii="Tahoma" w:hAnsi="Tahoma" w:cs="Tahoma"/>
                <w:color w:val="000000"/>
              </w:rPr>
              <w:t>mı ?</w:t>
            </w:r>
            <w:proofErr w:type="gramEnd"/>
          </w:p>
        </w:tc>
        <w:tc>
          <w:tcPr>
            <w:tcW w:w="851" w:type="dxa"/>
          </w:tcPr>
          <w:p w:rsidR="004D1BD8" w:rsidRDefault="004D1BD8" w:rsidP="00025FAB"/>
        </w:tc>
        <w:tc>
          <w:tcPr>
            <w:tcW w:w="853" w:type="dxa"/>
          </w:tcPr>
          <w:p w:rsidR="004D1BD8" w:rsidRDefault="004D1BD8" w:rsidP="00025FAB"/>
        </w:tc>
        <w:tc>
          <w:tcPr>
            <w:tcW w:w="1698" w:type="dxa"/>
          </w:tcPr>
          <w:p w:rsidR="004D1BD8" w:rsidRDefault="004D1BD8" w:rsidP="00025FAB"/>
        </w:tc>
      </w:tr>
      <w:tr w:rsidR="004D1BD8" w:rsidTr="00AC07BF">
        <w:tc>
          <w:tcPr>
            <w:tcW w:w="817" w:type="dxa"/>
          </w:tcPr>
          <w:p w:rsidR="004D1BD8" w:rsidRDefault="00F20DC8" w:rsidP="00025FAB">
            <w:r>
              <w:t>1,19</w:t>
            </w:r>
          </w:p>
        </w:tc>
        <w:tc>
          <w:tcPr>
            <w:tcW w:w="5528" w:type="dxa"/>
            <w:vAlign w:val="center"/>
          </w:tcPr>
          <w:p w:rsidR="004D1BD8" w:rsidRDefault="004D1BD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Trabzanla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standartlara uygun mu?</w:t>
            </w:r>
          </w:p>
        </w:tc>
        <w:tc>
          <w:tcPr>
            <w:tcW w:w="851" w:type="dxa"/>
          </w:tcPr>
          <w:p w:rsidR="004D1BD8" w:rsidRDefault="004D1BD8" w:rsidP="00025FAB"/>
        </w:tc>
        <w:tc>
          <w:tcPr>
            <w:tcW w:w="853" w:type="dxa"/>
          </w:tcPr>
          <w:p w:rsidR="004D1BD8" w:rsidRDefault="004D1BD8" w:rsidP="00025FAB"/>
        </w:tc>
        <w:tc>
          <w:tcPr>
            <w:tcW w:w="1698" w:type="dxa"/>
          </w:tcPr>
          <w:p w:rsidR="004D1BD8" w:rsidRDefault="004D1BD8" w:rsidP="00025FAB"/>
        </w:tc>
      </w:tr>
      <w:tr w:rsidR="004D1BD8" w:rsidTr="00AC07BF">
        <w:tc>
          <w:tcPr>
            <w:tcW w:w="817" w:type="dxa"/>
          </w:tcPr>
          <w:p w:rsidR="004D1BD8" w:rsidRDefault="00F20DC8" w:rsidP="00025FAB">
            <w:r>
              <w:t>1,20</w:t>
            </w:r>
          </w:p>
        </w:tc>
        <w:tc>
          <w:tcPr>
            <w:tcW w:w="5528" w:type="dxa"/>
            <w:vAlign w:val="center"/>
          </w:tcPr>
          <w:p w:rsidR="004D1BD8" w:rsidRDefault="004D1BD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erdivenlerde basamaklar eşit genişlikte mi?</w:t>
            </w:r>
          </w:p>
        </w:tc>
        <w:tc>
          <w:tcPr>
            <w:tcW w:w="851" w:type="dxa"/>
          </w:tcPr>
          <w:p w:rsidR="004D1BD8" w:rsidRDefault="004D1BD8" w:rsidP="00025FAB"/>
        </w:tc>
        <w:tc>
          <w:tcPr>
            <w:tcW w:w="853" w:type="dxa"/>
          </w:tcPr>
          <w:p w:rsidR="004D1BD8" w:rsidRDefault="004D1BD8" w:rsidP="00025FAB"/>
        </w:tc>
        <w:tc>
          <w:tcPr>
            <w:tcW w:w="1698" w:type="dxa"/>
          </w:tcPr>
          <w:p w:rsidR="004D1BD8" w:rsidRDefault="004D1BD8" w:rsidP="00025FAB"/>
        </w:tc>
      </w:tr>
      <w:tr w:rsidR="004D1BD8" w:rsidTr="00AC07BF">
        <w:tc>
          <w:tcPr>
            <w:tcW w:w="817" w:type="dxa"/>
          </w:tcPr>
          <w:p w:rsidR="004D1BD8" w:rsidRDefault="00F20DC8" w:rsidP="00025FAB">
            <w:r>
              <w:t>1,21</w:t>
            </w:r>
          </w:p>
        </w:tc>
        <w:tc>
          <w:tcPr>
            <w:tcW w:w="5528" w:type="dxa"/>
            <w:vAlign w:val="center"/>
          </w:tcPr>
          <w:p w:rsidR="004D1BD8" w:rsidRDefault="004D1BD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Merdivenlerde </w:t>
            </w:r>
            <w:proofErr w:type="spellStart"/>
            <w:r>
              <w:rPr>
                <w:rFonts w:ascii="Tahoma" w:hAnsi="Tahoma" w:cs="Tahoma"/>
                <w:color w:val="000000"/>
              </w:rPr>
              <w:t>rıhtla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eşit yükseklikte mi?</w:t>
            </w:r>
          </w:p>
        </w:tc>
        <w:tc>
          <w:tcPr>
            <w:tcW w:w="851" w:type="dxa"/>
          </w:tcPr>
          <w:p w:rsidR="004D1BD8" w:rsidRDefault="004D1BD8" w:rsidP="00025FAB"/>
        </w:tc>
        <w:tc>
          <w:tcPr>
            <w:tcW w:w="853" w:type="dxa"/>
          </w:tcPr>
          <w:p w:rsidR="004D1BD8" w:rsidRDefault="004D1BD8" w:rsidP="00025FAB"/>
        </w:tc>
        <w:tc>
          <w:tcPr>
            <w:tcW w:w="1698" w:type="dxa"/>
          </w:tcPr>
          <w:p w:rsidR="004D1BD8" w:rsidRDefault="004D1BD8" w:rsidP="00025FAB"/>
        </w:tc>
      </w:tr>
      <w:tr w:rsidR="004D1BD8" w:rsidTr="00AC07BF">
        <w:tc>
          <w:tcPr>
            <w:tcW w:w="817" w:type="dxa"/>
          </w:tcPr>
          <w:p w:rsidR="004D1BD8" w:rsidRDefault="00F20DC8" w:rsidP="00025FAB">
            <w:r>
              <w:t>1,22</w:t>
            </w:r>
          </w:p>
        </w:tc>
        <w:tc>
          <w:tcPr>
            <w:tcW w:w="5528" w:type="dxa"/>
            <w:vAlign w:val="center"/>
          </w:tcPr>
          <w:p w:rsidR="004D1BD8" w:rsidRDefault="004D1BD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Basamak geçişlerinde ve aralarda engel oluşturacak şekilde istiflenmiş  malzemeler varsa kaldırılmış </w:t>
            </w:r>
            <w:proofErr w:type="gramStart"/>
            <w:r>
              <w:rPr>
                <w:rFonts w:ascii="Tahoma" w:hAnsi="Tahoma" w:cs="Tahoma"/>
                <w:color w:val="000000"/>
              </w:rPr>
              <w:t>mı ?</w:t>
            </w:r>
            <w:proofErr w:type="gramEnd"/>
          </w:p>
        </w:tc>
        <w:tc>
          <w:tcPr>
            <w:tcW w:w="851" w:type="dxa"/>
          </w:tcPr>
          <w:p w:rsidR="004D1BD8" w:rsidRDefault="004D1BD8" w:rsidP="00025FAB"/>
        </w:tc>
        <w:tc>
          <w:tcPr>
            <w:tcW w:w="853" w:type="dxa"/>
          </w:tcPr>
          <w:p w:rsidR="004D1BD8" w:rsidRDefault="004D1BD8" w:rsidP="00025FAB"/>
        </w:tc>
        <w:tc>
          <w:tcPr>
            <w:tcW w:w="1698" w:type="dxa"/>
          </w:tcPr>
          <w:p w:rsidR="004D1BD8" w:rsidRDefault="004D1BD8" w:rsidP="00025FAB"/>
        </w:tc>
      </w:tr>
      <w:tr w:rsidR="004D1BD8" w:rsidTr="00AC07BF">
        <w:tc>
          <w:tcPr>
            <w:tcW w:w="817" w:type="dxa"/>
          </w:tcPr>
          <w:p w:rsidR="004D1BD8" w:rsidRDefault="00F20DC8" w:rsidP="00025FAB">
            <w:r>
              <w:t>1,23</w:t>
            </w:r>
          </w:p>
        </w:tc>
        <w:tc>
          <w:tcPr>
            <w:tcW w:w="5528" w:type="dxa"/>
            <w:vAlign w:val="center"/>
          </w:tcPr>
          <w:p w:rsidR="004D1BD8" w:rsidRDefault="004D1BD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erdiven aralıklarında düşmelere karşı tedbir alınmış mı? (File, perde, korkuluk vb)</w:t>
            </w:r>
          </w:p>
        </w:tc>
        <w:tc>
          <w:tcPr>
            <w:tcW w:w="851" w:type="dxa"/>
          </w:tcPr>
          <w:p w:rsidR="004D1BD8" w:rsidRDefault="004D1BD8" w:rsidP="00025FAB"/>
        </w:tc>
        <w:tc>
          <w:tcPr>
            <w:tcW w:w="853" w:type="dxa"/>
          </w:tcPr>
          <w:p w:rsidR="004D1BD8" w:rsidRDefault="004D1BD8" w:rsidP="00025FAB"/>
        </w:tc>
        <w:tc>
          <w:tcPr>
            <w:tcW w:w="1698" w:type="dxa"/>
          </w:tcPr>
          <w:p w:rsidR="004D1BD8" w:rsidRDefault="004D1BD8" w:rsidP="00025FAB"/>
        </w:tc>
      </w:tr>
      <w:tr w:rsidR="004D1BD8" w:rsidTr="00AC07BF">
        <w:tc>
          <w:tcPr>
            <w:tcW w:w="817" w:type="dxa"/>
          </w:tcPr>
          <w:p w:rsidR="004D1BD8" w:rsidRDefault="00F20DC8" w:rsidP="00025FAB">
            <w:r>
              <w:t>1,24</w:t>
            </w:r>
          </w:p>
        </w:tc>
        <w:tc>
          <w:tcPr>
            <w:tcW w:w="5528" w:type="dxa"/>
            <w:vAlign w:val="center"/>
          </w:tcPr>
          <w:p w:rsidR="004D1BD8" w:rsidRDefault="004D1BD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Deprem veya sarsıntı gibi durumlarda devrilebilecek </w:t>
            </w:r>
            <w:proofErr w:type="gramStart"/>
            <w:r>
              <w:rPr>
                <w:rFonts w:ascii="Tahoma" w:hAnsi="Tahoma" w:cs="Tahoma"/>
                <w:color w:val="000000"/>
              </w:rPr>
              <w:t>ekipmanla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duvara sabitlenmiş mi? </w:t>
            </w:r>
          </w:p>
        </w:tc>
        <w:tc>
          <w:tcPr>
            <w:tcW w:w="851" w:type="dxa"/>
          </w:tcPr>
          <w:p w:rsidR="004D1BD8" w:rsidRDefault="004D1BD8" w:rsidP="00025FAB"/>
        </w:tc>
        <w:tc>
          <w:tcPr>
            <w:tcW w:w="853" w:type="dxa"/>
          </w:tcPr>
          <w:p w:rsidR="004D1BD8" w:rsidRDefault="004D1BD8" w:rsidP="00025FAB"/>
        </w:tc>
        <w:tc>
          <w:tcPr>
            <w:tcW w:w="1698" w:type="dxa"/>
          </w:tcPr>
          <w:p w:rsidR="004D1BD8" w:rsidRDefault="004D1BD8" w:rsidP="00025FAB"/>
        </w:tc>
      </w:tr>
      <w:tr w:rsidR="004D1BD8" w:rsidTr="00AC07BF">
        <w:tc>
          <w:tcPr>
            <w:tcW w:w="817" w:type="dxa"/>
          </w:tcPr>
          <w:p w:rsidR="004D1BD8" w:rsidRDefault="00F20DC8" w:rsidP="00025FAB">
            <w:r>
              <w:t>1,25</w:t>
            </w:r>
          </w:p>
        </w:tc>
        <w:tc>
          <w:tcPr>
            <w:tcW w:w="5528" w:type="dxa"/>
            <w:vAlign w:val="center"/>
          </w:tcPr>
          <w:p w:rsidR="004D1BD8" w:rsidRDefault="004D1BD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an bayan sayısı 100 den fazla ise Emzirme Odası tahsis edilmiş mi?</w:t>
            </w:r>
          </w:p>
        </w:tc>
        <w:tc>
          <w:tcPr>
            <w:tcW w:w="851" w:type="dxa"/>
          </w:tcPr>
          <w:p w:rsidR="004D1BD8" w:rsidRDefault="004D1BD8" w:rsidP="00025FAB"/>
        </w:tc>
        <w:tc>
          <w:tcPr>
            <w:tcW w:w="853" w:type="dxa"/>
          </w:tcPr>
          <w:p w:rsidR="004D1BD8" w:rsidRDefault="004D1BD8" w:rsidP="00025FAB"/>
        </w:tc>
        <w:tc>
          <w:tcPr>
            <w:tcW w:w="1698" w:type="dxa"/>
          </w:tcPr>
          <w:p w:rsidR="004D1BD8" w:rsidRDefault="004D1BD8" w:rsidP="00025FAB"/>
        </w:tc>
      </w:tr>
      <w:tr w:rsidR="004D1BD8" w:rsidTr="00AC07BF">
        <w:tc>
          <w:tcPr>
            <w:tcW w:w="817" w:type="dxa"/>
          </w:tcPr>
          <w:p w:rsidR="004D1BD8" w:rsidRDefault="00F20DC8" w:rsidP="00025FAB">
            <w:r>
              <w:t>1,26</w:t>
            </w:r>
          </w:p>
        </w:tc>
        <w:tc>
          <w:tcPr>
            <w:tcW w:w="5528" w:type="dxa"/>
            <w:vAlign w:val="center"/>
          </w:tcPr>
          <w:p w:rsidR="004D1BD8" w:rsidRDefault="004D1BD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ktif araçlar, bina hava girişlerinden yeterince uzakta mı?</w:t>
            </w:r>
          </w:p>
        </w:tc>
        <w:tc>
          <w:tcPr>
            <w:tcW w:w="851" w:type="dxa"/>
          </w:tcPr>
          <w:p w:rsidR="004D1BD8" w:rsidRDefault="004D1BD8" w:rsidP="00025FAB"/>
        </w:tc>
        <w:tc>
          <w:tcPr>
            <w:tcW w:w="853" w:type="dxa"/>
          </w:tcPr>
          <w:p w:rsidR="004D1BD8" w:rsidRDefault="004D1BD8" w:rsidP="00025FAB"/>
        </w:tc>
        <w:tc>
          <w:tcPr>
            <w:tcW w:w="1698" w:type="dxa"/>
          </w:tcPr>
          <w:p w:rsidR="004D1BD8" w:rsidRDefault="004D1BD8" w:rsidP="00025FAB"/>
          <w:p w:rsidR="00E93696" w:rsidRDefault="00E93696" w:rsidP="00025FAB"/>
        </w:tc>
      </w:tr>
      <w:tr w:rsidR="00E93696" w:rsidTr="00AC07BF">
        <w:tc>
          <w:tcPr>
            <w:tcW w:w="817" w:type="dxa"/>
          </w:tcPr>
          <w:p w:rsidR="00E93696" w:rsidRDefault="00E93696" w:rsidP="00025FAB">
            <w:r>
              <w:lastRenderedPageBreak/>
              <w:t>1,27</w:t>
            </w:r>
          </w:p>
        </w:tc>
        <w:tc>
          <w:tcPr>
            <w:tcW w:w="5528" w:type="dxa"/>
            <w:vAlign w:val="center"/>
          </w:tcPr>
          <w:p w:rsidR="00E93696" w:rsidRDefault="00E93696">
            <w:pPr>
              <w:rPr>
                <w:rFonts w:ascii="Tahoma" w:hAnsi="Tahoma" w:cs="Tahoma"/>
                <w:color w:val="000000"/>
              </w:rPr>
            </w:pPr>
            <w:r w:rsidRPr="00E93696">
              <w:rPr>
                <w:rFonts w:ascii="Tahoma" w:hAnsi="Tahoma" w:cs="Tahoma"/>
                <w:color w:val="000000"/>
              </w:rPr>
              <w:t xml:space="preserve">Tehlike sınıfına göre çalışan personeller arasında ilk yardım eğitimi </w:t>
            </w:r>
            <w:proofErr w:type="spellStart"/>
            <w:r w:rsidRPr="00E93696">
              <w:rPr>
                <w:rFonts w:ascii="Tahoma" w:hAnsi="Tahoma" w:cs="Tahoma"/>
                <w:color w:val="000000"/>
              </w:rPr>
              <w:t>almş</w:t>
            </w:r>
            <w:proofErr w:type="spellEnd"/>
            <w:r w:rsidRPr="00E93696">
              <w:rPr>
                <w:rFonts w:ascii="Tahoma" w:hAnsi="Tahoma" w:cs="Tahoma"/>
                <w:color w:val="000000"/>
              </w:rPr>
              <w:t xml:space="preserve"> ve sertifikalandırılmış personel var mı?(1/10 veya 1/20)</w:t>
            </w:r>
          </w:p>
        </w:tc>
        <w:tc>
          <w:tcPr>
            <w:tcW w:w="851" w:type="dxa"/>
          </w:tcPr>
          <w:p w:rsidR="00E93696" w:rsidRDefault="00E93696" w:rsidP="00025FAB"/>
        </w:tc>
        <w:tc>
          <w:tcPr>
            <w:tcW w:w="853" w:type="dxa"/>
          </w:tcPr>
          <w:p w:rsidR="00E93696" w:rsidRDefault="00E93696" w:rsidP="00025FAB"/>
        </w:tc>
        <w:tc>
          <w:tcPr>
            <w:tcW w:w="1698" w:type="dxa"/>
          </w:tcPr>
          <w:p w:rsidR="00E93696" w:rsidRDefault="00E93696" w:rsidP="00025FAB"/>
        </w:tc>
      </w:tr>
      <w:tr w:rsidR="00E93696" w:rsidTr="00AC07BF">
        <w:tc>
          <w:tcPr>
            <w:tcW w:w="817" w:type="dxa"/>
          </w:tcPr>
          <w:p w:rsidR="00E93696" w:rsidRDefault="00E93696" w:rsidP="00025FAB">
            <w:r>
              <w:t>1,28</w:t>
            </w:r>
          </w:p>
        </w:tc>
        <w:tc>
          <w:tcPr>
            <w:tcW w:w="5528" w:type="dxa"/>
            <w:vAlign w:val="center"/>
          </w:tcPr>
          <w:p w:rsidR="00E93696" w:rsidRDefault="00E93696">
            <w:pPr>
              <w:rPr>
                <w:rFonts w:ascii="Tahoma" w:hAnsi="Tahoma" w:cs="Tahoma"/>
                <w:color w:val="000000"/>
              </w:rPr>
            </w:pPr>
            <w:r w:rsidRPr="00E93696">
              <w:rPr>
                <w:rFonts w:ascii="Tahoma" w:hAnsi="Tahoma" w:cs="Tahoma"/>
                <w:color w:val="000000"/>
              </w:rPr>
              <w:t>Islak ve kaygan zeminlerde temizlik akabinde yerler kuruyana kadar sağlık ve güvenlik işaret ve levhaları(KAYGAN ZEMİN LEVHASI) kullanılıyor mu?</w:t>
            </w:r>
          </w:p>
        </w:tc>
        <w:tc>
          <w:tcPr>
            <w:tcW w:w="851" w:type="dxa"/>
          </w:tcPr>
          <w:p w:rsidR="00E93696" w:rsidRDefault="00E93696" w:rsidP="00025FAB"/>
        </w:tc>
        <w:tc>
          <w:tcPr>
            <w:tcW w:w="853" w:type="dxa"/>
          </w:tcPr>
          <w:p w:rsidR="00E93696" w:rsidRDefault="00E93696" w:rsidP="00025FAB"/>
        </w:tc>
        <w:tc>
          <w:tcPr>
            <w:tcW w:w="1698" w:type="dxa"/>
          </w:tcPr>
          <w:p w:rsidR="00E93696" w:rsidRDefault="00E93696" w:rsidP="00025FAB"/>
        </w:tc>
      </w:tr>
      <w:tr w:rsidR="00E93696" w:rsidTr="00AC07BF">
        <w:tc>
          <w:tcPr>
            <w:tcW w:w="817" w:type="dxa"/>
          </w:tcPr>
          <w:p w:rsidR="00E93696" w:rsidRDefault="00E93696" w:rsidP="00025FAB">
            <w:r>
              <w:t>1,29</w:t>
            </w:r>
          </w:p>
        </w:tc>
        <w:tc>
          <w:tcPr>
            <w:tcW w:w="5528" w:type="dxa"/>
            <w:vAlign w:val="center"/>
          </w:tcPr>
          <w:p w:rsidR="00E93696" w:rsidRDefault="00E93696">
            <w:pPr>
              <w:rPr>
                <w:rFonts w:ascii="Tahoma" w:hAnsi="Tahoma" w:cs="Tahoma"/>
                <w:color w:val="000000"/>
              </w:rPr>
            </w:pPr>
            <w:r w:rsidRPr="00E93696">
              <w:rPr>
                <w:rFonts w:ascii="Tahoma" w:hAnsi="Tahoma" w:cs="Tahoma"/>
                <w:color w:val="000000"/>
              </w:rPr>
              <w:t>Islak ve kaygan zeminlerde temizlik akabinde yerler kuruyana kadar sağlık ve güvenlik işaret ve levhaları(KAYGAN ZEMİN LEVHASI) kullanılıyor mu?</w:t>
            </w:r>
          </w:p>
        </w:tc>
        <w:tc>
          <w:tcPr>
            <w:tcW w:w="851" w:type="dxa"/>
          </w:tcPr>
          <w:p w:rsidR="00E93696" w:rsidRDefault="00E93696" w:rsidP="00025FAB"/>
        </w:tc>
        <w:tc>
          <w:tcPr>
            <w:tcW w:w="853" w:type="dxa"/>
          </w:tcPr>
          <w:p w:rsidR="00E93696" w:rsidRDefault="00E93696" w:rsidP="00025FAB"/>
        </w:tc>
        <w:tc>
          <w:tcPr>
            <w:tcW w:w="1698" w:type="dxa"/>
          </w:tcPr>
          <w:p w:rsidR="00E93696" w:rsidRDefault="00E93696" w:rsidP="00025FAB"/>
        </w:tc>
      </w:tr>
      <w:tr w:rsidR="00E93696" w:rsidTr="00AC07BF">
        <w:tc>
          <w:tcPr>
            <w:tcW w:w="817" w:type="dxa"/>
          </w:tcPr>
          <w:p w:rsidR="00E93696" w:rsidRDefault="00E93696" w:rsidP="00025FAB">
            <w:r>
              <w:t>1,30</w:t>
            </w:r>
          </w:p>
        </w:tc>
        <w:tc>
          <w:tcPr>
            <w:tcW w:w="5528" w:type="dxa"/>
            <w:vAlign w:val="center"/>
          </w:tcPr>
          <w:p w:rsidR="00E93696" w:rsidRDefault="00E93696">
            <w:pPr>
              <w:rPr>
                <w:rFonts w:ascii="Tahoma" w:hAnsi="Tahoma" w:cs="Tahoma"/>
                <w:color w:val="000000"/>
              </w:rPr>
            </w:pPr>
            <w:r w:rsidRPr="00E93696">
              <w:rPr>
                <w:rFonts w:ascii="Tahoma" w:hAnsi="Tahoma" w:cs="Tahoma"/>
                <w:color w:val="000000"/>
              </w:rPr>
              <w:t>Ortak olarak kullanılan tüm alanlarda temizlik planları düzenli olarak yapılıyor mu?</w:t>
            </w:r>
          </w:p>
        </w:tc>
        <w:tc>
          <w:tcPr>
            <w:tcW w:w="851" w:type="dxa"/>
          </w:tcPr>
          <w:p w:rsidR="00E93696" w:rsidRDefault="00E93696" w:rsidP="00025FAB"/>
        </w:tc>
        <w:tc>
          <w:tcPr>
            <w:tcW w:w="853" w:type="dxa"/>
          </w:tcPr>
          <w:p w:rsidR="00E93696" w:rsidRDefault="00E93696" w:rsidP="00025FAB"/>
        </w:tc>
        <w:tc>
          <w:tcPr>
            <w:tcW w:w="1698" w:type="dxa"/>
          </w:tcPr>
          <w:p w:rsidR="00E93696" w:rsidRDefault="00E93696" w:rsidP="00025FAB"/>
        </w:tc>
      </w:tr>
      <w:tr w:rsidR="00E93696" w:rsidTr="00AC07BF">
        <w:tc>
          <w:tcPr>
            <w:tcW w:w="817" w:type="dxa"/>
          </w:tcPr>
          <w:p w:rsidR="00E93696" w:rsidRDefault="00E93696" w:rsidP="00025FAB">
            <w:r>
              <w:t>1,31</w:t>
            </w:r>
          </w:p>
        </w:tc>
        <w:tc>
          <w:tcPr>
            <w:tcW w:w="5528" w:type="dxa"/>
            <w:vAlign w:val="center"/>
          </w:tcPr>
          <w:p w:rsidR="00E93696" w:rsidRPr="00E93696" w:rsidRDefault="00E93696">
            <w:pPr>
              <w:rPr>
                <w:rFonts w:ascii="Tahoma" w:hAnsi="Tahoma" w:cs="Tahoma"/>
                <w:color w:val="000000"/>
              </w:rPr>
            </w:pPr>
            <w:r w:rsidRPr="00E93696">
              <w:rPr>
                <w:rFonts w:ascii="Tahoma" w:hAnsi="Tahoma" w:cs="Tahoma"/>
                <w:color w:val="000000"/>
              </w:rPr>
              <w:t xml:space="preserve">Kullanılan aydınlatma sistemleri </w:t>
            </w:r>
            <w:proofErr w:type="spellStart"/>
            <w:r w:rsidRPr="00E93696">
              <w:rPr>
                <w:rFonts w:ascii="Tahoma" w:hAnsi="Tahoma" w:cs="Tahoma"/>
                <w:color w:val="000000"/>
              </w:rPr>
              <w:t>etanj</w:t>
            </w:r>
            <w:proofErr w:type="spellEnd"/>
            <w:r w:rsidRPr="00E93696">
              <w:rPr>
                <w:rFonts w:ascii="Tahoma" w:hAnsi="Tahoma" w:cs="Tahoma"/>
                <w:color w:val="000000"/>
              </w:rPr>
              <w:t xml:space="preserve"> tip mi?</w:t>
            </w:r>
          </w:p>
        </w:tc>
        <w:tc>
          <w:tcPr>
            <w:tcW w:w="851" w:type="dxa"/>
          </w:tcPr>
          <w:p w:rsidR="00E93696" w:rsidRDefault="00E93696" w:rsidP="00025FAB"/>
        </w:tc>
        <w:tc>
          <w:tcPr>
            <w:tcW w:w="853" w:type="dxa"/>
          </w:tcPr>
          <w:p w:rsidR="00E93696" w:rsidRDefault="00E93696" w:rsidP="00025FAB"/>
        </w:tc>
        <w:tc>
          <w:tcPr>
            <w:tcW w:w="1698" w:type="dxa"/>
          </w:tcPr>
          <w:p w:rsidR="00E93696" w:rsidRDefault="00E93696" w:rsidP="00025FAB"/>
        </w:tc>
      </w:tr>
      <w:tr w:rsidR="00E93696" w:rsidTr="00AC07BF">
        <w:tc>
          <w:tcPr>
            <w:tcW w:w="817" w:type="dxa"/>
          </w:tcPr>
          <w:p w:rsidR="00E93696" w:rsidRDefault="00E93696" w:rsidP="00025FAB">
            <w:r>
              <w:t>1,32</w:t>
            </w:r>
          </w:p>
        </w:tc>
        <w:tc>
          <w:tcPr>
            <w:tcW w:w="5528" w:type="dxa"/>
            <w:vAlign w:val="center"/>
          </w:tcPr>
          <w:p w:rsidR="00E93696" w:rsidRPr="00E93696" w:rsidRDefault="00E93696">
            <w:pPr>
              <w:rPr>
                <w:rFonts w:ascii="Tahoma" w:hAnsi="Tahoma" w:cs="Tahoma"/>
                <w:color w:val="000000"/>
              </w:rPr>
            </w:pPr>
            <w:r w:rsidRPr="00E93696">
              <w:rPr>
                <w:rFonts w:ascii="Tahoma" w:hAnsi="Tahoma" w:cs="Tahoma"/>
                <w:color w:val="000000"/>
              </w:rPr>
              <w:t>Merdivenlerde kaydırmaz bant var mı?</w:t>
            </w:r>
          </w:p>
        </w:tc>
        <w:tc>
          <w:tcPr>
            <w:tcW w:w="851" w:type="dxa"/>
          </w:tcPr>
          <w:p w:rsidR="00E93696" w:rsidRDefault="00E93696" w:rsidP="00025FAB"/>
        </w:tc>
        <w:tc>
          <w:tcPr>
            <w:tcW w:w="853" w:type="dxa"/>
          </w:tcPr>
          <w:p w:rsidR="00E93696" w:rsidRDefault="00E93696" w:rsidP="00025FAB"/>
        </w:tc>
        <w:tc>
          <w:tcPr>
            <w:tcW w:w="1698" w:type="dxa"/>
          </w:tcPr>
          <w:p w:rsidR="00E93696" w:rsidRDefault="00E93696" w:rsidP="00025FAB"/>
        </w:tc>
      </w:tr>
      <w:tr w:rsidR="00E93696" w:rsidTr="00AC07BF">
        <w:tc>
          <w:tcPr>
            <w:tcW w:w="817" w:type="dxa"/>
          </w:tcPr>
          <w:p w:rsidR="00E93696" w:rsidRDefault="00E93696" w:rsidP="00025FAB">
            <w:r>
              <w:t>1,33</w:t>
            </w:r>
          </w:p>
        </w:tc>
        <w:tc>
          <w:tcPr>
            <w:tcW w:w="5528" w:type="dxa"/>
            <w:vAlign w:val="center"/>
          </w:tcPr>
          <w:p w:rsidR="00E93696" w:rsidRPr="00E93696" w:rsidRDefault="00E93696">
            <w:pPr>
              <w:rPr>
                <w:rFonts w:ascii="Tahoma" w:hAnsi="Tahoma" w:cs="Tahoma"/>
                <w:color w:val="000000"/>
              </w:rPr>
            </w:pPr>
            <w:r w:rsidRPr="00E93696">
              <w:rPr>
                <w:rFonts w:ascii="Tahoma" w:hAnsi="Tahoma" w:cs="Tahoma"/>
                <w:color w:val="000000"/>
              </w:rPr>
              <w:t>İlk yardım dolaplarında bulunan ilaçların tarihleri güncel mi?</w:t>
            </w:r>
          </w:p>
        </w:tc>
        <w:tc>
          <w:tcPr>
            <w:tcW w:w="851" w:type="dxa"/>
          </w:tcPr>
          <w:p w:rsidR="00E93696" w:rsidRDefault="00E93696" w:rsidP="00025FAB"/>
        </w:tc>
        <w:tc>
          <w:tcPr>
            <w:tcW w:w="853" w:type="dxa"/>
          </w:tcPr>
          <w:p w:rsidR="00E93696" w:rsidRDefault="00E93696" w:rsidP="00025FAB"/>
        </w:tc>
        <w:tc>
          <w:tcPr>
            <w:tcW w:w="1698" w:type="dxa"/>
          </w:tcPr>
          <w:p w:rsidR="00E93696" w:rsidRDefault="00E93696" w:rsidP="00025FAB"/>
        </w:tc>
      </w:tr>
    </w:tbl>
    <w:tbl>
      <w:tblPr>
        <w:tblW w:w="11057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1120"/>
        <w:gridCol w:w="9937"/>
      </w:tblGrid>
      <w:tr w:rsidR="00AC07BF" w:rsidRPr="00AC07BF" w:rsidTr="00E93696">
        <w:trPr>
          <w:trHeight w:val="40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7BF" w:rsidRPr="00AC07BF" w:rsidRDefault="00AC07BF" w:rsidP="00AC07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C07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  <w:t>NOT:</w:t>
            </w:r>
          </w:p>
        </w:tc>
        <w:tc>
          <w:tcPr>
            <w:tcW w:w="9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7BF" w:rsidRPr="00AC07BF" w:rsidRDefault="00AC07BF" w:rsidP="00AC07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C07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  <w:t>Bu forma ekleme veya çıkarma yapılabilir.</w:t>
            </w:r>
          </w:p>
        </w:tc>
      </w:tr>
      <w:tr w:rsidR="00AC07BF" w:rsidRPr="00AC07BF" w:rsidTr="00E93696">
        <w:trPr>
          <w:trHeight w:val="402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7BF" w:rsidRDefault="00AC07BF" w:rsidP="00AC07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tr-TR"/>
              </w:rPr>
            </w:pPr>
          </w:p>
          <w:p w:rsidR="00AC07BF" w:rsidRDefault="00AC07BF" w:rsidP="00AC07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tr-TR"/>
              </w:rPr>
            </w:pPr>
          </w:p>
          <w:p w:rsidR="00AC07BF" w:rsidRPr="00AC07BF" w:rsidRDefault="00AC07BF" w:rsidP="00AC07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tr-TR"/>
              </w:rPr>
            </w:pPr>
            <w:r w:rsidRPr="00AC07B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tr-TR"/>
              </w:rPr>
              <w:t>ÖNERİLER</w:t>
            </w:r>
          </w:p>
        </w:tc>
      </w:tr>
      <w:tr w:rsidR="00AC07BF" w:rsidRPr="00AC07BF" w:rsidTr="00E93696">
        <w:trPr>
          <w:trHeight w:val="402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7BF" w:rsidRPr="00AC07BF" w:rsidRDefault="00AC07BF" w:rsidP="00AC07B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 w:rsidRPr="00AC07B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* Yeterli havalandırma teçhiz edin.</w:t>
            </w:r>
          </w:p>
        </w:tc>
      </w:tr>
      <w:tr w:rsidR="00AC07BF" w:rsidRPr="00AC07BF" w:rsidTr="00E93696">
        <w:trPr>
          <w:trHeight w:val="402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7EE" w:rsidRDefault="00AC07BF" w:rsidP="00AC07B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 w:rsidRPr="00AC07B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 xml:space="preserve">* Yüksek riskli bölgelerde bulunan camlı kapıları korumaya alın veya kırılmayan malzeme </w:t>
            </w:r>
          </w:p>
          <w:p w:rsidR="00AC07BF" w:rsidRPr="00AC07BF" w:rsidRDefault="002D67EE" w:rsidP="00AC07B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proofErr w:type="gramStart"/>
            <w:r w:rsidRPr="00AC07B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ile</w:t>
            </w:r>
            <w:proofErr w:type="gramEnd"/>
            <w:r w:rsidRPr="00AC07B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 xml:space="preserve"> ikame</w:t>
            </w:r>
            <w:r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 xml:space="preserve"> </w:t>
            </w:r>
            <w:r w:rsidR="00AC07BF" w:rsidRPr="00AC07B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edin.</w:t>
            </w:r>
          </w:p>
        </w:tc>
      </w:tr>
      <w:tr w:rsidR="00AC07BF" w:rsidRPr="00AC07BF" w:rsidTr="00E93696">
        <w:trPr>
          <w:trHeight w:val="402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7BF" w:rsidRPr="00AC07BF" w:rsidRDefault="00AC07BF" w:rsidP="00AC07B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 w:rsidRPr="00AC07B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* Yeterli sayıda çöp bidonunu atık türüne göre temin ve tesis edin.</w:t>
            </w:r>
          </w:p>
        </w:tc>
      </w:tr>
      <w:tr w:rsidR="00AC07BF" w:rsidRPr="00AC07BF" w:rsidTr="00E93696">
        <w:trPr>
          <w:trHeight w:val="402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7BF" w:rsidRPr="00AC07BF" w:rsidRDefault="00AC07BF" w:rsidP="00AC07B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 w:rsidRPr="00AC07B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* Değişiklikleri, sağlık güvenlik duyurularını, sağlık güvenlik politikasını güncel tutun.</w:t>
            </w:r>
          </w:p>
        </w:tc>
      </w:tr>
      <w:tr w:rsidR="00AC07BF" w:rsidRPr="00AC07BF" w:rsidTr="00E93696">
        <w:trPr>
          <w:trHeight w:val="402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7BF" w:rsidRPr="00AC07BF" w:rsidRDefault="00AC07BF" w:rsidP="00AC07B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 w:rsidRPr="00AC07B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 xml:space="preserve">* Basamak, merdiven ve </w:t>
            </w:r>
            <w:proofErr w:type="spellStart"/>
            <w:r w:rsidRPr="00AC07B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trabzanlarda</w:t>
            </w:r>
            <w:proofErr w:type="spellEnd"/>
            <w:r w:rsidRPr="00AC07B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 xml:space="preserve"> bir örneklik ve süreklilik sağlayın.</w:t>
            </w:r>
          </w:p>
        </w:tc>
      </w:tr>
    </w:tbl>
    <w:p w:rsidR="00AC07BF" w:rsidRDefault="00AC07BF"/>
    <w:p w:rsidR="00AC07BF" w:rsidRDefault="00AC07BF"/>
    <w:p w:rsidR="00FA5B45" w:rsidRDefault="00FA5B45"/>
    <w:p w:rsidR="00FA5B45" w:rsidRDefault="00FA5B45"/>
    <w:p w:rsidR="00FA5B45" w:rsidRDefault="00FA5B45"/>
    <w:p w:rsidR="00FA5B45" w:rsidRDefault="00FA5B45"/>
    <w:p w:rsidR="00FA5B45" w:rsidRDefault="00FA5B45"/>
    <w:p w:rsidR="00FA5B45" w:rsidRDefault="00FA5B45"/>
    <w:p w:rsidR="00FA5B45" w:rsidRDefault="00FA5B45"/>
    <w:p w:rsidR="00FA5B45" w:rsidRDefault="00FA5B45"/>
    <w:p w:rsidR="00FA5B45" w:rsidRDefault="00FA5B45"/>
    <w:p w:rsidR="00FA5B45" w:rsidRDefault="00FA5B45"/>
    <w:p w:rsidR="00AC07BF" w:rsidRDefault="00AC07BF"/>
    <w:tbl>
      <w:tblPr>
        <w:tblStyle w:val="TabloKlavuzu"/>
        <w:tblW w:w="9747" w:type="dxa"/>
        <w:tblLayout w:type="fixed"/>
        <w:tblLook w:val="04A0"/>
      </w:tblPr>
      <w:tblGrid>
        <w:gridCol w:w="817"/>
        <w:gridCol w:w="5528"/>
        <w:gridCol w:w="851"/>
        <w:gridCol w:w="850"/>
        <w:gridCol w:w="1701"/>
      </w:tblGrid>
      <w:tr w:rsidR="00AC07BF" w:rsidTr="00AC07BF">
        <w:tc>
          <w:tcPr>
            <w:tcW w:w="6345" w:type="dxa"/>
            <w:gridSpan w:val="2"/>
            <w:vMerge w:val="restart"/>
          </w:tcPr>
          <w:p w:rsidR="00AC07BF" w:rsidRPr="00AC07BF" w:rsidRDefault="00AC07BF" w:rsidP="00AC07BF">
            <w:pPr>
              <w:jc w:val="center"/>
              <w:rPr>
                <w:b/>
              </w:rPr>
            </w:pPr>
            <w:r w:rsidRPr="00AC07BF">
              <w:rPr>
                <w:b/>
              </w:rPr>
              <w:lastRenderedPageBreak/>
              <w:t xml:space="preserve">İŞ SAĞLIĞI VE GÜVENLİĞİ                                                                                                                                                                         ACİL </w:t>
            </w:r>
            <w:proofErr w:type="gramStart"/>
            <w:r w:rsidRPr="00AC07BF">
              <w:rPr>
                <w:b/>
              </w:rPr>
              <w:t>PLAN  KONTROL</w:t>
            </w:r>
            <w:proofErr w:type="gramEnd"/>
            <w:r w:rsidRPr="00AC07BF">
              <w:rPr>
                <w:b/>
              </w:rPr>
              <w:t xml:space="preserve"> LİSTESİ (TÜM OKULLAR)</w:t>
            </w:r>
          </w:p>
        </w:tc>
        <w:tc>
          <w:tcPr>
            <w:tcW w:w="1701" w:type="dxa"/>
            <w:gridSpan w:val="2"/>
          </w:tcPr>
          <w:p w:rsidR="00AC07BF" w:rsidRPr="00BE321C" w:rsidRDefault="00AC07BF" w:rsidP="00025FA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AC07BF" w:rsidRPr="00BE321C" w:rsidRDefault="00AC07BF" w:rsidP="00025FA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b/>
                <w:bCs/>
              </w:rPr>
              <w:t>Kontrol  Listesi</w:t>
            </w:r>
            <w:proofErr w:type="gramEnd"/>
          </w:p>
        </w:tc>
      </w:tr>
      <w:tr w:rsidR="00AC07BF" w:rsidTr="00AC07BF">
        <w:tc>
          <w:tcPr>
            <w:tcW w:w="6345" w:type="dxa"/>
            <w:gridSpan w:val="2"/>
            <w:vMerge/>
          </w:tcPr>
          <w:p w:rsidR="00AC07BF" w:rsidRDefault="00AC07BF" w:rsidP="00025FAB"/>
        </w:tc>
        <w:tc>
          <w:tcPr>
            <w:tcW w:w="1701" w:type="dxa"/>
            <w:gridSpan w:val="2"/>
          </w:tcPr>
          <w:p w:rsidR="00AC07BF" w:rsidRPr="00BE321C" w:rsidRDefault="00062A8C" w:rsidP="00025FAB">
            <w:pPr>
              <w:rPr>
                <w:rFonts w:ascii="Tahoma" w:hAnsi="Tahoma" w:cs="Tahoma"/>
                <w:bCs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bCs/>
              </w:rPr>
              <w:t>….</w:t>
            </w:r>
            <w:proofErr w:type="gramEnd"/>
            <w:r>
              <w:rPr>
                <w:rFonts w:ascii="Tahoma" w:hAnsi="Tahoma" w:cs="Tahoma"/>
                <w:bCs/>
              </w:rPr>
              <w:t xml:space="preserve"> </w:t>
            </w:r>
            <w:r w:rsidR="00AC07BF">
              <w:rPr>
                <w:rFonts w:ascii="Tahoma" w:hAnsi="Tahoma" w:cs="Tahoma"/>
                <w:bCs/>
              </w:rPr>
              <w:t>/</w:t>
            </w:r>
            <w:proofErr w:type="gramStart"/>
            <w:r w:rsidR="00AC07BF">
              <w:rPr>
                <w:rFonts w:ascii="Tahoma" w:hAnsi="Tahoma" w:cs="Tahoma"/>
                <w:bCs/>
              </w:rPr>
              <w:t>..……</w:t>
            </w:r>
            <w:proofErr w:type="gramEnd"/>
            <w:r w:rsidR="00AC07BF">
              <w:rPr>
                <w:rFonts w:ascii="Tahoma" w:hAnsi="Tahoma" w:cs="Tahoma"/>
                <w:bCs/>
              </w:rPr>
              <w:t>/2015</w:t>
            </w:r>
          </w:p>
        </w:tc>
        <w:tc>
          <w:tcPr>
            <w:tcW w:w="1701" w:type="dxa"/>
          </w:tcPr>
          <w:p w:rsidR="00AC07BF" w:rsidRPr="00BE321C" w:rsidRDefault="00072B33" w:rsidP="00025FA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</w:rPr>
              <w:t>KL-02</w:t>
            </w:r>
          </w:p>
        </w:tc>
      </w:tr>
      <w:tr w:rsidR="00AC07BF" w:rsidTr="00AC07BF">
        <w:tc>
          <w:tcPr>
            <w:tcW w:w="817" w:type="dxa"/>
          </w:tcPr>
          <w:p w:rsidR="00AC07BF" w:rsidRDefault="00072B33" w:rsidP="00025FAB">
            <w:r w:rsidRPr="00002551">
              <w:rPr>
                <w:b/>
                <w:i/>
              </w:rPr>
              <w:t>S.NO</w:t>
            </w:r>
          </w:p>
        </w:tc>
        <w:tc>
          <w:tcPr>
            <w:tcW w:w="5528" w:type="dxa"/>
            <w:vAlign w:val="center"/>
          </w:tcPr>
          <w:p w:rsidR="00AC07BF" w:rsidRPr="00002551" w:rsidRDefault="00AB2D4D" w:rsidP="00025FAB">
            <w:pPr>
              <w:jc w:val="center"/>
              <w:rPr>
                <w:rFonts w:ascii="Tahoma" w:hAnsi="Tahoma" w:cs="Tahoma"/>
                <w:bCs/>
                <w:i/>
              </w:rPr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1" w:type="dxa"/>
            <w:vAlign w:val="center"/>
          </w:tcPr>
          <w:p w:rsidR="00AC07BF" w:rsidRPr="00002551" w:rsidRDefault="00AC07BF" w:rsidP="00025FAB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002551">
              <w:rPr>
                <w:rFonts w:ascii="Tahoma" w:hAnsi="Tahoma" w:cs="Tahoma"/>
                <w:bCs/>
                <w:i/>
              </w:rPr>
              <w:t>EVET</w:t>
            </w:r>
          </w:p>
        </w:tc>
        <w:tc>
          <w:tcPr>
            <w:tcW w:w="850" w:type="dxa"/>
            <w:vAlign w:val="center"/>
          </w:tcPr>
          <w:p w:rsidR="00AC07BF" w:rsidRPr="00002551" w:rsidRDefault="00AC07BF" w:rsidP="00025FAB">
            <w:pPr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002551">
              <w:rPr>
                <w:rFonts w:ascii="Tahoma" w:hAnsi="Tahoma" w:cs="Tahoma"/>
                <w:bCs/>
                <w:i/>
                <w:sz w:val="20"/>
                <w:szCs w:val="20"/>
              </w:rPr>
              <w:t>HAYIR</w:t>
            </w:r>
          </w:p>
        </w:tc>
        <w:tc>
          <w:tcPr>
            <w:tcW w:w="1701" w:type="dxa"/>
          </w:tcPr>
          <w:p w:rsidR="00AC07BF" w:rsidRDefault="00AC07BF" w:rsidP="00025FAB">
            <w:r w:rsidRPr="00002551">
              <w:rPr>
                <w:rFonts w:ascii="Tahoma" w:hAnsi="Tahoma" w:cs="Tahoma"/>
                <w:bCs/>
                <w:i/>
                <w:sz w:val="20"/>
                <w:szCs w:val="20"/>
              </w:rPr>
              <w:t>GEREKLİ DEĞİL</w:t>
            </w:r>
          </w:p>
        </w:tc>
      </w:tr>
      <w:tr w:rsidR="00E93696" w:rsidTr="00AC07BF">
        <w:tc>
          <w:tcPr>
            <w:tcW w:w="817" w:type="dxa"/>
          </w:tcPr>
          <w:p w:rsidR="00E93696" w:rsidRPr="00E93696" w:rsidRDefault="00E93696" w:rsidP="00025FAB">
            <w:r w:rsidRPr="00E93696">
              <w:t>2,01</w:t>
            </w:r>
          </w:p>
        </w:tc>
        <w:tc>
          <w:tcPr>
            <w:tcW w:w="5528" w:type="dxa"/>
            <w:vAlign w:val="center"/>
          </w:tcPr>
          <w:p w:rsidR="00E93696" w:rsidRPr="00E93696" w:rsidRDefault="00E93696" w:rsidP="00E93696">
            <w:r w:rsidRPr="00E93696">
              <w:t xml:space="preserve">Acil durum ekipleri </w:t>
            </w:r>
            <w:proofErr w:type="spellStart"/>
            <w:r w:rsidRPr="00E93696">
              <w:t>oluşturlmuş</w:t>
            </w:r>
            <w:proofErr w:type="spellEnd"/>
            <w:r w:rsidRPr="00E93696">
              <w:t xml:space="preserve"> mu?</w:t>
            </w:r>
          </w:p>
        </w:tc>
        <w:tc>
          <w:tcPr>
            <w:tcW w:w="851" w:type="dxa"/>
            <w:vAlign w:val="center"/>
          </w:tcPr>
          <w:p w:rsidR="00E93696" w:rsidRPr="00002551" w:rsidRDefault="00E93696" w:rsidP="00025FAB">
            <w:pPr>
              <w:jc w:val="center"/>
              <w:rPr>
                <w:rFonts w:ascii="Tahoma" w:hAnsi="Tahoma" w:cs="Tahoma"/>
                <w:bCs/>
                <w:i/>
              </w:rPr>
            </w:pPr>
          </w:p>
        </w:tc>
        <w:tc>
          <w:tcPr>
            <w:tcW w:w="850" w:type="dxa"/>
            <w:vAlign w:val="center"/>
          </w:tcPr>
          <w:p w:rsidR="00E93696" w:rsidRPr="00002551" w:rsidRDefault="00E93696" w:rsidP="00025FAB">
            <w:pPr>
              <w:rPr>
                <w:rFonts w:ascii="Tahoma" w:hAnsi="Tahoma" w:cs="Tahoma"/>
                <w:bCs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E93696" w:rsidRPr="00002551" w:rsidRDefault="00E93696" w:rsidP="00025FAB">
            <w:pPr>
              <w:rPr>
                <w:rFonts w:ascii="Tahoma" w:hAnsi="Tahoma" w:cs="Tahoma"/>
                <w:bCs/>
                <w:i/>
                <w:sz w:val="20"/>
                <w:szCs w:val="20"/>
              </w:rPr>
            </w:pPr>
          </w:p>
        </w:tc>
      </w:tr>
      <w:tr w:rsidR="00062A8C" w:rsidTr="00025FAB">
        <w:tc>
          <w:tcPr>
            <w:tcW w:w="817" w:type="dxa"/>
          </w:tcPr>
          <w:p w:rsidR="00062A8C" w:rsidRDefault="00062A8C" w:rsidP="00025FAB">
            <w:r>
              <w:t>2,0</w:t>
            </w:r>
            <w:r w:rsidR="00E93696">
              <w:t>2</w:t>
            </w:r>
          </w:p>
        </w:tc>
        <w:tc>
          <w:tcPr>
            <w:tcW w:w="5528" w:type="dxa"/>
            <w:vAlign w:val="center"/>
          </w:tcPr>
          <w:p w:rsidR="00062A8C" w:rsidRDefault="00062A8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Okulun yangın, sel, kundaklama, sivil kargaşa, araç kazası, davetsiz misafir vb. </w:t>
            </w:r>
            <w:proofErr w:type="gramStart"/>
            <w:r>
              <w:rPr>
                <w:rFonts w:ascii="Tahoma" w:hAnsi="Tahoma" w:cs="Tahoma"/>
                <w:color w:val="000000"/>
              </w:rPr>
              <w:t>olağandışı   durumla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için kapsamlı bir acil durum planı hazırlanmış mı?</w:t>
            </w:r>
          </w:p>
        </w:tc>
        <w:tc>
          <w:tcPr>
            <w:tcW w:w="851" w:type="dxa"/>
          </w:tcPr>
          <w:p w:rsidR="00062A8C" w:rsidRDefault="00062A8C" w:rsidP="00025FAB"/>
        </w:tc>
        <w:tc>
          <w:tcPr>
            <w:tcW w:w="850" w:type="dxa"/>
          </w:tcPr>
          <w:p w:rsidR="00062A8C" w:rsidRDefault="00062A8C" w:rsidP="00025FAB"/>
        </w:tc>
        <w:tc>
          <w:tcPr>
            <w:tcW w:w="1701" w:type="dxa"/>
          </w:tcPr>
          <w:p w:rsidR="00062A8C" w:rsidRDefault="00062A8C" w:rsidP="00025FAB"/>
        </w:tc>
      </w:tr>
      <w:tr w:rsidR="00062A8C" w:rsidTr="00025FAB">
        <w:tc>
          <w:tcPr>
            <w:tcW w:w="817" w:type="dxa"/>
          </w:tcPr>
          <w:p w:rsidR="00062A8C" w:rsidRDefault="00062A8C" w:rsidP="00025FAB">
            <w:r>
              <w:t>2,0</w:t>
            </w:r>
            <w:r w:rsidR="00E93696">
              <w:t>3</w:t>
            </w:r>
          </w:p>
        </w:tc>
        <w:tc>
          <w:tcPr>
            <w:tcW w:w="5528" w:type="dxa"/>
            <w:vAlign w:val="center"/>
          </w:tcPr>
          <w:p w:rsidR="00062A8C" w:rsidRDefault="00062A8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cil Plan güncellenmiş ve test edilmiş mi?</w:t>
            </w:r>
          </w:p>
        </w:tc>
        <w:tc>
          <w:tcPr>
            <w:tcW w:w="851" w:type="dxa"/>
          </w:tcPr>
          <w:p w:rsidR="00062A8C" w:rsidRDefault="00062A8C" w:rsidP="00025FAB"/>
        </w:tc>
        <w:tc>
          <w:tcPr>
            <w:tcW w:w="850" w:type="dxa"/>
          </w:tcPr>
          <w:p w:rsidR="00062A8C" w:rsidRDefault="00062A8C" w:rsidP="00025FAB"/>
        </w:tc>
        <w:tc>
          <w:tcPr>
            <w:tcW w:w="1701" w:type="dxa"/>
          </w:tcPr>
          <w:p w:rsidR="00062A8C" w:rsidRDefault="00062A8C" w:rsidP="00025FAB"/>
        </w:tc>
      </w:tr>
      <w:tr w:rsidR="00062A8C" w:rsidTr="00025FAB">
        <w:tc>
          <w:tcPr>
            <w:tcW w:w="817" w:type="dxa"/>
          </w:tcPr>
          <w:p w:rsidR="00062A8C" w:rsidRDefault="00062A8C" w:rsidP="00025FAB">
            <w:r>
              <w:t>2,0</w:t>
            </w:r>
            <w:r w:rsidR="00E93696">
              <w:t>4</w:t>
            </w:r>
          </w:p>
        </w:tc>
        <w:tc>
          <w:tcPr>
            <w:tcW w:w="5528" w:type="dxa"/>
            <w:vAlign w:val="center"/>
          </w:tcPr>
          <w:p w:rsidR="00062A8C" w:rsidRDefault="00062A8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cil durum tatbikatları zamanında ve gerektiği şekilde yapılmış mı?</w:t>
            </w:r>
          </w:p>
        </w:tc>
        <w:tc>
          <w:tcPr>
            <w:tcW w:w="851" w:type="dxa"/>
          </w:tcPr>
          <w:p w:rsidR="00062A8C" w:rsidRDefault="00062A8C" w:rsidP="00025FAB"/>
        </w:tc>
        <w:tc>
          <w:tcPr>
            <w:tcW w:w="850" w:type="dxa"/>
          </w:tcPr>
          <w:p w:rsidR="00062A8C" w:rsidRDefault="00062A8C" w:rsidP="00025FAB"/>
        </w:tc>
        <w:tc>
          <w:tcPr>
            <w:tcW w:w="1701" w:type="dxa"/>
          </w:tcPr>
          <w:p w:rsidR="00062A8C" w:rsidRDefault="00062A8C" w:rsidP="00025FAB"/>
        </w:tc>
      </w:tr>
      <w:tr w:rsidR="00062A8C" w:rsidTr="00025FAB">
        <w:tc>
          <w:tcPr>
            <w:tcW w:w="817" w:type="dxa"/>
          </w:tcPr>
          <w:p w:rsidR="00062A8C" w:rsidRDefault="00062A8C" w:rsidP="00025FAB">
            <w:r>
              <w:t>2,0</w:t>
            </w:r>
            <w:r w:rsidR="00E93696">
              <w:t>5</w:t>
            </w:r>
          </w:p>
        </w:tc>
        <w:tc>
          <w:tcPr>
            <w:tcW w:w="5528" w:type="dxa"/>
            <w:vAlign w:val="center"/>
          </w:tcPr>
          <w:p w:rsidR="00062A8C" w:rsidRDefault="00062A8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cil çıkışları açıkça belli mi ve acil çıkış yazıları ışıklandırılmış mı?</w:t>
            </w:r>
          </w:p>
        </w:tc>
        <w:tc>
          <w:tcPr>
            <w:tcW w:w="851" w:type="dxa"/>
          </w:tcPr>
          <w:p w:rsidR="00062A8C" w:rsidRDefault="00062A8C" w:rsidP="00025FAB"/>
        </w:tc>
        <w:tc>
          <w:tcPr>
            <w:tcW w:w="850" w:type="dxa"/>
          </w:tcPr>
          <w:p w:rsidR="00062A8C" w:rsidRDefault="00062A8C" w:rsidP="00025FAB"/>
        </w:tc>
        <w:tc>
          <w:tcPr>
            <w:tcW w:w="1701" w:type="dxa"/>
          </w:tcPr>
          <w:p w:rsidR="00062A8C" w:rsidRDefault="00062A8C" w:rsidP="00025FAB"/>
        </w:tc>
      </w:tr>
      <w:tr w:rsidR="00062A8C" w:rsidTr="00025FAB">
        <w:tc>
          <w:tcPr>
            <w:tcW w:w="817" w:type="dxa"/>
          </w:tcPr>
          <w:p w:rsidR="00062A8C" w:rsidRDefault="00062A8C" w:rsidP="00025FAB">
            <w:r>
              <w:t>2,0</w:t>
            </w:r>
            <w:r w:rsidR="00E93696">
              <w:t>6</w:t>
            </w:r>
          </w:p>
        </w:tc>
        <w:tc>
          <w:tcPr>
            <w:tcW w:w="5528" w:type="dxa"/>
            <w:vAlign w:val="center"/>
          </w:tcPr>
          <w:p w:rsidR="00062A8C" w:rsidRDefault="00062A8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cil çıkışlarında herhangi bir engel varsa kaldırılmış mı?</w:t>
            </w:r>
          </w:p>
        </w:tc>
        <w:tc>
          <w:tcPr>
            <w:tcW w:w="851" w:type="dxa"/>
          </w:tcPr>
          <w:p w:rsidR="00062A8C" w:rsidRDefault="00062A8C" w:rsidP="00025FAB"/>
        </w:tc>
        <w:tc>
          <w:tcPr>
            <w:tcW w:w="850" w:type="dxa"/>
          </w:tcPr>
          <w:p w:rsidR="00062A8C" w:rsidRDefault="00062A8C" w:rsidP="00025FAB"/>
        </w:tc>
        <w:tc>
          <w:tcPr>
            <w:tcW w:w="1701" w:type="dxa"/>
          </w:tcPr>
          <w:p w:rsidR="00062A8C" w:rsidRDefault="00062A8C" w:rsidP="00025FAB"/>
        </w:tc>
      </w:tr>
      <w:tr w:rsidR="00062A8C" w:rsidTr="00025FAB">
        <w:tc>
          <w:tcPr>
            <w:tcW w:w="817" w:type="dxa"/>
          </w:tcPr>
          <w:p w:rsidR="00062A8C" w:rsidRDefault="00062A8C" w:rsidP="00025FAB">
            <w:r>
              <w:t>2,0</w:t>
            </w:r>
            <w:r w:rsidR="00E93696">
              <w:t>7</w:t>
            </w:r>
          </w:p>
        </w:tc>
        <w:tc>
          <w:tcPr>
            <w:tcW w:w="5528" w:type="dxa"/>
            <w:vAlign w:val="center"/>
          </w:tcPr>
          <w:p w:rsidR="00062A8C" w:rsidRDefault="00062A8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cil çıkışları her an açık bulundurulmakta mı?</w:t>
            </w:r>
          </w:p>
        </w:tc>
        <w:tc>
          <w:tcPr>
            <w:tcW w:w="851" w:type="dxa"/>
          </w:tcPr>
          <w:p w:rsidR="00062A8C" w:rsidRDefault="00062A8C" w:rsidP="00025FAB"/>
        </w:tc>
        <w:tc>
          <w:tcPr>
            <w:tcW w:w="850" w:type="dxa"/>
          </w:tcPr>
          <w:p w:rsidR="00062A8C" w:rsidRDefault="00062A8C" w:rsidP="00025FAB"/>
        </w:tc>
        <w:tc>
          <w:tcPr>
            <w:tcW w:w="1701" w:type="dxa"/>
          </w:tcPr>
          <w:p w:rsidR="00062A8C" w:rsidRDefault="00062A8C" w:rsidP="00025FAB"/>
        </w:tc>
      </w:tr>
      <w:tr w:rsidR="00062A8C" w:rsidTr="00025FAB">
        <w:tc>
          <w:tcPr>
            <w:tcW w:w="817" w:type="dxa"/>
          </w:tcPr>
          <w:p w:rsidR="00062A8C" w:rsidRDefault="00062A8C" w:rsidP="00025FAB">
            <w:r>
              <w:t>2,0</w:t>
            </w:r>
            <w:r w:rsidR="00E93696">
              <w:t>8</w:t>
            </w:r>
          </w:p>
        </w:tc>
        <w:tc>
          <w:tcPr>
            <w:tcW w:w="5528" w:type="dxa"/>
            <w:vAlign w:val="center"/>
          </w:tcPr>
          <w:p w:rsidR="00062A8C" w:rsidRDefault="00062A8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erel Sivil Savunma ekipleriyle koordinasyon var mı?</w:t>
            </w:r>
          </w:p>
        </w:tc>
        <w:tc>
          <w:tcPr>
            <w:tcW w:w="851" w:type="dxa"/>
          </w:tcPr>
          <w:p w:rsidR="00062A8C" w:rsidRDefault="00062A8C" w:rsidP="00025FAB"/>
        </w:tc>
        <w:tc>
          <w:tcPr>
            <w:tcW w:w="850" w:type="dxa"/>
          </w:tcPr>
          <w:p w:rsidR="00062A8C" w:rsidRDefault="00062A8C" w:rsidP="00025FAB"/>
        </w:tc>
        <w:tc>
          <w:tcPr>
            <w:tcW w:w="1701" w:type="dxa"/>
          </w:tcPr>
          <w:p w:rsidR="00062A8C" w:rsidRDefault="00062A8C" w:rsidP="00025FAB"/>
        </w:tc>
      </w:tr>
      <w:tr w:rsidR="00062A8C" w:rsidTr="00025FAB">
        <w:tc>
          <w:tcPr>
            <w:tcW w:w="817" w:type="dxa"/>
          </w:tcPr>
          <w:p w:rsidR="00062A8C" w:rsidRDefault="00062A8C" w:rsidP="00025FAB">
            <w:r>
              <w:t>2,0</w:t>
            </w:r>
            <w:r w:rsidR="00E93696">
              <w:t>9</w:t>
            </w:r>
          </w:p>
        </w:tc>
        <w:tc>
          <w:tcPr>
            <w:tcW w:w="5528" w:type="dxa"/>
            <w:vAlign w:val="center"/>
          </w:tcPr>
          <w:p w:rsidR="00062A8C" w:rsidRDefault="00062A8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Personel Sağlık Raporları dosyalanmış mı?</w:t>
            </w:r>
          </w:p>
        </w:tc>
        <w:tc>
          <w:tcPr>
            <w:tcW w:w="851" w:type="dxa"/>
          </w:tcPr>
          <w:p w:rsidR="00062A8C" w:rsidRDefault="00062A8C" w:rsidP="00025FAB"/>
        </w:tc>
        <w:tc>
          <w:tcPr>
            <w:tcW w:w="850" w:type="dxa"/>
          </w:tcPr>
          <w:p w:rsidR="00062A8C" w:rsidRDefault="00062A8C" w:rsidP="00025FAB"/>
        </w:tc>
        <w:tc>
          <w:tcPr>
            <w:tcW w:w="1701" w:type="dxa"/>
          </w:tcPr>
          <w:p w:rsidR="00062A8C" w:rsidRDefault="00062A8C" w:rsidP="00025FAB"/>
        </w:tc>
      </w:tr>
      <w:tr w:rsidR="00062A8C" w:rsidTr="00025FAB">
        <w:tc>
          <w:tcPr>
            <w:tcW w:w="817" w:type="dxa"/>
          </w:tcPr>
          <w:p w:rsidR="00062A8C" w:rsidRDefault="00062A8C" w:rsidP="00025FAB">
            <w:r>
              <w:t>2,</w:t>
            </w:r>
            <w:r w:rsidR="00E93696">
              <w:t>10</w:t>
            </w:r>
          </w:p>
        </w:tc>
        <w:tc>
          <w:tcPr>
            <w:tcW w:w="5528" w:type="dxa"/>
            <w:vAlign w:val="center"/>
          </w:tcPr>
          <w:p w:rsidR="00062A8C" w:rsidRDefault="00062A8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Personele periyodik olarak iş sağlığı ve güvenliği konularında eğitimler verilmiş mi? </w:t>
            </w:r>
          </w:p>
        </w:tc>
        <w:tc>
          <w:tcPr>
            <w:tcW w:w="851" w:type="dxa"/>
          </w:tcPr>
          <w:p w:rsidR="00062A8C" w:rsidRDefault="00062A8C" w:rsidP="00025FAB"/>
        </w:tc>
        <w:tc>
          <w:tcPr>
            <w:tcW w:w="850" w:type="dxa"/>
          </w:tcPr>
          <w:p w:rsidR="00062A8C" w:rsidRDefault="00062A8C" w:rsidP="00025FAB"/>
        </w:tc>
        <w:tc>
          <w:tcPr>
            <w:tcW w:w="1701" w:type="dxa"/>
          </w:tcPr>
          <w:p w:rsidR="00062A8C" w:rsidRDefault="00062A8C" w:rsidP="00025FAB"/>
        </w:tc>
      </w:tr>
      <w:tr w:rsidR="00062A8C" w:rsidTr="00025FAB">
        <w:tc>
          <w:tcPr>
            <w:tcW w:w="817" w:type="dxa"/>
          </w:tcPr>
          <w:p w:rsidR="00062A8C" w:rsidRDefault="00062A8C" w:rsidP="00025FAB">
            <w:r>
              <w:t>2,1</w:t>
            </w:r>
            <w:r w:rsidR="00E93696">
              <w:t>1</w:t>
            </w:r>
          </w:p>
        </w:tc>
        <w:tc>
          <w:tcPr>
            <w:tcW w:w="5528" w:type="dxa"/>
            <w:vAlign w:val="center"/>
          </w:tcPr>
          <w:p w:rsidR="00062A8C" w:rsidRDefault="00062A8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irimlerde bulunan ilkyardım kutuları üzerinde açıklamaları var mı?</w:t>
            </w:r>
          </w:p>
        </w:tc>
        <w:tc>
          <w:tcPr>
            <w:tcW w:w="851" w:type="dxa"/>
          </w:tcPr>
          <w:p w:rsidR="00062A8C" w:rsidRDefault="00062A8C" w:rsidP="00025FAB"/>
        </w:tc>
        <w:tc>
          <w:tcPr>
            <w:tcW w:w="850" w:type="dxa"/>
          </w:tcPr>
          <w:p w:rsidR="00062A8C" w:rsidRDefault="00062A8C" w:rsidP="00025FAB"/>
        </w:tc>
        <w:tc>
          <w:tcPr>
            <w:tcW w:w="1701" w:type="dxa"/>
          </w:tcPr>
          <w:p w:rsidR="00062A8C" w:rsidRDefault="00062A8C" w:rsidP="00025FAB"/>
        </w:tc>
      </w:tr>
      <w:tr w:rsidR="00062A8C" w:rsidTr="00025FAB">
        <w:tc>
          <w:tcPr>
            <w:tcW w:w="817" w:type="dxa"/>
          </w:tcPr>
          <w:p w:rsidR="00062A8C" w:rsidRDefault="00062A8C" w:rsidP="00025FAB">
            <w:r>
              <w:t>2,1</w:t>
            </w:r>
            <w:r w:rsidR="00E93696">
              <w:t>2</w:t>
            </w:r>
          </w:p>
        </w:tc>
        <w:tc>
          <w:tcPr>
            <w:tcW w:w="5528" w:type="dxa"/>
            <w:vAlign w:val="center"/>
          </w:tcPr>
          <w:p w:rsidR="00062A8C" w:rsidRDefault="00062A8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İhtisas gerektiren işlerde çalışanların mesleki yeterlilik belgeleri </w:t>
            </w:r>
            <w:proofErr w:type="spellStart"/>
            <w:r>
              <w:rPr>
                <w:rFonts w:ascii="Tahoma" w:hAnsi="Tahoma" w:cs="Tahoma"/>
                <w:color w:val="000000"/>
              </w:rPr>
              <w:t>varmı</w:t>
            </w:r>
            <w:proofErr w:type="spellEnd"/>
            <w:r>
              <w:rPr>
                <w:rFonts w:ascii="Tahoma" w:hAnsi="Tahoma" w:cs="Tahoma"/>
                <w:color w:val="000000"/>
              </w:rPr>
              <w:t>?</w:t>
            </w:r>
          </w:p>
        </w:tc>
        <w:tc>
          <w:tcPr>
            <w:tcW w:w="851" w:type="dxa"/>
          </w:tcPr>
          <w:p w:rsidR="00062A8C" w:rsidRDefault="00062A8C" w:rsidP="00025FAB"/>
        </w:tc>
        <w:tc>
          <w:tcPr>
            <w:tcW w:w="850" w:type="dxa"/>
          </w:tcPr>
          <w:p w:rsidR="00062A8C" w:rsidRDefault="00062A8C" w:rsidP="00025FAB"/>
        </w:tc>
        <w:tc>
          <w:tcPr>
            <w:tcW w:w="1701" w:type="dxa"/>
          </w:tcPr>
          <w:p w:rsidR="00062A8C" w:rsidRDefault="00062A8C" w:rsidP="00025FAB"/>
        </w:tc>
      </w:tr>
      <w:tr w:rsidR="00062A8C" w:rsidTr="00025FAB">
        <w:tc>
          <w:tcPr>
            <w:tcW w:w="817" w:type="dxa"/>
          </w:tcPr>
          <w:p w:rsidR="00062A8C" w:rsidRDefault="00062A8C" w:rsidP="00025FAB">
            <w:r>
              <w:t>2,1</w:t>
            </w:r>
            <w:r w:rsidR="00E93696">
              <w:t>3</w:t>
            </w:r>
          </w:p>
        </w:tc>
        <w:tc>
          <w:tcPr>
            <w:tcW w:w="5528" w:type="dxa"/>
            <w:vAlign w:val="center"/>
          </w:tcPr>
          <w:p w:rsidR="00062A8C" w:rsidRDefault="00062A8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Bütün birimlerdeki zeminlerde kayma veya düşmeye karşı </w:t>
            </w:r>
            <w:proofErr w:type="gramStart"/>
            <w:r>
              <w:rPr>
                <w:rFonts w:ascii="Tahoma" w:hAnsi="Tahoma" w:cs="Tahoma"/>
                <w:color w:val="000000"/>
              </w:rPr>
              <w:t>tedbirler  alınıp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 uyarılar yapılmış mı?</w:t>
            </w:r>
          </w:p>
        </w:tc>
        <w:tc>
          <w:tcPr>
            <w:tcW w:w="851" w:type="dxa"/>
          </w:tcPr>
          <w:p w:rsidR="00062A8C" w:rsidRDefault="00062A8C" w:rsidP="00025FAB"/>
        </w:tc>
        <w:tc>
          <w:tcPr>
            <w:tcW w:w="850" w:type="dxa"/>
          </w:tcPr>
          <w:p w:rsidR="00062A8C" w:rsidRDefault="00062A8C" w:rsidP="00025FAB"/>
        </w:tc>
        <w:tc>
          <w:tcPr>
            <w:tcW w:w="1701" w:type="dxa"/>
          </w:tcPr>
          <w:p w:rsidR="00062A8C" w:rsidRDefault="00062A8C" w:rsidP="00025FAB"/>
        </w:tc>
      </w:tr>
      <w:tr w:rsidR="00062A8C" w:rsidTr="00025FAB">
        <w:tc>
          <w:tcPr>
            <w:tcW w:w="817" w:type="dxa"/>
          </w:tcPr>
          <w:p w:rsidR="00062A8C" w:rsidRDefault="00062A8C" w:rsidP="00025FAB">
            <w:r>
              <w:t>2,1</w:t>
            </w:r>
            <w:r w:rsidR="00E93696">
              <w:t>4</w:t>
            </w:r>
          </w:p>
        </w:tc>
        <w:tc>
          <w:tcPr>
            <w:tcW w:w="5528" w:type="dxa"/>
            <w:vAlign w:val="center"/>
          </w:tcPr>
          <w:p w:rsidR="00062A8C" w:rsidRDefault="00062A8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önetmeliğe uygun sığınak hazırlanmış mı?</w:t>
            </w:r>
          </w:p>
        </w:tc>
        <w:tc>
          <w:tcPr>
            <w:tcW w:w="851" w:type="dxa"/>
          </w:tcPr>
          <w:p w:rsidR="00062A8C" w:rsidRDefault="00062A8C" w:rsidP="00025FAB"/>
        </w:tc>
        <w:tc>
          <w:tcPr>
            <w:tcW w:w="850" w:type="dxa"/>
          </w:tcPr>
          <w:p w:rsidR="00062A8C" w:rsidRDefault="00062A8C" w:rsidP="00025FAB"/>
        </w:tc>
        <w:tc>
          <w:tcPr>
            <w:tcW w:w="1701" w:type="dxa"/>
          </w:tcPr>
          <w:p w:rsidR="00062A8C" w:rsidRDefault="00062A8C" w:rsidP="00025FAB"/>
        </w:tc>
      </w:tr>
      <w:tr w:rsidR="00062A8C" w:rsidTr="00025FAB">
        <w:tc>
          <w:tcPr>
            <w:tcW w:w="817" w:type="dxa"/>
          </w:tcPr>
          <w:p w:rsidR="00062A8C" w:rsidRDefault="00062A8C" w:rsidP="00025FAB">
            <w:r>
              <w:t>2,1</w:t>
            </w:r>
            <w:r w:rsidR="00E93696">
              <w:t>5</w:t>
            </w:r>
          </w:p>
        </w:tc>
        <w:tc>
          <w:tcPr>
            <w:tcW w:w="5528" w:type="dxa"/>
            <w:vAlign w:val="center"/>
          </w:tcPr>
          <w:p w:rsidR="00062A8C" w:rsidRDefault="00062A8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ütün birimlerdeki araç ve gereçlerin kullanma talimatı görülebilir yere yerleştirilmiş mi?</w:t>
            </w:r>
          </w:p>
        </w:tc>
        <w:tc>
          <w:tcPr>
            <w:tcW w:w="851" w:type="dxa"/>
          </w:tcPr>
          <w:p w:rsidR="00062A8C" w:rsidRDefault="00062A8C" w:rsidP="00025FAB"/>
        </w:tc>
        <w:tc>
          <w:tcPr>
            <w:tcW w:w="850" w:type="dxa"/>
          </w:tcPr>
          <w:p w:rsidR="00062A8C" w:rsidRDefault="00062A8C" w:rsidP="00025FAB"/>
        </w:tc>
        <w:tc>
          <w:tcPr>
            <w:tcW w:w="1701" w:type="dxa"/>
          </w:tcPr>
          <w:p w:rsidR="00062A8C" w:rsidRDefault="00062A8C" w:rsidP="00025FAB"/>
        </w:tc>
      </w:tr>
      <w:tr w:rsidR="00062A8C" w:rsidTr="00025FAB">
        <w:tc>
          <w:tcPr>
            <w:tcW w:w="817" w:type="dxa"/>
          </w:tcPr>
          <w:p w:rsidR="00062A8C" w:rsidRDefault="00062A8C" w:rsidP="00025FAB">
            <w:r>
              <w:t>2,1</w:t>
            </w:r>
            <w:r w:rsidR="00E93696">
              <w:t>6</w:t>
            </w:r>
          </w:p>
        </w:tc>
        <w:tc>
          <w:tcPr>
            <w:tcW w:w="5528" w:type="dxa"/>
            <w:vAlign w:val="center"/>
          </w:tcPr>
          <w:p w:rsidR="00062A8C" w:rsidRDefault="00062A8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ütün birimlerde bulunan ısıtma ve soğutma cihazları için gereken emniyet tedbirleri alınmış mı?</w:t>
            </w:r>
          </w:p>
        </w:tc>
        <w:tc>
          <w:tcPr>
            <w:tcW w:w="851" w:type="dxa"/>
          </w:tcPr>
          <w:p w:rsidR="00062A8C" w:rsidRDefault="00062A8C" w:rsidP="00025FAB"/>
        </w:tc>
        <w:tc>
          <w:tcPr>
            <w:tcW w:w="850" w:type="dxa"/>
          </w:tcPr>
          <w:p w:rsidR="00062A8C" w:rsidRDefault="00062A8C" w:rsidP="00025FAB"/>
        </w:tc>
        <w:tc>
          <w:tcPr>
            <w:tcW w:w="1701" w:type="dxa"/>
          </w:tcPr>
          <w:p w:rsidR="00062A8C" w:rsidRDefault="00062A8C" w:rsidP="00025FAB"/>
        </w:tc>
      </w:tr>
      <w:tr w:rsidR="00062A8C" w:rsidTr="00025FAB">
        <w:tc>
          <w:tcPr>
            <w:tcW w:w="817" w:type="dxa"/>
          </w:tcPr>
          <w:p w:rsidR="00062A8C" w:rsidRDefault="00062A8C" w:rsidP="00025FAB">
            <w:r>
              <w:t>2,1</w:t>
            </w:r>
            <w:r w:rsidR="00E93696">
              <w:t>7</w:t>
            </w:r>
          </w:p>
        </w:tc>
        <w:tc>
          <w:tcPr>
            <w:tcW w:w="5528" w:type="dxa"/>
            <w:vAlign w:val="center"/>
          </w:tcPr>
          <w:p w:rsidR="00062A8C" w:rsidRDefault="00062A8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Binadaki paratonerin yıllık bakımı yapılmış mı? </w:t>
            </w:r>
          </w:p>
        </w:tc>
        <w:tc>
          <w:tcPr>
            <w:tcW w:w="851" w:type="dxa"/>
          </w:tcPr>
          <w:p w:rsidR="00062A8C" w:rsidRDefault="00062A8C" w:rsidP="00025FAB"/>
        </w:tc>
        <w:tc>
          <w:tcPr>
            <w:tcW w:w="850" w:type="dxa"/>
          </w:tcPr>
          <w:p w:rsidR="00062A8C" w:rsidRDefault="00062A8C" w:rsidP="00025FAB"/>
        </w:tc>
        <w:tc>
          <w:tcPr>
            <w:tcW w:w="1701" w:type="dxa"/>
          </w:tcPr>
          <w:p w:rsidR="00062A8C" w:rsidRDefault="00062A8C" w:rsidP="00025FAB"/>
        </w:tc>
      </w:tr>
      <w:tr w:rsidR="00062A8C" w:rsidTr="00025FAB">
        <w:tc>
          <w:tcPr>
            <w:tcW w:w="817" w:type="dxa"/>
          </w:tcPr>
          <w:p w:rsidR="00062A8C" w:rsidRDefault="00062A8C" w:rsidP="00025FAB">
            <w:r>
              <w:t>2,1</w:t>
            </w:r>
            <w:r w:rsidR="00E93696">
              <w:t>8</w:t>
            </w:r>
          </w:p>
        </w:tc>
        <w:tc>
          <w:tcPr>
            <w:tcW w:w="5528" w:type="dxa"/>
            <w:vAlign w:val="center"/>
          </w:tcPr>
          <w:p w:rsidR="00062A8C" w:rsidRDefault="00062A8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inada bulunan kolay yanabilen malzemeler emniyetli bir yerde ve tedbir alınmış mı?</w:t>
            </w:r>
          </w:p>
        </w:tc>
        <w:tc>
          <w:tcPr>
            <w:tcW w:w="851" w:type="dxa"/>
          </w:tcPr>
          <w:p w:rsidR="00062A8C" w:rsidRDefault="00062A8C" w:rsidP="00025FAB"/>
        </w:tc>
        <w:tc>
          <w:tcPr>
            <w:tcW w:w="850" w:type="dxa"/>
          </w:tcPr>
          <w:p w:rsidR="00062A8C" w:rsidRDefault="00062A8C" w:rsidP="00025FAB"/>
        </w:tc>
        <w:tc>
          <w:tcPr>
            <w:tcW w:w="1701" w:type="dxa"/>
          </w:tcPr>
          <w:p w:rsidR="00062A8C" w:rsidRDefault="00062A8C" w:rsidP="00025FAB"/>
        </w:tc>
      </w:tr>
      <w:tr w:rsidR="00062A8C" w:rsidTr="00025FAB">
        <w:tc>
          <w:tcPr>
            <w:tcW w:w="817" w:type="dxa"/>
          </w:tcPr>
          <w:p w:rsidR="00062A8C" w:rsidRDefault="00062A8C" w:rsidP="00025FAB">
            <w:r>
              <w:t>2,1</w:t>
            </w:r>
            <w:r w:rsidR="00E93696">
              <w:t>9</w:t>
            </w:r>
          </w:p>
        </w:tc>
        <w:tc>
          <w:tcPr>
            <w:tcW w:w="5528" w:type="dxa"/>
            <w:vAlign w:val="center"/>
          </w:tcPr>
          <w:p w:rsidR="00062A8C" w:rsidRDefault="00062A8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urumda çalışanlar yaptıkları işlere göre KKD ı kullanıyor mu?</w:t>
            </w:r>
          </w:p>
        </w:tc>
        <w:tc>
          <w:tcPr>
            <w:tcW w:w="851" w:type="dxa"/>
          </w:tcPr>
          <w:p w:rsidR="00062A8C" w:rsidRDefault="00062A8C" w:rsidP="00025FAB"/>
        </w:tc>
        <w:tc>
          <w:tcPr>
            <w:tcW w:w="850" w:type="dxa"/>
          </w:tcPr>
          <w:p w:rsidR="00062A8C" w:rsidRDefault="00062A8C" w:rsidP="00025FAB"/>
        </w:tc>
        <w:tc>
          <w:tcPr>
            <w:tcW w:w="1701" w:type="dxa"/>
          </w:tcPr>
          <w:p w:rsidR="00062A8C" w:rsidRDefault="00062A8C" w:rsidP="00025FAB"/>
        </w:tc>
      </w:tr>
      <w:tr w:rsidR="00062A8C" w:rsidTr="00025FAB">
        <w:tc>
          <w:tcPr>
            <w:tcW w:w="817" w:type="dxa"/>
          </w:tcPr>
          <w:p w:rsidR="00062A8C" w:rsidRDefault="00062A8C" w:rsidP="00025FAB">
            <w:r>
              <w:t>2,</w:t>
            </w:r>
            <w:r w:rsidR="00E93696">
              <w:t>20</w:t>
            </w:r>
          </w:p>
        </w:tc>
        <w:tc>
          <w:tcPr>
            <w:tcW w:w="5528" w:type="dxa"/>
            <w:vAlign w:val="center"/>
          </w:tcPr>
          <w:p w:rsidR="00062A8C" w:rsidRDefault="00062A8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Varsa asansörün periyodik olarak bakımı yönetmeliklere uygun yapılmış mı?</w:t>
            </w:r>
          </w:p>
        </w:tc>
        <w:tc>
          <w:tcPr>
            <w:tcW w:w="851" w:type="dxa"/>
          </w:tcPr>
          <w:p w:rsidR="00062A8C" w:rsidRDefault="00062A8C" w:rsidP="00025FAB"/>
        </w:tc>
        <w:tc>
          <w:tcPr>
            <w:tcW w:w="850" w:type="dxa"/>
          </w:tcPr>
          <w:p w:rsidR="00062A8C" w:rsidRDefault="00062A8C" w:rsidP="00025FAB"/>
        </w:tc>
        <w:tc>
          <w:tcPr>
            <w:tcW w:w="1701" w:type="dxa"/>
          </w:tcPr>
          <w:p w:rsidR="00062A8C" w:rsidRDefault="00062A8C" w:rsidP="00025FAB"/>
        </w:tc>
      </w:tr>
      <w:tr w:rsidR="00062A8C" w:rsidTr="00025FAB">
        <w:tc>
          <w:tcPr>
            <w:tcW w:w="817" w:type="dxa"/>
          </w:tcPr>
          <w:p w:rsidR="00062A8C" w:rsidRDefault="00062A8C" w:rsidP="00025FAB">
            <w:r>
              <w:t>2,2</w:t>
            </w:r>
            <w:r w:rsidR="00E93696">
              <w:t>1</w:t>
            </w:r>
          </w:p>
        </w:tc>
        <w:tc>
          <w:tcPr>
            <w:tcW w:w="5528" w:type="dxa"/>
            <w:vAlign w:val="center"/>
          </w:tcPr>
          <w:p w:rsidR="00062A8C" w:rsidRDefault="00062A8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Binanın gaz kullanılan bölümlerinde gaz </w:t>
            </w:r>
            <w:proofErr w:type="spellStart"/>
            <w:r>
              <w:rPr>
                <w:rFonts w:ascii="Tahoma" w:hAnsi="Tahoma" w:cs="Tahoma"/>
                <w:color w:val="000000"/>
              </w:rPr>
              <w:t>dedektörü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takılmış mı?</w:t>
            </w:r>
          </w:p>
        </w:tc>
        <w:tc>
          <w:tcPr>
            <w:tcW w:w="851" w:type="dxa"/>
          </w:tcPr>
          <w:p w:rsidR="00062A8C" w:rsidRDefault="00062A8C" w:rsidP="00025FAB"/>
        </w:tc>
        <w:tc>
          <w:tcPr>
            <w:tcW w:w="850" w:type="dxa"/>
          </w:tcPr>
          <w:p w:rsidR="00062A8C" w:rsidRDefault="00062A8C" w:rsidP="00025FAB"/>
        </w:tc>
        <w:tc>
          <w:tcPr>
            <w:tcW w:w="1701" w:type="dxa"/>
          </w:tcPr>
          <w:p w:rsidR="00062A8C" w:rsidRDefault="00062A8C" w:rsidP="00025FAB"/>
        </w:tc>
      </w:tr>
      <w:tr w:rsidR="00062A8C" w:rsidTr="00025FAB">
        <w:tc>
          <w:tcPr>
            <w:tcW w:w="817" w:type="dxa"/>
          </w:tcPr>
          <w:p w:rsidR="00062A8C" w:rsidRDefault="00062A8C" w:rsidP="00025FAB">
            <w:r>
              <w:t>2,2</w:t>
            </w:r>
            <w:r w:rsidR="00E93696">
              <w:t>2</w:t>
            </w:r>
          </w:p>
        </w:tc>
        <w:tc>
          <w:tcPr>
            <w:tcW w:w="5528" w:type="dxa"/>
            <w:vAlign w:val="center"/>
          </w:tcPr>
          <w:p w:rsidR="00062A8C" w:rsidRDefault="00062A8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Binada duman olması muhtemel bölümde duman </w:t>
            </w:r>
            <w:proofErr w:type="spellStart"/>
            <w:r>
              <w:rPr>
                <w:rFonts w:ascii="Tahoma" w:hAnsi="Tahoma" w:cs="Tahoma"/>
                <w:color w:val="000000"/>
              </w:rPr>
              <w:t>dedektörü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takılmış mı?</w:t>
            </w:r>
          </w:p>
        </w:tc>
        <w:tc>
          <w:tcPr>
            <w:tcW w:w="851" w:type="dxa"/>
          </w:tcPr>
          <w:p w:rsidR="00062A8C" w:rsidRDefault="00062A8C" w:rsidP="00025FAB"/>
        </w:tc>
        <w:tc>
          <w:tcPr>
            <w:tcW w:w="850" w:type="dxa"/>
          </w:tcPr>
          <w:p w:rsidR="00062A8C" w:rsidRDefault="00062A8C" w:rsidP="00025FAB"/>
        </w:tc>
        <w:tc>
          <w:tcPr>
            <w:tcW w:w="1701" w:type="dxa"/>
          </w:tcPr>
          <w:p w:rsidR="00062A8C" w:rsidRDefault="00062A8C" w:rsidP="00025FAB"/>
        </w:tc>
      </w:tr>
      <w:tr w:rsidR="00E93696" w:rsidTr="00025FAB">
        <w:tc>
          <w:tcPr>
            <w:tcW w:w="817" w:type="dxa"/>
          </w:tcPr>
          <w:p w:rsidR="00E93696" w:rsidRDefault="00E93696" w:rsidP="00025FAB">
            <w:r>
              <w:t>2,23</w:t>
            </w:r>
          </w:p>
        </w:tc>
        <w:tc>
          <w:tcPr>
            <w:tcW w:w="5528" w:type="dxa"/>
            <w:vAlign w:val="center"/>
          </w:tcPr>
          <w:p w:rsidR="00E93696" w:rsidRDefault="00E93696">
            <w:pPr>
              <w:rPr>
                <w:rFonts w:ascii="Tahoma" w:hAnsi="Tahoma" w:cs="Tahoma"/>
                <w:color w:val="000000"/>
              </w:rPr>
            </w:pPr>
            <w:r w:rsidRPr="00E93696">
              <w:rPr>
                <w:rFonts w:ascii="Tahoma" w:hAnsi="Tahoma" w:cs="Tahoma"/>
                <w:color w:val="000000"/>
              </w:rPr>
              <w:t>Acil durum aydınlatma sistemi var mı?(kapı üzerlerinde)</w:t>
            </w:r>
          </w:p>
        </w:tc>
        <w:tc>
          <w:tcPr>
            <w:tcW w:w="851" w:type="dxa"/>
          </w:tcPr>
          <w:p w:rsidR="00E93696" w:rsidRDefault="00E93696" w:rsidP="00025FAB"/>
        </w:tc>
        <w:tc>
          <w:tcPr>
            <w:tcW w:w="850" w:type="dxa"/>
          </w:tcPr>
          <w:p w:rsidR="00E93696" w:rsidRDefault="00E93696" w:rsidP="00025FAB"/>
        </w:tc>
        <w:tc>
          <w:tcPr>
            <w:tcW w:w="1701" w:type="dxa"/>
          </w:tcPr>
          <w:p w:rsidR="00E93696" w:rsidRDefault="00E93696" w:rsidP="00025FAB"/>
        </w:tc>
      </w:tr>
      <w:tr w:rsidR="00E93696" w:rsidTr="00025FAB">
        <w:tc>
          <w:tcPr>
            <w:tcW w:w="817" w:type="dxa"/>
          </w:tcPr>
          <w:p w:rsidR="00E93696" w:rsidRDefault="00E93696" w:rsidP="00025FAB">
            <w:r>
              <w:t>2,24</w:t>
            </w:r>
          </w:p>
        </w:tc>
        <w:tc>
          <w:tcPr>
            <w:tcW w:w="5528" w:type="dxa"/>
            <w:vAlign w:val="center"/>
          </w:tcPr>
          <w:p w:rsidR="00E93696" w:rsidRDefault="00E93696">
            <w:pPr>
              <w:rPr>
                <w:rFonts w:ascii="Tahoma" w:hAnsi="Tahoma" w:cs="Tahoma"/>
                <w:color w:val="000000"/>
              </w:rPr>
            </w:pPr>
            <w:r w:rsidRPr="00E93696">
              <w:rPr>
                <w:rFonts w:ascii="Tahoma" w:hAnsi="Tahoma" w:cs="Tahoma"/>
                <w:color w:val="000000"/>
              </w:rPr>
              <w:t>Acil durum aydınlatma sistemlerinin periyodik bakımı yapılıyor mu?</w:t>
            </w:r>
          </w:p>
        </w:tc>
        <w:tc>
          <w:tcPr>
            <w:tcW w:w="851" w:type="dxa"/>
          </w:tcPr>
          <w:p w:rsidR="00E93696" w:rsidRDefault="00E93696" w:rsidP="00025FAB"/>
        </w:tc>
        <w:tc>
          <w:tcPr>
            <w:tcW w:w="850" w:type="dxa"/>
          </w:tcPr>
          <w:p w:rsidR="00E93696" w:rsidRDefault="00E93696" w:rsidP="00025FAB"/>
        </w:tc>
        <w:tc>
          <w:tcPr>
            <w:tcW w:w="1701" w:type="dxa"/>
          </w:tcPr>
          <w:p w:rsidR="00E93696" w:rsidRDefault="00E93696" w:rsidP="00025FAB"/>
        </w:tc>
      </w:tr>
      <w:tr w:rsidR="00E93696" w:rsidTr="00025FAB">
        <w:tc>
          <w:tcPr>
            <w:tcW w:w="817" w:type="dxa"/>
          </w:tcPr>
          <w:p w:rsidR="00E93696" w:rsidRDefault="00E93696" w:rsidP="00025FAB">
            <w:r>
              <w:t>2,25</w:t>
            </w:r>
          </w:p>
        </w:tc>
        <w:tc>
          <w:tcPr>
            <w:tcW w:w="5528" w:type="dxa"/>
            <w:vAlign w:val="center"/>
          </w:tcPr>
          <w:p w:rsidR="00E93696" w:rsidRDefault="00E93696">
            <w:pPr>
              <w:rPr>
                <w:rFonts w:ascii="Tahoma" w:hAnsi="Tahoma" w:cs="Tahoma"/>
                <w:color w:val="000000"/>
              </w:rPr>
            </w:pPr>
            <w:r w:rsidRPr="00E93696">
              <w:rPr>
                <w:rFonts w:ascii="Tahoma" w:hAnsi="Tahoma" w:cs="Tahoma"/>
                <w:color w:val="000000"/>
              </w:rPr>
              <w:t xml:space="preserve">Acil çıkış kapıları dışarıya KOLAYCA açılması için kilitsiz mi?  </w:t>
            </w:r>
            <w:proofErr w:type="gramStart"/>
            <w:r w:rsidRPr="00E93696">
              <w:rPr>
                <w:rFonts w:ascii="Tahoma" w:hAnsi="Tahoma" w:cs="Tahoma"/>
                <w:color w:val="000000"/>
              </w:rPr>
              <w:t>ve  kapı</w:t>
            </w:r>
            <w:proofErr w:type="gramEnd"/>
            <w:r w:rsidRPr="00E93696">
              <w:rPr>
                <w:rFonts w:ascii="Tahoma" w:hAnsi="Tahoma" w:cs="Tahoma"/>
                <w:color w:val="000000"/>
              </w:rPr>
              <w:t xml:space="preserve"> eninde uzun bar kolu var mı?</w:t>
            </w:r>
          </w:p>
        </w:tc>
        <w:tc>
          <w:tcPr>
            <w:tcW w:w="851" w:type="dxa"/>
          </w:tcPr>
          <w:p w:rsidR="00E93696" w:rsidRDefault="00E93696" w:rsidP="00025FAB"/>
        </w:tc>
        <w:tc>
          <w:tcPr>
            <w:tcW w:w="850" w:type="dxa"/>
          </w:tcPr>
          <w:p w:rsidR="00E93696" w:rsidRDefault="00E93696" w:rsidP="00025FAB"/>
        </w:tc>
        <w:tc>
          <w:tcPr>
            <w:tcW w:w="1701" w:type="dxa"/>
          </w:tcPr>
          <w:p w:rsidR="00E93696" w:rsidRDefault="00E93696" w:rsidP="00025FAB"/>
        </w:tc>
      </w:tr>
      <w:tr w:rsidR="00E93696" w:rsidTr="00025FAB">
        <w:tc>
          <w:tcPr>
            <w:tcW w:w="817" w:type="dxa"/>
          </w:tcPr>
          <w:p w:rsidR="00E93696" w:rsidRDefault="00E93696" w:rsidP="00025FAB">
            <w:r>
              <w:t>2,26</w:t>
            </w:r>
          </w:p>
        </w:tc>
        <w:tc>
          <w:tcPr>
            <w:tcW w:w="5528" w:type="dxa"/>
            <w:vAlign w:val="center"/>
          </w:tcPr>
          <w:p w:rsidR="00E93696" w:rsidRDefault="00E93696">
            <w:pPr>
              <w:rPr>
                <w:rFonts w:ascii="Tahoma" w:hAnsi="Tahoma" w:cs="Tahoma"/>
                <w:color w:val="000000"/>
              </w:rPr>
            </w:pPr>
            <w:r w:rsidRPr="00E93696">
              <w:rPr>
                <w:rFonts w:ascii="Tahoma" w:hAnsi="Tahoma" w:cs="Tahoma"/>
                <w:color w:val="000000"/>
              </w:rPr>
              <w:t>Düzenli olarak ilaçlama ve temizlik planları yapılıyor mu?</w:t>
            </w:r>
          </w:p>
        </w:tc>
        <w:tc>
          <w:tcPr>
            <w:tcW w:w="851" w:type="dxa"/>
          </w:tcPr>
          <w:p w:rsidR="00E93696" w:rsidRDefault="00E93696" w:rsidP="00025FAB"/>
        </w:tc>
        <w:tc>
          <w:tcPr>
            <w:tcW w:w="850" w:type="dxa"/>
          </w:tcPr>
          <w:p w:rsidR="00E93696" w:rsidRDefault="00E93696" w:rsidP="00025FAB"/>
        </w:tc>
        <w:tc>
          <w:tcPr>
            <w:tcW w:w="1701" w:type="dxa"/>
          </w:tcPr>
          <w:p w:rsidR="00E93696" w:rsidRDefault="00E93696" w:rsidP="00025FAB"/>
        </w:tc>
      </w:tr>
    </w:tbl>
    <w:tbl>
      <w:tblPr>
        <w:tblW w:w="11147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567"/>
        <w:gridCol w:w="10580"/>
      </w:tblGrid>
      <w:tr w:rsidR="00C67960" w:rsidRPr="00C67960" w:rsidTr="00773E3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60" w:rsidRPr="00C67960" w:rsidRDefault="00C67960" w:rsidP="00C679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B45" w:rsidRDefault="00FA5B45" w:rsidP="00C6796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  <w:t>Not:</w:t>
            </w:r>
            <w:r w:rsidR="005E60C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C67960" w:rsidRPr="00C67960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  <w:t>Bu forma ekleme veya çıkarma yapılabilir.</w:t>
            </w:r>
          </w:p>
          <w:p w:rsidR="00FA5B45" w:rsidRDefault="00FA5B45" w:rsidP="00FA5B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Öneriler:</w:t>
            </w:r>
          </w:p>
          <w:p w:rsidR="00FA5B45" w:rsidRPr="00FA5B45" w:rsidRDefault="00FA5B45" w:rsidP="00FA5B45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tr-TR"/>
              </w:rPr>
            </w:pPr>
            <w:r w:rsidRPr="00FA5B4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tr-TR"/>
              </w:rPr>
              <w:t>* Yeterli havalandırma teçhiz edin.</w:t>
            </w:r>
          </w:p>
          <w:p w:rsidR="00FA5B45" w:rsidRDefault="00FA5B45" w:rsidP="00FA5B45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tr-TR"/>
              </w:rPr>
            </w:pPr>
            <w:r w:rsidRPr="00FA5B4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tr-TR"/>
              </w:rPr>
              <w:t xml:space="preserve">* Yüksek riskli bölgelerde bulunan camlı kapıları korumaya alın veya kırılmayan </w:t>
            </w:r>
          </w:p>
          <w:p w:rsidR="00FA5B45" w:rsidRPr="00FA5B45" w:rsidRDefault="00A93698" w:rsidP="00FA5B45">
            <w:pPr>
              <w:spacing w:after="0" w:line="240" w:lineRule="auto"/>
              <w:ind w:hanging="466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tr-TR"/>
              </w:rPr>
              <w:t>malmalz</w:t>
            </w:r>
            <w:r w:rsidR="00FA5B4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tr-TR"/>
              </w:rPr>
              <w:t>eme</w:t>
            </w:r>
            <w:proofErr w:type="spellEnd"/>
            <w:r w:rsidR="00FA5B4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FA5B45" w:rsidRPr="00FA5B4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tr-TR"/>
              </w:rPr>
              <w:t>İle ikame edin.</w:t>
            </w:r>
          </w:p>
          <w:p w:rsidR="00FA5B45" w:rsidRPr="00FA5B45" w:rsidRDefault="00FA5B45" w:rsidP="00FA5B45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tr-TR"/>
              </w:rPr>
            </w:pPr>
            <w:r w:rsidRPr="00FA5B4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tr-TR"/>
              </w:rPr>
              <w:t>* Yeterli sayıda çöp bidonunu atık türüne göre temin ve tesis edin.</w:t>
            </w:r>
          </w:p>
          <w:p w:rsidR="00FA5B45" w:rsidRPr="00FA5B45" w:rsidRDefault="00FA5B45" w:rsidP="00FA5B45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tr-TR"/>
              </w:rPr>
            </w:pPr>
            <w:r w:rsidRPr="00FA5B4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tr-TR"/>
              </w:rPr>
              <w:t>* Değişiklikleri, sağlık güvenlik duyurularını, sağlık güvenlik politikasını güncel tutun.</w:t>
            </w:r>
          </w:p>
          <w:p w:rsidR="00C67960" w:rsidRPr="00C67960" w:rsidRDefault="00FA5B45" w:rsidP="00FA5B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A5B4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tr-TR"/>
              </w:rPr>
              <w:t xml:space="preserve">* Basamak, merdiven ve </w:t>
            </w:r>
            <w:proofErr w:type="spellStart"/>
            <w:r w:rsidRPr="00FA5B4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tr-TR"/>
              </w:rPr>
              <w:t>trabzanlarda</w:t>
            </w:r>
            <w:proofErr w:type="spellEnd"/>
            <w:r w:rsidRPr="00FA5B4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tr-TR"/>
              </w:rPr>
              <w:t xml:space="preserve"> bir örneklik ve süreklilik sağlayın.</w:t>
            </w:r>
          </w:p>
        </w:tc>
      </w:tr>
    </w:tbl>
    <w:p w:rsidR="00A96570" w:rsidRDefault="00A96570"/>
    <w:tbl>
      <w:tblPr>
        <w:tblStyle w:val="TabloKlavuzu"/>
        <w:tblW w:w="9747" w:type="dxa"/>
        <w:tblLayout w:type="fixed"/>
        <w:tblLook w:val="04A0"/>
      </w:tblPr>
      <w:tblGrid>
        <w:gridCol w:w="817"/>
        <w:gridCol w:w="5528"/>
        <w:gridCol w:w="851"/>
        <w:gridCol w:w="850"/>
        <w:gridCol w:w="1701"/>
      </w:tblGrid>
      <w:tr w:rsidR="00AB2D4D" w:rsidTr="00025FAB">
        <w:tc>
          <w:tcPr>
            <w:tcW w:w="6345" w:type="dxa"/>
            <w:gridSpan w:val="2"/>
            <w:vMerge w:val="restart"/>
          </w:tcPr>
          <w:p w:rsidR="00AB2D4D" w:rsidRPr="00025FAB" w:rsidRDefault="00AB2D4D" w:rsidP="00AB2D4D">
            <w:pPr>
              <w:jc w:val="center"/>
              <w:rPr>
                <w:b/>
              </w:rPr>
            </w:pPr>
            <w:r w:rsidRPr="00025FAB">
              <w:rPr>
                <w:b/>
              </w:rPr>
              <w:t xml:space="preserve">İŞ SAĞLIĞI VE </w:t>
            </w:r>
            <w:proofErr w:type="gramStart"/>
            <w:r w:rsidRPr="00025FAB">
              <w:rPr>
                <w:b/>
              </w:rPr>
              <w:t>GÜVENLİĞİ  OKUL</w:t>
            </w:r>
            <w:proofErr w:type="gramEnd"/>
            <w:r w:rsidRPr="00025FAB">
              <w:rPr>
                <w:b/>
              </w:rPr>
              <w:t xml:space="preserve"> BAHCELERİ          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</w:tcPr>
          <w:p w:rsidR="00AB2D4D" w:rsidRPr="00BE321C" w:rsidRDefault="00AB2D4D" w:rsidP="00025FA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AB2D4D" w:rsidRPr="00BE321C" w:rsidRDefault="00AB2D4D" w:rsidP="00025FA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b/>
                <w:bCs/>
              </w:rPr>
              <w:t>Kontrol  Listesi</w:t>
            </w:r>
            <w:proofErr w:type="gramEnd"/>
          </w:p>
        </w:tc>
      </w:tr>
      <w:tr w:rsidR="00AB2D4D" w:rsidTr="00025FAB">
        <w:tc>
          <w:tcPr>
            <w:tcW w:w="6345" w:type="dxa"/>
            <w:gridSpan w:val="2"/>
            <w:vMerge/>
          </w:tcPr>
          <w:p w:rsidR="00AB2D4D" w:rsidRDefault="00AB2D4D" w:rsidP="00025FAB"/>
        </w:tc>
        <w:tc>
          <w:tcPr>
            <w:tcW w:w="1701" w:type="dxa"/>
            <w:gridSpan w:val="2"/>
          </w:tcPr>
          <w:p w:rsidR="00AB2D4D" w:rsidRDefault="00AB2D4D" w:rsidP="00025FAB">
            <w:proofErr w:type="gramStart"/>
            <w:r>
              <w:rPr>
                <w:rFonts w:ascii="Tahoma" w:hAnsi="Tahoma" w:cs="Tahoma"/>
                <w:bCs/>
              </w:rPr>
              <w:t>….</w:t>
            </w:r>
            <w:proofErr w:type="gramEnd"/>
            <w:r>
              <w:rPr>
                <w:rFonts w:ascii="Tahoma" w:hAnsi="Tahoma" w:cs="Tahoma"/>
                <w:bCs/>
              </w:rPr>
              <w:t xml:space="preserve"> /</w:t>
            </w:r>
            <w:proofErr w:type="gramStart"/>
            <w:r>
              <w:rPr>
                <w:rFonts w:ascii="Tahoma" w:hAnsi="Tahoma" w:cs="Tahoma"/>
                <w:bCs/>
              </w:rPr>
              <w:t>..……</w:t>
            </w:r>
            <w:proofErr w:type="gramEnd"/>
            <w:r>
              <w:rPr>
                <w:rFonts w:ascii="Tahoma" w:hAnsi="Tahoma" w:cs="Tahoma"/>
                <w:bCs/>
              </w:rPr>
              <w:t>/2015</w:t>
            </w:r>
          </w:p>
        </w:tc>
        <w:tc>
          <w:tcPr>
            <w:tcW w:w="1701" w:type="dxa"/>
          </w:tcPr>
          <w:p w:rsidR="00AB2D4D" w:rsidRDefault="00072B33" w:rsidP="00AB2D4D">
            <w:pPr>
              <w:jc w:val="center"/>
            </w:pPr>
            <w:r>
              <w:rPr>
                <w:rFonts w:ascii="Tahoma" w:hAnsi="Tahoma" w:cs="Tahoma"/>
                <w:bCs/>
              </w:rPr>
              <w:t>KL-03</w:t>
            </w:r>
          </w:p>
        </w:tc>
      </w:tr>
      <w:tr w:rsidR="00AB2D4D" w:rsidTr="00AC07BF">
        <w:tc>
          <w:tcPr>
            <w:tcW w:w="817" w:type="dxa"/>
          </w:tcPr>
          <w:p w:rsidR="00AB2D4D" w:rsidRDefault="00072B33" w:rsidP="00025FAB">
            <w:r w:rsidRPr="00002551">
              <w:rPr>
                <w:b/>
                <w:i/>
              </w:rPr>
              <w:t>S.NO</w:t>
            </w:r>
          </w:p>
        </w:tc>
        <w:tc>
          <w:tcPr>
            <w:tcW w:w="5528" w:type="dxa"/>
          </w:tcPr>
          <w:p w:rsidR="00AB2D4D" w:rsidRDefault="00AB2D4D" w:rsidP="00AB2D4D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1" w:type="dxa"/>
          </w:tcPr>
          <w:p w:rsidR="00AB2D4D" w:rsidRDefault="00AB2D4D" w:rsidP="00025FAB">
            <w:r>
              <w:t>EVET</w:t>
            </w:r>
          </w:p>
        </w:tc>
        <w:tc>
          <w:tcPr>
            <w:tcW w:w="850" w:type="dxa"/>
          </w:tcPr>
          <w:p w:rsidR="00AB2D4D" w:rsidRDefault="00AB2D4D" w:rsidP="00025FAB">
            <w:r>
              <w:t>HAYIR</w:t>
            </w:r>
          </w:p>
        </w:tc>
        <w:tc>
          <w:tcPr>
            <w:tcW w:w="1701" w:type="dxa"/>
          </w:tcPr>
          <w:p w:rsidR="00AB2D4D" w:rsidRDefault="00AB2D4D" w:rsidP="00025FAB">
            <w:r w:rsidRPr="00002551">
              <w:rPr>
                <w:rFonts w:ascii="Tahoma" w:hAnsi="Tahoma" w:cs="Tahoma"/>
                <w:bCs/>
                <w:i/>
                <w:sz w:val="20"/>
                <w:szCs w:val="20"/>
              </w:rPr>
              <w:t>GEREKLİ DEĞİL</w:t>
            </w:r>
          </w:p>
        </w:tc>
      </w:tr>
      <w:tr w:rsidR="00AB2D4D" w:rsidTr="00025FAB">
        <w:tc>
          <w:tcPr>
            <w:tcW w:w="817" w:type="dxa"/>
          </w:tcPr>
          <w:p w:rsidR="00AB2D4D" w:rsidRDefault="00AB2D4D" w:rsidP="00025FAB">
            <w:r>
              <w:t>3.01</w:t>
            </w:r>
          </w:p>
        </w:tc>
        <w:tc>
          <w:tcPr>
            <w:tcW w:w="5528" w:type="dxa"/>
            <w:vAlign w:val="center"/>
          </w:tcPr>
          <w:p w:rsidR="00AB2D4D" w:rsidRDefault="007B693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kul Bahç</w:t>
            </w:r>
            <w:r w:rsidR="00AB2D4D">
              <w:rPr>
                <w:rFonts w:ascii="Tahoma" w:hAnsi="Tahoma" w:cs="Tahoma"/>
                <w:color w:val="000000"/>
              </w:rPr>
              <w:t>esi her türlü kademeli kısımlardan arındırılmış mı?</w:t>
            </w:r>
          </w:p>
        </w:tc>
        <w:tc>
          <w:tcPr>
            <w:tcW w:w="851" w:type="dxa"/>
          </w:tcPr>
          <w:p w:rsidR="00AB2D4D" w:rsidRDefault="00AB2D4D" w:rsidP="00025FAB"/>
        </w:tc>
        <w:tc>
          <w:tcPr>
            <w:tcW w:w="850" w:type="dxa"/>
          </w:tcPr>
          <w:p w:rsidR="00AB2D4D" w:rsidRDefault="00AB2D4D" w:rsidP="00025FAB"/>
        </w:tc>
        <w:tc>
          <w:tcPr>
            <w:tcW w:w="1701" w:type="dxa"/>
          </w:tcPr>
          <w:p w:rsidR="00AB2D4D" w:rsidRDefault="00AB2D4D" w:rsidP="00025FAB"/>
        </w:tc>
      </w:tr>
      <w:tr w:rsidR="00AB2D4D" w:rsidTr="00025FAB">
        <w:tc>
          <w:tcPr>
            <w:tcW w:w="817" w:type="dxa"/>
          </w:tcPr>
          <w:p w:rsidR="00AB2D4D" w:rsidRDefault="00AB2D4D" w:rsidP="00025FAB">
            <w:r>
              <w:t>3.02</w:t>
            </w:r>
          </w:p>
        </w:tc>
        <w:tc>
          <w:tcPr>
            <w:tcW w:w="5528" w:type="dxa"/>
            <w:vAlign w:val="center"/>
          </w:tcPr>
          <w:p w:rsidR="00AB2D4D" w:rsidRDefault="007B693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kul Bahçesi değişik amaçlı sivri mate</w:t>
            </w:r>
            <w:r w:rsidR="00D11B38">
              <w:rPr>
                <w:rFonts w:ascii="Tahoma" w:hAnsi="Tahoma" w:cs="Tahoma"/>
                <w:color w:val="000000"/>
              </w:rPr>
              <w:t>rya</w:t>
            </w:r>
            <w:r w:rsidR="00AB2D4D">
              <w:rPr>
                <w:rFonts w:ascii="Tahoma" w:hAnsi="Tahoma" w:cs="Tahoma"/>
                <w:color w:val="000000"/>
              </w:rPr>
              <w:t>lden temizlenmiş mi?</w:t>
            </w:r>
            <w:bookmarkStart w:id="0" w:name="_GoBack"/>
            <w:bookmarkEnd w:id="0"/>
          </w:p>
        </w:tc>
        <w:tc>
          <w:tcPr>
            <w:tcW w:w="851" w:type="dxa"/>
          </w:tcPr>
          <w:p w:rsidR="00AB2D4D" w:rsidRDefault="00AB2D4D" w:rsidP="00025FAB"/>
        </w:tc>
        <w:tc>
          <w:tcPr>
            <w:tcW w:w="850" w:type="dxa"/>
          </w:tcPr>
          <w:p w:rsidR="00AB2D4D" w:rsidRDefault="00AB2D4D" w:rsidP="00025FAB"/>
        </w:tc>
        <w:tc>
          <w:tcPr>
            <w:tcW w:w="1701" w:type="dxa"/>
          </w:tcPr>
          <w:p w:rsidR="00AB2D4D" w:rsidRDefault="00AB2D4D" w:rsidP="00025FAB"/>
        </w:tc>
      </w:tr>
      <w:tr w:rsidR="00AB2D4D" w:rsidTr="00025FAB">
        <w:tc>
          <w:tcPr>
            <w:tcW w:w="817" w:type="dxa"/>
          </w:tcPr>
          <w:p w:rsidR="00AB2D4D" w:rsidRDefault="00AB2D4D" w:rsidP="00025FAB">
            <w:r>
              <w:t>3.03</w:t>
            </w:r>
          </w:p>
        </w:tc>
        <w:tc>
          <w:tcPr>
            <w:tcW w:w="5528" w:type="dxa"/>
            <w:vAlign w:val="center"/>
          </w:tcPr>
          <w:p w:rsidR="00AB2D4D" w:rsidRDefault="00AB2D4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color w:val="000000"/>
              </w:rPr>
              <w:t>Rüzgarlı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hava ortamlarında hareketlenebilecek cisimler sabitlenmiş mi? </w:t>
            </w:r>
          </w:p>
        </w:tc>
        <w:tc>
          <w:tcPr>
            <w:tcW w:w="851" w:type="dxa"/>
          </w:tcPr>
          <w:p w:rsidR="00AB2D4D" w:rsidRDefault="00AB2D4D" w:rsidP="00025FAB"/>
        </w:tc>
        <w:tc>
          <w:tcPr>
            <w:tcW w:w="850" w:type="dxa"/>
          </w:tcPr>
          <w:p w:rsidR="00AB2D4D" w:rsidRDefault="00AB2D4D" w:rsidP="00025FAB"/>
        </w:tc>
        <w:tc>
          <w:tcPr>
            <w:tcW w:w="1701" w:type="dxa"/>
          </w:tcPr>
          <w:p w:rsidR="00AB2D4D" w:rsidRDefault="00AB2D4D" w:rsidP="00025FAB"/>
        </w:tc>
      </w:tr>
      <w:tr w:rsidR="00AB2D4D" w:rsidTr="00025FAB">
        <w:tc>
          <w:tcPr>
            <w:tcW w:w="817" w:type="dxa"/>
          </w:tcPr>
          <w:p w:rsidR="00AB2D4D" w:rsidRDefault="00AB2D4D" w:rsidP="00025FAB">
            <w:r>
              <w:t>3.04</w:t>
            </w:r>
          </w:p>
        </w:tc>
        <w:tc>
          <w:tcPr>
            <w:tcW w:w="5528" w:type="dxa"/>
            <w:vAlign w:val="center"/>
          </w:tcPr>
          <w:p w:rsidR="00AB2D4D" w:rsidRDefault="00AB2D4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raç Park yerleri ile öğrenciler arasında emniyetli mesafe var mı?</w:t>
            </w:r>
          </w:p>
        </w:tc>
        <w:tc>
          <w:tcPr>
            <w:tcW w:w="851" w:type="dxa"/>
          </w:tcPr>
          <w:p w:rsidR="00AB2D4D" w:rsidRDefault="00AB2D4D" w:rsidP="00025FAB"/>
        </w:tc>
        <w:tc>
          <w:tcPr>
            <w:tcW w:w="850" w:type="dxa"/>
          </w:tcPr>
          <w:p w:rsidR="00AB2D4D" w:rsidRDefault="00AB2D4D" w:rsidP="00025FAB"/>
        </w:tc>
        <w:tc>
          <w:tcPr>
            <w:tcW w:w="1701" w:type="dxa"/>
          </w:tcPr>
          <w:p w:rsidR="00AB2D4D" w:rsidRDefault="00AB2D4D" w:rsidP="00025FAB"/>
        </w:tc>
      </w:tr>
      <w:tr w:rsidR="00AB2D4D" w:rsidTr="00025FAB">
        <w:tc>
          <w:tcPr>
            <w:tcW w:w="817" w:type="dxa"/>
          </w:tcPr>
          <w:p w:rsidR="00AB2D4D" w:rsidRDefault="00AB2D4D" w:rsidP="00025FAB">
            <w:r>
              <w:t>3.05</w:t>
            </w:r>
          </w:p>
        </w:tc>
        <w:tc>
          <w:tcPr>
            <w:tcW w:w="5528" w:type="dxa"/>
            <w:vAlign w:val="center"/>
          </w:tcPr>
          <w:p w:rsidR="00AB2D4D" w:rsidRDefault="007B693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kul bahç</w:t>
            </w:r>
            <w:r w:rsidR="00AB2D4D">
              <w:rPr>
                <w:rFonts w:ascii="Tahoma" w:hAnsi="Tahoma" w:cs="Tahoma"/>
                <w:color w:val="000000"/>
              </w:rPr>
              <w:t xml:space="preserve">esinde bulunan </w:t>
            </w:r>
            <w:proofErr w:type="spellStart"/>
            <w:r w:rsidR="00AB2D4D">
              <w:rPr>
                <w:rFonts w:ascii="Tahoma" w:hAnsi="Tahoma" w:cs="Tahoma"/>
                <w:color w:val="000000"/>
              </w:rPr>
              <w:t>rogar</w:t>
            </w:r>
            <w:proofErr w:type="spellEnd"/>
            <w:r w:rsidR="00AB2D4D">
              <w:rPr>
                <w:rFonts w:ascii="Tahoma" w:hAnsi="Tahoma" w:cs="Tahoma"/>
                <w:color w:val="000000"/>
              </w:rPr>
              <w:t xml:space="preserve">, </w:t>
            </w:r>
            <w:proofErr w:type="spellStart"/>
            <w:r w:rsidR="00AB2D4D">
              <w:rPr>
                <w:rFonts w:ascii="Tahoma" w:hAnsi="Tahoma" w:cs="Tahoma"/>
                <w:color w:val="000000"/>
              </w:rPr>
              <w:t>foseptik</w:t>
            </w:r>
            <w:proofErr w:type="spellEnd"/>
            <w:r w:rsidR="00AB2D4D">
              <w:rPr>
                <w:rFonts w:ascii="Tahoma" w:hAnsi="Tahoma" w:cs="Tahoma"/>
                <w:color w:val="000000"/>
              </w:rPr>
              <w:t>, telefon, su, kanalizasyon, kuyu, tesisat geçit yerlerindeki muhafazalar emniyetli mi? (Tercihen kilitli mi?)</w:t>
            </w:r>
          </w:p>
        </w:tc>
        <w:tc>
          <w:tcPr>
            <w:tcW w:w="851" w:type="dxa"/>
          </w:tcPr>
          <w:p w:rsidR="00AB2D4D" w:rsidRDefault="00AB2D4D" w:rsidP="00025FAB"/>
        </w:tc>
        <w:tc>
          <w:tcPr>
            <w:tcW w:w="850" w:type="dxa"/>
          </w:tcPr>
          <w:p w:rsidR="00AB2D4D" w:rsidRDefault="00AB2D4D" w:rsidP="00025FAB"/>
        </w:tc>
        <w:tc>
          <w:tcPr>
            <w:tcW w:w="1701" w:type="dxa"/>
          </w:tcPr>
          <w:p w:rsidR="00AB2D4D" w:rsidRDefault="00AB2D4D" w:rsidP="00025FAB"/>
        </w:tc>
      </w:tr>
      <w:tr w:rsidR="00AB2D4D" w:rsidTr="00025FAB">
        <w:tc>
          <w:tcPr>
            <w:tcW w:w="817" w:type="dxa"/>
          </w:tcPr>
          <w:p w:rsidR="00AB2D4D" w:rsidRDefault="00AB2D4D" w:rsidP="00025FAB">
            <w:r>
              <w:t>3.06</w:t>
            </w:r>
          </w:p>
        </w:tc>
        <w:tc>
          <w:tcPr>
            <w:tcW w:w="5528" w:type="dxa"/>
            <w:vAlign w:val="center"/>
          </w:tcPr>
          <w:p w:rsidR="00AB2D4D" w:rsidRDefault="007B693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kul bahç</w:t>
            </w:r>
            <w:r w:rsidR="00AB2D4D">
              <w:rPr>
                <w:rFonts w:ascii="Tahoma" w:hAnsi="Tahoma" w:cs="Tahoma"/>
                <w:color w:val="000000"/>
              </w:rPr>
              <w:t>esinden çıkışlar direk güvenli alanlara mı yapılıyor?</w:t>
            </w:r>
          </w:p>
        </w:tc>
        <w:tc>
          <w:tcPr>
            <w:tcW w:w="851" w:type="dxa"/>
          </w:tcPr>
          <w:p w:rsidR="00AB2D4D" w:rsidRDefault="00AB2D4D" w:rsidP="00025FAB"/>
        </w:tc>
        <w:tc>
          <w:tcPr>
            <w:tcW w:w="850" w:type="dxa"/>
          </w:tcPr>
          <w:p w:rsidR="00AB2D4D" w:rsidRDefault="00AB2D4D" w:rsidP="00025FAB"/>
        </w:tc>
        <w:tc>
          <w:tcPr>
            <w:tcW w:w="1701" w:type="dxa"/>
          </w:tcPr>
          <w:p w:rsidR="00AB2D4D" w:rsidRDefault="00AB2D4D" w:rsidP="00025FAB"/>
        </w:tc>
      </w:tr>
      <w:tr w:rsidR="00AB2D4D" w:rsidTr="00025FAB">
        <w:tc>
          <w:tcPr>
            <w:tcW w:w="817" w:type="dxa"/>
          </w:tcPr>
          <w:p w:rsidR="00AB2D4D" w:rsidRDefault="00AB2D4D" w:rsidP="00025FAB">
            <w:r>
              <w:t>3.07</w:t>
            </w:r>
          </w:p>
        </w:tc>
        <w:tc>
          <w:tcPr>
            <w:tcW w:w="5528" w:type="dxa"/>
            <w:vAlign w:val="center"/>
          </w:tcPr>
          <w:p w:rsidR="00AB2D4D" w:rsidRDefault="007B693A" w:rsidP="007B693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Ağaç </w:t>
            </w:r>
            <w:r w:rsidR="00AB2D4D">
              <w:rPr>
                <w:rFonts w:ascii="Tahoma" w:hAnsi="Tahoma" w:cs="Tahoma"/>
                <w:color w:val="000000"/>
              </w:rPr>
              <w:t xml:space="preserve">döküntülerinin veya diğer kuruyabilen organik atıkların </w:t>
            </w:r>
            <w:proofErr w:type="spellStart"/>
            <w:r w:rsidR="00AB2D4D">
              <w:rPr>
                <w:rFonts w:ascii="Tahoma" w:hAnsi="Tahoma" w:cs="Tahoma"/>
                <w:color w:val="000000"/>
              </w:rPr>
              <w:t>tutaşabilecekleri</w:t>
            </w:r>
            <w:proofErr w:type="spellEnd"/>
            <w:r w:rsidR="00AB2D4D">
              <w:rPr>
                <w:rFonts w:ascii="Tahoma" w:hAnsi="Tahoma" w:cs="Tahoma"/>
                <w:color w:val="000000"/>
              </w:rPr>
              <w:t xml:space="preserve"> ortam var mı?</w:t>
            </w:r>
          </w:p>
        </w:tc>
        <w:tc>
          <w:tcPr>
            <w:tcW w:w="851" w:type="dxa"/>
          </w:tcPr>
          <w:p w:rsidR="00AB2D4D" w:rsidRDefault="00AB2D4D" w:rsidP="00025FAB"/>
        </w:tc>
        <w:tc>
          <w:tcPr>
            <w:tcW w:w="850" w:type="dxa"/>
          </w:tcPr>
          <w:p w:rsidR="00AB2D4D" w:rsidRDefault="00AB2D4D" w:rsidP="00025FAB"/>
        </w:tc>
        <w:tc>
          <w:tcPr>
            <w:tcW w:w="1701" w:type="dxa"/>
          </w:tcPr>
          <w:p w:rsidR="00AB2D4D" w:rsidRDefault="00AB2D4D" w:rsidP="00025FAB"/>
        </w:tc>
      </w:tr>
      <w:tr w:rsidR="00AB2D4D" w:rsidTr="00025FAB">
        <w:tc>
          <w:tcPr>
            <w:tcW w:w="817" w:type="dxa"/>
          </w:tcPr>
          <w:p w:rsidR="00AB2D4D" w:rsidRDefault="00AB2D4D" w:rsidP="00025FAB">
            <w:r>
              <w:t>3.08</w:t>
            </w:r>
          </w:p>
        </w:tc>
        <w:tc>
          <w:tcPr>
            <w:tcW w:w="5528" w:type="dxa"/>
            <w:vAlign w:val="center"/>
          </w:tcPr>
          <w:p w:rsidR="00AB2D4D" w:rsidRDefault="00AB2D4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Özellikle kış mevsimlerinde do</w:t>
            </w:r>
            <w:r w:rsidR="007B693A">
              <w:rPr>
                <w:rFonts w:ascii="Tahoma" w:hAnsi="Tahoma" w:cs="Tahoma"/>
                <w:color w:val="000000"/>
              </w:rPr>
              <w:t>n</w:t>
            </w:r>
            <w:r>
              <w:rPr>
                <w:rFonts w:ascii="Tahoma" w:hAnsi="Tahoma" w:cs="Tahoma"/>
                <w:color w:val="000000"/>
              </w:rPr>
              <w:t>muş sarkıklar için önlem alınmış mı?</w:t>
            </w:r>
          </w:p>
        </w:tc>
        <w:tc>
          <w:tcPr>
            <w:tcW w:w="851" w:type="dxa"/>
          </w:tcPr>
          <w:p w:rsidR="00AB2D4D" w:rsidRDefault="00AB2D4D" w:rsidP="00025FAB"/>
        </w:tc>
        <w:tc>
          <w:tcPr>
            <w:tcW w:w="850" w:type="dxa"/>
          </w:tcPr>
          <w:p w:rsidR="00AB2D4D" w:rsidRDefault="00AB2D4D" w:rsidP="00025FAB"/>
        </w:tc>
        <w:tc>
          <w:tcPr>
            <w:tcW w:w="1701" w:type="dxa"/>
          </w:tcPr>
          <w:p w:rsidR="00AB2D4D" w:rsidRDefault="00AB2D4D" w:rsidP="00025FAB"/>
        </w:tc>
      </w:tr>
      <w:tr w:rsidR="00AB2D4D" w:rsidTr="00025FAB">
        <w:tc>
          <w:tcPr>
            <w:tcW w:w="817" w:type="dxa"/>
          </w:tcPr>
          <w:p w:rsidR="00AB2D4D" w:rsidRDefault="00AB2D4D" w:rsidP="00025FAB">
            <w:r>
              <w:t>3.09</w:t>
            </w:r>
          </w:p>
        </w:tc>
        <w:tc>
          <w:tcPr>
            <w:tcW w:w="5528" w:type="dxa"/>
            <w:vAlign w:val="center"/>
          </w:tcPr>
          <w:p w:rsidR="00AB2D4D" w:rsidRDefault="00AB2D4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çık oyun alanlarında oynayanlar için bireysel önlemler alınmış mı?</w:t>
            </w:r>
          </w:p>
        </w:tc>
        <w:tc>
          <w:tcPr>
            <w:tcW w:w="851" w:type="dxa"/>
          </w:tcPr>
          <w:p w:rsidR="00AB2D4D" w:rsidRDefault="00AB2D4D" w:rsidP="00025FAB"/>
        </w:tc>
        <w:tc>
          <w:tcPr>
            <w:tcW w:w="850" w:type="dxa"/>
          </w:tcPr>
          <w:p w:rsidR="00AB2D4D" w:rsidRDefault="00AB2D4D" w:rsidP="00025FAB"/>
        </w:tc>
        <w:tc>
          <w:tcPr>
            <w:tcW w:w="1701" w:type="dxa"/>
          </w:tcPr>
          <w:p w:rsidR="00AB2D4D" w:rsidRDefault="00AB2D4D" w:rsidP="00025FAB"/>
        </w:tc>
      </w:tr>
      <w:tr w:rsidR="00AB2D4D" w:rsidTr="00025FAB">
        <w:tc>
          <w:tcPr>
            <w:tcW w:w="817" w:type="dxa"/>
          </w:tcPr>
          <w:p w:rsidR="00AB2D4D" w:rsidRDefault="00AB2D4D" w:rsidP="00025FAB">
            <w:r>
              <w:t>3.10</w:t>
            </w:r>
          </w:p>
        </w:tc>
        <w:tc>
          <w:tcPr>
            <w:tcW w:w="5528" w:type="dxa"/>
            <w:vAlign w:val="center"/>
          </w:tcPr>
          <w:p w:rsidR="00AB2D4D" w:rsidRDefault="00AB2D4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çık oyun alanlarında çarpmalara ve yaralanmalara maruz kalınmaması için önlem alı</w:t>
            </w:r>
            <w:r w:rsidR="007B693A">
              <w:rPr>
                <w:rFonts w:ascii="Tahoma" w:hAnsi="Tahoma" w:cs="Tahoma"/>
                <w:color w:val="000000"/>
              </w:rPr>
              <w:t>n</w:t>
            </w:r>
            <w:r>
              <w:rPr>
                <w:rFonts w:ascii="Tahoma" w:hAnsi="Tahoma" w:cs="Tahoma"/>
                <w:color w:val="000000"/>
              </w:rPr>
              <w:t>mış mı?</w:t>
            </w:r>
          </w:p>
        </w:tc>
        <w:tc>
          <w:tcPr>
            <w:tcW w:w="851" w:type="dxa"/>
          </w:tcPr>
          <w:p w:rsidR="00AB2D4D" w:rsidRDefault="00AB2D4D" w:rsidP="00025FAB"/>
        </w:tc>
        <w:tc>
          <w:tcPr>
            <w:tcW w:w="850" w:type="dxa"/>
          </w:tcPr>
          <w:p w:rsidR="00AB2D4D" w:rsidRDefault="00AB2D4D" w:rsidP="00025FAB"/>
        </w:tc>
        <w:tc>
          <w:tcPr>
            <w:tcW w:w="1701" w:type="dxa"/>
          </w:tcPr>
          <w:p w:rsidR="00AB2D4D" w:rsidRDefault="00AB2D4D" w:rsidP="00025FAB"/>
        </w:tc>
      </w:tr>
      <w:tr w:rsidR="00AB2D4D" w:rsidTr="00025FAB">
        <w:tc>
          <w:tcPr>
            <w:tcW w:w="817" w:type="dxa"/>
          </w:tcPr>
          <w:p w:rsidR="00AB2D4D" w:rsidRDefault="00AB2D4D" w:rsidP="00025FAB">
            <w:r>
              <w:t>3.11</w:t>
            </w:r>
          </w:p>
        </w:tc>
        <w:tc>
          <w:tcPr>
            <w:tcW w:w="5528" w:type="dxa"/>
            <w:vAlign w:val="center"/>
          </w:tcPr>
          <w:p w:rsidR="00AB2D4D" w:rsidRDefault="00AB2D4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Pencer</w:t>
            </w:r>
            <w:r w:rsidR="00D646DD">
              <w:rPr>
                <w:rFonts w:ascii="Tahoma" w:hAnsi="Tahoma" w:cs="Tahoma"/>
                <w:color w:val="000000"/>
              </w:rPr>
              <w:t>e altlarında yukarıdan kontrolsü</w:t>
            </w:r>
            <w:r>
              <w:rPr>
                <w:rFonts w:ascii="Tahoma" w:hAnsi="Tahoma" w:cs="Tahoma"/>
                <w:color w:val="000000"/>
              </w:rPr>
              <w:t xml:space="preserve">z olarak düşebilecek cisimler için önlemler alınmış mı? (Pencere altları emniyetli mi?) </w:t>
            </w:r>
          </w:p>
        </w:tc>
        <w:tc>
          <w:tcPr>
            <w:tcW w:w="851" w:type="dxa"/>
          </w:tcPr>
          <w:p w:rsidR="00AB2D4D" w:rsidRDefault="00AB2D4D" w:rsidP="00025FAB"/>
        </w:tc>
        <w:tc>
          <w:tcPr>
            <w:tcW w:w="850" w:type="dxa"/>
          </w:tcPr>
          <w:p w:rsidR="00AB2D4D" w:rsidRDefault="00AB2D4D" w:rsidP="00025FAB"/>
        </w:tc>
        <w:tc>
          <w:tcPr>
            <w:tcW w:w="1701" w:type="dxa"/>
          </w:tcPr>
          <w:p w:rsidR="00AB2D4D" w:rsidRDefault="00AB2D4D" w:rsidP="00025FAB"/>
        </w:tc>
      </w:tr>
      <w:tr w:rsidR="00AB2D4D" w:rsidTr="00025FAB">
        <w:tc>
          <w:tcPr>
            <w:tcW w:w="817" w:type="dxa"/>
          </w:tcPr>
          <w:p w:rsidR="00AB2D4D" w:rsidRDefault="00AB2D4D" w:rsidP="00025FAB">
            <w:r>
              <w:t>3.12</w:t>
            </w:r>
          </w:p>
        </w:tc>
        <w:tc>
          <w:tcPr>
            <w:tcW w:w="5528" w:type="dxa"/>
            <w:vAlign w:val="center"/>
          </w:tcPr>
          <w:p w:rsidR="00AB2D4D" w:rsidRDefault="00AB2D4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Varsa inşaat işleri için gerekli önlemler alınmış mı?</w:t>
            </w:r>
          </w:p>
        </w:tc>
        <w:tc>
          <w:tcPr>
            <w:tcW w:w="851" w:type="dxa"/>
          </w:tcPr>
          <w:p w:rsidR="00AB2D4D" w:rsidRDefault="00AB2D4D" w:rsidP="00025FAB"/>
        </w:tc>
        <w:tc>
          <w:tcPr>
            <w:tcW w:w="850" w:type="dxa"/>
          </w:tcPr>
          <w:p w:rsidR="00AB2D4D" w:rsidRDefault="00AB2D4D" w:rsidP="00025FAB"/>
        </w:tc>
        <w:tc>
          <w:tcPr>
            <w:tcW w:w="1701" w:type="dxa"/>
          </w:tcPr>
          <w:p w:rsidR="00AB2D4D" w:rsidRDefault="00AB2D4D" w:rsidP="00025FAB"/>
        </w:tc>
      </w:tr>
      <w:tr w:rsidR="00AB2D4D" w:rsidTr="00025FAB">
        <w:tc>
          <w:tcPr>
            <w:tcW w:w="817" w:type="dxa"/>
          </w:tcPr>
          <w:p w:rsidR="00AB2D4D" w:rsidRDefault="00AB2D4D" w:rsidP="00025FAB">
            <w:r>
              <w:t>3.13</w:t>
            </w:r>
          </w:p>
        </w:tc>
        <w:tc>
          <w:tcPr>
            <w:tcW w:w="5528" w:type="dxa"/>
            <w:vAlign w:val="center"/>
          </w:tcPr>
          <w:p w:rsidR="00AB2D4D" w:rsidRDefault="00AB2D4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kul bahçesinde bulunan direk v.b. çürümeye devrilmeye karşı emniyetli mi?</w:t>
            </w:r>
          </w:p>
        </w:tc>
        <w:tc>
          <w:tcPr>
            <w:tcW w:w="851" w:type="dxa"/>
          </w:tcPr>
          <w:p w:rsidR="00AB2D4D" w:rsidRDefault="00AB2D4D" w:rsidP="00025FAB"/>
        </w:tc>
        <w:tc>
          <w:tcPr>
            <w:tcW w:w="850" w:type="dxa"/>
          </w:tcPr>
          <w:p w:rsidR="00AB2D4D" w:rsidRDefault="00AB2D4D" w:rsidP="00025FAB"/>
        </w:tc>
        <w:tc>
          <w:tcPr>
            <w:tcW w:w="1701" w:type="dxa"/>
          </w:tcPr>
          <w:p w:rsidR="00AB2D4D" w:rsidRDefault="00AB2D4D" w:rsidP="00025FAB"/>
        </w:tc>
      </w:tr>
      <w:tr w:rsidR="00AB2D4D" w:rsidTr="00025FAB">
        <w:tc>
          <w:tcPr>
            <w:tcW w:w="817" w:type="dxa"/>
          </w:tcPr>
          <w:p w:rsidR="00AB2D4D" w:rsidRDefault="00AB2D4D" w:rsidP="00025FAB">
            <w:r>
              <w:t>3.14</w:t>
            </w:r>
          </w:p>
        </w:tc>
        <w:tc>
          <w:tcPr>
            <w:tcW w:w="5528" w:type="dxa"/>
            <w:vAlign w:val="center"/>
          </w:tcPr>
          <w:p w:rsidR="00AB2D4D" w:rsidRDefault="00AB2D4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kul bahçesi ve girişleri kaygan zeminden arındırılmış mı?</w:t>
            </w:r>
          </w:p>
        </w:tc>
        <w:tc>
          <w:tcPr>
            <w:tcW w:w="851" w:type="dxa"/>
          </w:tcPr>
          <w:p w:rsidR="00AB2D4D" w:rsidRDefault="00AB2D4D" w:rsidP="00025FAB"/>
        </w:tc>
        <w:tc>
          <w:tcPr>
            <w:tcW w:w="850" w:type="dxa"/>
          </w:tcPr>
          <w:p w:rsidR="00AB2D4D" w:rsidRDefault="00AB2D4D" w:rsidP="00025FAB"/>
        </w:tc>
        <w:tc>
          <w:tcPr>
            <w:tcW w:w="1701" w:type="dxa"/>
          </w:tcPr>
          <w:p w:rsidR="00AB2D4D" w:rsidRDefault="00AB2D4D" w:rsidP="00025FAB"/>
        </w:tc>
      </w:tr>
      <w:tr w:rsidR="00AB2D4D" w:rsidTr="00025FAB">
        <w:tc>
          <w:tcPr>
            <w:tcW w:w="817" w:type="dxa"/>
          </w:tcPr>
          <w:p w:rsidR="00AB2D4D" w:rsidRDefault="00AB2D4D" w:rsidP="00025FAB">
            <w:r>
              <w:t>3.15</w:t>
            </w:r>
          </w:p>
        </w:tc>
        <w:tc>
          <w:tcPr>
            <w:tcW w:w="5528" w:type="dxa"/>
            <w:vAlign w:val="center"/>
          </w:tcPr>
          <w:p w:rsidR="00AB2D4D" w:rsidRDefault="007B693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kul bahç</w:t>
            </w:r>
            <w:r w:rsidR="00AB2D4D">
              <w:rPr>
                <w:rFonts w:ascii="Tahoma" w:hAnsi="Tahoma" w:cs="Tahoma"/>
                <w:color w:val="000000"/>
              </w:rPr>
              <w:t>esi yeşil alanlar dışındaki kullanım alanları kauçuk malzeme ile mi kaplı?</w:t>
            </w:r>
          </w:p>
        </w:tc>
        <w:tc>
          <w:tcPr>
            <w:tcW w:w="851" w:type="dxa"/>
          </w:tcPr>
          <w:p w:rsidR="00AB2D4D" w:rsidRDefault="00AB2D4D" w:rsidP="00025FAB"/>
        </w:tc>
        <w:tc>
          <w:tcPr>
            <w:tcW w:w="850" w:type="dxa"/>
          </w:tcPr>
          <w:p w:rsidR="00AB2D4D" w:rsidRDefault="00AB2D4D" w:rsidP="00025FAB"/>
        </w:tc>
        <w:tc>
          <w:tcPr>
            <w:tcW w:w="1701" w:type="dxa"/>
          </w:tcPr>
          <w:p w:rsidR="00AB2D4D" w:rsidRDefault="00AB2D4D" w:rsidP="00025FAB"/>
        </w:tc>
      </w:tr>
      <w:tr w:rsidR="00AB2D4D" w:rsidTr="00025FAB">
        <w:tc>
          <w:tcPr>
            <w:tcW w:w="817" w:type="dxa"/>
          </w:tcPr>
          <w:p w:rsidR="00AB2D4D" w:rsidRDefault="00AB2D4D" w:rsidP="00025FAB">
            <w:r>
              <w:t>3.16</w:t>
            </w:r>
          </w:p>
        </w:tc>
        <w:tc>
          <w:tcPr>
            <w:tcW w:w="5528" w:type="dxa"/>
            <w:vAlign w:val="center"/>
          </w:tcPr>
          <w:p w:rsidR="00AB2D4D" w:rsidRDefault="00AB2D4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kul bahçesi aydınlatması yeterli mi?</w:t>
            </w:r>
          </w:p>
        </w:tc>
        <w:tc>
          <w:tcPr>
            <w:tcW w:w="851" w:type="dxa"/>
          </w:tcPr>
          <w:p w:rsidR="00AB2D4D" w:rsidRDefault="00AB2D4D" w:rsidP="00025FAB"/>
        </w:tc>
        <w:tc>
          <w:tcPr>
            <w:tcW w:w="850" w:type="dxa"/>
          </w:tcPr>
          <w:p w:rsidR="00AB2D4D" w:rsidRDefault="00AB2D4D" w:rsidP="00025FAB"/>
        </w:tc>
        <w:tc>
          <w:tcPr>
            <w:tcW w:w="1701" w:type="dxa"/>
          </w:tcPr>
          <w:p w:rsidR="00AB2D4D" w:rsidRDefault="00AB2D4D" w:rsidP="00025FAB"/>
        </w:tc>
      </w:tr>
      <w:tr w:rsidR="00AB2D4D" w:rsidTr="00025FAB">
        <w:tc>
          <w:tcPr>
            <w:tcW w:w="817" w:type="dxa"/>
          </w:tcPr>
          <w:p w:rsidR="00AB2D4D" w:rsidRDefault="00AB2D4D" w:rsidP="00025FAB">
            <w:r>
              <w:t>3.17</w:t>
            </w:r>
          </w:p>
        </w:tc>
        <w:tc>
          <w:tcPr>
            <w:tcW w:w="5528" w:type="dxa"/>
            <w:vAlign w:val="center"/>
          </w:tcPr>
          <w:p w:rsidR="00AB2D4D" w:rsidRDefault="00AB2D4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kul yöneti</w:t>
            </w:r>
            <w:r w:rsidR="007B693A">
              <w:rPr>
                <w:rFonts w:ascii="Tahoma" w:hAnsi="Tahoma" w:cs="Tahoma"/>
                <w:color w:val="000000"/>
              </w:rPr>
              <w:t>mi belirli noktalardan okul bahç</w:t>
            </w:r>
            <w:r>
              <w:rPr>
                <w:rFonts w:ascii="Tahoma" w:hAnsi="Tahoma" w:cs="Tahoma"/>
                <w:color w:val="000000"/>
              </w:rPr>
              <w:t>esini gözlemleyebiliyor mu?</w:t>
            </w:r>
          </w:p>
        </w:tc>
        <w:tc>
          <w:tcPr>
            <w:tcW w:w="851" w:type="dxa"/>
          </w:tcPr>
          <w:p w:rsidR="00AB2D4D" w:rsidRDefault="00AB2D4D" w:rsidP="00025FAB"/>
        </w:tc>
        <w:tc>
          <w:tcPr>
            <w:tcW w:w="850" w:type="dxa"/>
          </w:tcPr>
          <w:p w:rsidR="00AB2D4D" w:rsidRDefault="00AB2D4D" w:rsidP="00025FAB"/>
        </w:tc>
        <w:tc>
          <w:tcPr>
            <w:tcW w:w="1701" w:type="dxa"/>
          </w:tcPr>
          <w:p w:rsidR="00AB2D4D" w:rsidRDefault="00AB2D4D" w:rsidP="00025FAB"/>
        </w:tc>
      </w:tr>
      <w:tr w:rsidR="00AB2D4D" w:rsidTr="00025FAB">
        <w:tc>
          <w:tcPr>
            <w:tcW w:w="817" w:type="dxa"/>
          </w:tcPr>
          <w:p w:rsidR="00AB2D4D" w:rsidRDefault="00AB2D4D" w:rsidP="00025FAB">
            <w:r>
              <w:t>3.18</w:t>
            </w:r>
          </w:p>
        </w:tc>
        <w:tc>
          <w:tcPr>
            <w:tcW w:w="5528" w:type="dxa"/>
            <w:vAlign w:val="center"/>
          </w:tcPr>
          <w:p w:rsidR="00AB2D4D" w:rsidRDefault="00AB2D4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Otomatik hareket kabiliyeti olan kapılarda </w:t>
            </w:r>
            <w:proofErr w:type="spellStart"/>
            <w:r>
              <w:rPr>
                <w:rFonts w:ascii="Tahoma" w:hAnsi="Tahoma" w:cs="Tahoma"/>
                <w:color w:val="000000"/>
              </w:rPr>
              <w:t>sensörlü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urdurma sistemi mevcut mu?</w:t>
            </w:r>
          </w:p>
        </w:tc>
        <w:tc>
          <w:tcPr>
            <w:tcW w:w="851" w:type="dxa"/>
          </w:tcPr>
          <w:p w:rsidR="00AB2D4D" w:rsidRDefault="00AB2D4D" w:rsidP="00025FAB"/>
        </w:tc>
        <w:tc>
          <w:tcPr>
            <w:tcW w:w="850" w:type="dxa"/>
          </w:tcPr>
          <w:p w:rsidR="00AB2D4D" w:rsidRDefault="00AB2D4D" w:rsidP="00025FAB"/>
        </w:tc>
        <w:tc>
          <w:tcPr>
            <w:tcW w:w="1701" w:type="dxa"/>
          </w:tcPr>
          <w:p w:rsidR="00AB2D4D" w:rsidRDefault="00AB2D4D" w:rsidP="00025FAB"/>
        </w:tc>
      </w:tr>
      <w:tr w:rsidR="00AB2D4D" w:rsidTr="00025FAB">
        <w:tc>
          <w:tcPr>
            <w:tcW w:w="817" w:type="dxa"/>
          </w:tcPr>
          <w:p w:rsidR="00AB2D4D" w:rsidRDefault="00AB2D4D" w:rsidP="00025FAB">
            <w:r>
              <w:t>3.19</w:t>
            </w:r>
          </w:p>
        </w:tc>
        <w:tc>
          <w:tcPr>
            <w:tcW w:w="5528" w:type="dxa"/>
            <w:vAlign w:val="center"/>
          </w:tcPr>
          <w:p w:rsidR="00AB2D4D" w:rsidRDefault="00AB2D4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Bahçe ihata duvarı ve ekleri yıkılma, yırtma, kesme gibi riskleri taşıyor mu? </w:t>
            </w:r>
          </w:p>
        </w:tc>
        <w:tc>
          <w:tcPr>
            <w:tcW w:w="851" w:type="dxa"/>
          </w:tcPr>
          <w:p w:rsidR="00AB2D4D" w:rsidRDefault="00AB2D4D" w:rsidP="00025FAB"/>
        </w:tc>
        <w:tc>
          <w:tcPr>
            <w:tcW w:w="850" w:type="dxa"/>
          </w:tcPr>
          <w:p w:rsidR="00AB2D4D" w:rsidRDefault="00AB2D4D" w:rsidP="00025FAB"/>
        </w:tc>
        <w:tc>
          <w:tcPr>
            <w:tcW w:w="1701" w:type="dxa"/>
          </w:tcPr>
          <w:p w:rsidR="00AB2D4D" w:rsidRDefault="00AB2D4D" w:rsidP="00025FAB"/>
        </w:tc>
      </w:tr>
      <w:tr w:rsidR="00AB2D4D" w:rsidTr="00025FAB">
        <w:tc>
          <w:tcPr>
            <w:tcW w:w="817" w:type="dxa"/>
          </w:tcPr>
          <w:p w:rsidR="00AB2D4D" w:rsidRDefault="00AB2D4D" w:rsidP="00025FAB">
            <w:r>
              <w:lastRenderedPageBreak/>
              <w:t>3.20</w:t>
            </w:r>
          </w:p>
        </w:tc>
        <w:tc>
          <w:tcPr>
            <w:tcW w:w="5528" w:type="dxa"/>
            <w:vAlign w:val="center"/>
          </w:tcPr>
          <w:p w:rsidR="00AB2D4D" w:rsidRDefault="00AB2D4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ahçe dışından okulu tehdit eden unsurlar için tedbirler alınmış mı?</w:t>
            </w:r>
          </w:p>
        </w:tc>
        <w:tc>
          <w:tcPr>
            <w:tcW w:w="851" w:type="dxa"/>
          </w:tcPr>
          <w:p w:rsidR="00AB2D4D" w:rsidRDefault="00AB2D4D" w:rsidP="00025FAB"/>
        </w:tc>
        <w:tc>
          <w:tcPr>
            <w:tcW w:w="850" w:type="dxa"/>
          </w:tcPr>
          <w:p w:rsidR="00AB2D4D" w:rsidRDefault="00AB2D4D" w:rsidP="00025FAB"/>
        </w:tc>
        <w:tc>
          <w:tcPr>
            <w:tcW w:w="1701" w:type="dxa"/>
          </w:tcPr>
          <w:p w:rsidR="00AB2D4D" w:rsidRDefault="00AB2D4D" w:rsidP="00025FAB"/>
        </w:tc>
      </w:tr>
      <w:tr w:rsidR="00AB2D4D" w:rsidTr="00025FAB">
        <w:tc>
          <w:tcPr>
            <w:tcW w:w="817" w:type="dxa"/>
          </w:tcPr>
          <w:p w:rsidR="00AB2D4D" w:rsidRDefault="00AB2D4D" w:rsidP="00025FAB">
            <w:r>
              <w:t>3.21</w:t>
            </w:r>
          </w:p>
        </w:tc>
        <w:tc>
          <w:tcPr>
            <w:tcW w:w="5528" w:type="dxa"/>
            <w:vAlign w:val="center"/>
          </w:tcPr>
          <w:p w:rsidR="00AB2D4D" w:rsidRDefault="00AB2D4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Belirlenen noktaların dışında okula girilebilecek yerler varsa tedbir alınmış mı? </w:t>
            </w:r>
          </w:p>
        </w:tc>
        <w:tc>
          <w:tcPr>
            <w:tcW w:w="851" w:type="dxa"/>
          </w:tcPr>
          <w:p w:rsidR="00AB2D4D" w:rsidRDefault="00AB2D4D" w:rsidP="00025FAB"/>
        </w:tc>
        <w:tc>
          <w:tcPr>
            <w:tcW w:w="850" w:type="dxa"/>
          </w:tcPr>
          <w:p w:rsidR="00AB2D4D" w:rsidRDefault="00AB2D4D" w:rsidP="00025FAB"/>
        </w:tc>
        <w:tc>
          <w:tcPr>
            <w:tcW w:w="1701" w:type="dxa"/>
          </w:tcPr>
          <w:p w:rsidR="00AB2D4D" w:rsidRDefault="00AB2D4D" w:rsidP="00025FAB"/>
        </w:tc>
      </w:tr>
      <w:tr w:rsidR="00AB2D4D" w:rsidTr="00025FAB">
        <w:tc>
          <w:tcPr>
            <w:tcW w:w="817" w:type="dxa"/>
          </w:tcPr>
          <w:p w:rsidR="00AB2D4D" w:rsidRDefault="00AB2D4D" w:rsidP="00025FAB">
            <w:r>
              <w:t>3.22</w:t>
            </w:r>
          </w:p>
        </w:tc>
        <w:tc>
          <w:tcPr>
            <w:tcW w:w="5528" w:type="dxa"/>
            <w:vAlign w:val="center"/>
          </w:tcPr>
          <w:p w:rsidR="00AB2D4D" w:rsidRDefault="00AB2D4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Yeşil alanlar böcek, haşere gibi olumsuzluklar için ilaçlanmış mı?</w:t>
            </w:r>
          </w:p>
        </w:tc>
        <w:tc>
          <w:tcPr>
            <w:tcW w:w="851" w:type="dxa"/>
          </w:tcPr>
          <w:p w:rsidR="00AB2D4D" w:rsidRDefault="00AB2D4D" w:rsidP="00025FAB"/>
        </w:tc>
        <w:tc>
          <w:tcPr>
            <w:tcW w:w="850" w:type="dxa"/>
          </w:tcPr>
          <w:p w:rsidR="00AB2D4D" w:rsidRDefault="00AB2D4D" w:rsidP="00025FAB"/>
        </w:tc>
        <w:tc>
          <w:tcPr>
            <w:tcW w:w="1701" w:type="dxa"/>
          </w:tcPr>
          <w:p w:rsidR="00AB2D4D" w:rsidRDefault="00AB2D4D" w:rsidP="00025FAB"/>
        </w:tc>
      </w:tr>
      <w:tr w:rsidR="00AB2D4D" w:rsidTr="00025FAB">
        <w:tc>
          <w:tcPr>
            <w:tcW w:w="817" w:type="dxa"/>
          </w:tcPr>
          <w:p w:rsidR="00AB2D4D" w:rsidRDefault="00AB2D4D" w:rsidP="00025FAB">
            <w:r>
              <w:t>3.23</w:t>
            </w:r>
          </w:p>
        </w:tc>
        <w:tc>
          <w:tcPr>
            <w:tcW w:w="5528" w:type="dxa"/>
            <w:vAlign w:val="center"/>
          </w:tcPr>
          <w:p w:rsidR="00AB2D4D" w:rsidRDefault="00AB2D4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Okul bahçesinde yapılan etkinliklerin diğerlerini etkilememesi için önlem alınmış mı?</w:t>
            </w:r>
          </w:p>
        </w:tc>
        <w:tc>
          <w:tcPr>
            <w:tcW w:w="851" w:type="dxa"/>
          </w:tcPr>
          <w:p w:rsidR="00AB2D4D" w:rsidRDefault="00AB2D4D" w:rsidP="00025FAB"/>
        </w:tc>
        <w:tc>
          <w:tcPr>
            <w:tcW w:w="850" w:type="dxa"/>
          </w:tcPr>
          <w:p w:rsidR="00AB2D4D" w:rsidRDefault="00AB2D4D" w:rsidP="00025FAB"/>
        </w:tc>
        <w:tc>
          <w:tcPr>
            <w:tcW w:w="1701" w:type="dxa"/>
          </w:tcPr>
          <w:p w:rsidR="00AB2D4D" w:rsidRDefault="00AB2D4D" w:rsidP="00025FAB"/>
        </w:tc>
      </w:tr>
      <w:tr w:rsidR="00AB2D4D" w:rsidTr="00025FAB">
        <w:tc>
          <w:tcPr>
            <w:tcW w:w="817" w:type="dxa"/>
          </w:tcPr>
          <w:p w:rsidR="00AB2D4D" w:rsidRDefault="00AB2D4D" w:rsidP="00025FAB">
            <w:r>
              <w:t>3.24</w:t>
            </w:r>
          </w:p>
        </w:tc>
        <w:tc>
          <w:tcPr>
            <w:tcW w:w="5528" w:type="dxa"/>
            <w:vAlign w:val="center"/>
          </w:tcPr>
          <w:p w:rsidR="00AB2D4D" w:rsidRDefault="00AB2D4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Okul bahçesindeki çöpler zamanında toplanıyor mu?</w:t>
            </w:r>
          </w:p>
        </w:tc>
        <w:tc>
          <w:tcPr>
            <w:tcW w:w="851" w:type="dxa"/>
          </w:tcPr>
          <w:p w:rsidR="00AB2D4D" w:rsidRDefault="00AB2D4D" w:rsidP="00025FAB"/>
        </w:tc>
        <w:tc>
          <w:tcPr>
            <w:tcW w:w="850" w:type="dxa"/>
          </w:tcPr>
          <w:p w:rsidR="00AB2D4D" w:rsidRDefault="00AB2D4D" w:rsidP="00025FAB"/>
        </w:tc>
        <w:tc>
          <w:tcPr>
            <w:tcW w:w="1701" w:type="dxa"/>
          </w:tcPr>
          <w:p w:rsidR="00AB2D4D" w:rsidRDefault="00AB2D4D" w:rsidP="00025FAB"/>
        </w:tc>
      </w:tr>
      <w:tr w:rsidR="00AB2D4D" w:rsidTr="00025FAB">
        <w:tc>
          <w:tcPr>
            <w:tcW w:w="817" w:type="dxa"/>
          </w:tcPr>
          <w:p w:rsidR="00AB2D4D" w:rsidRDefault="00AB2D4D" w:rsidP="00025FAB">
            <w:r>
              <w:t>3.25</w:t>
            </w:r>
          </w:p>
        </w:tc>
        <w:tc>
          <w:tcPr>
            <w:tcW w:w="5528" w:type="dxa"/>
            <w:vAlign w:val="center"/>
          </w:tcPr>
          <w:p w:rsidR="00AB2D4D" w:rsidRDefault="00AB2D4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Havuz varsa gerekli emniyet tedbirleri alınmış mı?</w:t>
            </w:r>
          </w:p>
        </w:tc>
        <w:tc>
          <w:tcPr>
            <w:tcW w:w="851" w:type="dxa"/>
          </w:tcPr>
          <w:p w:rsidR="00AB2D4D" w:rsidRDefault="00AB2D4D" w:rsidP="00025FAB"/>
        </w:tc>
        <w:tc>
          <w:tcPr>
            <w:tcW w:w="850" w:type="dxa"/>
          </w:tcPr>
          <w:p w:rsidR="00AB2D4D" w:rsidRDefault="00AB2D4D" w:rsidP="00025FAB"/>
        </w:tc>
        <w:tc>
          <w:tcPr>
            <w:tcW w:w="1701" w:type="dxa"/>
          </w:tcPr>
          <w:p w:rsidR="00AB2D4D" w:rsidRDefault="00AB2D4D" w:rsidP="00025FAB"/>
        </w:tc>
      </w:tr>
      <w:tr w:rsidR="00A96570" w:rsidTr="00025FAB">
        <w:tc>
          <w:tcPr>
            <w:tcW w:w="817" w:type="dxa"/>
          </w:tcPr>
          <w:p w:rsidR="00A96570" w:rsidRDefault="00A96570" w:rsidP="00025FAB">
            <w:r>
              <w:t>3.26</w:t>
            </w:r>
          </w:p>
        </w:tc>
        <w:tc>
          <w:tcPr>
            <w:tcW w:w="5528" w:type="dxa"/>
            <w:vAlign w:val="center"/>
          </w:tcPr>
          <w:p w:rsidR="00A96570" w:rsidRDefault="00A9657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ahçede varsa elektrik bağlantıları için muhafaza yapılmış mı?</w:t>
            </w:r>
          </w:p>
        </w:tc>
        <w:tc>
          <w:tcPr>
            <w:tcW w:w="851" w:type="dxa"/>
          </w:tcPr>
          <w:p w:rsidR="00A96570" w:rsidRDefault="00A96570" w:rsidP="00025FAB"/>
        </w:tc>
        <w:tc>
          <w:tcPr>
            <w:tcW w:w="850" w:type="dxa"/>
          </w:tcPr>
          <w:p w:rsidR="00A96570" w:rsidRDefault="00A96570" w:rsidP="00025FAB"/>
        </w:tc>
        <w:tc>
          <w:tcPr>
            <w:tcW w:w="1701" w:type="dxa"/>
          </w:tcPr>
          <w:p w:rsidR="00A96570" w:rsidRDefault="00A96570" w:rsidP="00025FAB"/>
        </w:tc>
      </w:tr>
      <w:tr w:rsidR="00A96570" w:rsidTr="00025FAB">
        <w:tc>
          <w:tcPr>
            <w:tcW w:w="817" w:type="dxa"/>
          </w:tcPr>
          <w:p w:rsidR="00A96570" w:rsidRDefault="00A96570" w:rsidP="00025FAB">
            <w:r>
              <w:t>3.27</w:t>
            </w:r>
          </w:p>
        </w:tc>
        <w:tc>
          <w:tcPr>
            <w:tcW w:w="5528" w:type="dxa"/>
            <w:vAlign w:val="center"/>
          </w:tcPr>
          <w:p w:rsidR="00A96570" w:rsidRDefault="00A9657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ahçeye gerekli uyarı işaretleri konulmuş mu?</w:t>
            </w:r>
          </w:p>
        </w:tc>
        <w:tc>
          <w:tcPr>
            <w:tcW w:w="851" w:type="dxa"/>
          </w:tcPr>
          <w:p w:rsidR="00A96570" w:rsidRDefault="00A96570" w:rsidP="00025FAB"/>
        </w:tc>
        <w:tc>
          <w:tcPr>
            <w:tcW w:w="850" w:type="dxa"/>
          </w:tcPr>
          <w:p w:rsidR="00A96570" w:rsidRDefault="00A96570" w:rsidP="00025FAB"/>
        </w:tc>
        <w:tc>
          <w:tcPr>
            <w:tcW w:w="1701" w:type="dxa"/>
          </w:tcPr>
          <w:p w:rsidR="00A96570" w:rsidRDefault="00A96570" w:rsidP="00025FAB"/>
        </w:tc>
      </w:tr>
      <w:tr w:rsidR="00A96570" w:rsidTr="00025FAB">
        <w:tc>
          <w:tcPr>
            <w:tcW w:w="817" w:type="dxa"/>
          </w:tcPr>
          <w:p w:rsidR="00A96570" w:rsidRDefault="00A96570" w:rsidP="00025FAB">
            <w:r>
              <w:t>3.27</w:t>
            </w:r>
          </w:p>
        </w:tc>
        <w:tc>
          <w:tcPr>
            <w:tcW w:w="5528" w:type="dxa"/>
            <w:vAlign w:val="center"/>
          </w:tcPr>
          <w:p w:rsidR="00A96570" w:rsidRDefault="00A9657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ahçe kapısı devrilmelere karşı emniyetli mi?</w:t>
            </w:r>
          </w:p>
        </w:tc>
        <w:tc>
          <w:tcPr>
            <w:tcW w:w="851" w:type="dxa"/>
          </w:tcPr>
          <w:p w:rsidR="00A96570" w:rsidRDefault="00A96570" w:rsidP="00025FAB"/>
        </w:tc>
        <w:tc>
          <w:tcPr>
            <w:tcW w:w="850" w:type="dxa"/>
          </w:tcPr>
          <w:p w:rsidR="00A96570" w:rsidRDefault="00A96570" w:rsidP="00025FAB"/>
        </w:tc>
        <w:tc>
          <w:tcPr>
            <w:tcW w:w="1701" w:type="dxa"/>
          </w:tcPr>
          <w:p w:rsidR="00A96570" w:rsidRDefault="00A96570" w:rsidP="00025FAB"/>
        </w:tc>
      </w:tr>
      <w:tr w:rsidR="00A96570" w:rsidTr="00025FAB">
        <w:tc>
          <w:tcPr>
            <w:tcW w:w="817" w:type="dxa"/>
          </w:tcPr>
          <w:p w:rsidR="00A96570" w:rsidRDefault="00A96570" w:rsidP="00025FAB">
            <w:r>
              <w:t>3.28</w:t>
            </w:r>
          </w:p>
        </w:tc>
        <w:tc>
          <w:tcPr>
            <w:tcW w:w="5528" w:type="dxa"/>
            <w:vAlign w:val="center"/>
          </w:tcPr>
          <w:p w:rsidR="00A96570" w:rsidRDefault="00A9657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ahçe kapısı büyüklüğü öğrencilerin tahliyesi için yeterli mi?</w:t>
            </w:r>
          </w:p>
        </w:tc>
        <w:tc>
          <w:tcPr>
            <w:tcW w:w="851" w:type="dxa"/>
          </w:tcPr>
          <w:p w:rsidR="00A96570" w:rsidRDefault="00A96570" w:rsidP="00025FAB"/>
        </w:tc>
        <w:tc>
          <w:tcPr>
            <w:tcW w:w="850" w:type="dxa"/>
          </w:tcPr>
          <w:p w:rsidR="00A96570" w:rsidRDefault="00A96570" w:rsidP="00025FAB"/>
        </w:tc>
        <w:tc>
          <w:tcPr>
            <w:tcW w:w="1701" w:type="dxa"/>
          </w:tcPr>
          <w:p w:rsidR="00A96570" w:rsidRDefault="00A96570" w:rsidP="00025FAB"/>
        </w:tc>
      </w:tr>
      <w:tr w:rsidR="00A96570" w:rsidTr="00025FAB">
        <w:tc>
          <w:tcPr>
            <w:tcW w:w="817" w:type="dxa"/>
          </w:tcPr>
          <w:p w:rsidR="00A96570" w:rsidRDefault="00A96570" w:rsidP="00025FAB">
            <w:r>
              <w:t>3.29</w:t>
            </w:r>
          </w:p>
        </w:tc>
        <w:tc>
          <w:tcPr>
            <w:tcW w:w="5528" w:type="dxa"/>
            <w:vAlign w:val="center"/>
          </w:tcPr>
          <w:p w:rsidR="00A96570" w:rsidRDefault="00A9657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kul bahçesinde acil durumlar için ikinci bir kapı var mı?</w:t>
            </w:r>
          </w:p>
        </w:tc>
        <w:tc>
          <w:tcPr>
            <w:tcW w:w="851" w:type="dxa"/>
          </w:tcPr>
          <w:p w:rsidR="00A96570" w:rsidRDefault="00A96570" w:rsidP="00025FAB"/>
        </w:tc>
        <w:tc>
          <w:tcPr>
            <w:tcW w:w="850" w:type="dxa"/>
          </w:tcPr>
          <w:p w:rsidR="00A96570" w:rsidRDefault="00A96570" w:rsidP="00025FAB"/>
        </w:tc>
        <w:tc>
          <w:tcPr>
            <w:tcW w:w="1701" w:type="dxa"/>
          </w:tcPr>
          <w:p w:rsidR="00A96570" w:rsidRDefault="00A96570" w:rsidP="00025FAB"/>
        </w:tc>
      </w:tr>
      <w:tr w:rsidR="00A96570" w:rsidTr="00025FAB">
        <w:tc>
          <w:tcPr>
            <w:tcW w:w="817" w:type="dxa"/>
          </w:tcPr>
          <w:p w:rsidR="00A96570" w:rsidRDefault="00A96570" w:rsidP="00025FAB">
            <w:r>
              <w:t>3.30</w:t>
            </w:r>
          </w:p>
        </w:tc>
        <w:tc>
          <w:tcPr>
            <w:tcW w:w="5528" w:type="dxa"/>
            <w:vAlign w:val="center"/>
          </w:tcPr>
          <w:p w:rsidR="00A96570" w:rsidRDefault="00A9657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Okul bahçesinde yıldırım çekebilecek unsurlar için önlem alınmış mı? (Trafo gibi) </w:t>
            </w:r>
          </w:p>
        </w:tc>
        <w:tc>
          <w:tcPr>
            <w:tcW w:w="851" w:type="dxa"/>
          </w:tcPr>
          <w:p w:rsidR="00A96570" w:rsidRDefault="00A96570" w:rsidP="00025FAB"/>
        </w:tc>
        <w:tc>
          <w:tcPr>
            <w:tcW w:w="850" w:type="dxa"/>
          </w:tcPr>
          <w:p w:rsidR="00A96570" w:rsidRDefault="00A96570" w:rsidP="00025FAB"/>
        </w:tc>
        <w:tc>
          <w:tcPr>
            <w:tcW w:w="1701" w:type="dxa"/>
          </w:tcPr>
          <w:p w:rsidR="00A96570" w:rsidRDefault="00A96570" w:rsidP="00025FAB"/>
        </w:tc>
      </w:tr>
      <w:tr w:rsidR="00A96570" w:rsidTr="00025FAB">
        <w:tc>
          <w:tcPr>
            <w:tcW w:w="817" w:type="dxa"/>
          </w:tcPr>
          <w:p w:rsidR="00A96570" w:rsidRDefault="00A96570" w:rsidP="00025FAB">
            <w:r>
              <w:t>3.31</w:t>
            </w:r>
          </w:p>
        </w:tc>
        <w:tc>
          <w:tcPr>
            <w:tcW w:w="5528" w:type="dxa"/>
            <w:vAlign w:val="center"/>
          </w:tcPr>
          <w:p w:rsidR="00A96570" w:rsidRDefault="00A9657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kul bahçesi öğrencilerin görülmesini engelleyecek kör noktalardan arındırılmış mı?</w:t>
            </w:r>
          </w:p>
        </w:tc>
        <w:tc>
          <w:tcPr>
            <w:tcW w:w="851" w:type="dxa"/>
          </w:tcPr>
          <w:p w:rsidR="00A96570" w:rsidRDefault="00A96570" w:rsidP="00025FAB"/>
        </w:tc>
        <w:tc>
          <w:tcPr>
            <w:tcW w:w="850" w:type="dxa"/>
          </w:tcPr>
          <w:p w:rsidR="00A96570" w:rsidRDefault="00A96570" w:rsidP="00025FAB"/>
        </w:tc>
        <w:tc>
          <w:tcPr>
            <w:tcW w:w="1701" w:type="dxa"/>
          </w:tcPr>
          <w:p w:rsidR="00A96570" w:rsidRDefault="00A96570" w:rsidP="00025FAB"/>
        </w:tc>
      </w:tr>
      <w:tr w:rsidR="00A96570" w:rsidTr="00025FAB">
        <w:tc>
          <w:tcPr>
            <w:tcW w:w="817" w:type="dxa"/>
          </w:tcPr>
          <w:p w:rsidR="00A96570" w:rsidRDefault="00A96570" w:rsidP="00025FAB">
            <w:r>
              <w:t>3.32</w:t>
            </w:r>
          </w:p>
        </w:tc>
        <w:tc>
          <w:tcPr>
            <w:tcW w:w="5528" w:type="dxa"/>
            <w:vAlign w:val="center"/>
          </w:tcPr>
          <w:p w:rsidR="00A96570" w:rsidRDefault="00A9657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Okul bahçesinde yayaların ve araçların ayrı </w:t>
            </w:r>
            <w:proofErr w:type="spellStart"/>
            <w:r>
              <w:rPr>
                <w:rFonts w:ascii="Tahoma" w:hAnsi="Tahoma" w:cs="Tahoma"/>
                <w:color w:val="000000"/>
              </w:rPr>
              <w:t>ayrı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kullandığı </w:t>
            </w:r>
            <w:proofErr w:type="gramStart"/>
            <w:r>
              <w:rPr>
                <w:rFonts w:ascii="Tahoma" w:hAnsi="Tahoma" w:cs="Tahoma"/>
                <w:color w:val="000000"/>
              </w:rPr>
              <w:t>yollar  güvenli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mi?</w:t>
            </w:r>
          </w:p>
        </w:tc>
        <w:tc>
          <w:tcPr>
            <w:tcW w:w="851" w:type="dxa"/>
          </w:tcPr>
          <w:p w:rsidR="00A96570" w:rsidRDefault="00A96570" w:rsidP="00025FAB"/>
        </w:tc>
        <w:tc>
          <w:tcPr>
            <w:tcW w:w="850" w:type="dxa"/>
          </w:tcPr>
          <w:p w:rsidR="00A96570" w:rsidRDefault="00A96570" w:rsidP="00025FAB"/>
        </w:tc>
        <w:tc>
          <w:tcPr>
            <w:tcW w:w="1701" w:type="dxa"/>
          </w:tcPr>
          <w:p w:rsidR="00A96570" w:rsidRDefault="00A96570" w:rsidP="00025FAB"/>
        </w:tc>
      </w:tr>
      <w:tr w:rsidR="00E9416E" w:rsidTr="00025FAB">
        <w:tc>
          <w:tcPr>
            <w:tcW w:w="817" w:type="dxa"/>
          </w:tcPr>
          <w:p w:rsidR="00E9416E" w:rsidRDefault="00E9416E" w:rsidP="00025FAB"/>
        </w:tc>
        <w:tc>
          <w:tcPr>
            <w:tcW w:w="5528" w:type="dxa"/>
            <w:vAlign w:val="center"/>
          </w:tcPr>
          <w:p w:rsidR="00E9416E" w:rsidRDefault="00E9416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851" w:type="dxa"/>
          </w:tcPr>
          <w:p w:rsidR="00E9416E" w:rsidRDefault="00E9416E" w:rsidP="00025FAB"/>
        </w:tc>
        <w:tc>
          <w:tcPr>
            <w:tcW w:w="850" w:type="dxa"/>
          </w:tcPr>
          <w:p w:rsidR="00E9416E" w:rsidRDefault="00E9416E" w:rsidP="00025FAB"/>
        </w:tc>
        <w:tc>
          <w:tcPr>
            <w:tcW w:w="1701" w:type="dxa"/>
          </w:tcPr>
          <w:p w:rsidR="00E9416E" w:rsidRDefault="00E9416E" w:rsidP="00025FAB"/>
        </w:tc>
      </w:tr>
      <w:tr w:rsidR="00E9416E" w:rsidTr="00025FAB">
        <w:tc>
          <w:tcPr>
            <w:tcW w:w="817" w:type="dxa"/>
          </w:tcPr>
          <w:p w:rsidR="00E9416E" w:rsidRDefault="00E9416E" w:rsidP="00025FAB"/>
        </w:tc>
        <w:tc>
          <w:tcPr>
            <w:tcW w:w="5528" w:type="dxa"/>
            <w:vAlign w:val="center"/>
          </w:tcPr>
          <w:p w:rsidR="00E9416E" w:rsidRDefault="00E9416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851" w:type="dxa"/>
          </w:tcPr>
          <w:p w:rsidR="00E9416E" w:rsidRDefault="00E9416E" w:rsidP="00025FAB"/>
        </w:tc>
        <w:tc>
          <w:tcPr>
            <w:tcW w:w="850" w:type="dxa"/>
          </w:tcPr>
          <w:p w:rsidR="00E9416E" w:rsidRDefault="00E9416E" w:rsidP="00025FAB"/>
        </w:tc>
        <w:tc>
          <w:tcPr>
            <w:tcW w:w="1701" w:type="dxa"/>
          </w:tcPr>
          <w:p w:rsidR="00E9416E" w:rsidRDefault="00E9416E" w:rsidP="00025FAB"/>
        </w:tc>
      </w:tr>
      <w:tr w:rsidR="00E9416E" w:rsidTr="00025FAB">
        <w:tc>
          <w:tcPr>
            <w:tcW w:w="817" w:type="dxa"/>
          </w:tcPr>
          <w:p w:rsidR="00E9416E" w:rsidRDefault="00E9416E" w:rsidP="00025FAB"/>
        </w:tc>
        <w:tc>
          <w:tcPr>
            <w:tcW w:w="5528" w:type="dxa"/>
            <w:vAlign w:val="center"/>
          </w:tcPr>
          <w:p w:rsidR="00E9416E" w:rsidRDefault="00E9416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851" w:type="dxa"/>
          </w:tcPr>
          <w:p w:rsidR="00E9416E" w:rsidRDefault="00E9416E" w:rsidP="00025FAB"/>
        </w:tc>
        <w:tc>
          <w:tcPr>
            <w:tcW w:w="850" w:type="dxa"/>
          </w:tcPr>
          <w:p w:rsidR="00E9416E" w:rsidRDefault="00E9416E" w:rsidP="00025FAB"/>
        </w:tc>
        <w:tc>
          <w:tcPr>
            <w:tcW w:w="1701" w:type="dxa"/>
          </w:tcPr>
          <w:p w:rsidR="00E9416E" w:rsidRDefault="00E9416E" w:rsidP="00025FAB"/>
        </w:tc>
      </w:tr>
      <w:tr w:rsidR="00E9416E" w:rsidTr="00025FAB">
        <w:tc>
          <w:tcPr>
            <w:tcW w:w="817" w:type="dxa"/>
          </w:tcPr>
          <w:p w:rsidR="00E9416E" w:rsidRDefault="00E9416E" w:rsidP="00025FAB"/>
        </w:tc>
        <w:tc>
          <w:tcPr>
            <w:tcW w:w="5528" w:type="dxa"/>
            <w:vAlign w:val="center"/>
          </w:tcPr>
          <w:p w:rsidR="00E9416E" w:rsidRDefault="00E9416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851" w:type="dxa"/>
          </w:tcPr>
          <w:p w:rsidR="00E9416E" w:rsidRDefault="00E9416E" w:rsidP="00025FAB"/>
        </w:tc>
        <w:tc>
          <w:tcPr>
            <w:tcW w:w="850" w:type="dxa"/>
          </w:tcPr>
          <w:p w:rsidR="00E9416E" w:rsidRDefault="00E9416E" w:rsidP="00025FAB"/>
        </w:tc>
        <w:tc>
          <w:tcPr>
            <w:tcW w:w="1701" w:type="dxa"/>
          </w:tcPr>
          <w:p w:rsidR="00E9416E" w:rsidRDefault="00E9416E" w:rsidP="00025FAB"/>
        </w:tc>
      </w:tr>
      <w:tr w:rsidR="00E9416E" w:rsidTr="00025FAB">
        <w:tc>
          <w:tcPr>
            <w:tcW w:w="817" w:type="dxa"/>
          </w:tcPr>
          <w:p w:rsidR="00E9416E" w:rsidRDefault="00E9416E" w:rsidP="00025FAB"/>
        </w:tc>
        <w:tc>
          <w:tcPr>
            <w:tcW w:w="5528" w:type="dxa"/>
            <w:vAlign w:val="center"/>
          </w:tcPr>
          <w:p w:rsidR="00E9416E" w:rsidRDefault="00E9416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851" w:type="dxa"/>
          </w:tcPr>
          <w:p w:rsidR="00E9416E" w:rsidRDefault="00E9416E" w:rsidP="00025FAB"/>
        </w:tc>
        <w:tc>
          <w:tcPr>
            <w:tcW w:w="850" w:type="dxa"/>
          </w:tcPr>
          <w:p w:rsidR="00E9416E" w:rsidRDefault="00E9416E" w:rsidP="00025FAB"/>
        </w:tc>
        <w:tc>
          <w:tcPr>
            <w:tcW w:w="1701" w:type="dxa"/>
          </w:tcPr>
          <w:p w:rsidR="00E9416E" w:rsidRDefault="00E9416E" w:rsidP="00025FAB"/>
        </w:tc>
      </w:tr>
      <w:tr w:rsidR="00E9416E" w:rsidTr="00025FAB">
        <w:tc>
          <w:tcPr>
            <w:tcW w:w="817" w:type="dxa"/>
          </w:tcPr>
          <w:p w:rsidR="00E9416E" w:rsidRDefault="00E9416E" w:rsidP="00025FAB"/>
        </w:tc>
        <w:tc>
          <w:tcPr>
            <w:tcW w:w="5528" w:type="dxa"/>
            <w:vAlign w:val="center"/>
          </w:tcPr>
          <w:p w:rsidR="00E9416E" w:rsidRDefault="00E9416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851" w:type="dxa"/>
          </w:tcPr>
          <w:p w:rsidR="00E9416E" w:rsidRDefault="00E9416E" w:rsidP="00025FAB"/>
        </w:tc>
        <w:tc>
          <w:tcPr>
            <w:tcW w:w="850" w:type="dxa"/>
          </w:tcPr>
          <w:p w:rsidR="00E9416E" w:rsidRDefault="00E9416E" w:rsidP="00025FAB"/>
        </w:tc>
        <w:tc>
          <w:tcPr>
            <w:tcW w:w="1701" w:type="dxa"/>
          </w:tcPr>
          <w:p w:rsidR="00E9416E" w:rsidRDefault="00E9416E" w:rsidP="00025FAB"/>
        </w:tc>
      </w:tr>
      <w:tr w:rsidR="00E9416E" w:rsidTr="00025FAB">
        <w:tc>
          <w:tcPr>
            <w:tcW w:w="817" w:type="dxa"/>
          </w:tcPr>
          <w:p w:rsidR="00E9416E" w:rsidRDefault="00E9416E" w:rsidP="00025FAB"/>
        </w:tc>
        <w:tc>
          <w:tcPr>
            <w:tcW w:w="5528" w:type="dxa"/>
            <w:vAlign w:val="center"/>
          </w:tcPr>
          <w:p w:rsidR="00E9416E" w:rsidRDefault="00E9416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851" w:type="dxa"/>
          </w:tcPr>
          <w:p w:rsidR="00E9416E" w:rsidRDefault="00E9416E" w:rsidP="00025FAB"/>
        </w:tc>
        <w:tc>
          <w:tcPr>
            <w:tcW w:w="850" w:type="dxa"/>
          </w:tcPr>
          <w:p w:rsidR="00E9416E" w:rsidRDefault="00E9416E" w:rsidP="00025FAB"/>
        </w:tc>
        <w:tc>
          <w:tcPr>
            <w:tcW w:w="1701" w:type="dxa"/>
          </w:tcPr>
          <w:p w:rsidR="00E9416E" w:rsidRDefault="00E9416E" w:rsidP="00025FAB"/>
        </w:tc>
      </w:tr>
      <w:tr w:rsidR="00E9416E" w:rsidTr="00025FAB">
        <w:tc>
          <w:tcPr>
            <w:tcW w:w="817" w:type="dxa"/>
          </w:tcPr>
          <w:p w:rsidR="00E9416E" w:rsidRDefault="00E9416E" w:rsidP="00025FAB"/>
        </w:tc>
        <w:tc>
          <w:tcPr>
            <w:tcW w:w="5528" w:type="dxa"/>
            <w:vAlign w:val="center"/>
          </w:tcPr>
          <w:p w:rsidR="00E9416E" w:rsidRDefault="00E9416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851" w:type="dxa"/>
          </w:tcPr>
          <w:p w:rsidR="00E9416E" w:rsidRDefault="00E9416E" w:rsidP="00025FAB"/>
        </w:tc>
        <w:tc>
          <w:tcPr>
            <w:tcW w:w="850" w:type="dxa"/>
          </w:tcPr>
          <w:p w:rsidR="00E9416E" w:rsidRDefault="00E9416E" w:rsidP="00025FAB"/>
        </w:tc>
        <w:tc>
          <w:tcPr>
            <w:tcW w:w="1701" w:type="dxa"/>
          </w:tcPr>
          <w:p w:rsidR="00E9416E" w:rsidRDefault="00E9416E" w:rsidP="00025FAB"/>
        </w:tc>
      </w:tr>
    </w:tbl>
    <w:tbl>
      <w:tblPr>
        <w:tblW w:w="117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20"/>
        <w:gridCol w:w="10580"/>
      </w:tblGrid>
      <w:tr w:rsidR="00A96570" w:rsidRPr="00A96570" w:rsidTr="00A96570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570" w:rsidRPr="00A96570" w:rsidRDefault="00A96570" w:rsidP="00E94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96570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  <w:t>NOT:</w:t>
            </w:r>
          </w:p>
        </w:tc>
        <w:tc>
          <w:tcPr>
            <w:tcW w:w="10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570" w:rsidRPr="00A96570" w:rsidRDefault="00A96570" w:rsidP="00A965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96570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  <w:t>Bu forma ekleme veya çıkarma yapılabilir.</w:t>
            </w:r>
          </w:p>
        </w:tc>
      </w:tr>
    </w:tbl>
    <w:p w:rsidR="00A96570" w:rsidRDefault="00A96570"/>
    <w:p w:rsidR="00025FAB" w:rsidRDefault="00025FAB"/>
    <w:p w:rsidR="00025FAB" w:rsidRDefault="00025FAB"/>
    <w:p w:rsidR="00025FAB" w:rsidRDefault="00025FAB"/>
    <w:p w:rsidR="00025FAB" w:rsidRDefault="00025FAB"/>
    <w:p w:rsidR="00025FAB" w:rsidRDefault="00025FAB"/>
    <w:p w:rsidR="00025FAB" w:rsidRDefault="00025FAB"/>
    <w:p w:rsidR="00025FAB" w:rsidRDefault="00025FAB"/>
    <w:p w:rsidR="00025FAB" w:rsidRDefault="00025FAB"/>
    <w:p w:rsidR="00025FAB" w:rsidRDefault="00025FAB"/>
    <w:tbl>
      <w:tblPr>
        <w:tblStyle w:val="TabloKlavuzu"/>
        <w:tblW w:w="9747" w:type="dxa"/>
        <w:tblLayout w:type="fixed"/>
        <w:tblLook w:val="04A0"/>
      </w:tblPr>
      <w:tblGrid>
        <w:gridCol w:w="817"/>
        <w:gridCol w:w="5528"/>
        <w:gridCol w:w="851"/>
        <w:gridCol w:w="850"/>
        <w:gridCol w:w="1701"/>
      </w:tblGrid>
      <w:tr w:rsidR="00A96570" w:rsidTr="00025FAB">
        <w:tc>
          <w:tcPr>
            <w:tcW w:w="6345" w:type="dxa"/>
            <w:gridSpan w:val="2"/>
            <w:vMerge w:val="restart"/>
          </w:tcPr>
          <w:p w:rsidR="00A96570" w:rsidRPr="00025FAB" w:rsidRDefault="00072B33" w:rsidP="00072B33">
            <w:pPr>
              <w:tabs>
                <w:tab w:val="left" w:pos="2097"/>
              </w:tabs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025FAB">
              <w:rPr>
                <w:rFonts w:ascii="Tahoma" w:hAnsi="Tahoma" w:cs="Tahoma"/>
                <w:b/>
                <w:color w:val="000000"/>
              </w:rPr>
              <w:lastRenderedPageBreak/>
              <w:t xml:space="preserve">İŞ SAĞLIĞI VE GÜVENLİĞİ                                                                                                                                                </w:t>
            </w:r>
            <w:proofErr w:type="gramStart"/>
            <w:r w:rsidRPr="00025FAB">
              <w:rPr>
                <w:rFonts w:ascii="Tahoma" w:hAnsi="Tahoma" w:cs="Tahoma"/>
                <w:b/>
                <w:color w:val="000000"/>
              </w:rPr>
              <w:t>KANTİN  VE</w:t>
            </w:r>
            <w:proofErr w:type="gramEnd"/>
            <w:r w:rsidRPr="00025FAB">
              <w:rPr>
                <w:rFonts w:ascii="Tahoma" w:hAnsi="Tahoma" w:cs="Tahoma"/>
                <w:b/>
                <w:color w:val="000000"/>
              </w:rPr>
              <w:t xml:space="preserve">  KAFETERYA         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</w:tcPr>
          <w:p w:rsidR="00A96570" w:rsidRDefault="00072B33" w:rsidP="00025FAB">
            <w:r>
              <w:t>TARİH</w:t>
            </w:r>
          </w:p>
        </w:tc>
        <w:tc>
          <w:tcPr>
            <w:tcW w:w="1701" w:type="dxa"/>
          </w:tcPr>
          <w:p w:rsidR="00A96570" w:rsidRDefault="00072B33" w:rsidP="00025FAB">
            <w:proofErr w:type="gramStart"/>
            <w:r w:rsidRPr="00072B33">
              <w:t>Kontrol  Listesi</w:t>
            </w:r>
            <w:proofErr w:type="gramEnd"/>
          </w:p>
        </w:tc>
      </w:tr>
      <w:tr w:rsidR="00A96570" w:rsidTr="00025FAB">
        <w:tc>
          <w:tcPr>
            <w:tcW w:w="6345" w:type="dxa"/>
            <w:gridSpan w:val="2"/>
            <w:vMerge/>
          </w:tcPr>
          <w:p w:rsidR="00A96570" w:rsidRDefault="00A96570" w:rsidP="00025FAB"/>
        </w:tc>
        <w:tc>
          <w:tcPr>
            <w:tcW w:w="1701" w:type="dxa"/>
            <w:gridSpan w:val="2"/>
          </w:tcPr>
          <w:p w:rsidR="00A96570" w:rsidRDefault="00072B33" w:rsidP="00025FAB">
            <w:proofErr w:type="gramStart"/>
            <w:r w:rsidRPr="00072B33">
              <w:t>….</w:t>
            </w:r>
            <w:proofErr w:type="gramEnd"/>
            <w:r w:rsidRPr="00072B33">
              <w:t xml:space="preserve"> /</w:t>
            </w:r>
            <w:proofErr w:type="gramStart"/>
            <w:r w:rsidRPr="00072B33">
              <w:t>..……</w:t>
            </w:r>
            <w:proofErr w:type="gramEnd"/>
            <w:r w:rsidRPr="00072B33">
              <w:t>/2015</w:t>
            </w:r>
          </w:p>
        </w:tc>
        <w:tc>
          <w:tcPr>
            <w:tcW w:w="1701" w:type="dxa"/>
          </w:tcPr>
          <w:p w:rsidR="00A96570" w:rsidRDefault="00072B33" w:rsidP="00072B33">
            <w:pPr>
              <w:jc w:val="center"/>
            </w:pPr>
            <w:r>
              <w:rPr>
                <w:rFonts w:ascii="Tahoma" w:hAnsi="Tahoma" w:cs="Tahoma"/>
                <w:bCs/>
              </w:rPr>
              <w:t>KL-04</w:t>
            </w:r>
          </w:p>
        </w:tc>
      </w:tr>
      <w:tr w:rsidR="00072B33" w:rsidTr="00025FAB">
        <w:tc>
          <w:tcPr>
            <w:tcW w:w="817" w:type="dxa"/>
          </w:tcPr>
          <w:p w:rsidR="00072B33" w:rsidRDefault="00072B33" w:rsidP="00025FAB">
            <w:r w:rsidRPr="00002551">
              <w:rPr>
                <w:b/>
                <w:i/>
              </w:rPr>
              <w:t>S.NO</w:t>
            </w:r>
          </w:p>
        </w:tc>
        <w:tc>
          <w:tcPr>
            <w:tcW w:w="5528" w:type="dxa"/>
          </w:tcPr>
          <w:p w:rsidR="00072B33" w:rsidRDefault="00072B33" w:rsidP="00025FAB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1" w:type="dxa"/>
          </w:tcPr>
          <w:p w:rsidR="00072B33" w:rsidRDefault="00072B33" w:rsidP="00025FAB">
            <w:r>
              <w:t>EVET</w:t>
            </w:r>
          </w:p>
        </w:tc>
        <w:tc>
          <w:tcPr>
            <w:tcW w:w="850" w:type="dxa"/>
          </w:tcPr>
          <w:p w:rsidR="00072B33" w:rsidRDefault="00072B33" w:rsidP="00025FAB">
            <w:r>
              <w:t>HAYIR</w:t>
            </w:r>
          </w:p>
        </w:tc>
        <w:tc>
          <w:tcPr>
            <w:tcW w:w="1701" w:type="dxa"/>
          </w:tcPr>
          <w:p w:rsidR="00072B33" w:rsidRDefault="00072B33" w:rsidP="00025FAB">
            <w:r w:rsidRPr="00002551">
              <w:rPr>
                <w:rFonts w:ascii="Tahoma" w:hAnsi="Tahoma" w:cs="Tahoma"/>
                <w:bCs/>
                <w:i/>
                <w:sz w:val="20"/>
                <w:szCs w:val="20"/>
              </w:rPr>
              <w:t>GEREKLİ DEĞİL</w:t>
            </w:r>
          </w:p>
        </w:tc>
      </w:tr>
      <w:tr w:rsidR="00072B33" w:rsidTr="00025FAB">
        <w:tc>
          <w:tcPr>
            <w:tcW w:w="817" w:type="dxa"/>
          </w:tcPr>
          <w:p w:rsidR="00072B33" w:rsidRDefault="00072B33" w:rsidP="00025FAB">
            <w:r>
              <w:t>4.01</w:t>
            </w:r>
          </w:p>
        </w:tc>
        <w:tc>
          <w:tcPr>
            <w:tcW w:w="5528" w:type="dxa"/>
            <w:vAlign w:val="center"/>
          </w:tcPr>
          <w:p w:rsidR="00072B33" w:rsidRDefault="00072B3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Havalandırma ve baca her türlü kokuyu önleyecek şekilde mi?</w:t>
            </w:r>
          </w:p>
        </w:tc>
        <w:tc>
          <w:tcPr>
            <w:tcW w:w="851" w:type="dxa"/>
          </w:tcPr>
          <w:p w:rsidR="00072B33" w:rsidRDefault="00072B33" w:rsidP="00025FAB"/>
        </w:tc>
        <w:tc>
          <w:tcPr>
            <w:tcW w:w="850" w:type="dxa"/>
          </w:tcPr>
          <w:p w:rsidR="00072B33" w:rsidRDefault="00072B33" w:rsidP="00025FAB"/>
        </w:tc>
        <w:tc>
          <w:tcPr>
            <w:tcW w:w="1701" w:type="dxa"/>
          </w:tcPr>
          <w:p w:rsidR="00072B33" w:rsidRDefault="00072B33" w:rsidP="00025FAB"/>
        </w:tc>
      </w:tr>
      <w:tr w:rsidR="00072B33" w:rsidTr="00025FAB">
        <w:tc>
          <w:tcPr>
            <w:tcW w:w="817" w:type="dxa"/>
          </w:tcPr>
          <w:p w:rsidR="00072B33" w:rsidRDefault="00072B33" w:rsidP="00025FAB">
            <w:r>
              <w:t>4.02</w:t>
            </w:r>
          </w:p>
        </w:tc>
        <w:tc>
          <w:tcPr>
            <w:tcW w:w="5528" w:type="dxa"/>
            <w:vAlign w:val="center"/>
          </w:tcPr>
          <w:p w:rsidR="00072B33" w:rsidRDefault="00072B3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an personel için tüberküloz, portör muayenesi yapıldı mı?</w:t>
            </w:r>
          </w:p>
        </w:tc>
        <w:tc>
          <w:tcPr>
            <w:tcW w:w="851" w:type="dxa"/>
          </w:tcPr>
          <w:p w:rsidR="00072B33" w:rsidRDefault="00072B33" w:rsidP="00025FAB"/>
        </w:tc>
        <w:tc>
          <w:tcPr>
            <w:tcW w:w="850" w:type="dxa"/>
          </w:tcPr>
          <w:p w:rsidR="00072B33" w:rsidRDefault="00072B33" w:rsidP="00025FAB"/>
        </w:tc>
        <w:tc>
          <w:tcPr>
            <w:tcW w:w="1701" w:type="dxa"/>
          </w:tcPr>
          <w:p w:rsidR="00072B33" w:rsidRDefault="00072B33" w:rsidP="00025FAB"/>
        </w:tc>
      </w:tr>
      <w:tr w:rsidR="00072B33" w:rsidTr="00025FAB">
        <w:tc>
          <w:tcPr>
            <w:tcW w:w="817" w:type="dxa"/>
          </w:tcPr>
          <w:p w:rsidR="00072B33" w:rsidRDefault="00072B33" w:rsidP="00025FAB">
            <w:r>
              <w:t>4.03</w:t>
            </w:r>
          </w:p>
        </w:tc>
        <w:tc>
          <w:tcPr>
            <w:tcW w:w="5528" w:type="dxa"/>
            <w:vAlign w:val="center"/>
          </w:tcPr>
          <w:p w:rsidR="00072B33" w:rsidRDefault="00072B3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İlkyardım dolabı var mı?</w:t>
            </w:r>
          </w:p>
        </w:tc>
        <w:tc>
          <w:tcPr>
            <w:tcW w:w="851" w:type="dxa"/>
          </w:tcPr>
          <w:p w:rsidR="00072B33" w:rsidRDefault="00072B33" w:rsidP="00025FAB"/>
        </w:tc>
        <w:tc>
          <w:tcPr>
            <w:tcW w:w="850" w:type="dxa"/>
          </w:tcPr>
          <w:p w:rsidR="00072B33" w:rsidRDefault="00072B33" w:rsidP="00025FAB"/>
        </w:tc>
        <w:tc>
          <w:tcPr>
            <w:tcW w:w="1701" w:type="dxa"/>
          </w:tcPr>
          <w:p w:rsidR="00072B33" w:rsidRDefault="00072B33" w:rsidP="00025FAB"/>
        </w:tc>
      </w:tr>
      <w:tr w:rsidR="00072B33" w:rsidTr="00025FAB">
        <w:tc>
          <w:tcPr>
            <w:tcW w:w="817" w:type="dxa"/>
          </w:tcPr>
          <w:p w:rsidR="00072B33" w:rsidRDefault="00072B33" w:rsidP="00025FAB">
            <w:r>
              <w:t>4.04</w:t>
            </w:r>
          </w:p>
        </w:tc>
        <w:tc>
          <w:tcPr>
            <w:tcW w:w="5528" w:type="dxa"/>
            <w:vAlign w:val="center"/>
          </w:tcPr>
          <w:p w:rsidR="00072B33" w:rsidRDefault="00072B3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İlkyardım dolapları hemen erişim sağlanabilecek yerlerde mi?</w:t>
            </w:r>
          </w:p>
        </w:tc>
        <w:tc>
          <w:tcPr>
            <w:tcW w:w="851" w:type="dxa"/>
          </w:tcPr>
          <w:p w:rsidR="00072B33" w:rsidRDefault="00072B33" w:rsidP="00025FAB"/>
        </w:tc>
        <w:tc>
          <w:tcPr>
            <w:tcW w:w="850" w:type="dxa"/>
          </w:tcPr>
          <w:p w:rsidR="00072B33" w:rsidRDefault="00072B33" w:rsidP="00025FAB"/>
        </w:tc>
        <w:tc>
          <w:tcPr>
            <w:tcW w:w="1701" w:type="dxa"/>
          </w:tcPr>
          <w:p w:rsidR="00072B33" w:rsidRDefault="00072B33" w:rsidP="00025FAB"/>
        </w:tc>
      </w:tr>
      <w:tr w:rsidR="00072B33" w:rsidTr="00025FAB">
        <w:tc>
          <w:tcPr>
            <w:tcW w:w="817" w:type="dxa"/>
          </w:tcPr>
          <w:p w:rsidR="00072B33" w:rsidRDefault="00072B33" w:rsidP="00025FAB">
            <w:r>
              <w:t>4.05</w:t>
            </w:r>
          </w:p>
        </w:tc>
        <w:tc>
          <w:tcPr>
            <w:tcW w:w="5528" w:type="dxa"/>
            <w:vAlign w:val="center"/>
          </w:tcPr>
          <w:p w:rsidR="00072B33" w:rsidRDefault="00072B3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İlkyardım dolaplarının ihtiyaç malzemeleri yeterli mi?</w:t>
            </w:r>
          </w:p>
        </w:tc>
        <w:tc>
          <w:tcPr>
            <w:tcW w:w="851" w:type="dxa"/>
          </w:tcPr>
          <w:p w:rsidR="00072B33" w:rsidRDefault="00072B33" w:rsidP="00025FAB"/>
        </w:tc>
        <w:tc>
          <w:tcPr>
            <w:tcW w:w="850" w:type="dxa"/>
          </w:tcPr>
          <w:p w:rsidR="00072B33" w:rsidRDefault="00072B33" w:rsidP="00025FAB"/>
        </w:tc>
        <w:tc>
          <w:tcPr>
            <w:tcW w:w="1701" w:type="dxa"/>
          </w:tcPr>
          <w:p w:rsidR="00072B33" w:rsidRDefault="00072B33" w:rsidP="00025FAB"/>
        </w:tc>
      </w:tr>
      <w:tr w:rsidR="00072B33" w:rsidTr="00025FAB">
        <w:tc>
          <w:tcPr>
            <w:tcW w:w="817" w:type="dxa"/>
          </w:tcPr>
          <w:p w:rsidR="00072B33" w:rsidRDefault="00072B33" w:rsidP="00025FAB">
            <w:r>
              <w:t>4.06</w:t>
            </w:r>
          </w:p>
        </w:tc>
        <w:tc>
          <w:tcPr>
            <w:tcW w:w="5528" w:type="dxa"/>
            <w:vAlign w:val="center"/>
          </w:tcPr>
          <w:p w:rsidR="00072B33" w:rsidRDefault="00072B3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angın için özel önlemler alınmış mı?</w:t>
            </w:r>
          </w:p>
        </w:tc>
        <w:tc>
          <w:tcPr>
            <w:tcW w:w="851" w:type="dxa"/>
          </w:tcPr>
          <w:p w:rsidR="00072B33" w:rsidRDefault="00072B33" w:rsidP="00025FAB"/>
        </w:tc>
        <w:tc>
          <w:tcPr>
            <w:tcW w:w="850" w:type="dxa"/>
          </w:tcPr>
          <w:p w:rsidR="00072B33" w:rsidRDefault="00072B33" w:rsidP="00025FAB"/>
        </w:tc>
        <w:tc>
          <w:tcPr>
            <w:tcW w:w="1701" w:type="dxa"/>
          </w:tcPr>
          <w:p w:rsidR="00072B33" w:rsidRDefault="00072B33" w:rsidP="00025FAB"/>
        </w:tc>
      </w:tr>
      <w:tr w:rsidR="00072B33" w:rsidTr="00025FAB">
        <w:tc>
          <w:tcPr>
            <w:tcW w:w="817" w:type="dxa"/>
          </w:tcPr>
          <w:p w:rsidR="00072B33" w:rsidRDefault="00072B33" w:rsidP="00025FAB">
            <w:r>
              <w:t>4.07</w:t>
            </w:r>
          </w:p>
        </w:tc>
        <w:tc>
          <w:tcPr>
            <w:tcW w:w="5528" w:type="dxa"/>
            <w:vAlign w:val="center"/>
          </w:tcPr>
          <w:p w:rsidR="00072B33" w:rsidRDefault="00072B3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Zemin kaymaya, düşmeye karşı uygun malzemelerden yapılmış mı?</w:t>
            </w:r>
          </w:p>
        </w:tc>
        <w:tc>
          <w:tcPr>
            <w:tcW w:w="851" w:type="dxa"/>
          </w:tcPr>
          <w:p w:rsidR="00072B33" w:rsidRDefault="00072B33" w:rsidP="00025FAB"/>
        </w:tc>
        <w:tc>
          <w:tcPr>
            <w:tcW w:w="850" w:type="dxa"/>
          </w:tcPr>
          <w:p w:rsidR="00072B33" w:rsidRDefault="00072B33" w:rsidP="00025FAB"/>
        </w:tc>
        <w:tc>
          <w:tcPr>
            <w:tcW w:w="1701" w:type="dxa"/>
          </w:tcPr>
          <w:p w:rsidR="00072B33" w:rsidRDefault="00072B33" w:rsidP="00025FAB"/>
        </w:tc>
      </w:tr>
      <w:tr w:rsidR="00072B33" w:rsidTr="00025FAB">
        <w:tc>
          <w:tcPr>
            <w:tcW w:w="817" w:type="dxa"/>
          </w:tcPr>
          <w:p w:rsidR="00072B33" w:rsidRDefault="00072B33" w:rsidP="00025FAB">
            <w:r>
              <w:t>4.08</w:t>
            </w:r>
          </w:p>
        </w:tc>
        <w:tc>
          <w:tcPr>
            <w:tcW w:w="5528" w:type="dxa"/>
            <w:vAlign w:val="center"/>
          </w:tcPr>
          <w:p w:rsidR="00072B33" w:rsidRDefault="00072B3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an personel için soyunma dolabı var mı?</w:t>
            </w:r>
          </w:p>
        </w:tc>
        <w:tc>
          <w:tcPr>
            <w:tcW w:w="851" w:type="dxa"/>
          </w:tcPr>
          <w:p w:rsidR="00072B33" w:rsidRDefault="00072B33" w:rsidP="00025FAB"/>
        </w:tc>
        <w:tc>
          <w:tcPr>
            <w:tcW w:w="850" w:type="dxa"/>
          </w:tcPr>
          <w:p w:rsidR="00072B33" w:rsidRDefault="00072B33" w:rsidP="00025FAB"/>
        </w:tc>
        <w:tc>
          <w:tcPr>
            <w:tcW w:w="1701" w:type="dxa"/>
          </w:tcPr>
          <w:p w:rsidR="00072B33" w:rsidRDefault="00072B33" w:rsidP="00025FAB"/>
        </w:tc>
      </w:tr>
      <w:tr w:rsidR="00072B33" w:rsidTr="00025FAB">
        <w:tc>
          <w:tcPr>
            <w:tcW w:w="817" w:type="dxa"/>
          </w:tcPr>
          <w:p w:rsidR="00072B33" w:rsidRDefault="00072B33" w:rsidP="00025FAB">
            <w:r>
              <w:t>4.09</w:t>
            </w:r>
          </w:p>
        </w:tc>
        <w:tc>
          <w:tcPr>
            <w:tcW w:w="5528" w:type="dxa"/>
            <w:vAlign w:val="center"/>
          </w:tcPr>
          <w:p w:rsidR="00072B33" w:rsidRDefault="00072B3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an personel temizlik kurallarına ( Tırnakların kısa kesilmiş ve iş kıyafetlerinin temiz olması) uyuyor mu?</w:t>
            </w:r>
          </w:p>
        </w:tc>
        <w:tc>
          <w:tcPr>
            <w:tcW w:w="851" w:type="dxa"/>
          </w:tcPr>
          <w:p w:rsidR="00072B33" w:rsidRDefault="00072B33" w:rsidP="00025FAB"/>
        </w:tc>
        <w:tc>
          <w:tcPr>
            <w:tcW w:w="850" w:type="dxa"/>
          </w:tcPr>
          <w:p w:rsidR="00072B33" w:rsidRDefault="00072B33" w:rsidP="00025FAB"/>
        </w:tc>
        <w:tc>
          <w:tcPr>
            <w:tcW w:w="1701" w:type="dxa"/>
          </w:tcPr>
          <w:p w:rsidR="00072B33" w:rsidRDefault="00072B33" w:rsidP="00025FAB"/>
        </w:tc>
      </w:tr>
      <w:tr w:rsidR="00072B33" w:rsidTr="00025FAB">
        <w:tc>
          <w:tcPr>
            <w:tcW w:w="817" w:type="dxa"/>
          </w:tcPr>
          <w:p w:rsidR="00072B33" w:rsidRDefault="00072B33" w:rsidP="00025FAB">
            <w:r>
              <w:t>4.10</w:t>
            </w:r>
          </w:p>
        </w:tc>
        <w:tc>
          <w:tcPr>
            <w:tcW w:w="5528" w:type="dxa"/>
            <w:vAlign w:val="center"/>
          </w:tcPr>
          <w:p w:rsidR="00072B33" w:rsidRDefault="00072B3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atışa sunulan gıda maddelerinin ilgili mevzuat uyarınca Gıda,</w:t>
            </w:r>
            <w:r w:rsidR="007B693A"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rFonts w:ascii="Tahoma" w:hAnsi="Tahoma" w:cs="Tahoma"/>
                <w:color w:val="000000"/>
              </w:rPr>
              <w:t>Tarım ve Ha</w:t>
            </w:r>
            <w:r w:rsidR="007B693A">
              <w:rPr>
                <w:rFonts w:ascii="Tahoma" w:hAnsi="Tahoma" w:cs="Tahoma"/>
                <w:color w:val="000000"/>
              </w:rPr>
              <w:t>yvancılık Bakanlığından Üretim/İ</w:t>
            </w:r>
            <w:r>
              <w:rPr>
                <w:rFonts w:ascii="Tahoma" w:hAnsi="Tahoma" w:cs="Tahoma"/>
                <w:color w:val="000000"/>
              </w:rPr>
              <w:t>thalat izinleri var mı?</w:t>
            </w:r>
          </w:p>
        </w:tc>
        <w:tc>
          <w:tcPr>
            <w:tcW w:w="851" w:type="dxa"/>
          </w:tcPr>
          <w:p w:rsidR="00072B33" w:rsidRDefault="00072B33" w:rsidP="00025FAB"/>
        </w:tc>
        <w:tc>
          <w:tcPr>
            <w:tcW w:w="850" w:type="dxa"/>
          </w:tcPr>
          <w:p w:rsidR="00072B33" w:rsidRDefault="00072B33" w:rsidP="00025FAB"/>
        </w:tc>
        <w:tc>
          <w:tcPr>
            <w:tcW w:w="1701" w:type="dxa"/>
          </w:tcPr>
          <w:p w:rsidR="00072B33" w:rsidRDefault="00072B33" w:rsidP="00025FAB"/>
        </w:tc>
      </w:tr>
      <w:tr w:rsidR="00072B33" w:rsidTr="00025FAB">
        <w:tc>
          <w:tcPr>
            <w:tcW w:w="817" w:type="dxa"/>
          </w:tcPr>
          <w:p w:rsidR="00072B33" w:rsidRDefault="00072B33" w:rsidP="00025FAB">
            <w:r>
              <w:t>4.11</w:t>
            </w:r>
          </w:p>
        </w:tc>
        <w:tc>
          <w:tcPr>
            <w:tcW w:w="5528" w:type="dxa"/>
            <w:vAlign w:val="center"/>
          </w:tcPr>
          <w:p w:rsidR="00072B33" w:rsidRDefault="00072B3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WC’</w:t>
            </w:r>
            <w:r w:rsidR="007B693A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le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gıda üretim, satış ve tüketim yapılan yerlerden uygun uzaklıkta mı?</w:t>
            </w:r>
          </w:p>
        </w:tc>
        <w:tc>
          <w:tcPr>
            <w:tcW w:w="851" w:type="dxa"/>
          </w:tcPr>
          <w:p w:rsidR="00072B33" w:rsidRDefault="00072B33" w:rsidP="00025FAB"/>
        </w:tc>
        <w:tc>
          <w:tcPr>
            <w:tcW w:w="850" w:type="dxa"/>
          </w:tcPr>
          <w:p w:rsidR="00072B33" w:rsidRDefault="00072B33" w:rsidP="00025FAB"/>
        </w:tc>
        <w:tc>
          <w:tcPr>
            <w:tcW w:w="1701" w:type="dxa"/>
          </w:tcPr>
          <w:p w:rsidR="00072B33" w:rsidRDefault="00072B33" w:rsidP="00025FAB"/>
        </w:tc>
      </w:tr>
      <w:tr w:rsidR="00072B33" w:rsidTr="00025FAB">
        <w:tc>
          <w:tcPr>
            <w:tcW w:w="817" w:type="dxa"/>
          </w:tcPr>
          <w:p w:rsidR="00072B33" w:rsidRDefault="00072B33" w:rsidP="00025FAB">
            <w:r>
              <w:t>4.12</w:t>
            </w:r>
          </w:p>
        </w:tc>
        <w:tc>
          <w:tcPr>
            <w:tcW w:w="5528" w:type="dxa"/>
            <w:vAlign w:val="center"/>
          </w:tcPr>
          <w:p w:rsidR="00072B33" w:rsidRDefault="00072B3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rtamın ısınması ve aydınlatılması yeterli mi?</w:t>
            </w:r>
          </w:p>
        </w:tc>
        <w:tc>
          <w:tcPr>
            <w:tcW w:w="851" w:type="dxa"/>
          </w:tcPr>
          <w:p w:rsidR="00072B33" w:rsidRDefault="00072B33" w:rsidP="00025FAB"/>
        </w:tc>
        <w:tc>
          <w:tcPr>
            <w:tcW w:w="850" w:type="dxa"/>
          </w:tcPr>
          <w:p w:rsidR="00072B33" w:rsidRDefault="00072B33" w:rsidP="00025FAB"/>
        </w:tc>
        <w:tc>
          <w:tcPr>
            <w:tcW w:w="1701" w:type="dxa"/>
          </w:tcPr>
          <w:p w:rsidR="00072B33" w:rsidRDefault="00072B33" w:rsidP="00025FAB"/>
        </w:tc>
      </w:tr>
      <w:tr w:rsidR="00072B33" w:rsidTr="00025FAB">
        <w:tc>
          <w:tcPr>
            <w:tcW w:w="817" w:type="dxa"/>
          </w:tcPr>
          <w:p w:rsidR="00072B33" w:rsidRDefault="00072B33" w:rsidP="00025FAB">
            <w:r>
              <w:t>4.13</w:t>
            </w:r>
          </w:p>
        </w:tc>
        <w:tc>
          <w:tcPr>
            <w:tcW w:w="5528" w:type="dxa"/>
            <w:vAlign w:val="center"/>
          </w:tcPr>
          <w:p w:rsidR="00072B33" w:rsidRDefault="00072B3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öp ve her türlü atığın konulacağı kap yeterli sayıda, büyüklükte ve ağzı kapalı mı?</w:t>
            </w:r>
          </w:p>
        </w:tc>
        <w:tc>
          <w:tcPr>
            <w:tcW w:w="851" w:type="dxa"/>
          </w:tcPr>
          <w:p w:rsidR="00072B33" w:rsidRDefault="00072B33" w:rsidP="00025FAB"/>
        </w:tc>
        <w:tc>
          <w:tcPr>
            <w:tcW w:w="850" w:type="dxa"/>
          </w:tcPr>
          <w:p w:rsidR="00072B33" w:rsidRDefault="00072B33" w:rsidP="00025FAB"/>
        </w:tc>
        <w:tc>
          <w:tcPr>
            <w:tcW w:w="1701" w:type="dxa"/>
          </w:tcPr>
          <w:p w:rsidR="00072B33" w:rsidRDefault="00072B33" w:rsidP="00025FAB"/>
        </w:tc>
      </w:tr>
      <w:tr w:rsidR="00072B33" w:rsidTr="00025FAB">
        <w:tc>
          <w:tcPr>
            <w:tcW w:w="817" w:type="dxa"/>
          </w:tcPr>
          <w:p w:rsidR="00072B33" w:rsidRDefault="00072B33" w:rsidP="00025FAB">
            <w:r>
              <w:t>4.14</w:t>
            </w:r>
          </w:p>
        </w:tc>
        <w:tc>
          <w:tcPr>
            <w:tcW w:w="5528" w:type="dxa"/>
            <w:vAlign w:val="center"/>
          </w:tcPr>
          <w:p w:rsidR="00072B33" w:rsidRDefault="00072B3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Deprem veya sarsıntı gibi durumlarda devrilebilecek </w:t>
            </w:r>
            <w:proofErr w:type="gramStart"/>
            <w:r>
              <w:rPr>
                <w:rFonts w:ascii="Tahoma" w:hAnsi="Tahoma" w:cs="Tahoma"/>
                <w:color w:val="000000"/>
              </w:rPr>
              <w:t>ekipmanla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duvara sabitlenmiş mi? </w:t>
            </w:r>
          </w:p>
        </w:tc>
        <w:tc>
          <w:tcPr>
            <w:tcW w:w="851" w:type="dxa"/>
          </w:tcPr>
          <w:p w:rsidR="00072B33" w:rsidRDefault="00072B33" w:rsidP="00025FAB"/>
        </w:tc>
        <w:tc>
          <w:tcPr>
            <w:tcW w:w="850" w:type="dxa"/>
          </w:tcPr>
          <w:p w:rsidR="00072B33" w:rsidRDefault="00072B33" w:rsidP="00025FAB"/>
        </w:tc>
        <w:tc>
          <w:tcPr>
            <w:tcW w:w="1701" w:type="dxa"/>
          </w:tcPr>
          <w:p w:rsidR="00072B33" w:rsidRDefault="00072B33" w:rsidP="00025FAB"/>
        </w:tc>
      </w:tr>
      <w:tr w:rsidR="00025FAB" w:rsidTr="00025FAB">
        <w:tc>
          <w:tcPr>
            <w:tcW w:w="817" w:type="dxa"/>
          </w:tcPr>
          <w:p w:rsidR="00025FAB" w:rsidRDefault="00AD3405" w:rsidP="00025FAB">
            <w:r>
              <w:t>4,15</w:t>
            </w:r>
          </w:p>
        </w:tc>
        <w:tc>
          <w:tcPr>
            <w:tcW w:w="5528" w:type="dxa"/>
            <w:vAlign w:val="center"/>
          </w:tcPr>
          <w:p w:rsidR="00025FAB" w:rsidRDefault="00AD3405">
            <w:pPr>
              <w:rPr>
                <w:rFonts w:ascii="Tahoma" w:hAnsi="Tahoma" w:cs="Tahoma"/>
                <w:color w:val="000000"/>
              </w:rPr>
            </w:pPr>
            <w:r w:rsidRPr="00AD3405">
              <w:rPr>
                <w:rFonts w:ascii="Tahoma" w:hAnsi="Tahoma" w:cs="Tahoma"/>
                <w:color w:val="000000"/>
              </w:rPr>
              <w:t>Gıdalarla birebir temasta bulunan çalışanların portör muayeneleri yapılmış mı?</w:t>
            </w:r>
          </w:p>
        </w:tc>
        <w:tc>
          <w:tcPr>
            <w:tcW w:w="851" w:type="dxa"/>
          </w:tcPr>
          <w:p w:rsidR="00025FAB" w:rsidRDefault="00025FAB" w:rsidP="00025FAB"/>
        </w:tc>
        <w:tc>
          <w:tcPr>
            <w:tcW w:w="850" w:type="dxa"/>
          </w:tcPr>
          <w:p w:rsidR="00025FAB" w:rsidRDefault="00025FAB" w:rsidP="00025FAB"/>
        </w:tc>
        <w:tc>
          <w:tcPr>
            <w:tcW w:w="1701" w:type="dxa"/>
          </w:tcPr>
          <w:p w:rsidR="00025FAB" w:rsidRDefault="00025FAB" w:rsidP="00025FAB"/>
        </w:tc>
      </w:tr>
      <w:tr w:rsidR="00025FAB" w:rsidTr="00025FAB">
        <w:tc>
          <w:tcPr>
            <w:tcW w:w="817" w:type="dxa"/>
          </w:tcPr>
          <w:p w:rsidR="00025FAB" w:rsidRDefault="00AD3405" w:rsidP="00025FAB">
            <w:r>
              <w:t>4,16</w:t>
            </w:r>
          </w:p>
        </w:tc>
        <w:tc>
          <w:tcPr>
            <w:tcW w:w="5528" w:type="dxa"/>
            <w:vAlign w:val="center"/>
          </w:tcPr>
          <w:p w:rsidR="00025FAB" w:rsidRDefault="00AD3405">
            <w:pPr>
              <w:rPr>
                <w:rFonts w:ascii="Tahoma" w:hAnsi="Tahoma" w:cs="Tahoma"/>
                <w:color w:val="000000"/>
              </w:rPr>
            </w:pPr>
            <w:r w:rsidRPr="00AD3405">
              <w:rPr>
                <w:rFonts w:ascii="Tahoma" w:hAnsi="Tahoma" w:cs="Tahoma"/>
                <w:color w:val="000000"/>
              </w:rPr>
              <w:t xml:space="preserve">Gıdalarla birebir temasta bulunan çalışanların </w:t>
            </w:r>
            <w:proofErr w:type="gramStart"/>
            <w:r w:rsidRPr="00AD3405">
              <w:rPr>
                <w:rFonts w:ascii="Tahoma" w:hAnsi="Tahoma" w:cs="Tahoma"/>
                <w:color w:val="000000"/>
              </w:rPr>
              <w:t>hijyen</w:t>
            </w:r>
            <w:proofErr w:type="gramEnd"/>
            <w:r w:rsidRPr="00AD3405">
              <w:rPr>
                <w:rFonts w:ascii="Tahoma" w:hAnsi="Tahoma" w:cs="Tahoma"/>
                <w:color w:val="000000"/>
              </w:rPr>
              <w:t xml:space="preserve"> eğitimi almış mı?</w:t>
            </w:r>
          </w:p>
        </w:tc>
        <w:tc>
          <w:tcPr>
            <w:tcW w:w="851" w:type="dxa"/>
          </w:tcPr>
          <w:p w:rsidR="00025FAB" w:rsidRDefault="00025FAB" w:rsidP="00025FAB"/>
        </w:tc>
        <w:tc>
          <w:tcPr>
            <w:tcW w:w="850" w:type="dxa"/>
          </w:tcPr>
          <w:p w:rsidR="00025FAB" w:rsidRDefault="00025FAB" w:rsidP="00025FAB"/>
        </w:tc>
        <w:tc>
          <w:tcPr>
            <w:tcW w:w="1701" w:type="dxa"/>
          </w:tcPr>
          <w:p w:rsidR="00025FAB" w:rsidRDefault="00025FAB" w:rsidP="00025FAB"/>
        </w:tc>
      </w:tr>
      <w:tr w:rsidR="00025FAB" w:rsidTr="00025FAB">
        <w:tc>
          <w:tcPr>
            <w:tcW w:w="817" w:type="dxa"/>
          </w:tcPr>
          <w:p w:rsidR="00025FAB" w:rsidRDefault="00AD3405" w:rsidP="00025FAB">
            <w:r>
              <w:t>4,17</w:t>
            </w:r>
          </w:p>
        </w:tc>
        <w:tc>
          <w:tcPr>
            <w:tcW w:w="5528" w:type="dxa"/>
            <w:vAlign w:val="center"/>
          </w:tcPr>
          <w:p w:rsidR="00025FAB" w:rsidRDefault="00AD3405" w:rsidP="00025FAB">
            <w:pPr>
              <w:rPr>
                <w:rFonts w:ascii="Tahoma" w:hAnsi="Tahoma" w:cs="Tahoma"/>
                <w:color w:val="000000"/>
              </w:rPr>
            </w:pPr>
            <w:r w:rsidRPr="00AD3405">
              <w:rPr>
                <w:rFonts w:ascii="Tahoma" w:hAnsi="Tahoma" w:cs="Tahoma"/>
                <w:color w:val="000000"/>
              </w:rPr>
              <w:t>Kişisel Koruyucu Donanım etkin olarak kullanılıyor mu?</w:t>
            </w:r>
          </w:p>
        </w:tc>
        <w:tc>
          <w:tcPr>
            <w:tcW w:w="851" w:type="dxa"/>
          </w:tcPr>
          <w:p w:rsidR="00025FAB" w:rsidRDefault="00025FAB" w:rsidP="00025FAB"/>
        </w:tc>
        <w:tc>
          <w:tcPr>
            <w:tcW w:w="850" w:type="dxa"/>
          </w:tcPr>
          <w:p w:rsidR="00025FAB" w:rsidRDefault="00025FAB" w:rsidP="00025FAB"/>
        </w:tc>
        <w:tc>
          <w:tcPr>
            <w:tcW w:w="1701" w:type="dxa"/>
          </w:tcPr>
          <w:p w:rsidR="00025FAB" w:rsidRDefault="00025FAB" w:rsidP="00025FAB"/>
        </w:tc>
      </w:tr>
      <w:tr w:rsidR="00025FAB" w:rsidTr="00025FAB">
        <w:tc>
          <w:tcPr>
            <w:tcW w:w="817" w:type="dxa"/>
          </w:tcPr>
          <w:p w:rsidR="00025FAB" w:rsidRDefault="00AD3405" w:rsidP="00025FAB">
            <w:r>
              <w:t>4,18</w:t>
            </w:r>
          </w:p>
        </w:tc>
        <w:tc>
          <w:tcPr>
            <w:tcW w:w="5528" w:type="dxa"/>
            <w:vAlign w:val="center"/>
          </w:tcPr>
          <w:p w:rsidR="00025FAB" w:rsidRDefault="00AD3405" w:rsidP="00025FAB">
            <w:pPr>
              <w:rPr>
                <w:rFonts w:ascii="Tahoma" w:hAnsi="Tahoma" w:cs="Tahoma"/>
                <w:color w:val="000000"/>
              </w:rPr>
            </w:pPr>
            <w:r w:rsidRPr="00AD3405">
              <w:rPr>
                <w:rFonts w:ascii="Tahoma" w:hAnsi="Tahoma" w:cs="Tahoma"/>
                <w:color w:val="000000"/>
              </w:rPr>
              <w:t>Dondurulmuş gıdaların çözdürülme işlemi +4/+8 santigrat derecelerde yapılıyor mu?</w:t>
            </w:r>
          </w:p>
        </w:tc>
        <w:tc>
          <w:tcPr>
            <w:tcW w:w="851" w:type="dxa"/>
          </w:tcPr>
          <w:p w:rsidR="00025FAB" w:rsidRDefault="00025FAB" w:rsidP="00025FAB"/>
        </w:tc>
        <w:tc>
          <w:tcPr>
            <w:tcW w:w="850" w:type="dxa"/>
          </w:tcPr>
          <w:p w:rsidR="00025FAB" w:rsidRDefault="00025FAB" w:rsidP="00025FAB"/>
        </w:tc>
        <w:tc>
          <w:tcPr>
            <w:tcW w:w="1701" w:type="dxa"/>
          </w:tcPr>
          <w:p w:rsidR="00025FAB" w:rsidRDefault="00025FAB" w:rsidP="00025FAB"/>
        </w:tc>
      </w:tr>
      <w:tr w:rsidR="00025FAB" w:rsidTr="00025FAB">
        <w:tc>
          <w:tcPr>
            <w:tcW w:w="817" w:type="dxa"/>
          </w:tcPr>
          <w:p w:rsidR="00025FAB" w:rsidRDefault="00AD3405" w:rsidP="00025FAB">
            <w:r>
              <w:t>4,19</w:t>
            </w:r>
          </w:p>
        </w:tc>
        <w:tc>
          <w:tcPr>
            <w:tcW w:w="5528" w:type="dxa"/>
            <w:vAlign w:val="center"/>
          </w:tcPr>
          <w:p w:rsidR="00025FAB" w:rsidRDefault="00AD3405" w:rsidP="00025FAB">
            <w:pPr>
              <w:rPr>
                <w:rFonts w:ascii="Tahoma" w:hAnsi="Tahoma" w:cs="Tahoma"/>
                <w:color w:val="000000"/>
              </w:rPr>
            </w:pPr>
            <w:r w:rsidRPr="00AD3405">
              <w:rPr>
                <w:rFonts w:ascii="Tahoma" w:hAnsi="Tahoma" w:cs="Tahoma"/>
                <w:color w:val="000000"/>
              </w:rPr>
              <w:t xml:space="preserve">Gıdaların paketi açıldıktan </w:t>
            </w:r>
            <w:proofErr w:type="gramStart"/>
            <w:r w:rsidRPr="00AD3405">
              <w:rPr>
                <w:rFonts w:ascii="Tahoma" w:hAnsi="Tahoma" w:cs="Tahoma"/>
                <w:color w:val="000000"/>
              </w:rPr>
              <w:t>sonra  bilgi</w:t>
            </w:r>
            <w:proofErr w:type="gramEnd"/>
            <w:r w:rsidRPr="00AD3405">
              <w:rPr>
                <w:rFonts w:ascii="Tahoma" w:hAnsi="Tahoma" w:cs="Tahoma"/>
                <w:color w:val="000000"/>
              </w:rPr>
              <w:t xml:space="preserve"> etiketleri yapıştırılıyor mu?(açan kişinin adı soyadı ve tarih)</w:t>
            </w:r>
          </w:p>
        </w:tc>
        <w:tc>
          <w:tcPr>
            <w:tcW w:w="851" w:type="dxa"/>
          </w:tcPr>
          <w:p w:rsidR="00025FAB" w:rsidRDefault="00025FAB" w:rsidP="00025FAB"/>
        </w:tc>
        <w:tc>
          <w:tcPr>
            <w:tcW w:w="850" w:type="dxa"/>
          </w:tcPr>
          <w:p w:rsidR="00025FAB" w:rsidRDefault="00025FAB" w:rsidP="00025FAB"/>
        </w:tc>
        <w:tc>
          <w:tcPr>
            <w:tcW w:w="1701" w:type="dxa"/>
          </w:tcPr>
          <w:p w:rsidR="00025FAB" w:rsidRDefault="00025FAB" w:rsidP="00025FAB"/>
        </w:tc>
      </w:tr>
      <w:tr w:rsidR="00025FAB" w:rsidTr="00025FAB">
        <w:tc>
          <w:tcPr>
            <w:tcW w:w="817" w:type="dxa"/>
          </w:tcPr>
          <w:p w:rsidR="00025FAB" w:rsidRDefault="00AD3405" w:rsidP="00025FAB">
            <w:r>
              <w:t>5,00</w:t>
            </w:r>
          </w:p>
        </w:tc>
        <w:tc>
          <w:tcPr>
            <w:tcW w:w="5528" w:type="dxa"/>
            <w:vAlign w:val="center"/>
          </w:tcPr>
          <w:p w:rsidR="00025FAB" w:rsidRDefault="00AD3405" w:rsidP="00025FAB">
            <w:pPr>
              <w:rPr>
                <w:rFonts w:ascii="Tahoma" w:hAnsi="Tahoma" w:cs="Tahoma"/>
                <w:color w:val="000000"/>
              </w:rPr>
            </w:pPr>
            <w:r w:rsidRPr="00AD3405">
              <w:rPr>
                <w:rFonts w:ascii="Tahoma" w:hAnsi="Tahoma" w:cs="Tahoma"/>
                <w:color w:val="000000"/>
              </w:rPr>
              <w:t>Kullanılan soğutucuların günlük ısı takibi yapılıyor mu?</w:t>
            </w:r>
          </w:p>
        </w:tc>
        <w:tc>
          <w:tcPr>
            <w:tcW w:w="851" w:type="dxa"/>
          </w:tcPr>
          <w:p w:rsidR="00025FAB" w:rsidRDefault="00025FAB" w:rsidP="00025FAB"/>
        </w:tc>
        <w:tc>
          <w:tcPr>
            <w:tcW w:w="850" w:type="dxa"/>
          </w:tcPr>
          <w:p w:rsidR="00025FAB" w:rsidRDefault="00025FAB" w:rsidP="00025FAB"/>
        </w:tc>
        <w:tc>
          <w:tcPr>
            <w:tcW w:w="1701" w:type="dxa"/>
          </w:tcPr>
          <w:p w:rsidR="00025FAB" w:rsidRDefault="00025FAB" w:rsidP="00025FAB"/>
        </w:tc>
      </w:tr>
      <w:tr w:rsidR="00025FAB" w:rsidTr="00025FAB">
        <w:tc>
          <w:tcPr>
            <w:tcW w:w="817" w:type="dxa"/>
          </w:tcPr>
          <w:p w:rsidR="00025FAB" w:rsidRDefault="00AD3405" w:rsidP="00025FAB">
            <w:r>
              <w:t>5,01</w:t>
            </w:r>
          </w:p>
        </w:tc>
        <w:tc>
          <w:tcPr>
            <w:tcW w:w="5528" w:type="dxa"/>
            <w:vAlign w:val="center"/>
          </w:tcPr>
          <w:p w:rsidR="00025FAB" w:rsidRDefault="00AD3405" w:rsidP="00025FAB">
            <w:pPr>
              <w:rPr>
                <w:rFonts w:ascii="Tahoma" w:hAnsi="Tahoma" w:cs="Tahoma"/>
                <w:color w:val="000000"/>
              </w:rPr>
            </w:pPr>
            <w:r w:rsidRPr="00AD3405">
              <w:rPr>
                <w:rFonts w:ascii="Tahoma" w:hAnsi="Tahoma" w:cs="Tahoma"/>
                <w:color w:val="000000"/>
              </w:rPr>
              <w:t xml:space="preserve">Kullanılan </w:t>
            </w:r>
            <w:proofErr w:type="gramStart"/>
            <w:r w:rsidRPr="00AD3405">
              <w:rPr>
                <w:rFonts w:ascii="Tahoma" w:hAnsi="Tahoma" w:cs="Tahoma"/>
                <w:color w:val="000000"/>
              </w:rPr>
              <w:t>alet ,ekipman</w:t>
            </w:r>
            <w:proofErr w:type="gramEnd"/>
            <w:r w:rsidRPr="00AD3405">
              <w:rPr>
                <w:rFonts w:ascii="Tahoma" w:hAnsi="Tahoma" w:cs="Tahoma"/>
                <w:color w:val="000000"/>
              </w:rPr>
              <w:t xml:space="preserve"> ve cihazlar kullanılmadığı süreç içerisinde  fişten çekiliyor mu?</w:t>
            </w:r>
          </w:p>
        </w:tc>
        <w:tc>
          <w:tcPr>
            <w:tcW w:w="851" w:type="dxa"/>
          </w:tcPr>
          <w:p w:rsidR="00025FAB" w:rsidRDefault="00025FAB" w:rsidP="00025FAB"/>
        </w:tc>
        <w:tc>
          <w:tcPr>
            <w:tcW w:w="850" w:type="dxa"/>
          </w:tcPr>
          <w:p w:rsidR="00025FAB" w:rsidRDefault="00025FAB" w:rsidP="00025FAB"/>
        </w:tc>
        <w:tc>
          <w:tcPr>
            <w:tcW w:w="1701" w:type="dxa"/>
          </w:tcPr>
          <w:p w:rsidR="00025FAB" w:rsidRDefault="00025FAB" w:rsidP="00025FAB"/>
        </w:tc>
      </w:tr>
      <w:tr w:rsidR="00025FAB" w:rsidTr="00025FAB">
        <w:tc>
          <w:tcPr>
            <w:tcW w:w="817" w:type="dxa"/>
          </w:tcPr>
          <w:p w:rsidR="00025FAB" w:rsidRDefault="00025FAB" w:rsidP="00025FAB"/>
        </w:tc>
        <w:tc>
          <w:tcPr>
            <w:tcW w:w="5528" w:type="dxa"/>
            <w:vAlign w:val="center"/>
          </w:tcPr>
          <w:p w:rsidR="00025FAB" w:rsidRDefault="00025FAB" w:rsidP="00025FAB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851" w:type="dxa"/>
          </w:tcPr>
          <w:p w:rsidR="00025FAB" w:rsidRDefault="00025FAB" w:rsidP="00025FAB"/>
        </w:tc>
        <w:tc>
          <w:tcPr>
            <w:tcW w:w="850" w:type="dxa"/>
          </w:tcPr>
          <w:p w:rsidR="00025FAB" w:rsidRDefault="00025FAB" w:rsidP="00025FAB"/>
        </w:tc>
        <w:tc>
          <w:tcPr>
            <w:tcW w:w="1701" w:type="dxa"/>
          </w:tcPr>
          <w:p w:rsidR="00025FAB" w:rsidRDefault="00025FAB" w:rsidP="00025FAB"/>
        </w:tc>
      </w:tr>
      <w:tr w:rsidR="00025FAB" w:rsidTr="00025FAB">
        <w:tc>
          <w:tcPr>
            <w:tcW w:w="817" w:type="dxa"/>
          </w:tcPr>
          <w:p w:rsidR="00025FAB" w:rsidRDefault="00025FAB" w:rsidP="00025FAB"/>
        </w:tc>
        <w:tc>
          <w:tcPr>
            <w:tcW w:w="5528" w:type="dxa"/>
            <w:vAlign w:val="center"/>
          </w:tcPr>
          <w:p w:rsidR="00025FAB" w:rsidRDefault="00025FAB" w:rsidP="00025FAB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851" w:type="dxa"/>
          </w:tcPr>
          <w:p w:rsidR="00025FAB" w:rsidRDefault="00025FAB" w:rsidP="00025FAB"/>
        </w:tc>
        <w:tc>
          <w:tcPr>
            <w:tcW w:w="850" w:type="dxa"/>
          </w:tcPr>
          <w:p w:rsidR="00025FAB" w:rsidRDefault="00025FAB" w:rsidP="00025FAB"/>
        </w:tc>
        <w:tc>
          <w:tcPr>
            <w:tcW w:w="1701" w:type="dxa"/>
          </w:tcPr>
          <w:p w:rsidR="00025FAB" w:rsidRDefault="00025FAB" w:rsidP="00025FAB"/>
        </w:tc>
      </w:tr>
      <w:tr w:rsidR="00025FAB" w:rsidTr="00025FAB">
        <w:tc>
          <w:tcPr>
            <w:tcW w:w="817" w:type="dxa"/>
          </w:tcPr>
          <w:p w:rsidR="00025FAB" w:rsidRDefault="00025FAB" w:rsidP="00025FAB"/>
        </w:tc>
        <w:tc>
          <w:tcPr>
            <w:tcW w:w="5528" w:type="dxa"/>
            <w:vAlign w:val="center"/>
          </w:tcPr>
          <w:p w:rsidR="00025FAB" w:rsidRDefault="00025FAB" w:rsidP="00025FAB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851" w:type="dxa"/>
          </w:tcPr>
          <w:p w:rsidR="00025FAB" w:rsidRDefault="00025FAB" w:rsidP="00025FAB"/>
        </w:tc>
        <w:tc>
          <w:tcPr>
            <w:tcW w:w="850" w:type="dxa"/>
          </w:tcPr>
          <w:p w:rsidR="00025FAB" w:rsidRDefault="00025FAB" w:rsidP="00025FAB"/>
        </w:tc>
        <w:tc>
          <w:tcPr>
            <w:tcW w:w="1701" w:type="dxa"/>
          </w:tcPr>
          <w:p w:rsidR="00025FAB" w:rsidRDefault="00025FAB" w:rsidP="00025FAB"/>
        </w:tc>
      </w:tr>
      <w:tr w:rsidR="00025FAB" w:rsidTr="00025FAB">
        <w:tc>
          <w:tcPr>
            <w:tcW w:w="817" w:type="dxa"/>
          </w:tcPr>
          <w:p w:rsidR="00025FAB" w:rsidRDefault="00025FAB" w:rsidP="00025FAB"/>
        </w:tc>
        <w:tc>
          <w:tcPr>
            <w:tcW w:w="5528" w:type="dxa"/>
            <w:vAlign w:val="center"/>
          </w:tcPr>
          <w:p w:rsidR="00025FAB" w:rsidRDefault="00025FAB" w:rsidP="00025FAB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851" w:type="dxa"/>
          </w:tcPr>
          <w:p w:rsidR="00025FAB" w:rsidRDefault="00025FAB" w:rsidP="00025FAB"/>
        </w:tc>
        <w:tc>
          <w:tcPr>
            <w:tcW w:w="850" w:type="dxa"/>
          </w:tcPr>
          <w:p w:rsidR="00025FAB" w:rsidRDefault="00025FAB" w:rsidP="00025FAB"/>
        </w:tc>
        <w:tc>
          <w:tcPr>
            <w:tcW w:w="1701" w:type="dxa"/>
          </w:tcPr>
          <w:p w:rsidR="00025FAB" w:rsidRDefault="00025FAB" w:rsidP="00025FAB"/>
        </w:tc>
      </w:tr>
    </w:tbl>
    <w:tbl>
      <w:tblPr>
        <w:tblW w:w="117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895"/>
        <w:gridCol w:w="146"/>
      </w:tblGrid>
      <w:tr w:rsidR="00072B33" w:rsidRPr="00072B33" w:rsidTr="00072B33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1700" w:type="dxa"/>
              <w:tblInd w:w="55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120"/>
              <w:gridCol w:w="10580"/>
            </w:tblGrid>
            <w:tr w:rsidR="00025FAB" w:rsidRPr="00A96570" w:rsidTr="00025FAB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5FAB" w:rsidRPr="00A96570" w:rsidRDefault="00025FAB" w:rsidP="00025FA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 w:rsidRPr="00A96570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NOT:</w:t>
                  </w:r>
                </w:p>
              </w:tc>
              <w:tc>
                <w:tcPr>
                  <w:tcW w:w="10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25FAB" w:rsidRPr="00A96570" w:rsidRDefault="00025FAB" w:rsidP="00025FA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 w:rsidRPr="00A96570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Bu forma ekleme veya çıkarma yapılabilir.</w:t>
                  </w:r>
                </w:p>
              </w:tc>
            </w:tr>
          </w:tbl>
          <w:p w:rsidR="00025FAB" w:rsidRDefault="00025FAB" w:rsidP="00072B3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025FAB" w:rsidRDefault="00025FAB" w:rsidP="00072B3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025FAB" w:rsidRDefault="00025FAB" w:rsidP="00072B3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025FAB" w:rsidRDefault="00025FAB" w:rsidP="00072B3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072B33" w:rsidRPr="00072B33" w:rsidRDefault="00072B33" w:rsidP="00072B3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B33" w:rsidRDefault="00072B33" w:rsidP="00072B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025FAB" w:rsidRDefault="00025FAB" w:rsidP="00072B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025FAB" w:rsidRDefault="00025FAB" w:rsidP="00072B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025FAB" w:rsidRDefault="00025FAB" w:rsidP="00072B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025FAB" w:rsidRDefault="00025FAB" w:rsidP="00072B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025FAB" w:rsidRPr="00072B33" w:rsidRDefault="00025FAB" w:rsidP="00072B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025FAB" w:rsidRPr="00072B33" w:rsidTr="00072B33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FAB" w:rsidRDefault="00025FAB" w:rsidP="00072B3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FAB" w:rsidRDefault="00025FAB" w:rsidP="00072B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</w:tbl>
    <w:tbl>
      <w:tblPr>
        <w:tblStyle w:val="TabloKlavuzu"/>
        <w:tblW w:w="9747" w:type="dxa"/>
        <w:tblLayout w:type="fixed"/>
        <w:tblLook w:val="04A0"/>
      </w:tblPr>
      <w:tblGrid>
        <w:gridCol w:w="817"/>
        <w:gridCol w:w="5528"/>
        <w:gridCol w:w="851"/>
        <w:gridCol w:w="850"/>
        <w:gridCol w:w="1701"/>
      </w:tblGrid>
      <w:tr w:rsidR="00FC3860" w:rsidTr="00025FAB">
        <w:tc>
          <w:tcPr>
            <w:tcW w:w="6345" w:type="dxa"/>
            <w:gridSpan w:val="2"/>
            <w:vMerge w:val="restart"/>
          </w:tcPr>
          <w:p w:rsidR="00FC3860" w:rsidRPr="00753EA2" w:rsidRDefault="00753EA2" w:rsidP="00753EA2">
            <w:pPr>
              <w:jc w:val="center"/>
              <w:rPr>
                <w:b/>
              </w:rPr>
            </w:pPr>
            <w:r w:rsidRPr="00753EA2">
              <w:rPr>
                <w:b/>
              </w:rPr>
              <w:t xml:space="preserve">İŞ SAĞLIĞI VE </w:t>
            </w:r>
            <w:proofErr w:type="gramStart"/>
            <w:r w:rsidRPr="00753EA2">
              <w:rPr>
                <w:b/>
              </w:rPr>
              <w:t>GÜVENLİĞİ  GENEL</w:t>
            </w:r>
            <w:proofErr w:type="gramEnd"/>
            <w:r w:rsidRPr="00753EA2">
              <w:rPr>
                <w:b/>
              </w:rPr>
              <w:t xml:space="preserve"> TEMİZLİK      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FC3860" w:rsidRDefault="00FC3860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FC3860" w:rsidRDefault="00FC3860" w:rsidP="00025FAB">
            <w:proofErr w:type="gramStart"/>
            <w:r w:rsidRPr="00072B33">
              <w:t>Kontrol  Listesi</w:t>
            </w:r>
            <w:proofErr w:type="gramEnd"/>
          </w:p>
        </w:tc>
      </w:tr>
      <w:tr w:rsidR="00FC3860" w:rsidTr="00025FAB">
        <w:tc>
          <w:tcPr>
            <w:tcW w:w="6345" w:type="dxa"/>
            <w:gridSpan w:val="2"/>
            <w:vMerge/>
          </w:tcPr>
          <w:p w:rsidR="00FC3860" w:rsidRDefault="00FC3860" w:rsidP="00025FAB"/>
        </w:tc>
        <w:tc>
          <w:tcPr>
            <w:tcW w:w="1701" w:type="dxa"/>
            <w:gridSpan w:val="2"/>
            <w:vAlign w:val="center"/>
          </w:tcPr>
          <w:p w:rsidR="00FC3860" w:rsidRDefault="00FC3860" w:rsidP="00FC3860">
            <w:pPr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/2015</w:t>
            </w:r>
          </w:p>
        </w:tc>
        <w:tc>
          <w:tcPr>
            <w:tcW w:w="1701" w:type="dxa"/>
          </w:tcPr>
          <w:p w:rsidR="00FC3860" w:rsidRDefault="00FC3860" w:rsidP="00025FAB">
            <w:pPr>
              <w:jc w:val="center"/>
            </w:pPr>
            <w:r>
              <w:rPr>
                <w:rFonts w:ascii="Tahoma" w:hAnsi="Tahoma" w:cs="Tahoma"/>
                <w:bCs/>
              </w:rPr>
              <w:t>KL-05</w:t>
            </w:r>
          </w:p>
        </w:tc>
      </w:tr>
      <w:tr w:rsidR="00FC3860" w:rsidTr="00025FAB">
        <w:tc>
          <w:tcPr>
            <w:tcW w:w="817" w:type="dxa"/>
          </w:tcPr>
          <w:p w:rsidR="00FC3860" w:rsidRPr="00FC3860" w:rsidRDefault="00FC3860" w:rsidP="00025FAB">
            <w:pPr>
              <w:rPr>
                <w:b/>
                <w:i/>
              </w:rPr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528" w:type="dxa"/>
          </w:tcPr>
          <w:p w:rsidR="00FC3860" w:rsidRDefault="00FC3860" w:rsidP="00025FAB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1" w:type="dxa"/>
          </w:tcPr>
          <w:p w:rsidR="00FC3860" w:rsidRDefault="00FC3860" w:rsidP="00025FAB">
            <w:r>
              <w:t>EVET</w:t>
            </w:r>
          </w:p>
        </w:tc>
        <w:tc>
          <w:tcPr>
            <w:tcW w:w="850" w:type="dxa"/>
          </w:tcPr>
          <w:p w:rsidR="00FC3860" w:rsidRDefault="00FC3860" w:rsidP="00025FAB">
            <w:r>
              <w:t>HAYIR</w:t>
            </w:r>
          </w:p>
        </w:tc>
        <w:tc>
          <w:tcPr>
            <w:tcW w:w="1701" w:type="dxa"/>
          </w:tcPr>
          <w:p w:rsidR="00FC3860" w:rsidRDefault="00FC3860" w:rsidP="00025FAB">
            <w:r w:rsidRPr="00002551">
              <w:rPr>
                <w:rFonts w:ascii="Tahoma" w:hAnsi="Tahoma" w:cs="Tahoma"/>
                <w:bCs/>
                <w:i/>
                <w:sz w:val="20"/>
                <w:szCs w:val="20"/>
              </w:rPr>
              <w:t>GEREKLİ DEĞİL</w:t>
            </w:r>
          </w:p>
        </w:tc>
      </w:tr>
      <w:tr w:rsidR="00FC3860" w:rsidTr="00025FAB">
        <w:tc>
          <w:tcPr>
            <w:tcW w:w="817" w:type="dxa"/>
          </w:tcPr>
          <w:p w:rsidR="00FC3860" w:rsidRDefault="00FC3860" w:rsidP="00025FAB">
            <w:r>
              <w:t>5.01</w:t>
            </w:r>
          </w:p>
        </w:tc>
        <w:tc>
          <w:tcPr>
            <w:tcW w:w="5528" w:type="dxa"/>
            <w:vAlign w:val="center"/>
          </w:tcPr>
          <w:p w:rsidR="00FC3860" w:rsidRDefault="00FC386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kulda temizlik yapılırken gerekli uyarı levhaları asılıyor mu?</w:t>
            </w:r>
          </w:p>
        </w:tc>
        <w:tc>
          <w:tcPr>
            <w:tcW w:w="851" w:type="dxa"/>
          </w:tcPr>
          <w:p w:rsidR="00FC3860" w:rsidRDefault="00FC3860" w:rsidP="00025FAB"/>
        </w:tc>
        <w:tc>
          <w:tcPr>
            <w:tcW w:w="850" w:type="dxa"/>
          </w:tcPr>
          <w:p w:rsidR="00FC3860" w:rsidRDefault="00FC3860" w:rsidP="00025FAB"/>
        </w:tc>
        <w:tc>
          <w:tcPr>
            <w:tcW w:w="1701" w:type="dxa"/>
          </w:tcPr>
          <w:p w:rsidR="00FC3860" w:rsidRDefault="00FC3860" w:rsidP="00025FAB"/>
        </w:tc>
      </w:tr>
      <w:tr w:rsidR="00FC3860" w:rsidTr="00025FAB">
        <w:tc>
          <w:tcPr>
            <w:tcW w:w="817" w:type="dxa"/>
          </w:tcPr>
          <w:p w:rsidR="00FC3860" w:rsidRDefault="00FC3860" w:rsidP="00025FAB">
            <w:r>
              <w:t>5.02</w:t>
            </w:r>
          </w:p>
        </w:tc>
        <w:tc>
          <w:tcPr>
            <w:tcW w:w="5528" w:type="dxa"/>
            <w:vAlign w:val="center"/>
          </w:tcPr>
          <w:p w:rsidR="00FC3860" w:rsidRDefault="00FC386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WC’</w:t>
            </w:r>
            <w:r w:rsidR="007B693A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lerde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gramStart"/>
            <w:r>
              <w:rPr>
                <w:rFonts w:ascii="Tahoma" w:hAnsi="Tahoma" w:cs="Tahoma"/>
                <w:color w:val="000000"/>
              </w:rPr>
              <w:t>hijyen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sağlanmış mı?</w:t>
            </w:r>
          </w:p>
        </w:tc>
        <w:tc>
          <w:tcPr>
            <w:tcW w:w="851" w:type="dxa"/>
          </w:tcPr>
          <w:p w:rsidR="00FC3860" w:rsidRDefault="00FC3860" w:rsidP="00025FAB"/>
        </w:tc>
        <w:tc>
          <w:tcPr>
            <w:tcW w:w="850" w:type="dxa"/>
          </w:tcPr>
          <w:p w:rsidR="00FC3860" w:rsidRDefault="00FC3860" w:rsidP="00025FAB"/>
        </w:tc>
        <w:tc>
          <w:tcPr>
            <w:tcW w:w="1701" w:type="dxa"/>
          </w:tcPr>
          <w:p w:rsidR="00FC3860" w:rsidRDefault="00FC3860" w:rsidP="00025FAB"/>
        </w:tc>
      </w:tr>
      <w:tr w:rsidR="00FC3860" w:rsidTr="00025FAB">
        <w:tc>
          <w:tcPr>
            <w:tcW w:w="817" w:type="dxa"/>
          </w:tcPr>
          <w:p w:rsidR="00FC3860" w:rsidRDefault="00FC3860" w:rsidP="00025FAB">
            <w:r>
              <w:t>5.03</w:t>
            </w:r>
          </w:p>
        </w:tc>
        <w:tc>
          <w:tcPr>
            <w:tcW w:w="5528" w:type="dxa"/>
            <w:vAlign w:val="center"/>
          </w:tcPr>
          <w:p w:rsidR="00FC3860" w:rsidRDefault="00FC386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Temizlik malzemeleri sağlığa uygun mu?</w:t>
            </w:r>
          </w:p>
        </w:tc>
        <w:tc>
          <w:tcPr>
            <w:tcW w:w="851" w:type="dxa"/>
          </w:tcPr>
          <w:p w:rsidR="00FC3860" w:rsidRDefault="00FC3860" w:rsidP="00025FAB"/>
        </w:tc>
        <w:tc>
          <w:tcPr>
            <w:tcW w:w="850" w:type="dxa"/>
          </w:tcPr>
          <w:p w:rsidR="00FC3860" w:rsidRDefault="00FC3860" w:rsidP="00025FAB"/>
        </w:tc>
        <w:tc>
          <w:tcPr>
            <w:tcW w:w="1701" w:type="dxa"/>
          </w:tcPr>
          <w:p w:rsidR="00FC3860" w:rsidRDefault="00FC3860" w:rsidP="00025FAB"/>
        </w:tc>
      </w:tr>
      <w:tr w:rsidR="00FC3860" w:rsidTr="00025FAB">
        <w:tc>
          <w:tcPr>
            <w:tcW w:w="817" w:type="dxa"/>
          </w:tcPr>
          <w:p w:rsidR="00FC3860" w:rsidRDefault="00FC3860" w:rsidP="00025FAB">
            <w:r>
              <w:t>5.04</w:t>
            </w:r>
          </w:p>
        </w:tc>
        <w:tc>
          <w:tcPr>
            <w:tcW w:w="5528" w:type="dxa"/>
            <w:vAlign w:val="center"/>
          </w:tcPr>
          <w:p w:rsidR="00FC3860" w:rsidRDefault="00FC386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kul personeli tarafından düzenli bir şekilde temizlik yapılıyor mu?</w:t>
            </w:r>
          </w:p>
        </w:tc>
        <w:tc>
          <w:tcPr>
            <w:tcW w:w="851" w:type="dxa"/>
          </w:tcPr>
          <w:p w:rsidR="00FC3860" w:rsidRDefault="00FC3860" w:rsidP="00025FAB"/>
        </w:tc>
        <w:tc>
          <w:tcPr>
            <w:tcW w:w="850" w:type="dxa"/>
          </w:tcPr>
          <w:p w:rsidR="00FC3860" w:rsidRDefault="00FC3860" w:rsidP="00025FAB"/>
        </w:tc>
        <w:tc>
          <w:tcPr>
            <w:tcW w:w="1701" w:type="dxa"/>
          </w:tcPr>
          <w:p w:rsidR="00FC3860" w:rsidRDefault="00FC3860" w:rsidP="00025FAB"/>
        </w:tc>
      </w:tr>
      <w:tr w:rsidR="00FC3860" w:rsidTr="00025FAB">
        <w:tc>
          <w:tcPr>
            <w:tcW w:w="817" w:type="dxa"/>
          </w:tcPr>
          <w:p w:rsidR="00FC3860" w:rsidRDefault="00FC3860" w:rsidP="00025FAB">
            <w:r>
              <w:t>5.05</w:t>
            </w:r>
          </w:p>
        </w:tc>
        <w:tc>
          <w:tcPr>
            <w:tcW w:w="5528" w:type="dxa"/>
            <w:vAlign w:val="center"/>
          </w:tcPr>
          <w:p w:rsidR="00FC3860" w:rsidRDefault="00FC386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Zemin kaymaya, düşmeye karşı uygun malzemeden yapılmış mı?</w:t>
            </w:r>
          </w:p>
        </w:tc>
        <w:tc>
          <w:tcPr>
            <w:tcW w:w="851" w:type="dxa"/>
          </w:tcPr>
          <w:p w:rsidR="00FC3860" w:rsidRDefault="00FC3860" w:rsidP="00025FAB"/>
        </w:tc>
        <w:tc>
          <w:tcPr>
            <w:tcW w:w="850" w:type="dxa"/>
          </w:tcPr>
          <w:p w:rsidR="00FC3860" w:rsidRDefault="00FC3860" w:rsidP="00025FAB"/>
        </w:tc>
        <w:tc>
          <w:tcPr>
            <w:tcW w:w="1701" w:type="dxa"/>
          </w:tcPr>
          <w:p w:rsidR="00FC3860" w:rsidRDefault="00FC3860" w:rsidP="00025FAB"/>
        </w:tc>
      </w:tr>
      <w:tr w:rsidR="00FC3860" w:rsidTr="00025FAB">
        <w:tc>
          <w:tcPr>
            <w:tcW w:w="817" w:type="dxa"/>
          </w:tcPr>
          <w:p w:rsidR="00FC3860" w:rsidRDefault="00FC3860" w:rsidP="00025FAB">
            <w:r>
              <w:t>5.06</w:t>
            </w:r>
          </w:p>
        </w:tc>
        <w:tc>
          <w:tcPr>
            <w:tcW w:w="5528" w:type="dxa"/>
            <w:vAlign w:val="center"/>
          </w:tcPr>
          <w:p w:rsidR="00FC3860" w:rsidRDefault="00FC386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kulda elle temasın bulunduğu sıralar, kapı kolları, dolap, masa gibi yüzeyler su ve sabun ile periyodik temizliği yapılıyor mu?</w:t>
            </w:r>
          </w:p>
        </w:tc>
        <w:tc>
          <w:tcPr>
            <w:tcW w:w="851" w:type="dxa"/>
          </w:tcPr>
          <w:p w:rsidR="00FC3860" w:rsidRDefault="00FC3860" w:rsidP="00025FAB"/>
        </w:tc>
        <w:tc>
          <w:tcPr>
            <w:tcW w:w="850" w:type="dxa"/>
          </w:tcPr>
          <w:p w:rsidR="00FC3860" w:rsidRDefault="00FC3860" w:rsidP="00025FAB"/>
        </w:tc>
        <w:tc>
          <w:tcPr>
            <w:tcW w:w="1701" w:type="dxa"/>
          </w:tcPr>
          <w:p w:rsidR="00FC3860" w:rsidRDefault="00FC3860" w:rsidP="00025FAB"/>
        </w:tc>
      </w:tr>
      <w:tr w:rsidR="00FC3860" w:rsidTr="00025FAB">
        <w:tc>
          <w:tcPr>
            <w:tcW w:w="817" w:type="dxa"/>
          </w:tcPr>
          <w:p w:rsidR="00FC3860" w:rsidRDefault="00FC3860" w:rsidP="00025FAB">
            <w:r>
              <w:t>5.07</w:t>
            </w:r>
          </w:p>
        </w:tc>
        <w:tc>
          <w:tcPr>
            <w:tcW w:w="5528" w:type="dxa"/>
            <w:vAlign w:val="center"/>
          </w:tcPr>
          <w:p w:rsidR="00FC3860" w:rsidRDefault="00FC386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kulda çöp kovaları temiz ve muhafazalı mı?</w:t>
            </w:r>
          </w:p>
        </w:tc>
        <w:tc>
          <w:tcPr>
            <w:tcW w:w="851" w:type="dxa"/>
          </w:tcPr>
          <w:p w:rsidR="00FC3860" w:rsidRDefault="00FC3860" w:rsidP="00025FAB"/>
        </w:tc>
        <w:tc>
          <w:tcPr>
            <w:tcW w:w="850" w:type="dxa"/>
          </w:tcPr>
          <w:p w:rsidR="00FC3860" w:rsidRDefault="00FC3860" w:rsidP="00025FAB"/>
        </w:tc>
        <w:tc>
          <w:tcPr>
            <w:tcW w:w="1701" w:type="dxa"/>
          </w:tcPr>
          <w:p w:rsidR="00FC3860" w:rsidRDefault="00FC3860" w:rsidP="00025FAB"/>
        </w:tc>
      </w:tr>
      <w:tr w:rsidR="00FC3860" w:rsidTr="00025FAB">
        <w:tc>
          <w:tcPr>
            <w:tcW w:w="817" w:type="dxa"/>
          </w:tcPr>
          <w:p w:rsidR="00FC3860" w:rsidRDefault="00FC3860" w:rsidP="00025FAB">
            <w:r>
              <w:t>5.08</w:t>
            </w:r>
          </w:p>
        </w:tc>
        <w:tc>
          <w:tcPr>
            <w:tcW w:w="5528" w:type="dxa"/>
            <w:vAlign w:val="center"/>
          </w:tcPr>
          <w:p w:rsidR="00FC3860" w:rsidRDefault="00FC386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Öğrencilere yapılan temizlik ile ilgili uyarılar yeterli mi?</w:t>
            </w:r>
          </w:p>
        </w:tc>
        <w:tc>
          <w:tcPr>
            <w:tcW w:w="851" w:type="dxa"/>
          </w:tcPr>
          <w:p w:rsidR="00FC3860" w:rsidRDefault="00FC3860" w:rsidP="00025FAB"/>
        </w:tc>
        <w:tc>
          <w:tcPr>
            <w:tcW w:w="850" w:type="dxa"/>
          </w:tcPr>
          <w:p w:rsidR="00FC3860" w:rsidRDefault="00FC3860" w:rsidP="00025FAB"/>
        </w:tc>
        <w:tc>
          <w:tcPr>
            <w:tcW w:w="1701" w:type="dxa"/>
          </w:tcPr>
          <w:p w:rsidR="00FC3860" w:rsidRDefault="00FC3860" w:rsidP="00025FAB"/>
        </w:tc>
      </w:tr>
      <w:tr w:rsidR="00FC3860" w:rsidTr="00025FAB">
        <w:tc>
          <w:tcPr>
            <w:tcW w:w="817" w:type="dxa"/>
          </w:tcPr>
          <w:p w:rsidR="00FC3860" w:rsidRDefault="00FC3860" w:rsidP="00025FAB">
            <w:r>
              <w:t>5.19</w:t>
            </w:r>
          </w:p>
        </w:tc>
        <w:tc>
          <w:tcPr>
            <w:tcW w:w="5528" w:type="dxa"/>
            <w:vAlign w:val="center"/>
          </w:tcPr>
          <w:p w:rsidR="00FC3860" w:rsidRDefault="00FC386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kullarda bulunan hizmetlinin telefon numarası panoda asılmış mı?</w:t>
            </w:r>
          </w:p>
        </w:tc>
        <w:tc>
          <w:tcPr>
            <w:tcW w:w="851" w:type="dxa"/>
          </w:tcPr>
          <w:p w:rsidR="00FC3860" w:rsidRDefault="00FC3860" w:rsidP="00025FAB"/>
        </w:tc>
        <w:tc>
          <w:tcPr>
            <w:tcW w:w="850" w:type="dxa"/>
          </w:tcPr>
          <w:p w:rsidR="00FC3860" w:rsidRDefault="00FC3860" w:rsidP="00025FAB"/>
        </w:tc>
        <w:tc>
          <w:tcPr>
            <w:tcW w:w="1701" w:type="dxa"/>
          </w:tcPr>
          <w:p w:rsidR="00FC3860" w:rsidRDefault="00FC3860" w:rsidP="00025FAB"/>
        </w:tc>
      </w:tr>
      <w:tr w:rsidR="00FC3860" w:rsidTr="00025FAB">
        <w:tc>
          <w:tcPr>
            <w:tcW w:w="817" w:type="dxa"/>
          </w:tcPr>
          <w:p w:rsidR="00FC3860" w:rsidRDefault="00FC3860" w:rsidP="00025FAB">
            <w:r>
              <w:t>5.10</w:t>
            </w:r>
          </w:p>
        </w:tc>
        <w:tc>
          <w:tcPr>
            <w:tcW w:w="5528" w:type="dxa"/>
            <w:vAlign w:val="center"/>
          </w:tcPr>
          <w:p w:rsidR="00FC3860" w:rsidRDefault="00FC386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Hijyen Eğitimi Yönetmeliğinde belirlenen iş kollarında bulunanların aynı yönetmeliğe göre eğitim almaları sağlanmış mı? </w:t>
            </w:r>
          </w:p>
        </w:tc>
        <w:tc>
          <w:tcPr>
            <w:tcW w:w="851" w:type="dxa"/>
          </w:tcPr>
          <w:p w:rsidR="00FC3860" w:rsidRDefault="00FC3860" w:rsidP="00025FAB"/>
        </w:tc>
        <w:tc>
          <w:tcPr>
            <w:tcW w:w="850" w:type="dxa"/>
          </w:tcPr>
          <w:p w:rsidR="00FC3860" w:rsidRDefault="00FC3860" w:rsidP="00025FAB"/>
        </w:tc>
        <w:tc>
          <w:tcPr>
            <w:tcW w:w="1701" w:type="dxa"/>
          </w:tcPr>
          <w:p w:rsidR="00FC3860" w:rsidRDefault="00FC3860" w:rsidP="00025FAB"/>
        </w:tc>
      </w:tr>
      <w:tr w:rsidR="00FC3860" w:rsidTr="00025FAB">
        <w:tc>
          <w:tcPr>
            <w:tcW w:w="817" w:type="dxa"/>
          </w:tcPr>
          <w:p w:rsidR="00FC3860" w:rsidRDefault="00AD3405" w:rsidP="00025FAB">
            <w:r>
              <w:t>5,11</w:t>
            </w:r>
          </w:p>
        </w:tc>
        <w:tc>
          <w:tcPr>
            <w:tcW w:w="5528" w:type="dxa"/>
          </w:tcPr>
          <w:p w:rsidR="00FC3860" w:rsidRDefault="00AD3405" w:rsidP="00025FAB">
            <w:r w:rsidRPr="00AD3405">
              <w:t>Kullanılan bütün kimyasal maddelerin MSDS formları temin edilmiş mi?</w:t>
            </w:r>
          </w:p>
        </w:tc>
        <w:tc>
          <w:tcPr>
            <w:tcW w:w="851" w:type="dxa"/>
          </w:tcPr>
          <w:p w:rsidR="00FC3860" w:rsidRDefault="00FC3860" w:rsidP="00025FAB"/>
        </w:tc>
        <w:tc>
          <w:tcPr>
            <w:tcW w:w="850" w:type="dxa"/>
          </w:tcPr>
          <w:p w:rsidR="00FC3860" w:rsidRDefault="00FC3860" w:rsidP="00025FAB"/>
        </w:tc>
        <w:tc>
          <w:tcPr>
            <w:tcW w:w="1701" w:type="dxa"/>
          </w:tcPr>
          <w:p w:rsidR="00FC3860" w:rsidRDefault="00FC3860" w:rsidP="00025FAB"/>
        </w:tc>
      </w:tr>
      <w:tr w:rsidR="00FC3860" w:rsidTr="00025FAB">
        <w:tc>
          <w:tcPr>
            <w:tcW w:w="817" w:type="dxa"/>
          </w:tcPr>
          <w:p w:rsidR="00FC3860" w:rsidRDefault="00AD3405" w:rsidP="00025FAB">
            <w:r>
              <w:t>5,12</w:t>
            </w:r>
          </w:p>
        </w:tc>
        <w:tc>
          <w:tcPr>
            <w:tcW w:w="5528" w:type="dxa"/>
          </w:tcPr>
          <w:p w:rsidR="00FC3860" w:rsidRDefault="00AD3405" w:rsidP="00025FAB">
            <w:r w:rsidRPr="00AD3405">
              <w:t xml:space="preserve">MSDS formları </w:t>
            </w:r>
            <w:proofErr w:type="spellStart"/>
            <w:r w:rsidRPr="00AD3405">
              <w:t>kimyasallların</w:t>
            </w:r>
            <w:proofErr w:type="spellEnd"/>
            <w:r w:rsidRPr="00AD3405">
              <w:t xml:space="preserve"> üzerine etiketlenmiş mi?</w:t>
            </w:r>
          </w:p>
        </w:tc>
        <w:tc>
          <w:tcPr>
            <w:tcW w:w="851" w:type="dxa"/>
          </w:tcPr>
          <w:p w:rsidR="00FC3860" w:rsidRDefault="00FC3860" w:rsidP="00025FAB"/>
        </w:tc>
        <w:tc>
          <w:tcPr>
            <w:tcW w:w="850" w:type="dxa"/>
          </w:tcPr>
          <w:p w:rsidR="00FC3860" w:rsidRDefault="00FC3860" w:rsidP="00025FAB"/>
        </w:tc>
        <w:tc>
          <w:tcPr>
            <w:tcW w:w="1701" w:type="dxa"/>
          </w:tcPr>
          <w:p w:rsidR="00FC3860" w:rsidRDefault="00FC3860" w:rsidP="00025FAB"/>
        </w:tc>
      </w:tr>
      <w:tr w:rsidR="00FC3860" w:rsidTr="00025FAB">
        <w:tc>
          <w:tcPr>
            <w:tcW w:w="817" w:type="dxa"/>
          </w:tcPr>
          <w:p w:rsidR="00FC3860" w:rsidRDefault="00AD3405" w:rsidP="00025FAB">
            <w:r>
              <w:t>5,13</w:t>
            </w:r>
          </w:p>
        </w:tc>
        <w:tc>
          <w:tcPr>
            <w:tcW w:w="5528" w:type="dxa"/>
          </w:tcPr>
          <w:p w:rsidR="00FC3860" w:rsidRDefault="00AD3405" w:rsidP="00025FAB">
            <w:r w:rsidRPr="00AD3405">
              <w:t xml:space="preserve">MSDS (malzeme güvenlik formları) hakkında temizlik </w:t>
            </w:r>
            <w:proofErr w:type="gramStart"/>
            <w:r w:rsidRPr="00AD3405">
              <w:t>departmanında</w:t>
            </w:r>
            <w:proofErr w:type="gramEnd"/>
            <w:r w:rsidRPr="00AD3405">
              <w:t xml:space="preserve"> çalışan personel bilgilendirilmiş mi?</w:t>
            </w:r>
          </w:p>
        </w:tc>
        <w:tc>
          <w:tcPr>
            <w:tcW w:w="851" w:type="dxa"/>
          </w:tcPr>
          <w:p w:rsidR="00FC3860" w:rsidRDefault="00FC3860" w:rsidP="00025FAB"/>
        </w:tc>
        <w:tc>
          <w:tcPr>
            <w:tcW w:w="850" w:type="dxa"/>
          </w:tcPr>
          <w:p w:rsidR="00FC3860" w:rsidRDefault="00FC3860" w:rsidP="00025FAB"/>
        </w:tc>
        <w:tc>
          <w:tcPr>
            <w:tcW w:w="1701" w:type="dxa"/>
          </w:tcPr>
          <w:p w:rsidR="00FC3860" w:rsidRDefault="00FC3860" w:rsidP="00025FAB"/>
        </w:tc>
      </w:tr>
      <w:tr w:rsidR="00FC3860" w:rsidTr="00025FAB">
        <w:tc>
          <w:tcPr>
            <w:tcW w:w="817" w:type="dxa"/>
          </w:tcPr>
          <w:p w:rsidR="00FC3860" w:rsidRDefault="00AD3405" w:rsidP="00025FAB">
            <w:r>
              <w:t>5,14</w:t>
            </w:r>
          </w:p>
        </w:tc>
        <w:tc>
          <w:tcPr>
            <w:tcW w:w="5528" w:type="dxa"/>
          </w:tcPr>
          <w:p w:rsidR="00FC3860" w:rsidRDefault="00AD3405" w:rsidP="00025FAB">
            <w:r w:rsidRPr="00AD3405">
              <w:t>Islak ve kaygan zeminlerde temizlik akabinde yerler kuruyana kadar sağlık ve güvenlik işaret ve levhaları(KAYGAN ZEMİN LEVHASI) kullanılıyor mu?</w:t>
            </w:r>
          </w:p>
        </w:tc>
        <w:tc>
          <w:tcPr>
            <w:tcW w:w="851" w:type="dxa"/>
          </w:tcPr>
          <w:p w:rsidR="00FC3860" w:rsidRDefault="00FC3860" w:rsidP="00025FAB"/>
        </w:tc>
        <w:tc>
          <w:tcPr>
            <w:tcW w:w="850" w:type="dxa"/>
          </w:tcPr>
          <w:p w:rsidR="00FC3860" w:rsidRDefault="00FC3860" w:rsidP="00025FAB"/>
        </w:tc>
        <w:tc>
          <w:tcPr>
            <w:tcW w:w="1701" w:type="dxa"/>
          </w:tcPr>
          <w:p w:rsidR="00FC3860" w:rsidRDefault="00FC3860" w:rsidP="00025FAB"/>
        </w:tc>
      </w:tr>
      <w:tr w:rsidR="00FC3860" w:rsidTr="00025FAB">
        <w:tc>
          <w:tcPr>
            <w:tcW w:w="817" w:type="dxa"/>
          </w:tcPr>
          <w:p w:rsidR="00FC3860" w:rsidRDefault="00FC3860" w:rsidP="00025FAB"/>
        </w:tc>
        <w:tc>
          <w:tcPr>
            <w:tcW w:w="5528" w:type="dxa"/>
          </w:tcPr>
          <w:p w:rsidR="00FC3860" w:rsidRDefault="00FC3860" w:rsidP="00025FAB"/>
        </w:tc>
        <w:tc>
          <w:tcPr>
            <w:tcW w:w="851" w:type="dxa"/>
          </w:tcPr>
          <w:p w:rsidR="00FC3860" w:rsidRDefault="00FC3860" w:rsidP="00025FAB"/>
        </w:tc>
        <w:tc>
          <w:tcPr>
            <w:tcW w:w="850" w:type="dxa"/>
          </w:tcPr>
          <w:p w:rsidR="00FC3860" w:rsidRDefault="00FC3860" w:rsidP="00025FAB"/>
        </w:tc>
        <w:tc>
          <w:tcPr>
            <w:tcW w:w="1701" w:type="dxa"/>
          </w:tcPr>
          <w:p w:rsidR="00FC3860" w:rsidRDefault="00FC3860" w:rsidP="00025FAB"/>
        </w:tc>
      </w:tr>
      <w:tr w:rsidR="00FC3860" w:rsidTr="00025FAB">
        <w:tc>
          <w:tcPr>
            <w:tcW w:w="817" w:type="dxa"/>
          </w:tcPr>
          <w:p w:rsidR="00FC3860" w:rsidRDefault="00FC3860" w:rsidP="00025FAB"/>
        </w:tc>
        <w:tc>
          <w:tcPr>
            <w:tcW w:w="5528" w:type="dxa"/>
          </w:tcPr>
          <w:p w:rsidR="00FC3860" w:rsidRDefault="00FC3860" w:rsidP="00025FAB"/>
        </w:tc>
        <w:tc>
          <w:tcPr>
            <w:tcW w:w="851" w:type="dxa"/>
          </w:tcPr>
          <w:p w:rsidR="00FC3860" w:rsidRDefault="00FC3860" w:rsidP="00025FAB"/>
        </w:tc>
        <w:tc>
          <w:tcPr>
            <w:tcW w:w="850" w:type="dxa"/>
          </w:tcPr>
          <w:p w:rsidR="00FC3860" w:rsidRDefault="00FC3860" w:rsidP="00025FAB"/>
        </w:tc>
        <w:tc>
          <w:tcPr>
            <w:tcW w:w="1701" w:type="dxa"/>
          </w:tcPr>
          <w:p w:rsidR="00FC3860" w:rsidRDefault="00FC3860" w:rsidP="00025FAB"/>
        </w:tc>
      </w:tr>
      <w:tr w:rsidR="00FC3860" w:rsidTr="00025FAB">
        <w:tc>
          <w:tcPr>
            <w:tcW w:w="817" w:type="dxa"/>
          </w:tcPr>
          <w:p w:rsidR="00FC3860" w:rsidRDefault="00FC3860" w:rsidP="00025FAB"/>
        </w:tc>
        <w:tc>
          <w:tcPr>
            <w:tcW w:w="5528" w:type="dxa"/>
          </w:tcPr>
          <w:p w:rsidR="00FC3860" w:rsidRDefault="00FC3860" w:rsidP="00025FAB"/>
        </w:tc>
        <w:tc>
          <w:tcPr>
            <w:tcW w:w="851" w:type="dxa"/>
          </w:tcPr>
          <w:p w:rsidR="00FC3860" w:rsidRDefault="00FC3860" w:rsidP="00025FAB"/>
        </w:tc>
        <w:tc>
          <w:tcPr>
            <w:tcW w:w="850" w:type="dxa"/>
          </w:tcPr>
          <w:p w:rsidR="00FC3860" w:rsidRDefault="00FC3860" w:rsidP="00025FAB"/>
        </w:tc>
        <w:tc>
          <w:tcPr>
            <w:tcW w:w="1701" w:type="dxa"/>
          </w:tcPr>
          <w:p w:rsidR="00FC3860" w:rsidRDefault="00FC3860" w:rsidP="00025FAB"/>
        </w:tc>
      </w:tr>
      <w:tr w:rsidR="00FC3860" w:rsidTr="00025FAB">
        <w:tc>
          <w:tcPr>
            <w:tcW w:w="817" w:type="dxa"/>
          </w:tcPr>
          <w:p w:rsidR="00FC3860" w:rsidRDefault="00FC3860" w:rsidP="00025FAB"/>
        </w:tc>
        <w:tc>
          <w:tcPr>
            <w:tcW w:w="5528" w:type="dxa"/>
          </w:tcPr>
          <w:p w:rsidR="00FC3860" w:rsidRDefault="00FC3860" w:rsidP="00025FAB"/>
        </w:tc>
        <w:tc>
          <w:tcPr>
            <w:tcW w:w="851" w:type="dxa"/>
          </w:tcPr>
          <w:p w:rsidR="00FC3860" w:rsidRDefault="00FC3860" w:rsidP="00025FAB"/>
        </w:tc>
        <w:tc>
          <w:tcPr>
            <w:tcW w:w="850" w:type="dxa"/>
          </w:tcPr>
          <w:p w:rsidR="00FC3860" w:rsidRDefault="00FC3860" w:rsidP="00025FAB"/>
        </w:tc>
        <w:tc>
          <w:tcPr>
            <w:tcW w:w="1701" w:type="dxa"/>
          </w:tcPr>
          <w:p w:rsidR="00FC3860" w:rsidRDefault="00FC3860" w:rsidP="00025FAB"/>
        </w:tc>
      </w:tr>
      <w:tr w:rsidR="00FC3860" w:rsidTr="00025FAB">
        <w:tc>
          <w:tcPr>
            <w:tcW w:w="817" w:type="dxa"/>
          </w:tcPr>
          <w:p w:rsidR="00FC3860" w:rsidRDefault="00FC3860" w:rsidP="00025FAB"/>
        </w:tc>
        <w:tc>
          <w:tcPr>
            <w:tcW w:w="5528" w:type="dxa"/>
          </w:tcPr>
          <w:p w:rsidR="00FC3860" w:rsidRDefault="00FC3860" w:rsidP="00025FAB"/>
        </w:tc>
        <w:tc>
          <w:tcPr>
            <w:tcW w:w="851" w:type="dxa"/>
          </w:tcPr>
          <w:p w:rsidR="00FC3860" w:rsidRDefault="00FC3860" w:rsidP="00025FAB"/>
        </w:tc>
        <w:tc>
          <w:tcPr>
            <w:tcW w:w="850" w:type="dxa"/>
          </w:tcPr>
          <w:p w:rsidR="00FC3860" w:rsidRDefault="00FC3860" w:rsidP="00025FAB"/>
        </w:tc>
        <w:tc>
          <w:tcPr>
            <w:tcW w:w="1701" w:type="dxa"/>
          </w:tcPr>
          <w:p w:rsidR="00FC3860" w:rsidRDefault="00FC3860" w:rsidP="00025FAB"/>
        </w:tc>
      </w:tr>
      <w:tr w:rsidR="00FC3860" w:rsidTr="00025FAB">
        <w:tc>
          <w:tcPr>
            <w:tcW w:w="817" w:type="dxa"/>
          </w:tcPr>
          <w:p w:rsidR="00FC3860" w:rsidRDefault="00FC3860" w:rsidP="00025FAB"/>
        </w:tc>
        <w:tc>
          <w:tcPr>
            <w:tcW w:w="5528" w:type="dxa"/>
          </w:tcPr>
          <w:p w:rsidR="00FC3860" w:rsidRDefault="00FC3860" w:rsidP="00025FAB"/>
        </w:tc>
        <w:tc>
          <w:tcPr>
            <w:tcW w:w="851" w:type="dxa"/>
          </w:tcPr>
          <w:p w:rsidR="00FC3860" w:rsidRDefault="00FC3860" w:rsidP="00025FAB"/>
        </w:tc>
        <w:tc>
          <w:tcPr>
            <w:tcW w:w="850" w:type="dxa"/>
          </w:tcPr>
          <w:p w:rsidR="00FC3860" w:rsidRDefault="00FC3860" w:rsidP="00025FAB"/>
        </w:tc>
        <w:tc>
          <w:tcPr>
            <w:tcW w:w="1701" w:type="dxa"/>
          </w:tcPr>
          <w:p w:rsidR="00FC3860" w:rsidRDefault="00FC3860" w:rsidP="00025FAB"/>
        </w:tc>
      </w:tr>
      <w:tr w:rsidR="00FC3860" w:rsidTr="00025FAB">
        <w:tc>
          <w:tcPr>
            <w:tcW w:w="817" w:type="dxa"/>
          </w:tcPr>
          <w:p w:rsidR="00FC3860" w:rsidRDefault="00FC3860" w:rsidP="00025FAB"/>
        </w:tc>
        <w:tc>
          <w:tcPr>
            <w:tcW w:w="5528" w:type="dxa"/>
          </w:tcPr>
          <w:p w:rsidR="00FC3860" w:rsidRDefault="00FC3860" w:rsidP="00025FAB"/>
        </w:tc>
        <w:tc>
          <w:tcPr>
            <w:tcW w:w="851" w:type="dxa"/>
          </w:tcPr>
          <w:p w:rsidR="00FC3860" w:rsidRDefault="00FC3860" w:rsidP="00025FAB"/>
        </w:tc>
        <w:tc>
          <w:tcPr>
            <w:tcW w:w="850" w:type="dxa"/>
          </w:tcPr>
          <w:p w:rsidR="00FC3860" w:rsidRDefault="00FC3860" w:rsidP="00025FAB"/>
        </w:tc>
        <w:tc>
          <w:tcPr>
            <w:tcW w:w="1701" w:type="dxa"/>
          </w:tcPr>
          <w:p w:rsidR="00FC3860" w:rsidRDefault="00FC3860" w:rsidP="00025FAB"/>
        </w:tc>
      </w:tr>
    </w:tbl>
    <w:p w:rsidR="00B12206" w:rsidRDefault="00B12206">
      <w:r w:rsidRPr="00B12206">
        <w:t>NOT:</w:t>
      </w:r>
      <w:r w:rsidRPr="00B12206">
        <w:tab/>
        <w:t>Bu forma ekleme veya çıkarma yapılabilir.</w:t>
      </w:r>
    </w:p>
    <w:p w:rsidR="00B12206" w:rsidRDefault="00B12206"/>
    <w:p w:rsidR="00B12206" w:rsidRDefault="00B12206"/>
    <w:p w:rsidR="00B12206" w:rsidRDefault="00B12206"/>
    <w:p w:rsidR="00B12206" w:rsidRDefault="00B12206"/>
    <w:p w:rsidR="00B12206" w:rsidRDefault="00B12206"/>
    <w:p w:rsidR="00B12206" w:rsidRDefault="00B12206"/>
    <w:p w:rsidR="00B12206" w:rsidRDefault="00B12206"/>
    <w:tbl>
      <w:tblPr>
        <w:tblStyle w:val="TabloKlavuzu"/>
        <w:tblW w:w="9747" w:type="dxa"/>
        <w:tblLayout w:type="fixed"/>
        <w:tblLook w:val="04A0"/>
      </w:tblPr>
      <w:tblGrid>
        <w:gridCol w:w="817"/>
        <w:gridCol w:w="5528"/>
        <w:gridCol w:w="851"/>
        <w:gridCol w:w="850"/>
        <w:gridCol w:w="1701"/>
      </w:tblGrid>
      <w:tr w:rsidR="00B12206" w:rsidTr="00CE77C1">
        <w:tc>
          <w:tcPr>
            <w:tcW w:w="6345" w:type="dxa"/>
            <w:gridSpan w:val="2"/>
            <w:vMerge w:val="restart"/>
          </w:tcPr>
          <w:p w:rsidR="00B12206" w:rsidRPr="00B12206" w:rsidRDefault="00B12206" w:rsidP="00B12206">
            <w:pPr>
              <w:jc w:val="center"/>
              <w:rPr>
                <w:b/>
              </w:rPr>
            </w:pPr>
            <w:r w:rsidRPr="00B12206">
              <w:rPr>
                <w:b/>
              </w:rPr>
              <w:lastRenderedPageBreak/>
              <w:t>İŞ SAĞLIĞI VE GÜVENLİĞİ                                                                                                                                                SINIFLAR (</w:t>
            </w:r>
            <w:r w:rsidRPr="00700126">
              <w:t xml:space="preserve"> </w:t>
            </w:r>
            <w:proofErr w:type="gramStart"/>
            <w:r w:rsidRPr="00700126">
              <w:t>.........</w:t>
            </w:r>
            <w:proofErr w:type="gramEnd"/>
            <w:r w:rsidRPr="00B12206">
              <w:rPr>
                <w:b/>
              </w:rPr>
              <w:t xml:space="preserve"> NOLU SINIF </w:t>
            </w:r>
            <w:proofErr w:type="gramStart"/>
            <w:r w:rsidRPr="00B12206">
              <w:rPr>
                <w:b/>
              </w:rPr>
              <w:t>)</w:t>
            </w:r>
            <w:proofErr w:type="gramEnd"/>
            <w:r w:rsidRPr="00B12206">
              <w:rPr>
                <w:b/>
              </w:rPr>
              <w:t xml:space="preserve">        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B12206" w:rsidRDefault="00B12206" w:rsidP="00CE77C1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B12206" w:rsidRDefault="00B12206" w:rsidP="00CE77C1">
            <w:proofErr w:type="gramStart"/>
            <w:r w:rsidRPr="00072B33">
              <w:t>Kontrol  Listesi</w:t>
            </w:r>
            <w:proofErr w:type="gramEnd"/>
          </w:p>
        </w:tc>
      </w:tr>
      <w:tr w:rsidR="00B12206" w:rsidTr="00CE77C1">
        <w:tc>
          <w:tcPr>
            <w:tcW w:w="6345" w:type="dxa"/>
            <w:gridSpan w:val="2"/>
            <w:vMerge/>
          </w:tcPr>
          <w:p w:rsidR="00B12206" w:rsidRDefault="00B12206" w:rsidP="00025FAB"/>
        </w:tc>
        <w:tc>
          <w:tcPr>
            <w:tcW w:w="1701" w:type="dxa"/>
            <w:gridSpan w:val="2"/>
            <w:vAlign w:val="center"/>
          </w:tcPr>
          <w:p w:rsidR="00B12206" w:rsidRDefault="00B12206" w:rsidP="00CE77C1">
            <w:pPr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/2015</w:t>
            </w:r>
          </w:p>
        </w:tc>
        <w:tc>
          <w:tcPr>
            <w:tcW w:w="1701" w:type="dxa"/>
          </w:tcPr>
          <w:p w:rsidR="00B12206" w:rsidRDefault="00B12206" w:rsidP="00CE77C1">
            <w:pPr>
              <w:jc w:val="center"/>
              <w:rPr>
                <w:rFonts w:ascii="Tahoma" w:hAnsi="Tahoma" w:cs="Tahoma"/>
                <w:bCs/>
              </w:rPr>
            </w:pPr>
          </w:p>
          <w:p w:rsidR="00B12206" w:rsidRDefault="00B12206" w:rsidP="00CE77C1">
            <w:pPr>
              <w:jc w:val="center"/>
            </w:pPr>
            <w:r>
              <w:rPr>
                <w:rFonts w:ascii="Tahoma" w:hAnsi="Tahoma" w:cs="Tahoma"/>
                <w:bCs/>
              </w:rPr>
              <w:t>KL-06</w:t>
            </w:r>
          </w:p>
        </w:tc>
      </w:tr>
      <w:tr w:rsidR="00B12206" w:rsidTr="00025FAB">
        <w:tc>
          <w:tcPr>
            <w:tcW w:w="817" w:type="dxa"/>
          </w:tcPr>
          <w:p w:rsidR="00B12206" w:rsidRPr="00FC3860" w:rsidRDefault="00B12206" w:rsidP="00CE77C1">
            <w:pPr>
              <w:rPr>
                <w:b/>
                <w:i/>
              </w:rPr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528" w:type="dxa"/>
          </w:tcPr>
          <w:p w:rsidR="00B12206" w:rsidRDefault="00B12206" w:rsidP="00CE77C1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1" w:type="dxa"/>
          </w:tcPr>
          <w:p w:rsidR="00B12206" w:rsidRDefault="00B12206" w:rsidP="00CE77C1">
            <w:r>
              <w:t>EVET</w:t>
            </w:r>
          </w:p>
        </w:tc>
        <w:tc>
          <w:tcPr>
            <w:tcW w:w="850" w:type="dxa"/>
          </w:tcPr>
          <w:p w:rsidR="00B12206" w:rsidRDefault="00B12206" w:rsidP="00CE77C1">
            <w:r>
              <w:t>HAYIR</w:t>
            </w:r>
          </w:p>
        </w:tc>
        <w:tc>
          <w:tcPr>
            <w:tcW w:w="1701" w:type="dxa"/>
          </w:tcPr>
          <w:p w:rsidR="00B12206" w:rsidRDefault="00B12206" w:rsidP="00CE77C1">
            <w:r w:rsidRPr="00002551">
              <w:rPr>
                <w:rFonts w:ascii="Tahoma" w:hAnsi="Tahoma" w:cs="Tahoma"/>
                <w:bCs/>
                <w:i/>
                <w:sz w:val="20"/>
                <w:szCs w:val="20"/>
              </w:rPr>
              <w:t>GEREKLİ DEĞİL</w:t>
            </w:r>
          </w:p>
        </w:tc>
      </w:tr>
      <w:tr w:rsidR="00C66EEA" w:rsidTr="00CE77C1">
        <w:tc>
          <w:tcPr>
            <w:tcW w:w="817" w:type="dxa"/>
          </w:tcPr>
          <w:p w:rsidR="00C66EEA" w:rsidRDefault="00C66EEA" w:rsidP="00025FAB">
            <w:r>
              <w:t>6.01</w:t>
            </w:r>
          </w:p>
        </w:tc>
        <w:tc>
          <w:tcPr>
            <w:tcW w:w="5528" w:type="dxa"/>
            <w:vAlign w:val="center"/>
          </w:tcPr>
          <w:p w:rsidR="00C66EEA" w:rsidRDefault="00C66EE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Zemin kaymaya, düşmeye karşı uygun malzemeden yapılmış mı?</w:t>
            </w:r>
          </w:p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CE77C1">
        <w:tc>
          <w:tcPr>
            <w:tcW w:w="817" w:type="dxa"/>
          </w:tcPr>
          <w:p w:rsidR="00C66EEA" w:rsidRDefault="00C66EEA" w:rsidP="00025FAB">
            <w:r>
              <w:t>6.02</w:t>
            </w:r>
          </w:p>
        </w:tc>
        <w:tc>
          <w:tcPr>
            <w:tcW w:w="5528" w:type="dxa"/>
            <w:vAlign w:val="center"/>
          </w:tcPr>
          <w:p w:rsidR="00C66EEA" w:rsidRDefault="00C66EE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ydınlatma ve ısıtma sistemi yeterli mi?</w:t>
            </w:r>
          </w:p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CE77C1">
        <w:tc>
          <w:tcPr>
            <w:tcW w:w="817" w:type="dxa"/>
          </w:tcPr>
          <w:p w:rsidR="00C66EEA" w:rsidRDefault="00C66EEA" w:rsidP="00025FAB">
            <w:r>
              <w:t>6.03</w:t>
            </w:r>
          </w:p>
        </w:tc>
        <w:tc>
          <w:tcPr>
            <w:tcW w:w="5528" w:type="dxa"/>
            <w:vAlign w:val="center"/>
          </w:tcPr>
          <w:p w:rsidR="00C66EEA" w:rsidRDefault="00C66EE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Öğrencilerin oturma planı asılmış mı?</w:t>
            </w:r>
          </w:p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CE77C1">
        <w:tc>
          <w:tcPr>
            <w:tcW w:w="817" w:type="dxa"/>
          </w:tcPr>
          <w:p w:rsidR="00C66EEA" w:rsidRDefault="00C66EEA" w:rsidP="00025FAB">
            <w:r>
              <w:t>6.04</w:t>
            </w:r>
          </w:p>
        </w:tc>
        <w:tc>
          <w:tcPr>
            <w:tcW w:w="5528" w:type="dxa"/>
            <w:vAlign w:val="center"/>
          </w:tcPr>
          <w:p w:rsidR="00C66EEA" w:rsidRDefault="00C66EE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cil durum alarmı ve acil çıkış levhaları asılmış mı?</w:t>
            </w:r>
          </w:p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CE77C1">
        <w:tc>
          <w:tcPr>
            <w:tcW w:w="817" w:type="dxa"/>
          </w:tcPr>
          <w:p w:rsidR="00C66EEA" w:rsidRDefault="00C66EEA" w:rsidP="00025FAB">
            <w:r>
              <w:t>6.05</w:t>
            </w:r>
          </w:p>
        </w:tc>
        <w:tc>
          <w:tcPr>
            <w:tcW w:w="5528" w:type="dxa"/>
            <w:vAlign w:val="center"/>
          </w:tcPr>
          <w:p w:rsidR="00C66EEA" w:rsidRDefault="00C66EE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Elektrik prizleri korumalı mı?</w:t>
            </w:r>
          </w:p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CE77C1">
        <w:tc>
          <w:tcPr>
            <w:tcW w:w="817" w:type="dxa"/>
          </w:tcPr>
          <w:p w:rsidR="00C66EEA" w:rsidRDefault="00C66EEA" w:rsidP="00025FAB">
            <w:r>
              <w:t>6.06</w:t>
            </w:r>
          </w:p>
        </w:tc>
        <w:tc>
          <w:tcPr>
            <w:tcW w:w="5528" w:type="dxa"/>
            <w:vAlign w:val="center"/>
          </w:tcPr>
          <w:p w:rsidR="00C66EEA" w:rsidRDefault="00C66EE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TV, bilgisayar ve </w:t>
            </w:r>
            <w:proofErr w:type="gramStart"/>
            <w:r>
              <w:rPr>
                <w:rFonts w:ascii="Tahoma" w:hAnsi="Tahoma" w:cs="Tahoma"/>
                <w:color w:val="000000"/>
              </w:rPr>
              <w:t>projeksiyon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gibi elektrikli cihazlar için güvenlik önlemleri alınmış mı?</w:t>
            </w:r>
          </w:p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CE77C1">
        <w:tc>
          <w:tcPr>
            <w:tcW w:w="817" w:type="dxa"/>
          </w:tcPr>
          <w:p w:rsidR="00C66EEA" w:rsidRDefault="00C66EEA" w:rsidP="00025FAB">
            <w:r>
              <w:t>6.07</w:t>
            </w:r>
          </w:p>
        </w:tc>
        <w:tc>
          <w:tcPr>
            <w:tcW w:w="5528" w:type="dxa"/>
            <w:vAlign w:val="center"/>
          </w:tcPr>
          <w:p w:rsidR="00C66EEA" w:rsidRDefault="00C66EE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öp kovası yeterli büyüklükte ve ağzı kapalı mı?</w:t>
            </w:r>
          </w:p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CE77C1">
        <w:tc>
          <w:tcPr>
            <w:tcW w:w="817" w:type="dxa"/>
          </w:tcPr>
          <w:p w:rsidR="00C66EEA" w:rsidRDefault="00C66EEA" w:rsidP="00025FAB">
            <w:r>
              <w:t>6.08</w:t>
            </w:r>
          </w:p>
        </w:tc>
        <w:tc>
          <w:tcPr>
            <w:tcW w:w="5528" w:type="dxa"/>
            <w:vAlign w:val="center"/>
          </w:tcPr>
          <w:p w:rsidR="00C66EEA" w:rsidRDefault="00C66EE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Duyuru panosu asılı mı?</w:t>
            </w:r>
          </w:p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CE77C1">
        <w:tc>
          <w:tcPr>
            <w:tcW w:w="817" w:type="dxa"/>
          </w:tcPr>
          <w:p w:rsidR="00C66EEA" w:rsidRDefault="00C66EEA" w:rsidP="00025FAB">
            <w:r>
              <w:t>6.09</w:t>
            </w:r>
          </w:p>
        </w:tc>
        <w:tc>
          <w:tcPr>
            <w:tcW w:w="5528" w:type="dxa"/>
            <w:vAlign w:val="center"/>
          </w:tcPr>
          <w:p w:rsidR="00C66EEA" w:rsidRDefault="00C66EE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Havalandırma yeterli mi?</w:t>
            </w:r>
          </w:p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CE77C1">
        <w:tc>
          <w:tcPr>
            <w:tcW w:w="817" w:type="dxa"/>
          </w:tcPr>
          <w:p w:rsidR="00C66EEA" w:rsidRDefault="00C66EEA" w:rsidP="00025FAB">
            <w:r>
              <w:t>6.10</w:t>
            </w:r>
          </w:p>
        </w:tc>
        <w:tc>
          <w:tcPr>
            <w:tcW w:w="5528" w:type="dxa"/>
            <w:vAlign w:val="center"/>
          </w:tcPr>
          <w:p w:rsidR="00C66EEA" w:rsidRDefault="00C66EE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Deprem veya sarsıntı gibi durumlarda devrilebilecek </w:t>
            </w:r>
            <w:proofErr w:type="gramStart"/>
            <w:r>
              <w:rPr>
                <w:rFonts w:ascii="Tahoma" w:hAnsi="Tahoma" w:cs="Tahoma"/>
                <w:color w:val="000000"/>
              </w:rPr>
              <w:t>ekipmanla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duvara sabitlenmiş mi? </w:t>
            </w:r>
          </w:p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CE77C1">
        <w:tc>
          <w:tcPr>
            <w:tcW w:w="817" w:type="dxa"/>
          </w:tcPr>
          <w:p w:rsidR="00C66EEA" w:rsidRDefault="00C66EEA" w:rsidP="00025FAB">
            <w:r>
              <w:t>6.11</w:t>
            </w:r>
          </w:p>
        </w:tc>
        <w:tc>
          <w:tcPr>
            <w:tcW w:w="5528" w:type="dxa"/>
            <w:vAlign w:val="center"/>
          </w:tcPr>
          <w:p w:rsidR="00C66EEA" w:rsidRDefault="00C66EE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ınıf kapıları acil çıkışlar için uygun mu?</w:t>
            </w:r>
          </w:p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CE77C1">
        <w:tc>
          <w:tcPr>
            <w:tcW w:w="817" w:type="dxa"/>
          </w:tcPr>
          <w:p w:rsidR="00C66EEA" w:rsidRDefault="00C66EEA" w:rsidP="00025FAB">
            <w:r>
              <w:t>6.12</w:t>
            </w:r>
          </w:p>
        </w:tc>
        <w:tc>
          <w:tcPr>
            <w:tcW w:w="5528" w:type="dxa"/>
            <w:vAlign w:val="center"/>
          </w:tcPr>
          <w:p w:rsidR="00C66EEA" w:rsidRDefault="00C66EE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Sınıflarda öğrencilere  zarar verebilecek (Kolon köşeleri, </w:t>
            </w:r>
            <w:proofErr w:type="gramStart"/>
            <w:r>
              <w:rPr>
                <w:rFonts w:ascii="Tahoma" w:hAnsi="Tahoma" w:cs="Tahoma"/>
                <w:color w:val="000000"/>
              </w:rPr>
              <w:t>radyatör ,metal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direkler vb.) nesneler darbe emici izolasyon malzemeleri ile kaplanmış mı? </w:t>
            </w:r>
          </w:p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025FAB">
        <w:tc>
          <w:tcPr>
            <w:tcW w:w="817" w:type="dxa"/>
          </w:tcPr>
          <w:p w:rsidR="00C66EEA" w:rsidRDefault="00C66EEA" w:rsidP="00025FAB"/>
        </w:tc>
        <w:tc>
          <w:tcPr>
            <w:tcW w:w="5528" w:type="dxa"/>
          </w:tcPr>
          <w:p w:rsidR="00C66EEA" w:rsidRDefault="00C66EEA" w:rsidP="00025FAB"/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025FAB">
        <w:tc>
          <w:tcPr>
            <w:tcW w:w="817" w:type="dxa"/>
          </w:tcPr>
          <w:p w:rsidR="00C66EEA" w:rsidRDefault="00C66EEA" w:rsidP="00025FAB"/>
        </w:tc>
        <w:tc>
          <w:tcPr>
            <w:tcW w:w="5528" w:type="dxa"/>
          </w:tcPr>
          <w:p w:rsidR="00C66EEA" w:rsidRDefault="00C66EEA" w:rsidP="00025FAB"/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025FAB">
        <w:tc>
          <w:tcPr>
            <w:tcW w:w="817" w:type="dxa"/>
          </w:tcPr>
          <w:p w:rsidR="00C66EEA" w:rsidRDefault="00C66EEA" w:rsidP="00025FAB"/>
        </w:tc>
        <w:tc>
          <w:tcPr>
            <w:tcW w:w="5528" w:type="dxa"/>
          </w:tcPr>
          <w:p w:rsidR="00C66EEA" w:rsidRDefault="00C66EEA" w:rsidP="00025FAB"/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025FAB">
        <w:tc>
          <w:tcPr>
            <w:tcW w:w="817" w:type="dxa"/>
          </w:tcPr>
          <w:p w:rsidR="00C66EEA" w:rsidRDefault="00C66EEA" w:rsidP="00025FAB"/>
        </w:tc>
        <w:tc>
          <w:tcPr>
            <w:tcW w:w="5528" w:type="dxa"/>
          </w:tcPr>
          <w:p w:rsidR="00C66EEA" w:rsidRDefault="00C66EEA" w:rsidP="00025FAB"/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025FAB">
        <w:tc>
          <w:tcPr>
            <w:tcW w:w="817" w:type="dxa"/>
          </w:tcPr>
          <w:p w:rsidR="00C66EEA" w:rsidRDefault="00C66EEA" w:rsidP="00025FAB"/>
        </w:tc>
        <w:tc>
          <w:tcPr>
            <w:tcW w:w="5528" w:type="dxa"/>
          </w:tcPr>
          <w:p w:rsidR="00C66EEA" w:rsidRDefault="00C66EEA" w:rsidP="00025FAB"/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025FAB">
        <w:tc>
          <w:tcPr>
            <w:tcW w:w="817" w:type="dxa"/>
          </w:tcPr>
          <w:p w:rsidR="00C66EEA" w:rsidRDefault="00C66EEA" w:rsidP="00025FAB"/>
        </w:tc>
        <w:tc>
          <w:tcPr>
            <w:tcW w:w="5528" w:type="dxa"/>
          </w:tcPr>
          <w:p w:rsidR="00C66EEA" w:rsidRDefault="00C66EEA" w:rsidP="00025FAB"/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025FAB">
        <w:tc>
          <w:tcPr>
            <w:tcW w:w="817" w:type="dxa"/>
          </w:tcPr>
          <w:p w:rsidR="00C66EEA" w:rsidRDefault="00C66EEA" w:rsidP="00025FAB"/>
        </w:tc>
        <w:tc>
          <w:tcPr>
            <w:tcW w:w="5528" w:type="dxa"/>
          </w:tcPr>
          <w:p w:rsidR="00C66EEA" w:rsidRDefault="00C66EEA" w:rsidP="00025FAB"/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025FAB">
        <w:tc>
          <w:tcPr>
            <w:tcW w:w="817" w:type="dxa"/>
          </w:tcPr>
          <w:p w:rsidR="00C66EEA" w:rsidRDefault="00C66EEA" w:rsidP="00025FAB"/>
        </w:tc>
        <w:tc>
          <w:tcPr>
            <w:tcW w:w="5528" w:type="dxa"/>
          </w:tcPr>
          <w:p w:rsidR="00C66EEA" w:rsidRDefault="00C66EEA" w:rsidP="00025FAB"/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025FAB">
        <w:tc>
          <w:tcPr>
            <w:tcW w:w="817" w:type="dxa"/>
          </w:tcPr>
          <w:p w:rsidR="00C66EEA" w:rsidRDefault="00C66EEA" w:rsidP="00025FAB"/>
        </w:tc>
        <w:tc>
          <w:tcPr>
            <w:tcW w:w="5528" w:type="dxa"/>
          </w:tcPr>
          <w:p w:rsidR="00C66EEA" w:rsidRDefault="00C66EEA" w:rsidP="00025FAB"/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025FAB">
        <w:tc>
          <w:tcPr>
            <w:tcW w:w="817" w:type="dxa"/>
          </w:tcPr>
          <w:p w:rsidR="00C66EEA" w:rsidRDefault="00C66EEA" w:rsidP="00025FAB"/>
        </w:tc>
        <w:tc>
          <w:tcPr>
            <w:tcW w:w="5528" w:type="dxa"/>
          </w:tcPr>
          <w:p w:rsidR="00C66EEA" w:rsidRDefault="00C66EEA" w:rsidP="00025FAB"/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025FAB">
        <w:tc>
          <w:tcPr>
            <w:tcW w:w="817" w:type="dxa"/>
          </w:tcPr>
          <w:p w:rsidR="00C66EEA" w:rsidRDefault="00C66EEA" w:rsidP="00025FAB"/>
        </w:tc>
        <w:tc>
          <w:tcPr>
            <w:tcW w:w="5528" w:type="dxa"/>
          </w:tcPr>
          <w:p w:rsidR="00C66EEA" w:rsidRDefault="00C66EEA" w:rsidP="00025FAB"/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025FAB">
        <w:tc>
          <w:tcPr>
            <w:tcW w:w="817" w:type="dxa"/>
          </w:tcPr>
          <w:p w:rsidR="00C66EEA" w:rsidRDefault="00C66EEA" w:rsidP="00025FAB"/>
        </w:tc>
        <w:tc>
          <w:tcPr>
            <w:tcW w:w="5528" w:type="dxa"/>
          </w:tcPr>
          <w:p w:rsidR="00C66EEA" w:rsidRDefault="00C66EEA" w:rsidP="00025FAB"/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025FAB">
        <w:tc>
          <w:tcPr>
            <w:tcW w:w="817" w:type="dxa"/>
          </w:tcPr>
          <w:p w:rsidR="00C66EEA" w:rsidRDefault="00C66EEA" w:rsidP="00025FAB"/>
        </w:tc>
        <w:tc>
          <w:tcPr>
            <w:tcW w:w="5528" w:type="dxa"/>
          </w:tcPr>
          <w:p w:rsidR="00C66EEA" w:rsidRDefault="00C66EEA" w:rsidP="00025FAB"/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025FAB">
        <w:tc>
          <w:tcPr>
            <w:tcW w:w="817" w:type="dxa"/>
          </w:tcPr>
          <w:p w:rsidR="00C66EEA" w:rsidRDefault="00C66EEA" w:rsidP="00025FAB"/>
        </w:tc>
        <w:tc>
          <w:tcPr>
            <w:tcW w:w="5528" w:type="dxa"/>
          </w:tcPr>
          <w:p w:rsidR="00C66EEA" w:rsidRDefault="00C66EEA" w:rsidP="00025FAB"/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025FAB">
        <w:tc>
          <w:tcPr>
            <w:tcW w:w="817" w:type="dxa"/>
          </w:tcPr>
          <w:p w:rsidR="00C66EEA" w:rsidRDefault="00C66EEA" w:rsidP="00025FAB"/>
        </w:tc>
        <w:tc>
          <w:tcPr>
            <w:tcW w:w="5528" w:type="dxa"/>
          </w:tcPr>
          <w:p w:rsidR="00C66EEA" w:rsidRDefault="00C66EEA" w:rsidP="00025FAB"/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025FAB">
        <w:tc>
          <w:tcPr>
            <w:tcW w:w="817" w:type="dxa"/>
          </w:tcPr>
          <w:p w:rsidR="00C66EEA" w:rsidRDefault="00C66EEA" w:rsidP="00025FAB"/>
        </w:tc>
        <w:tc>
          <w:tcPr>
            <w:tcW w:w="5528" w:type="dxa"/>
          </w:tcPr>
          <w:p w:rsidR="00C66EEA" w:rsidRDefault="00C66EEA" w:rsidP="00025FAB"/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025FAB">
        <w:tc>
          <w:tcPr>
            <w:tcW w:w="817" w:type="dxa"/>
          </w:tcPr>
          <w:p w:rsidR="00C66EEA" w:rsidRDefault="00C66EEA" w:rsidP="00025FAB"/>
        </w:tc>
        <w:tc>
          <w:tcPr>
            <w:tcW w:w="5528" w:type="dxa"/>
          </w:tcPr>
          <w:p w:rsidR="00C66EEA" w:rsidRDefault="00C66EEA" w:rsidP="00025FAB"/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025FAB">
        <w:tc>
          <w:tcPr>
            <w:tcW w:w="817" w:type="dxa"/>
          </w:tcPr>
          <w:p w:rsidR="00C66EEA" w:rsidRDefault="00C66EEA" w:rsidP="00025FAB"/>
        </w:tc>
        <w:tc>
          <w:tcPr>
            <w:tcW w:w="5528" w:type="dxa"/>
          </w:tcPr>
          <w:p w:rsidR="00C66EEA" w:rsidRDefault="00C66EEA" w:rsidP="00025FAB"/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</w:tbl>
    <w:p w:rsidR="003A71EA" w:rsidRDefault="003A71EA">
      <w:r w:rsidRPr="003A71EA">
        <w:t>NOT:</w:t>
      </w:r>
      <w:r w:rsidRPr="003A71EA">
        <w:tab/>
        <w:t>Bu forma ekleme veya çıkarma yapılabilir</w:t>
      </w:r>
    </w:p>
    <w:p w:rsidR="003A71EA" w:rsidRDefault="003A71EA"/>
    <w:p w:rsidR="003A71EA" w:rsidRDefault="003A71EA"/>
    <w:p w:rsidR="003A71EA" w:rsidRDefault="003A71EA"/>
    <w:p w:rsidR="003A71EA" w:rsidRDefault="003A71EA"/>
    <w:p w:rsidR="003A71EA" w:rsidRDefault="003A71EA"/>
    <w:tbl>
      <w:tblPr>
        <w:tblStyle w:val="TabloKlavuzu"/>
        <w:tblW w:w="9747" w:type="dxa"/>
        <w:tblLayout w:type="fixed"/>
        <w:tblLook w:val="04A0"/>
      </w:tblPr>
      <w:tblGrid>
        <w:gridCol w:w="817"/>
        <w:gridCol w:w="5528"/>
        <w:gridCol w:w="851"/>
        <w:gridCol w:w="850"/>
        <w:gridCol w:w="1701"/>
      </w:tblGrid>
      <w:tr w:rsidR="003A71EA" w:rsidTr="00CE77C1">
        <w:tc>
          <w:tcPr>
            <w:tcW w:w="6345" w:type="dxa"/>
            <w:gridSpan w:val="2"/>
            <w:vMerge w:val="restart"/>
          </w:tcPr>
          <w:p w:rsidR="003A71EA" w:rsidRPr="003A71EA" w:rsidRDefault="003A71EA" w:rsidP="003A71EA">
            <w:pPr>
              <w:jc w:val="center"/>
              <w:rPr>
                <w:b/>
              </w:rPr>
            </w:pPr>
            <w:r w:rsidRPr="003A71EA">
              <w:rPr>
                <w:b/>
              </w:rPr>
              <w:lastRenderedPageBreak/>
              <w:t>İŞ SAĞLIĞI VE GÜVENLİĞİ                                                                                                                                                KORİDORLAR  (</w:t>
            </w:r>
            <w:r w:rsidR="00D646DD">
              <w:rPr>
                <w:b/>
              </w:rPr>
              <w:t xml:space="preserve"> </w:t>
            </w:r>
            <w:proofErr w:type="gramStart"/>
            <w:r w:rsidRPr="00700126">
              <w:t>................</w:t>
            </w:r>
            <w:proofErr w:type="gramEnd"/>
            <w:r w:rsidR="00D646DD">
              <w:rPr>
                <w:b/>
              </w:rPr>
              <w:t xml:space="preserve"> </w:t>
            </w:r>
            <w:r w:rsidRPr="003A71EA">
              <w:rPr>
                <w:b/>
              </w:rPr>
              <w:t xml:space="preserve">KAT KORİDORU </w:t>
            </w:r>
            <w:proofErr w:type="gramStart"/>
            <w:r w:rsidRPr="003A71EA">
              <w:rPr>
                <w:b/>
              </w:rPr>
              <w:t>)</w:t>
            </w:r>
            <w:proofErr w:type="gramEnd"/>
            <w:r w:rsidRPr="003A71EA">
              <w:rPr>
                <w:b/>
              </w:rPr>
              <w:t xml:space="preserve">        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3A71EA" w:rsidRDefault="003A71EA" w:rsidP="00CE77C1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3A71EA" w:rsidRDefault="003A71EA" w:rsidP="00CE77C1">
            <w:proofErr w:type="gramStart"/>
            <w:r w:rsidRPr="00072B33">
              <w:t>Kontrol  Listesi</w:t>
            </w:r>
            <w:proofErr w:type="gramEnd"/>
          </w:p>
        </w:tc>
      </w:tr>
      <w:tr w:rsidR="003A71EA" w:rsidTr="00CE77C1">
        <w:tc>
          <w:tcPr>
            <w:tcW w:w="6345" w:type="dxa"/>
            <w:gridSpan w:val="2"/>
            <w:vMerge/>
          </w:tcPr>
          <w:p w:rsidR="003A71EA" w:rsidRDefault="003A71EA" w:rsidP="00025FAB"/>
        </w:tc>
        <w:tc>
          <w:tcPr>
            <w:tcW w:w="1701" w:type="dxa"/>
            <w:gridSpan w:val="2"/>
            <w:vAlign w:val="center"/>
          </w:tcPr>
          <w:p w:rsidR="003A71EA" w:rsidRDefault="003A71EA" w:rsidP="00CE77C1">
            <w:pPr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/2015</w:t>
            </w:r>
          </w:p>
        </w:tc>
        <w:tc>
          <w:tcPr>
            <w:tcW w:w="1701" w:type="dxa"/>
          </w:tcPr>
          <w:p w:rsidR="003A71EA" w:rsidRDefault="003A71EA" w:rsidP="003A71EA">
            <w:r>
              <w:rPr>
                <w:rFonts w:ascii="Tahoma" w:hAnsi="Tahoma" w:cs="Tahoma"/>
                <w:bCs/>
              </w:rPr>
              <w:t xml:space="preserve">     KL-07</w:t>
            </w:r>
          </w:p>
        </w:tc>
      </w:tr>
      <w:tr w:rsidR="003A71EA" w:rsidTr="00025FAB">
        <w:tc>
          <w:tcPr>
            <w:tcW w:w="817" w:type="dxa"/>
          </w:tcPr>
          <w:p w:rsidR="003A71EA" w:rsidRPr="00FC3860" w:rsidRDefault="003A71EA" w:rsidP="00CE77C1">
            <w:pPr>
              <w:rPr>
                <w:b/>
                <w:i/>
              </w:rPr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528" w:type="dxa"/>
          </w:tcPr>
          <w:p w:rsidR="003A71EA" w:rsidRDefault="003A71EA" w:rsidP="00CE77C1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1" w:type="dxa"/>
          </w:tcPr>
          <w:p w:rsidR="003A71EA" w:rsidRDefault="003A71EA" w:rsidP="00CE77C1">
            <w:r>
              <w:t>EVET</w:t>
            </w:r>
          </w:p>
        </w:tc>
        <w:tc>
          <w:tcPr>
            <w:tcW w:w="850" w:type="dxa"/>
          </w:tcPr>
          <w:p w:rsidR="003A71EA" w:rsidRDefault="003A71EA" w:rsidP="00CE77C1">
            <w:r>
              <w:t>HAYIR</w:t>
            </w:r>
          </w:p>
        </w:tc>
        <w:tc>
          <w:tcPr>
            <w:tcW w:w="1701" w:type="dxa"/>
          </w:tcPr>
          <w:p w:rsidR="003A71EA" w:rsidRDefault="003A71EA" w:rsidP="00CE77C1">
            <w:r w:rsidRPr="00002551">
              <w:rPr>
                <w:rFonts w:ascii="Tahoma" w:hAnsi="Tahoma" w:cs="Tahoma"/>
                <w:bCs/>
                <w:i/>
                <w:sz w:val="20"/>
                <w:szCs w:val="20"/>
              </w:rPr>
              <w:t>GEREKLİ DEĞİL</w:t>
            </w:r>
          </w:p>
        </w:tc>
      </w:tr>
      <w:tr w:rsidR="00F652E6" w:rsidTr="00CE77C1">
        <w:tc>
          <w:tcPr>
            <w:tcW w:w="817" w:type="dxa"/>
          </w:tcPr>
          <w:p w:rsidR="00F652E6" w:rsidRDefault="00F652E6" w:rsidP="00025FAB">
            <w:r>
              <w:t>7.01</w:t>
            </w:r>
          </w:p>
        </w:tc>
        <w:tc>
          <w:tcPr>
            <w:tcW w:w="5528" w:type="dxa"/>
            <w:vAlign w:val="center"/>
          </w:tcPr>
          <w:p w:rsidR="00F652E6" w:rsidRDefault="00F652E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Zemin kaymaya veya düşmeye karşı uygun malzemeden yapılmış mı?</w:t>
            </w:r>
          </w:p>
        </w:tc>
        <w:tc>
          <w:tcPr>
            <w:tcW w:w="851" w:type="dxa"/>
          </w:tcPr>
          <w:p w:rsidR="00F652E6" w:rsidRDefault="00F652E6" w:rsidP="00025FAB"/>
        </w:tc>
        <w:tc>
          <w:tcPr>
            <w:tcW w:w="850" w:type="dxa"/>
          </w:tcPr>
          <w:p w:rsidR="00F652E6" w:rsidRDefault="00F652E6" w:rsidP="00025FAB"/>
        </w:tc>
        <w:tc>
          <w:tcPr>
            <w:tcW w:w="1701" w:type="dxa"/>
          </w:tcPr>
          <w:p w:rsidR="00F652E6" w:rsidRDefault="00F652E6" w:rsidP="00025FAB"/>
        </w:tc>
      </w:tr>
      <w:tr w:rsidR="00F652E6" w:rsidTr="00CE77C1">
        <w:tc>
          <w:tcPr>
            <w:tcW w:w="817" w:type="dxa"/>
          </w:tcPr>
          <w:p w:rsidR="00F652E6" w:rsidRDefault="00F652E6" w:rsidP="00025FAB">
            <w:r>
              <w:t>7.02</w:t>
            </w:r>
          </w:p>
        </w:tc>
        <w:tc>
          <w:tcPr>
            <w:tcW w:w="5528" w:type="dxa"/>
            <w:vAlign w:val="center"/>
          </w:tcPr>
          <w:p w:rsidR="00F652E6" w:rsidRDefault="00F652E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ydınlatma ve ısıtma sistemi yeterli mi?</w:t>
            </w:r>
          </w:p>
        </w:tc>
        <w:tc>
          <w:tcPr>
            <w:tcW w:w="851" w:type="dxa"/>
          </w:tcPr>
          <w:p w:rsidR="00F652E6" w:rsidRDefault="00F652E6" w:rsidP="00025FAB"/>
        </w:tc>
        <w:tc>
          <w:tcPr>
            <w:tcW w:w="850" w:type="dxa"/>
          </w:tcPr>
          <w:p w:rsidR="00F652E6" w:rsidRDefault="00F652E6" w:rsidP="00025FAB"/>
        </w:tc>
        <w:tc>
          <w:tcPr>
            <w:tcW w:w="1701" w:type="dxa"/>
          </w:tcPr>
          <w:p w:rsidR="00F652E6" w:rsidRDefault="00F652E6" w:rsidP="00025FAB"/>
        </w:tc>
      </w:tr>
      <w:tr w:rsidR="00F652E6" w:rsidTr="00CE77C1">
        <w:tc>
          <w:tcPr>
            <w:tcW w:w="817" w:type="dxa"/>
          </w:tcPr>
          <w:p w:rsidR="00F652E6" w:rsidRDefault="00F652E6" w:rsidP="00025FAB">
            <w:r>
              <w:t>7.03</w:t>
            </w:r>
          </w:p>
        </w:tc>
        <w:tc>
          <w:tcPr>
            <w:tcW w:w="5528" w:type="dxa"/>
            <w:vAlign w:val="center"/>
          </w:tcPr>
          <w:p w:rsidR="00F652E6" w:rsidRDefault="00F652E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Duyuru panoları asılmış mı?</w:t>
            </w:r>
          </w:p>
        </w:tc>
        <w:tc>
          <w:tcPr>
            <w:tcW w:w="851" w:type="dxa"/>
          </w:tcPr>
          <w:p w:rsidR="00F652E6" w:rsidRDefault="00F652E6" w:rsidP="00025FAB"/>
        </w:tc>
        <w:tc>
          <w:tcPr>
            <w:tcW w:w="850" w:type="dxa"/>
          </w:tcPr>
          <w:p w:rsidR="00F652E6" w:rsidRDefault="00F652E6" w:rsidP="00025FAB"/>
        </w:tc>
        <w:tc>
          <w:tcPr>
            <w:tcW w:w="1701" w:type="dxa"/>
          </w:tcPr>
          <w:p w:rsidR="00F652E6" w:rsidRDefault="00F652E6" w:rsidP="00025FAB"/>
        </w:tc>
      </w:tr>
      <w:tr w:rsidR="00F652E6" w:rsidTr="00CE77C1">
        <w:tc>
          <w:tcPr>
            <w:tcW w:w="817" w:type="dxa"/>
          </w:tcPr>
          <w:p w:rsidR="00F652E6" w:rsidRDefault="00F652E6" w:rsidP="00025FAB">
            <w:r>
              <w:t>7.04</w:t>
            </w:r>
          </w:p>
        </w:tc>
        <w:tc>
          <w:tcPr>
            <w:tcW w:w="5528" w:type="dxa"/>
            <w:vAlign w:val="center"/>
          </w:tcPr>
          <w:p w:rsidR="00F652E6" w:rsidRDefault="00F652E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Acil durum alarmı var </w:t>
            </w:r>
            <w:proofErr w:type="gramStart"/>
            <w:r>
              <w:rPr>
                <w:rFonts w:ascii="Tahoma" w:hAnsi="Tahoma" w:cs="Tahoma"/>
                <w:color w:val="000000"/>
              </w:rPr>
              <w:t>mı ?</w:t>
            </w:r>
            <w:proofErr w:type="gramEnd"/>
          </w:p>
        </w:tc>
        <w:tc>
          <w:tcPr>
            <w:tcW w:w="851" w:type="dxa"/>
          </w:tcPr>
          <w:p w:rsidR="00F652E6" w:rsidRDefault="00F652E6" w:rsidP="00025FAB"/>
        </w:tc>
        <w:tc>
          <w:tcPr>
            <w:tcW w:w="850" w:type="dxa"/>
          </w:tcPr>
          <w:p w:rsidR="00F652E6" w:rsidRDefault="00F652E6" w:rsidP="00025FAB"/>
        </w:tc>
        <w:tc>
          <w:tcPr>
            <w:tcW w:w="1701" w:type="dxa"/>
          </w:tcPr>
          <w:p w:rsidR="00F652E6" w:rsidRDefault="00F652E6" w:rsidP="00025FAB"/>
        </w:tc>
      </w:tr>
      <w:tr w:rsidR="00F652E6" w:rsidTr="00CE77C1">
        <w:tc>
          <w:tcPr>
            <w:tcW w:w="817" w:type="dxa"/>
          </w:tcPr>
          <w:p w:rsidR="00F652E6" w:rsidRDefault="00F652E6" w:rsidP="00025FAB">
            <w:r>
              <w:t>7.05</w:t>
            </w:r>
          </w:p>
        </w:tc>
        <w:tc>
          <w:tcPr>
            <w:tcW w:w="5528" w:type="dxa"/>
            <w:vAlign w:val="center"/>
          </w:tcPr>
          <w:p w:rsidR="00F652E6" w:rsidRDefault="00F652E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cil çıkış levhaları asılmış mı?</w:t>
            </w:r>
          </w:p>
        </w:tc>
        <w:tc>
          <w:tcPr>
            <w:tcW w:w="851" w:type="dxa"/>
          </w:tcPr>
          <w:p w:rsidR="00F652E6" w:rsidRDefault="00F652E6" w:rsidP="00025FAB"/>
        </w:tc>
        <w:tc>
          <w:tcPr>
            <w:tcW w:w="850" w:type="dxa"/>
          </w:tcPr>
          <w:p w:rsidR="00F652E6" w:rsidRDefault="00F652E6" w:rsidP="00025FAB"/>
        </w:tc>
        <w:tc>
          <w:tcPr>
            <w:tcW w:w="1701" w:type="dxa"/>
          </w:tcPr>
          <w:p w:rsidR="00F652E6" w:rsidRDefault="00F652E6" w:rsidP="00025FAB"/>
        </w:tc>
      </w:tr>
      <w:tr w:rsidR="00F652E6" w:rsidTr="00CE77C1">
        <w:tc>
          <w:tcPr>
            <w:tcW w:w="817" w:type="dxa"/>
          </w:tcPr>
          <w:p w:rsidR="00F652E6" w:rsidRDefault="00F652E6" w:rsidP="00025FAB">
            <w:r>
              <w:t>7.06</w:t>
            </w:r>
          </w:p>
        </w:tc>
        <w:tc>
          <w:tcPr>
            <w:tcW w:w="5528" w:type="dxa"/>
            <w:vAlign w:val="center"/>
          </w:tcPr>
          <w:p w:rsidR="00F652E6" w:rsidRDefault="00F652E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oridorlarda yangın için özel önlemler alınmış mı?</w:t>
            </w:r>
          </w:p>
        </w:tc>
        <w:tc>
          <w:tcPr>
            <w:tcW w:w="851" w:type="dxa"/>
          </w:tcPr>
          <w:p w:rsidR="00F652E6" w:rsidRDefault="00F652E6" w:rsidP="00025FAB"/>
        </w:tc>
        <w:tc>
          <w:tcPr>
            <w:tcW w:w="850" w:type="dxa"/>
          </w:tcPr>
          <w:p w:rsidR="00F652E6" w:rsidRDefault="00F652E6" w:rsidP="00025FAB"/>
        </w:tc>
        <w:tc>
          <w:tcPr>
            <w:tcW w:w="1701" w:type="dxa"/>
          </w:tcPr>
          <w:p w:rsidR="00F652E6" w:rsidRDefault="00F652E6" w:rsidP="00025FAB"/>
        </w:tc>
      </w:tr>
      <w:tr w:rsidR="00F652E6" w:rsidTr="00CE77C1">
        <w:tc>
          <w:tcPr>
            <w:tcW w:w="817" w:type="dxa"/>
          </w:tcPr>
          <w:p w:rsidR="00F652E6" w:rsidRDefault="00F652E6" w:rsidP="00025FAB">
            <w:r>
              <w:t>7.07</w:t>
            </w:r>
          </w:p>
        </w:tc>
        <w:tc>
          <w:tcPr>
            <w:tcW w:w="5528" w:type="dxa"/>
            <w:vAlign w:val="center"/>
          </w:tcPr>
          <w:p w:rsidR="00F652E6" w:rsidRDefault="00F652E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Uyarı levhaları asılmış mı?</w:t>
            </w:r>
          </w:p>
        </w:tc>
        <w:tc>
          <w:tcPr>
            <w:tcW w:w="851" w:type="dxa"/>
          </w:tcPr>
          <w:p w:rsidR="00F652E6" w:rsidRDefault="00F652E6" w:rsidP="00025FAB"/>
        </w:tc>
        <w:tc>
          <w:tcPr>
            <w:tcW w:w="850" w:type="dxa"/>
          </w:tcPr>
          <w:p w:rsidR="00F652E6" w:rsidRDefault="00F652E6" w:rsidP="00025FAB"/>
        </w:tc>
        <w:tc>
          <w:tcPr>
            <w:tcW w:w="1701" w:type="dxa"/>
          </w:tcPr>
          <w:p w:rsidR="00F652E6" w:rsidRDefault="00F652E6" w:rsidP="00025FAB"/>
        </w:tc>
      </w:tr>
      <w:tr w:rsidR="00F652E6" w:rsidTr="00CE77C1">
        <w:tc>
          <w:tcPr>
            <w:tcW w:w="817" w:type="dxa"/>
          </w:tcPr>
          <w:p w:rsidR="00F652E6" w:rsidRDefault="00F652E6" w:rsidP="00025FAB">
            <w:r>
              <w:t>7.08</w:t>
            </w:r>
          </w:p>
        </w:tc>
        <w:tc>
          <w:tcPr>
            <w:tcW w:w="5528" w:type="dxa"/>
            <w:vAlign w:val="center"/>
          </w:tcPr>
          <w:p w:rsidR="00F652E6" w:rsidRDefault="00F652E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Koridorlarının </w:t>
            </w:r>
            <w:proofErr w:type="gramStart"/>
            <w:r>
              <w:rPr>
                <w:rFonts w:ascii="Tahoma" w:hAnsi="Tahoma" w:cs="Tahoma"/>
                <w:color w:val="000000"/>
              </w:rPr>
              <w:t>hijyenine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özen gösterilmiş mi?</w:t>
            </w:r>
          </w:p>
        </w:tc>
        <w:tc>
          <w:tcPr>
            <w:tcW w:w="851" w:type="dxa"/>
          </w:tcPr>
          <w:p w:rsidR="00F652E6" w:rsidRDefault="00F652E6" w:rsidP="00025FAB"/>
        </w:tc>
        <w:tc>
          <w:tcPr>
            <w:tcW w:w="850" w:type="dxa"/>
          </w:tcPr>
          <w:p w:rsidR="00F652E6" w:rsidRDefault="00F652E6" w:rsidP="00025FAB"/>
        </w:tc>
        <w:tc>
          <w:tcPr>
            <w:tcW w:w="1701" w:type="dxa"/>
          </w:tcPr>
          <w:p w:rsidR="00F652E6" w:rsidRDefault="00F652E6" w:rsidP="00025FAB"/>
        </w:tc>
      </w:tr>
      <w:tr w:rsidR="00F652E6" w:rsidTr="00CE77C1">
        <w:tc>
          <w:tcPr>
            <w:tcW w:w="817" w:type="dxa"/>
          </w:tcPr>
          <w:p w:rsidR="00F652E6" w:rsidRDefault="00F652E6" w:rsidP="00025FAB">
            <w:r>
              <w:t>7.09</w:t>
            </w:r>
          </w:p>
        </w:tc>
        <w:tc>
          <w:tcPr>
            <w:tcW w:w="5528" w:type="dxa"/>
            <w:vAlign w:val="center"/>
          </w:tcPr>
          <w:p w:rsidR="00F652E6" w:rsidRDefault="00F652E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oridorlardaki çöp kovalarının ağzı kapalı mı?</w:t>
            </w:r>
          </w:p>
        </w:tc>
        <w:tc>
          <w:tcPr>
            <w:tcW w:w="851" w:type="dxa"/>
          </w:tcPr>
          <w:p w:rsidR="00F652E6" w:rsidRDefault="00F652E6" w:rsidP="00025FAB"/>
        </w:tc>
        <w:tc>
          <w:tcPr>
            <w:tcW w:w="850" w:type="dxa"/>
          </w:tcPr>
          <w:p w:rsidR="00F652E6" w:rsidRDefault="00F652E6" w:rsidP="00025FAB"/>
        </w:tc>
        <w:tc>
          <w:tcPr>
            <w:tcW w:w="1701" w:type="dxa"/>
          </w:tcPr>
          <w:p w:rsidR="00F652E6" w:rsidRDefault="00F652E6" w:rsidP="00025FAB"/>
        </w:tc>
      </w:tr>
      <w:tr w:rsidR="00F652E6" w:rsidTr="00CE77C1">
        <w:tc>
          <w:tcPr>
            <w:tcW w:w="817" w:type="dxa"/>
          </w:tcPr>
          <w:p w:rsidR="00F652E6" w:rsidRDefault="00F652E6" w:rsidP="00025FAB">
            <w:r>
              <w:t>7.10</w:t>
            </w:r>
          </w:p>
        </w:tc>
        <w:tc>
          <w:tcPr>
            <w:tcW w:w="5528" w:type="dxa"/>
            <w:vAlign w:val="center"/>
          </w:tcPr>
          <w:p w:rsidR="00F652E6" w:rsidRDefault="00F652E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Deprem veya sarsıntı gibi durumlarda devrilebilecek </w:t>
            </w:r>
            <w:proofErr w:type="gramStart"/>
            <w:r>
              <w:rPr>
                <w:rFonts w:ascii="Tahoma" w:hAnsi="Tahoma" w:cs="Tahoma"/>
                <w:color w:val="000000"/>
              </w:rPr>
              <w:t>ekipmanla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duvara sabitlenmiş mi? </w:t>
            </w:r>
          </w:p>
        </w:tc>
        <w:tc>
          <w:tcPr>
            <w:tcW w:w="851" w:type="dxa"/>
          </w:tcPr>
          <w:p w:rsidR="00F652E6" w:rsidRDefault="00F652E6" w:rsidP="00025FAB"/>
        </w:tc>
        <w:tc>
          <w:tcPr>
            <w:tcW w:w="850" w:type="dxa"/>
          </w:tcPr>
          <w:p w:rsidR="00F652E6" w:rsidRDefault="00F652E6" w:rsidP="00025FAB"/>
        </w:tc>
        <w:tc>
          <w:tcPr>
            <w:tcW w:w="1701" w:type="dxa"/>
          </w:tcPr>
          <w:p w:rsidR="00F652E6" w:rsidRDefault="00F652E6" w:rsidP="00025FAB"/>
        </w:tc>
      </w:tr>
      <w:tr w:rsidR="00F652E6" w:rsidTr="00CE77C1">
        <w:tc>
          <w:tcPr>
            <w:tcW w:w="817" w:type="dxa"/>
          </w:tcPr>
          <w:p w:rsidR="00F652E6" w:rsidRDefault="00F652E6" w:rsidP="00025FAB">
            <w:r>
              <w:t>7.11</w:t>
            </w:r>
          </w:p>
        </w:tc>
        <w:tc>
          <w:tcPr>
            <w:tcW w:w="5528" w:type="dxa"/>
            <w:vAlign w:val="center"/>
          </w:tcPr>
          <w:p w:rsidR="00F652E6" w:rsidRDefault="00F652E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Dışa açılan kapılar için uyarılar var mı?</w:t>
            </w:r>
          </w:p>
        </w:tc>
        <w:tc>
          <w:tcPr>
            <w:tcW w:w="851" w:type="dxa"/>
          </w:tcPr>
          <w:p w:rsidR="00F652E6" w:rsidRDefault="00F652E6" w:rsidP="00025FAB"/>
        </w:tc>
        <w:tc>
          <w:tcPr>
            <w:tcW w:w="850" w:type="dxa"/>
          </w:tcPr>
          <w:p w:rsidR="00F652E6" w:rsidRDefault="00F652E6" w:rsidP="00025FAB"/>
        </w:tc>
        <w:tc>
          <w:tcPr>
            <w:tcW w:w="1701" w:type="dxa"/>
          </w:tcPr>
          <w:p w:rsidR="00F652E6" w:rsidRDefault="00F652E6" w:rsidP="00025FAB"/>
        </w:tc>
      </w:tr>
      <w:tr w:rsidR="00F652E6" w:rsidTr="00CE77C1">
        <w:tc>
          <w:tcPr>
            <w:tcW w:w="817" w:type="dxa"/>
          </w:tcPr>
          <w:p w:rsidR="00F652E6" w:rsidRDefault="00F652E6" w:rsidP="00025FAB">
            <w:r>
              <w:t>7.12</w:t>
            </w:r>
          </w:p>
        </w:tc>
        <w:tc>
          <w:tcPr>
            <w:tcW w:w="5528" w:type="dxa"/>
            <w:vAlign w:val="center"/>
          </w:tcPr>
          <w:p w:rsidR="00F652E6" w:rsidRDefault="00F652E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Koridorda </w:t>
            </w:r>
            <w:proofErr w:type="gramStart"/>
            <w:r>
              <w:rPr>
                <w:rFonts w:ascii="Tahoma" w:hAnsi="Tahoma" w:cs="Tahoma"/>
                <w:color w:val="000000"/>
              </w:rPr>
              <w:t>öğrencilere  zara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verebilecek (Kolon köşeleri, radyatör, metal direkler vb.) nesneler darbe emici izolasyon malzemeleri ile kaplanmış mı? </w:t>
            </w:r>
          </w:p>
        </w:tc>
        <w:tc>
          <w:tcPr>
            <w:tcW w:w="851" w:type="dxa"/>
          </w:tcPr>
          <w:p w:rsidR="00F652E6" w:rsidRDefault="00F652E6" w:rsidP="00025FAB"/>
        </w:tc>
        <w:tc>
          <w:tcPr>
            <w:tcW w:w="850" w:type="dxa"/>
          </w:tcPr>
          <w:p w:rsidR="00F652E6" w:rsidRDefault="00F652E6" w:rsidP="00025FAB"/>
        </w:tc>
        <w:tc>
          <w:tcPr>
            <w:tcW w:w="1701" w:type="dxa"/>
          </w:tcPr>
          <w:p w:rsidR="00F652E6" w:rsidRDefault="00F652E6" w:rsidP="00025FAB"/>
        </w:tc>
      </w:tr>
      <w:tr w:rsidR="00F652E6" w:rsidTr="00025FAB">
        <w:tc>
          <w:tcPr>
            <w:tcW w:w="817" w:type="dxa"/>
          </w:tcPr>
          <w:p w:rsidR="00F652E6" w:rsidRDefault="00F652E6" w:rsidP="00025FAB"/>
        </w:tc>
        <w:tc>
          <w:tcPr>
            <w:tcW w:w="5528" w:type="dxa"/>
          </w:tcPr>
          <w:p w:rsidR="00F652E6" w:rsidRDefault="00F652E6" w:rsidP="00025FAB"/>
        </w:tc>
        <w:tc>
          <w:tcPr>
            <w:tcW w:w="851" w:type="dxa"/>
          </w:tcPr>
          <w:p w:rsidR="00F652E6" w:rsidRDefault="00F652E6" w:rsidP="00025FAB"/>
        </w:tc>
        <w:tc>
          <w:tcPr>
            <w:tcW w:w="850" w:type="dxa"/>
          </w:tcPr>
          <w:p w:rsidR="00F652E6" w:rsidRDefault="00F652E6" w:rsidP="00025FAB"/>
        </w:tc>
        <w:tc>
          <w:tcPr>
            <w:tcW w:w="1701" w:type="dxa"/>
          </w:tcPr>
          <w:p w:rsidR="00F652E6" w:rsidRDefault="00F652E6" w:rsidP="00025FAB"/>
        </w:tc>
      </w:tr>
      <w:tr w:rsidR="00F652E6" w:rsidTr="00025FAB">
        <w:tc>
          <w:tcPr>
            <w:tcW w:w="817" w:type="dxa"/>
          </w:tcPr>
          <w:p w:rsidR="00F652E6" w:rsidRDefault="00F652E6" w:rsidP="00025FAB"/>
        </w:tc>
        <w:tc>
          <w:tcPr>
            <w:tcW w:w="5528" w:type="dxa"/>
          </w:tcPr>
          <w:p w:rsidR="00F652E6" w:rsidRDefault="00F652E6" w:rsidP="00025FAB"/>
        </w:tc>
        <w:tc>
          <w:tcPr>
            <w:tcW w:w="851" w:type="dxa"/>
          </w:tcPr>
          <w:p w:rsidR="00F652E6" w:rsidRDefault="00F652E6" w:rsidP="00025FAB"/>
        </w:tc>
        <w:tc>
          <w:tcPr>
            <w:tcW w:w="850" w:type="dxa"/>
          </w:tcPr>
          <w:p w:rsidR="00F652E6" w:rsidRDefault="00F652E6" w:rsidP="00025FAB"/>
        </w:tc>
        <w:tc>
          <w:tcPr>
            <w:tcW w:w="1701" w:type="dxa"/>
          </w:tcPr>
          <w:p w:rsidR="00F652E6" w:rsidRDefault="00F652E6" w:rsidP="00025FAB"/>
        </w:tc>
      </w:tr>
      <w:tr w:rsidR="00F652E6" w:rsidTr="00025FAB">
        <w:tc>
          <w:tcPr>
            <w:tcW w:w="817" w:type="dxa"/>
          </w:tcPr>
          <w:p w:rsidR="00F652E6" w:rsidRDefault="00F652E6" w:rsidP="00025FAB"/>
        </w:tc>
        <w:tc>
          <w:tcPr>
            <w:tcW w:w="5528" w:type="dxa"/>
          </w:tcPr>
          <w:p w:rsidR="00F652E6" w:rsidRDefault="00F652E6" w:rsidP="00025FAB"/>
        </w:tc>
        <w:tc>
          <w:tcPr>
            <w:tcW w:w="851" w:type="dxa"/>
          </w:tcPr>
          <w:p w:rsidR="00F652E6" w:rsidRDefault="00F652E6" w:rsidP="00025FAB"/>
        </w:tc>
        <w:tc>
          <w:tcPr>
            <w:tcW w:w="850" w:type="dxa"/>
          </w:tcPr>
          <w:p w:rsidR="00F652E6" w:rsidRDefault="00F652E6" w:rsidP="00025FAB"/>
        </w:tc>
        <w:tc>
          <w:tcPr>
            <w:tcW w:w="1701" w:type="dxa"/>
          </w:tcPr>
          <w:p w:rsidR="00F652E6" w:rsidRDefault="00F652E6" w:rsidP="00025FAB"/>
        </w:tc>
      </w:tr>
      <w:tr w:rsidR="00F652E6" w:rsidTr="00025FAB">
        <w:tc>
          <w:tcPr>
            <w:tcW w:w="817" w:type="dxa"/>
          </w:tcPr>
          <w:p w:rsidR="00F652E6" w:rsidRDefault="00F652E6" w:rsidP="00025FAB"/>
        </w:tc>
        <w:tc>
          <w:tcPr>
            <w:tcW w:w="5528" w:type="dxa"/>
          </w:tcPr>
          <w:p w:rsidR="00F652E6" w:rsidRDefault="00F652E6" w:rsidP="00025FAB"/>
        </w:tc>
        <w:tc>
          <w:tcPr>
            <w:tcW w:w="851" w:type="dxa"/>
          </w:tcPr>
          <w:p w:rsidR="00F652E6" w:rsidRDefault="00F652E6" w:rsidP="00025FAB"/>
        </w:tc>
        <w:tc>
          <w:tcPr>
            <w:tcW w:w="850" w:type="dxa"/>
          </w:tcPr>
          <w:p w:rsidR="00F652E6" w:rsidRDefault="00F652E6" w:rsidP="00025FAB"/>
        </w:tc>
        <w:tc>
          <w:tcPr>
            <w:tcW w:w="1701" w:type="dxa"/>
          </w:tcPr>
          <w:p w:rsidR="00F652E6" w:rsidRDefault="00F652E6" w:rsidP="00025FAB"/>
        </w:tc>
      </w:tr>
      <w:tr w:rsidR="00F652E6" w:rsidTr="00025FAB">
        <w:tc>
          <w:tcPr>
            <w:tcW w:w="817" w:type="dxa"/>
          </w:tcPr>
          <w:p w:rsidR="00F652E6" w:rsidRDefault="00F652E6" w:rsidP="00025FAB"/>
        </w:tc>
        <w:tc>
          <w:tcPr>
            <w:tcW w:w="5528" w:type="dxa"/>
          </w:tcPr>
          <w:p w:rsidR="00F652E6" w:rsidRDefault="00F652E6" w:rsidP="00025FAB"/>
        </w:tc>
        <w:tc>
          <w:tcPr>
            <w:tcW w:w="851" w:type="dxa"/>
          </w:tcPr>
          <w:p w:rsidR="00F652E6" w:rsidRDefault="00F652E6" w:rsidP="00025FAB"/>
        </w:tc>
        <w:tc>
          <w:tcPr>
            <w:tcW w:w="850" w:type="dxa"/>
          </w:tcPr>
          <w:p w:rsidR="00F652E6" w:rsidRDefault="00F652E6" w:rsidP="00025FAB"/>
        </w:tc>
        <w:tc>
          <w:tcPr>
            <w:tcW w:w="1701" w:type="dxa"/>
          </w:tcPr>
          <w:p w:rsidR="00F652E6" w:rsidRDefault="00F652E6" w:rsidP="00025FAB"/>
        </w:tc>
      </w:tr>
      <w:tr w:rsidR="00F652E6" w:rsidTr="00025FAB">
        <w:tc>
          <w:tcPr>
            <w:tcW w:w="817" w:type="dxa"/>
          </w:tcPr>
          <w:p w:rsidR="00F652E6" w:rsidRDefault="00F652E6" w:rsidP="00025FAB"/>
        </w:tc>
        <w:tc>
          <w:tcPr>
            <w:tcW w:w="5528" w:type="dxa"/>
          </w:tcPr>
          <w:p w:rsidR="00F652E6" w:rsidRDefault="00F652E6" w:rsidP="00025FAB"/>
        </w:tc>
        <w:tc>
          <w:tcPr>
            <w:tcW w:w="851" w:type="dxa"/>
          </w:tcPr>
          <w:p w:rsidR="00F652E6" w:rsidRDefault="00F652E6" w:rsidP="00025FAB"/>
        </w:tc>
        <w:tc>
          <w:tcPr>
            <w:tcW w:w="850" w:type="dxa"/>
          </w:tcPr>
          <w:p w:rsidR="00F652E6" w:rsidRDefault="00F652E6" w:rsidP="00025FAB"/>
        </w:tc>
        <w:tc>
          <w:tcPr>
            <w:tcW w:w="1701" w:type="dxa"/>
          </w:tcPr>
          <w:p w:rsidR="00F652E6" w:rsidRDefault="00F652E6" w:rsidP="00025FAB"/>
        </w:tc>
      </w:tr>
      <w:tr w:rsidR="00F652E6" w:rsidTr="00025FAB">
        <w:tc>
          <w:tcPr>
            <w:tcW w:w="817" w:type="dxa"/>
          </w:tcPr>
          <w:p w:rsidR="00F652E6" w:rsidRDefault="00F652E6" w:rsidP="00025FAB"/>
        </w:tc>
        <w:tc>
          <w:tcPr>
            <w:tcW w:w="5528" w:type="dxa"/>
          </w:tcPr>
          <w:p w:rsidR="00F652E6" w:rsidRDefault="00F652E6" w:rsidP="00025FAB"/>
        </w:tc>
        <w:tc>
          <w:tcPr>
            <w:tcW w:w="851" w:type="dxa"/>
          </w:tcPr>
          <w:p w:rsidR="00F652E6" w:rsidRDefault="00F652E6" w:rsidP="00025FAB"/>
        </w:tc>
        <w:tc>
          <w:tcPr>
            <w:tcW w:w="850" w:type="dxa"/>
          </w:tcPr>
          <w:p w:rsidR="00F652E6" w:rsidRDefault="00F652E6" w:rsidP="00025FAB"/>
        </w:tc>
        <w:tc>
          <w:tcPr>
            <w:tcW w:w="1701" w:type="dxa"/>
          </w:tcPr>
          <w:p w:rsidR="00F652E6" w:rsidRDefault="00F652E6" w:rsidP="00025FAB"/>
        </w:tc>
      </w:tr>
      <w:tr w:rsidR="00F652E6" w:rsidTr="00025FAB">
        <w:tc>
          <w:tcPr>
            <w:tcW w:w="817" w:type="dxa"/>
          </w:tcPr>
          <w:p w:rsidR="00F652E6" w:rsidRDefault="00F652E6" w:rsidP="00025FAB"/>
        </w:tc>
        <w:tc>
          <w:tcPr>
            <w:tcW w:w="5528" w:type="dxa"/>
          </w:tcPr>
          <w:p w:rsidR="00F652E6" w:rsidRDefault="00F652E6" w:rsidP="00025FAB"/>
        </w:tc>
        <w:tc>
          <w:tcPr>
            <w:tcW w:w="851" w:type="dxa"/>
          </w:tcPr>
          <w:p w:rsidR="00F652E6" w:rsidRDefault="00F652E6" w:rsidP="00025FAB"/>
        </w:tc>
        <w:tc>
          <w:tcPr>
            <w:tcW w:w="850" w:type="dxa"/>
          </w:tcPr>
          <w:p w:rsidR="00F652E6" w:rsidRDefault="00F652E6" w:rsidP="00025FAB"/>
        </w:tc>
        <w:tc>
          <w:tcPr>
            <w:tcW w:w="1701" w:type="dxa"/>
          </w:tcPr>
          <w:p w:rsidR="00F652E6" w:rsidRDefault="00F652E6" w:rsidP="00025FAB"/>
        </w:tc>
      </w:tr>
      <w:tr w:rsidR="00F652E6" w:rsidTr="00025FAB">
        <w:tc>
          <w:tcPr>
            <w:tcW w:w="817" w:type="dxa"/>
          </w:tcPr>
          <w:p w:rsidR="00F652E6" w:rsidRDefault="00F652E6" w:rsidP="00025FAB"/>
        </w:tc>
        <w:tc>
          <w:tcPr>
            <w:tcW w:w="5528" w:type="dxa"/>
          </w:tcPr>
          <w:p w:rsidR="00F652E6" w:rsidRDefault="00F652E6" w:rsidP="00025FAB"/>
        </w:tc>
        <w:tc>
          <w:tcPr>
            <w:tcW w:w="851" w:type="dxa"/>
          </w:tcPr>
          <w:p w:rsidR="00F652E6" w:rsidRDefault="00F652E6" w:rsidP="00025FAB"/>
        </w:tc>
        <w:tc>
          <w:tcPr>
            <w:tcW w:w="850" w:type="dxa"/>
          </w:tcPr>
          <w:p w:rsidR="00F652E6" w:rsidRDefault="00F652E6" w:rsidP="00025FAB"/>
        </w:tc>
        <w:tc>
          <w:tcPr>
            <w:tcW w:w="1701" w:type="dxa"/>
          </w:tcPr>
          <w:p w:rsidR="00F652E6" w:rsidRDefault="00F652E6" w:rsidP="00025FAB"/>
        </w:tc>
      </w:tr>
      <w:tr w:rsidR="00F652E6" w:rsidTr="00025FAB">
        <w:tc>
          <w:tcPr>
            <w:tcW w:w="817" w:type="dxa"/>
          </w:tcPr>
          <w:p w:rsidR="00F652E6" w:rsidRDefault="00F652E6" w:rsidP="00025FAB"/>
        </w:tc>
        <w:tc>
          <w:tcPr>
            <w:tcW w:w="5528" w:type="dxa"/>
          </w:tcPr>
          <w:p w:rsidR="00F652E6" w:rsidRDefault="00F652E6" w:rsidP="00025FAB"/>
        </w:tc>
        <w:tc>
          <w:tcPr>
            <w:tcW w:w="851" w:type="dxa"/>
          </w:tcPr>
          <w:p w:rsidR="00F652E6" w:rsidRDefault="00F652E6" w:rsidP="00025FAB"/>
        </w:tc>
        <w:tc>
          <w:tcPr>
            <w:tcW w:w="850" w:type="dxa"/>
          </w:tcPr>
          <w:p w:rsidR="00F652E6" w:rsidRDefault="00F652E6" w:rsidP="00025FAB"/>
        </w:tc>
        <w:tc>
          <w:tcPr>
            <w:tcW w:w="1701" w:type="dxa"/>
          </w:tcPr>
          <w:p w:rsidR="00F652E6" w:rsidRDefault="00F652E6" w:rsidP="00025FAB"/>
        </w:tc>
      </w:tr>
      <w:tr w:rsidR="00F652E6" w:rsidTr="00025FAB">
        <w:tc>
          <w:tcPr>
            <w:tcW w:w="817" w:type="dxa"/>
          </w:tcPr>
          <w:p w:rsidR="00F652E6" w:rsidRDefault="00F652E6" w:rsidP="00025FAB"/>
        </w:tc>
        <w:tc>
          <w:tcPr>
            <w:tcW w:w="5528" w:type="dxa"/>
          </w:tcPr>
          <w:p w:rsidR="00F652E6" w:rsidRDefault="00F652E6" w:rsidP="00025FAB"/>
        </w:tc>
        <w:tc>
          <w:tcPr>
            <w:tcW w:w="851" w:type="dxa"/>
          </w:tcPr>
          <w:p w:rsidR="00F652E6" w:rsidRDefault="00F652E6" w:rsidP="00025FAB"/>
        </w:tc>
        <w:tc>
          <w:tcPr>
            <w:tcW w:w="850" w:type="dxa"/>
          </w:tcPr>
          <w:p w:rsidR="00F652E6" w:rsidRDefault="00F652E6" w:rsidP="00025FAB"/>
        </w:tc>
        <w:tc>
          <w:tcPr>
            <w:tcW w:w="1701" w:type="dxa"/>
          </w:tcPr>
          <w:p w:rsidR="00F652E6" w:rsidRDefault="00F652E6" w:rsidP="00025FAB"/>
        </w:tc>
      </w:tr>
      <w:tr w:rsidR="00F652E6" w:rsidTr="00025FAB">
        <w:tc>
          <w:tcPr>
            <w:tcW w:w="817" w:type="dxa"/>
          </w:tcPr>
          <w:p w:rsidR="00F652E6" w:rsidRDefault="00F652E6" w:rsidP="00025FAB"/>
        </w:tc>
        <w:tc>
          <w:tcPr>
            <w:tcW w:w="5528" w:type="dxa"/>
          </w:tcPr>
          <w:p w:rsidR="00F652E6" w:rsidRDefault="00F652E6" w:rsidP="00025FAB"/>
        </w:tc>
        <w:tc>
          <w:tcPr>
            <w:tcW w:w="851" w:type="dxa"/>
          </w:tcPr>
          <w:p w:rsidR="00F652E6" w:rsidRDefault="00F652E6" w:rsidP="00025FAB"/>
        </w:tc>
        <w:tc>
          <w:tcPr>
            <w:tcW w:w="850" w:type="dxa"/>
          </w:tcPr>
          <w:p w:rsidR="00F652E6" w:rsidRDefault="00F652E6" w:rsidP="00025FAB"/>
        </w:tc>
        <w:tc>
          <w:tcPr>
            <w:tcW w:w="1701" w:type="dxa"/>
          </w:tcPr>
          <w:p w:rsidR="00F652E6" w:rsidRDefault="00F652E6" w:rsidP="00025FAB"/>
        </w:tc>
      </w:tr>
      <w:tr w:rsidR="00F652E6" w:rsidTr="00025FAB">
        <w:tc>
          <w:tcPr>
            <w:tcW w:w="817" w:type="dxa"/>
          </w:tcPr>
          <w:p w:rsidR="00F652E6" w:rsidRDefault="00F652E6" w:rsidP="00025FAB"/>
        </w:tc>
        <w:tc>
          <w:tcPr>
            <w:tcW w:w="5528" w:type="dxa"/>
          </w:tcPr>
          <w:p w:rsidR="00F652E6" w:rsidRDefault="00F652E6" w:rsidP="00025FAB"/>
        </w:tc>
        <w:tc>
          <w:tcPr>
            <w:tcW w:w="851" w:type="dxa"/>
          </w:tcPr>
          <w:p w:rsidR="00F652E6" w:rsidRDefault="00F652E6" w:rsidP="00025FAB"/>
        </w:tc>
        <w:tc>
          <w:tcPr>
            <w:tcW w:w="850" w:type="dxa"/>
          </w:tcPr>
          <w:p w:rsidR="00F652E6" w:rsidRDefault="00F652E6" w:rsidP="00025FAB"/>
        </w:tc>
        <w:tc>
          <w:tcPr>
            <w:tcW w:w="1701" w:type="dxa"/>
          </w:tcPr>
          <w:p w:rsidR="00F652E6" w:rsidRDefault="00F652E6" w:rsidP="00025FAB"/>
        </w:tc>
      </w:tr>
      <w:tr w:rsidR="00F652E6" w:rsidTr="00025FAB">
        <w:tc>
          <w:tcPr>
            <w:tcW w:w="817" w:type="dxa"/>
          </w:tcPr>
          <w:p w:rsidR="00F652E6" w:rsidRDefault="00F652E6" w:rsidP="00025FAB"/>
        </w:tc>
        <w:tc>
          <w:tcPr>
            <w:tcW w:w="5528" w:type="dxa"/>
          </w:tcPr>
          <w:p w:rsidR="00F652E6" w:rsidRDefault="00F652E6" w:rsidP="00025FAB"/>
        </w:tc>
        <w:tc>
          <w:tcPr>
            <w:tcW w:w="851" w:type="dxa"/>
          </w:tcPr>
          <w:p w:rsidR="00F652E6" w:rsidRDefault="00F652E6" w:rsidP="00025FAB"/>
        </w:tc>
        <w:tc>
          <w:tcPr>
            <w:tcW w:w="850" w:type="dxa"/>
          </w:tcPr>
          <w:p w:rsidR="00F652E6" w:rsidRDefault="00F652E6" w:rsidP="00025FAB"/>
        </w:tc>
        <w:tc>
          <w:tcPr>
            <w:tcW w:w="1701" w:type="dxa"/>
          </w:tcPr>
          <w:p w:rsidR="00F652E6" w:rsidRDefault="00F652E6" w:rsidP="00025FAB"/>
        </w:tc>
      </w:tr>
    </w:tbl>
    <w:p w:rsidR="00F652E6" w:rsidRDefault="00F652E6">
      <w:r w:rsidRPr="00F652E6">
        <w:t>NOT:</w:t>
      </w:r>
      <w:r w:rsidRPr="00F652E6">
        <w:tab/>
        <w:t>Bu forma ekleme veya çıkarma yapılabilir</w:t>
      </w:r>
    </w:p>
    <w:p w:rsidR="00F652E6" w:rsidRDefault="00F652E6"/>
    <w:p w:rsidR="00F652E6" w:rsidRDefault="00F652E6"/>
    <w:p w:rsidR="00F652E6" w:rsidRDefault="00F652E6"/>
    <w:p w:rsidR="00F652E6" w:rsidRDefault="00F652E6"/>
    <w:p w:rsidR="00F652E6" w:rsidRDefault="00F652E6"/>
    <w:p w:rsidR="00F652E6" w:rsidRDefault="00F652E6"/>
    <w:p w:rsidR="00F652E6" w:rsidRDefault="00F652E6">
      <w:r>
        <w:t>,</w:t>
      </w:r>
    </w:p>
    <w:p w:rsidR="00F652E6" w:rsidRDefault="00F652E6"/>
    <w:tbl>
      <w:tblPr>
        <w:tblStyle w:val="TabloKlavuzu"/>
        <w:tblW w:w="9747" w:type="dxa"/>
        <w:tblLayout w:type="fixed"/>
        <w:tblLook w:val="04A0"/>
      </w:tblPr>
      <w:tblGrid>
        <w:gridCol w:w="817"/>
        <w:gridCol w:w="5528"/>
        <w:gridCol w:w="851"/>
        <w:gridCol w:w="850"/>
        <w:gridCol w:w="1701"/>
      </w:tblGrid>
      <w:tr w:rsidR="00324713" w:rsidTr="00CE77C1">
        <w:tc>
          <w:tcPr>
            <w:tcW w:w="6345" w:type="dxa"/>
            <w:gridSpan w:val="2"/>
            <w:vMerge w:val="restart"/>
          </w:tcPr>
          <w:p w:rsidR="00324713" w:rsidRPr="00887070" w:rsidRDefault="00324713" w:rsidP="00887070">
            <w:pPr>
              <w:jc w:val="center"/>
              <w:rPr>
                <w:b/>
              </w:rPr>
            </w:pPr>
            <w:r w:rsidRPr="00887070">
              <w:rPr>
                <w:b/>
              </w:rPr>
              <w:lastRenderedPageBreak/>
              <w:t xml:space="preserve">İŞ SAĞLIĞI VE </w:t>
            </w:r>
            <w:proofErr w:type="gramStart"/>
            <w:r w:rsidRPr="00887070">
              <w:rPr>
                <w:b/>
              </w:rPr>
              <w:t>GÜVENLİĞİ  TOPLANTI</w:t>
            </w:r>
            <w:proofErr w:type="gramEnd"/>
            <w:r w:rsidRPr="00887070">
              <w:rPr>
                <w:b/>
              </w:rPr>
              <w:t xml:space="preserve"> SALONU        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324713" w:rsidRDefault="00324713" w:rsidP="00CE77C1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324713" w:rsidRDefault="00324713" w:rsidP="00CE77C1">
            <w:proofErr w:type="gramStart"/>
            <w:r w:rsidRPr="00072B33">
              <w:t>Kontrol  Listesi</w:t>
            </w:r>
            <w:proofErr w:type="gramEnd"/>
          </w:p>
        </w:tc>
      </w:tr>
      <w:tr w:rsidR="00324713" w:rsidTr="00CE77C1">
        <w:tc>
          <w:tcPr>
            <w:tcW w:w="6345" w:type="dxa"/>
            <w:gridSpan w:val="2"/>
            <w:vMerge/>
          </w:tcPr>
          <w:p w:rsidR="00324713" w:rsidRDefault="00324713" w:rsidP="00CE77C1"/>
        </w:tc>
        <w:tc>
          <w:tcPr>
            <w:tcW w:w="1701" w:type="dxa"/>
            <w:gridSpan w:val="2"/>
            <w:vAlign w:val="center"/>
          </w:tcPr>
          <w:p w:rsidR="00324713" w:rsidRDefault="00324713" w:rsidP="00CE77C1">
            <w:pPr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/2015</w:t>
            </w:r>
          </w:p>
        </w:tc>
        <w:tc>
          <w:tcPr>
            <w:tcW w:w="1701" w:type="dxa"/>
          </w:tcPr>
          <w:p w:rsidR="00324713" w:rsidRDefault="00324713" w:rsidP="00CE77C1">
            <w:r>
              <w:rPr>
                <w:rFonts w:ascii="Tahoma" w:hAnsi="Tahoma" w:cs="Tahoma"/>
                <w:bCs/>
              </w:rPr>
              <w:t xml:space="preserve">     KL-08</w:t>
            </w:r>
          </w:p>
        </w:tc>
      </w:tr>
      <w:tr w:rsidR="00324713" w:rsidTr="00CE77C1">
        <w:tc>
          <w:tcPr>
            <w:tcW w:w="817" w:type="dxa"/>
          </w:tcPr>
          <w:p w:rsidR="00324713" w:rsidRPr="00FC3860" w:rsidRDefault="00324713" w:rsidP="00CE77C1">
            <w:pPr>
              <w:rPr>
                <w:b/>
                <w:i/>
              </w:rPr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528" w:type="dxa"/>
          </w:tcPr>
          <w:p w:rsidR="00324713" w:rsidRDefault="00324713" w:rsidP="00CE77C1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1" w:type="dxa"/>
          </w:tcPr>
          <w:p w:rsidR="00324713" w:rsidRPr="00E056F8" w:rsidRDefault="00324713" w:rsidP="00CE77C1">
            <w:r w:rsidRPr="00E056F8">
              <w:t>EVET</w:t>
            </w:r>
          </w:p>
        </w:tc>
        <w:tc>
          <w:tcPr>
            <w:tcW w:w="850" w:type="dxa"/>
          </w:tcPr>
          <w:p w:rsidR="00324713" w:rsidRPr="00E056F8" w:rsidRDefault="00324713" w:rsidP="00CE77C1">
            <w:r w:rsidRPr="00E056F8">
              <w:t>HAYIR</w:t>
            </w:r>
          </w:p>
        </w:tc>
        <w:tc>
          <w:tcPr>
            <w:tcW w:w="1701" w:type="dxa"/>
          </w:tcPr>
          <w:p w:rsidR="00324713" w:rsidRPr="00E056F8" w:rsidRDefault="00324713" w:rsidP="00CE77C1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324713" w:rsidTr="00CE77C1">
        <w:tc>
          <w:tcPr>
            <w:tcW w:w="817" w:type="dxa"/>
          </w:tcPr>
          <w:p w:rsidR="00324713" w:rsidRDefault="007B693A" w:rsidP="00CE77C1">
            <w:r>
              <w:t>8.01</w:t>
            </w:r>
          </w:p>
        </w:tc>
        <w:tc>
          <w:tcPr>
            <w:tcW w:w="5528" w:type="dxa"/>
            <w:vAlign w:val="center"/>
          </w:tcPr>
          <w:p w:rsidR="00324713" w:rsidRDefault="0032471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ydınlatma kumanda panosundaki açma kapama anahtarlarları ve şalterler çalışır durumda mı?</w:t>
            </w:r>
          </w:p>
        </w:tc>
        <w:tc>
          <w:tcPr>
            <w:tcW w:w="851" w:type="dxa"/>
          </w:tcPr>
          <w:p w:rsidR="00324713" w:rsidRDefault="00324713" w:rsidP="00CE77C1"/>
        </w:tc>
        <w:tc>
          <w:tcPr>
            <w:tcW w:w="850" w:type="dxa"/>
          </w:tcPr>
          <w:p w:rsidR="00324713" w:rsidRDefault="00324713" w:rsidP="00CE77C1"/>
        </w:tc>
        <w:tc>
          <w:tcPr>
            <w:tcW w:w="1701" w:type="dxa"/>
          </w:tcPr>
          <w:p w:rsidR="00324713" w:rsidRDefault="00324713" w:rsidP="00CE77C1"/>
        </w:tc>
      </w:tr>
      <w:tr w:rsidR="00324713" w:rsidTr="00CE77C1">
        <w:tc>
          <w:tcPr>
            <w:tcW w:w="817" w:type="dxa"/>
          </w:tcPr>
          <w:p w:rsidR="00324713" w:rsidRDefault="007B693A" w:rsidP="00CE77C1">
            <w:r>
              <w:t>8.02</w:t>
            </w:r>
          </w:p>
        </w:tc>
        <w:tc>
          <w:tcPr>
            <w:tcW w:w="5528" w:type="dxa"/>
            <w:vAlign w:val="center"/>
          </w:tcPr>
          <w:p w:rsidR="00324713" w:rsidRDefault="0032471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Uzatma kablosu kullanımını gerektirmeyecek kadar sabit tesisat var mı?</w:t>
            </w:r>
          </w:p>
        </w:tc>
        <w:tc>
          <w:tcPr>
            <w:tcW w:w="851" w:type="dxa"/>
          </w:tcPr>
          <w:p w:rsidR="00324713" w:rsidRDefault="00324713" w:rsidP="00CE77C1"/>
        </w:tc>
        <w:tc>
          <w:tcPr>
            <w:tcW w:w="850" w:type="dxa"/>
          </w:tcPr>
          <w:p w:rsidR="00324713" w:rsidRDefault="00324713" w:rsidP="00CE77C1"/>
        </w:tc>
        <w:tc>
          <w:tcPr>
            <w:tcW w:w="1701" w:type="dxa"/>
          </w:tcPr>
          <w:p w:rsidR="00324713" w:rsidRDefault="00324713" w:rsidP="00CE77C1"/>
        </w:tc>
      </w:tr>
      <w:tr w:rsidR="00324713" w:rsidTr="00CE77C1">
        <w:tc>
          <w:tcPr>
            <w:tcW w:w="817" w:type="dxa"/>
          </w:tcPr>
          <w:p w:rsidR="00324713" w:rsidRDefault="007B693A" w:rsidP="00CE77C1">
            <w:r>
              <w:t>8.03</w:t>
            </w:r>
          </w:p>
        </w:tc>
        <w:tc>
          <w:tcPr>
            <w:tcW w:w="5528" w:type="dxa"/>
            <w:vAlign w:val="center"/>
          </w:tcPr>
          <w:p w:rsidR="00324713" w:rsidRDefault="0032471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Tüm elektrik anahtarları ve prizleri düzgün çalışıyor mu?</w:t>
            </w:r>
          </w:p>
        </w:tc>
        <w:tc>
          <w:tcPr>
            <w:tcW w:w="851" w:type="dxa"/>
          </w:tcPr>
          <w:p w:rsidR="00324713" w:rsidRDefault="00324713" w:rsidP="00CE77C1"/>
        </w:tc>
        <w:tc>
          <w:tcPr>
            <w:tcW w:w="850" w:type="dxa"/>
          </w:tcPr>
          <w:p w:rsidR="00324713" w:rsidRDefault="00324713" w:rsidP="00CE77C1"/>
        </w:tc>
        <w:tc>
          <w:tcPr>
            <w:tcW w:w="1701" w:type="dxa"/>
          </w:tcPr>
          <w:p w:rsidR="00324713" w:rsidRDefault="00324713" w:rsidP="00CE77C1"/>
        </w:tc>
      </w:tr>
      <w:tr w:rsidR="00324713" w:rsidTr="00CE77C1">
        <w:tc>
          <w:tcPr>
            <w:tcW w:w="817" w:type="dxa"/>
          </w:tcPr>
          <w:p w:rsidR="00324713" w:rsidRDefault="007B693A" w:rsidP="00CE77C1">
            <w:r>
              <w:t>8.04</w:t>
            </w:r>
          </w:p>
        </w:tc>
        <w:tc>
          <w:tcPr>
            <w:tcW w:w="5528" w:type="dxa"/>
            <w:vAlign w:val="center"/>
          </w:tcPr>
          <w:p w:rsidR="00324713" w:rsidRDefault="0032471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eterli sayıda elektrik prizi var mı ve görsel-işitsel cihazların kullanımı için uygun yerlerde mi?</w:t>
            </w:r>
          </w:p>
        </w:tc>
        <w:tc>
          <w:tcPr>
            <w:tcW w:w="851" w:type="dxa"/>
          </w:tcPr>
          <w:p w:rsidR="00324713" w:rsidRDefault="00324713" w:rsidP="00CE77C1"/>
        </w:tc>
        <w:tc>
          <w:tcPr>
            <w:tcW w:w="850" w:type="dxa"/>
          </w:tcPr>
          <w:p w:rsidR="00324713" w:rsidRDefault="00324713" w:rsidP="00CE77C1"/>
        </w:tc>
        <w:tc>
          <w:tcPr>
            <w:tcW w:w="1701" w:type="dxa"/>
          </w:tcPr>
          <w:p w:rsidR="00324713" w:rsidRDefault="00324713" w:rsidP="00CE77C1"/>
        </w:tc>
      </w:tr>
      <w:tr w:rsidR="00324713" w:rsidTr="00CE77C1">
        <w:tc>
          <w:tcPr>
            <w:tcW w:w="817" w:type="dxa"/>
          </w:tcPr>
          <w:p w:rsidR="00324713" w:rsidRDefault="007B693A" w:rsidP="00CE77C1">
            <w:r>
              <w:t>8.05</w:t>
            </w:r>
          </w:p>
        </w:tc>
        <w:tc>
          <w:tcPr>
            <w:tcW w:w="5528" w:type="dxa"/>
            <w:vAlign w:val="center"/>
          </w:tcPr>
          <w:p w:rsidR="00324713" w:rsidRDefault="0032471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Toplantı salonunda havalandırma sistemi yeterli mi?</w:t>
            </w:r>
          </w:p>
        </w:tc>
        <w:tc>
          <w:tcPr>
            <w:tcW w:w="851" w:type="dxa"/>
          </w:tcPr>
          <w:p w:rsidR="00324713" w:rsidRDefault="00324713" w:rsidP="00CE77C1"/>
        </w:tc>
        <w:tc>
          <w:tcPr>
            <w:tcW w:w="850" w:type="dxa"/>
          </w:tcPr>
          <w:p w:rsidR="00324713" w:rsidRDefault="00324713" w:rsidP="00CE77C1"/>
        </w:tc>
        <w:tc>
          <w:tcPr>
            <w:tcW w:w="1701" w:type="dxa"/>
          </w:tcPr>
          <w:p w:rsidR="00324713" w:rsidRDefault="00324713" w:rsidP="00CE77C1"/>
        </w:tc>
      </w:tr>
      <w:tr w:rsidR="00324713" w:rsidTr="00CE77C1">
        <w:tc>
          <w:tcPr>
            <w:tcW w:w="817" w:type="dxa"/>
          </w:tcPr>
          <w:p w:rsidR="00324713" w:rsidRDefault="007B693A" w:rsidP="00CE77C1">
            <w:r>
              <w:t>8.06</w:t>
            </w:r>
          </w:p>
        </w:tc>
        <w:tc>
          <w:tcPr>
            <w:tcW w:w="5528" w:type="dxa"/>
            <w:vAlign w:val="center"/>
          </w:tcPr>
          <w:p w:rsidR="00324713" w:rsidRDefault="0032471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Zemin, kaymaya ve düşmeye karşı uygun malzemeden yapılmış mı?</w:t>
            </w:r>
          </w:p>
        </w:tc>
        <w:tc>
          <w:tcPr>
            <w:tcW w:w="851" w:type="dxa"/>
          </w:tcPr>
          <w:p w:rsidR="00324713" w:rsidRDefault="00324713" w:rsidP="00CE77C1"/>
        </w:tc>
        <w:tc>
          <w:tcPr>
            <w:tcW w:w="850" w:type="dxa"/>
          </w:tcPr>
          <w:p w:rsidR="00324713" w:rsidRDefault="00324713" w:rsidP="00CE77C1"/>
        </w:tc>
        <w:tc>
          <w:tcPr>
            <w:tcW w:w="1701" w:type="dxa"/>
          </w:tcPr>
          <w:p w:rsidR="00324713" w:rsidRDefault="00324713" w:rsidP="00CE77C1"/>
        </w:tc>
      </w:tr>
      <w:tr w:rsidR="00324713" w:rsidTr="00CE77C1">
        <w:tc>
          <w:tcPr>
            <w:tcW w:w="817" w:type="dxa"/>
          </w:tcPr>
          <w:p w:rsidR="00324713" w:rsidRDefault="007B693A" w:rsidP="00CE77C1">
            <w:r>
              <w:t>8.07</w:t>
            </w:r>
          </w:p>
        </w:tc>
        <w:tc>
          <w:tcPr>
            <w:tcW w:w="5528" w:type="dxa"/>
            <w:vAlign w:val="center"/>
          </w:tcPr>
          <w:p w:rsidR="00324713" w:rsidRDefault="0032471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ydınlatma sistemi yeterli mi?</w:t>
            </w:r>
          </w:p>
        </w:tc>
        <w:tc>
          <w:tcPr>
            <w:tcW w:w="851" w:type="dxa"/>
          </w:tcPr>
          <w:p w:rsidR="00324713" w:rsidRDefault="00324713" w:rsidP="00CE77C1"/>
        </w:tc>
        <w:tc>
          <w:tcPr>
            <w:tcW w:w="850" w:type="dxa"/>
          </w:tcPr>
          <w:p w:rsidR="00324713" w:rsidRDefault="00324713" w:rsidP="00CE77C1"/>
        </w:tc>
        <w:tc>
          <w:tcPr>
            <w:tcW w:w="1701" w:type="dxa"/>
          </w:tcPr>
          <w:p w:rsidR="00324713" w:rsidRDefault="00324713" w:rsidP="00CE77C1"/>
        </w:tc>
      </w:tr>
      <w:tr w:rsidR="00324713" w:rsidTr="00CE77C1">
        <w:tc>
          <w:tcPr>
            <w:tcW w:w="817" w:type="dxa"/>
          </w:tcPr>
          <w:p w:rsidR="00324713" w:rsidRDefault="007B693A" w:rsidP="00CE77C1">
            <w:r>
              <w:t>8.08</w:t>
            </w:r>
          </w:p>
        </w:tc>
        <w:tc>
          <w:tcPr>
            <w:tcW w:w="5528" w:type="dxa"/>
            <w:vAlign w:val="center"/>
          </w:tcPr>
          <w:p w:rsidR="00324713" w:rsidRDefault="0032471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sıtma sistemi yeterli mi?</w:t>
            </w:r>
          </w:p>
        </w:tc>
        <w:tc>
          <w:tcPr>
            <w:tcW w:w="851" w:type="dxa"/>
          </w:tcPr>
          <w:p w:rsidR="00324713" w:rsidRDefault="00324713" w:rsidP="00CE77C1"/>
        </w:tc>
        <w:tc>
          <w:tcPr>
            <w:tcW w:w="850" w:type="dxa"/>
          </w:tcPr>
          <w:p w:rsidR="00324713" w:rsidRDefault="00324713" w:rsidP="00CE77C1"/>
        </w:tc>
        <w:tc>
          <w:tcPr>
            <w:tcW w:w="1701" w:type="dxa"/>
          </w:tcPr>
          <w:p w:rsidR="00324713" w:rsidRDefault="00324713" w:rsidP="00CE77C1"/>
        </w:tc>
      </w:tr>
      <w:tr w:rsidR="00324713" w:rsidTr="00CE77C1">
        <w:tc>
          <w:tcPr>
            <w:tcW w:w="817" w:type="dxa"/>
          </w:tcPr>
          <w:p w:rsidR="00324713" w:rsidRDefault="007B693A" w:rsidP="00CE77C1">
            <w:r>
              <w:t>8.09</w:t>
            </w:r>
          </w:p>
        </w:tc>
        <w:tc>
          <w:tcPr>
            <w:tcW w:w="5528" w:type="dxa"/>
            <w:vAlign w:val="center"/>
          </w:tcPr>
          <w:p w:rsidR="00324713" w:rsidRDefault="0032471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cil durum alarmı var mı?</w:t>
            </w:r>
          </w:p>
        </w:tc>
        <w:tc>
          <w:tcPr>
            <w:tcW w:w="851" w:type="dxa"/>
          </w:tcPr>
          <w:p w:rsidR="00324713" w:rsidRDefault="00324713" w:rsidP="00CE77C1"/>
        </w:tc>
        <w:tc>
          <w:tcPr>
            <w:tcW w:w="850" w:type="dxa"/>
          </w:tcPr>
          <w:p w:rsidR="00324713" w:rsidRDefault="00324713" w:rsidP="00CE77C1"/>
        </w:tc>
        <w:tc>
          <w:tcPr>
            <w:tcW w:w="1701" w:type="dxa"/>
          </w:tcPr>
          <w:p w:rsidR="00324713" w:rsidRDefault="00324713" w:rsidP="00CE77C1"/>
        </w:tc>
      </w:tr>
      <w:tr w:rsidR="00324713" w:rsidTr="00CE77C1">
        <w:tc>
          <w:tcPr>
            <w:tcW w:w="817" w:type="dxa"/>
          </w:tcPr>
          <w:p w:rsidR="00324713" w:rsidRDefault="007B693A" w:rsidP="00CE77C1">
            <w:r>
              <w:t>8.10</w:t>
            </w:r>
          </w:p>
        </w:tc>
        <w:tc>
          <w:tcPr>
            <w:tcW w:w="5528" w:type="dxa"/>
            <w:vAlign w:val="center"/>
          </w:tcPr>
          <w:p w:rsidR="00324713" w:rsidRDefault="0032471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evzuata uygun olarak acil çıkış kapısı var mı?</w:t>
            </w:r>
          </w:p>
        </w:tc>
        <w:tc>
          <w:tcPr>
            <w:tcW w:w="851" w:type="dxa"/>
          </w:tcPr>
          <w:p w:rsidR="00324713" w:rsidRDefault="00324713" w:rsidP="00CE77C1"/>
        </w:tc>
        <w:tc>
          <w:tcPr>
            <w:tcW w:w="850" w:type="dxa"/>
          </w:tcPr>
          <w:p w:rsidR="00324713" w:rsidRDefault="00324713" w:rsidP="00CE77C1"/>
        </w:tc>
        <w:tc>
          <w:tcPr>
            <w:tcW w:w="1701" w:type="dxa"/>
          </w:tcPr>
          <w:p w:rsidR="00324713" w:rsidRDefault="00324713" w:rsidP="00CE77C1"/>
        </w:tc>
      </w:tr>
      <w:tr w:rsidR="00324713" w:rsidTr="00CE77C1">
        <w:tc>
          <w:tcPr>
            <w:tcW w:w="817" w:type="dxa"/>
          </w:tcPr>
          <w:p w:rsidR="00324713" w:rsidRDefault="007B693A" w:rsidP="00CE77C1">
            <w:r>
              <w:t>8.11</w:t>
            </w:r>
          </w:p>
        </w:tc>
        <w:tc>
          <w:tcPr>
            <w:tcW w:w="5528" w:type="dxa"/>
            <w:vAlign w:val="center"/>
          </w:tcPr>
          <w:p w:rsidR="00324713" w:rsidRDefault="0032471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cil çıkış yönlendirme levhaları asılmış mı?</w:t>
            </w:r>
          </w:p>
        </w:tc>
        <w:tc>
          <w:tcPr>
            <w:tcW w:w="851" w:type="dxa"/>
          </w:tcPr>
          <w:p w:rsidR="00324713" w:rsidRDefault="00324713" w:rsidP="00CE77C1"/>
        </w:tc>
        <w:tc>
          <w:tcPr>
            <w:tcW w:w="850" w:type="dxa"/>
          </w:tcPr>
          <w:p w:rsidR="00324713" w:rsidRDefault="00324713" w:rsidP="00CE77C1"/>
        </w:tc>
        <w:tc>
          <w:tcPr>
            <w:tcW w:w="1701" w:type="dxa"/>
          </w:tcPr>
          <w:p w:rsidR="00324713" w:rsidRDefault="00324713" w:rsidP="00CE77C1"/>
        </w:tc>
      </w:tr>
      <w:tr w:rsidR="00324713" w:rsidTr="00CE77C1">
        <w:tc>
          <w:tcPr>
            <w:tcW w:w="817" w:type="dxa"/>
          </w:tcPr>
          <w:p w:rsidR="00324713" w:rsidRDefault="007B693A" w:rsidP="00CE77C1">
            <w:r>
              <w:t>8.12</w:t>
            </w:r>
          </w:p>
        </w:tc>
        <w:tc>
          <w:tcPr>
            <w:tcW w:w="5528" w:type="dxa"/>
            <w:vAlign w:val="center"/>
          </w:tcPr>
          <w:p w:rsidR="00324713" w:rsidRDefault="0032471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Deprem veya sarsıntı gibi durumlarda devrilebilecek </w:t>
            </w:r>
            <w:proofErr w:type="gramStart"/>
            <w:r>
              <w:rPr>
                <w:rFonts w:ascii="Tahoma" w:hAnsi="Tahoma" w:cs="Tahoma"/>
                <w:color w:val="000000"/>
              </w:rPr>
              <w:t>ekipmanla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duvara sabitlenmiş mi? </w:t>
            </w:r>
          </w:p>
        </w:tc>
        <w:tc>
          <w:tcPr>
            <w:tcW w:w="851" w:type="dxa"/>
          </w:tcPr>
          <w:p w:rsidR="00324713" w:rsidRDefault="00324713" w:rsidP="00CE77C1"/>
        </w:tc>
        <w:tc>
          <w:tcPr>
            <w:tcW w:w="850" w:type="dxa"/>
          </w:tcPr>
          <w:p w:rsidR="00324713" w:rsidRDefault="00324713" w:rsidP="00CE77C1"/>
        </w:tc>
        <w:tc>
          <w:tcPr>
            <w:tcW w:w="1701" w:type="dxa"/>
          </w:tcPr>
          <w:p w:rsidR="00324713" w:rsidRDefault="00324713" w:rsidP="00CE77C1"/>
        </w:tc>
      </w:tr>
      <w:tr w:rsidR="00324713" w:rsidTr="00CE77C1">
        <w:tc>
          <w:tcPr>
            <w:tcW w:w="817" w:type="dxa"/>
          </w:tcPr>
          <w:p w:rsidR="00324713" w:rsidRDefault="00324713" w:rsidP="00CE77C1"/>
        </w:tc>
        <w:tc>
          <w:tcPr>
            <w:tcW w:w="5528" w:type="dxa"/>
          </w:tcPr>
          <w:p w:rsidR="00324713" w:rsidRDefault="00324713" w:rsidP="00CE77C1"/>
        </w:tc>
        <w:tc>
          <w:tcPr>
            <w:tcW w:w="851" w:type="dxa"/>
          </w:tcPr>
          <w:p w:rsidR="00324713" w:rsidRDefault="00324713" w:rsidP="00CE77C1"/>
        </w:tc>
        <w:tc>
          <w:tcPr>
            <w:tcW w:w="850" w:type="dxa"/>
          </w:tcPr>
          <w:p w:rsidR="00324713" w:rsidRDefault="00324713" w:rsidP="00CE77C1"/>
        </w:tc>
        <w:tc>
          <w:tcPr>
            <w:tcW w:w="1701" w:type="dxa"/>
          </w:tcPr>
          <w:p w:rsidR="00324713" w:rsidRDefault="00324713" w:rsidP="00CE77C1"/>
        </w:tc>
      </w:tr>
      <w:tr w:rsidR="00324713" w:rsidTr="00CE77C1">
        <w:tc>
          <w:tcPr>
            <w:tcW w:w="817" w:type="dxa"/>
          </w:tcPr>
          <w:p w:rsidR="00324713" w:rsidRDefault="00324713" w:rsidP="00CE77C1"/>
        </w:tc>
        <w:tc>
          <w:tcPr>
            <w:tcW w:w="5528" w:type="dxa"/>
          </w:tcPr>
          <w:p w:rsidR="00324713" w:rsidRDefault="00324713" w:rsidP="00CE77C1"/>
        </w:tc>
        <w:tc>
          <w:tcPr>
            <w:tcW w:w="851" w:type="dxa"/>
          </w:tcPr>
          <w:p w:rsidR="00324713" w:rsidRDefault="00324713" w:rsidP="00CE77C1"/>
        </w:tc>
        <w:tc>
          <w:tcPr>
            <w:tcW w:w="850" w:type="dxa"/>
          </w:tcPr>
          <w:p w:rsidR="00324713" w:rsidRDefault="00324713" w:rsidP="00CE77C1"/>
        </w:tc>
        <w:tc>
          <w:tcPr>
            <w:tcW w:w="1701" w:type="dxa"/>
          </w:tcPr>
          <w:p w:rsidR="00324713" w:rsidRDefault="00324713" w:rsidP="00CE77C1"/>
        </w:tc>
      </w:tr>
      <w:tr w:rsidR="00324713" w:rsidTr="00CE77C1">
        <w:tc>
          <w:tcPr>
            <w:tcW w:w="817" w:type="dxa"/>
          </w:tcPr>
          <w:p w:rsidR="00324713" w:rsidRDefault="00324713" w:rsidP="00CE77C1"/>
        </w:tc>
        <w:tc>
          <w:tcPr>
            <w:tcW w:w="5528" w:type="dxa"/>
          </w:tcPr>
          <w:p w:rsidR="00324713" w:rsidRDefault="00324713" w:rsidP="00CE77C1"/>
        </w:tc>
        <w:tc>
          <w:tcPr>
            <w:tcW w:w="851" w:type="dxa"/>
          </w:tcPr>
          <w:p w:rsidR="00324713" w:rsidRDefault="00324713" w:rsidP="00CE77C1"/>
        </w:tc>
        <w:tc>
          <w:tcPr>
            <w:tcW w:w="850" w:type="dxa"/>
          </w:tcPr>
          <w:p w:rsidR="00324713" w:rsidRDefault="00324713" w:rsidP="00CE77C1"/>
        </w:tc>
        <w:tc>
          <w:tcPr>
            <w:tcW w:w="1701" w:type="dxa"/>
          </w:tcPr>
          <w:p w:rsidR="00324713" w:rsidRDefault="00324713" w:rsidP="00CE77C1"/>
        </w:tc>
      </w:tr>
      <w:tr w:rsidR="00324713" w:rsidTr="00CE77C1">
        <w:tc>
          <w:tcPr>
            <w:tcW w:w="817" w:type="dxa"/>
          </w:tcPr>
          <w:p w:rsidR="00324713" w:rsidRDefault="00324713" w:rsidP="00CE77C1"/>
        </w:tc>
        <w:tc>
          <w:tcPr>
            <w:tcW w:w="5528" w:type="dxa"/>
          </w:tcPr>
          <w:p w:rsidR="00324713" w:rsidRDefault="00324713" w:rsidP="00CE77C1"/>
        </w:tc>
        <w:tc>
          <w:tcPr>
            <w:tcW w:w="851" w:type="dxa"/>
          </w:tcPr>
          <w:p w:rsidR="00324713" w:rsidRDefault="00324713" w:rsidP="00CE77C1"/>
        </w:tc>
        <w:tc>
          <w:tcPr>
            <w:tcW w:w="850" w:type="dxa"/>
          </w:tcPr>
          <w:p w:rsidR="00324713" w:rsidRDefault="00324713" w:rsidP="00CE77C1"/>
        </w:tc>
        <w:tc>
          <w:tcPr>
            <w:tcW w:w="1701" w:type="dxa"/>
          </w:tcPr>
          <w:p w:rsidR="00324713" w:rsidRDefault="00324713" w:rsidP="00CE77C1"/>
        </w:tc>
      </w:tr>
      <w:tr w:rsidR="00324713" w:rsidTr="00CE77C1">
        <w:tc>
          <w:tcPr>
            <w:tcW w:w="817" w:type="dxa"/>
          </w:tcPr>
          <w:p w:rsidR="00324713" w:rsidRDefault="00324713" w:rsidP="00CE77C1"/>
        </w:tc>
        <w:tc>
          <w:tcPr>
            <w:tcW w:w="5528" w:type="dxa"/>
          </w:tcPr>
          <w:p w:rsidR="00324713" w:rsidRDefault="00324713" w:rsidP="00CE77C1"/>
        </w:tc>
        <w:tc>
          <w:tcPr>
            <w:tcW w:w="851" w:type="dxa"/>
          </w:tcPr>
          <w:p w:rsidR="00324713" w:rsidRDefault="00324713" w:rsidP="00CE77C1"/>
        </w:tc>
        <w:tc>
          <w:tcPr>
            <w:tcW w:w="850" w:type="dxa"/>
          </w:tcPr>
          <w:p w:rsidR="00324713" w:rsidRDefault="00324713" w:rsidP="00CE77C1"/>
        </w:tc>
        <w:tc>
          <w:tcPr>
            <w:tcW w:w="1701" w:type="dxa"/>
          </w:tcPr>
          <w:p w:rsidR="00324713" w:rsidRDefault="00324713" w:rsidP="00CE77C1"/>
        </w:tc>
      </w:tr>
      <w:tr w:rsidR="00324713" w:rsidTr="00CE77C1">
        <w:tc>
          <w:tcPr>
            <w:tcW w:w="817" w:type="dxa"/>
          </w:tcPr>
          <w:p w:rsidR="00324713" w:rsidRDefault="00324713" w:rsidP="00CE77C1"/>
        </w:tc>
        <w:tc>
          <w:tcPr>
            <w:tcW w:w="5528" w:type="dxa"/>
          </w:tcPr>
          <w:p w:rsidR="00324713" w:rsidRDefault="00324713" w:rsidP="00CE77C1"/>
        </w:tc>
        <w:tc>
          <w:tcPr>
            <w:tcW w:w="851" w:type="dxa"/>
          </w:tcPr>
          <w:p w:rsidR="00324713" w:rsidRDefault="00324713" w:rsidP="00CE77C1"/>
        </w:tc>
        <w:tc>
          <w:tcPr>
            <w:tcW w:w="850" w:type="dxa"/>
          </w:tcPr>
          <w:p w:rsidR="00324713" w:rsidRDefault="00324713" w:rsidP="00CE77C1"/>
        </w:tc>
        <w:tc>
          <w:tcPr>
            <w:tcW w:w="1701" w:type="dxa"/>
          </w:tcPr>
          <w:p w:rsidR="00324713" w:rsidRDefault="00324713" w:rsidP="00CE77C1"/>
        </w:tc>
      </w:tr>
      <w:tr w:rsidR="00324713" w:rsidTr="00CE77C1">
        <w:tc>
          <w:tcPr>
            <w:tcW w:w="817" w:type="dxa"/>
          </w:tcPr>
          <w:p w:rsidR="00324713" w:rsidRDefault="00324713" w:rsidP="00CE77C1"/>
        </w:tc>
        <w:tc>
          <w:tcPr>
            <w:tcW w:w="5528" w:type="dxa"/>
          </w:tcPr>
          <w:p w:rsidR="00324713" w:rsidRDefault="00324713" w:rsidP="00CE77C1"/>
        </w:tc>
        <w:tc>
          <w:tcPr>
            <w:tcW w:w="851" w:type="dxa"/>
          </w:tcPr>
          <w:p w:rsidR="00324713" w:rsidRDefault="00324713" w:rsidP="00CE77C1"/>
        </w:tc>
        <w:tc>
          <w:tcPr>
            <w:tcW w:w="850" w:type="dxa"/>
          </w:tcPr>
          <w:p w:rsidR="00324713" w:rsidRDefault="00324713" w:rsidP="00CE77C1"/>
        </w:tc>
        <w:tc>
          <w:tcPr>
            <w:tcW w:w="1701" w:type="dxa"/>
          </w:tcPr>
          <w:p w:rsidR="00324713" w:rsidRDefault="00324713" w:rsidP="00CE77C1"/>
        </w:tc>
      </w:tr>
      <w:tr w:rsidR="00324713" w:rsidTr="00CE77C1">
        <w:tc>
          <w:tcPr>
            <w:tcW w:w="817" w:type="dxa"/>
          </w:tcPr>
          <w:p w:rsidR="00324713" w:rsidRDefault="00324713" w:rsidP="00CE77C1"/>
        </w:tc>
        <w:tc>
          <w:tcPr>
            <w:tcW w:w="5528" w:type="dxa"/>
          </w:tcPr>
          <w:p w:rsidR="00324713" w:rsidRDefault="00324713" w:rsidP="00CE77C1"/>
        </w:tc>
        <w:tc>
          <w:tcPr>
            <w:tcW w:w="851" w:type="dxa"/>
          </w:tcPr>
          <w:p w:rsidR="00324713" w:rsidRDefault="00324713" w:rsidP="00CE77C1"/>
        </w:tc>
        <w:tc>
          <w:tcPr>
            <w:tcW w:w="850" w:type="dxa"/>
          </w:tcPr>
          <w:p w:rsidR="00324713" w:rsidRDefault="00324713" w:rsidP="00CE77C1"/>
        </w:tc>
        <w:tc>
          <w:tcPr>
            <w:tcW w:w="1701" w:type="dxa"/>
          </w:tcPr>
          <w:p w:rsidR="00324713" w:rsidRDefault="00324713" w:rsidP="00CE77C1"/>
        </w:tc>
      </w:tr>
      <w:tr w:rsidR="00324713" w:rsidTr="00CE77C1">
        <w:tc>
          <w:tcPr>
            <w:tcW w:w="817" w:type="dxa"/>
          </w:tcPr>
          <w:p w:rsidR="00324713" w:rsidRDefault="00324713" w:rsidP="00CE77C1"/>
        </w:tc>
        <w:tc>
          <w:tcPr>
            <w:tcW w:w="5528" w:type="dxa"/>
          </w:tcPr>
          <w:p w:rsidR="00324713" w:rsidRDefault="00324713" w:rsidP="00CE77C1"/>
        </w:tc>
        <w:tc>
          <w:tcPr>
            <w:tcW w:w="851" w:type="dxa"/>
          </w:tcPr>
          <w:p w:rsidR="00324713" w:rsidRDefault="00324713" w:rsidP="00CE77C1"/>
        </w:tc>
        <w:tc>
          <w:tcPr>
            <w:tcW w:w="850" w:type="dxa"/>
          </w:tcPr>
          <w:p w:rsidR="00324713" w:rsidRDefault="00324713" w:rsidP="00CE77C1"/>
        </w:tc>
        <w:tc>
          <w:tcPr>
            <w:tcW w:w="1701" w:type="dxa"/>
          </w:tcPr>
          <w:p w:rsidR="00324713" w:rsidRDefault="00324713" w:rsidP="00CE77C1"/>
        </w:tc>
      </w:tr>
      <w:tr w:rsidR="00324713" w:rsidTr="00CE77C1">
        <w:tc>
          <w:tcPr>
            <w:tcW w:w="817" w:type="dxa"/>
          </w:tcPr>
          <w:p w:rsidR="00324713" w:rsidRDefault="00324713" w:rsidP="00CE77C1"/>
        </w:tc>
        <w:tc>
          <w:tcPr>
            <w:tcW w:w="5528" w:type="dxa"/>
          </w:tcPr>
          <w:p w:rsidR="00324713" w:rsidRDefault="00324713" w:rsidP="00CE77C1"/>
        </w:tc>
        <w:tc>
          <w:tcPr>
            <w:tcW w:w="851" w:type="dxa"/>
          </w:tcPr>
          <w:p w:rsidR="00324713" w:rsidRDefault="00324713" w:rsidP="00CE77C1"/>
        </w:tc>
        <w:tc>
          <w:tcPr>
            <w:tcW w:w="850" w:type="dxa"/>
          </w:tcPr>
          <w:p w:rsidR="00324713" w:rsidRDefault="00324713" w:rsidP="00CE77C1"/>
        </w:tc>
        <w:tc>
          <w:tcPr>
            <w:tcW w:w="1701" w:type="dxa"/>
          </w:tcPr>
          <w:p w:rsidR="00324713" w:rsidRDefault="00324713" w:rsidP="00CE77C1"/>
        </w:tc>
      </w:tr>
      <w:tr w:rsidR="00324713" w:rsidTr="00CE77C1">
        <w:tc>
          <w:tcPr>
            <w:tcW w:w="817" w:type="dxa"/>
          </w:tcPr>
          <w:p w:rsidR="00324713" w:rsidRDefault="00324713" w:rsidP="00CE77C1"/>
        </w:tc>
        <w:tc>
          <w:tcPr>
            <w:tcW w:w="5528" w:type="dxa"/>
          </w:tcPr>
          <w:p w:rsidR="00324713" w:rsidRDefault="00324713" w:rsidP="00CE77C1"/>
        </w:tc>
        <w:tc>
          <w:tcPr>
            <w:tcW w:w="851" w:type="dxa"/>
          </w:tcPr>
          <w:p w:rsidR="00324713" w:rsidRDefault="00324713" w:rsidP="00CE77C1"/>
        </w:tc>
        <w:tc>
          <w:tcPr>
            <w:tcW w:w="850" w:type="dxa"/>
          </w:tcPr>
          <w:p w:rsidR="00324713" w:rsidRDefault="00324713" w:rsidP="00CE77C1"/>
        </w:tc>
        <w:tc>
          <w:tcPr>
            <w:tcW w:w="1701" w:type="dxa"/>
          </w:tcPr>
          <w:p w:rsidR="00324713" w:rsidRDefault="00324713" w:rsidP="00CE77C1"/>
        </w:tc>
      </w:tr>
      <w:tr w:rsidR="00324713" w:rsidTr="00CE77C1">
        <w:tc>
          <w:tcPr>
            <w:tcW w:w="817" w:type="dxa"/>
          </w:tcPr>
          <w:p w:rsidR="00324713" w:rsidRDefault="00324713" w:rsidP="00CE77C1"/>
        </w:tc>
        <w:tc>
          <w:tcPr>
            <w:tcW w:w="5528" w:type="dxa"/>
          </w:tcPr>
          <w:p w:rsidR="00324713" w:rsidRDefault="00324713" w:rsidP="00CE77C1"/>
        </w:tc>
        <w:tc>
          <w:tcPr>
            <w:tcW w:w="851" w:type="dxa"/>
          </w:tcPr>
          <w:p w:rsidR="00324713" w:rsidRDefault="00324713" w:rsidP="00CE77C1"/>
        </w:tc>
        <w:tc>
          <w:tcPr>
            <w:tcW w:w="850" w:type="dxa"/>
          </w:tcPr>
          <w:p w:rsidR="00324713" w:rsidRDefault="00324713" w:rsidP="00CE77C1"/>
        </w:tc>
        <w:tc>
          <w:tcPr>
            <w:tcW w:w="1701" w:type="dxa"/>
          </w:tcPr>
          <w:p w:rsidR="00324713" w:rsidRDefault="00324713" w:rsidP="00CE77C1"/>
        </w:tc>
      </w:tr>
      <w:tr w:rsidR="00324713" w:rsidTr="00CE77C1">
        <w:tc>
          <w:tcPr>
            <w:tcW w:w="817" w:type="dxa"/>
          </w:tcPr>
          <w:p w:rsidR="00324713" w:rsidRDefault="00324713" w:rsidP="00CE77C1"/>
        </w:tc>
        <w:tc>
          <w:tcPr>
            <w:tcW w:w="5528" w:type="dxa"/>
          </w:tcPr>
          <w:p w:rsidR="00324713" w:rsidRDefault="00324713" w:rsidP="00CE77C1"/>
        </w:tc>
        <w:tc>
          <w:tcPr>
            <w:tcW w:w="851" w:type="dxa"/>
          </w:tcPr>
          <w:p w:rsidR="00324713" w:rsidRDefault="00324713" w:rsidP="00CE77C1"/>
        </w:tc>
        <w:tc>
          <w:tcPr>
            <w:tcW w:w="850" w:type="dxa"/>
          </w:tcPr>
          <w:p w:rsidR="00324713" w:rsidRDefault="00324713" w:rsidP="00CE77C1"/>
        </w:tc>
        <w:tc>
          <w:tcPr>
            <w:tcW w:w="1701" w:type="dxa"/>
          </w:tcPr>
          <w:p w:rsidR="00324713" w:rsidRDefault="00324713" w:rsidP="00CE77C1"/>
        </w:tc>
      </w:tr>
      <w:tr w:rsidR="00324713" w:rsidTr="00CE77C1">
        <w:tc>
          <w:tcPr>
            <w:tcW w:w="817" w:type="dxa"/>
          </w:tcPr>
          <w:p w:rsidR="00324713" w:rsidRDefault="00324713" w:rsidP="00CE77C1"/>
        </w:tc>
        <w:tc>
          <w:tcPr>
            <w:tcW w:w="5528" w:type="dxa"/>
          </w:tcPr>
          <w:p w:rsidR="00324713" w:rsidRDefault="00324713" w:rsidP="00CE77C1"/>
        </w:tc>
        <w:tc>
          <w:tcPr>
            <w:tcW w:w="851" w:type="dxa"/>
          </w:tcPr>
          <w:p w:rsidR="00324713" w:rsidRDefault="00324713" w:rsidP="00CE77C1"/>
        </w:tc>
        <w:tc>
          <w:tcPr>
            <w:tcW w:w="850" w:type="dxa"/>
          </w:tcPr>
          <w:p w:rsidR="00324713" w:rsidRDefault="00324713" w:rsidP="00CE77C1"/>
        </w:tc>
        <w:tc>
          <w:tcPr>
            <w:tcW w:w="1701" w:type="dxa"/>
          </w:tcPr>
          <w:p w:rsidR="00324713" w:rsidRDefault="00324713" w:rsidP="00CE77C1"/>
        </w:tc>
      </w:tr>
    </w:tbl>
    <w:p w:rsidR="007B693A" w:rsidRDefault="007B693A" w:rsidP="007B693A">
      <w:r w:rsidRPr="00F652E6">
        <w:t>NOT:</w:t>
      </w:r>
      <w:r w:rsidRPr="00F652E6">
        <w:tab/>
        <w:t>Bu forma ekleme veya çıkarma yapılabilir</w:t>
      </w:r>
    </w:p>
    <w:p w:rsidR="007B693A" w:rsidRDefault="007B693A"/>
    <w:p w:rsidR="007B693A" w:rsidRDefault="007B693A"/>
    <w:p w:rsidR="007B693A" w:rsidRDefault="007B693A"/>
    <w:p w:rsidR="007B693A" w:rsidRDefault="007B693A"/>
    <w:p w:rsidR="007B693A" w:rsidRDefault="007B693A"/>
    <w:p w:rsidR="007B693A" w:rsidRDefault="007B693A"/>
    <w:p w:rsidR="007B693A" w:rsidRDefault="007B693A"/>
    <w:tbl>
      <w:tblPr>
        <w:tblStyle w:val="TabloKlavuzu"/>
        <w:tblW w:w="9747" w:type="dxa"/>
        <w:tblLayout w:type="fixed"/>
        <w:tblLook w:val="04A0"/>
      </w:tblPr>
      <w:tblGrid>
        <w:gridCol w:w="817"/>
        <w:gridCol w:w="5528"/>
        <w:gridCol w:w="851"/>
        <w:gridCol w:w="850"/>
        <w:gridCol w:w="1701"/>
      </w:tblGrid>
      <w:tr w:rsidR="00EB0272" w:rsidTr="00CE77C1">
        <w:tc>
          <w:tcPr>
            <w:tcW w:w="6345" w:type="dxa"/>
            <w:gridSpan w:val="2"/>
            <w:vMerge w:val="restart"/>
          </w:tcPr>
          <w:p w:rsidR="00EB0272" w:rsidRPr="00EB0272" w:rsidRDefault="00EB0272" w:rsidP="00EB0272">
            <w:pPr>
              <w:jc w:val="center"/>
              <w:rPr>
                <w:b/>
              </w:rPr>
            </w:pPr>
            <w:r w:rsidRPr="00EB0272">
              <w:rPr>
                <w:b/>
              </w:rPr>
              <w:lastRenderedPageBreak/>
              <w:t>İŞ SAĞLIĞI VE GÜVENLİĞİ MÜZİK ODASI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EB0272" w:rsidRDefault="00EB0272" w:rsidP="00CE77C1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EB0272" w:rsidRDefault="00EB0272" w:rsidP="00CE77C1">
            <w:proofErr w:type="gramStart"/>
            <w:r w:rsidRPr="00072B33">
              <w:t>Kontrol  Listesi</w:t>
            </w:r>
            <w:proofErr w:type="gramEnd"/>
          </w:p>
        </w:tc>
      </w:tr>
      <w:tr w:rsidR="00EB0272" w:rsidTr="00CE77C1">
        <w:tc>
          <w:tcPr>
            <w:tcW w:w="6345" w:type="dxa"/>
            <w:gridSpan w:val="2"/>
            <w:vMerge/>
          </w:tcPr>
          <w:p w:rsidR="00EB0272" w:rsidRDefault="00EB0272" w:rsidP="00CE77C1"/>
        </w:tc>
        <w:tc>
          <w:tcPr>
            <w:tcW w:w="1701" w:type="dxa"/>
            <w:gridSpan w:val="2"/>
            <w:vAlign w:val="center"/>
          </w:tcPr>
          <w:p w:rsidR="00EB0272" w:rsidRDefault="00EB0272" w:rsidP="00CE77C1">
            <w:pPr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/2015</w:t>
            </w:r>
          </w:p>
        </w:tc>
        <w:tc>
          <w:tcPr>
            <w:tcW w:w="1701" w:type="dxa"/>
          </w:tcPr>
          <w:p w:rsidR="00EB0272" w:rsidRDefault="00EB0272" w:rsidP="00CE77C1">
            <w:r>
              <w:rPr>
                <w:rFonts w:ascii="Tahoma" w:hAnsi="Tahoma" w:cs="Tahoma"/>
                <w:bCs/>
              </w:rPr>
              <w:t xml:space="preserve">     KL-09</w:t>
            </w:r>
          </w:p>
        </w:tc>
      </w:tr>
      <w:tr w:rsidR="00EB0272" w:rsidTr="00CE77C1">
        <w:tc>
          <w:tcPr>
            <w:tcW w:w="817" w:type="dxa"/>
          </w:tcPr>
          <w:p w:rsidR="00EB0272" w:rsidRPr="00FC3860" w:rsidRDefault="00EB0272" w:rsidP="00CE77C1">
            <w:pPr>
              <w:rPr>
                <w:b/>
                <w:i/>
              </w:rPr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528" w:type="dxa"/>
          </w:tcPr>
          <w:p w:rsidR="00EB0272" w:rsidRDefault="00EB0272" w:rsidP="00CE77C1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1" w:type="dxa"/>
          </w:tcPr>
          <w:p w:rsidR="00EB0272" w:rsidRPr="00E056F8" w:rsidRDefault="00EB0272" w:rsidP="00CE77C1">
            <w:r w:rsidRPr="00E056F8">
              <w:t>EVET</w:t>
            </w:r>
          </w:p>
        </w:tc>
        <w:tc>
          <w:tcPr>
            <w:tcW w:w="850" w:type="dxa"/>
          </w:tcPr>
          <w:p w:rsidR="00EB0272" w:rsidRPr="00E056F8" w:rsidRDefault="00EB0272" w:rsidP="00CE77C1">
            <w:r w:rsidRPr="00E056F8">
              <w:t>HAYIR</w:t>
            </w:r>
          </w:p>
        </w:tc>
        <w:tc>
          <w:tcPr>
            <w:tcW w:w="1701" w:type="dxa"/>
          </w:tcPr>
          <w:p w:rsidR="00EB0272" w:rsidRPr="00E056F8" w:rsidRDefault="00EB0272" w:rsidP="00CE77C1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522FEC" w:rsidTr="00CE77C1">
        <w:tc>
          <w:tcPr>
            <w:tcW w:w="817" w:type="dxa"/>
          </w:tcPr>
          <w:p w:rsidR="00522FEC" w:rsidRDefault="00522FEC" w:rsidP="00CE77C1">
            <w:r>
              <w:t>9.01</w:t>
            </w:r>
          </w:p>
        </w:tc>
        <w:tc>
          <w:tcPr>
            <w:tcW w:w="5528" w:type="dxa"/>
            <w:vAlign w:val="center"/>
          </w:tcPr>
          <w:p w:rsidR="00522FEC" w:rsidRDefault="00522FE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eterli aydınlatma sağlanmış mı?</w:t>
            </w:r>
          </w:p>
        </w:tc>
        <w:tc>
          <w:tcPr>
            <w:tcW w:w="851" w:type="dxa"/>
          </w:tcPr>
          <w:p w:rsidR="00522FEC" w:rsidRDefault="00522FEC" w:rsidP="00CE77C1"/>
        </w:tc>
        <w:tc>
          <w:tcPr>
            <w:tcW w:w="850" w:type="dxa"/>
          </w:tcPr>
          <w:p w:rsidR="00522FEC" w:rsidRDefault="00522FEC" w:rsidP="00CE77C1"/>
        </w:tc>
        <w:tc>
          <w:tcPr>
            <w:tcW w:w="1701" w:type="dxa"/>
          </w:tcPr>
          <w:p w:rsidR="00522FEC" w:rsidRDefault="00522FEC" w:rsidP="00CE77C1"/>
        </w:tc>
      </w:tr>
      <w:tr w:rsidR="00522FEC" w:rsidTr="00CE77C1">
        <w:tc>
          <w:tcPr>
            <w:tcW w:w="817" w:type="dxa"/>
          </w:tcPr>
          <w:p w:rsidR="00522FEC" w:rsidRDefault="00522FEC" w:rsidP="00CE77C1">
            <w:r>
              <w:t>9.02</w:t>
            </w:r>
          </w:p>
        </w:tc>
        <w:tc>
          <w:tcPr>
            <w:tcW w:w="5528" w:type="dxa"/>
            <w:vAlign w:val="center"/>
          </w:tcPr>
          <w:p w:rsidR="00522FEC" w:rsidRDefault="00522FE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sıtma, havalandırma ve iklimlendirme şartları yeterli mi?</w:t>
            </w:r>
          </w:p>
        </w:tc>
        <w:tc>
          <w:tcPr>
            <w:tcW w:w="851" w:type="dxa"/>
          </w:tcPr>
          <w:p w:rsidR="00522FEC" w:rsidRDefault="00522FEC" w:rsidP="00CE77C1"/>
        </w:tc>
        <w:tc>
          <w:tcPr>
            <w:tcW w:w="850" w:type="dxa"/>
          </w:tcPr>
          <w:p w:rsidR="00522FEC" w:rsidRDefault="00522FEC" w:rsidP="00CE77C1"/>
        </w:tc>
        <w:tc>
          <w:tcPr>
            <w:tcW w:w="1701" w:type="dxa"/>
          </w:tcPr>
          <w:p w:rsidR="00522FEC" w:rsidRDefault="00522FEC" w:rsidP="00CE77C1"/>
        </w:tc>
      </w:tr>
      <w:tr w:rsidR="00522FEC" w:rsidTr="00CE77C1">
        <w:tc>
          <w:tcPr>
            <w:tcW w:w="817" w:type="dxa"/>
          </w:tcPr>
          <w:p w:rsidR="00522FEC" w:rsidRDefault="00522FEC" w:rsidP="00CE77C1">
            <w:r>
              <w:t>9.03</w:t>
            </w:r>
          </w:p>
        </w:tc>
        <w:tc>
          <w:tcPr>
            <w:tcW w:w="5528" w:type="dxa"/>
            <w:vAlign w:val="center"/>
          </w:tcPr>
          <w:p w:rsidR="00522FEC" w:rsidRDefault="00522FE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Ses </w:t>
            </w:r>
            <w:proofErr w:type="gramStart"/>
            <w:r>
              <w:rPr>
                <w:rFonts w:ascii="Tahoma" w:hAnsi="Tahoma" w:cs="Tahoma"/>
                <w:color w:val="000000"/>
              </w:rPr>
              <w:t>izolasyonu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standartlara uygun olarak yapılmış mı?</w:t>
            </w:r>
          </w:p>
        </w:tc>
        <w:tc>
          <w:tcPr>
            <w:tcW w:w="851" w:type="dxa"/>
          </w:tcPr>
          <w:p w:rsidR="00522FEC" w:rsidRDefault="00522FEC" w:rsidP="00CE77C1"/>
        </w:tc>
        <w:tc>
          <w:tcPr>
            <w:tcW w:w="850" w:type="dxa"/>
          </w:tcPr>
          <w:p w:rsidR="00522FEC" w:rsidRDefault="00522FEC" w:rsidP="00CE77C1"/>
        </w:tc>
        <w:tc>
          <w:tcPr>
            <w:tcW w:w="1701" w:type="dxa"/>
          </w:tcPr>
          <w:p w:rsidR="00522FEC" w:rsidRDefault="00522FEC" w:rsidP="00CE77C1"/>
        </w:tc>
      </w:tr>
      <w:tr w:rsidR="00522FEC" w:rsidTr="00CE77C1">
        <w:tc>
          <w:tcPr>
            <w:tcW w:w="817" w:type="dxa"/>
          </w:tcPr>
          <w:p w:rsidR="00522FEC" w:rsidRDefault="00522FEC" w:rsidP="00CE77C1">
            <w:r>
              <w:t>9.04</w:t>
            </w:r>
          </w:p>
        </w:tc>
        <w:tc>
          <w:tcPr>
            <w:tcW w:w="5528" w:type="dxa"/>
            <w:vAlign w:val="center"/>
          </w:tcPr>
          <w:p w:rsidR="00522FEC" w:rsidRDefault="00522FE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dadaki akustik uygulaması yeterli mi ve duvara veya duvarlara monte edilmiş mi?</w:t>
            </w:r>
          </w:p>
        </w:tc>
        <w:tc>
          <w:tcPr>
            <w:tcW w:w="851" w:type="dxa"/>
          </w:tcPr>
          <w:p w:rsidR="00522FEC" w:rsidRDefault="00522FEC" w:rsidP="00CE77C1"/>
        </w:tc>
        <w:tc>
          <w:tcPr>
            <w:tcW w:w="850" w:type="dxa"/>
          </w:tcPr>
          <w:p w:rsidR="00522FEC" w:rsidRDefault="00522FEC" w:rsidP="00CE77C1"/>
        </w:tc>
        <w:tc>
          <w:tcPr>
            <w:tcW w:w="1701" w:type="dxa"/>
          </w:tcPr>
          <w:p w:rsidR="00522FEC" w:rsidRDefault="00522FEC" w:rsidP="00CE77C1"/>
        </w:tc>
      </w:tr>
      <w:tr w:rsidR="00522FEC" w:rsidTr="00CE77C1">
        <w:tc>
          <w:tcPr>
            <w:tcW w:w="817" w:type="dxa"/>
          </w:tcPr>
          <w:p w:rsidR="00522FEC" w:rsidRDefault="00522FEC" w:rsidP="00CE77C1">
            <w:r>
              <w:t>9.05</w:t>
            </w:r>
          </w:p>
        </w:tc>
        <w:tc>
          <w:tcPr>
            <w:tcW w:w="5528" w:type="dxa"/>
            <w:vAlign w:val="center"/>
          </w:tcPr>
          <w:p w:rsidR="00522FEC" w:rsidRDefault="00522FE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Zeminde kayma ve düşmeleri engelleyecek döşeme sistemi mevcut mu?</w:t>
            </w:r>
          </w:p>
        </w:tc>
        <w:tc>
          <w:tcPr>
            <w:tcW w:w="851" w:type="dxa"/>
          </w:tcPr>
          <w:p w:rsidR="00522FEC" w:rsidRDefault="00522FEC" w:rsidP="00CE77C1"/>
        </w:tc>
        <w:tc>
          <w:tcPr>
            <w:tcW w:w="850" w:type="dxa"/>
          </w:tcPr>
          <w:p w:rsidR="00522FEC" w:rsidRDefault="00522FEC" w:rsidP="00CE77C1"/>
        </w:tc>
        <w:tc>
          <w:tcPr>
            <w:tcW w:w="1701" w:type="dxa"/>
          </w:tcPr>
          <w:p w:rsidR="00522FEC" w:rsidRDefault="00522FEC" w:rsidP="00CE77C1"/>
        </w:tc>
      </w:tr>
      <w:tr w:rsidR="00522FEC" w:rsidTr="00CE77C1">
        <w:tc>
          <w:tcPr>
            <w:tcW w:w="817" w:type="dxa"/>
          </w:tcPr>
          <w:p w:rsidR="00522FEC" w:rsidRDefault="00522FEC" w:rsidP="00CE77C1">
            <w:r>
              <w:t>9.06</w:t>
            </w:r>
          </w:p>
        </w:tc>
        <w:tc>
          <w:tcPr>
            <w:tcW w:w="5528" w:type="dxa"/>
            <w:vAlign w:val="center"/>
          </w:tcPr>
          <w:p w:rsidR="00522FEC" w:rsidRDefault="00522FE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Oda kapısı çift kanatlı ve </w:t>
            </w:r>
            <w:proofErr w:type="gramStart"/>
            <w:r>
              <w:rPr>
                <w:rFonts w:ascii="Tahoma" w:hAnsi="Tahoma" w:cs="Tahoma"/>
                <w:color w:val="000000"/>
              </w:rPr>
              <w:t>izolasyonlu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mu?</w:t>
            </w:r>
          </w:p>
        </w:tc>
        <w:tc>
          <w:tcPr>
            <w:tcW w:w="851" w:type="dxa"/>
          </w:tcPr>
          <w:p w:rsidR="00522FEC" w:rsidRDefault="00522FEC" w:rsidP="00CE77C1"/>
        </w:tc>
        <w:tc>
          <w:tcPr>
            <w:tcW w:w="850" w:type="dxa"/>
          </w:tcPr>
          <w:p w:rsidR="00522FEC" w:rsidRDefault="00522FEC" w:rsidP="00CE77C1"/>
        </w:tc>
        <w:tc>
          <w:tcPr>
            <w:tcW w:w="1701" w:type="dxa"/>
          </w:tcPr>
          <w:p w:rsidR="00522FEC" w:rsidRDefault="00522FEC" w:rsidP="00CE77C1"/>
        </w:tc>
      </w:tr>
      <w:tr w:rsidR="00522FEC" w:rsidTr="00CE77C1">
        <w:tc>
          <w:tcPr>
            <w:tcW w:w="817" w:type="dxa"/>
          </w:tcPr>
          <w:p w:rsidR="00522FEC" w:rsidRDefault="00522FEC" w:rsidP="00CE77C1">
            <w:r>
              <w:t>9.07</w:t>
            </w:r>
          </w:p>
        </w:tc>
        <w:tc>
          <w:tcPr>
            <w:tcW w:w="5528" w:type="dxa"/>
            <w:vAlign w:val="center"/>
          </w:tcPr>
          <w:p w:rsidR="00522FEC" w:rsidRDefault="00522FE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dada oturma ve çalışma ergonomisi gözetilmiş mi?</w:t>
            </w:r>
          </w:p>
        </w:tc>
        <w:tc>
          <w:tcPr>
            <w:tcW w:w="851" w:type="dxa"/>
          </w:tcPr>
          <w:p w:rsidR="00522FEC" w:rsidRDefault="00522FEC" w:rsidP="00CE77C1"/>
        </w:tc>
        <w:tc>
          <w:tcPr>
            <w:tcW w:w="850" w:type="dxa"/>
          </w:tcPr>
          <w:p w:rsidR="00522FEC" w:rsidRDefault="00522FEC" w:rsidP="00CE77C1"/>
        </w:tc>
        <w:tc>
          <w:tcPr>
            <w:tcW w:w="1701" w:type="dxa"/>
          </w:tcPr>
          <w:p w:rsidR="00522FEC" w:rsidRDefault="00522FEC" w:rsidP="00CE77C1"/>
        </w:tc>
      </w:tr>
      <w:tr w:rsidR="00522FEC" w:rsidTr="00CE77C1">
        <w:tc>
          <w:tcPr>
            <w:tcW w:w="817" w:type="dxa"/>
          </w:tcPr>
          <w:p w:rsidR="00522FEC" w:rsidRDefault="00522FEC" w:rsidP="00CE77C1">
            <w:r>
              <w:t>9.08</w:t>
            </w:r>
          </w:p>
        </w:tc>
        <w:tc>
          <w:tcPr>
            <w:tcW w:w="5528" w:type="dxa"/>
            <w:vAlign w:val="center"/>
          </w:tcPr>
          <w:p w:rsidR="00522FEC" w:rsidRDefault="00522FE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Elektronik müzik aletleri için gerekli elektrik tesisatı ve bunlara uygun standart elektrik panoları mevcut mu?</w:t>
            </w:r>
          </w:p>
        </w:tc>
        <w:tc>
          <w:tcPr>
            <w:tcW w:w="851" w:type="dxa"/>
          </w:tcPr>
          <w:p w:rsidR="00522FEC" w:rsidRDefault="00522FEC" w:rsidP="00CE77C1"/>
        </w:tc>
        <w:tc>
          <w:tcPr>
            <w:tcW w:w="850" w:type="dxa"/>
          </w:tcPr>
          <w:p w:rsidR="00522FEC" w:rsidRDefault="00522FEC" w:rsidP="00CE77C1"/>
        </w:tc>
        <w:tc>
          <w:tcPr>
            <w:tcW w:w="1701" w:type="dxa"/>
          </w:tcPr>
          <w:p w:rsidR="00522FEC" w:rsidRDefault="00522FEC" w:rsidP="00CE77C1"/>
        </w:tc>
      </w:tr>
      <w:tr w:rsidR="00522FEC" w:rsidTr="00CE77C1">
        <w:tc>
          <w:tcPr>
            <w:tcW w:w="817" w:type="dxa"/>
          </w:tcPr>
          <w:p w:rsidR="00522FEC" w:rsidRDefault="00522FEC" w:rsidP="00CE77C1">
            <w:r>
              <w:t>9.09</w:t>
            </w:r>
          </w:p>
        </w:tc>
        <w:tc>
          <w:tcPr>
            <w:tcW w:w="5528" w:type="dxa"/>
            <w:vAlign w:val="center"/>
          </w:tcPr>
          <w:p w:rsidR="00522FEC" w:rsidRDefault="00522FE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letler güvenliği etkilemeyecek şekilde muhafaza ediliyor mu?</w:t>
            </w:r>
          </w:p>
        </w:tc>
        <w:tc>
          <w:tcPr>
            <w:tcW w:w="851" w:type="dxa"/>
          </w:tcPr>
          <w:p w:rsidR="00522FEC" w:rsidRDefault="00522FEC" w:rsidP="00CE77C1"/>
        </w:tc>
        <w:tc>
          <w:tcPr>
            <w:tcW w:w="850" w:type="dxa"/>
          </w:tcPr>
          <w:p w:rsidR="00522FEC" w:rsidRDefault="00522FEC" w:rsidP="00CE77C1"/>
        </w:tc>
        <w:tc>
          <w:tcPr>
            <w:tcW w:w="1701" w:type="dxa"/>
          </w:tcPr>
          <w:p w:rsidR="00522FEC" w:rsidRDefault="00522FEC" w:rsidP="00CE77C1"/>
        </w:tc>
      </w:tr>
      <w:tr w:rsidR="00522FEC" w:rsidTr="00CE77C1">
        <w:tc>
          <w:tcPr>
            <w:tcW w:w="817" w:type="dxa"/>
          </w:tcPr>
          <w:p w:rsidR="00522FEC" w:rsidRDefault="00522FEC" w:rsidP="00CE77C1">
            <w:r>
              <w:t>9.10</w:t>
            </w:r>
          </w:p>
        </w:tc>
        <w:tc>
          <w:tcPr>
            <w:tcW w:w="5528" w:type="dxa"/>
            <w:vAlign w:val="center"/>
          </w:tcPr>
          <w:p w:rsidR="00522FEC" w:rsidRDefault="00522FE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cil durumlar için acil çıkış yön levhaları var mı?</w:t>
            </w:r>
          </w:p>
        </w:tc>
        <w:tc>
          <w:tcPr>
            <w:tcW w:w="851" w:type="dxa"/>
          </w:tcPr>
          <w:p w:rsidR="00522FEC" w:rsidRDefault="00522FEC" w:rsidP="00CE77C1"/>
        </w:tc>
        <w:tc>
          <w:tcPr>
            <w:tcW w:w="850" w:type="dxa"/>
          </w:tcPr>
          <w:p w:rsidR="00522FEC" w:rsidRDefault="00522FEC" w:rsidP="00CE77C1"/>
        </w:tc>
        <w:tc>
          <w:tcPr>
            <w:tcW w:w="1701" w:type="dxa"/>
          </w:tcPr>
          <w:p w:rsidR="00522FEC" w:rsidRDefault="00522FEC" w:rsidP="00CE77C1"/>
        </w:tc>
      </w:tr>
      <w:tr w:rsidR="00522FEC" w:rsidTr="00CE77C1">
        <w:tc>
          <w:tcPr>
            <w:tcW w:w="817" w:type="dxa"/>
          </w:tcPr>
          <w:p w:rsidR="00522FEC" w:rsidRDefault="00522FEC" w:rsidP="00CE77C1">
            <w:r>
              <w:t>9.11</w:t>
            </w:r>
          </w:p>
        </w:tc>
        <w:tc>
          <w:tcPr>
            <w:tcW w:w="5528" w:type="dxa"/>
            <w:vAlign w:val="center"/>
          </w:tcPr>
          <w:p w:rsidR="00522FEC" w:rsidRDefault="00522FE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angın tesisatı ve gerekli alarm sistemi var mı?</w:t>
            </w:r>
          </w:p>
        </w:tc>
        <w:tc>
          <w:tcPr>
            <w:tcW w:w="851" w:type="dxa"/>
          </w:tcPr>
          <w:p w:rsidR="00522FEC" w:rsidRDefault="00522FEC" w:rsidP="00CE77C1"/>
        </w:tc>
        <w:tc>
          <w:tcPr>
            <w:tcW w:w="850" w:type="dxa"/>
          </w:tcPr>
          <w:p w:rsidR="00522FEC" w:rsidRDefault="00522FEC" w:rsidP="00CE77C1"/>
        </w:tc>
        <w:tc>
          <w:tcPr>
            <w:tcW w:w="1701" w:type="dxa"/>
          </w:tcPr>
          <w:p w:rsidR="00522FEC" w:rsidRDefault="00522FEC" w:rsidP="00CE77C1"/>
        </w:tc>
      </w:tr>
      <w:tr w:rsidR="00522FEC" w:rsidTr="00CE77C1">
        <w:tc>
          <w:tcPr>
            <w:tcW w:w="817" w:type="dxa"/>
          </w:tcPr>
          <w:p w:rsidR="00522FEC" w:rsidRDefault="00522FEC" w:rsidP="00CE77C1">
            <w:r>
              <w:t>9.12</w:t>
            </w:r>
          </w:p>
        </w:tc>
        <w:tc>
          <w:tcPr>
            <w:tcW w:w="5528" w:type="dxa"/>
            <w:vAlign w:val="center"/>
          </w:tcPr>
          <w:p w:rsidR="00522FEC" w:rsidRDefault="00522FE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Deprem veya sarsıntı gibi durumlarda devrilebilecek </w:t>
            </w:r>
            <w:proofErr w:type="gramStart"/>
            <w:r>
              <w:rPr>
                <w:rFonts w:ascii="Tahoma" w:hAnsi="Tahoma" w:cs="Tahoma"/>
                <w:color w:val="000000"/>
              </w:rPr>
              <w:t>ekipmanla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duvara sabitlenmiş mi? </w:t>
            </w:r>
          </w:p>
        </w:tc>
        <w:tc>
          <w:tcPr>
            <w:tcW w:w="851" w:type="dxa"/>
          </w:tcPr>
          <w:p w:rsidR="00522FEC" w:rsidRDefault="00522FEC" w:rsidP="00CE77C1"/>
        </w:tc>
        <w:tc>
          <w:tcPr>
            <w:tcW w:w="850" w:type="dxa"/>
          </w:tcPr>
          <w:p w:rsidR="00522FEC" w:rsidRDefault="00522FEC" w:rsidP="00CE77C1"/>
        </w:tc>
        <w:tc>
          <w:tcPr>
            <w:tcW w:w="1701" w:type="dxa"/>
          </w:tcPr>
          <w:p w:rsidR="00522FEC" w:rsidRDefault="00522FEC" w:rsidP="00CE77C1"/>
        </w:tc>
      </w:tr>
      <w:tr w:rsidR="00522FEC" w:rsidTr="00CE77C1">
        <w:tc>
          <w:tcPr>
            <w:tcW w:w="817" w:type="dxa"/>
          </w:tcPr>
          <w:p w:rsidR="00522FEC" w:rsidRDefault="00522FEC" w:rsidP="00CE77C1"/>
        </w:tc>
        <w:tc>
          <w:tcPr>
            <w:tcW w:w="5528" w:type="dxa"/>
          </w:tcPr>
          <w:p w:rsidR="00522FEC" w:rsidRDefault="00522FEC" w:rsidP="00CE77C1"/>
        </w:tc>
        <w:tc>
          <w:tcPr>
            <w:tcW w:w="851" w:type="dxa"/>
          </w:tcPr>
          <w:p w:rsidR="00522FEC" w:rsidRDefault="00522FEC" w:rsidP="00CE77C1"/>
        </w:tc>
        <w:tc>
          <w:tcPr>
            <w:tcW w:w="850" w:type="dxa"/>
          </w:tcPr>
          <w:p w:rsidR="00522FEC" w:rsidRDefault="00522FEC" w:rsidP="00CE77C1"/>
        </w:tc>
        <w:tc>
          <w:tcPr>
            <w:tcW w:w="1701" w:type="dxa"/>
          </w:tcPr>
          <w:p w:rsidR="00522FEC" w:rsidRDefault="00522FEC" w:rsidP="00CE77C1"/>
        </w:tc>
      </w:tr>
      <w:tr w:rsidR="00522FEC" w:rsidTr="00CE77C1">
        <w:tc>
          <w:tcPr>
            <w:tcW w:w="817" w:type="dxa"/>
          </w:tcPr>
          <w:p w:rsidR="00522FEC" w:rsidRDefault="00522FEC" w:rsidP="00CE77C1"/>
        </w:tc>
        <w:tc>
          <w:tcPr>
            <w:tcW w:w="5528" w:type="dxa"/>
          </w:tcPr>
          <w:p w:rsidR="00522FEC" w:rsidRDefault="00522FEC" w:rsidP="00CE77C1"/>
        </w:tc>
        <w:tc>
          <w:tcPr>
            <w:tcW w:w="851" w:type="dxa"/>
          </w:tcPr>
          <w:p w:rsidR="00522FEC" w:rsidRDefault="00522FEC" w:rsidP="00CE77C1"/>
        </w:tc>
        <w:tc>
          <w:tcPr>
            <w:tcW w:w="850" w:type="dxa"/>
          </w:tcPr>
          <w:p w:rsidR="00522FEC" w:rsidRDefault="00522FEC" w:rsidP="00CE77C1"/>
        </w:tc>
        <w:tc>
          <w:tcPr>
            <w:tcW w:w="1701" w:type="dxa"/>
          </w:tcPr>
          <w:p w:rsidR="00522FEC" w:rsidRDefault="00522FEC" w:rsidP="00CE77C1"/>
        </w:tc>
      </w:tr>
      <w:tr w:rsidR="00522FEC" w:rsidTr="00CE77C1">
        <w:tc>
          <w:tcPr>
            <w:tcW w:w="817" w:type="dxa"/>
          </w:tcPr>
          <w:p w:rsidR="00522FEC" w:rsidRDefault="00522FEC" w:rsidP="00CE77C1"/>
        </w:tc>
        <w:tc>
          <w:tcPr>
            <w:tcW w:w="5528" w:type="dxa"/>
          </w:tcPr>
          <w:p w:rsidR="00522FEC" w:rsidRDefault="00522FEC" w:rsidP="00CE77C1"/>
        </w:tc>
        <w:tc>
          <w:tcPr>
            <w:tcW w:w="851" w:type="dxa"/>
          </w:tcPr>
          <w:p w:rsidR="00522FEC" w:rsidRDefault="00522FEC" w:rsidP="00CE77C1"/>
        </w:tc>
        <w:tc>
          <w:tcPr>
            <w:tcW w:w="850" w:type="dxa"/>
          </w:tcPr>
          <w:p w:rsidR="00522FEC" w:rsidRDefault="00522FEC" w:rsidP="00CE77C1"/>
        </w:tc>
        <w:tc>
          <w:tcPr>
            <w:tcW w:w="1701" w:type="dxa"/>
          </w:tcPr>
          <w:p w:rsidR="00522FEC" w:rsidRDefault="00522FEC" w:rsidP="00CE77C1"/>
        </w:tc>
      </w:tr>
      <w:tr w:rsidR="00522FEC" w:rsidTr="00CE77C1">
        <w:tc>
          <w:tcPr>
            <w:tcW w:w="817" w:type="dxa"/>
          </w:tcPr>
          <w:p w:rsidR="00522FEC" w:rsidRDefault="00522FEC" w:rsidP="00CE77C1"/>
        </w:tc>
        <w:tc>
          <w:tcPr>
            <w:tcW w:w="5528" w:type="dxa"/>
          </w:tcPr>
          <w:p w:rsidR="00522FEC" w:rsidRDefault="00522FEC" w:rsidP="00CE77C1"/>
        </w:tc>
        <w:tc>
          <w:tcPr>
            <w:tcW w:w="851" w:type="dxa"/>
          </w:tcPr>
          <w:p w:rsidR="00522FEC" w:rsidRDefault="00522FEC" w:rsidP="00CE77C1"/>
        </w:tc>
        <w:tc>
          <w:tcPr>
            <w:tcW w:w="850" w:type="dxa"/>
          </w:tcPr>
          <w:p w:rsidR="00522FEC" w:rsidRDefault="00522FEC" w:rsidP="00CE77C1"/>
        </w:tc>
        <w:tc>
          <w:tcPr>
            <w:tcW w:w="1701" w:type="dxa"/>
          </w:tcPr>
          <w:p w:rsidR="00522FEC" w:rsidRDefault="00522FEC" w:rsidP="00CE77C1"/>
        </w:tc>
      </w:tr>
      <w:tr w:rsidR="00522FEC" w:rsidTr="00CE77C1">
        <w:tc>
          <w:tcPr>
            <w:tcW w:w="817" w:type="dxa"/>
          </w:tcPr>
          <w:p w:rsidR="00522FEC" w:rsidRDefault="00522FEC" w:rsidP="00CE77C1"/>
        </w:tc>
        <w:tc>
          <w:tcPr>
            <w:tcW w:w="5528" w:type="dxa"/>
          </w:tcPr>
          <w:p w:rsidR="00522FEC" w:rsidRDefault="00522FEC" w:rsidP="00CE77C1"/>
        </w:tc>
        <w:tc>
          <w:tcPr>
            <w:tcW w:w="851" w:type="dxa"/>
          </w:tcPr>
          <w:p w:rsidR="00522FEC" w:rsidRDefault="00522FEC" w:rsidP="00CE77C1"/>
        </w:tc>
        <w:tc>
          <w:tcPr>
            <w:tcW w:w="850" w:type="dxa"/>
          </w:tcPr>
          <w:p w:rsidR="00522FEC" w:rsidRDefault="00522FEC" w:rsidP="00CE77C1"/>
        </w:tc>
        <w:tc>
          <w:tcPr>
            <w:tcW w:w="1701" w:type="dxa"/>
          </w:tcPr>
          <w:p w:rsidR="00522FEC" w:rsidRDefault="00522FEC" w:rsidP="00CE77C1"/>
        </w:tc>
      </w:tr>
      <w:tr w:rsidR="00522FEC" w:rsidTr="00CE77C1">
        <w:tc>
          <w:tcPr>
            <w:tcW w:w="817" w:type="dxa"/>
          </w:tcPr>
          <w:p w:rsidR="00522FEC" w:rsidRDefault="00522FEC" w:rsidP="00CE77C1"/>
        </w:tc>
        <w:tc>
          <w:tcPr>
            <w:tcW w:w="5528" w:type="dxa"/>
          </w:tcPr>
          <w:p w:rsidR="00522FEC" w:rsidRDefault="00522FEC" w:rsidP="00CE77C1"/>
        </w:tc>
        <w:tc>
          <w:tcPr>
            <w:tcW w:w="851" w:type="dxa"/>
          </w:tcPr>
          <w:p w:rsidR="00522FEC" w:rsidRDefault="00522FEC" w:rsidP="00CE77C1"/>
        </w:tc>
        <w:tc>
          <w:tcPr>
            <w:tcW w:w="850" w:type="dxa"/>
          </w:tcPr>
          <w:p w:rsidR="00522FEC" w:rsidRDefault="00522FEC" w:rsidP="00CE77C1"/>
        </w:tc>
        <w:tc>
          <w:tcPr>
            <w:tcW w:w="1701" w:type="dxa"/>
          </w:tcPr>
          <w:p w:rsidR="00522FEC" w:rsidRDefault="00522FEC" w:rsidP="00CE77C1"/>
        </w:tc>
      </w:tr>
      <w:tr w:rsidR="00522FEC" w:rsidTr="00CE77C1">
        <w:tc>
          <w:tcPr>
            <w:tcW w:w="817" w:type="dxa"/>
          </w:tcPr>
          <w:p w:rsidR="00522FEC" w:rsidRDefault="00522FEC" w:rsidP="00CE77C1"/>
        </w:tc>
        <w:tc>
          <w:tcPr>
            <w:tcW w:w="5528" w:type="dxa"/>
          </w:tcPr>
          <w:p w:rsidR="00522FEC" w:rsidRDefault="00522FEC" w:rsidP="00CE77C1"/>
        </w:tc>
        <w:tc>
          <w:tcPr>
            <w:tcW w:w="851" w:type="dxa"/>
          </w:tcPr>
          <w:p w:rsidR="00522FEC" w:rsidRDefault="00522FEC" w:rsidP="00CE77C1"/>
        </w:tc>
        <w:tc>
          <w:tcPr>
            <w:tcW w:w="850" w:type="dxa"/>
          </w:tcPr>
          <w:p w:rsidR="00522FEC" w:rsidRDefault="00522FEC" w:rsidP="00CE77C1"/>
        </w:tc>
        <w:tc>
          <w:tcPr>
            <w:tcW w:w="1701" w:type="dxa"/>
          </w:tcPr>
          <w:p w:rsidR="00522FEC" w:rsidRDefault="00522FEC" w:rsidP="00CE77C1"/>
        </w:tc>
      </w:tr>
      <w:tr w:rsidR="00522FEC" w:rsidTr="00CE77C1">
        <w:tc>
          <w:tcPr>
            <w:tcW w:w="817" w:type="dxa"/>
          </w:tcPr>
          <w:p w:rsidR="00522FEC" w:rsidRDefault="00522FEC" w:rsidP="00CE77C1"/>
        </w:tc>
        <w:tc>
          <w:tcPr>
            <w:tcW w:w="5528" w:type="dxa"/>
          </w:tcPr>
          <w:p w:rsidR="00522FEC" w:rsidRDefault="00522FEC" w:rsidP="00CE77C1"/>
        </w:tc>
        <w:tc>
          <w:tcPr>
            <w:tcW w:w="851" w:type="dxa"/>
          </w:tcPr>
          <w:p w:rsidR="00522FEC" w:rsidRDefault="00522FEC" w:rsidP="00CE77C1"/>
        </w:tc>
        <w:tc>
          <w:tcPr>
            <w:tcW w:w="850" w:type="dxa"/>
          </w:tcPr>
          <w:p w:rsidR="00522FEC" w:rsidRDefault="00522FEC" w:rsidP="00CE77C1"/>
        </w:tc>
        <w:tc>
          <w:tcPr>
            <w:tcW w:w="1701" w:type="dxa"/>
          </w:tcPr>
          <w:p w:rsidR="00522FEC" w:rsidRDefault="00522FEC" w:rsidP="00CE77C1"/>
        </w:tc>
      </w:tr>
      <w:tr w:rsidR="00522FEC" w:rsidTr="00CE77C1">
        <w:tc>
          <w:tcPr>
            <w:tcW w:w="817" w:type="dxa"/>
          </w:tcPr>
          <w:p w:rsidR="00522FEC" w:rsidRDefault="00522FEC" w:rsidP="00CE77C1"/>
        </w:tc>
        <w:tc>
          <w:tcPr>
            <w:tcW w:w="5528" w:type="dxa"/>
          </w:tcPr>
          <w:p w:rsidR="00522FEC" w:rsidRDefault="00522FEC" w:rsidP="00CE77C1"/>
        </w:tc>
        <w:tc>
          <w:tcPr>
            <w:tcW w:w="851" w:type="dxa"/>
          </w:tcPr>
          <w:p w:rsidR="00522FEC" w:rsidRDefault="00522FEC" w:rsidP="00CE77C1"/>
        </w:tc>
        <w:tc>
          <w:tcPr>
            <w:tcW w:w="850" w:type="dxa"/>
          </w:tcPr>
          <w:p w:rsidR="00522FEC" w:rsidRDefault="00522FEC" w:rsidP="00CE77C1"/>
        </w:tc>
        <w:tc>
          <w:tcPr>
            <w:tcW w:w="1701" w:type="dxa"/>
          </w:tcPr>
          <w:p w:rsidR="00522FEC" w:rsidRDefault="00522FEC" w:rsidP="00CE77C1"/>
        </w:tc>
      </w:tr>
      <w:tr w:rsidR="00522FEC" w:rsidTr="00CE77C1">
        <w:tc>
          <w:tcPr>
            <w:tcW w:w="817" w:type="dxa"/>
          </w:tcPr>
          <w:p w:rsidR="00522FEC" w:rsidRDefault="00522FEC" w:rsidP="00CE77C1"/>
        </w:tc>
        <w:tc>
          <w:tcPr>
            <w:tcW w:w="5528" w:type="dxa"/>
          </w:tcPr>
          <w:p w:rsidR="00522FEC" w:rsidRDefault="00522FEC" w:rsidP="00CE77C1"/>
        </w:tc>
        <w:tc>
          <w:tcPr>
            <w:tcW w:w="851" w:type="dxa"/>
          </w:tcPr>
          <w:p w:rsidR="00522FEC" w:rsidRDefault="00522FEC" w:rsidP="00CE77C1"/>
        </w:tc>
        <w:tc>
          <w:tcPr>
            <w:tcW w:w="850" w:type="dxa"/>
          </w:tcPr>
          <w:p w:rsidR="00522FEC" w:rsidRDefault="00522FEC" w:rsidP="00CE77C1"/>
        </w:tc>
        <w:tc>
          <w:tcPr>
            <w:tcW w:w="1701" w:type="dxa"/>
          </w:tcPr>
          <w:p w:rsidR="00522FEC" w:rsidRDefault="00522FEC" w:rsidP="00CE77C1"/>
        </w:tc>
      </w:tr>
      <w:tr w:rsidR="00522FEC" w:rsidTr="00CE77C1">
        <w:tc>
          <w:tcPr>
            <w:tcW w:w="817" w:type="dxa"/>
          </w:tcPr>
          <w:p w:rsidR="00522FEC" w:rsidRDefault="00522FEC" w:rsidP="00CE77C1"/>
        </w:tc>
        <w:tc>
          <w:tcPr>
            <w:tcW w:w="5528" w:type="dxa"/>
          </w:tcPr>
          <w:p w:rsidR="00522FEC" w:rsidRDefault="00522FEC" w:rsidP="00CE77C1"/>
        </w:tc>
        <w:tc>
          <w:tcPr>
            <w:tcW w:w="851" w:type="dxa"/>
          </w:tcPr>
          <w:p w:rsidR="00522FEC" w:rsidRDefault="00522FEC" w:rsidP="00CE77C1"/>
        </w:tc>
        <w:tc>
          <w:tcPr>
            <w:tcW w:w="850" w:type="dxa"/>
          </w:tcPr>
          <w:p w:rsidR="00522FEC" w:rsidRDefault="00522FEC" w:rsidP="00CE77C1"/>
        </w:tc>
        <w:tc>
          <w:tcPr>
            <w:tcW w:w="1701" w:type="dxa"/>
          </w:tcPr>
          <w:p w:rsidR="00522FEC" w:rsidRDefault="00522FEC" w:rsidP="00CE77C1"/>
        </w:tc>
      </w:tr>
      <w:tr w:rsidR="00522FEC" w:rsidTr="00CE77C1">
        <w:tc>
          <w:tcPr>
            <w:tcW w:w="817" w:type="dxa"/>
          </w:tcPr>
          <w:p w:rsidR="00522FEC" w:rsidRDefault="00522FEC" w:rsidP="00CE77C1"/>
        </w:tc>
        <w:tc>
          <w:tcPr>
            <w:tcW w:w="5528" w:type="dxa"/>
          </w:tcPr>
          <w:p w:rsidR="00522FEC" w:rsidRDefault="00522FEC" w:rsidP="00CE77C1"/>
        </w:tc>
        <w:tc>
          <w:tcPr>
            <w:tcW w:w="851" w:type="dxa"/>
          </w:tcPr>
          <w:p w:rsidR="00522FEC" w:rsidRDefault="00522FEC" w:rsidP="00CE77C1"/>
        </w:tc>
        <w:tc>
          <w:tcPr>
            <w:tcW w:w="850" w:type="dxa"/>
          </w:tcPr>
          <w:p w:rsidR="00522FEC" w:rsidRDefault="00522FEC" w:rsidP="00CE77C1"/>
        </w:tc>
        <w:tc>
          <w:tcPr>
            <w:tcW w:w="1701" w:type="dxa"/>
          </w:tcPr>
          <w:p w:rsidR="00522FEC" w:rsidRDefault="00522FEC" w:rsidP="00CE77C1"/>
        </w:tc>
      </w:tr>
    </w:tbl>
    <w:p w:rsidR="00522FEC" w:rsidRDefault="00522FEC">
      <w:r w:rsidRPr="00522FEC">
        <w:t>NOT:</w:t>
      </w:r>
      <w:r w:rsidRPr="00522FEC">
        <w:tab/>
        <w:t>Bu forma ekleme veya çıkarma yapılabilir</w:t>
      </w:r>
    </w:p>
    <w:p w:rsidR="00522FEC" w:rsidRDefault="00522FEC"/>
    <w:p w:rsidR="00522FEC" w:rsidRDefault="00522FEC"/>
    <w:p w:rsidR="00522FEC" w:rsidRDefault="00522FEC"/>
    <w:p w:rsidR="00522FEC" w:rsidRDefault="00522FEC"/>
    <w:p w:rsidR="00522FEC" w:rsidRDefault="00522FEC"/>
    <w:p w:rsidR="00522FEC" w:rsidRDefault="00522FEC"/>
    <w:p w:rsidR="00522FEC" w:rsidRDefault="00522FEC"/>
    <w:p w:rsidR="00522FEC" w:rsidRDefault="00522FEC"/>
    <w:p w:rsidR="00522FEC" w:rsidRDefault="00522FEC"/>
    <w:tbl>
      <w:tblPr>
        <w:tblStyle w:val="TabloKlavuzu"/>
        <w:tblW w:w="9747" w:type="dxa"/>
        <w:tblLayout w:type="fixed"/>
        <w:tblLook w:val="04A0"/>
      </w:tblPr>
      <w:tblGrid>
        <w:gridCol w:w="817"/>
        <w:gridCol w:w="5528"/>
        <w:gridCol w:w="851"/>
        <w:gridCol w:w="850"/>
        <w:gridCol w:w="1701"/>
      </w:tblGrid>
      <w:tr w:rsidR="00677FFC" w:rsidTr="00CE77C1">
        <w:tc>
          <w:tcPr>
            <w:tcW w:w="6345" w:type="dxa"/>
            <w:gridSpan w:val="2"/>
            <w:vMerge w:val="restart"/>
          </w:tcPr>
          <w:p w:rsidR="00677FFC" w:rsidRPr="00677FFC" w:rsidRDefault="00677FFC" w:rsidP="00677FFC">
            <w:pPr>
              <w:jc w:val="center"/>
              <w:rPr>
                <w:b/>
              </w:rPr>
            </w:pPr>
            <w:r w:rsidRPr="00677FFC">
              <w:rPr>
                <w:b/>
              </w:rPr>
              <w:lastRenderedPageBreak/>
              <w:t xml:space="preserve">İŞ SAĞLIĞI VE </w:t>
            </w:r>
            <w:proofErr w:type="gramStart"/>
            <w:r w:rsidRPr="00677FFC">
              <w:rPr>
                <w:b/>
              </w:rPr>
              <w:t>GÜVENLİĞİ  SANAT</w:t>
            </w:r>
            <w:proofErr w:type="gramEnd"/>
            <w:r w:rsidRPr="00677FFC">
              <w:rPr>
                <w:b/>
              </w:rPr>
              <w:t xml:space="preserve"> ODASI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677FFC" w:rsidRDefault="00677FFC" w:rsidP="00CE77C1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677FFC" w:rsidRDefault="00677FFC" w:rsidP="00CE77C1">
            <w:proofErr w:type="gramStart"/>
            <w:r w:rsidRPr="00072B33">
              <w:t>Kontrol  Listesi</w:t>
            </w:r>
            <w:proofErr w:type="gramEnd"/>
          </w:p>
        </w:tc>
      </w:tr>
      <w:tr w:rsidR="00677FFC" w:rsidTr="00CE77C1">
        <w:tc>
          <w:tcPr>
            <w:tcW w:w="6345" w:type="dxa"/>
            <w:gridSpan w:val="2"/>
            <w:vMerge/>
          </w:tcPr>
          <w:p w:rsidR="00677FFC" w:rsidRDefault="00677FFC" w:rsidP="00CE77C1"/>
        </w:tc>
        <w:tc>
          <w:tcPr>
            <w:tcW w:w="1701" w:type="dxa"/>
            <w:gridSpan w:val="2"/>
            <w:vAlign w:val="center"/>
          </w:tcPr>
          <w:p w:rsidR="00677FFC" w:rsidRDefault="00677FFC" w:rsidP="00CE77C1">
            <w:pPr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/2015</w:t>
            </w:r>
          </w:p>
        </w:tc>
        <w:tc>
          <w:tcPr>
            <w:tcW w:w="1701" w:type="dxa"/>
          </w:tcPr>
          <w:p w:rsidR="00677FFC" w:rsidRDefault="00D646DD" w:rsidP="00CE77C1">
            <w:r>
              <w:rPr>
                <w:rFonts w:ascii="Tahoma" w:hAnsi="Tahoma" w:cs="Tahoma"/>
                <w:bCs/>
              </w:rPr>
              <w:t xml:space="preserve">     KL-10</w:t>
            </w:r>
          </w:p>
        </w:tc>
      </w:tr>
      <w:tr w:rsidR="00677FFC" w:rsidTr="00CE77C1">
        <w:tc>
          <w:tcPr>
            <w:tcW w:w="817" w:type="dxa"/>
          </w:tcPr>
          <w:p w:rsidR="00677FFC" w:rsidRPr="00FC3860" w:rsidRDefault="00677FFC" w:rsidP="00CE77C1">
            <w:pPr>
              <w:rPr>
                <w:b/>
                <w:i/>
              </w:rPr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528" w:type="dxa"/>
          </w:tcPr>
          <w:p w:rsidR="00677FFC" w:rsidRDefault="00677FFC" w:rsidP="00CE77C1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1" w:type="dxa"/>
          </w:tcPr>
          <w:p w:rsidR="00677FFC" w:rsidRPr="00E056F8" w:rsidRDefault="00677FFC" w:rsidP="00CE77C1">
            <w:r w:rsidRPr="00E056F8">
              <w:t>EVET</w:t>
            </w:r>
          </w:p>
        </w:tc>
        <w:tc>
          <w:tcPr>
            <w:tcW w:w="850" w:type="dxa"/>
          </w:tcPr>
          <w:p w:rsidR="00677FFC" w:rsidRPr="00E056F8" w:rsidRDefault="00677FFC" w:rsidP="00CE77C1">
            <w:r w:rsidRPr="00E056F8">
              <w:t>HAYIR</w:t>
            </w:r>
          </w:p>
        </w:tc>
        <w:tc>
          <w:tcPr>
            <w:tcW w:w="1701" w:type="dxa"/>
          </w:tcPr>
          <w:p w:rsidR="00677FFC" w:rsidRPr="00E056F8" w:rsidRDefault="00677FFC" w:rsidP="00CE77C1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677FFC" w:rsidTr="00CE77C1">
        <w:tc>
          <w:tcPr>
            <w:tcW w:w="817" w:type="dxa"/>
          </w:tcPr>
          <w:p w:rsidR="00677FFC" w:rsidRDefault="00677FFC" w:rsidP="00CE77C1">
            <w:r>
              <w:t>10.01</w:t>
            </w:r>
          </w:p>
        </w:tc>
        <w:tc>
          <w:tcPr>
            <w:tcW w:w="5528" w:type="dxa"/>
            <w:vAlign w:val="center"/>
          </w:tcPr>
          <w:p w:rsidR="00677FFC" w:rsidRDefault="00677F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eterli aydınlatma sağlanmış mı?</w:t>
            </w:r>
          </w:p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>
            <w:r>
              <w:t>10.02</w:t>
            </w:r>
          </w:p>
        </w:tc>
        <w:tc>
          <w:tcPr>
            <w:tcW w:w="5528" w:type="dxa"/>
            <w:vAlign w:val="center"/>
          </w:tcPr>
          <w:p w:rsidR="00677FFC" w:rsidRDefault="00677F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sıtma, havalandırma ve iklimlendirme şartları yeterli mi?</w:t>
            </w:r>
          </w:p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>
            <w:r>
              <w:t>10.03</w:t>
            </w:r>
          </w:p>
        </w:tc>
        <w:tc>
          <w:tcPr>
            <w:tcW w:w="5528" w:type="dxa"/>
            <w:vAlign w:val="center"/>
          </w:tcPr>
          <w:p w:rsidR="00677FFC" w:rsidRDefault="00677F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dada oturma ve çalışma ergonomisi var mı?</w:t>
            </w:r>
          </w:p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>
            <w:r>
              <w:t>10.04</w:t>
            </w:r>
          </w:p>
        </w:tc>
        <w:tc>
          <w:tcPr>
            <w:tcW w:w="5528" w:type="dxa"/>
            <w:vAlign w:val="center"/>
          </w:tcPr>
          <w:p w:rsidR="00677FFC" w:rsidRDefault="00677F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Zeminde kayma ve düşmeleri engelleyecek döşeme sistemi mevcut mu?</w:t>
            </w:r>
          </w:p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>
            <w:r>
              <w:t>10.05</w:t>
            </w:r>
          </w:p>
        </w:tc>
        <w:tc>
          <w:tcPr>
            <w:tcW w:w="5528" w:type="dxa"/>
            <w:vAlign w:val="center"/>
          </w:tcPr>
          <w:p w:rsidR="00677FFC" w:rsidRDefault="00677F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Gerekli elektrik tesisatı ve bunlara uygun standart elektrik panoları mevcut mu?</w:t>
            </w:r>
          </w:p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>
            <w:r>
              <w:t>10.06</w:t>
            </w:r>
          </w:p>
        </w:tc>
        <w:tc>
          <w:tcPr>
            <w:tcW w:w="5528" w:type="dxa"/>
            <w:vAlign w:val="center"/>
          </w:tcPr>
          <w:p w:rsidR="00677FFC" w:rsidRDefault="00677F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Elektrik tesisatına kaçak akım rölesi konulmuş mu?</w:t>
            </w:r>
          </w:p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>
            <w:r>
              <w:t>10.07</w:t>
            </w:r>
          </w:p>
        </w:tc>
        <w:tc>
          <w:tcPr>
            <w:tcW w:w="5528" w:type="dxa"/>
            <w:vAlign w:val="center"/>
          </w:tcPr>
          <w:p w:rsidR="00677FFC" w:rsidRDefault="00677F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imyasal malzemeler kullanılan kısımlarda kimyasallar kontrol altında mı?</w:t>
            </w:r>
          </w:p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>
            <w:r>
              <w:t>10.08</w:t>
            </w:r>
          </w:p>
        </w:tc>
        <w:tc>
          <w:tcPr>
            <w:tcW w:w="5528" w:type="dxa"/>
            <w:vAlign w:val="center"/>
          </w:tcPr>
          <w:p w:rsidR="00677FFC" w:rsidRDefault="00677F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imyasal sızıntılar için gerekli önlemler alınmış mı?</w:t>
            </w:r>
          </w:p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>
            <w:r>
              <w:t>10.09</w:t>
            </w:r>
          </w:p>
        </w:tc>
        <w:tc>
          <w:tcPr>
            <w:tcW w:w="5528" w:type="dxa"/>
            <w:vAlign w:val="center"/>
          </w:tcPr>
          <w:p w:rsidR="00677FFC" w:rsidRDefault="00677F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Kimyasallar kullanılırken KKD' </w:t>
            </w:r>
            <w:proofErr w:type="spellStart"/>
            <w:r>
              <w:rPr>
                <w:rFonts w:ascii="Tahoma" w:hAnsi="Tahoma" w:cs="Tahoma"/>
                <w:color w:val="000000"/>
              </w:rPr>
              <w:t>le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kullanılması için gerekli uyarılar asılmış mı?</w:t>
            </w:r>
          </w:p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>
            <w:r>
              <w:t>10.10</w:t>
            </w:r>
          </w:p>
        </w:tc>
        <w:tc>
          <w:tcPr>
            <w:tcW w:w="5528" w:type="dxa"/>
            <w:vAlign w:val="center"/>
          </w:tcPr>
          <w:p w:rsidR="00677FFC" w:rsidRDefault="00677F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angın tesisatı ve gerekli alarm sistemi var mı?</w:t>
            </w:r>
          </w:p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>
            <w:r>
              <w:t>10.11</w:t>
            </w:r>
          </w:p>
        </w:tc>
        <w:tc>
          <w:tcPr>
            <w:tcW w:w="5528" w:type="dxa"/>
            <w:vAlign w:val="center"/>
          </w:tcPr>
          <w:p w:rsidR="00677FFC" w:rsidRDefault="00677F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cil durumlar için acil çıkış yön levhaları var mı?</w:t>
            </w:r>
          </w:p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>
            <w:r>
              <w:t>10.12</w:t>
            </w:r>
          </w:p>
        </w:tc>
        <w:tc>
          <w:tcPr>
            <w:tcW w:w="5528" w:type="dxa"/>
            <w:vAlign w:val="center"/>
          </w:tcPr>
          <w:p w:rsidR="00677FFC" w:rsidRDefault="00677F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Fırınlar düzgün biçimde havalandırılıyor ve izole edilmiş mi?</w:t>
            </w:r>
          </w:p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>
            <w:r>
              <w:t>10.13</w:t>
            </w:r>
          </w:p>
        </w:tc>
        <w:tc>
          <w:tcPr>
            <w:tcW w:w="5528" w:type="dxa"/>
            <w:vAlign w:val="center"/>
          </w:tcPr>
          <w:p w:rsidR="00677FFC" w:rsidRDefault="00677F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kas gibi keskin veya sivri uçlu objelerin muhafaza edildiği kutu benzeri belli bir yeri var mı?</w:t>
            </w:r>
          </w:p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>
            <w:r>
              <w:t>10.14</w:t>
            </w:r>
          </w:p>
        </w:tc>
        <w:tc>
          <w:tcPr>
            <w:tcW w:w="5528" w:type="dxa"/>
            <w:vAlign w:val="center"/>
          </w:tcPr>
          <w:p w:rsidR="00677FFC" w:rsidRDefault="00677F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Deprem veya sarsıntı gibi durumlarda devrilebilecek </w:t>
            </w:r>
            <w:proofErr w:type="gramStart"/>
            <w:r>
              <w:rPr>
                <w:rFonts w:ascii="Tahoma" w:hAnsi="Tahoma" w:cs="Tahoma"/>
                <w:color w:val="000000"/>
              </w:rPr>
              <w:t>ekipmanla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duvara sabitlenmiş mi? </w:t>
            </w:r>
          </w:p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/>
        </w:tc>
        <w:tc>
          <w:tcPr>
            <w:tcW w:w="5528" w:type="dxa"/>
          </w:tcPr>
          <w:p w:rsidR="00677FFC" w:rsidRDefault="00677FFC" w:rsidP="00CE77C1"/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/>
        </w:tc>
        <w:tc>
          <w:tcPr>
            <w:tcW w:w="5528" w:type="dxa"/>
          </w:tcPr>
          <w:p w:rsidR="00677FFC" w:rsidRDefault="00677FFC" w:rsidP="00CE77C1"/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/>
        </w:tc>
        <w:tc>
          <w:tcPr>
            <w:tcW w:w="5528" w:type="dxa"/>
          </w:tcPr>
          <w:p w:rsidR="00677FFC" w:rsidRDefault="00677FFC" w:rsidP="00CE77C1"/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/>
        </w:tc>
        <w:tc>
          <w:tcPr>
            <w:tcW w:w="5528" w:type="dxa"/>
          </w:tcPr>
          <w:p w:rsidR="00677FFC" w:rsidRDefault="00677FFC" w:rsidP="00CE77C1"/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/>
        </w:tc>
        <w:tc>
          <w:tcPr>
            <w:tcW w:w="5528" w:type="dxa"/>
          </w:tcPr>
          <w:p w:rsidR="00677FFC" w:rsidRDefault="00677FFC" w:rsidP="00CE77C1"/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/>
        </w:tc>
        <w:tc>
          <w:tcPr>
            <w:tcW w:w="5528" w:type="dxa"/>
          </w:tcPr>
          <w:p w:rsidR="00677FFC" w:rsidRDefault="00677FFC" w:rsidP="00CE77C1"/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/>
        </w:tc>
        <w:tc>
          <w:tcPr>
            <w:tcW w:w="5528" w:type="dxa"/>
          </w:tcPr>
          <w:p w:rsidR="00677FFC" w:rsidRDefault="00677FFC" w:rsidP="00CE77C1"/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/>
        </w:tc>
        <w:tc>
          <w:tcPr>
            <w:tcW w:w="5528" w:type="dxa"/>
          </w:tcPr>
          <w:p w:rsidR="00677FFC" w:rsidRDefault="00677FFC" w:rsidP="00CE77C1"/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/>
        </w:tc>
        <w:tc>
          <w:tcPr>
            <w:tcW w:w="5528" w:type="dxa"/>
          </w:tcPr>
          <w:p w:rsidR="00677FFC" w:rsidRDefault="00677FFC" w:rsidP="00CE77C1"/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/>
        </w:tc>
        <w:tc>
          <w:tcPr>
            <w:tcW w:w="5528" w:type="dxa"/>
          </w:tcPr>
          <w:p w:rsidR="00677FFC" w:rsidRDefault="00677FFC" w:rsidP="00CE77C1"/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/>
        </w:tc>
        <w:tc>
          <w:tcPr>
            <w:tcW w:w="5528" w:type="dxa"/>
          </w:tcPr>
          <w:p w:rsidR="00677FFC" w:rsidRDefault="00677FFC" w:rsidP="00CE77C1"/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/>
        </w:tc>
        <w:tc>
          <w:tcPr>
            <w:tcW w:w="5528" w:type="dxa"/>
          </w:tcPr>
          <w:p w:rsidR="00677FFC" w:rsidRDefault="00677FFC" w:rsidP="00CE77C1"/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/>
        </w:tc>
        <w:tc>
          <w:tcPr>
            <w:tcW w:w="5528" w:type="dxa"/>
          </w:tcPr>
          <w:p w:rsidR="00677FFC" w:rsidRDefault="00677FFC" w:rsidP="00CE77C1"/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/>
        </w:tc>
        <w:tc>
          <w:tcPr>
            <w:tcW w:w="5528" w:type="dxa"/>
          </w:tcPr>
          <w:p w:rsidR="00677FFC" w:rsidRDefault="00677FFC" w:rsidP="00CE77C1"/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/>
        </w:tc>
        <w:tc>
          <w:tcPr>
            <w:tcW w:w="5528" w:type="dxa"/>
          </w:tcPr>
          <w:p w:rsidR="00677FFC" w:rsidRDefault="00677FFC" w:rsidP="00CE77C1"/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</w:tbl>
    <w:p w:rsidR="00677FFC" w:rsidRDefault="00677FFC">
      <w:r w:rsidRPr="00677FFC">
        <w:t>NOT:</w:t>
      </w:r>
      <w:r w:rsidRPr="00677FFC">
        <w:tab/>
        <w:t>Bu forma ekleme veya çıkarma yapılabilir</w:t>
      </w:r>
    </w:p>
    <w:p w:rsidR="00677FFC" w:rsidRDefault="00677FFC"/>
    <w:p w:rsidR="00677FFC" w:rsidRDefault="00677FFC"/>
    <w:p w:rsidR="00677FFC" w:rsidRDefault="00677FFC"/>
    <w:p w:rsidR="00677FFC" w:rsidRDefault="00677FFC"/>
    <w:p w:rsidR="00677FFC" w:rsidRDefault="00677FFC"/>
    <w:tbl>
      <w:tblPr>
        <w:tblStyle w:val="TabloKlavuzu"/>
        <w:tblW w:w="9747" w:type="dxa"/>
        <w:tblLayout w:type="fixed"/>
        <w:tblLook w:val="04A0"/>
      </w:tblPr>
      <w:tblGrid>
        <w:gridCol w:w="817"/>
        <w:gridCol w:w="5528"/>
        <w:gridCol w:w="851"/>
        <w:gridCol w:w="850"/>
        <w:gridCol w:w="1701"/>
      </w:tblGrid>
      <w:tr w:rsidR="00677FFC" w:rsidTr="00CE77C1">
        <w:tc>
          <w:tcPr>
            <w:tcW w:w="6345" w:type="dxa"/>
            <w:gridSpan w:val="2"/>
            <w:vMerge w:val="restart"/>
          </w:tcPr>
          <w:p w:rsidR="00677FFC" w:rsidRPr="00677FFC" w:rsidRDefault="00677FFC" w:rsidP="00677FFC">
            <w:pPr>
              <w:jc w:val="center"/>
              <w:rPr>
                <w:b/>
              </w:rPr>
            </w:pPr>
            <w:r w:rsidRPr="00677FFC">
              <w:rPr>
                <w:b/>
              </w:rPr>
              <w:lastRenderedPageBreak/>
              <w:t>İŞ SAĞLIĞI VE GÜVENLİĞİ                                                                                                                                                ISLAK HACİMLER ( WC VE DUŞLAR )           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677FFC" w:rsidRDefault="00677FFC" w:rsidP="00CE77C1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677FFC" w:rsidRDefault="00677FFC" w:rsidP="00CE77C1">
            <w:proofErr w:type="gramStart"/>
            <w:r w:rsidRPr="00072B33">
              <w:t>Kontrol  Listesi</w:t>
            </w:r>
            <w:proofErr w:type="gramEnd"/>
          </w:p>
        </w:tc>
      </w:tr>
      <w:tr w:rsidR="00677FFC" w:rsidTr="00CE77C1">
        <w:tc>
          <w:tcPr>
            <w:tcW w:w="6345" w:type="dxa"/>
            <w:gridSpan w:val="2"/>
            <w:vMerge/>
          </w:tcPr>
          <w:p w:rsidR="00677FFC" w:rsidRDefault="00677FFC" w:rsidP="00CE77C1"/>
        </w:tc>
        <w:tc>
          <w:tcPr>
            <w:tcW w:w="1701" w:type="dxa"/>
            <w:gridSpan w:val="2"/>
            <w:vAlign w:val="center"/>
          </w:tcPr>
          <w:p w:rsidR="00677FFC" w:rsidRDefault="00677FFC" w:rsidP="00CE77C1">
            <w:pPr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/2015</w:t>
            </w:r>
          </w:p>
        </w:tc>
        <w:tc>
          <w:tcPr>
            <w:tcW w:w="1701" w:type="dxa"/>
          </w:tcPr>
          <w:p w:rsidR="00677FFC" w:rsidRDefault="00D646DD" w:rsidP="00CE77C1">
            <w:r>
              <w:rPr>
                <w:rFonts w:ascii="Tahoma" w:hAnsi="Tahoma" w:cs="Tahoma"/>
                <w:bCs/>
              </w:rPr>
              <w:t xml:space="preserve">     KL-11</w:t>
            </w:r>
          </w:p>
        </w:tc>
      </w:tr>
      <w:tr w:rsidR="00677FFC" w:rsidTr="00CE77C1">
        <w:tc>
          <w:tcPr>
            <w:tcW w:w="817" w:type="dxa"/>
          </w:tcPr>
          <w:p w:rsidR="00677FFC" w:rsidRPr="00FC3860" w:rsidRDefault="00677FFC" w:rsidP="00CE77C1">
            <w:pPr>
              <w:rPr>
                <w:b/>
                <w:i/>
              </w:rPr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528" w:type="dxa"/>
          </w:tcPr>
          <w:p w:rsidR="00677FFC" w:rsidRDefault="00677FFC" w:rsidP="00CE77C1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1" w:type="dxa"/>
          </w:tcPr>
          <w:p w:rsidR="00677FFC" w:rsidRPr="00E056F8" w:rsidRDefault="00677FFC" w:rsidP="00CE77C1">
            <w:r w:rsidRPr="00E056F8">
              <w:t>EVET</w:t>
            </w:r>
          </w:p>
        </w:tc>
        <w:tc>
          <w:tcPr>
            <w:tcW w:w="850" w:type="dxa"/>
          </w:tcPr>
          <w:p w:rsidR="00677FFC" w:rsidRPr="00E056F8" w:rsidRDefault="00677FFC" w:rsidP="00CE77C1">
            <w:r w:rsidRPr="00E056F8">
              <w:t>HAYIR</w:t>
            </w:r>
          </w:p>
        </w:tc>
        <w:tc>
          <w:tcPr>
            <w:tcW w:w="1701" w:type="dxa"/>
          </w:tcPr>
          <w:p w:rsidR="00677FFC" w:rsidRPr="00E056F8" w:rsidRDefault="00677FFC" w:rsidP="00CE77C1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677FFC" w:rsidTr="00CE77C1">
        <w:tc>
          <w:tcPr>
            <w:tcW w:w="817" w:type="dxa"/>
          </w:tcPr>
          <w:p w:rsidR="00677FFC" w:rsidRDefault="00677FFC" w:rsidP="00CE77C1">
            <w:r>
              <w:t>11.01</w:t>
            </w:r>
          </w:p>
        </w:tc>
        <w:tc>
          <w:tcPr>
            <w:tcW w:w="5528" w:type="dxa"/>
            <w:vAlign w:val="center"/>
          </w:tcPr>
          <w:p w:rsidR="00677FFC" w:rsidRDefault="00677F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eterli aydınlatma sağlanmış mı?</w:t>
            </w:r>
          </w:p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>
            <w:r>
              <w:t>11.02</w:t>
            </w:r>
          </w:p>
        </w:tc>
        <w:tc>
          <w:tcPr>
            <w:tcW w:w="5528" w:type="dxa"/>
            <w:vAlign w:val="center"/>
          </w:tcPr>
          <w:p w:rsidR="00677FFC" w:rsidRDefault="00677F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sıtma, havalandırma ve iklimlendirme şartları yeterli mi?</w:t>
            </w:r>
          </w:p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>
            <w:r>
              <w:t>11.03</w:t>
            </w:r>
          </w:p>
        </w:tc>
        <w:tc>
          <w:tcPr>
            <w:tcW w:w="5528" w:type="dxa"/>
            <w:vAlign w:val="center"/>
          </w:tcPr>
          <w:p w:rsidR="00677FFC" w:rsidRDefault="00677F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aç ve el kurutucusu, elektrikli ısıtıcısı gibi elektrikli aletlerin kullanım talimatı uygun yerlere asılmış mı?</w:t>
            </w:r>
          </w:p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>
            <w:r>
              <w:t>11.04</w:t>
            </w:r>
          </w:p>
        </w:tc>
        <w:tc>
          <w:tcPr>
            <w:tcW w:w="5528" w:type="dxa"/>
            <w:vAlign w:val="center"/>
          </w:tcPr>
          <w:p w:rsidR="00677FFC" w:rsidRDefault="00677F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Zeminlerde kaymaya engel olmak için gerekli tedbir alınmış mı?</w:t>
            </w:r>
          </w:p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>
            <w:r>
              <w:t>11.05</w:t>
            </w:r>
          </w:p>
        </w:tc>
        <w:tc>
          <w:tcPr>
            <w:tcW w:w="5528" w:type="dxa"/>
            <w:vAlign w:val="center"/>
          </w:tcPr>
          <w:p w:rsidR="00677FFC" w:rsidRDefault="00677F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Duş içinde herhangi bir düşme sırasında tutunabilecek sağlam bir tutunma aparatı takılmış mı?</w:t>
            </w:r>
          </w:p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>
            <w:r>
              <w:t>11.06</w:t>
            </w:r>
          </w:p>
        </w:tc>
        <w:tc>
          <w:tcPr>
            <w:tcW w:w="5528" w:type="dxa"/>
            <w:vAlign w:val="center"/>
          </w:tcPr>
          <w:p w:rsidR="00677FFC" w:rsidRDefault="00677F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slak hacim kapıları, herhangi bir düşme sırasında, tehlike yaratmaması için uygun bir malzemeden yapılmış mı?</w:t>
            </w:r>
          </w:p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>
            <w:r>
              <w:t>11.07</w:t>
            </w:r>
          </w:p>
        </w:tc>
        <w:tc>
          <w:tcPr>
            <w:tcW w:w="5528" w:type="dxa"/>
            <w:vAlign w:val="center"/>
          </w:tcPr>
          <w:p w:rsidR="00677FFC" w:rsidRDefault="00677F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slak zeminden dolayı, elektrik tesisatı ile ilgili kaçak akım rölesi vs gibi önlemler alınmış mı?</w:t>
            </w:r>
          </w:p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>
            <w:r>
              <w:t>11.08</w:t>
            </w:r>
          </w:p>
        </w:tc>
        <w:tc>
          <w:tcPr>
            <w:tcW w:w="5528" w:type="dxa"/>
            <w:vAlign w:val="center"/>
          </w:tcPr>
          <w:p w:rsidR="00677FFC" w:rsidRDefault="00677F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slak hacimlerde temizlik kurallarına uyuluyor mu?</w:t>
            </w:r>
          </w:p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>
            <w:r>
              <w:t>11.09</w:t>
            </w:r>
          </w:p>
        </w:tc>
        <w:tc>
          <w:tcPr>
            <w:tcW w:w="5528" w:type="dxa"/>
            <w:vAlign w:val="center"/>
          </w:tcPr>
          <w:p w:rsidR="00677FFC" w:rsidRDefault="00677F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slak hacimler engellilerin kullanımına uygun olarak tasarlanmış mı?</w:t>
            </w:r>
          </w:p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>
            <w:r>
              <w:t>11.10</w:t>
            </w:r>
          </w:p>
        </w:tc>
        <w:tc>
          <w:tcPr>
            <w:tcW w:w="5528" w:type="dxa"/>
            <w:vAlign w:val="center"/>
          </w:tcPr>
          <w:p w:rsidR="00677FFC" w:rsidRDefault="00677F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Deprem veya sarsıntı gibi durumlarda devrilebilecek </w:t>
            </w:r>
            <w:proofErr w:type="gramStart"/>
            <w:r>
              <w:rPr>
                <w:rFonts w:ascii="Tahoma" w:hAnsi="Tahoma" w:cs="Tahoma"/>
                <w:color w:val="000000"/>
              </w:rPr>
              <w:t>ekipmanla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duvara sabitlenmiş mi? </w:t>
            </w:r>
          </w:p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>
            <w:r>
              <w:t>11.11</w:t>
            </w:r>
          </w:p>
        </w:tc>
        <w:tc>
          <w:tcPr>
            <w:tcW w:w="5528" w:type="dxa"/>
            <w:vAlign w:val="center"/>
          </w:tcPr>
          <w:p w:rsidR="00677FFC" w:rsidRDefault="00677F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slak hacimlerde kapılar dışarı açılıyor mu?</w:t>
            </w:r>
          </w:p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/>
        </w:tc>
        <w:tc>
          <w:tcPr>
            <w:tcW w:w="5528" w:type="dxa"/>
          </w:tcPr>
          <w:p w:rsidR="00677FFC" w:rsidRDefault="00677FFC" w:rsidP="00CE77C1"/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/>
        </w:tc>
        <w:tc>
          <w:tcPr>
            <w:tcW w:w="5528" w:type="dxa"/>
          </w:tcPr>
          <w:p w:rsidR="00677FFC" w:rsidRDefault="00677FFC" w:rsidP="00CE77C1"/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/>
        </w:tc>
        <w:tc>
          <w:tcPr>
            <w:tcW w:w="5528" w:type="dxa"/>
          </w:tcPr>
          <w:p w:rsidR="00677FFC" w:rsidRDefault="00677FFC" w:rsidP="00CE77C1"/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/>
        </w:tc>
        <w:tc>
          <w:tcPr>
            <w:tcW w:w="5528" w:type="dxa"/>
          </w:tcPr>
          <w:p w:rsidR="00677FFC" w:rsidRDefault="00677FFC" w:rsidP="00CE77C1"/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/>
        </w:tc>
        <w:tc>
          <w:tcPr>
            <w:tcW w:w="5528" w:type="dxa"/>
          </w:tcPr>
          <w:p w:rsidR="00677FFC" w:rsidRDefault="00677FFC" w:rsidP="00CE77C1"/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/>
        </w:tc>
        <w:tc>
          <w:tcPr>
            <w:tcW w:w="5528" w:type="dxa"/>
          </w:tcPr>
          <w:p w:rsidR="00677FFC" w:rsidRDefault="00677FFC" w:rsidP="00CE77C1"/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/>
        </w:tc>
        <w:tc>
          <w:tcPr>
            <w:tcW w:w="5528" w:type="dxa"/>
          </w:tcPr>
          <w:p w:rsidR="00677FFC" w:rsidRDefault="00677FFC" w:rsidP="00CE77C1"/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/>
        </w:tc>
        <w:tc>
          <w:tcPr>
            <w:tcW w:w="5528" w:type="dxa"/>
          </w:tcPr>
          <w:p w:rsidR="00677FFC" w:rsidRDefault="00677FFC" w:rsidP="00CE77C1"/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/>
        </w:tc>
        <w:tc>
          <w:tcPr>
            <w:tcW w:w="5528" w:type="dxa"/>
          </w:tcPr>
          <w:p w:rsidR="00677FFC" w:rsidRDefault="00677FFC" w:rsidP="00CE77C1"/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/>
        </w:tc>
        <w:tc>
          <w:tcPr>
            <w:tcW w:w="5528" w:type="dxa"/>
          </w:tcPr>
          <w:p w:rsidR="00677FFC" w:rsidRDefault="00677FFC" w:rsidP="00CE77C1"/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/>
        </w:tc>
        <w:tc>
          <w:tcPr>
            <w:tcW w:w="5528" w:type="dxa"/>
          </w:tcPr>
          <w:p w:rsidR="00677FFC" w:rsidRDefault="00677FFC" w:rsidP="00CE77C1"/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</w:tbl>
    <w:p w:rsidR="00677FFC" w:rsidRDefault="00677FFC">
      <w:r w:rsidRPr="00677FFC">
        <w:t>NOT:</w:t>
      </w:r>
      <w:r w:rsidRPr="00677FFC">
        <w:tab/>
        <w:t>Bu forma ekleme veya çıkarma yapılabilir</w:t>
      </w:r>
    </w:p>
    <w:p w:rsidR="00677FFC" w:rsidRDefault="00677FFC"/>
    <w:p w:rsidR="00677FFC" w:rsidRDefault="00677FFC"/>
    <w:p w:rsidR="00677FFC" w:rsidRDefault="00677FFC"/>
    <w:p w:rsidR="00677FFC" w:rsidRDefault="00677FFC"/>
    <w:p w:rsidR="00677FFC" w:rsidRDefault="00677FFC"/>
    <w:p w:rsidR="00677FFC" w:rsidRDefault="00677FFC"/>
    <w:p w:rsidR="00677FFC" w:rsidRDefault="00677FFC"/>
    <w:p w:rsidR="008A5B8B" w:rsidRDefault="008A5B8B"/>
    <w:tbl>
      <w:tblPr>
        <w:tblStyle w:val="TabloKlavuzu"/>
        <w:tblW w:w="9747" w:type="dxa"/>
        <w:tblLayout w:type="fixed"/>
        <w:tblLook w:val="04A0"/>
      </w:tblPr>
      <w:tblGrid>
        <w:gridCol w:w="817"/>
        <w:gridCol w:w="5528"/>
        <w:gridCol w:w="851"/>
        <w:gridCol w:w="850"/>
        <w:gridCol w:w="1701"/>
      </w:tblGrid>
      <w:tr w:rsidR="008A5B8B" w:rsidTr="00D646DD">
        <w:tc>
          <w:tcPr>
            <w:tcW w:w="6345" w:type="dxa"/>
            <w:gridSpan w:val="2"/>
            <w:vMerge w:val="restart"/>
          </w:tcPr>
          <w:p w:rsidR="008A5B8B" w:rsidRPr="00D646DD" w:rsidRDefault="008A5B8B" w:rsidP="008A5B8B">
            <w:pPr>
              <w:jc w:val="center"/>
              <w:rPr>
                <w:b/>
              </w:rPr>
            </w:pPr>
            <w:r w:rsidRPr="00D646DD">
              <w:rPr>
                <w:b/>
              </w:rPr>
              <w:lastRenderedPageBreak/>
              <w:t>İŞ SAĞLIĞI VE GÜVENLİĞİ                                                                                                                                                SPOR SALONLARI  (</w:t>
            </w:r>
            <w:r w:rsidR="00D646DD">
              <w:rPr>
                <w:b/>
              </w:rPr>
              <w:t xml:space="preserve"> </w:t>
            </w:r>
            <w:proofErr w:type="gramStart"/>
            <w:r w:rsidRPr="00395088">
              <w:t>.............................................</w:t>
            </w:r>
            <w:proofErr w:type="gramEnd"/>
            <w:r w:rsidR="00D646DD">
              <w:rPr>
                <w:b/>
              </w:rPr>
              <w:t xml:space="preserve"> </w:t>
            </w:r>
            <w:r w:rsidRPr="00D646DD">
              <w:rPr>
                <w:b/>
              </w:rPr>
              <w:t xml:space="preserve">SAHASI </w:t>
            </w:r>
            <w:proofErr w:type="gramStart"/>
            <w:r w:rsidRPr="00D646DD">
              <w:rPr>
                <w:b/>
              </w:rPr>
              <w:t>)</w:t>
            </w:r>
            <w:proofErr w:type="gramEnd"/>
            <w:r w:rsidRPr="00D646DD">
              <w:rPr>
                <w:b/>
              </w:rPr>
              <w:t xml:space="preserve">       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8A5B8B" w:rsidRDefault="008A5B8B" w:rsidP="00D646DD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8A5B8B" w:rsidRDefault="008A5B8B" w:rsidP="00D646DD">
            <w:proofErr w:type="gramStart"/>
            <w:r w:rsidRPr="00072B33">
              <w:t>Kontrol  Listesi</w:t>
            </w:r>
            <w:proofErr w:type="gramEnd"/>
          </w:p>
        </w:tc>
      </w:tr>
      <w:tr w:rsidR="008A5B8B" w:rsidTr="00D646DD">
        <w:tc>
          <w:tcPr>
            <w:tcW w:w="6345" w:type="dxa"/>
            <w:gridSpan w:val="2"/>
            <w:vMerge/>
          </w:tcPr>
          <w:p w:rsidR="008A5B8B" w:rsidRDefault="008A5B8B" w:rsidP="00CE77C1"/>
        </w:tc>
        <w:tc>
          <w:tcPr>
            <w:tcW w:w="1701" w:type="dxa"/>
            <w:gridSpan w:val="2"/>
            <w:vAlign w:val="center"/>
          </w:tcPr>
          <w:p w:rsidR="008A5B8B" w:rsidRDefault="008A5B8B" w:rsidP="00D646DD">
            <w:pPr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 w:rsidR="00D646DD">
              <w:rPr>
                <w:rFonts w:ascii="Arial TUR" w:hAnsi="Arial TUR" w:cs="Arial TUR"/>
                <w:b/>
                <w:bCs/>
              </w:rPr>
              <w:t xml:space="preserve"> </w:t>
            </w:r>
            <w:r>
              <w:rPr>
                <w:rFonts w:ascii="Arial TUR" w:hAnsi="Arial TUR" w:cs="Arial TUR"/>
                <w:b/>
                <w:bCs/>
              </w:rPr>
              <w:t>/</w:t>
            </w: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2015</w:t>
            </w:r>
          </w:p>
        </w:tc>
        <w:tc>
          <w:tcPr>
            <w:tcW w:w="1701" w:type="dxa"/>
          </w:tcPr>
          <w:p w:rsidR="008A5B8B" w:rsidRDefault="00D646DD" w:rsidP="00D646DD">
            <w:r>
              <w:rPr>
                <w:rFonts w:ascii="Tahoma" w:hAnsi="Tahoma" w:cs="Tahoma"/>
                <w:bCs/>
              </w:rPr>
              <w:t xml:space="preserve">     KL-12</w:t>
            </w:r>
          </w:p>
        </w:tc>
      </w:tr>
      <w:tr w:rsidR="008A5B8B" w:rsidTr="00CE77C1">
        <w:tc>
          <w:tcPr>
            <w:tcW w:w="817" w:type="dxa"/>
          </w:tcPr>
          <w:p w:rsidR="008A5B8B" w:rsidRPr="00FC3860" w:rsidRDefault="008A5B8B" w:rsidP="00D646DD">
            <w:pPr>
              <w:rPr>
                <w:b/>
                <w:i/>
              </w:rPr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528" w:type="dxa"/>
          </w:tcPr>
          <w:p w:rsidR="008A5B8B" w:rsidRDefault="008A5B8B" w:rsidP="00D646DD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1" w:type="dxa"/>
          </w:tcPr>
          <w:p w:rsidR="008A5B8B" w:rsidRPr="00E056F8" w:rsidRDefault="008A5B8B" w:rsidP="00D646DD">
            <w:r w:rsidRPr="00E056F8">
              <w:t>EVET</w:t>
            </w:r>
          </w:p>
        </w:tc>
        <w:tc>
          <w:tcPr>
            <w:tcW w:w="850" w:type="dxa"/>
          </w:tcPr>
          <w:p w:rsidR="008A5B8B" w:rsidRPr="00E056F8" w:rsidRDefault="008A5B8B" w:rsidP="00D646DD">
            <w:r w:rsidRPr="00E056F8">
              <w:t>HAYIR</w:t>
            </w:r>
          </w:p>
        </w:tc>
        <w:tc>
          <w:tcPr>
            <w:tcW w:w="1701" w:type="dxa"/>
          </w:tcPr>
          <w:p w:rsidR="008A5B8B" w:rsidRPr="00E056F8" w:rsidRDefault="008A5B8B" w:rsidP="00D646DD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D646DD" w:rsidTr="00D646DD">
        <w:tc>
          <w:tcPr>
            <w:tcW w:w="817" w:type="dxa"/>
          </w:tcPr>
          <w:p w:rsidR="00D646DD" w:rsidRDefault="00D646DD" w:rsidP="00CE77C1">
            <w:r>
              <w:t>12.01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eterli aydınlatma sağlanmış mı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D646DD" w:rsidP="00CE77C1">
            <w:r>
              <w:t>12.02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sıtma, havalandırma ve iklimlendirme şartları yeterli mi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D646DD" w:rsidP="00CE77C1">
            <w:r>
              <w:t>12.03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Zemin döşeme malzemesi standartlara uygun mu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D646DD" w:rsidP="00CE77C1">
            <w:r>
              <w:t>12.04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eyirci koltuklarında gerekli ergonomi sağlanmış mı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D646DD" w:rsidP="00CE77C1">
            <w:r>
              <w:t>10.05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eyirci koltukları arasında standart ölçülerde boşluk bırakılmış mı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D646DD" w:rsidP="00CE77C1">
            <w:r>
              <w:t>12.06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angın tesisatı ve gerekli alarm sistemi var mı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D646DD" w:rsidP="00CE77C1">
            <w:r>
              <w:t>12.07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cil çıkış kapıları yeterli sayıda ve mevzuata uygun mu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D646DD" w:rsidP="00CE77C1">
            <w:r>
              <w:t>12.08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cil çıkış yön levhaları var mı?</w:t>
            </w:r>
            <w:r w:rsidR="00D37D23">
              <w:rPr>
                <w:rFonts w:ascii="Tahoma" w:hAnsi="Tahoma" w:cs="Tahoma"/>
                <w:color w:val="000000"/>
              </w:rPr>
              <w:t xml:space="preserve"> Var ise ışıklı </w:t>
            </w:r>
            <w:proofErr w:type="gramStart"/>
            <w:r w:rsidR="00D37D23">
              <w:rPr>
                <w:rFonts w:ascii="Tahoma" w:hAnsi="Tahoma" w:cs="Tahoma"/>
                <w:color w:val="000000"/>
              </w:rPr>
              <w:t>mı ?</w:t>
            </w:r>
            <w:proofErr w:type="gramEnd"/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D646DD" w:rsidP="00CE77C1">
            <w:r>
              <w:t>12.09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Spor salonlarında sporculara zarar verebilecek (Kolon köşeleri, </w:t>
            </w:r>
            <w:proofErr w:type="gramStart"/>
            <w:r>
              <w:rPr>
                <w:rFonts w:ascii="Tahoma" w:hAnsi="Tahoma" w:cs="Tahoma"/>
                <w:color w:val="000000"/>
              </w:rPr>
              <w:t>radyatör ,metal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direkler vb.) nesneler darbe emici izolasyon malzemeleri ile kaplanmış mı? 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D646DD" w:rsidP="00CE77C1">
            <w:r>
              <w:t>12.10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İlkyardım dolabı var mı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D646DD" w:rsidP="00CE77C1">
            <w:r>
              <w:t>12.11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İlkyardım dolapları hemen erişim sağlanabilecek yerlerde mi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D646DD" w:rsidP="00CE77C1">
            <w:r>
              <w:t>12.13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İlkyardım dolaplarının ihtiyaç malzemeleri yeterli mi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D646DD" w:rsidP="00CE77C1">
            <w:r>
              <w:t>12.14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Deprem veya sarsıntı gibi durumlarda devrilebilecek </w:t>
            </w:r>
            <w:proofErr w:type="gramStart"/>
            <w:r>
              <w:rPr>
                <w:rFonts w:ascii="Tahoma" w:hAnsi="Tahoma" w:cs="Tahoma"/>
                <w:color w:val="000000"/>
              </w:rPr>
              <w:t>ekipmanla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duvara sabitlenmiş mi? 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CE77C1">
        <w:tc>
          <w:tcPr>
            <w:tcW w:w="817" w:type="dxa"/>
          </w:tcPr>
          <w:p w:rsidR="00D646DD" w:rsidRDefault="00D646DD" w:rsidP="00CE77C1"/>
        </w:tc>
        <w:tc>
          <w:tcPr>
            <w:tcW w:w="5528" w:type="dxa"/>
          </w:tcPr>
          <w:p w:rsidR="00D646DD" w:rsidRDefault="00D646DD" w:rsidP="00CE77C1"/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CE77C1">
        <w:tc>
          <w:tcPr>
            <w:tcW w:w="817" w:type="dxa"/>
          </w:tcPr>
          <w:p w:rsidR="00D646DD" w:rsidRDefault="00D646DD" w:rsidP="00CE77C1"/>
        </w:tc>
        <w:tc>
          <w:tcPr>
            <w:tcW w:w="5528" w:type="dxa"/>
          </w:tcPr>
          <w:p w:rsidR="00D646DD" w:rsidRDefault="00D646DD" w:rsidP="00CE77C1"/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CE77C1">
        <w:tc>
          <w:tcPr>
            <w:tcW w:w="817" w:type="dxa"/>
          </w:tcPr>
          <w:p w:rsidR="00D646DD" w:rsidRDefault="00D646DD" w:rsidP="00CE77C1"/>
        </w:tc>
        <w:tc>
          <w:tcPr>
            <w:tcW w:w="5528" w:type="dxa"/>
          </w:tcPr>
          <w:p w:rsidR="00D646DD" w:rsidRDefault="00D646DD" w:rsidP="00CE77C1"/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CE77C1">
        <w:tc>
          <w:tcPr>
            <w:tcW w:w="817" w:type="dxa"/>
          </w:tcPr>
          <w:p w:rsidR="00D646DD" w:rsidRDefault="00D646DD" w:rsidP="00CE77C1"/>
        </w:tc>
        <w:tc>
          <w:tcPr>
            <w:tcW w:w="5528" w:type="dxa"/>
          </w:tcPr>
          <w:p w:rsidR="00D646DD" w:rsidRDefault="00D646DD" w:rsidP="00CE77C1"/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CE77C1">
        <w:tc>
          <w:tcPr>
            <w:tcW w:w="817" w:type="dxa"/>
          </w:tcPr>
          <w:p w:rsidR="00D646DD" w:rsidRDefault="00D646DD" w:rsidP="00CE77C1"/>
        </w:tc>
        <w:tc>
          <w:tcPr>
            <w:tcW w:w="5528" w:type="dxa"/>
          </w:tcPr>
          <w:p w:rsidR="00D646DD" w:rsidRDefault="00D646DD" w:rsidP="00CE77C1"/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CE77C1">
        <w:tc>
          <w:tcPr>
            <w:tcW w:w="817" w:type="dxa"/>
          </w:tcPr>
          <w:p w:rsidR="00D646DD" w:rsidRDefault="00D646DD" w:rsidP="00CE77C1"/>
        </w:tc>
        <w:tc>
          <w:tcPr>
            <w:tcW w:w="5528" w:type="dxa"/>
          </w:tcPr>
          <w:p w:rsidR="00D646DD" w:rsidRDefault="00D646DD" w:rsidP="00CE77C1"/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CE77C1">
        <w:tc>
          <w:tcPr>
            <w:tcW w:w="817" w:type="dxa"/>
          </w:tcPr>
          <w:p w:rsidR="00D646DD" w:rsidRDefault="00D646DD" w:rsidP="00CE77C1"/>
        </w:tc>
        <w:tc>
          <w:tcPr>
            <w:tcW w:w="5528" w:type="dxa"/>
          </w:tcPr>
          <w:p w:rsidR="00D646DD" w:rsidRDefault="00D646DD" w:rsidP="00CE77C1"/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CE77C1">
        <w:tc>
          <w:tcPr>
            <w:tcW w:w="817" w:type="dxa"/>
          </w:tcPr>
          <w:p w:rsidR="00D646DD" w:rsidRDefault="00D646DD" w:rsidP="00CE77C1"/>
        </w:tc>
        <w:tc>
          <w:tcPr>
            <w:tcW w:w="5528" w:type="dxa"/>
          </w:tcPr>
          <w:p w:rsidR="00D646DD" w:rsidRDefault="00D646DD" w:rsidP="00CE77C1"/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CE77C1">
        <w:tc>
          <w:tcPr>
            <w:tcW w:w="817" w:type="dxa"/>
          </w:tcPr>
          <w:p w:rsidR="00D646DD" w:rsidRDefault="00D646DD" w:rsidP="00CE77C1"/>
        </w:tc>
        <w:tc>
          <w:tcPr>
            <w:tcW w:w="5528" w:type="dxa"/>
          </w:tcPr>
          <w:p w:rsidR="00D646DD" w:rsidRDefault="00D646DD" w:rsidP="00CE77C1"/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CE77C1">
        <w:tc>
          <w:tcPr>
            <w:tcW w:w="817" w:type="dxa"/>
          </w:tcPr>
          <w:p w:rsidR="00D646DD" w:rsidRDefault="00D646DD" w:rsidP="00CE77C1"/>
        </w:tc>
        <w:tc>
          <w:tcPr>
            <w:tcW w:w="5528" w:type="dxa"/>
          </w:tcPr>
          <w:p w:rsidR="00D646DD" w:rsidRDefault="00D646DD" w:rsidP="00CE77C1"/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CE77C1">
        <w:tc>
          <w:tcPr>
            <w:tcW w:w="817" w:type="dxa"/>
          </w:tcPr>
          <w:p w:rsidR="00D646DD" w:rsidRDefault="00D646DD" w:rsidP="00CE77C1"/>
        </w:tc>
        <w:tc>
          <w:tcPr>
            <w:tcW w:w="5528" w:type="dxa"/>
          </w:tcPr>
          <w:p w:rsidR="00D646DD" w:rsidRDefault="00D646DD" w:rsidP="00CE77C1"/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CE77C1">
        <w:tc>
          <w:tcPr>
            <w:tcW w:w="817" w:type="dxa"/>
          </w:tcPr>
          <w:p w:rsidR="00D646DD" w:rsidRDefault="00D646DD" w:rsidP="00CE77C1"/>
        </w:tc>
        <w:tc>
          <w:tcPr>
            <w:tcW w:w="5528" w:type="dxa"/>
          </w:tcPr>
          <w:p w:rsidR="00D646DD" w:rsidRDefault="00D646DD" w:rsidP="00CE77C1"/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CE77C1">
        <w:tc>
          <w:tcPr>
            <w:tcW w:w="817" w:type="dxa"/>
          </w:tcPr>
          <w:p w:rsidR="00D646DD" w:rsidRDefault="00D646DD" w:rsidP="00CE77C1"/>
        </w:tc>
        <w:tc>
          <w:tcPr>
            <w:tcW w:w="5528" w:type="dxa"/>
          </w:tcPr>
          <w:p w:rsidR="00D646DD" w:rsidRDefault="00D646DD" w:rsidP="00CE77C1"/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CE77C1">
        <w:tc>
          <w:tcPr>
            <w:tcW w:w="817" w:type="dxa"/>
          </w:tcPr>
          <w:p w:rsidR="00D646DD" w:rsidRDefault="00D646DD" w:rsidP="00CE77C1"/>
        </w:tc>
        <w:tc>
          <w:tcPr>
            <w:tcW w:w="5528" w:type="dxa"/>
          </w:tcPr>
          <w:p w:rsidR="00D646DD" w:rsidRDefault="00D646DD" w:rsidP="00CE77C1"/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</w:tbl>
    <w:p w:rsidR="00D646DD" w:rsidRDefault="00D646DD">
      <w:r w:rsidRPr="00D646DD">
        <w:t>NOT:</w:t>
      </w:r>
      <w:r w:rsidRPr="00D646DD">
        <w:tab/>
        <w:t>Bu forma ekleme veya çıkarma yapılabilir</w:t>
      </w:r>
    </w:p>
    <w:p w:rsidR="00D646DD" w:rsidRDefault="00D646DD"/>
    <w:p w:rsidR="00D646DD" w:rsidRDefault="00D646DD"/>
    <w:p w:rsidR="00D646DD" w:rsidRDefault="00D646DD"/>
    <w:p w:rsidR="00D646DD" w:rsidRDefault="00D646DD"/>
    <w:p w:rsidR="00D646DD" w:rsidRDefault="00D646DD"/>
    <w:p w:rsidR="00D646DD" w:rsidRDefault="00D646DD"/>
    <w:tbl>
      <w:tblPr>
        <w:tblStyle w:val="TabloKlavuzu"/>
        <w:tblW w:w="9747" w:type="dxa"/>
        <w:tblLayout w:type="fixed"/>
        <w:tblLook w:val="04A0"/>
      </w:tblPr>
      <w:tblGrid>
        <w:gridCol w:w="817"/>
        <w:gridCol w:w="5528"/>
        <w:gridCol w:w="851"/>
        <w:gridCol w:w="850"/>
        <w:gridCol w:w="1701"/>
      </w:tblGrid>
      <w:tr w:rsidR="00D646DD" w:rsidTr="00D646DD">
        <w:tc>
          <w:tcPr>
            <w:tcW w:w="6345" w:type="dxa"/>
            <w:gridSpan w:val="2"/>
            <w:vMerge w:val="restart"/>
          </w:tcPr>
          <w:p w:rsidR="00D646DD" w:rsidRPr="00D646DD" w:rsidRDefault="00D646DD" w:rsidP="00D646DD">
            <w:pPr>
              <w:jc w:val="center"/>
              <w:rPr>
                <w:b/>
              </w:rPr>
            </w:pPr>
            <w:r w:rsidRPr="00D646DD">
              <w:rPr>
                <w:b/>
              </w:rPr>
              <w:lastRenderedPageBreak/>
              <w:t xml:space="preserve">İŞ SAĞLIĞI VE GÜVENLİĞİ                                                                                                                                                KAZAN DAİRELERİ  </w:t>
            </w:r>
            <w:r w:rsidRPr="00395088">
              <w:t xml:space="preserve">( </w:t>
            </w:r>
            <w:proofErr w:type="gramStart"/>
            <w:r w:rsidRPr="00395088">
              <w:t>............................................................</w:t>
            </w:r>
            <w:proofErr w:type="gramEnd"/>
            <w:r w:rsidRPr="00D646DD">
              <w:rPr>
                <w:b/>
              </w:rPr>
              <w:t>)      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D646DD" w:rsidRDefault="00D646DD" w:rsidP="00D646DD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D646DD" w:rsidRDefault="00D646DD" w:rsidP="00D646DD">
            <w:proofErr w:type="gramStart"/>
            <w:r w:rsidRPr="00072B33">
              <w:t>Kontrol  Listesi</w:t>
            </w:r>
            <w:proofErr w:type="gramEnd"/>
          </w:p>
        </w:tc>
      </w:tr>
      <w:tr w:rsidR="00D646DD" w:rsidTr="00D646DD">
        <w:tc>
          <w:tcPr>
            <w:tcW w:w="6345" w:type="dxa"/>
            <w:gridSpan w:val="2"/>
            <w:vMerge/>
          </w:tcPr>
          <w:p w:rsidR="00D646DD" w:rsidRDefault="00D646DD" w:rsidP="00D646DD"/>
        </w:tc>
        <w:tc>
          <w:tcPr>
            <w:tcW w:w="1701" w:type="dxa"/>
            <w:gridSpan w:val="2"/>
            <w:vAlign w:val="center"/>
          </w:tcPr>
          <w:p w:rsidR="00D646DD" w:rsidRDefault="00D646DD" w:rsidP="00D646DD">
            <w:pPr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 xml:space="preserve"> /</w:t>
            </w: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2015</w:t>
            </w:r>
          </w:p>
        </w:tc>
        <w:tc>
          <w:tcPr>
            <w:tcW w:w="1701" w:type="dxa"/>
          </w:tcPr>
          <w:p w:rsidR="00D646DD" w:rsidRDefault="00D646DD" w:rsidP="00D646DD">
            <w:r>
              <w:rPr>
                <w:rFonts w:ascii="Tahoma" w:hAnsi="Tahoma" w:cs="Tahoma"/>
                <w:bCs/>
              </w:rPr>
              <w:t xml:space="preserve">     KL-13</w:t>
            </w:r>
          </w:p>
        </w:tc>
      </w:tr>
      <w:tr w:rsidR="00D646DD" w:rsidTr="00CE77C1">
        <w:tc>
          <w:tcPr>
            <w:tcW w:w="817" w:type="dxa"/>
          </w:tcPr>
          <w:p w:rsidR="00D646DD" w:rsidRPr="00FC3860" w:rsidRDefault="00D646DD" w:rsidP="00D646DD">
            <w:pPr>
              <w:rPr>
                <w:b/>
                <w:i/>
              </w:rPr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528" w:type="dxa"/>
          </w:tcPr>
          <w:p w:rsidR="00D646DD" w:rsidRDefault="00D646DD" w:rsidP="00D646DD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1" w:type="dxa"/>
          </w:tcPr>
          <w:p w:rsidR="00D646DD" w:rsidRPr="00E056F8" w:rsidRDefault="00D646DD" w:rsidP="00D646DD">
            <w:r w:rsidRPr="00E056F8">
              <w:t>EVET</w:t>
            </w:r>
          </w:p>
        </w:tc>
        <w:tc>
          <w:tcPr>
            <w:tcW w:w="850" w:type="dxa"/>
          </w:tcPr>
          <w:p w:rsidR="00D646DD" w:rsidRPr="00E056F8" w:rsidRDefault="00D646DD" w:rsidP="00D646DD">
            <w:r w:rsidRPr="00E056F8">
              <w:t>HAYIR</w:t>
            </w:r>
          </w:p>
        </w:tc>
        <w:tc>
          <w:tcPr>
            <w:tcW w:w="1701" w:type="dxa"/>
          </w:tcPr>
          <w:p w:rsidR="00D646DD" w:rsidRPr="00E056F8" w:rsidRDefault="00D646DD" w:rsidP="00D646DD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D646DD" w:rsidTr="00D646DD">
        <w:tc>
          <w:tcPr>
            <w:tcW w:w="817" w:type="dxa"/>
          </w:tcPr>
          <w:p w:rsidR="00D646DD" w:rsidRDefault="00244C24" w:rsidP="00CE77C1">
            <w:r>
              <w:t>13.01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azan dairesi işletme talimatı görünür bir yere asılmış mı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244C24" w:rsidP="00CE77C1">
            <w:r>
              <w:t>13.02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azan dairesi içerisinde bulunan kazan, boyler, kapalı genleşme deposu vb gibi kapalı kaplar üzerinde kapasite, çalışma basıncı, test basıncı, imalat tarihi vb bilgilerin olduğu etiket var mı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244C24" w:rsidP="00CE77C1">
            <w:r>
              <w:t>13.03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oru hatları, pompa ve vanalar üzerine isimleri yazılmış mı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244C24" w:rsidP="00CE77C1">
            <w:r>
              <w:t>13.04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ydınlatma yeterli mi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244C24" w:rsidP="00CE77C1">
            <w:r>
              <w:t>13.05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Havalandırma yeterli mi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244C24" w:rsidP="00CE77C1">
            <w:r>
              <w:t>13.06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Temiz hava girişi tarafında yanıcı, patlayıcı gaz girişi önlenmiş </w:t>
            </w:r>
            <w:proofErr w:type="gramStart"/>
            <w:r>
              <w:rPr>
                <w:rFonts w:ascii="Tahoma" w:hAnsi="Tahoma" w:cs="Tahoma"/>
                <w:color w:val="000000"/>
              </w:rPr>
              <w:t>mi ?</w:t>
            </w:r>
            <w:proofErr w:type="gramEnd"/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244C24" w:rsidP="00CE77C1">
            <w:r>
              <w:t>13.07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orumlu haricindeki kişilerin girmesini engelleyici tedbirler alınıyor mu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244C24" w:rsidP="00CE77C1">
            <w:r>
              <w:t>13.08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Periyodik bakım onarım kartı düzenlenmiş mi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244C24" w:rsidP="00CE77C1">
            <w:r>
              <w:t>13.09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Periyodik bakımları yapılıyor mu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244C24" w:rsidP="00CE77C1">
            <w:r>
              <w:t>13.10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Duman kanalları ve baca çekişi kontrol ediliyor </w:t>
            </w:r>
            <w:proofErr w:type="gramStart"/>
            <w:r>
              <w:rPr>
                <w:rFonts w:ascii="Tahoma" w:hAnsi="Tahoma" w:cs="Tahoma"/>
                <w:color w:val="000000"/>
              </w:rPr>
              <w:t>mu ?</w:t>
            </w:r>
            <w:proofErr w:type="gramEnd"/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244C24" w:rsidP="00CE77C1">
            <w:r>
              <w:t>13.11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angın algılama ve bildirme tesisatı yapılmış mı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244C24" w:rsidP="00CE77C1">
            <w:r>
              <w:t>13.12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angın söndürme tüpü var mı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244C24" w:rsidP="00CE77C1">
            <w:r>
              <w:t>13</w:t>
            </w:r>
            <w:r w:rsidR="00A51B9E">
              <w:t>.13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ıvı yakıtlı ve doğalgazlı sistemlerde yangın, deprem ve statik elektrik ile ilgili güvenlik sistemleri var mı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A51B9E" w:rsidP="00CE77C1">
            <w:r>
              <w:t>13.14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azan dairesi içerisinde gereksiz malzemeler var mı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A51B9E" w:rsidP="00CE77C1">
            <w:r>
              <w:t>13.15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Elektrik panoları, aydınlatma ve diğer kablo tesisatları </w:t>
            </w:r>
            <w:proofErr w:type="spellStart"/>
            <w:r>
              <w:rPr>
                <w:rFonts w:ascii="Tahoma" w:hAnsi="Tahoma" w:cs="Tahoma"/>
                <w:color w:val="000000"/>
              </w:rPr>
              <w:t>exproof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malzemelerden yapılmış mı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A51B9E" w:rsidP="00CE77C1">
            <w:r>
              <w:t>13.16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Kazanlar yakılmadan önce, kazan görevlisi tarafından tüm vanaların, </w:t>
            </w:r>
            <w:proofErr w:type="spellStart"/>
            <w:r>
              <w:rPr>
                <w:rFonts w:ascii="Tahoma" w:hAnsi="Tahoma" w:cs="Tahoma"/>
                <w:color w:val="000000"/>
              </w:rPr>
              <w:t>klepelerin</w:t>
            </w:r>
            <w:proofErr w:type="spellEnd"/>
            <w:r>
              <w:rPr>
                <w:rFonts w:ascii="Tahoma" w:hAnsi="Tahoma" w:cs="Tahoma"/>
                <w:color w:val="000000"/>
              </w:rPr>
              <w:t>, kapakların, emniyet durumu, yakıt ve su miktarları ve işletme ile ilgili bütün hususlar kontrol ediliyor mu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A51B9E" w:rsidP="00CE77C1">
            <w:r>
              <w:t>13.17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Zemin temizliğine dikkat ediliyor mu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A51B9E" w:rsidP="00CE77C1">
            <w:r>
              <w:t>13.18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ıvı yakıtlı kazan dairelerinde yakıt tankları ve yakıt tesisatlarından kaynaklanan kaçaklar var mı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A51B9E" w:rsidP="00CE77C1">
            <w:r>
              <w:t>13.19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oru tesisatları, açma kapama elemanları içinden geçen akışkan cinsine ve standartlara göre boyanarak etiketlenmiş mi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A51B9E" w:rsidP="00CE77C1">
            <w:r>
              <w:t>13.20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çıktan giden tesisatlarda donmaya karşı tedbir alınmış mı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A51B9E" w:rsidP="00CE77C1">
            <w:r>
              <w:t>13.21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İlkyardım dolabı var mı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A51B9E" w:rsidP="00CE77C1">
            <w:r>
              <w:t>13.22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İlkyardım dolapları hemen erişim sağlanabilecek yerlerde mi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A51B9E" w:rsidP="00CE77C1">
            <w:r>
              <w:t>13.23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İlkyardım dolaplarının ihtiyaç malzemeleri yeterli mi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A51B9E" w:rsidP="00CE77C1">
            <w:r>
              <w:t>13.24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Deprem veya sarsıntı gibi durumlarda devrilebilecek </w:t>
            </w:r>
            <w:proofErr w:type="gramStart"/>
            <w:r>
              <w:rPr>
                <w:rFonts w:ascii="Tahoma" w:hAnsi="Tahoma" w:cs="Tahoma"/>
                <w:color w:val="000000"/>
              </w:rPr>
              <w:t>ekipmanla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duvara sabitlenmiş mi? 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A51B9E" w:rsidP="00CE77C1">
            <w:r>
              <w:t>13.25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Kazan Dairesinde Gaz ve Duman </w:t>
            </w:r>
            <w:proofErr w:type="spellStart"/>
            <w:r>
              <w:rPr>
                <w:rFonts w:ascii="Tahoma" w:hAnsi="Tahoma" w:cs="Tahoma"/>
                <w:color w:val="000000"/>
              </w:rPr>
              <w:t>Dedektörü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var mı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A51B9E" w:rsidP="00CE77C1">
            <w:r>
              <w:t>13.26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Kazan dairesinde ilgisiz malzeme var mı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CE77C1">
        <w:tc>
          <w:tcPr>
            <w:tcW w:w="817" w:type="dxa"/>
          </w:tcPr>
          <w:p w:rsidR="00D646DD" w:rsidRDefault="00D646DD" w:rsidP="00CE77C1"/>
        </w:tc>
        <w:tc>
          <w:tcPr>
            <w:tcW w:w="5528" w:type="dxa"/>
          </w:tcPr>
          <w:p w:rsidR="00D646DD" w:rsidRDefault="00D646DD" w:rsidP="00CE77C1"/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</w:tbl>
    <w:p w:rsidR="00A51B9E" w:rsidRDefault="00A51B9E">
      <w:r w:rsidRPr="00D646DD">
        <w:t>NOT:</w:t>
      </w:r>
      <w:r w:rsidRPr="00D646DD">
        <w:tab/>
        <w:t>Bu forma ekleme veya çıkarma yapılabilir</w:t>
      </w:r>
    </w:p>
    <w:tbl>
      <w:tblPr>
        <w:tblStyle w:val="TabloKlavuzu"/>
        <w:tblW w:w="9747" w:type="dxa"/>
        <w:tblLayout w:type="fixed"/>
        <w:tblLook w:val="04A0"/>
      </w:tblPr>
      <w:tblGrid>
        <w:gridCol w:w="817"/>
        <w:gridCol w:w="5528"/>
        <w:gridCol w:w="851"/>
        <w:gridCol w:w="850"/>
        <w:gridCol w:w="1701"/>
      </w:tblGrid>
      <w:tr w:rsidR="00A51B9E" w:rsidTr="00C477D5">
        <w:tc>
          <w:tcPr>
            <w:tcW w:w="6345" w:type="dxa"/>
            <w:gridSpan w:val="2"/>
            <w:vMerge w:val="restart"/>
          </w:tcPr>
          <w:p w:rsidR="00A51B9E" w:rsidRPr="00A51B9E" w:rsidRDefault="00A51B9E" w:rsidP="00A51B9E">
            <w:pPr>
              <w:jc w:val="center"/>
              <w:rPr>
                <w:b/>
              </w:rPr>
            </w:pPr>
            <w:r w:rsidRPr="00A51B9E">
              <w:rPr>
                <w:b/>
              </w:rPr>
              <w:lastRenderedPageBreak/>
              <w:t>İŞ SAĞLIĞI VE GÜVENLİĞİ                                                                                                                                                OKUL DIŞI AKTİVİTELER (</w:t>
            </w:r>
            <w:proofErr w:type="gramStart"/>
            <w:r w:rsidRPr="00395088">
              <w:t>.......................................................</w:t>
            </w:r>
            <w:proofErr w:type="gramEnd"/>
            <w:r w:rsidRPr="00A51B9E">
              <w:rPr>
                <w:b/>
              </w:rPr>
              <w:t>)              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A51B9E" w:rsidRDefault="00A51B9E" w:rsidP="00C477D5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A51B9E" w:rsidRDefault="00A51B9E" w:rsidP="00C477D5">
            <w:proofErr w:type="gramStart"/>
            <w:r w:rsidRPr="00072B33">
              <w:t>Kontrol  Listesi</w:t>
            </w:r>
            <w:proofErr w:type="gramEnd"/>
          </w:p>
        </w:tc>
      </w:tr>
      <w:tr w:rsidR="00A51B9E" w:rsidTr="00C477D5">
        <w:tc>
          <w:tcPr>
            <w:tcW w:w="6345" w:type="dxa"/>
            <w:gridSpan w:val="2"/>
            <w:vMerge/>
          </w:tcPr>
          <w:p w:rsidR="00A51B9E" w:rsidRDefault="00A51B9E" w:rsidP="00CE77C1"/>
        </w:tc>
        <w:tc>
          <w:tcPr>
            <w:tcW w:w="1701" w:type="dxa"/>
            <w:gridSpan w:val="2"/>
            <w:vAlign w:val="center"/>
          </w:tcPr>
          <w:p w:rsidR="00A51B9E" w:rsidRDefault="00A51B9E" w:rsidP="00C477D5">
            <w:pPr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 xml:space="preserve"> /</w:t>
            </w: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2015</w:t>
            </w:r>
          </w:p>
        </w:tc>
        <w:tc>
          <w:tcPr>
            <w:tcW w:w="1701" w:type="dxa"/>
          </w:tcPr>
          <w:p w:rsidR="00A51B9E" w:rsidRPr="00A51B9E" w:rsidRDefault="00A51B9E" w:rsidP="00C477D5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KL-14</w:t>
            </w:r>
          </w:p>
        </w:tc>
      </w:tr>
      <w:tr w:rsidR="00A51B9E" w:rsidTr="00CE77C1">
        <w:tc>
          <w:tcPr>
            <w:tcW w:w="817" w:type="dxa"/>
          </w:tcPr>
          <w:p w:rsidR="00A51B9E" w:rsidRPr="00FC3860" w:rsidRDefault="00A51B9E" w:rsidP="00C477D5">
            <w:pPr>
              <w:rPr>
                <w:b/>
                <w:i/>
              </w:rPr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528" w:type="dxa"/>
          </w:tcPr>
          <w:p w:rsidR="00A51B9E" w:rsidRDefault="00A51B9E" w:rsidP="00C477D5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1" w:type="dxa"/>
          </w:tcPr>
          <w:p w:rsidR="00A51B9E" w:rsidRPr="00E056F8" w:rsidRDefault="00A51B9E" w:rsidP="00C477D5">
            <w:r w:rsidRPr="00E056F8">
              <w:t>EVET</w:t>
            </w:r>
          </w:p>
        </w:tc>
        <w:tc>
          <w:tcPr>
            <w:tcW w:w="850" w:type="dxa"/>
          </w:tcPr>
          <w:p w:rsidR="00A51B9E" w:rsidRPr="00E056F8" w:rsidRDefault="00A51B9E" w:rsidP="00C477D5">
            <w:r w:rsidRPr="00E056F8">
              <w:t>HAYIR</w:t>
            </w:r>
          </w:p>
        </w:tc>
        <w:tc>
          <w:tcPr>
            <w:tcW w:w="1701" w:type="dxa"/>
          </w:tcPr>
          <w:p w:rsidR="00A51B9E" w:rsidRPr="00E056F8" w:rsidRDefault="00A51B9E" w:rsidP="00C477D5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A51B9E" w:rsidTr="00C477D5">
        <w:tc>
          <w:tcPr>
            <w:tcW w:w="817" w:type="dxa"/>
          </w:tcPr>
          <w:p w:rsidR="00A51B9E" w:rsidRDefault="00A51B9E" w:rsidP="00CE77C1">
            <w:r>
              <w:t>14.01</w:t>
            </w:r>
          </w:p>
        </w:tc>
        <w:tc>
          <w:tcPr>
            <w:tcW w:w="5528" w:type="dxa"/>
            <w:vAlign w:val="center"/>
          </w:tcPr>
          <w:p w:rsidR="00A51B9E" w:rsidRDefault="00A51B9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kul dışında gerçekleştirilen faaliyetlerde ortaya çıkabilecek riskler ve güvenlik tedbirleri konusunda öğrencilere bilgi veriliyor mu?</w:t>
            </w:r>
          </w:p>
        </w:tc>
        <w:tc>
          <w:tcPr>
            <w:tcW w:w="851" w:type="dxa"/>
          </w:tcPr>
          <w:p w:rsidR="00A51B9E" w:rsidRDefault="00A51B9E" w:rsidP="00CE77C1"/>
        </w:tc>
        <w:tc>
          <w:tcPr>
            <w:tcW w:w="850" w:type="dxa"/>
          </w:tcPr>
          <w:p w:rsidR="00A51B9E" w:rsidRDefault="00A51B9E" w:rsidP="00CE77C1"/>
        </w:tc>
        <w:tc>
          <w:tcPr>
            <w:tcW w:w="1701" w:type="dxa"/>
          </w:tcPr>
          <w:p w:rsidR="00A51B9E" w:rsidRDefault="00A51B9E" w:rsidP="00CE77C1"/>
        </w:tc>
      </w:tr>
      <w:tr w:rsidR="00A51B9E" w:rsidTr="00C477D5">
        <w:tc>
          <w:tcPr>
            <w:tcW w:w="817" w:type="dxa"/>
          </w:tcPr>
          <w:p w:rsidR="00A51B9E" w:rsidRDefault="00A51B9E" w:rsidP="00CE77C1">
            <w:r>
              <w:t>14.02</w:t>
            </w:r>
          </w:p>
        </w:tc>
        <w:tc>
          <w:tcPr>
            <w:tcW w:w="5528" w:type="dxa"/>
            <w:vAlign w:val="center"/>
          </w:tcPr>
          <w:p w:rsidR="00A51B9E" w:rsidRDefault="00A51B9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kul dışı aktivitelerde kullanılan ulaşım aracı mevzuatlara uygun mu?</w:t>
            </w:r>
          </w:p>
        </w:tc>
        <w:tc>
          <w:tcPr>
            <w:tcW w:w="851" w:type="dxa"/>
          </w:tcPr>
          <w:p w:rsidR="00A51B9E" w:rsidRDefault="00A51B9E" w:rsidP="00CE77C1"/>
        </w:tc>
        <w:tc>
          <w:tcPr>
            <w:tcW w:w="850" w:type="dxa"/>
          </w:tcPr>
          <w:p w:rsidR="00A51B9E" w:rsidRDefault="00A51B9E" w:rsidP="00CE77C1"/>
        </w:tc>
        <w:tc>
          <w:tcPr>
            <w:tcW w:w="1701" w:type="dxa"/>
          </w:tcPr>
          <w:p w:rsidR="00A51B9E" w:rsidRDefault="00A51B9E" w:rsidP="00CE77C1"/>
        </w:tc>
      </w:tr>
      <w:tr w:rsidR="00A51B9E" w:rsidTr="00C477D5">
        <w:tc>
          <w:tcPr>
            <w:tcW w:w="817" w:type="dxa"/>
          </w:tcPr>
          <w:p w:rsidR="00A51B9E" w:rsidRDefault="00A51B9E" w:rsidP="00CE77C1">
            <w:r>
              <w:t>14.03</w:t>
            </w:r>
          </w:p>
        </w:tc>
        <w:tc>
          <w:tcPr>
            <w:tcW w:w="5528" w:type="dxa"/>
            <w:vAlign w:val="center"/>
          </w:tcPr>
          <w:p w:rsidR="00A51B9E" w:rsidRDefault="00A51B9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Ulaşım sırasında ve okul dışında yürütülecek faaliyetlerde tüm öğrenciler ve personel sigorta kapsamında mı?</w:t>
            </w:r>
          </w:p>
        </w:tc>
        <w:tc>
          <w:tcPr>
            <w:tcW w:w="851" w:type="dxa"/>
          </w:tcPr>
          <w:p w:rsidR="00A51B9E" w:rsidRDefault="00A51B9E" w:rsidP="00CE77C1"/>
        </w:tc>
        <w:tc>
          <w:tcPr>
            <w:tcW w:w="850" w:type="dxa"/>
          </w:tcPr>
          <w:p w:rsidR="00A51B9E" w:rsidRDefault="00A51B9E" w:rsidP="00CE77C1"/>
        </w:tc>
        <w:tc>
          <w:tcPr>
            <w:tcW w:w="1701" w:type="dxa"/>
          </w:tcPr>
          <w:p w:rsidR="00A51B9E" w:rsidRDefault="00A51B9E" w:rsidP="00CE77C1"/>
        </w:tc>
      </w:tr>
      <w:tr w:rsidR="00A51B9E" w:rsidTr="00C477D5">
        <w:tc>
          <w:tcPr>
            <w:tcW w:w="817" w:type="dxa"/>
          </w:tcPr>
          <w:p w:rsidR="00A51B9E" w:rsidRDefault="00A51B9E" w:rsidP="00CE77C1">
            <w:r>
              <w:t>14.04</w:t>
            </w:r>
          </w:p>
        </w:tc>
        <w:tc>
          <w:tcPr>
            <w:tcW w:w="5528" w:type="dxa"/>
            <w:vAlign w:val="center"/>
          </w:tcPr>
          <w:p w:rsidR="00A51B9E" w:rsidRDefault="00A51B9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kul dışı faaliyetlerden önce ön inceleme yapılıyor mu?</w:t>
            </w:r>
          </w:p>
        </w:tc>
        <w:tc>
          <w:tcPr>
            <w:tcW w:w="851" w:type="dxa"/>
          </w:tcPr>
          <w:p w:rsidR="00A51B9E" w:rsidRDefault="00A51B9E" w:rsidP="00CE77C1"/>
        </w:tc>
        <w:tc>
          <w:tcPr>
            <w:tcW w:w="850" w:type="dxa"/>
          </w:tcPr>
          <w:p w:rsidR="00A51B9E" w:rsidRDefault="00A51B9E" w:rsidP="00CE77C1"/>
        </w:tc>
        <w:tc>
          <w:tcPr>
            <w:tcW w:w="1701" w:type="dxa"/>
          </w:tcPr>
          <w:p w:rsidR="00A51B9E" w:rsidRDefault="00A51B9E" w:rsidP="00CE77C1"/>
        </w:tc>
      </w:tr>
      <w:tr w:rsidR="00A51B9E" w:rsidTr="00C477D5">
        <w:tc>
          <w:tcPr>
            <w:tcW w:w="817" w:type="dxa"/>
          </w:tcPr>
          <w:p w:rsidR="00A51B9E" w:rsidRDefault="00A51B9E" w:rsidP="00CE77C1">
            <w:r>
              <w:t>14.05</w:t>
            </w:r>
          </w:p>
        </w:tc>
        <w:tc>
          <w:tcPr>
            <w:tcW w:w="5528" w:type="dxa"/>
            <w:vAlign w:val="center"/>
          </w:tcPr>
          <w:p w:rsidR="00A51B9E" w:rsidRDefault="00A51B9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kul dışı faaliyete katılacaklar için muvafakat belgeleri var mı?</w:t>
            </w:r>
          </w:p>
        </w:tc>
        <w:tc>
          <w:tcPr>
            <w:tcW w:w="851" w:type="dxa"/>
          </w:tcPr>
          <w:p w:rsidR="00A51B9E" w:rsidRDefault="00A51B9E" w:rsidP="00CE77C1"/>
        </w:tc>
        <w:tc>
          <w:tcPr>
            <w:tcW w:w="850" w:type="dxa"/>
          </w:tcPr>
          <w:p w:rsidR="00A51B9E" w:rsidRDefault="00A51B9E" w:rsidP="00CE77C1"/>
        </w:tc>
        <w:tc>
          <w:tcPr>
            <w:tcW w:w="1701" w:type="dxa"/>
          </w:tcPr>
          <w:p w:rsidR="00A51B9E" w:rsidRDefault="00A51B9E" w:rsidP="00CE77C1"/>
        </w:tc>
      </w:tr>
      <w:tr w:rsidR="00A51B9E" w:rsidTr="00C477D5">
        <w:tc>
          <w:tcPr>
            <w:tcW w:w="817" w:type="dxa"/>
          </w:tcPr>
          <w:p w:rsidR="00A51B9E" w:rsidRDefault="00A51B9E" w:rsidP="00CE77C1">
            <w:r>
              <w:t>14.06</w:t>
            </w:r>
          </w:p>
        </w:tc>
        <w:tc>
          <w:tcPr>
            <w:tcW w:w="5528" w:type="dxa"/>
            <w:vAlign w:val="center"/>
          </w:tcPr>
          <w:p w:rsidR="00A51B9E" w:rsidRDefault="00A51B9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Okul dışı faaliyet planlamasında MEB Sosyal etkinlikler yönetmeliği maddeleri dikkate alınmış mı?</w:t>
            </w:r>
          </w:p>
        </w:tc>
        <w:tc>
          <w:tcPr>
            <w:tcW w:w="851" w:type="dxa"/>
          </w:tcPr>
          <w:p w:rsidR="00A51B9E" w:rsidRDefault="00A51B9E" w:rsidP="00CE77C1"/>
        </w:tc>
        <w:tc>
          <w:tcPr>
            <w:tcW w:w="850" w:type="dxa"/>
          </w:tcPr>
          <w:p w:rsidR="00A51B9E" w:rsidRDefault="00A51B9E" w:rsidP="00CE77C1"/>
        </w:tc>
        <w:tc>
          <w:tcPr>
            <w:tcW w:w="1701" w:type="dxa"/>
          </w:tcPr>
          <w:p w:rsidR="00A51B9E" w:rsidRDefault="00A51B9E" w:rsidP="00CE77C1"/>
        </w:tc>
      </w:tr>
      <w:tr w:rsidR="00A51B9E" w:rsidTr="00CE77C1">
        <w:tc>
          <w:tcPr>
            <w:tcW w:w="817" w:type="dxa"/>
          </w:tcPr>
          <w:p w:rsidR="00A51B9E" w:rsidRDefault="00A51B9E" w:rsidP="00CE77C1"/>
        </w:tc>
        <w:tc>
          <w:tcPr>
            <w:tcW w:w="5528" w:type="dxa"/>
          </w:tcPr>
          <w:p w:rsidR="00A51B9E" w:rsidRDefault="00A51B9E" w:rsidP="00CE77C1"/>
        </w:tc>
        <w:tc>
          <w:tcPr>
            <w:tcW w:w="851" w:type="dxa"/>
          </w:tcPr>
          <w:p w:rsidR="00A51B9E" w:rsidRDefault="00A51B9E" w:rsidP="00CE77C1"/>
        </w:tc>
        <w:tc>
          <w:tcPr>
            <w:tcW w:w="850" w:type="dxa"/>
          </w:tcPr>
          <w:p w:rsidR="00A51B9E" w:rsidRDefault="00A51B9E" w:rsidP="00CE77C1"/>
        </w:tc>
        <w:tc>
          <w:tcPr>
            <w:tcW w:w="1701" w:type="dxa"/>
          </w:tcPr>
          <w:p w:rsidR="00A51B9E" w:rsidRDefault="00A51B9E" w:rsidP="00CE77C1"/>
        </w:tc>
      </w:tr>
      <w:tr w:rsidR="00A51B9E" w:rsidTr="00CE77C1">
        <w:tc>
          <w:tcPr>
            <w:tcW w:w="817" w:type="dxa"/>
          </w:tcPr>
          <w:p w:rsidR="00A51B9E" w:rsidRDefault="00A51B9E" w:rsidP="00CE77C1"/>
        </w:tc>
        <w:tc>
          <w:tcPr>
            <w:tcW w:w="5528" w:type="dxa"/>
          </w:tcPr>
          <w:p w:rsidR="00A51B9E" w:rsidRDefault="00A51B9E" w:rsidP="00CE77C1"/>
        </w:tc>
        <w:tc>
          <w:tcPr>
            <w:tcW w:w="851" w:type="dxa"/>
          </w:tcPr>
          <w:p w:rsidR="00A51B9E" w:rsidRDefault="00A51B9E" w:rsidP="00CE77C1"/>
        </w:tc>
        <w:tc>
          <w:tcPr>
            <w:tcW w:w="850" w:type="dxa"/>
          </w:tcPr>
          <w:p w:rsidR="00A51B9E" w:rsidRDefault="00A51B9E" w:rsidP="00CE77C1"/>
        </w:tc>
        <w:tc>
          <w:tcPr>
            <w:tcW w:w="1701" w:type="dxa"/>
          </w:tcPr>
          <w:p w:rsidR="00A51B9E" w:rsidRDefault="00A51B9E" w:rsidP="00CE77C1"/>
        </w:tc>
      </w:tr>
      <w:tr w:rsidR="00A51B9E" w:rsidTr="00CE77C1">
        <w:tc>
          <w:tcPr>
            <w:tcW w:w="817" w:type="dxa"/>
          </w:tcPr>
          <w:p w:rsidR="00A51B9E" w:rsidRDefault="00A51B9E" w:rsidP="00CE77C1"/>
        </w:tc>
        <w:tc>
          <w:tcPr>
            <w:tcW w:w="5528" w:type="dxa"/>
          </w:tcPr>
          <w:p w:rsidR="00A51B9E" w:rsidRDefault="00A51B9E" w:rsidP="00CE77C1"/>
        </w:tc>
        <w:tc>
          <w:tcPr>
            <w:tcW w:w="851" w:type="dxa"/>
          </w:tcPr>
          <w:p w:rsidR="00A51B9E" w:rsidRDefault="00A51B9E" w:rsidP="00CE77C1"/>
        </w:tc>
        <w:tc>
          <w:tcPr>
            <w:tcW w:w="850" w:type="dxa"/>
          </w:tcPr>
          <w:p w:rsidR="00A51B9E" w:rsidRDefault="00A51B9E" w:rsidP="00CE77C1"/>
        </w:tc>
        <w:tc>
          <w:tcPr>
            <w:tcW w:w="1701" w:type="dxa"/>
          </w:tcPr>
          <w:p w:rsidR="00A51B9E" w:rsidRDefault="00A51B9E" w:rsidP="00CE77C1"/>
        </w:tc>
      </w:tr>
      <w:tr w:rsidR="00A51B9E" w:rsidTr="00CE77C1">
        <w:tc>
          <w:tcPr>
            <w:tcW w:w="817" w:type="dxa"/>
          </w:tcPr>
          <w:p w:rsidR="00A51B9E" w:rsidRDefault="00A51B9E" w:rsidP="00CE77C1"/>
        </w:tc>
        <w:tc>
          <w:tcPr>
            <w:tcW w:w="5528" w:type="dxa"/>
          </w:tcPr>
          <w:p w:rsidR="00A51B9E" w:rsidRDefault="00A51B9E" w:rsidP="00CE77C1"/>
        </w:tc>
        <w:tc>
          <w:tcPr>
            <w:tcW w:w="851" w:type="dxa"/>
          </w:tcPr>
          <w:p w:rsidR="00A51B9E" w:rsidRDefault="00A51B9E" w:rsidP="00CE77C1"/>
        </w:tc>
        <w:tc>
          <w:tcPr>
            <w:tcW w:w="850" w:type="dxa"/>
          </w:tcPr>
          <w:p w:rsidR="00A51B9E" w:rsidRDefault="00A51B9E" w:rsidP="00CE77C1"/>
        </w:tc>
        <w:tc>
          <w:tcPr>
            <w:tcW w:w="1701" w:type="dxa"/>
          </w:tcPr>
          <w:p w:rsidR="00A51B9E" w:rsidRDefault="00A51B9E" w:rsidP="00CE77C1"/>
        </w:tc>
      </w:tr>
      <w:tr w:rsidR="00A51B9E" w:rsidTr="00CE77C1">
        <w:tc>
          <w:tcPr>
            <w:tcW w:w="817" w:type="dxa"/>
          </w:tcPr>
          <w:p w:rsidR="00A51B9E" w:rsidRDefault="00A51B9E" w:rsidP="00CE77C1"/>
        </w:tc>
        <w:tc>
          <w:tcPr>
            <w:tcW w:w="5528" w:type="dxa"/>
          </w:tcPr>
          <w:p w:rsidR="00A51B9E" w:rsidRDefault="00A51B9E" w:rsidP="00CE77C1"/>
        </w:tc>
        <w:tc>
          <w:tcPr>
            <w:tcW w:w="851" w:type="dxa"/>
          </w:tcPr>
          <w:p w:rsidR="00A51B9E" w:rsidRDefault="00A51B9E" w:rsidP="00CE77C1"/>
        </w:tc>
        <w:tc>
          <w:tcPr>
            <w:tcW w:w="850" w:type="dxa"/>
          </w:tcPr>
          <w:p w:rsidR="00A51B9E" w:rsidRDefault="00A51B9E" w:rsidP="00CE77C1"/>
        </w:tc>
        <w:tc>
          <w:tcPr>
            <w:tcW w:w="1701" w:type="dxa"/>
          </w:tcPr>
          <w:p w:rsidR="00A51B9E" w:rsidRDefault="00A51B9E" w:rsidP="00CE77C1"/>
        </w:tc>
      </w:tr>
      <w:tr w:rsidR="00A51B9E" w:rsidTr="00CE77C1">
        <w:tc>
          <w:tcPr>
            <w:tcW w:w="817" w:type="dxa"/>
          </w:tcPr>
          <w:p w:rsidR="00A51B9E" w:rsidRDefault="00A51B9E" w:rsidP="00CE77C1"/>
        </w:tc>
        <w:tc>
          <w:tcPr>
            <w:tcW w:w="5528" w:type="dxa"/>
          </w:tcPr>
          <w:p w:rsidR="00A51B9E" w:rsidRDefault="00A51B9E" w:rsidP="00CE77C1"/>
        </w:tc>
        <w:tc>
          <w:tcPr>
            <w:tcW w:w="851" w:type="dxa"/>
          </w:tcPr>
          <w:p w:rsidR="00A51B9E" w:rsidRDefault="00A51B9E" w:rsidP="00CE77C1"/>
        </w:tc>
        <w:tc>
          <w:tcPr>
            <w:tcW w:w="850" w:type="dxa"/>
          </w:tcPr>
          <w:p w:rsidR="00A51B9E" w:rsidRDefault="00A51B9E" w:rsidP="00CE77C1"/>
        </w:tc>
        <w:tc>
          <w:tcPr>
            <w:tcW w:w="1701" w:type="dxa"/>
          </w:tcPr>
          <w:p w:rsidR="00A51B9E" w:rsidRDefault="00A51B9E" w:rsidP="00CE77C1"/>
        </w:tc>
      </w:tr>
      <w:tr w:rsidR="00A51B9E" w:rsidTr="00CE77C1">
        <w:tc>
          <w:tcPr>
            <w:tcW w:w="817" w:type="dxa"/>
          </w:tcPr>
          <w:p w:rsidR="00A51B9E" w:rsidRDefault="00A51B9E" w:rsidP="00CE77C1"/>
        </w:tc>
        <w:tc>
          <w:tcPr>
            <w:tcW w:w="5528" w:type="dxa"/>
          </w:tcPr>
          <w:p w:rsidR="00A51B9E" w:rsidRDefault="00A51B9E" w:rsidP="00CE77C1"/>
        </w:tc>
        <w:tc>
          <w:tcPr>
            <w:tcW w:w="851" w:type="dxa"/>
          </w:tcPr>
          <w:p w:rsidR="00A51B9E" w:rsidRDefault="00A51B9E" w:rsidP="00CE77C1"/>
        </w:tc>
        <w:tc>
          <w:tcPr>
            <w:tcW w:w="850" w:type="dxa"/>
          </w:tcPr>
          <w:p w:rsidR="00A51B9E" w:rsidRDefault="00A51B9E" w:rsidP="00CE77C1"/>
        </w:tc>
        <w:tc>
          <w:tcPr>
            <w:tcW w:w="1701" w:type="dxa"/>
          </w:tcPr>
          <w:p w:rsidR="00A51B9E" w:rsidRDefault="00A51B9E" w:rsidP="00CE77C1"/>
        </w:tc>
      </w:tr>
      <w:tr w:rsidR="00A51B9E" w:rsidTr="00CE77C1">
        <w:tc>
          <w:tcPr>
            <w:tcW w:w="817" w:type="dxa"/>
          </w:tcPr>
          <w:p w:rsidR="00A51B9E" w:rsidRDefault="00A51B9E" w:rsidP="00CE77C1"/>
        </w:tc>
        <w:tc>
          <w:tcPr>
            <w:tcW w:w="5528" w:type="dxa"/>
          </w:tcPr>
          <w:p w:rsidR="00A51B9E" w:rsidRDefault="00A51B9E" w:rsidP="00CE77C1"/>
        </w:tc>
        <w:tc>
          <w:tcPr>
            <w:tcW w:w="851" w:type="dxa"/>
          </w:tcPr>
          <w:p w:rsidR="00A51B9E" w:rsidRDefault="00A51B9E" w:rsidP="00CE77C1"/>
        </w:tc>
        <w:tc>
          <w:tcPr>
            <w:tcW w:w="850" w:type="dxa"/>
          </w:tcPr>
          <w:p w:rsidR="00A51B9E" w:rsidRDefault="00A51B9E" w:rsidP="00CE77C1"/>
        </w:tc>
        <w:tc>
          <w:tcPr>
            <w:tcW w:w="1701" w:type="dxa"/>
          </w:tcPr>
          <w:p w:rsidR="00A51B9E" w:rsidRDefault="00A51B9E" w:rsidP="00CE77C1"/>
        </w:tc>
      </w:tr>
      <w:tr w:rsidR="00A51B9E" w:rsidTr="00CE77C1">
        <w:tc>
          <w:tcPr>
            <w:tcW w:w="817" w:type="dxa"/>
          </w:tcPr>
          <w:p w:rsidR="00A51B9E" w:rsidRDefault="00A51B9E" w:rsidP="00CE77C1"/>
        </w:tc>
        <w:tc>
          <w:tcPr>
            <w:tcW w:w="5528" w:type="dxa"/>
          </w:tcPr>
          <w:p w:rsidR="00A51B9E" w:rsidRDefault="00A51B9E" w:rsidP="00CE77C1"/>
        </w:tc>
        <w:tc>
          <w:tcPr>
            <w:tcW w:w="851" w:type="dxa"/>
          </w:tcPr>
          <w:p w:rsidR="00A51B9E" w:rsidRDefault="00A51B9E" w:rsidP="00CE77C1"/>
        </w:tc>
        <w:tc>
          <w:tcPr>
            <w:tcW w:w="850" w:type="dxa"/>
          </w:tcPr>
          <w:p w:rsidR="00A51B9E" w:rsidRDefault="00A51B9E" w:rsidP="00CE77C1"/>
        </w:tc>
        <w:tc>
          <w:tcPr>
            <w:tcW w:w="1701" w:type="dxa"/>
          </w:tcPr>
          <w:p w:rsidR="00A51B9E" w:rsidRDefault="00A51B9E" w:rsidP="00CE77C1"/>
        </w:tc>
      </w:tr>
    </w:tbl>
    <w:p w:rsidR="00A51B9E" w:rsidRDefault="00A51B9E">
      <w:r w:rsidRPr="00A51B9E">
        <w:t>NOT:</w:t>
      </w:r>
      <w:r w:rsidRPr="00A51B9E">
        <w:tab/>
        <w:t>Bu forma ekleme veya çıkarma yapılabilir</w:t>
      </w:r>
    </w:p>
    <w:p w:rsidR="00A51B9E" w:rsidRDefault="00A51B9E"/>
    <w:p w:rsidR="00A51B9E" w:rsidRDefault="00A51B9E"/>
    <w:p w:rsidR="00A51B9E" w:rsidRDefault="00A51B9E"/>
    <w:p w:rsidR="00A51B9E" w:rsidRDefault="00A51B9E"/>
    <w:p w:rsidR="00A51B9E" w:rsidRDefault="00A51B9E"/>
    <w:p w:rsidR="00A51B9E" w:rsidRDefault="00A51B9E"/>
    <w:p w:rsidR="00A51B9E" w:rsidRDefault="00A51B9E"/>
    <w:p w:rsidR="00A51B9E" w:rsidRDefault="00A51B9E"/>
    <w:p w:rsidR="002D67EE" w:rsidRDefault="002D67EE"/>
    <w:p w:rsidR="002D67EE" w:rsidRDefault="002D67EE"/>
    <w:p w:rsidR="002D67EE" w:rsidRDefault="002D67EE"/>
    <w:p w:rsidR="00A51B9E" w:rsidRDefault="00A51B9E"/>
    <w:tbl>
      <w:tblPr>
        <w:tblStyle w:val="TabloKlavuzu"/>
        <w:tblW w:w="9747" w:type="dxa"/>
        <w:tblLayout w:type="fixed"/>
        <w:tblLook w:val="04A0"/>
      </w:tblPr>
      <w:tblGrid>
        <w:gridCol w:w="817"/>
        <w:gridCol w:w="5528"/>
        <w:gridCol w:w="851"/>
        <w:gridCol w:w="850"/>
        <w:gridCol w:w="1701"/>
      </w:tblGrid>
      <w:tr w:rsidR="00A51B9E" w:rsidTr="00C477D5">
        <w:tc>
          <w:tcPr>
            <w:tcW w:w="6345" w:type="dxa"/>
            <w:gridSpan w:val="2"/>
            <w:vMerge w:val="restart"/>
          </w:tcPr>
          <w:p w:rsidR="00A51B9E" w:rsidRPr="00A51B9E" w:rsidRDefault="00A51B9E" w:rsidP="00A51B9E">
            <w:pPr>
              <w:jc w:val="center"/>
              <w:rPr>
                <w:b/>
              </w:rPr>
            </w:pPr>
            <w:r w:rsidRPr="00A51B9E">
              <w:rPr>
                <w:b/>
              </w:rPr>
              <w:lastRenderedPageBreak/>
              <w:t xml:space="preserve">İŞ SAĞLIĞI VE GÜVENLİĞİ                                                                                                                                                OKUL DIŞI AKTİVİTELER </w:t>
            </w:r>
            <w:r w:rsidRPr="00395088">
              <w:t>(</w:t>
            </w:r>
            <w:r w:rsidR="00632F1E" w:rsidRPr="00395088">
              <w:t xml:space="preserve"> </w:t>
            </w:r>
            <w:proofErr w:type="gramStart"/>
            <w:r w:rsidRPr="00395088">
              <w:t>.......................................................</w:t>
            </w:r>
            <w:proofErr w:type="gramEnd"/>
            <w:r w:rsidRPr="00A51B9E">
              <w:rPr>
                <w:b/>
              </w:rPr>
              <w:t>)              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A51B9E" w:rsidRDefault="00A51B9E" w:rsidP="00C477D5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A51B9E" w:rsidRDefault="00A51B9E" w:rsidP="00C477D5">
            <w:proofErr w:type="gramStart"/>
            <w:r w:rsidRPr="00072B33">
              <w:t>Kontrol  Listesi</w:t>
            </w:r>
            <w:proofErr w:type="gramEnd"/>
          </w:p>
        </w:tc>
      </w:tr>
      <w:tr w:rsidR="00A51B9E" w:rsidTr="00C477D5">
        <w:tc>
          <w:tcPr>
            <w:tcW w:w="6345" w:type="dxa"/>
            <w:gridSpan w:val="2"/>
            <w:vMerge/>
          </w:tcPr>
          <w:p w:rsidR="00A51B9E" w:rsidRDefault="00A51B9E" w:rsidP="00CE77C1"/>
        </w:tc>
        <w:tc>
          <w:tcPr>
            <w:tcW w:w="1701" w:type="dxa"/>
            <w:gridSpan w:val="2"/>
            <w:vAlign w:val="center"/>
          </w:tcPr>
          <w:p w:rsidR="00A51B9E" w:rsidRDefault="00A51B9E" w:rsidP="00C477D5">
            <w:pPr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 xml:space="preserve"> /</w:t>
            </w: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2015</w:t>
            </w:r>
          </w:p>
        </w:tc>
        <w:tc>
          <w:tcPr>
            <w:tcW w:w="1701" w:type="dxa"/>
          </w:tcPr>
          <w:p w:rsidR="00A51B9E" w:rsidRPr="00A51B9E" w:rsidRDefault="00A51B9E" w:rsidP="00C477D5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KL-1</w:t>
            </w:r>
            <w:r w:rsidR="00C477D5">
              <w:rPr>
                <w:rFonts w:ascii="Tahoma" w:hAnsi="Tahoma" w:cs="Tahoma"/>
                <w:bCs/>
              </w:rPr>
              <w:t>5</w:t>
            </w:r>
          </w:p>
        </w:tc>
      </w:tr>
      <w:tr w:rsidR="00A51B9E" w:rsidTr="00CE77C1">
        <w:tc>
          <w:tcPr>
            <w:tcW w:w="817" w:type="dxa"/>
          </w:tcPr>
          <w:p w:rsidR="00A51B9E" w:rsidRDefault="00A51B9E" w:rsidP="00A51B9E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528" w:type="dxa"/>
          </w:tcPr>
          <w:p w:rsidR="00A51B9E" w:rsidRDefault="00A51B9E" w:rsidP="00A51B9E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1" w:type="dxa"/>
          </w:tcPr>
          <w:p w:rsidR="00A51B9E" w:rsidRDefault="00A51B9E" w:rsidP="00CE77C1">
            <w:r w:rsidRPr="00E056F8">
              <w:t>EVET</w:t>
            </w:r>
          </w:p>
        </w:tc>
        <w:tc>
          <w:tcPr>
            <w:tcW w:w="850" w:type="dxa"/>
          </w:tcPr>
          <w:p w:rsidR="00A51B9E" w:rsidRDefault="00A51B9E" w:rsidP="00CE77C1">
            <w:r w:rsidRPr="00E056F8">
              <w:t>HAYIR</w:t>
            </w:r>
          </w:p>
        </w:tc>
        <w:tc>
          <w:tcPr>
            <w:tcW w:w="1701" w:type="dxa"/>
          </w:tcPr>
          <w:p w:rsidR="00A51B9E" w:rsidRDefault="00A51B9E" w:rsidP="00CE77C1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C477D5" w:rsidRPr="00E056F8" w:rsidTr="00C477D5">
        <w:tc>
          <w:tcPr>
            <w:tcW w:w="817" w:type="dxa"/>
          </w:tcPr>
          <w:p w:rsidR="00C477D5" w:rsidRPr="00632F1E" w:rsidRDefault="00632F1E" w:rsidP="00C477D5">
            <w:r>
              <w:t>15.01</w:t>
            </w:r>
          </w:p>
        </w:tc>
        <w:tc>
          <w:tcPr>
            <w:tcW w:w="5528" w:type="dxa"/>
            <w:vAlign w:val="center"/>
          </w:tcPr>
          <w:p w:rsidR="00C477D5" w:rsidRDefault="00C477D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kul dışında gerçekleştirilen faaliyetlerde ortaya çıkabilecek riskler ve güvenlik tedbirleri konusunda öğrencilere bilgi veriliyor mu?</w:t>
            </w:r>
          </w:p>
        </w:tc>
        <w:tc>
          <w:tcPr>
            <w:tcW w:w="851" w:type="dxa"/>
          </w:tcPr>
          <w:p w:rsidR="00C477D5" w:rsidRPr="00E056F8" w:rsidRDefault="00C477D5" w:rsidP="00C477D5"/>
        </w:tc>
        <w:tc>
          <w:tcPr>
            <w:tcW w:w="850" w:type="dxa"/>
          </w:tcPr>
          <w:p w:rsidR="00C477D5" w:rsidRPr="00E056F8" w:rsidRDefault="00C477D5" w:rsidP="00C477D5"/>
        </w:tc>
        <w:tc>
          <w:tcPr>
            <w:tcW w:w="1701" w:type="dxa"/>
          </w:tcPr>
          <w:p w:rsidR="00C477D5" w:rsidRPr="00E056F8" w:rsidRDefault="00C477D5" w:rsidP="00C477D5"/>
        </w:tc>
      </w:tr>
      <w:tr w:rsidR="00C477D5" w:rsidTr="00C477D5">
        <w:tc>
          <w:tcPr>
            <w:tcW w:w="817" w:type="dxa"/>
          </w:tcPr>
          <w:p w:rsidR="00C477D5" w:rsidRDefault="00632F1E" w:rsidP="00CE77C1">
            <w:r>
              <w:t>15.02</w:t>
            </w:r>
          </w:p>
        </w:tc>
        <w:tc>
          <w:tcPr>
            <w:tcW w:w="5528" w:type="dxa"/>
            <w:vAlign w:val="center"/>
          </w:tcPr>
          <w:p w:rsidR="00C477D5" w:rsidRDefault="00C477D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kul dışı aktivitelerde kullanılan ulaşım aracı mevzuatlara uygun mu?</w:t>
            </w:r>
          </w:p>
        </w:tc>
        <w:tc>
          <w:tcPr>
            <w:tcW w:w="851" w:type="dxa"/>
          </w:tcPr>
          <w:p w:rsidR="00C477D5" w:rsidRDefault="00C477D5" w:rsidP="00CE77C1"/>
        </w:tc>
        <w:tc>
          <w:tcPr>
            <w:tcW w:w="850" w:type="dxa"/>
          </w:tcPr>
          <w:p w:rsidR="00C477D5" w:rsidRDefault="00C477D5" w:rsidP="00CE77C1"/>
        </w:tc>
        <w:tc>
          <w:tcPr>
            <w:tcW w:w="1701" w:type="dxa"/>
          </w:tcPr>
          <w:p w:rsidR="00C477D5" w:rsidRDefault="00C477D5" w:rsidP="00CE77C1"/>
        </w:tc>
      </w:tr>
      <w:tr w:rsidR="00C477D5" w:rsidTr="00C477D5">
        <w:tc>
          <w:tcPr>
            <w:tcW w:w="817" w:type="dxa"/>
          </w:tcPr>
          <w:p w:rsidR="00C477D5" w:rsidRDefault="00632F1E" w:rsidP="00CE77C1">
            <w:r>
              <w:t>15.03</w:t>
            </w:r>
          </w:p>
        </w:tc>
        <w:tc>
          <w:tcPr>
            <w:tcW w:w="5528" w:type="dxa"/>
            <w:vAlign w:val="center"/>
          </w:tcPr>
          <w:p w:rsidR="00C477D5" w:rsidRDefault="00C477D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Ulaşım sırasında ve okul dışında yürütülecek faaliyetlerde tüm öğrenciler ve personel sigorta kapsamında mı?</w:t>
            </w:r>
          </w:p>
        </w:tc>
        <w:tc>
          <w:tcPr>
            <w:tcW w:w="851" w:type="dxa"/>
          </w:tcPr>
          <w:p w:rsidR="00C477D5" w:rsidRDefault="00C477D5" w:rsidP="00CE77C1"/>
        </w:tc>
        <w:tc>
          <w:tcPr>
            <w:tcW w:w="850" w:type="dxa"/>
          </w:tcPr>
          <w:p w:rsidR="00C477D5" w:rsidRDefault="00C477D5" w:rsidP="00CE77C1"/>
        </w:tc>
        <w:tc>
          <w:tcPr>
            <w:tcW w:w="1701" w:type="dxa"/>
          </w:tcPr>
          <w:p w:rsidR="00C477D5" w:rsidRDefault="00C477D5" w:rsidP="00CE77C1"/>
        </w:tc>
      </w:tr>
      <w:tr w:rsidR="00C477D5" w:rsidTr="00C477D5">
        <w:tc>
          <w:tcPr>
            <w:tcW w:w="817" w:type="dxa"/>
          </w:tcPr>
          <w:p w:rsidR="00C477D5" w:rsidRDefault="00632F1E" w:rsidP="00CE77C1">
            <w:r>
              <w:t>15.04</w:t>
            </w:r>
          </w:p>
        </w:tc>
        <w:tc>
          <w:tcPr>
            <w:tcW w:w="5528" w:type="dxa"/>
            <w:vAlign w:val="center"/>
          </w:tcPr>
          <w:p w:rsidR="00C477D5" w:rsidRDefault="00C477D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kul dışı faaliyetlerden önce ön inceleme yapılıyor mu?</w:t>
            </w:r>
          </w:p>
        </w:tc>
        <w:tc>
          <w:tcPr>
            <w:tcW w:w="851" w:type="dxa"/>
          </w:tcPr>
          <w:p w:rsidR="00C477D5" w:rsidRDefault="00C477D5" w:rsidP="00CE77C1"/>
        </w:tc>
        <w:tc>
          <w:tcPr>
            <w:tcW w:w="850" w:type="dxa"/>
          </w:tcPr>
          <w:p w:rsidR="00C477D5" w:rsidRDefault="00C477D5" w:rsidP="00CE77C1"/>
        </w:tc>
        <w:tc>
          <w:tcPr>
            <w:tcW w:w="1701" w:type="dxa"/>
          </w:tcPr>
          <w:p w:rsidR="00C477D5" w:rsidRDefault="00C477D5" w:rsidP="00CE77C1"/>
        </w:tc>
      </w:tr>
      <w:tr w:rsidR="00C477D5" w:rsidTr="00C477D5">
        <w:tc>
          <w:tcPr>
            <w:tcW w:w="817" w:type="dxa"/>
          </w:tcPr>
          <w:p w:rsidR="00C477D5" w:rsidRDefault="00632F1E" w:rsidP="00CE77C1">
            <w:r>
              <w:t>15.05</w:t>
            </w:r>
          </w:p>
        </w:tc>
        <w:tc>
          <w:tcPr>
            <w:tcW w:w="5528" w:type="dxa"/>
            <w:vAlign w:val="center"/>
          </w:tcPr>
          <w:p w:rsidR="00C477D5" w:rsidRDefault="00C477D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kul dışı faaliyete katılacaklar için muvafakat belgeleri var mı?</w:t>
            </w:r>
          </w:p>
        </w:tc>
        <w:tc>
          <w:tcPr>
            <w:tcW w:w="851" w:type="dxa"/>
          </w:tcPr>
          <w:p w:rsidR="00C477D5" w:rsidRDefault="00C477D5" w:rsidP="00CE77C1"/>
        </w:tc>
        <w:tc>
          <w:tcPr>
            <w:tcW w:w="850" w:type="dxa"/>
          </w:tcPr>
          <w:p w:rsidR="00C477D5" w:rsidRDefault="00C477D5" w:rsidP="00CE77C1"/>
        </w:tc>
        <w:tc>
          <w:tcPr>
            <w:tcW w:w="1701" w:type="dxa"/>
          </w:tcPr>
          <w:p w:rsidR="00C477D5" w:rsidRDefault="00C477D5" w:rsidP="00CE77C1"/>
        </w:tc>
      </w:tr>
      <w:tr w:rsidR="00C477D5" w:rsidTr="00C477D5">
        <w:tc>
          <w:tcPr>
            <w:tcW w:w="817" w:type="dxa"/>
          </w:tcPr>
          <w:p w:rsidR="00C477D5" w:rsidRDefault="00632F1E" w:rsidP="00CE77C1">
            <w:r>
              <w:t>15.06</w:t>
            </w:r>
          </w:p>
        </w:tc>
        <w:tc>
          <w:tcPr>
            <w:tcW w:w="5528" w:type="dxa"/>
            <w:vAlign w:val="center"/>
          </w:tcPr>
          <w:p w:rsidR="00C477D5" w:rsidRDefault="00C477D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Okul dışı faaliyet planlamasında MEB Sosyal etkinlikler yönetmeliği maddeleri dikkate alınmış mı?</w:t>
            </w:r>
          </w:p>
        </w:tc>
        <w:tc>
          <w:tcPr>
            <w:tcW w:w="851" w:type="dxa"/>
          </w:tcPr>
          <w:p w:rsidR="00C477D5" w:rsidRDefault="00C477D5" w:rsidP="00CE77C1"/>
        </w:tc>
        <w:tc>
          <w:tcPr>
            <w:tcW w:w="850" w:type="dxa"/>
          </w:tcPr>
          <w:p w:rsidR="00C477D5" w:rsidRDefault="00C477D5" w:rsidP="00CE77C1"/>
        </w:tc>
        <w:tc>
          <w:tcPr>
            <w:tcW w:w="1701" w:type="dxa"/>
          </w:tcPr>
          <w:p w:rsidR="00C477D5" w:rsidRDefault="00C477D5" w:rsidP="00CE77C1"/>
        </w:tc>
      </w:tr>
      <w:tr w:rsidR="00C477D5" w:rsidTr="00CE77C1">
        <w:tc>
          <w:tcPr>
            <w:tcW w:w="817" w:type="dxa"/>
          </w:tcPr>
          <w:p w:rsidR="00C477D5" w:rsidRDefault="00C477D5" w:rsidP="00CE77C1"/>
        </w:tc>
        <w:tc>
          <w:tcPr>
            <w:tcW w:w="5528" w:type="dxa"/>
          </w:tcPr>
          <w:p w:rsidR="00C477D5" w:rsidRDefault="00C477D5" w:rsidP="00CE77C1"/>
        </w:tc>
        <w:tc>
          <w:tcPr>
            <w:tcW w:w="851" w:type="dxa"/>
          </w:tcPr>
          <w:p w:rsidR="00C477D5" w:rsidRDefault="00C477D5" w:rsidP="00CE77C1"/>
        </w:tc>
        <w:tc>
          <w:tcPr>
            <w:tcW w:w="850" w:type="dxa"/>
          </w:tcPr>
          <w:p w:rsidR="00C477D5" w:rsidRDefault="00C477D5" w:rsidP="00CE77C1"/>
        </w:tc>
        <w:tc>
          <w:tcPr>
            <w:tcW w:w="1701" w:type="dxa"/>
          </w:tcPr>
          <w:p w:rsidR="00C477D5" w:rsidRDefault="00C477D5" w:rsidP="00CE77C1"/>
        </w:tc>
      </w:tr>
      <w:tr w:rsidR="00C477D5" w:rsidTr="00CE77C1">
        <w:tc>
          <w:tcPr>
            <w:tcW w:w="817" w:type="dxa"/>
          </w:tcPr>
          <w:p w:rsidR="00C477D5" w:rsidRDefault="00C477D5" w:rsidP="00CE77C1"/>
        </w:tc>
        <w:tc>
          <w:tcPr>
            <w:tcW w:w="5528" w:type="dxa"/>
          </w:tcPr>
          <w:p w:rsidR="00C477D5" w:rsidRDefault="00C477D5" w:rsidP="00CE77C1"/>
        </w:tc>
        <w:tc>
          <w:tcPr>
            <w:tcW w:w="851" w:type="dxa"/>
          </w:tcPr>
          <w:p w:rsidR="00C477D5" w:rsidRDefault="00C477D5" w:rsidP="00CE77C1"/>
        </w:tc>
        <w:tc>
          <w:tcPr>
            <w:tcW w:w="850" w:type="dxa"/>
          </w:tcPr>
          <w:p w:rsidR="00C477D5" w:rsidRDefault="00C477D5" w:rsidP="00CE77C1"/>
        </w:tc>
        <w:tc>
          <w:tcPr>
            <w:tcW w:w="1701" w:type="dxa"/>
          </w:tcPr>
          <w:p w:rsidR="00C477D5" w:rsidRDefault="00C477D5" w:rsidP="00CE77C1"/>
        </w:tc>
      </w:tr>
      <w:tr w:rsidR="00C477D5" w:rsidTr="00CE77C1">
        <w:tc>
          <w:tcPr>
            <w:tcW w:w="817" w:type="dxa"/>
          </w:tcPr>
          <w:p w:rsidR="00C477D5" w:rsidRDefault="00C477D5" w:rsidP="00CE77C1"/>
        </w:tc>
        <w:tc>
          <w:tcPr>
            <w:tcW w:w="5528" w:type="dxa"/>
          </w:tcPr>
          <w:p w:rsidR="00C477D5" w:rsidRDefault="00C477D5" w:rsidP="00CE77C1"/>
        </w:tc>
        <w:tc>
          <w:tcPr>
            <w:tcW w:w="851" w:type="dxa"/>
          </w:tcPr>
          <w:p w:rsidR="00C477D5" w:rsidRDefault="00C477D5" w:rsidP="00CE77C1"/>
        </w:tc>
        <w:tc>
          <w:tcPr>
            <w:tcW w:w="850" w:type="dxa"/>
          </w:tcPr>
          <w:p w:rsidR="00C477D5" w:rsidRDefault="00C477D5" w:rsidP="00CE77C1"/>
        </w:tc>
        <w:tc>
          <w:tcPr>
            <w:tcW w:w="1701" w:type="dxa"/>
          </w:tcPr>
          <w:p w:rsidR="00C477D5" w:rsidRDefault="00C477D5" w:rsidP="00CE77C1"/>
        </w:tc>
      </w:tr>
      <w:tr w:rsidR="00C477D5" w:rsidTr="00CE77C1">
        <w:tc>
          <w:tcPr>
            <w:tcW w:w="817" w:type="dxa"/>
          </w:tcPr>
          <w:p w:rsidR="00C477D5" w:rsidRDefault="00C477D5" w:rsidP="00CE77C1"/>
        </w:tc>
        <w:tc>
          <w:tcPr>
            <w:tcW w:w="5528" w:type="dxa"/>
          </w:tcPr>
          <w:p w:rsidR="00C477D5" w:rsidRDefault="00C477D5" w:rsidP="00CE77C1"/>
        </w:tc>
        <w:tc>
          <w:tcPr>
            <w:tcW w:w="851" w:type="dxa"/>
          </w:tcPr>
          <w:p w:rsidR="00C477D5" w:rsidRDefault="00C477D5" w:rsidP="00CE77C1"/>
        </w:tc>
        <w:tc>
          <w:tcPr>
            <w:tcW w:w="850" w:type="dxa"/>
          </w:tcPr>
          <w:p w:rsidR="00C477D5" w:rsidRDefault="00C477D5" w:rsidP="00CE77C1"/>
        </w:tc>
        <w:tc>
          <w:tcPr>
            <w:tcW w:w="1701" w:type="dxa"/>
          </w:tcPr>
          <w:p w:rsidR="00C477D5" w:rsidRDefault="00C477D5" w:rsidP="00CE77C1"/>
        </w:tc>
      </w:tr>
      <w:tr w:rsidR="00C477D5" w:rsidTr="00CE77C1">
        <w:tc>
          <w:tcPr>
            <w:tcW w:w="817" w:type="dxa"/>
          </w:tcPr>
          <w:p w:rsidR="00C477D5" w:rsidRDefault="00C477D5" w:rsidP="00CE77C1"/>
        </w:tc>
        <w:tc>
          <w:tcPr>
            <w:tcW w:w="5528" w:type="dxa"/>
          </w:tcPr>
          <w:p w:rsidR="00C477D5" w:rsidRDefault="00C477D5" w:rsidP="00CE77C1"/>
        </w:tc>
        <w:tc>
          <w:tcPr>
            <w:tcW w:w="851" w:type="dxa"/>
          </w:tcPr>
          <w:p w:rsidR="00C477D5" w:rsidRDefault="00C477D5" w:rsidP="00CE77C1"/>
        </w:tc>
        <w:tc>
          <w:tcPr>
            <w:tcW w:w="850" w:type="dxa"/>
          </w:tcPr>
          <w:p w:rsidR="00C477D5" w:rsidRDefault="00C477D5" w:rsidP="00CE77C1"/>
        </w:tc>
        <w:tc>
          <w:tcPr>
            <w:tcW w:w="1701" w:type="dxa"/>
          </w:tcPr>
          <w:p w:rsidR="00C477D5" w:rsidRDefault="00C477D5" w:rsidP="00CE77C1"/>
        </w:tc>
      </w:tr>
    </w:tbl>
    <w:p w:rsidR="00632F1E" w:rsidRDefault="00632F1E">
      <w:r w:rsidRPr="00632F1E">
        <w:t>NOT:</w:t>
      </w:r>
      <w:r w:rsidRPr="00632F1E">
        <w:tab/>
        <w:t>Bu forma ekleme veya çıkarma yapılabilir</w:t>
      </w:r>
    </w:p>
    <w:p w:rsidR="00632F1E" w:rsidRDefault="00632F1E"/>
    <w:p w:rsidR="00632F1E" w:rsidRDefault="00632F1E"/>
    <w:p w:rsidR="00632F1E" w:rsidRDefault="00632F1E"/>
    <w:p w:rsidR="00632F1E" w:rsidRDefault="00632F1E"/>
    <w:p w:rsidR="00632F1E" w:rsidRDefault="00632F1E"/>
    <w:p w:rsidR="00632F1E" w:rsidRDefault="00632F1E"/>
    <w:p w:rsidR="00632F1E" w:rsidRDefault="00632F1E"/>
    <w:p w:rsidR="00632F1E" w:rsidRDefault="00632F1E"/>
    <w:p w:rsidR="002D67EE" w:rsidRDefault="002D67EE"/>
    <w:p w:rsidR="002D67EE" w:rsidRDefault="002D67EE"/>
    <w:p w:rsidR="002D67EE" w:rsidRDefault="002D67EE"/>
    <w:p w:rsidR="002D67EE" w:rsidRDefault="002D67EE"/>
    <w:p w:rsidR="002D67EE" w:rsidRDefault="002D67EE"/>
    <w:p w:rsidR="00632F1E" w:rsidRDefault="00632F1E"/>
    <w:tbl>
      <w:tblPr>
        <w:tblStyle w:val="TabloKlavuzu"/>
        <w:tblW w:w="9747" w:type="dxa"/>
        <w:tblLayout w:type="fixed"/>
        <w:tblLook w:val="04A0"/>
      </w:tblPr>
      <w:tblGrid>
        <w:gridCol w:w="817"/>
        <w:gridCol w:w="5528"/>
        <w:gridCol w:w="851"/>
        <w:gridCol w:w="850"/>
        <w:gridCol w:w="1701"/>
      </w:tblGrid>
      <w:tr w:rsidR="00632F1E" w:rsidTr="00720264">
        <w:tc>
          <w:tcPr>
            <w:tcW w:w="6345" w:type="dxa"/>
            <w:gridSpan w:val="2"/>
            <w:vMerge w:val="restart"/>
          </w:tcPr>
          <w:p w:rsidR="00632F1E" w:rsidRPr="00632F1E" w:rsidRDefault="00632F1E" w:rsidP="00632F1E">
            <w:pPr>
              <w:jc w:val="center"/>
              <w:rPr>
                <w:b/>
              </w:rPr>
            </w:pPr>
            <w:r w:rsidRPr="00632F1E">
              <w:rPr>
                <w:b/>
              </w:rPr>
              <w:lastRenderedPageBreak/>
              <w:t>İŞ SAĞLIĞI VE GÜVENLİĞİ                                                                                                                                                OKUL ARAÇLARI VE SERVİSLER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632F1E" w:rsidRDefault="00632F1E" w:rsidP="00720264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632F1E" w:rsidRDefault="00632F1E" w:rsidP="00720264">
            <w:proofErr w:type="gramStart"/>
            <w:r w:rsidRPr="00072B33">
              <w:t>Kontrol  Listesi</w:t>
            </w:r>
            <w:proofErr w:type="gramEnd"/>
          </w:p>
        </w:tc>
      </w:tr>
      <w:tr w:rsidR="00632F1E" w:rsidTr="00720264">
        <w:tc>
          <w:tcPr>
            <w:tcW w:w="6345" w:type="dxa"/>
            <w:gridSpan w:val="2"/>
            <w:vMerge/>
          </w:tcPr>
          <w:p w:rsidR="00632F1E" w:rsidRDefault="00632F1E" w:rsidP="00CE77C1"/>
        </w:tc>
        <w:tc>
          <w:tcPr>
            <w:tcW w:w="1701" w:type="dxa"/>
            <w:gridSpan w:val="2"/>
            <w:vAlign w:val="center"/>
          </w:tcPr>
          <w:p w:rsidR="00632F1E" w:rsidRDefault="00632F1E" w:rsidP="00720264">
            <w:pPr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 xml:space="preserve"> /</w:t>
            </w: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2015</w:t>
            </w:r>
          </w:p>
        </w:tc>
        <w:tc>
          <w:tcPr>
            <w:tcW w:w="1701" w:type="dxa"/>
          </w:tcPr>
          <w:p w:rsidR="00632F1E" w:rsidRPr="00A51B9E" w:rsidRDefault="00632F1E" w:rsidP="00720264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KL-16</w:t>
            </w:r>
          </w:p>
        </w:tc>
      </w:tr>
      <w:tr w:rsidR="00632F1E" w:rsidTr="00CE77C1">
        <w:tc>
          <w:tcPr>
            <w:tcW w:w="817" w:type="dxa"/>
          </w:tcPr>
          <w:p w:rsidR="00632F1E" w:rsidRDefault="00632F1E" w:rsidP="00720264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528" w:type="dxa"/>
          </w:tcPr>
          <w:p w:rsidR="00632F1E" w:rsidRDefault="00632F1E" w:rsidP="00720264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1" w:type="dxa"/>
          </w:tcPr>
          <w:p w:rsidR="00632F1E" w:rsidRDefault="00632F1E" w:rsidP="00720264">
            <w:r w:rsidRPr="00E056F8">
              <w:t>EVET</w:t>
            </w:r>
          </w:p>
        </w:tc>
        <w:tc>
          <w:tcPr>
            <w:tcW w:w="850" w:type="dxa"/>
          </w:tcPr>
          <w:p w:rsidR="00632F1E" w:rsidRDefault="00632F1E" w:rsidP="00720264">
            <w:r w:rsidRPr="00E056F8">
              <w:t>HAYIR</w:t>
            </w:r>
          </w:p>
        </w:tc>
        <w:tc>
          <w:tcPr>
            <w:tcW w:w="1701" w:type="dxa"/>
          </w:tcPr>
          <w:p w:rsidR="00632F1E" w:rsidRDefault="00632F1E" w:rsidP="00720264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632F1E" w:rsidTr="00720264">
        <w:tc>
          <w:tcPr>
            <w:tcW w:w="817" w:type="dxa"/>
          </w:tcPr>
          <w:p w:rsidR="00632F1E" w:rsidRDefault="00632F1E" w:rsidP="00CE77C1">
            <w:r>
              <w:t>16.01</w:t>
            </w:r>
          </w:p>
        </w:tc>
        <w:tc>
          <w:tcPr>
            <w:tcW w:w="5528" w:type="dxa"/>
            <w:vAlign w:val="center"/>
          </w:tcPr>
          <w:p w:rsidR="00632F1E" w:rsidRDefault="00632F1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ervis araçları ve araç kullanıcıları yasal mevzuatlara uygun mu?</w:t>
            </w:r>
          </w:p>
        </w:tc>
        <w:tc>
          <w:tcPr>
            <w:tcW w:w="851" w:type="dxa"/>
          </w:tcPr>
          <w:p w:rsidR="00632F1E" w:rsidRDefault="00632F1E" w:rsidP="00CE77C1"/>
        </w:tc>
        <w:tc>
          <w:tcPr>
            <w:tcW w:w="850" w:type="dxa"/>
          </w:tcPr>
          <w:p w:rsidR="00632F1E" w:rsidRDefault="00632F1E" w:rsidP="00CE77C1"/>
        </w:tc>
        <w:tc>
          <w:tcPr>
            <w:tcW w:w="1701" w:type="dxa"/>
          </w:tcPr>
          <w:p w:rsidR="00632F1E" w:rsidRDefault="00632F1E" w:rsidP="00CE77C1"/>
        </w:tc>
      </w:tr>
      <w:tr w:rsidR="00632F1E" w:rsidTr="00720264">
        <w:tc>
          <w:tcPr>
            <w:tcW w:w="817" w:type="dxa"/>
          </w:tcPr>
          <w:p w:rsidR="00632F1E" w:rsidRDefault="00632F1E" w:rsidP="00CE77C1">
            <w:r>
              <w:t>16.02</w:t>
            </w:r>
          </w:p>
        </w:tc>
        <w:tc>
          <w:tcPr>
            <w:tcW w:w="5528" w:type="dxa"/>
            <w:vAlign w:val="center"/>
          </w:tcPr>
          <w:p w:rsidR="00632F1E" w:rsidRDefault="00632F1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Araçların okul içindeki </w:t>
            </w:r>
            <w:proofErr w:type="gramStart"/>
            <w:r>
              <w:rPr>
                <w:rFonts w:ascii="Tahoma" w:hAnsi="Tahoma" w:cs="Tahoma"/>
                <w:color w:val="000000"/>
              </w:rPr>
              <w:t>güzergahları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ve güvenlik kuralları belirlenmiş mi?</w:t>
            </w:r>
          </w:p>
        </w:tc>
        <w:tc>
          <w:tcPr>
            <w:tcW w:w="851" w:type="dxa"/>
          </w:tcPr>
          <w:p w:rsidR="00632F1E" w:rsidRDefault="00632F1E" w:rsidP="00CE77C1"/>
        </w:tc>
        <w:tc>
          <w:tcPr>
            <w:tcW w:w="850" w:type="dxa"/>
          </w:tcPr>
          <w:p w:rsidR="00632F1E" w:rsidRDefault="00632F1E" w:rsidP="00CE77C1"/>
        </w:tc>
        <w:tc>
          <w:tcPr>
            <w:tcW w:w="1701" w:type="dxa"/>
          </w:tcPr>
          <w:p w:rsidR="00632F1E" w:rsidRDefault="00632F1E" w:rsidP="00CE77C1"/>
        </w:tc>
      </w:tr>
      <w:tr w:rsidR="00632F1E" w:rsidTr="00720264">
        <w:tc>
          <w:tcPr>
            <w:tcW w:w="817" w:type="dxa"/>
          </w:tcPr>
          <w:p w:rsidR="00632F1E" w:rsidRDefault="00632F1E" w:rsidP="00CE77C1">
            <w:r>
              <w:t>16.03</w:t>
            </w:r>
          </w:p>
        </w:tc>
        <w:tc>
          <w:tcPr>
            <w:tcW w:w="5528" w:type="dxa"/>
            <w:vAlign w:val="center"/>
          </w:tcPr>
          <w:p w:rsidR="00632F1E" w:rsidRDefault="00632F1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Servis işletmesi ve/veya araç şoförleri ile öğrenciler okul güvenliği </w:t>
            </w:r>
            <w:proofErr w:type="gramStart"/>
            <w:r>
              <w:rPr>
                <w:rFonts w:ascii="Tahoma" w:hAnsi="Tahoma" w:cs="Tahoma"/>
                <w:color w:val="000000"/>
              </w:rPr>
              <w:t>kriterlerini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biliyor mu?</w:t>
            </w:r>
          </w:p>
        </w:tc>
        <w:tc>
          <w:tcPr>
            <w:tcW w:w="851" w:type="dxa"/>
          </w:tcPr>
          <w:p w:rsidR="00632F1E" w:rsidRDefault="00632F1E" w:rsidP="00CE77C1"/>
        </w:tc>
        <w:tc>
          <w:tcPr>
            <w:tcW w:w="850" w:type="dxa"/>
          </w:tcPr>
          <w:p w:rsidR="00632F1E" w:rsidRDefault="00632F1E" w:rsidP="00CE77C1"/>
        </w:tc>
        <w:tc>
          <w:tcPr>
            <w:tcW w:w="1701" w:type="dxa"/>
          </w:tcPr>
          <w:p w:rsidR="00632F1E" w:rsidRDefault="00632F1E" w:rsidP="00CE77C1"/>
        </w:tc>
      </w:tr>
      <w:tr w:rsidR="00632F1E" w:rsidTr="00720264">
        <w:tc>
          <w:tcPr>
            <w:tcW w:w="817" w:type="dxa"/>
          </w:tcPr>
          <w:p w:rsidR="00632F1E" w:rsidRDefault="00632F1E" w:rsidP="00CE77C1">
            <w:r>
              <w:t>16.04</w:t>
            </w:r>
          </w:p>
        </w:tc>
        <w:tc>
          <w:tcPr>
            <w:tcW w:w="5528" w:type="dxa"/>
            <w:vAlign w:val="center"/>
          </w:tcPr>
          <w:p w:rsidR="00632F1E" w:rsidRDefault="00632F1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ağışlı havalarda araca biniş ve iniş merdivenlerinde kayma ve düşmeleri engellemek için önlem alınmış mı?</w:t>
            </w:r>
          </w:p>
        </w:tc>
        <w:tc>
          <w:tcPr>
            <w:tcW w:w="851" w:type="dxa"/>
          </w:tcPr>
          <w:p w:rsidR="00632F1E" w:rsidRDefault="00632F1E" w:rsidP="00CE77C1"/>
        </w:tc>
        <w:tc>
          <w:tcPr>
            <w:tcW w:w="850" w:type="dxa"/>
          </w:tcPr>
          <w:p w:rsidR="00632F1E" w:rsidRDefault="00632F1E" w:rsidP="00CE77C1"/>
        </w:tc>
        <w:tc>
          <w:tcPr>
            <w:tcW w:w="1701" w:type="dxa"/>
          </w:tcPr>
          <w:p w:rsidR="00632F1E" w:rsidRDefault="00632F1E" w:rsidP="00CE77C1"/>
        </w:tc>
      </w:tr>
      <w:tr w:rsidR="00632F1E" w:rsidTr="00720264">
        <w:tc>
          <w:tcPr>
            <w:tcW w:w="817" w:type="dxa"/>
          </w:tcPr>
          <w:p w:rsidR="00632F1E" w:rsidRDefault="00632F1E" w:rsidP="00CE77C1">
            <w:r>
              <w:t>16.05</w:t>
            </w:r>
          </w:p>
        </w:tc>
        <w:tc>
          <w:tcPr>
            <w:tcW w:w="5528" w:type="dxa"/>
            <w:vAlign w:val="center"/>
          </w:tcPr>
          <w:p w:rsidR="00632F1E" w:rsidRDefault="00632F1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ervis aracı sürücüleri ile öğrencilere okul güvenlik politikasına uygun olarak araçlara iniş ve binişler ile güvenli davranışlar konusunda bilgi veriliyor mu?</w:t>
            </w:r>
          </w:p>
        </w:tc>
        <w:tc>
          <w:tcPr>
            <w:tcW w:w="851" w:type="dxa"/>
          </w:tcPr>
          <w:p w:rsidR="00632F1E" w:rsidRDefault="00632F1E" w:rsidP="00CE77C1"/>
        </w:tc>
        <w:tc>
          <w:tcPr>
            <w:tcW w:w="850" w:type="dxa"/>
          </w:tcPr>
          <w:p w:rsidR="00632F1E" w:rsidRDefault="00632F1E" w:rsidP="00CE77C1"/>
        </w:tc>
        <w:tc>
          <w:tcPr>
            <w:tcW w:w="1701" w:type="dxa"/>
          </w:tcPr>
          <w:p w:rsidR="00632F1E" w:rsidRDefault="00632F1E" w:rsidP="00CE77C1"/>
        </w:tc>
      </w:tr>
      <w:tr w:rsidR="00632F1E" w:rsidTr="00720264">
        <w:tc>
          <w:tcPr>
            <w:tcW w:w="817" w:type="dxa"/>
          </w:tcPr>
          <w:p w:rsidR="00632F1E" w:rsidRDefault="00632F1E" w:rsidP="00CE77C1">
            <w:r>
              <w:t>16.06</w:t>
            </w:r>
          </w:p>
        </w:tc>
        <w:tc>
          <w:tcPr>
            <w:tcW w:w="5528" w:type="dxa"/>
            <w:vAlign w:val="center"/>
          </w:tcPr>
          <w:p w:rsidR="00632F1E" w:rsidRDefault="00632F1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raçların içi kullanım öncesi havalandırılıyor mu?</w:t>
            </w:r>
          </w:p>
        </w:tc>
        <w:tc>
          <w:tcPr>
            <w:tcW w:w="851" w:type="dxa"/>
          </w:tcPr>
          <w:p w:rsidR="00632F1E" w:rsidRDefault="00632F1E" w:rsidP="00CE77C1"/>
        </w:tc>
        <w:tc>
          <w:tcPr>
            <w:tcW w:w="850" w:type="dxa"/>
          </w:tcPr>
          <w:p w:rsidR="00632F1E" w:rsidRDefault="00632F1E" w:rsidP="00CE77C1"/>
        </w:tc>
        <w:tc>
          <w:tcPr>
            <w:tcW w:w="1701" w:type="dxa"/>
          </w:tcPr>
          <w:p w:rsidR="00632F1E" w:rsidRDefault="00632F1E" w:rsidP="00CE77C1"/>
        </w:tc>
      </w:tr>
      <w:tr w:rsidR="00632F1E" w:rsidTr="00CE77C1">
        <w:tc>
          <w:tcPr>
            <w:tcW w:w="817" w:type="dxa"/>
          </w:tcPr>
          <w:p w:rsidR="00632F1E" w:rsidRDefault="00632F1E" w:rsidP="00CE77C1"/>
        </w:tc>
        <w:tc>
          <w:tcPr>
            <w:tcW w:w="5528" w:type="dxa"/>
          </w:tcPr>
          <w:p w:rsidR="00632F1E" w:rsidRDefault="00632F1E" w:rsidP="00CE77C1"/>
        </w:tc>
        <w:tc>
          <w:tcPr>
            <w:tcW w:w="851" w:type="dxa"/>
          </w:tcPr>
          <w:p w:rsidR="00632F1E" w:rsidRDefault="00632F1E" w:rsidP="00CE77C1"/>
        </w:tc>
        <w:tc>
          <w:tcPr>
            <w:tcW w:w="850" w:type="dxa"/>
          </w:tcPr>
          <w:p w:rsidR="00632F1E" w:rsidRDefault="00632F1E" w:rsidP="00CE77C1"/>
        </w:tc>
        <w:tc>
          <w:tcPr>
            <w:tcW w:w="1701" w:type="dxa"/>
          </w:tcPr>
          <w:p w:rsidR="00632F1E" w:rsidRDefault="00632F1E" w:rsidP="00CE77C1"/>
        </w:tc>
      </w:tr>
      <w:tr w:rsidR="00632F1E" w:rsidTr="00CE77C1">
        <w:tc>
          <w:tcPr>
            <w:tcW w:w="817" w:type="dxa"/>
          </w:tcPr>
          <w:p w:rsidR="00632F1E" w:rsidRDefault="00632F1E" w:rsidP="00CE77C1"/>
        </w:tc>
        <w:tc>
          <w:tcPr>
            <w:tcW w:w="5528" w:type="dxa"/>
          </w:tcPr>
          <w:p w:rsidR="00632F1E" w:rsidRDefault="00632F1E" w:rsidP="00CE77C1"/>
        </w:tc>
        <w:tc>
          <w:tcPr>
            <w:tcW w:w="851" w:type="dxa"/>
          </w:tcPr>
          <w:p w:rsidR="00632F1E" w:rsidRDefault="00632F1E" w:rsidP="00CE77C1"/>
        </w:tc>
        <w:tc>
          <w:tcPr>
            <w:tcW w:w="850" w:type="dxa"/>
          </w:tcPr>
          <w:p w:rsidR="00632F1E" w:rsidRDefault="00632F1E" w:rsidP="00CE77C1"/>
        </w:tc>
        <w:tc>
          <w:tcPr>
            <w:tcW w:w="1701" w:type="dxa"/>
          </w:tcPr>
          <w:p w:rsidR="00632F1E" w:rsidRDefault="00632F1E" w:rsidP="00CE77C1"/>
        </w:tc>
      </w:tr>
      <w:tr w:rsidR="00632F1E" w:rsidTr="00CE77C1">
        <w:tc>
          <w:tcPr>
            <w:tcW w:w="817" w:type="dxa"/>
          </w:tcPr>
          <w:p w:rsidR="00632F1E" w:rsidRDefault="00632F1E" w:rsidP="00CE77C1"/>
        </w:tc>
        <w:tc>
          <w:tcPr>
            <w:tcW w:w="5528" w:type="dxa"/>
          </w:tcPr>
          <w:p w:rsidR="00632F1E" w:rsidRDefault="00632F1E" w:rsidP="00CE77C1"/>
        </w:tc>
        <w:tc>
          <w:tcPr>
            <w:tcW w:w="851" w:type="dxa"/>
          </w:tcPr>
          <w:p w:rsidR="00632F1E" w:rsidRDefault="00632F1E" w:rsidP="00CE77C1"/>
        </w:tc>
        <w:tc>
          <w:tcPr>
            <w:tcW w:w="850" w:type="dxa"/>
          </w:tcPr>
          <w:p w:rsidR="00632F1E" w:rsidRDefault="00632F1E" w:rsidP="00CE77C1"/>
        </w:tc>
        <w:tc>
          <w:tcPr>
            <w:tcW w:w="1701" w:type="dxa"/>
          </w:tcPr>
          <w:p w:rsidR="00632F1E" w:rsidRDefault="00632F1E" w:rsidP="00CE77C1"/>
        </w:tc>
      </w:tr>
      <w:tr w:rsidR="00632F1E" w:rsidTr="00CE77C1">
        <w:tc>
          <w:tcPr>
            <w:tcW w:w="817" w:type="dxa"/>
          </w:tcPr>
          <w:p w:rsidR="00632F1E" w:rsidRDefault="00632F1E" w:rsidP="00CE77C1"/>
        </w:tc>
        <w:tc>
          <w:tcPr>
            <w:tcW w:w="5528" w:type="dxa"/>
          </w:tcPr>
          <w:p w:rsidR="00632F1E" w:rsidRDefault="00632F1E" w:rsidP="00CE77C1"/>
        </w:tc>
        <w:tc>
          <w:tcPr>
            <w:tcW w:w="851" w:type="dxa"/>
          </w:tcPr>
          <w:p w:rsidR="00632F1E" w:rsidRDefault="00632F1E" w:rsidP="00CE77C1"/>
        </w:tc>
        <w:tc>
          <w:tcPr>
            <w:tcW w:w="850" w:type="dxa"/>
          </w:tcPr>
          <w:p w:rsidR="00632F1E" w:rsidRDefault="00632F1E" w:rsidP="00CE77C1"/>
        </w:tc>
        <w:tc>
          <w:tcPr>
            <w:tcW w:w="1701" w:type="dxa"/>
          </w:tcPr>
          <w:p w:rsidR="00632F1E" w:rsidRDefault="00632F1E" w:rsidP="00CE77C1"/>
        </w:tc>
      </w:tr>
    </w:tbl>
    <w:p w:rsidR="00D0724B" w:rsidRDefault="00D0724B">
      <w:r w:rsidRPr="00D0724B">
        <w:t>NOT:</w:t>
      </w:r>
      <w:r w:rsidRPr="00D0724B">
        <w:tab/>
        <w:t>Bu forma ekleme veya çıkarma yapılabilir</w:t>
      </w:r>
    </w:p>
    <w:p w:rsidR="00D0724B" w:rsidRDefault="00D0724B"/>
    <w:p w:rsidR="00D0724B" w:rsidRDefault="00D0724B"/>
    <w:p w:rsidR="00D0724B" w:rsidRDefault="00D0724B"/>
    <w:p w:rsidR="00D0724B" w:rsidRDefault="00D0724B"/>
    <w:p w:rsidR="00D0724B" w:rsidRDefault="00D0724B"/>
    <w:p w:rsidR="002D67EE" w:rsidRDefault="002D67EE"/>
    <w:p w:rsidR="002D67EE" w:rsidRDefault="002D67EE"/>
    <w:p w:rsidR="002D67EE" w:rsidRDefault="002D67EE"/>
    <w:p w:rsidR="002D67EE" w:rsidRDefault="002D67EE"/>
    <w:p w:rsidR="002D67EE" w:rsidRDefault="002D67EE"/>
    <w:p w:rsidR="002D67EE" w:rsidRDefault="002D67EE"/>
    <w:p w:rsidR="002D67EE" w:rsidRDefault="002D67EE"/>
    <w:p w:rsidR="002D67EE" w:rsidRDefault="002D67EE"/>
    <w:p w:rsidR="002D67EE" w:rsidRDefault="002D67EE"/>
    <w:p w:rsidR="002D67EE" w:rsidRDefault="002D67EE"/>
    <w:p w:rsidR="00D0724B" w:rsidRDefault="00D0724B"/>
    <w:tbl>
      <w:tblPr>
        <w:tblStyle w:val="TabloKlavuzu"/>
        <w:tblW w:w="9747" w:type="dxa"/>
        <w:tblLayout w:type="fixed"/>
        <w:tblLook w:val="04A0"/>
      </w:tblPr>
      <w:tblGrid>
        <w:gridCol w:w="817"/>
        <w:gridCol w:w="5528"/>
        <w:gridCol w:w="851"/>
        <w:gridCol w:w="850"/>
        <w:gridCol w:w="1701"/>
      </w:tblGrid>
      <w:tr w:rsidR="00720264" w:rsidTr="00720264">
        <w:tc>
          <w:tcPr>
            <w:tcW w:w="6345" w:type="dxa"/>
            <w:gridSpan w:val="2"/>
            <w:vMerge w:val="restart"/>
          </w:tcPr>
          <w:p w:rsidR="00720264" w:rsidRPr="00720264" w:rsidRDefault="00720264" w:rsidP="00720264">
            <w:pPr>
              <w:jc w:val="center"/>
              <w:rPr>
                <w:b/>
              </w:rPr>
            </w:pPr>
            <w:r w:rsidRPr="00720264">
              <w:rPr>
                <w:b/>
              </w:rPr>
              <w:lastRenderedPageBreak/>
              <w:t xml:space="preserve">İŞ SAĞLIĞI VE </w:t>
            </w:r>
            <w:proofErr w:type="gramStart"/>
            <w:r w:rsidRPr="00720264">
              <w:rPr>
                <w:b/>
              </w:rPr>
              <w:t>GÜVENLİĞİ  LABORATUVARLAR</w:t>
            </w:r>
            <w:proofErr w:type="gramEnd"/>
            <w:r w:rsidRPr="00720264">
              <w:rPr>
                <w:b/>
              </w:rPr>
              <w:t xml:space="preserve">     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720264" w:rsidRDefault="00720264" w:rsidP="00720264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720264" w:rsidRDefault="00720264" w:rsidP="00720264">
            <w:proofErr w:type="gramStart"/>
            <w:r w:rsidRPr="00072B33">
              <w:t>Kontrol  Listesi</w:t>
            </w:r>
            <w:proofErr w:type="gramEnd"/>
          </w:p>
        </w:tc>
      </w:tr>
      <w:tr w:rsidR="00720264" w:rsidTr="00720264">
        <w:tc>
          <w:tcPr>
            <w:tcW w:w="6345" w:type="dxa"/>
            <w:gridSpan w:val="2"/>
            <w:vMerge/>
          </w:tcPr>
          <w:p w:rsidR="00720264" w:rsidRDefault="00720264" w:rsidP="00CE77C1"/>
        </w:tc>
        <w:tc>
          <w:tcPr>
            <w:tcW w:w="1701" w:type="dxa"/>
            <w:gridSpan w:val="2"/>
            <w:vAlign w:val="center"/>
          </w:tcPr>
          <w:p w:rsidR="00720264" w:rsidRDefault="00720264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/2015</w:t>
            </w:r>
          </w:p>
        </w:tc>
        <w:tc>
          <w:tcPr>
            <w:tcW w:w="1701" w:type="dxa"/>
            <w:vAlign w:val="center"/>
          </w:tcPr>
          <w:p w:rsidR="00720264" w:rsidRDefault="00720264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KL-17</w:t>
            </w:r>
          </w:p>
        </w:tc>
      </w:tr>
      <w:tr w:rsidR="00720264" w:rsidTr="00CE77C1">
        <w:tc>
          <w:tcPr>
            <w:tcW w:w="817" w:type="dxa"/>
          </w:tcPr>
          <w:p w:rsidR="00720264" w:rsidRDefault="00720264" w:rsidP="00720264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528" w:type="dxa"/>
          </w:tcPr>
          <w:p w:rsidR="00720264" w:rsidRDefault="00720264" w:rsidP="00720264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1" w:type="dxa"/>
          </w:tcPr>
          <w:p w:rsidR="00720264" w:rsidRDefault="00720264" w:rsidP="00720264">
            <w:r w:rsidRPr="00E056F8">
              <w:t>EVET</w:t>
            </w:r>
          </w:p>
        </w:tc>
        <w:tc>
          <w:tcPr>
            <w:tcW w:w="850" w:type="dxa"/>
          </w:tcPr>
          <w:p w:rsidR="00720264" w:rsidRDefault="00720264" w:rsidP="00720264">
            <w:r w:rsidRPr="00E056F8">
              <w:t>HAYIR</w:t>
            </w:r>
          </w:p>
        </w:tc>
        <w:tc>
          <w:tcPr>
            <w:tcW w:w="1701" w:type="dxa"/>
          </w:tcPr>
          <w:p w:rsidR="00720264" w:rsidRDefault="00720264" w:rsidP="00720264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01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Laboratuva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masaları ve tabureleri ergonomik olarak hazırlanmış mı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02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Çalışma </w:t>
            </w:r>
            <w:proofErr w:type="gramStart"/>
            <w:r>
              <w:rPr>
                <w:rFonts w:ascii="Tahoma" w:hAnsi="Tahoma" w:cs="Tahoma"/>
                <w:color w:val="000000"/>
              </w:rPr>
              <w:t>tezgahı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ve masa yüksekliği standartlara uygun mu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03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Laboratuvard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havalandırma ve baca tesisatları standartlara uygun mu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04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ma ortamında yeterli aydınlatma sağlanmış mı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05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Tehlikeli maddeler koruma altına alınmış mı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06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Laboratuvard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yangın için özel önlem alınmış mı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07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imyasal sızıntılara karşı gerekli önlemler alınmış mı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08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Tehlikeli maddelerin muhafaza edildikleri yerlerde gerekli uyarı işaretleri var mı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09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Laboratuva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panosunda </w:t>
            </w:r>
            <w:proofErr w:type="spellStart"/>
            <w:r>
              <w:rPr>
                <w:rFonts w:ascii="Tahoma" w:hAnsi="Tahoma" w:cs="Tahoma"/>
                <w:color w:val="000000"/>
              </w:rPr>
              <w:t>laboratuva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sorumlusuna ulaşabilecek telefonlar var mı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10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Laboratuva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elektrik panolarında gerekli önlemler alınmış mı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11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Laboratuvardak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gaz, elektrik, sıhhi tesisat ve pis su tesisatları standartlara uygun mu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12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Laboratuvard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ilk yardım dolabı var mı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13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İlkyardım dolapları hemen erişim sağlanabilecek yerlerde mi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14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İlkyardım dolaplarının ihtiyaç malzemeleri yeterli mi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15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cil durum alarmı ve çıkış levhası var mı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16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Laboratuva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zemini kaymaya, düşmeye karşı uygun malzemelerden yapılmış mı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17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Laboratuvard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uyarı levhaları asılmış mı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18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Deney güvenliği için limitler biliniyor ve dikkat ediliyor mu? (Isı, basınç, </w:t>
            </w:r>
            <w:proofErr w:type="gramStart"/>
            <w:r>
              <w:rPr>
                <w:rFonts w:ascii="Tahoma" w:hAnsi="Tahoma" w:cs="Tahoma"/>
                <w:color w:val="000000"/>
              </w:rPr>
              <w:t>elektrik,devir</w:t>
            </w:r>
            <w:proofErr w:type="gramEnd"/>
            <w:r>
              <w:rPr>
                <w:rFonts w:ascii="Tahoma" w:hAnsi="Tahoma" w:cs="Tahoma"/>
                <w:color w:val="000000"/>
              </w:rPr>
              <w:t>/dakika, diğer)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19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Deney veya test düzeneği deneyden önce kontrol ediliyor mu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20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Deney düzeneğini başlangıç noktasına getirirken nelere dikkat edilmesi </w:t>
            </w:r>
            <w:proofErr w:type="gramStart"/>
            <w:r>
              <w:rPr>
                <w:rFonts w:ascii="Tahoma" w:hAnsi="Tahoma" w:cs="Tahoma"/>
                <w:color w:val="000000"/>
              </w:rPr>
              <w:t>gerekiyor,biliniyo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mu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21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Tehlikeli malzemeler ve atıkların ne şekilde uzaklaştırılacağı biliniyor mu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22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Deney yapılırken olası hava, buhar, elektrik veya vakum vb. kesintisine karşı güvenlik tedbirleri alınıyor mu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23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Yangın söndürücü uygun mu ya da başka söndürücüye ihtiyaç var mı? 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24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Tavan yüksekliği 2m.'den az mı veya 2m.'den az olan kısımlar bulunuyorsa bunlar işaretlenmiş mi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25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Tüm </w:t>
            </w:r>
            <w:proofErr w:type="spellStart"/>
            <w:r>
              <w:rPr>
                <w:rFonts w:ascii="Tahoma" w:hAnsi="Tahoma" w:cs="Tahoma"/>
              </w:rPr>
              <w:t>konteyner</w:t>
            </w:r>
            <w:proofErr w:type="spellEnd"/>
            <w:r>
              <w:rPr>
                <w:rFonts w:ascii="Tahoma" w:hAnsi="Tahoma" w:cs="Tahoma"/>
              </w:rPr>
              <w:t xml:space="preserve"> veya </w:t>
            </w:r>
            <w:proofErr w:type="spellStart"/>
            <w:r>
              <w:rPr>
                <w:rFonts w:ascii="Tahoma" w:hAnsi="Tahoma" w:cs="Tahoma"/>
              </w:rPr>
              <w:t>laboratuvar</w:t>
            </w:r>
            <w:proofErr w:type="spellEnd"/>
            <w:r>
              <w:rPr>
                <w:rFonts w:ascii="Tahoma" w:hAnsi="Tahoma" w:cs="Tahoma"/>
              </w:rPr>
              <w:t xml:space="preserve"> kaplarının üzerinde içerik, tarih, sorumlu kişi bilgileri var mı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26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Siper veya maske gibi </w:t>
            </w:r>
            <w:proofErr w:type="spellStart"/>
            <w:r>
              <w:rPr>
                <w:rFonts w:ascii="Tahoma" w:hAnsi="Tahoma" w:cs="Tahoma"/>
                <w:color w:val="000000"/>
              </w:rPr>
              <w:t>maruziyet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engellemeye ve cihazları korumaya yönelik araçlar kullanılıyor mu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27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Etiketler ve işaretlerin yeri ve büyüklüğü standartlara uygun mu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28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Deneyler sırasında kıyafet veya takılar dikkate alınıyor </w:t>
            </w:r>
            <w:r>
              <w:rPr>
                <w:rFonts w:ascii="Tahoma" w:hAnsi="Tahoma" w:cs="Tahoma"/>
                <w:color w:val="000000"/>
              </w:rPr>
              <w:lastRenderedPageBreak/>
              <w:t>mu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lastRenderedPageBreak/>
              <w:t>17.28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Toz ve </w:t>
            </w:r>
            <w:proofErr w:type="gramStart"/>
            <w:r>
              <w:rPr>
                <w:rFonts w:ascii="Tahoma" w:hAnsi="Tahoma" w:cs="Tahoma"/>
                <w:color w:val="000000"/>
              </w:rPr>
              <w:t>partikülle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limit değer altında mı? (</w:t>
            </w:r>
            <w:proofErr w:type="spellStart"/>
            <w:r>
              <w:rPr>
                <w:rFonts w:ascii="Tahoma" w:hAnsi="Tahoma" w:cs="Tahoma"/>
                <w:color w:val="000000"/>
              </w:rPr>
              <w:t>toksik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eğilse limit 10 mg/cm)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29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Öğrencilerin tehlikeli buhar ve gazlara maruz kalmaması için gerekli tedbirler alınıyor mu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30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ıçrama ve dökülme durumu için çalışılan malzeme cinslerine göre tedbirler alınıyor mu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31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Deprem veya sarsıntı gibi durumlarda devrilebilecek </w:t>
            </w:r>
            <w:proofErr w:type="gramStart"/>
            <w:r>
              <w:rPr>
                <w:rFonts w:ascii="Tahoma" w:hAnsi="Tahoma" w:cs="Tahoma"/>
                <w:color w:val="000000"/>
              </w:rPr>
              <w:t>ekipmanla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duvara sabitlenmiş mi? 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CE77C1">
        <w:tc>
          <w:tcPr>
            <w:tcW w:w="817" w:type="dxa"/>
          </w:tcPr>
          <w:p w:rsidR="00720264" w:rsidRDefault="00720264" w:rsidP="00CE77C1"/>
        </w:tc>
        <w:tc>
          <w:tcPr>
            <w:tcW w:w="5528" w:type="dxa"/>
          </w:tcPr>
          <w:p w:rsidR="00720264" w:rsidRDefault="00720264" w:rsidP="00CE77C1"/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CE77C1">
        <w:tc>
          <w:tcPr>
            <w:tcW w:w="817" w:type="dxa"/>
          </w:tcPr>
          <w:p w:rsidR="00720264" w:rsidRDefault="00720264" w:rsidP="00CE77C1"/>
        </w:tc>
        <w:tc>
          <w:tcPr>
            <w:tcW w:w="5528" w:type="dxa"/>
          </w:tcPr>
          <w:p w:rsidR="00720264" w:rsidRDefault="00720264" w:rsidP="00CE77C1"/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CE77C1">
        <w:tc>
          <w:tcPr>
            <w:tcW w:w="817" w:type="dxa"/>
          </w:tcPr>
          <w:p w:rsidR="00720264" w:rsidRDefault="00720264" w:rsidP="00CE77C1"/>
        </w:tc>
        <w:tc>
          <w:tcPr>
            <w:tcW w:w="5528" w:type="dxa"/>
          </w:tcPr>
          <w:p w:rsidR="00720264" w:rsidRDefault="00720264" w:rsidP="00CE77C1"/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CE77C1">
        <w:tc>
          <w:tcPr>
            <w:tcW w:w="817" w:type="dxa"/>
          </w:tcPr>
          <w:p w:rsidR="00720264" w:rsidRDefault="00720264" w:rsidP="00CE77C1"/>
        </w:tc>
        <w:tc>
          <w:tcPr>
            <w:tcW w:w="5528" w:type="dxa"/>
          </w:tcPr>
          <w:p w:rsidR="00720264" w:rsidRDefault="00720264" w:rsidP="00CE77C1"/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CE77C1">
        <w:tc>
          <w:tcPr>
            <w:tcW w:w="817" w:type="dxa"/>
          </w:tcPr>
          <w:p w:rsidR="00720264" w:rsidRDefault="00720264" w:rsidP="00CE77C1"/>
        </w:tc>
        <w:tc>
          <w:tcPr>
            <w:tcW w:w="5528" w:type="dxa"/>
          </w:tcPr>
          <w:p w:rsidR="00720264" w:rsidRDefault="00720264" w:rsidP="00CE77C1"/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CE77C1">
        <w:tc>
          <w:tcPr>
            <w:tcW w:w="817" w:type="dxa"/>
          </w:tcPr>
          <w:p w:rsidR="00720264" w:rsidRDefault="00720264" w:rsidP="00CE77C1"/>
        </w:tc>
        <w:tc>
          <w:tcPr>
            <w:tcW w:w="5528" w:type="dxa"/>
          </w:tcPr>
          <w:p w:rsidR="00720264" w:rsidRDefault="00720264" w:rsidP="00CE77C1"/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CE77C1">
        <w:tc>
          <w:tcPr>
            <w:tcW w:w="817" w:type="dxa"/>
          </w:tcPr>
          <w:p w:rsidR="00720264" w:rsidRDefault="00720264" w:rsidP="00CE77C1"/>
        </w:tc>
        <w:tc>
          <w:tcPr>
            <w:tcW w:w="5528" w:type="dxa"/>
          </w:tcPr>
          <w:p w:rsidR="00720264" w:rsidRDefault="00720264" w:rsidP="00CE77C1"/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CE77C1">
        <w:tc>
          <w:tcPr>
            <w:tcW w:w="817" w:type="dxa"/>
          </w:tcPr>
          <w:p w:rsidR="00720264" w:rsidRDefault="00720264" w:rsidP="00CE77C1"/>
        </w:tc>
        <w:tc>
          <w:tcPr>
            <w:tcW w:w="5528" w:type="dxa"/>
          </w:tcPr>
          <w:p w:rsidR="00720264" w:rsidRDefault="00720264" w:rsidP="00CE77C1"/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CE77C1">
        <w:tc>
          <w:tcPr>
            <w:tcW w:w="817" w:type="dxa"/>
          </w:tcPr>
          <w:p w:rsidR="00720264" w:rsidRDefault="00720264" w:rsidP="00CE77C1"/>
        </w:tc>
        <w:tc>
          <w:tcPr>
            <w:tcW w:w="5528" w:type="dxa"/>
          </w:tcPr>
          <w:p w:rsidR="00720264" w:rsidRDefault="00720264" w:rsidP="00CE77C1"/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CE77C1">
        <w:tc>
          <w:tcPr>
            <w:tcW w:w="817" w:type="dxa"/>
          </w:tcPr>
          <w:p w:rsidR="00720264" w:rsidRDefault="00720264" w:rsidP="00CE77C1"/>
        </w:tc>
        <w:tc>
          <w:tcPr>
            <w:tcW w:w="5528" w:type="dxa"/>
          </w:tcPr>
          <w:p w:rsidR="00720264" w:rsidRDefault="00720264" w:rsidP="00CE77C1"/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CE77C1">
        <w:tc>
          <w:tcPr>
            <w:tcW w:w="817" w:type="dxa"/>
          </w:tcPr>
          <w:p w:rsidR="00720264" w:rsidRDefault="00720264" w:rsidP="00CE77C1"/>
        </w:tc>
        <w:tc>
          <w:tcPr>
            <w:tcW w:w="5528" w:type="dxa"/>
          </w:tcPr>
          <w:p w:rsidR="00720264" w:rsidRDefault="00720264" w:rsidP="00CE77C1"/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CE77C1">
        <w:tc>
          <w:tcPr>
            <w:tcW w:w="817" w:type="dxa"/>
          </w:tcPr>
          <w:p w:rsidR="00720264" w:rsidRDefault="00720264" w:rsidP="00CE77C1"/>
        </w:tc>
        <w:tc>
          <w:tcPr>
            <w:tcW w:w="5528" w:type="dxa"/>
          </w:tcPr>
          <w:p w:rsidR="00720264" w:rsidRDefault="00720264" w:rsidP="00CE77C1"/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CE77C1">
        <w:tc>
          <w:tcPr>
            <w:tcW w:w="817" w:type="dxa"/>
          </w:tcPr>
          <w:p w:rsidR="00720264" w:rsidRDefault="00720264" w:rsidP="00CE77C1"/>
        </w:tc>
        <w:tc>
          <w:tcPr>
            <w:tcW w:w="5528" w:type="dxa"/>
          </w:tcPr>
          <w:p w:rsidR="00720264" w:rsidRDefault="00720264" w:rsidP="00CE77C1"/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CE77C1">
        <w:tc>
          <w:tcPr>
            <w:tcW w:w="817" w:type="dxa"/>
          </w:tcPr>
          <w:p w:rsidR="00720264" w:rsidRDefault="00720264" w:rsidP="00CE77C1"/>
        </w:tc>
        <w:tc>
          <w:tcPr>
            <w:tcW w:w="5528" w:type="dxa"/>
          </w:tcPr>
          <w:p w:rsidR="00720264" w:rsidRDefault="00720264" w:rsidP="00CE77C1"/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CE77C1">
        <w:tc>
          <w:tcPr>
            <w:tcW w:w="817" w:type="dxa"/>
          </w:tcPr>
          <w:p w:rsidR="00720264" w:rsidRDefault="00720264" w:rsidP="00CE77C1"/>
        </w:tc>
        <w:tc>
          <w:tcPr>
            <w:tcW w:w="5528" w:type="dxa"/>
          </w:tcPr>
          <w:p w:rsidR="00720264" w:rsidRDefault="00720264" w:rsidP="00CE77C1"/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CE77C1">
        <w:tc>
          <w:tcPr>
            <w:tcW w:w="817" w:type="dxa"/>
          </w:tcPr>
          <w:p w:rsidR="00720264" w:rsidRDefault="00720264" w:rsidP="00CE77C1"/>
        </w:tc>
        <w:tc>
          <w:tcPr>
            <w:tcW w:w="5528" w:type="dxa"/>
          </w:tcPr>
          <w:p w:rsidR="00720264" w:rsidRDefault="00720264" w:rsidP="00CE77C1"/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</w:tbl>
    <w:p w:rsidR="00720264" w:rsidRDefault="00720264">
      <w:r w:rsidRPr="00720264">
        <w:t>NOT:</w:t>
      </w:r>
      <w:r w:rsidRPr="00720264">
        <w:tab/>
        <w:t>Bu forma ekleme veya çıkarma yapılabilir</w:t>
      </w:r>
    </w:p>
    <w:p w:rsidR="00720264" w:rsidRDefault="00720264"/>
    <w:p w:rsidR="00720264" w:rsidRDefault="00720264"/>
    <w:p w:rsidR="00720264" w:rsidRDefault="00720264"/>
    <w:p w:rsidR="00720264" w:rsidRDefault="00720264"/>
    <w:p w:rsidR="00720264" w:rsidRDefault="00720264"/>
    <w:p w:rsidR="00720264" w:rsidRDefault="00720264"/>
    <w:p w:rsidR="00720264" w:rsidRDefault="00720264"/>
    <w:p w:rsidR="00720264" w:rsidRDefault="00720264"/>
    <w:p w:rsidR="00720264" w:rsidRDefault="00720264"/>
    <w:p w:rsidR="00720264" w:rsidRDefault="00720264"/>
    <w:p w:rsidR="00720264" w:rsidRDefault="00720264"/>
    <w:p w:rsidR="00720264" w:rsidRDefault="00720264"/>
    <w:p w:rsidR="00720264" w:rsidRDefault="00720264"/>
    <w:tbl>
      <w:tblPr>
        <w:tblStyle w:val="TabloKlavuzu"/>
        <w:tblW w:w="9747" w:type="dxa"/>
        <w:tblLayout w:type="fixed"/>
        <w:tblLook w:val="04A0"/>
      </w:tblPr>
      <w:tblGrid>
        <w:gridCol w:w="817"/>
        <w:gridCol w:w="5528"/>
        <w:gridCol w:w="851"/>
        <w:gridCol w:w="850"/>
        <w:gridCol w:w="1701"/>
      </w:tblGrid>
      <w:tr w:rsidR="00720264" w:rsidTr="00720264">
        <w:tc>
          <w:tcPr>
            <w:tcW w:w="6345" w:type="dxa"/>
            <w:gridSpan w:val="2"/>
            <w:vMerge w:val="restart"/>
          </w:tcPr>
          <w:p w:rsidR="00720264" w:rsidRPr="00720264" w:rsidRDefault="00720264" w:rsidP="00720264">
            <w:pPr>
              <w:jc w:val="center"/>
              <w:rPr>
                <w:b/>
              </w:rPr>
            </w:pPr>
            <w:r w:rsidRPr="00720264">
              <w:rPr>
                <w:b/>
              </w:rPr>
              <w:lastRenderedPageBreak/>
              <w:t xml:space="preserve">İŞ SAĞLIĞI VE GÜVENLİĞİ                                                                                                                    </w:t>
            </w:r>
            <w:r w:rsidR="00D0566B">
              <w:rPr>
                <w:b/>
              </w:rPr>
              <w:t xml:space="preserve">                            ERGO</w:t>
            </w:r>
            <w:r w:rsidRPr="00720264">
              <w:rPr>
                <w:b/>
              </w:rPr>
              <w:t>NOMİ - BEDENSEL İŞLER           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720264" w:rsidRDefault="00720264" w:rsidP="00720264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720264" w:rsidRDefault="00720264" w:rsidP="00720264">
            <w:proofErr w:type="gramStart"/>
            <w:r w:rsidRPr="00072B33">
              <w:t>Kontrol  Listesi</w:t>
            </w:r>
            <w:proofErr w:type="gramEnd"/>
          </w:p>
        </w:tc>
      </w:tr>
      <w:tr w:rsidR="00720264" w:rsidTr="00720264">
        <w:tc>
          <w:tcPr>
            <w:tcW w:w="6345" w:type="dxa"/>
            <w:gridSpan w:val="2"/>
            <w:vMerge/>
          </w:tcPr>
          <w:p w:rsidR="00720264" w:rsidRDefault="00720264" w:rsidP="00CE77C1"/>
        </w:tc>
        <w:tc>
          <w:tcPr>
            <w:tcW w:w="1701" w:type="dxa"/>
            <w:gridSpan w:val="2"/>
            <w:vAlign w:val="center"/>
          </w:tcPr>
          <w:p w:rsidR="00720264" w:rsidRDefault="00720264" w:rsidP="00720264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…./ 2014</w:t>
            </w:r>
          </w:p>
        </w:tc>
        <w:tc>
          <w:tcPr>
            <w:tcW w:w="1701" w:type="dxa"/>
            <w:vAlign w:val="center"/>
          </w:tcPr>
          <w:p w:rsidR="00720264" w:rsidRDefault="00720264" w:rsidP="00720264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KL-18</w:t>
            </w:r>
          </w:p>
        </w:tc>
      </w:tr>
      <w:tr w:rsidR="00720264" w:rsidTr="00CE77C1">
        <w:tc>
          <w:tcPr>
            <w:tcW w:w="817" w:type="dxa"/>
          </w:tcPr>
          <w:p w:rsidR="00720264" w:rsidRDefault="00720264" w:rsidP="00720264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528" w:type="dxa"/>
          </w:tcPr>
          <w:p w:rsidR="00720264" w:rsidRDefault="00720264" w:rsidP="00720264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1" w:type="dxa"/>
          </w:tcPr>
          <w:p w:rsidR="00720264" w:rsidRDefault="00720264" w:rsidP="00720264">
            <w:r w:rsidRPr="00E056F8">
              <w:t>EVET</w:t>
            </w:r>
          </w:p>
        </w:tc>
        <w:tc>
          <w:tcPr>
            <w:tcW w:w="850" w:type="dxa"/>
          </w:tcPr>
          <w:p w:rsidR="00720264" w:rsidRDefault="00720264" w:rsidP="00720264">
            <w:r w:rsidRPr="00E056F8">
              <w:t>HAYIR</w:t>
            </w:r>
          </w:p>
        </w:tc>
        <w:tc>
          <w:tcPr>
            <w:tcW w:w="1701" w:type="dxa"/>
          </w:tcPr>
          <w:p w:rsidR="00720264" w:rsidRDefault="00720264" w:rsidP="00720264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720264" w:rsidTr="00720264">
        <w:tc>
          <w:tcPr>
            <w:tcW w:w="817" w:type="dxa"/>
          </w:tcPr>
          <w:p w:rsidR="00720264" w:rsidRDefault="00B53096" w:rsidP="00CE77C1">
            <w:r>
              <w:t>18.01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Malzemelerin taşınması için yeterli </w:t>
            </w:r>
            <w:proofErr w:type="gramStart"/>
            <w:r>
              <w:rPr>
                <w:rFonts w:ascii="Tahoma" w:hAnsi="Tahoma" w:cs="Tahoma"/>
                <w:color w:val="000000"/>
              </w:rPr>
              <w:t>ekipman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veya araç (mekanik aletler veya kutu, kap vs.) mevcut mu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B53096" w:rsidP="00CE77C1">
            <w:r>
              <w:t>18.02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ma sırasında bedeni zorlayıcı pozisyonlar (eğilme, çömelme, dönme, diz çökme vs.) için tedbir alınmış mı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B53096" w:rsidP="00CE77C1">
            <w:r>
              <w:t>18.03</w:t>
            </w:r>
          </w:p>
        </w:tc>
        <w:tc>
          <w:tcPr>
            <w:tcW w:w="5528" w:type="dxa"/>
            <w:vAlign w:val="center"/>
          </w:tcPr>
          <w:p w:rsidR="00720264" w:rsidRDefault="0039508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tu</w:t>
            </w:r>
            <w:r w:rsidR="00720264">
              <w:rPr>
                <w:rFonts w:ascii="Tahoma" w:hAnsi="Tahoma" w:cs="Tahoma"/>
                <w:color w:val="000000"/>
              </w:rPr>
              <w:t>rarak yapılan çalışmalarda çalışma yüksekliği uygun mu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B53096" w:rsidP="00CE77C1">
            <w:r>
              <w:t>18.04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turma pozisyonları ergonomik olarak tasarlanmış mı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B53096" w:rsidP="00CE77C1">
            <w:r>
              <w:t>18.05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ma alanı/boşluğu uygun mu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B53096" w:rsidP="00CE77C1">
            <w:r>
              <w:t>18.06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ğır malzemeler, bel sorunlarına yol açmaması için bel ile diz arasında bir hizada teçhiz edilmiş olan raflarda mı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B53096" w:rsidP="00CE77C1">
            <w:r>
              <w:t>18.07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üksek noktalara erişim için ayaklı merdiven mevcut mu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B53096" w:rsidP="00CE77C1">
            <w:r>
              <w:t>18.08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ğır yüklerin taşınması, mümkün olduğunda parçalar halinde veya küçük iş paketleri haline getirilerek taşınıyor mu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B53096" w:rsidP="00CE77C1">
            <w:r>
              <w:t>18.09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Taşıma aracının varsa tutma kolları yükün cinsine ve ağırlığına uygun mu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B53096" w:rsidP="00CE77C1">
            <w:r>
              <w:t>18.10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Elle taşıma yapılan mesafeler yakın mı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B53096" w:rsidP="00CE77C1">
            <w:r>
              <w:t>18.11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ğır malzemelerin taşınacağı platformda engebe veya merdiven var mı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B53096" w:rsidP="00CE77C1">
            <w:r>
              <w:t>18.12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lzemelerin taşınması konusunda dikkat edilmesi gereken hususlar hakkında kişiler bilgi sahibi mi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B53096" w:rsidP="00CE77C1">
            <w:r>
              <w:t>18.13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lzemelerin taşınmasında eğilme veya dönme gerektiren pozisyonlar elimine ediliyor mu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B53096" w:rsidP="00CE77C1">
            <w:r>
              <w:t>18.14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lzemeleri tutmak ve taşımak için gerekli aparatlardan/araçlardan faydalanılıyor mu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B53096" w:rsidP="00CE77C1">
            <w:r>
              <w:t>18.15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El ile taşımayı en aza indirmek için raflar çalışma </w:t>
            </w:r>
            <w:proofErr w:type="gramStart"/>
            <w:r>
              <w:rPr>
                <w:rFonts w:ascii="Tahoma" w:hAnsi="Tahoma" w:cs="Tahoma"/>
                <w:color w:val="000000"/>
              </w:rPr>
              <w:t>tezgahlarına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yakın tasarlanmış mı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AD3405" w:rsidTr="00720264">
        <w:tc>
          <w:tcPr>
            <w:tcW w:w="817" w:type="dxa"/>
          </w:tcPr>
          <w:p w:rsidR="00AD3405" w:rsidRDefault="00AD3405" w:rsidP="00CE77C1"/>
        </w:tc>
        <w:tc>
          <w:tcPr>
            <w:tcW w:w="5528" w:type="dxa"/>
            <w:vAlign w:val="center"/>
          </w:tcPr>
          <w:p w:rsidR="00AD3405" w:rsidRDefault="00AD3405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851" w:type="dxa"/>
          </w:tcPr>
          <w:p w:rsidR="00AD3405" w:rsidRDefault="00AD3405" w:rsidP="00CE77C1"/>
        </w:tc>
        <w:tc>
          <w:tcPr>
            <w:tcW w:w="850" w:type="dxa"/>
          </w:tcPr>
          <w:p w:rsidR="00AD3405" w:rsidRDefault="00AD3405" w:rsidP="00CE77C1"/>
        </w:tc>
        <w:tc>
          <w:tcPr>
            <w:tcW w:w="1701" w:type="dxa"/>
          </w:tcPr>
          <w:p w:rsidR="00AD3405" w:rsidRDefault="00AD3405" w:rsidP="00CE77C1"/>
        </w:tc>
      </w:tr>
      <w:tr w:rsidR="00AD3405" w:rsidTr="00720264">
        <w:tc>
          <w:tcPr>
            <w:tcW w:w="817" w:type="dxa"/>
          </w:tcPr>
          <w:p w:rsidR="00AD3405" w:rsidRDefault="00AD3405" w:rsidP="00CE77C1"/>
        </w:tc>
        <w:tc>
          <w:tcPr>
            <w:tcW w:w="5528" w:type="dxa"/>
            <w:vAlign w:val="center"/>
          </w:tcPr>
          <w:p w:rsidR="00AD3405" w:rsidRDefault="00AD3405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851" w:type="dxa"/>
          </w:tcPr>
          <w:p w:rsidR="00AD3405" w:rsidRDefault="00AD3405" w:rsidP="00CE77C1"/>
        </w:tc>
        <w:tc>
          <w:tcPr>
            <w:tcW w:w="850" w:type="dxa"/>
          </w:tcPr>
          <w:p w:rsidR="00AD3405" w:rsidRDefault="00AD3405" w:rsidP="00CE77C1"/>
        </w:tc>
        <w:tc>
          <w:tcPr>
            <w:tcW w:w="1701" w:type="dxa"/>
          </w:tcPr>
          <w:p w:rsidR="00AD3405" w:rsidRDefault="00AD3405" w:rsidP="00CE77C1"/>
        </w:tc>
      </w:tr>
      <w:tr w:rsidR="00AD3405" w:rsidTr="00720264">
        <w:tc>
          <w:tcPr>
            <w:tcW w:w="817" w:type="dxa"/>
          </w:tcPr>
          <w:p w:rsidR="00AD3405" w:rsidRDefault="00AD3405" w:rsidP="00CE77C1"/>
        </w:tc>
        <w:tc>
          <w:tcPr>
            <w:tcW w:w="5528" w:type="dxa"/>
            <w:vAlign w:val="center"/>
          </w:tcPr>
          <w:p w:rsidR="00AD3405" w:rsidRDefault="00AD3405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851" w:type="dxa"/>
          </w:tcPr>
          <w:p w:rsidR="00AD3405" w:rsidRDefault="00AD3405" w:rsidP="00CE77C1"/>
        </w:tc>
        <w:tc>
          <w:tcPr>
            <w:tcW w:w="850" w:type="dxa"/>
          </w:tcPr>
          <w:p w:rsidR="00AD3405" w:rsidRDefault="00AD3405" w:rsidP="00CE77C1"/>
        </w:tc>
        <w:tc>
          <w:tcPr>
            <w:tcW w:w="1701" w:type="dxa"/>
          </w:tcPr>
          <w:p w:rsidR="00AD3405" w:rsidRDefault="00AD3405" w:rsidP="00CE77C1"/>
        </w:tc>
      </w:tr>
      <w:tr w:rsidR="00AD3405" w:rsidTr="00720264">
        <w:tc>
          <w:tcPr>
            <w:tcW w:w="817" w:type="dxa"/>
          </w:tcPr>
          <w:p w:rsidR="00AD3405" w:rsidRDefault="00AD3405" w:rsidP="00CE77C1"/>
        </w:tc>
        <w:tc>
          <w:tcPr>
            <w:tcW w:w="5528" w:type="dxa"/>
            <w:vAlign w:val="center"/>
          </w:tcPr>
          <w:p w:rsidR="00AD3405" w:rsidRDefault="00AD3405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851" w:type="dxa"/>
          </w:tcPr>
          <w:p w:rsidR="00AD3405" w:rsidRDefault="00AD3405" w:rsidP="00CE77C1"/>
        </w:tc>
        <w:tc>
          <w:tcPr>
            <w:tcW w:w="850" w:type="dxa"/>
          </w:tcPr>
          <w:p w:rsidR="00AD3405" w:rsidRDefault="00AD3405" w:rsidP="00CE77C1"/>
        </w:tc>
        <w:tc>
          <w:tcPr>
            <w:tcW w:w="1701" w:type="dxa"/>
          </w:tcPr>
          <w:p w:rsidR="00AD3405" w:rsidRDefault="00AD3405" w:rsidP="00CE77C1"/>
        </w:tc>
      </w:tr>
      <w:tr w:rsidR="00AD3405" w:rsidTr="00720264">
        <w:tc>
          <w:tcPr>
            <w:tcW w:w="817" w:type="dxa"/>
          </w:tcPr>
          <w:p w:rsidR="00AD3405" w:rsidRDefault="00AD3405" w:rsidP="00CE77C1"/>
        </w:tc>
        <w:tc>
          <w:tcPr>
            <w:tcW w:w="5528" w:type="dxa"/>
            <w:vAlign w:val="center"/>
          </w:tcPr>
          <w:p w:rsidR="00AD3405" w:rsidRDefault="00AD3405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851" w:type="dxa"/>
          </w:tcPr>
          <w:p w:rsidR="00AD3405" w:rsidRDefault="00AD3405" w:rsidP="00CE77C1"/>
        </w:tc>
        <w:tc>
          <w:tcPr>
            <w:tcW w:w="850" w:type="dxa"/>
          </w:tcPr>
          <w:p w:rsidR="00AD3405" w:rsidRDefault="00AD3405" w:rsidP="00CE77C1"/>
        </w:tc>
        <w:tc>
          <w:tcPr>
            <w:tcW w:w="1701" w:type="dxa"/>
          </w:tcPr>
          <w:p w:rsidR="00AD3405" w:rsidRDefault="00AD3405" w:rsidP="00CE77C1"/>
        </w:tc>
      </w:tr>
    </w:tbl>
    <w:tbl>
      <w:tblPr>
        <w:tblW w:w="14956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2016"/>
        <w:gridCol w:w="1460"/>
        <w:gridCol w:w="876"/>
        <w:gridCol w:w="604"/>
      </w:tblGrid>
      <w:tr w:rsidR="00747E22" w:rsidRPr="00747E22" w:rsidTr="002C1260">
        <w:trPr>
          <w:gridAfter w:val="1"/>
          <w:wAfter w:w="604" w:type="dxa"/>
          <w:trHeight w:val="315"/>
        </w:trPr>
        <w:tc>
          <w:tcPr>
            <w:tcW w:w="14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 w:rsidP="00747E22">
            <w:pPr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 w:rsidRPr="00747E22">
              <w:rPr>
                <w:rFonts w:ascii="Arial TUR" w:hAnsi="Arial TUR" w:cs="Arial TUR"/>
                <w:b/>
                <w:bCs/>
                <w:sz w:val="24"/>
                <w:szCs w:val="24"/>
              </w:rPr>
              <w:t>NOT:</w:t>
            </w:r>
            <w:r w:rsidRPr="00747E22">
              <w:rPr>
                <w:rFonts w:ascii="Arial TUR" w:hAnsi="Arial TUR" w:cs="Arial TUR"/>
                <w:b/>
                <w:bCs/>
                <w:sz w:val="24"/>
                <w:szCs w:val="24"/>
              </w:rPr>
              <w:tab/>
              <w:t>Bu forma ekleme veya çıkarma yapılabilir</w:t>
            </w:r>
          </w:p>
          <w:p w:rsidR="00A11496" w:rsidRPr="00747E22" w:rsidRDefault="00A11496" w:rsidP="00747E22">
            <w:pPr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  <w:sz w:val="24"/>
                <w:szCs w:val="24"/>
              </w:rPr>
              <w:t>ÖNERİLER:</w:t>
            </w:r>
          </w:p>
        </w:tc>
      </w:tr>
      <w:tr w:rsidR="00747E22" w:rsidTr="002C1260">
        <w:trPr>
          <w:trHeight w:val="315"/>
        </w:trPr>
        <w:tc>
          <w:tcPr>
            <w:tcW w:w="1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 w:rsidP="002C1260">
            <w:pPr>
              <w:spacing w:line="240" w:lineRule="auto"/>
              <w:rPr>
                <w:rFonts w:ascii="Arial TUR" w:hAnsi="Arial TUR" w:cs="Arial TUR"/>
                <w:sz w:val="24"/>
                <w:szCs w:val="24"/>
              </w:rPr>
            </w:pPr>
            <w:r>
              <w:rPr>
                <w:rFonts w:ascii="Arial TUR" w:hAnsi="Arial TUR" w:cs="Arial TUR"/>
              </w:rPr>
              <w:t xml:space="preserve">* Plakaları kaldırmak için elverişli </w:t>
            </w:r>
            <w:proofErr w:type="gramStart"/>
            <w:r>
              <w:rPr>
                <w:rFonts w:ascii="Arial TUR" w:hAnsi="Arial TUR" w:cs="Arial TUR"/>
              </w:rPr>
              <w:t>ekipman</w:t>
            </w:r>
            <w:proofErr w:type="gramEnd"/>
            <w:r>
              <w:rPr>
                <w:rFonts w:ascii="Arial TUR" w:hAnsi="Arial TUR" w:cs="Arial TUR"/>
              </w:rPr>
              <w:t xml:space="preserve"> kullanılması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>
            <w:pPr>
              <w:rPr>
                <w:rFonts w:ascii="Arial TUR" w:hAnsi="Arial TUR" w:cs="Arial TUR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>
            <w:pPr>
              <w:rPr>
                <w:rFonts w:ascii="Arial TUR" w:hAnsi="Arial TUR" w:cs="Arial TUR"/>
                <w:sz w:val="24"/>
                <w:szCs w:val="24"/>
              </w:rPr>
            </w:pPr>
          </w:p>
        </w:tc>
      </w:tr>
      <w:tr w:rsidR="00747E22" w:rsidTr="002C1260">
        <w:trPr>
          <w:trHeight w:val="315"/>
        </w:trPr>
        <w:tc>
          <w:tcPr>
            <w:tcW w:w="1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 w:rsidP="002C1260">
            <w:pPr>
              <w:spacing w:line="240" w:lineRule="auto"/>
              <w:rPr>
                <w:rFonts w:ascii="Arial TUR" w:hAnsi="Arial TUR" w:cs="Arial TUR"/>
                <w:sz w:val="24"/>
                <w:szCs w:val="24"/>
              </w:rPr>
            </w:pPr>
            <w:r>
              <w:rPr>
                <w:rFonts w:ascii="Arial TUR" w:hAnsi="Arial TUR" w:cs="Arial TUR"/>
              </w:rPr>
              <w:t>* Vantuzlu tutmaçlar kullanımı ve bunların temiz bulundurulması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>
            <w:pPr>
              <w:rPr>
                <w:rFonts w:ascii="Arial TUR" w:hAnsi="Arial TUR" w:cs="Arial TUR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>
            <w:pPr>
              <w:rPr>
                <w:rFonts w:ascii="Arial TUR" w:hAnsi="Arial TUR" w:cs="Arial TUR"/>
                <w:sz w:val="24"/>
                <w:szCs w:val="24"/>
              </w:rPr>
            </w:pPr>
          </w:p>
        </w:tc>
      </w:tr>
      <w:tr w:rsidR="00747E22" w:rsidTr="002C1260">
        <w:trPr>
          <w:trHeight w:val="300"/>
        </w:trPr>
        <w:tc>
          <w:tcPr>
            <w:tcW w:w="1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 w:rsidP="002C1260">
            <w:pPr>
              <w:spacing w:line="240" w:lineRule="auto"/>
              <w:rPr>
                <w:rFonts w:ascii="Arial TUR" w:hAnsi="Arial TUR" w:cs="Arial TUR"/>
                <w:sz w:val="24"/>
                <w:szCs w:val="24"/>
              </w:rPr>
            </w:pPr>
            <w:r>
              <w:rPr>
                <w:rFonts w:ascii="Arial TUR" w:hAnsi="Arial TUR" w:cs="Arial TUR"/>
              </w:rPr>
              <w:t>* İşin oturma ve kalkmaya her ikisine de fırsat verecek şekilde tasarlanması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>
            <w:pPr>
              <w:rPr>
                <w:rFonts w:ascii="Arial TUR" w:hAnsi="Arial TUR" w:cs="Arial TUR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>
            <w:pPr>
              <w:rPr>
                <w:rFonts w:ascii="Arial TUR" w:hAnsi="Arial TUR" w:cs="Arial TUR"/>
                <w:sz w:val="24"/>
                <w:szCs w:val="24"/>
              </w:rPr>
            </w:pPr>
          </w:p>
        </w:tc>
      </w:tr>
      <w:tr w:rsidR="00747E22" w:rsidTr="002C1260">
        <w:trPr>
          <w:trHeight w:val="300"/>
        </w:trPr>
        <w:tc>
          <w:tcPr>
            <w:tcW w:w="1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 w:rsidP="002C1260">
            <w:pPr>
              <w:spacing w:line="240" w:lineRule="auto"/>
              <w:rPr>
                <w:rFonts w:ascii="Arial TUR" w:hAnsi="Arial TUR" w:cs="Arial TUR"/>
                <w:sz w:val="24"/>
                <w:szCs w:val="24"/>
              </w:rPr>
            </w:pPr>
            <w:r>
              <w:rPr>
                <w:rFonts w:ascii="Arial TUR" w:hAnsi="Arial TUR" w:cs="Arial TUR"/>
              </w:rPr>
              <w:t>* Araç gereçlerin kolay ulaşılabilir yerlerde olması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>
            <w:pPr>
              <w:rPr>
                <w:rFonts w:ascii="Arial TUR" w:hAnsi="Arial TUR" w:cs="Arial TUR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>
            <w:pPr>
              <w:rPr>
                <w:rFonts w:ascii="Arial TUR" w:hAnsi="Arial TUR" w:cs="Arial TUR"/>
                <w:sz w:val="24"/>
                <w:szCs w:val="24"/>
              </w:rPr>
            </w:pPr>
          </w:p>
        </w:tc>
      </w:tr>
      <w:tr w:rsidR="00747E22" w:rsidTr="002C1260">
        <w:trPr>
          <w:trHeight w:val="300"/>
        </w:trPr>
        <w:tc>
          <w:tcPr>
            <w:tcW w:w="1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 w:rsidP="002C1260">
            <w:pPr>
              <w:spacing w:line="240" w:lineRule="auto"/>
              <w:rPr>
                <w:rFonts w:ascii="Arial TUR" w:hAnsi="Arial TUR" w:cs="Arial TUR"/>
                <w:sz w:val="24"/>
                <w:szCs w:val="24"/>
              </w:rPr>
            </w:pPr>
            <w:r>
              <w:rPr>
                <w:rFonts w:ascii="Arial TUR" w:hAnsi="Arial TUR" w:cs="Arial TUR"/>
              </w:rPr>
              <w:t xml:space="preserve">* TSE veya AB standartlarında </w:t>
            </w:r>
            <w:proofErr w:type="gramStart"/>
            <w:r>
              <w:rPr>
                <w:rFonts w:ascii="Arial TUR" w:hAnsi="Arial TUR" w:cs="Arial TUR"/>
              </w:rPr>
              <w:t>ekipman</w:t>
            </w:r>
            <w:proofErr w:type="gramEnd"/>
            <w:r>
              <w:rPr>
                <w:rFonts w:ascii="Arial TUR" w:hAnsi="Arial TUR" w:cs="Arial TUR"/>
              </w:rPr>
              <w:t xml:space="preserve"> kullanımı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>
            <w:pPr>
              <w:rPr>
                <w:rFonts w:ascii="Arial TUR" w:hAnsi="Arial TUR" w:cs="Arial TUR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>
            <w:pPr>
              <w:rPr>
                <w:rFonts w:ascii="Arial TUR" w:hAnsi="Arial TUR" w:cs="Arial TUR"/>
                <w:sz w:val="24"/>
                <w:szCs w:val="24"/>
              </w:rPr>
            </w:pPr>
          </w:p>
        </w:tc>
      </w:tr>
      <w:tr w:rsidR="00747E22" w:rsidTr="002C1260">
        <w:trPr>
          <w:trHeight w:val="300"/>
        </w:trPr>
        <w:tc>
          <w:tcPr>
            <w:tcW w:w="14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496" w:rsidRDefault="00747E22" w:rsidP="002C1260">
            <w:pPr>
              <w:spacing w:line="240" w:lineRule="auto"/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lastRenderedPageBreak/>
              <w:t>* Ağır malzemelerin rahat bir şekilde kavranarak taşınması için bu malzemelerin koyulduğu yerlerin</w:t>
            </w:r>
          </w:p>
          <w:p w:rsidR="00747E22" w:rsidRDefault="00747E22" w:rsidP="002C1260">
            <w:pPr>
              <w:spacing w:line="240" w:lineRule="auto"/>
              <w:rPr>
                <w:rFonts w:ascii="Arial TUR" w:hAnsi="Arial TUR" w:cs="Arial TUR"/>
                <w:sz w:val="24"/>
                <w:szCs w:val="24"/>
              </w:rPr>
            </w:pPr>
            <w:r>
              <w:rPr>
                <w:rFonts w:ascii="Arial TUR" w:hAnsi="Arial TUR" w:cs="Arial TUR"/>
              </w:rPr>
              <w:t xml:space="preserve"> </w:t>
            </w:r>
            <w:proofErr w:type="gramStart"/>
            <w:r>
              <w:rPr>
                <w:rFonts w:ascii="Arial TUR" w:hAnsi="Arial TUR" w:cs="Arial TUR"/>
              </w:rPr>
              <w:t>veya</w:t>
            </w:r>
            <w:proofErr w:type="gramEnd"/>
            <w:r>
              <w:rPr>
                <w:rFonts w:ascii="Arial TUR" w:hAnsi="Arial TUR" w:cs="Arial TUR"/>
              </w:rPr>
              <w:t xml:space="preserve"> raf yüksekliğinin bel ile diz</w:t>
            </w:r>
          </w:p>
        </w:tc>
      </w:tr>
      <w:tr w:rsidR="00747E22" w:rsidTr="002C1260">
        <w:trPr>
          <w:trHeight w:val="300"/>
        </w:trPr>
        <w:tc>
          <w:tcPr>
            <w:tcW w:w="1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 w:rsidP="002C1260">
            <w:pPr>
              <w:spacing w:line="240" w:lineRule="auto"/>
              <w:rPr>
                <w:rFonts w:ascii="Arial TUR" w:hAnsi="Arial TUR" w:cs="Arial TUR"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</w:rPr>
              <w:t>arasında</w:t>
            </w:r>
            <w:proofErr w:type="gramEnd"/>
            <w:r>
              <w:rPr>
                <w:rFonts w:ascii="Arial TUR" w:hAnsi="Arial TUR" w:cs="Arial TUR"/>
              </w:rPr>
              <w:t xml:space="preserve"> olmasına dikkat edilmes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>
            <w:pPr>
              <w:rPr>
                <w:rFonts w:ascii="Arial TUR" w:hAnsi="Arial TUR" w:cs="Arial TUR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>
            <w:pPr>
              <w:rPr>
                <w:rFonts w:ascii="Arial TUR" w:hAnsi="Arial TUR" w:cs="Arial TUR"/>
                <w:sz w:val="24"/>
                <w:szCs w:val="24"/>
              </w:rPr>
            </w:pPr>
          </w:p>
        </w:tc>
      </w:tr>
      <w:tr w:rsidR="00747E22" w:rsidTr="002C1260">
        <w:trPr>
          <w:trHeight w:val="300"/>
        </w:trPr>
        <w:tc>
          <w:tcPr>
            <w:tcW w:w="1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 w:rsidP="002C1260">
            <w:pPr>
              <w:spacing w:line="240" w:lineRule="auto"/>
              <w:rPr>
                <w:rFonts w:ascii="Arial TUR" w:hAnsi="Arial TUR" w:cs="Arial TUR"/>
                <w:sz w:val="24"/>
                <w:szCs w:val="24"/>
              </w:rPr>
            </w:pPr>
            <w:r>
              <w:rPr>
                <w:rFonts w:ascii="Arial TUR" w:hAnsi="Arial TUR" w:cs="Arial TUR"/>
              </w:rPr>
              <w:t>* Raflara erişim için ayaklı merdiven kullanımı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>
            <w:pPr>
              <w:rPr>
                <w:rFonts w:ascii="Arial TUR" w:hAnsi="Arial TUR" w:cs="Arial TUR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>
            <w:pPr>
              <w:rPr>
                <w:rFonts w:ascii="Arial TUR" w:hAnsi="Arial TUR" w:cs="Arial TUR"/>
                <w:sz w:val="24"/>
                <w:szCs w:val="24"/>
              </w:rPr>
            </w:pPr>
          </w:p>
        </w:tc>
      </w:tr>
      <w:tr w:rsidR="00747E22" w:rsidTr="002C1260">
        <w:trPr>
          <w:trHeight w:val="300"/>
        </w:trPr>
        <w:tc>
          <w:tcPr>
            <w:tcW w:w="1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 w:rsidP="002C1260">
            <w:pPr>
              <w:spacing w:line="240" w:lineRule="auto"/>
              <w:rPr>
                <w:rFonts w:ascii="Arial TUR" w:hAnsi="Arial TUR" w:cs="Arial TUR"/>
                <w:sz w:val="24"/>
                <w:szCs w:val="24"/>
              </w:rPr>
            </w:pPr>
            <w:r>
              <w:rPr>
                <w:rFonts w:ascii="Arial TUR" w:hAnsi="Arial TUR" w:cs="Arial TUR"/>
              </w:rPr>
              <w:t>* Ağır malzemeleri kaldırmak yerine yatay olarak iterek veya çekerek taşınması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>
            <w:pPr>
              <w:rPr>
                <w:rFonts w:ascii="Arial TUR" w:hAnsi="Arial TUR" w:cs="Arial TUR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>
            <w:pPr>
              <w:rPr>
                <w:rFonts w:ascii="Arial TUR" w:hAnsi="Arial TUR" w:cs="Arial TUR"/>
                <w:sz w:val="24"/>
                <w:szCs w:val="24"/>
              </w:rPr>
            </w:pPr>
          </w:p>
        </w:tc>
      </w:tr>
      <w:tr w:rsidR="00747E22" w:rsidTr="002C1260">
        <w:trPr>
          <w:trHeight w:val="300"/>
        </w:trPr>
        <w:tc>
          <w:tcPr>
            <w:tcW w:w="1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496" w:rsidRDefault="00747E22" w:rsidP="002C1260">
            <w:pPr>
              <w:spacing w:line="240" w:lineRule="auto"/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* Ağır malzeme taşınacak platformda engel bulunmamasına dikk</w:t>
            </w:r>
            <w:r w:rsidR="00A11496">
              <w:rPr>
                <w:rFonts w:ascii="Arial TUR" w:hAnsi="Arial TUR" w:cs="Arial TUR"/>
              </w:rPr>
              <w:t>at edilmesi ve kaydırma rampalar</w:t>
            </w:r>
            <w:r>
              <w:rPr>
                <w:rFonts w:ascii="Arial TUR" w:hAnsi="Arial TUR" w:cs="Arial TUR"/>
              </w:rPr>
              <w:t>ı</w:t>
            </w:r>
          </w:p>
          <w:p w:rsidR="00747E22" w:rsidRPr="00A11496" w:rsidRDefault="00A11496" w:rsidP="002C1260">
            <w:pPr>
              <w:spacing w:line="240" w:lineRule="auto"/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 xml:space="preserve">  </w:t>
            </w:r>
            <w:r w:rsidR="00747E22">
              <w:rPr>
                <w:rFonts w:ascii="Arial TUR" w:hAnsi="Arial TUR" w:cs="Arial TUR"/>
              </w:rPr>
              <w:t xml:space="preserve"> </w:t>
            </w:r>
            <w:proofErr w:type="gramStart"/>
            <w:r w:rsidR="00747E22">
              <w:rPr>
                <w:rFonts w:ascii="Arial TUR" w:hAnsi="Arial TUR" w:cs="Arial TUR"/>
              </w:rPr>
              <w:t>kullanılması</w:t>
            </w:r>
            <w:proofErr w:type="gramEnd"/>
            <w:r w:rsidR="00747E22">
              <w:rPr>
                <w:rFonts w:ascii="Arial TUR" w:hAnsi="Arial TUR" w:cs="Arial TUR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>
            <w:pPr>
              <w:rPr>
                <w:rFonts w:ascii="Arial TUR" w:hAnsi="Arial TUR" w:cs="Arial TUR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>
            <w:pPr>
              <w:rPr>
                <w:rFonts w:ascii="Arial TUR" w:hAnsi="Arial TUR" w:cs="Arial TUR"/>
                <w:sz w:val="24"/>
                <w:szCs w:val="24"/>
              </w:rPr>
            </w:pPr>
          </w:p>
        </w:tc>
      </w:tr>
      <w:tr w:rsidR="00747E22" w:rsidTr="002C1260">
        <w:trPr>
          <w:trHeight w:val="300"/>
        </w:trPr>
        <w:tc>
          <w:tcPr>
            <w:tcW w:w="1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496" w:rsidRDefault="00747E22" w:rsidP="002C1260">
            <w:pPr>
              <w:spacing w:line="240" w:lineRule="auto"/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* Yükün elle taşınmasında, yükün beden çizgisinde omuzlara eşit ağırlık dağıtılarak taşınmasına</w:t>
            </w:r>
          </w:p>
          <w:p w:rsidR="00747E22" w:rsidRDefault="00A11496" w:rsidP="002C1260">
            <w:pPr>
              <w:spacing w:line="240" w:lineRule="auto"/>
              <w:rPr>
                <w:rFonts w:ascii="Arial TUR" w:hAnsi="Arial TUR" w:cs="Arial TUR"/>
                <w:sz w:val="24"/>
                <w:szCs w:val="24"/>
              </w:rPr>
            </w:pPr>
            <w:r>
              <w:rPr>
                <w:rFonts w:ascii="Arial TUR" w:hAnsi="Arial TUR" w:cs="Arial TUR"/>
              </w:rPr>
              <w:t xml:space="preserve">  </w:t>
            </w:r>
            <w:r w:rsidR="00747E22">
              <w:rPr>
                <w:rFonts w:ascii="Arial TUR" w:hAnsi="Arial TUR" w:cs="Arial TUR"/>
              </w:rPr>
              <w:t xml:space="preserve"> </w:t>
            </w:r>
            <w:proofErr w:type="gramStart"/>
            <w:r w:rsidR="00747E22">
              <w:rPr>
                <w:rFonts w:ascii="Arial TUR" w:hAnsi="Arial TUR" w:cs="Arial TUR"/>
              </w:rPr>
              <w:t>dikkat</w:t>
            </w:r>
            <w:proofErr w:type="gramEnd"/>
            <w:r w:rsidR="00747E22">
              <w:rPr>
                <w:rFonts w:ascii="Arial TUR" w:hAnsi="Arial TUR" w:cs="Arial TUR"/>
              </w:rPr>
              <w:t xml:space="preserve"> edilmes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>
            <w:pPr>
              <w:rPr>
                <w:rFonts w:ascii="Arial TUR" w:hAnsi="Arial TUR" w:cs="Arial TUR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>
            <w:pPr>
              <w:rPr>
                <w:rFonts w:ascii="Arial TUR" w:hAnsi="Arial TUR" w:cs="Arial TUR"/>
                <w:sz w:val="24"/>
                <w:szCs w:val="24"/>
              </w:rPr>
            </w:pPr>
          </w:p>
        </w:tc>
      </w:tr>
      <w:tr w:rsidR="00747E22" w:rsidTr="002C1260">
        <w:trPr>
          <w:trHeight w:val="300"/>
        </w:trPr>
        <w:tc>
          <w:tcPr>
            <w:tcW w:w="14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496" w:rsidRDefault="00747E22" w:rsidP="002C1260">
            <w:pPr>
              <w:spacing w:line="240" w:lineRule="auto"/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 xml:space="preserve">* Yük kaldırma veya indirme işleminin, yük vücut önünde tutulmak suretiyle, bedeni sağa sola </w:t>
            </w:r>
          </w:p>
          <w:p w:rsidR="00747E22" w:rsidRDefault="00A11496" w:rsidP="002C1260">
            <w:pPr>
              <w:spacing w:line="240" w:lineRule="auto"/>
              <w:rPr>
                <w:rFonts w:ascii="Arial TUR" w:hAnsi="Arial TUR" w:cs="Arial TUR"/>
                <w:sz w:val="24"/>
                <w:szCs w:val="24"/>
              </w:rPr>
            </w:pPr>
            <w:r>
              <w:rPr>
                <w:rFonts w:ascii="Arial TUR" w:hAnsi="Arial TUR" w:cs="Arial TUR"/>
              </w:rPr>
              <w:t xml:space="preserve">   </w:t>
            </w:r>
            <w:proofErr w:type="gramStart"/>
            <w:r w:rsidR="00747E22">
              <w:rPr>
                <w:rFonts w:ascii="Arial TUR" w:hAnsi="Arial TUR" w:cs="Arial TUR"/>
              </w:rPr>
              <w:t>döndürmeden</w:t>
            </w:r>
            <w:proofErr w:type="gramEnd"/>
            <w:r w:rsidR="00747E22">
              <w:rPr>
                <w:rFonts w:ascii="Arial TUR" w:hAnsi="Arial TUR" w:cs="Arial TUR"/>
              </w:rPr>
              <w:t xml:space="preserve"> veya çok fazla eğilmeden</w:t>
            </w:r>
            <w:r>
              <w:t xml:space="preserve"> </w:t>
            </w:r>
            <w:r w:rsidRPr="00A11496">
              <w:rPr>
                <w:rFonts w:ascii="Arial TUR" w:hAnsi="Arial TUR" w:cs="Arial TUR"/>
              </w:rPr>
              <w:t>gerçekleştirilmesi</w:t>
            </w:r>
          </w:p>
        </w:tc>
      </w:tr>
      <w:tr w:rsidR="00747E22" w:rsidTr="002C1260">
        <w:trPr>
          <w:trHeight w:val="300"/>
        </w:trPr>
        <w:tc>
          <w:tcPr>
            <w:tcW w:w="1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>
            <w:pPr>
              <w:rPr>
                <w:rFonts w:ascii="Arial TUR" w:hAnsi="Arial TUR" w:cs="Arial TUR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>
            <w:pPr>
              <w:rPr>
                <w:rFonts w:ascii="Arial TUR" w:hAnsi="Arial TUR" w:cs="Arial TUR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>
            <w:pPr>
              <w:rPr>
                <w:rFonts w:ascii="Arial TUR" w:hAnsi="Arial TUR" w:cs="Arial TUR"/>
                <w:sz w:val="24"/>
                <w:szCs w:val="24"/>
              </w:rPr>
            </w:pPr>
          </w:p>
        </w:tc>
      </w:tr>
      <w:tr w:rsidR="00747E22" w:rsidRPr="00747E22" w:rsidTr="002C1260">
        <w:trPr>
          <w:gridAfter w:val="1"/>
          <w:wAfter w:w="604" w:type="dxa"/>
          <w:trHeight w:val="300"/>
        </w:trPr>
        <w:tc>
          <w:tcPr>
            <w:tcW w:w="14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7E22" w:rsidRPr="00747E22" w:rsidRDefault="00747E22" w:rsidP="00747E22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</w:p>
        </w:tc>
      </w:tr>
    </w:tbl>
    <w:p w:rsidR="00747E22" w:rsidRDefault="00747E22"/>
    <w:p w:rsidR="00A11496" w:rsidRDefault="00A11496"/>
    <w:p w:rsidR="00A11496" w:rsidRDefault="00A11496"/>
    <w:p w:rsidR="00A11496" w:rsidRDefault="00A11496"/>
    <w:p w:rsidR="00A11496" w:rsidRDefault="00A11496"/>
    <w:p w:rsidR="00A11496" w:rsidRDefault="00A11496"/>
    <w:p w:rsidR="00A11496" w:rsidRDefault="00A11496"/>
    <w:p w:rsidR="00A11496" w:rsidRDefault="00A11496"/>
    <w:p w:rsidR="00A11496" w:rsidRDefault="00A11496"/>
    <w:p w:rsidR="00A11496" w:rsidRDefault="00A11496"/>
    <w:p w:rsidR="00A11496" w:rsidRDefault="00A11496"/>
    <w:p w:rsidR="00A11496" w:rsidRDefault="00A11496"/>
    <w:p w:rsidR="00A11496" w:rsidRDefault="00A11496"/>
    <w:p w:rsidR="00A11496" w:rsidRDefault="00A11496"/>
    <w:p w:rsidR="00A11496" w:rsidRDefault="00A11496"/>
    <w:p w:rsidR="00191560" w:rsidRDefault="00191560"/>
    <w:p w:rsidR="00747E22" w:rsidRDefault="00747E22"/>
    <w:tbl>
      <w:tblPr>
        <w:tblStyle w:val="TabloKlavuzu"/>
        <w:tblW w:w="9606" w:type="dxa"/>
        <w:tblLayout w:type="fixed"/>
        <w:tblLook w:val="04A0"/>
      </w:tblPr>
      <w:tblGrid>
        <w:gridCol w:w="817"/>
        <w:gridCol w:w="5528"/>
        <w:gridCol w:w="851"/>
        <w:gridCol w:w="850"/>
        <w:gridCol w:w="1560"/>
      </w:tblGrid>
      <w:tr w:rsidR="00191560" w:rsidTr="006047D7">
        <w:tc>
          <w:tcPr>
            <w:tcW w:w="6345" w:type="dxa"/>
            <w:gridSpan w:val="2"/>
            <w:vMerge w:val="restart"/>
          </w:tcPr>
          <w:p w:rsidR="00191560" w:rsidRPr="00191560" w:rsidRDefault="00191560" w:rsidP="00191560">
            <w:pPr>
              <w:jc w:val="center"/>
              <w:rPr>
                <w:b/>
              </w:rPr>
            </w:pPr>
            <w:r w:rsidRPr="00191560">
              <w:rPr>
                <w:b/>
              </w:rPr>
              <w:lastRenderedPageBreak/>
              <w:t xml:space="preserve">İŞ SAĞLIĞI VE GÜVENLİĞİ                                                                                                                    </w:t>
            </w:r>
            <w:r w:rsidR="006C6A50">
              <w:rPr>
                <w:b/>
              </w:rPr>
              <w:t xml:space="preserve">                            ERGO</w:t>
            </w:r>
            <w:r w:rsidRPr="00191560">
              <w:rPr>
                <w:b/>
              </w:rPr>
              <w:t>NOMİ - BÜRO İŞLERİ        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191560" w:rsidRDefault="00191560" w:rsidP="006047D7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560" w:type="dxa"/>
          </w:tcPr>
          <w:p w:rsidR="00191560" w:rsidRDefault="00191560" w:rsidP="006047D7">
            <w:proofErr w:type="gramStart"/>
            <w:r w:rsidRPr="00072B33">
              <w:t>Kontrol  Listesi</w:t>
            </w:r>
            <w:proofErr w:type="gramEnd"/>
          </w:p>
        </w:tc>
      </w:tr>
      <w:tr w:rsidR="00191560" w:rsidTr="006047D7">
        <w:tc>
          <w:tcPr>
            <w:tcW w:w="6345" w:type="dxa"/>
            <w:gridSpan w:val="2"/>
            <w:vMerge/>
          </w:tcPr>
          <w:p w:rsidR="00191560" w:rsidRDefault="00191560" w:rsidP="00CE77C1"/>
        </w:tc>
        <w:tc>
          <w:tcPr>
            <w:tcW w:w="1701" w:type="dxa"/>
            <w:gridSpan w:val="2"/>
            <w:vAlign w:val="center"/>
          </w:tcPr>
          <w:p w:rsidR="00191560" w:rsidRDefault="00BB0E07" w:rsidP="00BB0E07">
            <w:pPr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/2015</w:t>
            </w:r>
          </w:p>
        </w:tc>
        <w:tc>
          <w:tcPr>
            <w:tcW w:w="1560" w:type="dxa"/>
            <w:vAlign w:val="center"/>
          </w:tcPr>
          <w:p w:rsidR="00191560" w:rsidRDefault="00191560" w:rsidP="006047D7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KL-19</w:t>
            </w:r>
          </w:p>
        </w:tc>
      </w:tr>
      <w:tr w:rsidR="00191560" w:rsidTr="006047D7">
        <w:tc>
          <w:tcPr>
            <w:tcW w:w="817" w:type="dxa"/>
          </w:tcPr>
          <w:p w:rsidR="00191560" w:rsidRDefault="00191560" w:rsidP="006047D7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528" w:type="dxa"/>
          </w:tcPr>
          <w:p w:rsidR="00191560" w:rsidRDefault="00191560" w:rsidP="006047D7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1" w:type="dxa"/>
          </w:tcPr>
          <w:p w:rsidR="00191560" w:rsidRDefault="00191560" w:rsidP="006047D7">
            <w:r w:rsidRPr="00E056F8">
              <w:t>EVET</w:t>
            </w:r>
          </w:p>
        </w:tc>
        <w:tc>
          <w:tcPr>
            <w:tcW w:w="850" w:type="dxa"/>
          </w:tcPr>
          <w:p w:rsidR="00191560" w:rsidRDefault="00191560" w:rsidP="006047D7">
            <w:r w:rsidRPr="00E056F8">
              <w:t>HAYIR</w:t>
            </w:r>
          </w:p>
        </w:tc>
        <w:tc>
          <w:tcPr>
            <w:tcW w:w="1560" w:type="dxa"/>
          </w:tcPr>
          <w:p w:rsidR="00191560" w:rsidRDefault="00191560" w:rsidP="006047D7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BB0E07" w:rsidTr="006047D7">
        <w:tc>
          <w:tcPr>
            <w:tcW w:w="817" w:type="dxa"/>
          </w:tcPr>
          <w:p w:rsidR="00BB0E07" w:rsidRDefault="00BB0E07" w:rsidP="00CE77C1">
            <w:r>
              <w:t>19.01</w:t>
            </w:r>
          </w:p>
        </w:tc>
        <w:tc>
          <w:tcPr>
            <w:tcW w:w="5528" w:type="dxa"/>
            <w:vAlign w:val="center"/>
          </w:tcPr>
          <w:p w:rsidR="00BB0E07" w:rsidRDefault="002C126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tu</w:t>
            </w:r>
            <w:r w:rsidR="00BB0E07">
              <w:rPr>
                <w:rFonts w:ascii="Tahoma" w:hAnsi="Tahoma" w:cs="Tahoma"/>
                <w:color w:val="000000"/>
              </w:rPr>
              <w:t>rarak yapılan çalışmalarda çalışma yüksekliği uygun mu?</w:t>
            </w:r>
          </w:p>
        </w:tc>
        <w:tc>
          <w:tcPr>
            <w:tcW w:w="851" w:type="dxa"/>
          </w:tcPr>
          <w:p w:rsidR="00BB0E07" w:rsidRDefault="00BB0E07" w:rsidP="00CE77C1"/>
        </w:tc>
        <w:tc>
          <w:tcPr>
            <w:tcW w:w="850" w:type="dxa"/>
          </w:tcPr>
          <w:p w:rsidR="00BB0E07" w:rsidRDefault="00BB0E07" w:rsidP="00CE77C1"/>
        </w:tc>
        <w:tc>
          <w:tcPr>
            <w:tcW w:w="1560" w:type="dxa"/>
          </w:tcPr>
          <w:p w:rsidR="00BB0E07" w:rsidRDefault="00BB0E07" w:rsidP="00CE77C1"/>
        </w:tc>
      </w:tr>
      <w:tr w:rsidR="00BB0E07" w:rsidTr="006047D7">
        <w:tc>
          <w:tcPr>
            <w:tcW w:w="817" w:type="dxa"/>
          </w:tcPr>
          <w:p w:rsidR="00BB0E07" w:rsidRDefault="00BB0E07" w:rsidP="00CE77C1">
            <w:r>
              <w:t>19.02</w:t>
            </w:r>
          </w:p>
        </w:tc>
        <w:tc>
          <w:tcPr>
            <w:tcW w:w="5528" w:type="dxa"/>
            <w:vAlign w:val="center"/>
          </w:tcPr>
          <w:p w:rsidR="00BB0E07" w:rsidRDefault="00BB0E0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ma alanı/boşluğu uygun mu?</w:t>
            </w:r>
          </w:p>
        </w:tc>
        <w:tc>
          <w:tcPr>
            <w:tcW w:w="851" w:type="dxa"/>
          </w:tcPr>
          <w:p w:rsidR="00BB0E07" w:rsidRDefault="00BB0E07" w:rsidP="00CE77C1"/>
        </w:tc>
        <w:tc>
          <w:tcPr>
            <w:tcW w:w="850" w:type="dxa"/>
          </w:tcPr>
          <w:p w:rsidR="00BB0E07" w:rsidRDefault="00BB0E07" w:rsidP="00CE77C1"/>
        </w:tc>
        <w:tc>
          <w:tcPr>
            <w:tcW w:w="1560" w:type="dxa"/>
          </w:tcPr>
          <w:p w:rsidR="00BB0E07" w:rsidRDefault="00BB0E07" w:rsidP="00CE77C1"/>
        </w:tc>
      </w:tr>
      <w:tr w:rsidR="00BB0E07" w:rsidTr="006047D7">
        <w:tc>
          <w:tcPr>
            <w:tcW w:w="817" w:type="dxa"/>
          </w:tcPr>
          <w:p w:rsidR="00BB0E07" w:rsidRDefault="00BB0E07" w:rsidP="00CE77C1">
            <w:r>
              <w:t>19.03</w:t>
            </w:r>
          </w:p>
        </w:tc>
        <w:tc>
          <w:tcPr>
            <w:tcW w:w="5528" w:type="dxa"/>
            <w:vAlign w:val="center"/>
          </w:tcPr>
          <w:p w:rsidR="00BB0E07" w:rsidRDefault="00BB0E0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Ekranlı araçlar yükseklik,</w:t>
            </w:r>
            <w:r w:rsidR="00753EA2"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rFonts w:ascii="Tahoma" w:hAnsi="Tahoma" w:cs="Tahoma"/>
                <w:color w:val="000000"/>
              </w:rPr>
              <w:t>mesafe,</w:t>
            </w:r>
            <w:r w:rsidR="00753EA2"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rFonts w:ascii="Tahoma" w:hAnsi="Tahoma" w:cs="Tahoma"/>
                <w:color w:val="000000"/>
              </w:rPr>
              <w:t xml:space="preserve">parlaklık olarak rahat çalışmaya </w:t>
            </w:r>
            <w:proofErr w:type="gramStart"/>
            <w:r>
              <w:rPr>
                <w:rFonts w:ascii="Tahoma" w:hAnsi="Tahoma" w:cs="Tahoma"/>
                <w:color w:val="000000"/>
              </w:rPr>
              <w:t>imkan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verecek uygunlukta mı?</w:t>
            </w:r>
          </w:p>
        </w:tc>
        <w:tc>
          <w:tcPr>
            <w:tcW w:w="851" w:type="dxa"/>
          </w:tcPr>
          <w:p w:rsidR="00BB0E07" w:rsidRDefault="00BB0E07" w:rsidP="00CE77C1"/>
        </w:tc>
        <w:tc>
          <w:tcPr>
            <w:tcW w:w="850" w:type="dxa"/>
          </w:tcPr>
          <w:p w:rsidR="00BB0E07" w:rsidRDefault="00BB0E07" w:rsidP="00CE77C1"/>
        </w:tc>
        <w:tc>
          <w:tcPr>
            <w:tcW w:w="1560" w:type="dxa"/>
          </w:tcPr>
          <w:p w:rsidR="00BB0E07" w:rsidRDefault="00BB0E07" w:rsidP="00CE77C1"/>
        </w:tc>
      </w:tr>
      <w:tr w:rsidR="00BB0E07" w:rsidTr="006047D7">
        <w:tc>
          <w:tcPr>
            <w:tcW w:w="817" w:type="dxa"/>
          </w:tcPr>
          <w:p w:rsidR="00BB0E07" w:rsidRDefault="00BB0E07" w:rsidP="00CE77C1">
            <w:r>
              <w:t>19.04</w:t>
            </w:r>
          </w:p>
        </w:tc>
        <w:tc>
          <w:tcPr>
            <w:tcW w:w="5528" w:type="dxa"/>
            <w:vAlign w:val="center"/>
          </w:tcPr>
          <w:p w:rsidR="00BB0E07" w:rsidRDefault="00BB0E0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ma pozisyonu yeterli sıklıkta değişim gösteriyor mu? (ayağa kalkma/oturma/ etrafta dolaşma)</w:t>
            </w:r>
          </w:p>
        </w:tc>
        <w:tc>
          <w:tcPr>
            <w:tcW w:w="851" w:type="dxa"/>
          </w:tcPr>
          <w:p w:rsidR="00BB0E07" w:rsidRDefault="00BB0E07" w:rsidP="00CE77C1"/>
        </w:tc>
        <w:tc>
          <w:tcPr>
            <w:tcW w:w="850" w:type="dxa"/>
          </w:tcPr>
          <w:p w:rsidR="00BB0E07" w:rsidRDefault="00BB0E07" w:rsidP="00CE77C1"/>
        </w:tc>
        <w:tc>
          <w:tcPr>
            <w:tcW w:w="1560" w:type="dxa"/>
          </w:tcPr>
          <w:p w:rsidR="00BB0E07" w:rsidRDefault="00BB0E07" w:rsidP="00CE77C1"/>
        </w:tc>
      </w:tr>
      <w:tr w:rsidR="00BB0E07" w:rsidTr="006047D7">
        <w:tc>
          <w:tcPr>
            <w:tcW w:w="817" w:type="dxa"/>
          </w:tcPr>
          <w:p w:rsidR="00BB0E07" w:rsidRDefault="00BB0E07" w:rsidP="00CE77C1">
            <w:r>
              <w:t>19.05</w:t>
            </w:r>
          </w:p>
        </w:tc>
        <w:tc>
          <w:tcPr>
            <w:tcW w:w="5528" w:type="dxa"/>
            <w:vAlign w:val="center"/>
          </w:tcPr>
          <w:p w:rsidR="00BB0E07" w:rsidRDefault="00BB0E0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Deprem veya sarsıntı gibi durumlarda devrilebilecek </w:t>
            </w:r>
            <w:proofErr w:type="gramStart"/>
            <w:r>
              <w:rPr>
                <w:rFonts w:ascii="Tahoma" w:hAnsi="Tahoma" w:cs="Tahoma"/>
                <w:color w:val="000000"/>
              </w:rPr>
              <w:t>ekipmanla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duvara sabitlenmiş mi? </w:t>
            </w:r>
          </w:p>
        </w:tc>
        <w:tc>
          <w:tcPr>
            <w:tcW w:w="851" w:type="dxa"/>
          </w:tcPr>
          <w:p w:rsidR="00BB0E07" w:rsidRDefault="00BB0E07" w:rsidP="00CE77C1"/>
        </w:tc>
        <w:tc>
          <w:tcPr>
            <w:tcW w:w="850" w:type="dxa"/>
          </w:tcPr>
          <w:p w:rsidR="00BB0E07" w:rsidRDefault="00BB0E07" w:rsidP="00CE77C1"/>
        </w:tc>
        <w:tc>
          <w:tcPr>
            <w:tcW w:w="1560" w:type="dxa"/>
          </w:tcPr>
          <w:p w:rsidR="00BB0E07" w:rsidRDefault="00BB0E07" w:rsidP="00CE77C1"/>
        </w:tc>
      </w:tr>
      <w:tr w:rsidR="00BB0E07" w:rsidTr="006047D7">
        <w:tc>
          <w:tcPr>
            <w:tcW w:w="817" w:type="dxa"/>
          </w:tcPr>
          <w:p w:rsidR="00BB0E07" w:rsidRDefault="00BB0E07" w:rsidP="00CE77C1">
            <w:r>
              <w:t>19.06</w:t>
            </w:r>
          </w:p>
        </w:tc>
        <w:tc>
          <w:tcPr>
            <w:tcW w:w="5528" w:type="dxa"/>
            <w:vAlign w:val="center"/>
          </w:tcPr>
          <w:p w:rsidR="00BB0E07" w:rsidRDefault="00BB0E0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ma ortamının gereksiz yere daralmasını önlemek amacıyla tedbir alınmış mı?</w:t>
            </w:r>
          </w:p>
        </w:tc>
        <w:tc>
          <w:tcPr>
            <w:tcW w:w="851" w:type="dxa"/>
          </w:tcPr>
          <w:p w:rsidR="00BB0E07" w:rsidRDefault="00BB0E07" w:rsidP="00CE77C1"/>
        </w:tc>
        <w:tc>
          <w:tcPr>
            <w:tcW w:w="850" w:type="dxa"/>
          </w:tcPr>
          <w:p w:rsidR="00BB0E07" w:rsidRDefault="00BB0E07" w:rsidP="00CE77C1"/>
        </w:tc>
        <w:tc>
          <w:tcPr>
            <w:tcW w:w="1560" w:type="dxa"/>
          </w:tcPr>
          <w:p w:rsidR="00BB0E07" w:rsidRDefault="00BB0E07" w:rsidP="00CE77C1"/>
        </w:tc>
      </w:tr>
      <w:tr w:rsidR="00BB0E07" w:rsidTr="006047D7">
        <w:tc>
          <w:tcPr>
            <w:tcW w:w="817" w:type="dxa"/>
          </w:tcPr>
          <w:p w:rsidR="00BB0E07" w:rsidRDefault="00BB0E07" w:rsidP="00CE77C1">
            <w:r>
              <w:t>19.07</w:t>
            </w:r>
          </w:p>
        </w:tc>
        <w:tc>
          <w:tcPr>
            <w:tcW w:w="5528" w:type="dxa"/>
            <w:vAlign w:val="center"/>
          </w:tcPr>
          <w:p w:rsidR="00BB0E07" w:rsidRDefault="00BB0E0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ma ortamı yakıcı, tutuşturucu, parlayıcı, patlayıcı v.b. Malzemelerden arındırılmış mı?</w:t>
            </w:r>
          </w:p>
        </w:tc>
        <w:tc>
          <w:tcPr>
            <w:tcW w:w="851" w:type="dxa"/>
          </w:tcPr>
          <w:p w:rsidR="00BB0E07" w:rsidRDefault="00BB0E07" w:rsidP="00CE77C1"/>
        </w:tc>
        <w:tc>
          <w:tcPr>
            <w:tcW w:w="850" w:type="dxa"/>
          </w:tcPr>
          <w:p w:rsidR="00BB0E07" w:rsidRDefault="00BB0E07" w:rsidP="00CE77C1"/>
        </w:tc>
        <w:tc>
          <w:tcPr>
            <w:tcW w:w="1560" w:type="dxa"/>
          </w:tcPr>
          <w:p w:rsidR="00BB0E07" w:rsidRDefault="00BB0E07" w:rsidP="00CE77C1"/>
        </w:tc>
      </w:tr>
      <w:tr w:rsidR="00BB0E07" w:rsidTr="006047D7">
        <w:tc>
          <w:tcPr>
            <w:tcW w:w="817" w:type="dxa"/>
          </w:tcPr>
          <w:p w:rsidR="00BB0E07" w:rsidRDefault="00BB0E07" w:rsidP="00CE77C1"/>
        </w:tc>
        <w:tc>
          <w:tcPr>
            <w:tcW w:w="5528" w:type="dxa"/>
          </w:tcPr>
          <w:p w:rsidR="00BB0E07" w:rsidRDefault="00BB0E07" w:rsidP="00CE77C1"/>
        </w:tc>
        <w:tc>
          <w:tcPr>
            <w:tcW w:w="851" w:type="dxa"/>
          </w:tcPr>
          <w:p w:rsidR="00BB0E07" w:rsidRDefault="00BB0E07" w:rsidP="00CE77C1"/>
        </w:tc>
        <w:tc>
          <w:tcPr>
            <w:tcW w:w="850" w:type="dxa"/>
          </w:tcPr>
          <w:p w:rsidR="00BB0E07" w:rsidRDefault="00BB0E07" w:rsidP="00CE77C1"/>
        </w:tc>
        <w:tc>
          <w:tcPr>
            <w:tcW w:w="1560" w:type="dxa"/>
          </w:tcPr>
          <w:p w:rsidR="00BB0E07" w:rsidRDefault="00BB0E07" w:rsidP="00CE77C1"/>
        </w:tc>
      </w:tr>
      <w:tr w:rsidR="00BB0E07" w:rsidTr="006047D7">
        <w:tc>
          <w:tcPr>
            <w:tcW w:w="817" w:type="dxa"/>
          </w:tcPr>
          <w:p w:rsidR="00BB0E07" w:rsidRDefault="00BB0E07" w:rsidP="00CE77C1"/>
        </w:tc>
        <w:tc>
          <w:tcPr>
            <w:tcW w:w="5528" w:type="dxa"/>
          </w:tcPr>
          <w:p w:rsidR="00BB0E07" w:rsidRDefault="00BB0E07" w:rsidP="00CE77C1"/>
        </w:tc>
        <w:tc>
          <w:tcPr>
            <w:tcW w:w="851" w:type="dxa"/>
          </w:tcPr>
          <w:p w:rsidR="00BB0E07" w:rsidRDefault="00BB0E07" w:rsidP="00CE77C1"/>
        </w:tc>
        <w:tc>
          <w:tcPr>
            <w:tcW w:w="850" w:type="dxa"/>
          </w:tcPr>
          <w:p w:rsidR="00BB0E07" w:rsidRDefault="00BB0E07" w:rsidP="00CE77C1"/>
        </w:tc>
        <w:tc>
          <w:tcPr>
            <w:tcW w:w="1560" w:type="dxa"/>
          </w:tcPr>
          <w:p w:rsidR="00BB0E07" w:rsidRDefault="00BB0E07" w:rsidP="00CE77C1"/>
        </w:tc>
      </w:tr>
      <w:tr w:rsidR="00BB0E07" w:rsidTr="006047D7">
        <w:tc>
          <w:tcPr>
            <w:tcW w:w="817" w:type="dxa"/>
          </w:tcPr>
          <w:p w:rsidR="00BB0E07" w:rsidRDefault="00BB0E07" w:rsidP="00CE77C1"/>
        </w:tc>
        <w:tc>
          <w:tcPr>
            <w:tcW w:w="5528" w:type="dxa"/>
          </w:tcPr>
          <w:p w:rsidR="00BB0E07" w:rsidRDefault="00BB0E07" w:rsidP="00CE77C1"/>
        </w:tc>
        <w:tc>
          <w:tcPr>
            <w:tcW w:w="851" w:type="dxa"/>
          </w:tcPr>
          <w:p w:rsidR="00BB0E07" w:rsidRDefault="00BB0E07" w:rsidP="00CE77C1"/>
        </w:tc>
        <w:tc>
          <w:tcPr>
            <w:tcW w:w="850" w:type="dxa"/>
          </w:tcPr>
          <w:p w:rsidR="00BB0E07" w:rsidRDefault="00BB0E07" w:rsidP="00CE77C1"/>
        </w:tc>
        <w:tc>
          <w:tcPr>
            <w:tcW w:w="1560" w:type="dxa"/>
          </w:tcPr>
          <w:p w:rsidR="00BB0E07" w:rsidRDefault="00BB0E07" w:rsidP="00CE77C1"/>
        </w:tc>
      </w:tr>
      <w:tr w:rsidR="00BB0E07" w:rsidTr="006047D7">
        <w:tc>
          <w:tcPr>
            <w:tcW w:w="817" w:type="dxa"/>
          </w:tcPr>
          <w:p w:rsidR="00BB0E07" w:rsidRDefault="00BB0E07" w:rsidP="00CE77C1"/>
        </w:tc>
        <w:tc>
          <w:tcPr>
            <w:tcW w:w="5528" w:type="dxa"/>
          </w:tcPr>
          <w:p w:rsidR="00BB0E07" w:rsidRDefault="00BB0E07" w:rsidP="00CE77C1"/>
        </w:tc>
        <w:tc>
          <w:tcPr>
            <w:tcW w:w="851" w:type="dxa"/>
          </w:tcPr>
          <w:p w:rsidR="00BB0E07" w:rsidRDefault="00BB0E07" w:rsidP="00CE77C1"/>
        </w:tc>
        <w:tc>
          <w:tcPr>
            <w:tcW w:w="850" w:type="dxa"/>
          </w:tcPr>
          <w:p w:rsidR="00BB0E07" w:rsidRDefault="00BB0E07" w:rsidP="00CE77C1"/>
        </w:tc>
        <w:tc>
          <w:tcPr>
            <w:tcW w:w="1560" w:type="dxa"/>
          </w:tcPr>
          <w:p w:rsidR="00BB0E07" w:rsidRDefault="00BB0E07" w:rsidP="00CE77C1"/>
        </w:tc>
      </w:tr>
      <w:tr w:rsidR="00BB0E07" w:rsidTr="006047D7">
        <w:tc>
          <w:tcPr>
            <w:tcW w:w="817" w:type="dxa"/>
          </w:tcPr>
          <w:p w:rsidR="00BB0E07" w:rsidRDefault="00BB0E07" w:rsidP="00CE77C1"/>
        </w:tc>
        <w:tc>
          <w:tcPr>
            <w:tcW w:w="5528" w:type="dxa"/>
          </w:tcPr>
          <w:p w:rsidR="00BB0E07" w:rsidRDefault="00BB0E07" w:rsidP="00CE77C1"/>
        </w:tc>
        <w:tc>
          <w:tcPr>
            <w:tcW w:w="851" w:type="dxa"/>
          </w:tcPr>
          <w:p w:rsidR="00BB0E07" w:rsidRDefault="00BB0E07" w:rsidP="00CE77C1"/>
        </w:tc>
        <w:tc>
          <w:tcPr>
            <w:tcW w:w="850" w:type="dxa"/>
          </w:tcPr>
          <w:p w:rsidR="00BB0E07" w:rsidRDefault="00BB0E07" w:rsidP="00CE77C1"/>
        </w:tc>
        <w:tc>
          <w:tcPr>
            <w:tcW w:w="1560" w:type="dxa"/>
          </w:tcPr>
          <w:p w:rsidR="00BB0E07" w:rsidRDefault="00BB0E07" w:rsidP="00CE77C1"/>
        </w:tc>
      </w:tr>
      <w:tr w:rsidR="00BB0E07" w:rsidTr="006047D7">
        <w:tc>
          <w:tcPr>
            <w:tcW w:w="817" w:type="dxa"/>
          </w:tcPr>
          <w:p w:rsidR="00BB0E07" w:rsidRDefault="00BB0E07" w:rsidP="00CE77C1"/>
        </w:tc>
        <w:tc>
          <w:tcPr>
            <w:tcW w:w="5528" w:type="dxa"/>
          </w:tcPr>
          <w:p w:rsidR="00BB0E07" w:rsidRDefault="00BB0E07" w:rsidP="00CE77C1"/>
        </w:tc>
        <w:tc>
          <w:tcPr>
            <w:tcW w:w="851" w:type="dxa"/>
          </w:tcPr>
          <w:p w:rsidR="00BB0E07" w:rsidRDefault="00BB0E07" w:rsidP="00CE77C1"/>
        </w:tc>
        <w:tc>
          <w:tcPr>
            <w:tcW w:w="850" w:type="dxa"/>
          </w:tcPr>
          <w:p w:rsidR="00BB0E07" w:rsidRDefault="00BB0E07" w:rsidP="00CE77C1"/>
        </w:tc>
        <w:tc>
          <w:tcPr>
            <w:tcW w:w="1560" w:type="dxa"/>
          </w:tcPr>
          <w:p w:rsidR="00BB0E07" w:rsidRDefault="00BB0E07" w:rsidP="00CE77C1"/>
        </w:tc>
      </w:tr>
      <w:tr w:rsidR="00BB0E07" w:rsidTr="006047D7">
        <w:tc>
          <w:tcPr>
            <w:tcW w:w="817" w:type="dxa"/>
          </w:tcPr>
          <w:p w:rsidR="00BB0E07" w:rsidRDefault="00BB0E07" w:rsidP="00CE77C1"/>
        </w:tc>
        <w:tc>
          <w:tcPr>
            <w:tcW w:w="5528" w:type="dxa"/>
          </w:tcPr>
          <w:p w:rsidR="00BB0E07" w:rsidRDefault="00BB0E07" w:rsidP="00CE77C1"/>
        </w:tc>
        <w:tc>
          <w:tcPr>
            <w:tcW w:w="851" w:type="dxa"/>
          </w:tcPr>
          <w:p w:rsidR="00BB0E07" w:rsidRDefault="00BB0E07" w:rsidP="00CE77C1"/>
        </w:tc>
        <w:tc>
          <w:tcPr>
            <w:tcW w:w="850" w:type="dxa"/>
          </w:tcPr>
          <w:p w:rsidR="00BB0E07" w:rsidRDefault="00BB0E07" w:rsidP="00CE77C1"/>
        </w:tc>
        <w:tc>
          <w:tcPr>
            <w:tcW w:w="1560" w:type="dxa"/>
          </w:tcPr>
          <w:p w:rsidR="00BB0E07" w:rsidRDefault="00BB0E07" w:rsidP="00CE77C1"/>
        </w:tc>
      </w:tr>
      <w:tr w:rsidR="00BB0E07" w:rsidTr="006047D7">
        <w:tc>
          <w:tcPr>
            <w:tcW w:w="817" w:type="dxa"/>
          </w:tcPr>
          <w:p w:rsidR="00BB0E07" w:rsidRDefault="00BB0E07" w:rsidP="00CE77C1"/>
        </w:tc>
        <w:tc>
          <w:tcPr>
            <w:tcW w:w="5528" w:type="dxa"/>
          </w:tcPr>
          <w:p w:rsidR="00BB0E07" w:rsidRDefault="00BB0E07" w:rsidP="00CE77C1"/>
        </w:tc>
        <w:tc>
          <w:tcPr>
            <w:tcW w:w="851" w:type="dxa"/>
          </w:tcPr>
          <w:p w:rsidR="00BB0E07" w:rsidRDefault="00BB0E07" w:rsidP="00CE77C1"/>
        </w:tc>
        <w:tc>
          <w:tcPr>
            <w:tcW w:w="850" w:type="dxa"/>
          </w:tcPr>
          <w:p w:rsidR="00BB0E07" w:rsidRDefault="00BB0E07" w:rsidP="00CE77C1"/>
        </w:tc>
        <w:tc>
          <w:tcPr>
            <w:tcW w:w="1560" w:type="dxa"/>
          </w:tcPr>
          <w:p w:rsidR="00BB0E07" w:rsidRDefault="00BB0E07" w:rsidP="00CE77C1"/>
        </w:tc>
      </w:tr>
      <w:tr w:rsidR="00BB0E07" w:rsidTr="006047D7">
        <w:tc>
          <w:tcPr>
            <w:tcW w:w="817" w:type="dxa"/>
          </w:tcPr>
          <w:p w:rsidR="00BB0E07" w:rsidRDefault="00BB0E07" w:rsidP="00CE77C1"/>
        </w:tc>
        <w:tc>
          <w:tcPr>
            <w:tcW w:w="5528" w:type="dxa"/>
          </w:tcPr>
          <w:p w:rsidR="00BB0E07" w:rsidRDefault="00BB0E07" w:rsidP="00CE77C1"/>
        </w:tc>
        <w:tc>
          <w:tcPr>
            <w:tcW w:w="851" w:type="dxa"/>
          </w:tcPr>
          <w:p w:rsidR="00BB0E07" w:rsidRDefault="00BB0E07" w:rsidP="00CE77C1"/>
        </w:tc>
        <w:tc>
          <w:tcPr>
            <w:tcW w:w="850" w:type="dxa"/>
          </w:tcPr>
          <w:p w:rsidR="00BB0E07" w:rsidRDefault="00BB0E07" w:rsidP="00CE77C1"/>
        </w:tc>
        <w:tc>
          <w:tcPr>
            <w:tcW w:w="1560" w:type="dxa"/>
          </w:tcPr>
          <w:p w:rsidR="00BB0E07" w:rsidRDefault="00BB0E07" w:rsidP="00CE77C1"/>
        </w:tc>
      </w:tr>
      <w:tr w:rsidR="00BB0E07" w:rsidTr="006047D7">
        <w:tc>
          <w:tcPr>
            <w:tcW w:w="817" w:type="dxa"/>
          </w:tcPr>
          <w:p w:rsidR="00BB0E07" w:rsidRDefault="00BB0E07" w:rsidP="00CE77C1"/>
        </w:tc>
        <w:tc>
          <w:tcPr>
            <w:tcW w:w="5528" w:type="dxa"/>
          </w:tcPr>
          <w:p w:rsidR="00BB0E07" w:rsidRDefault="00BB0E07" w:rsidP="00CE77C1"/>
        </w:tc>
        <w:tc>
          <w:tcPr>
            <w:tcW w:w="851" w:type="dxa"/>
          </w:tcPr>
          <w:p w:rsidR="00BB0E07" w:rsidRDefault="00BB0E07" w:rsidP="00CE77C1"/>
        </w:tc>
        <w:tc>
          <w:tcPr>
            <w:tcW w:w="850" w:type="dxa"/>
          </w:tcPr>
          <w:p w:rsidR="00BB0E07" w:rsidRDefault="00BB0E07" w:rsidP="00CE77C1"/>
        </w:tc>
        <w:tc>
          <w:tcPr>
            <w:tcW w:w="1560" w:type="dxa"/>
          </w:tcPr>
          <w:p w:rsidR="00BB0E07" w:rsidRDefault="00BB0E07" w:rsidP="00CE77C1"/>
        </w:tc>
      </w:tr>
      <w:tr w:rsidR="00BB0E07" w:rsidTr="006047D7">
        <w:tc>
          <w:tcPr>
            <w:tcW w:w="817" w:type="dxa"/>
          </w:tcPr>
          <w:p w:rsidR="00BB0E07" w:rsidRDefault="00BB0E07" w:rsidP="00CE77C1"/>
        </w:tc>
        <w:tc>
          <w:tcPr>
            <w:tcW w:w="5528" w:type="dxa"/>
          </w:tcPr>
          <w:p w:rsidR="00BB0E07" w:rsidRDefault="00BB0E07" w:rsidP="00CE77C1"/>
        </w:tc>
        <w:tc>
          <w:tcPr>
            <w:tcW w:w="851" w:type="dxa"/>
          </w:tcPr>
          <w:p w:rsidR="00BB0E07" w:rsidRDefault="00BB0E07" w:rsidP="00CE77C1"/>
        </w:tc>
        <w:tc>
          <w:tcPr>
            <w:tcW w:w="850" w:type="dxa"/>
          </w:tcPr>
          <w:p w:rsidR="00BB0E07" w:rsidRDefault="00BB0E07" w:rsidP="00CE77C1"/>
        </w:tc>
        <w:tc>
          <w:tcPr>
            <w:tcW w:w="1560" w:type="dxa"/>
          </w:tcPr>
          <w:p w:rsidR="00BB0E07" w:rsidRDefault="00BB0E07" w:rsidP="00CE77C1"/>
        </w:tc>
      </w:tr>
      <w:tr w:rsidR="00BB0E07" w:rsidTr="006047D7">
        <w:tc>
          <w:tcPr>
            <w:tcW w:w="817" w:type="dxa"/>
          </w:tcPr>
          <w:p w:rsidR="00BB0E07" w:rsidRDefault="00BB0E07" w:rsidP="006047D7"/>
        </w:tc>
        <w:tc>
          <w:tcPr>
            <w:tcW w:w="5528" w:type="dxa"/>
          </w:tcPr>
          <w:p w:rsidR="00BB0E07" w:rsidRDefault="00BB0E07" w:rsidP="006047D7"/>
        </w:tc>
        <w:tc>
          <w:tcPr>
            <w:tcW w:w="851" w:type="dxa"/>
          </w:tcPr>
          <w:p w:rsidR="00BB0E07" w:rsidRDefault="00BB0E07" w:rsidP="006047D7"/>
        </w:tc>
        <w:tc>
          <w:tcPr>
            <w:tcW w:w="850" w:type="dxa"/>
          </w:tcPr>
          <w:p w:rsidR="00BB0E07" w:rsidRDefault="00BB0E07" w:rsidP="006047D7"/>
        </w:tc>
        <w:tc>
          <w:tcPr>
            <w:tcW w:w="1560" w:type="dxa"/>
          </w:tcPr>
          <w:p w:rsidR="00BB0E07" w:rsidRDefault="00BB0E07" w:rsidP="006047D7"/>
        </w:tc>
      </w:tr>
      <w:tr w:rsidR="00BB0E07" w:rsidTr="006047D7">
        <w:tc>
          <w:tcPr>
            <w:tcW w:w="817" w:type="dxa"/>
          </w:tcPr>
          <w:p w:rsidR="00BB0E07" w:rsidRDefault="00BB0E07" w:rsidP="006047D7"/>
        </w:tc>
        <w:tc>
          <w:tcPr>
            <w:tcW w:w="5528" w:type="dxa"/>
          </w:tcPr>
          <w:p w:rsidR="00BB0E07" w:rsidRDefault="00BB0E07" w:rsidP="006047D7"/>
        </w:tc>
        <w:tc>
          <w:tcPr>
            <w:tcW w:w="851" w:type="dxa"/>
          </w:tcPr>
          <w:p w:rsidR="00BB0E07" w:rsidRDefault="00BB0E07" w:rsidP="006047D7"/>
        </w:tc>
        <w:tc>
          <w:tcPr>
            <w:tcW w:w="850" w:type="dxa"/>
          </w:tcPr>
          <w:p w:rsidR="00BB0E07" w:rsidRDefault="00BB0E07" w:rsidP="006047D7"/>
        </w:tc>
        <w:tc>
          <w:tcPr>
            <w:tcW w:w="1560" w:type="dxa"/>
          </w:tcPr>
          <w:p w:rsidR="00BB0E07" w:rsidRDefault="00BB0E07" w:rsidP="006047D7"/>
        </w:tc>
      </w:tr>
      <w:tr w:rsidR="00BB0E07" w:rsidTr="006047D7">
        <w:tc>
          <w:tcPr>
            <w:tcW w:w="817" w:type="dxa"/>
          </w:tcPr>
          <w:p w:rsidR="00BB0E07" w:rsidRDefault="00BB0E07" w:rsidP="006047D7"/>
        </w:tc>
        <w:tc>
          <w:tcPr>
            <w:tcW w:w="5528" w:type="dxa"/>
          </w:tcPr>
          <w:p w:rsidR="00BB0E07" w:rsidRDefault="00BB0E07" w:rsidP="006047D7"/>
        </w:tc>
        <w:tc>
          <w:tcPr>
            <w:tcW w:w="851" w:type="dxa"/>
          </w:tcPr>
          <w:p w:rsidR="00BB0E07" w:rsidRDefault="00BB0E07" w:rsidP="006047D7"/>
        </w:tc>
        <w:tc>
          <w:tcPr>
            <w:tcW w:w="850" w:type="dxa"/>
          </w:tcPr>
          <w:p w:rsidR="00BB0E07" w:rsidRDefault="00BB0E07" w:rsidP="006047D7"/>
        </w:tc>
        <w:tc>
          <w:tcPr>
            <w:tcW w:w="1560" w:type="dxa"/>
          </w:tcPr>
          <w:p w:rsidR="00BB0E07" w:rsidRDefault="00BB0E07" w:rsidP="006047D7"/>
        </w:tc>
      </w:tr>
      <w:tr w:rsidR="00BB0E07" w:rsidTr="006047D7">
        <w:tc>
          <w:tcPr>
            <w:tcW w:w="817" w:type="dxa"/>
          </w:tcPr>
          <w:p w:rsidR="00BB0E07" w:rsidRDefault="00BB0E07" w:rsidP="006047D7"/>
        </w:tc>
        <w:tc>
          <w:tcPr>
            <w:tcW w:w="5528" w:type="dxa"/>
          </w:tcPr>
          <w:p w:rsidR="00BB0E07" w:rsidRDefault="00BB0E07" w:rsidP="006047D7"/>
        </w:tc>
        <w:tc>
          <w:tcPr>
            <w:tcW w:w="851" w:type="dxa"/>
          </w:tcPr>
          <w:p w:rsidR="00BB0E07" w:rsidRDefault="00BB0E07" w:rsidP="006047D7"/>
        </w:tc>
        <w:tc>
          <w:tcPr>
            <w:tcW w:w="850" w:type="dxa"/>
          </w:tcPr>
          <w:p w:rsidR="00BB0E07" w:rsidRDefault="00BB0E07" w:rsidP="006047D7"/>
        </w:tc>
        <w:tc>
          <w:tcPr>
            <w:tcW w:w="1560" w:type="dxa"/>
          </w:tcPr>
          <w:p w:rsidR="00BB0E07" w:rsidRDefault="00BB0E07" w:rsidP="006047D7"/>
        </w:tc>
      </w:tr>
      <w:tr w:rsidR="00BB0E07" w:rsidTr="006047D7">
        <w:tc>
          <w:tcPr>
            <w:tcW w:w="817" w:type="dxa"/>
          </w:tcPr>
          <w:p w:rsidR="00BB0E07" w:rsidRDefault="00BB0E07" w:rsidP="006047D7"/>
        </w:tc>
        <w:tc>
          <w:tcPr>
            <w:tcW w:w="5528" w:type="dxa"/>
          </w:tcPr>
          <w:p w:rsidR="00BB0E07" w:rsidRDefault="00BB0E07" w:rsidP="006047D7"/>
        </w:tc>
        <w:tc>
          <w:tcPr>
            <w:tcW w:w="851" w:type="dxa"/>
          </w:tcPr>
          <w:p w:rsidR="00BB0E07" w:rsidRDefault="00BB0E07" w:rsidP="006047D7"/>
        </w:tc>
        <w:tc>
          <w:tcPr>
            <w:tcW w:w="850" w:type="dxa"/>
          </w:tcPr>
          <w:p w:rsidR="00BB0E07" w:rsidRDefault="00BB0E07" w:rsidP="006047D7"/>
        </w:tc>
        <w:tc>
          <w:tcPr>
            <w:tcW w:w="1560" w:type="dxa"/>
          </w:tcPr>
          <w:p w:rsidR="00BB0E07" w:rsidRDefault="00BB0E07" w:rsidP="006047D7"/>
        </w:tc>
      </w:tr>
    </w:tbl>
    <w:p w:rsidR="00BB0E07" w:rsidRDefault="00BB0E07">
      <w:r w:rsidRPr="00BB0E07">
        <w:t>NOT:</w:t>
      </w:r>
      <w:r w:rsidRPr="00BB0E07">
        <w:tab/>
        <w:t>Bu forma ekleme veya çıkarma yapılabilir</w:t>
      </w:r>
    </w:p>
    <w:tbl>
      <w:tblPr>
        <w:tblW w:w="117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700"/>
      </w:tblGrid>
      <w:tr w:rsidR="00BB0E07" w:rsidRPr="00BB0E07" w:rsidTr="00BB0E07">
        <w:trPr>
          <w:trHeight w:val="315"/>
        </w:trPr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E07" w:rsidRPr="00BB0E07" w:rsidRDefault="00BB0E07" w:rsidP="00BB0E0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BB0E07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ÖNERİLER</w:t>
            </w:r>
          </w:p>
        </w:tc>
      </w:tr>
      <w:tr w:rsidR="00BB0E07" w:rsidRPr="00BB0E07" w:rsidTr="00BB0E07">
        <w:trPr>
          <w:trHeight w:val="315"/>
        </w:trPr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E07" w:rsidRPr="00BB0E07" w:rsidRDefault="00BB0E07" w:rsidP="00BB0E07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BB0E07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* Ekranların voltajının düşük olarak ayarlanması</w:t>
            </w:r>
          </w:p>
        </w:tc>
      </w:tr>
      <w:tr w:rsidR="00BB0E07" w:rsidRPr="00BB0E07" w:rsidTr="00BB0E07">
        <w:trPr>
          <w:trHeight w:val="315"/>
        </w:trPr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E07" w:rsidRPr="00BB0E07" w:rsidRDefault="00BB0E07" w:rsidP="00BB0E07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BB0E07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* Ayarlanabilir uygun ve destekli oturak</w:t>
            </w:r>
          </w:p>
        </w:tc>
      </w:tr>
      <w:tr w:rsidR="00BB0E07" w:rsidRPr="00BB0E07" w:rsidTr="00BB0E07">
        <w:trPr>
          <w:trHeight w:val="300"/>
        </w:trPr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E07" w:rsidRPr="00BB0E07" w:rsidRDefault="00BB0E07" w:rsidP="00BB0E07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BB0E07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* Yeterli bacak mesafesi</w:t>
            </w:r>
          </w:p>
        </w:tc>
      </w:tr>
      <w:tr w:rsidR="00BB0E07" w:rsidRPr="00BB0E07" w:rsidTr="00BB0E07">
        <w:trPr>
          <w:trHeight w:val="300"/>
        </w:trPr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E07" w:rsidRPr="00BB0E07" w:rsidRDefault="00BB0E07" w:rsidP="00BB0E07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BB0E07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* Ayarlanabilir klavye ve ekran yüksekliği</w:t>
            </w:r>
          </w:p>
        </w:tc>
      </w:tr>
      <w:tr w:rsidR="00BB0E07" w:rsidRPr="00BB0E07" w:rsidTr="00BB0E07">
        <w:trPr>
          <w:trHeight w:val="300"/>
        </w:trPr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E07" w:rsidRPr="00BB0E07" w:rsidRDefault="00BB0E07" w:rsidP="00BB0E07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BB0E07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* Ekranların temizliğine dikkat edilmesi</w:t>
            </w:r>
          </w:p>
        </w:tc>
      </w:tr>
      <w:tr w:rsidR="00BB0E07" w:rsidRPr="00BB0E07" w:rsidTr="00BB0E07">
        <w:trPr>
          <w:trHeight w:val="300"/>
        </w:trPr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E07" w:rsidRPr="00BB0E07" w:rsidRDefault="00BB0E07" w:rsidP="00BB0E07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BB0E07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* Görüş çizgisine paralel ve kamaştırmayan aydınlatma</w:t>
            </w:r>
          </w:p>
        </w:tc>
      </w:tr>
      <w:tr w:rsidR="00BB0E07" w:rsidRPr="00BB0E07" w:rsidTr="00BB0E07">
        <w:trPr>
          <w:trHeight w:val="300"/>
        </w:trPr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E07" w:rsidRPr="00BB0E07" w:rsidRDefault="00BB0E07" w:rsidP="00BB0E07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BB0E07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* Ayarlanabilir çalışma yüksekliği</w:t>
            </w:r>
          </w:p>
        </w:tc>
      </w:tr>
    </w:tbl>
    <w:p w:rsidR="00BB0E07" w:rsidRDefault="00BB0E07"/>
    <w:p w:rsidR="00BB0E07" w:rsidRDefault="00BB0E07"/>
    <w:p w:rsidR="00BB0E07" w:rsidRDefault="00BB0E07"/>
    <w:tbl>
      <w:tblPr>
        <w:tblStyle w:val="TabloKlavuzu"/>
        <w:tblW w:w="9747" w:type="dxa"/>
        <w:tblLayout w:type="fixed"/>
        <w:tblLook w:val="04A0"/>
      </w:tblPr>
      <w:tblGrid>
        <w:gridCol w:w="817"/>
        <w:gridCol w:w="5528"/>
        <w:gridCol w:w="851"/>
        <w:gridCol w:w="850"/>
        <w:gridCol w:w="1701"/>
      </w:tblGrid>
      <w:tr w:rsidR="00BB0E07" w:rsidTr="00E51772">
        <w:tc>
          <w:tcPr>
            <w:tcW w:w="6345" w:type="dxa"/>
            <w:gridSpan w:val="2"/>
            <w:vMerge w:val="restart"/>
          </w:tcPr>
          <w:p w:rsidR="00BB0E07" w:rsidRPr="00EC3BE4" w:rsidRDefault="00EC3BE4" w:rsidP="00EC3BE4">
            <w:pPr>
              <w:jc w:val="center"/>
              <w:rPr>
                <w:b/>
              </w:rPr>
            </w:pPr>
            <w:r w:rsidRPr="00EC3BE4">
              <w:rPr>
                <w:b/>
              </w:rPr>
              <w:lastRenderedPageBreak/>
              <w:t xml:space="preserve">İŞ SAĞLIĞI VE GÜVENLİĞİ                                                                                                                           </w:t>
            </w:r>
            <w:r w:rsidR="006047D7">
              <w:rPr>
                <w:b/>
              </w:rPr>
              <w:t xml:space="preserve">                     AYDINLATMA</w:t>
            </w:r>
            <w:r w:rsidRPr="00EC3BE4">
              <w:rPr>
                <w:b/>
              </w:rPr>
              <w:t xml:space="preserve"> </w:t>
            </w:r>
            <w:r w:rsidR="006047D7">
              <w:rPr>
                <w:b/>
              </w:rPr>
              <w:t xml:space="preserve"> </w:t>
            </w:r>
            <w:r w:rsidRPr="00EC3BE4">
              <w:rPr>
                <w:b/>
              </w:rPr>
              <w:t>(</w:t>
            </w:r>
            <w:r w:rsidR="006047D7">
              <w:rPr>
                <w:b/>
              </w:rPr>
              <w:t xml:space="preserve"> </w:t>
            </w:r>
            <w:proofErr w:type="gramStart"/>
            <w:r w:rsidRPr="00EC3BE4">
              <w:rPr>
                <w:b/>
              </w:rPr>
              <w:t>......................................</w:t>
            </w:r>
            <w:proofErr w:type="gramEnd"/>
            <w:r w:rsidRPr="00EC3BE4">
              <w:rPr>
                <w:b/>
              </w:rPr>
              <w:t>KAT )      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BB0E07" w:rsidRDefault="00BB0E07" w:rsidP="006047D7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BB0E07" w:rsidRDefault="00BB0E07" w:rsidP="006047D7">
            <w:proofErr w:type="gramStart"/>
            <w:r w:rsidRPr="00072B33">
              <w:t>Kontrol  Listesi</w:t>
            </w:r>
            <w:proofErr w:type="gramEnd"/>
          </w:p>
        </w:tc>
      </w:tr>
      <w:tr w:rsidR="00BB0E07" w:rsidTr="00E51772">
        <w:tc>
          <w:tcPr>
            <w:tcW w:w="6345" w:type="dxa"/>
            <w:gridSpan w:val="2"/>
            <w:vMerge/>
          </w:tcPr>
          <w:p w:rsidR="00BB0E07" w:rsidRDefault="00BB0E07" w:rsidP="006047D7"/>
        </w:tc>
        <w:tc>
          <w:tcPr>
            <w:tcW w:w="1701" w:type="dxa"/>
            <w:gridSpan w:val="2"/>
            <w:vAlign w:val="center"/>
          </w:tcPr>
          <w:p w:rsidR="00BB0E07" w:rsidRDefault="00BB0E07" w:rsidP="006047D7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./201..</w:t>
            </w:r>
          </w:p>
        </w:tc>
        <w:tc>
          <w:tcPr>
            <w:tcW w:w="1701" w:type="dxa"/>
            <w:vAlign w:val="center"/>
          </w:tcPr>
          <w:p w:rsidR="00BB0E07" w:rsidRDefault="00EC3BE4" w:rsidP="006047D7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KL-20</w:t>
            </w:r>
          </w:p>
        </w:tc>
      </w:tr>
      <w:tr w:rsidR="00BB0E07" w:rsidTr="00E51772">
        <w:tc>
          <w:tcPr>
            <w:tcW w:w="817" w:type="dxa"/>
          </w:tcPr>
          <w:p w:rsidR="00BB0E07" w:rsidRDefault="00BB0E07" w:rsidP="006047D7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528" w:type="dxa"/>
          </w:tcPr>
          <w:p w:rsidR="00BB0E07" w:rsidRDefault="00BB0E07" w:rsidP="006047D7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1" w:type="dxa"/>
          </w:tcPr>
          <w:p w:rsidR="00BB0E07" w:rsidRDefault="00BB0E07" w:rsidP="006047D7">
            <w:r w:rsidRPr="00E056F8">
              <w:t>EVET</w:t>
            </w:r>
          </w:p>
        </w:tc>
        <w:tc>
          <w:tcPr>
            <w:tcW w:w="850" w:type="dxa"/>
          </w:tcPr>
          <w:p w:rsidR="00BB0E07" w:rsidRDefault="00BB0E07" w:rsidP="006047D7">
            <w:r w:rsidRPr="00E056F8">
              <w:t>HAYIR</w:t>
            </w:r>
          </w:p>
        </w:tc>
        <w:tc>
          <w:tcPr>
            <w:tcW w:w="1701" w:type="dxa"/>
          </w:tcPr>
          <w:p w:rsidR="00BB0E07" w:rsidRDefault="00BB0E07" w:rsidP="006047D7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EC3BE4" w:rsidTr="00E51772">
        <w:tc>
          <w:tcPr>
            <w:tcW w:w="817" w:type="dxa"/>
          </w:tcPr>
          <w:p w:rsidR="00EC3BE4" w:rsidRDefault="00EC3BE4" w:rsidP="006047D7">
            <w:r>
              <w:t>20.01</w:t>
            </w:r>
          </w:p>
        </w:tc>
        <w:tc>
          <w:tcPr>
            <w:tcW w:w="5528" w:type="dxa"/>
            <w:vAlign w:val="center"/>
          </w:tcPr>
          <w:p w:rsidR="00EC3BE4" w:rsidRDefault="00EC3BE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Toz, talaş vs. birikmesi sonucunda aydınlatma armatürlerinden ve pencere camlarından gelen gün ışığı azalmasının önüne geçiliyor mu?</w:t>
            </w:r>
          </w:p>
        </w:tc>
        <w:tc>
          <w:tcPr>
            <w:tcW w:w="851" w:type="dxa"/>
          </w:tcPr>
          <w:p w:rsidR="00EC3BE4" w:rsidRDefault="00EC3BE4" w:rsidP="006047D7"/>
        </w:tc>
        <w:tc>
          <w:tcPr>
            <w:tcW w:w="850" w:type="dxa"/>
          </w:tcPr>
          <w:p w:rsidR="00EC3BE4" w:rsidRDefault="00EC3BE4" w:rsidP="006047D7"/>
        </w:tc>
        <w:tc>
          <w:tcPr>
            <w:tcW w:w="1701" w:type="dxa"/>
          </w:tcPr>
          <w:p w:rsidR="00EC3BE4" w:rsidRDefault="00EC3BE4" w:rsidP="006047D7"/>
        </w:tc>
      </w:tr>
      <w:tr w:rsidR="00EC3BE4" w:rsidTr="00E51772">
        <w:tc>
          <w:tcPr>
            <w:tcW w:w="817" w:type="dxa"/>
          </w:tcPr>
          <w:p w:rsidR="00EC3BE4" w:rsidRDefault="00EC3BE4" w:rsidP="006047D7">
            <w:r>
              <w:t>20.02</w:t>
            </w:r>
          </w:p>
        </w:tc>
        <w:tc>
          <w:tcPr>
            <w:tcW w:w="5528" w:type="dxa"/>
            <w:vAlign w:val="center"/>
          </w:tcPr>
          <w:p w:rsidR="00EC3BE4" w:rsidRDefault="00EC3BE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Koridorlar, </w:t>
            </w:r>
            <w:proofErr w:type="gramStart"/>
            <w:r>
              <w:rPr>
                <w:rFonts w:ascii="Tahoma" w:hAnsi="Tahoma" w:cs="Tahoma"/>
                <w:color w:val="000000"/>
              </w:rPr>
              <w:t>antre</w:t>
            </w:r>
            <w:proofErr w:type="gramEnd"/>
            <w:r>
              <w:rPr>
                <w:rFonts w:ascii="Tahoma" w:hAnsi="Tahoma" w:cs="Tahoma"/>
                <w:color w:val="000000"/>
              </w:rPr>
              <w:t>, geçiş yolları gibi karanlıkta kalan yerler var mı?</w:t>
            </w:r>
          </w:p>
        </w:tc>
        <w:tc>
          <w:tcPr>
            <w:tcW w:w="851" w:type="dxa"/>
          </w:tcPr>
          <w:p w:rsidR="00EC3BE4" w:rsidRDefault="00EC3BE4" w:rsidP="006047D7"/>
        </w:tc>
        <w:tc>
          <w:tcPr>
            <w:tcW w:w="850" w:type="dxa"/>
          </w:tcPr>
          <w:p w:rsidR="00EC3BE4" w:rsidRDefault="00EC3BE4" w:rsidP="006047D7"/>
        </w:tc>
        <w:tc>
          <w:tcPr>
            <w:tcW w:w="1701" w:type="dxa"/>
          </w:tcPr>
          <w:p w:rsidR="00EC3BE4" w:rsidRDefault="00EC3BE4" w:rsidP="006047D7"/>
        </w:tc>
      </w:tr>
      <w:tr w:rsidR="00EC3BE4" w:rsidTr="00E51772">
        <w:tc>
          <w:tcPr>
            <w:tcW w:w="817" w:type="dxa"/>
          </w:tcPr>
          <w:p w:rsidR="00EC3BE4" w:rsidRDefault="00EC3BE4" w:rsidP="006047D7">
            <w:r>
              <w:t>20.03</w:t>
            </w:r>
          </w:p>
        </w:tc>
        <w:tc>
          <w:tcPr>
            <w:tcW w:w="5528" w:type="dxa"/>
            <w:vAlign w:val="center"/>
          </w:tcPr>
          <w:p w:rsidR="00EC3BE4" w:rsidRDefault="00EC3BE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Çalışma yürütülen </w:t>
            </w:r>
            <w:proofErr w:type="gramStart"/>
            <w:r>
              <w:rPr>
                <w:rFonts w:ascii="Tahoma" w:hAnsi="Tahoma" w:cs="Tahoma"/>
                <w:color w:val="000000"/>
              </w:rPr>
              <w:t>mekanlarda</w:t>
            </w:r>
            <w:proofErr w:type="gramEnd"/>
            <w:r>
              <w:rPr>
                <w:rFonts w:ascii="Tahoma" w:hAnsi="Tahoma" w:cs="Tahoma"/>
                <w:color w:val="000000"/>
              </w:rPr>
              <w:t>, aydınlatma, çalışmanın sağlıklı yürütülmesine uygun mu?</w:t>
            </w:r>
          </w:p>
        </w:tc>
        <w:tc>
          <w:tcPr>
            <w:tcW w:w="851" w:type="dxa"/>
          </w:tcPr>
          <w:p w:rsidR="00EC3BE4" w:rsidRDefault="00EC3BE4" w:rsidP="006047D7"/>
        </w:tc>
        <w:tc>
          <w:tcPr>
            <w:tcW w:w="850" w:type="dxa"/>
          </w:tcPr>
          <w:p w:rsidR="00EC3BE4" w:rsidRDefault="00EC3BE4" w:rsidP="006047D7"/>
        </w:tc>
        <w:tc>
          <w:tcPr>
            <w:tcW w:w="1701" w:type="dxa"/>
          </w:tcPr>
          <w:p w:rsidR="00EC3BE4" w:rsidRDefault="00EC3BE4" w:rsidP="006047D7"/>
        </w:tc>
      </w:tr>
      <w:tr w:rsidR="00EC3BE4" w:rsidTr="00E51772">
        <w:tc>
          <w:tcPr>
            <w:tcW w:w="817" w:type="dxa"/>
          </w:tcPr>
          <w:p w:rsidR="00EC3BE4" w:rsidRDefault="00EC3BE4" w:rsidP="006047D7">
            <w:r>
              <w:t>20.04</w:t>
            </w:r>
          </w:p>
        </w:tc>
        <w:tc>
          <w:tcPr>
            <w:tcW w:w="5528" w:type="dxa"/>
            <w:vAlign w:val="center"/>
          </w:tcPr>
          <w:p w:rsidR="00EC3BE4" w:rsidRDefault="00EC3BE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Genel aydınlatma yeterli mi?</w:t>
            </w:r>
          </w:p>
        </w:tc>
        <w:tc>
          <w:tcPr>
            <w:tcW w:w="851" w:type="dxa"/>
          </w:tcPr>
          <w:p w:rsidR="00EC3BE4" w:rsidRDefault="00EC3BE4" w:rsidP="006047D7"/>
        </w:tc>
        <w:tc>
          <w:tcPr>
            <w:tcW w:w="850" w:type="dxa"/>
          </w:tcPr>
          <w:p w:rsidR="00EC3BE4" w:rsidRDefault="00EC3BE4" w:rsidP="006047D7"/>
        </w:tc>
        <w:tc>
          <w:tcPr>
            <w:tcW w:w="1701" w:type="dxa"/>
          </w:tcPr>
          <w:p w:rsidR="00EC3BE4" w:rsidRDefault="00EC3BE4" w:rsidP="006047D7"/>
        </w:tc>
      </w:tr>
      <w:tr w:rsidR="00EC3BE4" w:rsidTr="00E51772">
        <w:tc>
          <w:tcPr>
            <w:tcW w:w="817" w:type="dxa"/>
          </w:tcPr>
          <w:p w:rsidR="00EC3BE4" w:rsidRDefault="00EC3BE4" w:rsidP="006047D7">
            <w:r>
              <w:t>20.05</w:t>
            </w:r>
          </w:p>
        </w:tc>
        <w:tc>
          <w:tcPr>
            <w:tcW w:w="5528" w:type="dxa"/>
            <w:vAlign w:val="center"/>
          </w:tcPr>
          <w:p w:rsidR="00EC3BE4" w:rsidRDefault="00EC3BE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Gereken yerlerde veya noktalarda </w:t>
            </w:r>
            <w:proofErr w:type="gramStart"/>
            <w:r>
              <w:rPr>
                <w:rFonts w:ascii="Tahoma" w:hAnsi="Tahoma" w:cs="Tahoma"/>
                <w:color w:val="000000"/>
              </w:rPr>
              <w:t>lokal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aydınlatma var mı?</w:t>
            </w:r>
          </w:p>
        </w:tc>
        <w:tc>
          <w:tcPr>
            <w:tcW w:w="851" w:type="dxa"/>
          </w:tcPr>
          <w:p w:rsidR="00EC3BE4" w:rsidRDefault="00EC3BE4" w:rsidP="006047D7"/>
        </w:tc>
        <w:tc>
          <w:tcPr>
            <w:tcW w:w="850" w:type="dxa"/>
          </w:tcPr>
          <w:p w:rsidR="00EC3BE4" w:rsidRDefault="00EC3BE4" w:rsidP="006047D7"/>
        </w:tc>
        <w:tc>
          <w:tcPr>
            <w:tcW w:w="1701" w:type="dxa"/>
          </w:tcPr>
          <w:p w:rsidR="00EC3BE4" w:rsidRDefault="00EC3BE4" w:rsidP="006047D7"/>
        </w:tc>
      </w:tr>
      <w:tr w:rsidR="00EC3BE4" w:rsidTr="00E51772">
        <w:tc>
          <w:tcPr>
            <w:tcW w:w="817" w:type="dxa"/>
          </w:tcPr>
          <w:p w:rsidR="00EC3BE4" w:rsidRDefault="00EC3BE4" w:rsidP="006047D7">
            <w:r>
              <w:t>20.06</w:t>
            </w:r>
          </w:p>
        </w:tc>
        <w:tc>
          <w:tcPr>
            <w:tcW w:w="5528" w:type="dxa"/>
            <w:vAlign w:val="center"/>
          </w:tcPr>
          <w:p w:rsidR="00EC3BE4" w:rsidRDefault="00EC3BE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Flores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lambalar </w:t>
            </w:r>
            <w:proofErr w:type="gramStart"/>
            <w:r>
              <w:rPr>
                <w:rFonts w:ascii="Tahoma" w:hAnsi="Tahoma" w:cs="Tahoma"/>
                <w:color w:val="000000"/>
              </w:rPr>
              <w:t>tezgahlara</w:t>
            </w:r>
            <w:proofErr w:type="gramEnd"/>
            <w:r>
              <w:rPr>
                <w:rFonts w:ascii="Tahoma" w:hAnsi="Tahoma" w:cs="Tahoma"/>
                <w:color w:val="000000"/>
              </w:rPr>
              <w:t>, sıralara paralel mi?</w:t>
            </w:r>
          </w:p>
        </w:tc>
        <w:tc>
          <w:tcPr>
            <w:tcW w:w="851" w:type="dxa"/>
          </w:tcPr>
          <w:p w:rsidR="00EC3BE4" w:rsidRDefault="00EC3BE4" w:rsidP="006047D7"/>
        </w:tc>
        <w:tc>
          <w:tcPr>
            <w:tcW w:w="850" w:type="dxa"/>
          </w:tcPr>
          <w:p w:rsidR="00EC3BE4" w:rsidRDefault="00EC3BE4" w:rsidP="006047D7"/>
        </w:tc>
        <w:tc>
          <w:tcPr>
            <w:tcW w:w="1701" w:type="dxa"/>
          </w:tcPr>
          <w:p w:rsidR="00EC3BE4" w:rsidRDefault="00EC3BE4" w:rsidP="006047D7"/>
        </w:tc>
      </w:tr>
      <w:tr w:rsidR="00EC3BE4" w:rsidTr="00E51772">
        <w:tc>
          <w:tcPr>
            <w:tcW w:w="817" w:type="dxa"/>
          </w:tcPr>
          <w:p w:rsidR="00EC3BE4" w:rsidRDefault="00EC3BE4" w:rsidP="006047D7">
            <w:r>
              <w:t>20.07</w:t>
            </w:r>
          </w:p>
        </w:tc>
        <w:tc>
          <w:tcPr>
            <w:tcW w:w="5528" w:type="dxa"/>
            <w:vAlign w:val="center"/>
          </w:tcPr>
          <w:p w:rsidR="00EC3BE4" w:rsidRDefault="00EC3BE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Kişilerin aydınlatma ile </w:t>
            </w:r>
            <w:proofErr w:type="gramStart"/>
            <w:r>
              <w:rPr>
                <w:rFonts w:ascii="Tahoma" w:hAnsi="Tahoma" w:cs="Tahoma"/>
                <w:color w:val="000000"/>
              </w:rPr>
              <w:t>şikayetçi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oldukları alanlar mevcut mu?</w:t>
            </w:r>
          </w:p>
        </w:tc>
        <w:tc>
          <w:tcPr>
            <w:tcW w:w="851" w:type="dxa"/>
          </w:tcPr>
          <w:p w:rsidR="00EC3BE4" w:rsidRDefault="00EC3BE4" w:rsidP="006047D7"/>
        </w:tc>
        <w:tc>
          <w:tcPr>
            <w:tcW w:w="850" w:type="dxa"/>
          </w:tcPr>
          <w:p w:rsidR="00EC3BE4" w:rsidRDefault="00EC3BE4" w:rsidP="006047D7"/>
        </w:tc>
        <w:tc>
          <w:tcPr>
            <w:tcW w:w="1701" w:type="dxa"/>
          </w:tcPr>
          <w:p w:rsidR="00EC3BE4" w:rsidRDefault="00EC3BE4" w:rsidP="006047D7"/>
        </w:tc>
      </w:tr>
      <w:tr w:rsidR="00EC3BE4" w:rsidTr="00E51772">
        <w:tc>
          <w:tcPr>
            <w:tcW w:w="817" w:type="dxa"/>
          </w:tcPr>
          <w:p w:rsidR="00EC3BE4" w:rsidRDefault="00EC3BE4" w:rsidP="006047D7">
            <w:r>
              <w:t>20.08</w:t>
            </w:r>
          </w:p>
        </w:tc>
        <w:tc>
          <w:tcPr>
            <w:tcW w:w="5528" w:type="dxa"/>
            <w:vAlign w:val="center"/>
          </w:tcPr>
          <w:p w:rsidR="00EC3BE4" w:rsidRDefault="00EC3BE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Görüş alanında göz yorgunluğuna neden olabilecek ya da gözün sürekli olarak yeniden uyum sağlamasını engelleyecek aşırı </w:t>
            </w:r>
            <w:proofErr w:type="gramStart"/>
            <w:r>
              <w:rPr>
                <w:rFonts w:ascii="Tahoma" w:hAnsi="Tahoma" w:cs="Tahoma"/>
                <w:color w:val="000000"/>
              </w:rPr>
              <w:t>kontrastla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önleniyor mu?</w:t>
            </w:r>
          </w:p>
        </w:tc>
        <w:tc>
          <w:tcPr>
            <w:tcW w:w="851" w:type="dxa"/>
          </w:tcPr>
          <w:p w:rsidR="00EC3BE4" w:rsidRDefault="00EC3BE4" w:rsidP="006047D7"/>
        </w:tc>
        <w:tc>
          <w:tcPr>
            <w:tcW w:w="850" w:type="dxa"/>
          </w:tcPr>
          <w:p w:rsidR="00EC3BE4" w:rsidRDefault="00EC3BE4" w:rsidP="006047D7"/>
        </w:tc>
        <w:tc>
          <w:tcPr>
            <w:tcW w:w="1701" w:type="dxa"/>
          </w:tcPr>
          <w:p w:rsidR="00EC3BE4" w:rsidRDefault="00EC3BE4" w:rsidP="006047D7"/>
        </w:tc>
      </w:tr>
      <w:tr w:rsidR="00EC3BE4" w:rsidTr="00E51772">
        <w:tc>
          <w:tcPr>
            <w:tcW w:w="817" w:type="dxa"/>
          </w:tcPr>
          <w:p w:rsidR="00EC3BE4" w:rsidRDefault="00EC3BE4" w:rsidP="006047D7">
            <w:r>
              <w:t>20.09</w:t>
            </w:r>
          </w:p>
        </w:tc>
        <w:tc>
          <w:tcPr>
            <w:tcW w:w="5528" w:type="dxa"/>
            <w:vAlign w:val="center"/>
          </w:tcPr>
          <w:p w:rsidR="00EC3BE4" w:rsidRDefault="00EC3BE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Çalışma alanında yapılan işle ilgili görüşü değiştirebilecek yansımaları önleyici tedbirler alınıyor mu?(cilalı ya da parlak yüzeylerden doğrudan yansımalar)</w:t>
            </w:r>
          </w:p>
        </w:tc>
        <w:tc>
          <w:tcPr>
            <w:tcW w:w="851" w:type="dxa"/>
          </w:tcPr>
          <w:p w:rsidR="00EC3BE4" w:rsidRDefault="00EC3BE4" w:rsidP="006047D7"/>
        </w:tc>
        <w:tc>
          <w:tcPr>
            <w:tcW w:w="850" w:type="dxa"/>
          </w:tcPr>
          <w:p w:rsidR="00EC3BE4" w:rsidRDefault="00EC3BE4" w:rsidP="006047D7"/>
        </w:tc>
        <w:tc>
          <w:tcPr>
            <w:tcW w:w="1701" w:type="dxa"/>
          </w:tcPr>
          <w:p w:rsidR="00EC3BE4" w:rsidRDefault="00EC3BE4" w:rsidP="006047D7"/>
        </w:tc>
      </w:tr>
      <w:tr w:rsidR="00EC3BE4" w:rsidTr="00E51772">
        <w:tc>
          <w:tcPr>
            <w:tcW w:w="817" w:type="dxa"/>
          </w:tcPr>
          <w:p w:rsidR="00EC3BE4" w:rsidRDefault="00EC3BE4" w:rsidP="006047D7">
            <w:r>
              <w:t>20.10</w:t>
            </w:r>
          </w:p>
        </w:tc>
        <w:tc>
          <w:tcPr>
            <w:tcW w:w="5528" w:type="dxa"/>
            <w:vAlign w:val="center"/>
          </w:tcPr>
          <w:p w:rsidR="00EC3BE4" w:rsidRDefault="00EC3BE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ma ortamındaki nesne ve insanların derilerinin/ciltlerinin renkleri mevcut suni aydınlatma nedeniyle olduğundan farklı görünmesi önleniyor mu?</w:t>
            </w:r>
          </w:p>
        </w:tc>
        <w:tc>
          <w:tcPr>
            <w:tcW w:w="851" w:type="dxa"/>
          </w:tcPr>
          <w:p w:rsidR="00EC3BE4" w:rsidRDefault="00EC3BE4" w:rsidP="006047D7"/>
        </w:tc>
        <w:tc>
          <w:tcPr>
            <w:tcW w:w="850" w:type="dxa"/>
          </w:tcPr>
          <w:p w:rsidR="00EC3BE4" w:rsidRDefault="00EC3BE4" w:rsidP="006047D7"/>
        </w:tc>
        <w:tc>
          <w:tcPr>
            <w:tcW w:w="1701" w:type="dxa"/>
          </w:tcPr>
          <w:p w:rsidR="00EC3BE4" w:rsidRDefault="00EC3BE4" w:rsidP="006047D7"/>
        </w:tc>
      </w:tr>
      <w:tr w:rsidR="00EC3BE4" w:rsidTr="00E51772">
        <w:tc>
          <w:tcPr>
            <w:tcW w:w="817" w:type="dxa"/>
          </w:tcPr>
          <w:p w:rsidR="00EC3BE4" w:rsidRDefault="00EC3BE4" w:rsidP="006047D7">
            <w:r>
              <w:t>20.11</w:t>
            </w:r>
          </w:p>
        </w:tc>
        <w:tc>
          <w:tcPr>
            <w:tcW w:w="5528" w:type="dxa"/>
            <w:vAlign w:val="center"/>
          </w:tcPr>
          <w:p w:rsidR="00EC3BE4" w:rsidRDefault="00EC3BE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anlar ikaz ışıklarının yanıp sönmesini fark</w:t>
            </w:r>
            <w:r w:rsidR="004342CF"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rFonts w:ascii="Tahoma" w:hAnsi="Tahoma" w:cs="Tahoma"/>
                <w:color w:val="000000"/>
              </w:rPr>
              <w:t>edebiliyor mu?</w:t>
            </w:r>
          </w:p>
        </w:tc>
        <w:tc>
          <w:tcPr>
            <w:tcW w:w="851" w:type="dxa"/>
          </w:tcPr>
          <w:p w:rsidR="00EC3BE4" w:rsidRDefault="00EC3BE4" w:rsidP="006047D7"/>
        </w:tc>
        <w:tc>
          <w:tcPr>
            <w:tcW w:w="850" w:type="dxa"/>
          </w:tcPr>
          <w:p w:rsidR="00EC3BE4" w:rsidRDefault="00EC3BE4" w:rsidP="006047D7"/>
        </w:tc>
        <w:tc>
          <w:tcPr>
            <w:tcW w:w="1701" w:type="dxa"/>
          </w:tcPr>
          <w:p w:rsidR="00EC3BE4" w:rsidRDefault="00EC3BE4" w:rsidP="006047D7"/>
        </w:tc>
      </w:tr>
      <w:tr w:rsidR="00EC3BE4" w:rsidTr="00E51772">
        <w:tc>
          <w:tcPr>
            <w:tcW w:w="817" w:type="dxa"/>
          </w:tcPr>
          <w:p w:rsidR="00EC3BE4" w:rsidRDefault="00EC3BE4" w:rsidP="006047D7">
            <w:r>
              <w:t>20.12</w:t>
            </w:r>
          </w:p>
        </w:tc>
        <w:tc>
          <w:tcPr>
            <w:tcW w:w="5528" w:type="dxa"/>
            <w:vAlign w:val="center"/>
          </w:tcPr>
          <w:p w:rsidR="00EC3BE4" w:rsidRDefault="00EC3BE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Mevcut suni aydınlatma altında, dönen </w:t>
            </w:r>
            <w:proofErr w:type="spellStart"/>
            <w:r>
              <w:rPr>
                <w:rFonts w:ascii="Tahoma" w:hAnsi="Tahoma" w:cs="Tahoma"/>
                <w:color w:val="000000"/>
              </w:rPr>
              <w:t>makinaları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hareketsizmiş gibi görünmesinin önüne geçiliyor mu?</w:t>
            </w:r>
          </w:p>
        </w:tc>
        <w:tc>
          <w:tcPr>
            <w:tcW w:w="851" w:type="dxa"/>
          </w:tcPr>
          <w:p w:rsidR="00EC3BE4" w:rsidRDefault="00EC3BE4" w:rsidP="006047D7"/>
        </w:tc>
        <w:tc>
          <w:tcPr>
            <w:tcW w:w="850" w:type="dxa"/>
          </w:tcPr>
          <w:p w:rsidR="00EC3BE4" w:rsidRDefault="00EC3BE4" w:rsidP="006047D7"/>
        </w:tc>
        <w:tc>
          <w:tcPr>
            <w:tcW w:w="1701" w:type="dxa"/>
          </w:tcPr>
          <w:p w:rsidR="00EC3BE4" w:rsidRDefault="00EC3BE4" w:rsidP="006047D7"/>
        </w:tc>
      </w:tr>
    </w:tbl>
    <w:p w:rsidR="00CC2687" w:rsidRDefault="00CC2687" w:rsidP="00CC2687">
      <w:r>
        <w:t>NOT:</w:t>
      </w:r>
      <w:r>
        <w:tab/>
        <w:t>Bu forma ekleme veya çıkarma yapılabilir.</w:t>
      </w:r>
      <w:r>
        <w:tab/>
      </w:r>
      <w:r>
        <w:tab/>
      </w:r>
    </w:p>
    <w:p w:rsidR="00CC2687" w:rsidRDefault="00753EA2" w:rsidP="00753EA2">
      <w:pPr>
        <w:spacing w:line="240" w:lineRule="auto"/>
      </w:pPr>
      <w:r>
        <w:t xml:space="preserve">ÖNERİLER : </w:t>
      </w:r>
      <w:r w:rsidR="00CC2687">
        <w:t>* Periyodik olarak armatürleri ve pencereleri temizlenmesi.</w:t>
      </w:r>
      <w:r w:rsidR="00CC2687">
        <w:tab/>
      </w:r>
      <w:r w:rsidR="00CC2687">
        <w:tab/>
      </w:r>
      <w:r w:rsidR="00CC2687">
        <w:tab/>
      </w:r>
    </w:p>
    <w:p w:rsidR="00CC2687" w:rsidRDefault="00CC2687" w:rsidP="00753EA2">
      <w:pPr>
        <w:spacing w:line="240" w:lineRule="auto"/>
      </w:pPr>
      <w:r>
        <w:t>* Gerektiğinde ve uygun olduğunda seyyar lambaların kullanılması</w:t>
      </w:r>
      <w:r>
        <w:tab/>
      </w:r>
      <w:r>
        <w:tab/>
      </w:r>
      <w:r>
        <w:tab/>
      </w:r>
    </w:p>
    <w:p w:rsidR="00CC2687" w:rsidRDefault="00CC2687" w:rsidP="00753EA2">
      <w:pPr>
        <w:spacing w:line="240" w:lineRule="auto"/>
      </w:pPr>
      <w:proofErr w:type="gramStart"/>
      <w:r>
        <w:t>* Etkisiz veya bozuk lambaların değiştirmesi.</w:t>
      </w:r>
      <w:proofErr w:type="gramEnd"/>
      <w:r>
        <w:tab/>
      </w:r>
      <w:r>
        <w:tab/>
      </w:r>
      <w:r>
        <w:tab/>
      </w:r>
    </w:p>
    <w:p w:rsidR="00CC2687" w:rsidRDefault="00CC2687" w:rsidP="00753EA2">
      <w:pPr>
        <w:spacing w:line="240" w:lineRule="auto"/>
      </w:pPr>
      <w:r>
        <w:t xml:space="preserve">* Malzeme stok ambarları, soyunma ve yıkanma yerleri, yemekhane ve </w:t>
      </w:r>
      <w:proofErr w:type="spellStart"/>
      <w:r>
        <w:t>wc</w:t>
      </w:r>
      <w:proofErr w:type="spellEnd"/>
      <w:r>
        <w:t xml:space="preserve">, en az 100 </w:t>
      </w:r>
      <w:proofErr w:type="gramStart"/>
      <w:r>
        <w:t>lüks , Aydınlatma</w:t>
      </w:r>
      <w:proofErr w:type="gramEnd"/>
      <w:r>
        <w:t xml:space="preserve"> ile ilgili olarak tüm binalarda</w:t>
      </w:r>
      <w:r w:rsidR="00753EA2">
        <w:t xml:space="preserve"> </w:t>
      </w:r>
      <w:r>
        <w:t>periyodik ölçüm ve kontroller yapılması</w:t>
      </w:r>
      <w:r>
        <w:tab/>
      </w:r>
      <w:r>
        <w:tab/>
      </w:r>
      <w:r>
        <w:tab/>
      </w:r>
    </w:p>
    <w:p w:rsidR="00CC2687" w:rsidRDefault="00CC2687" w:rsidP="00753EA2">
      <w:pPr>
        <w:spacing w:line="240" w:lineRule="auto"/>
      </w:pPr>
      <w:r>
        <w:t xml:space="preserve">* (Normal montaj, kaba işler yapılan tezgâhlar, kaba montaj işlemlerinin yapıldığı yerler ile ofisler en az 500 </w:t>
      </w:r>
      <w:proofErr w:type="gramStart"/>
      <w:r>
        <w:t>lüks , h</w:t>
      </w:r>
      <w:r w:rsidR="00753EA2">
        <w:t>assas</w:t>
      </w:r>
      <w:proofErr w:type="gramEnd"/>
      <w:r w:rsidR="00753EA2">
        <w:t xml:space="preserve"> işlerin sürekli olarak </w:t>
      </w:r>
      <w:r>
        <w:t>yapıldığı yerler en az 1000 lüks )</w:t>
      </w:r>
      <w:r>
        <w:tab/>
      </w:r>
      <w:r>
        <w:tab/>
      </w:r>
      <w:r>
        <w:tab/>
      </w:r>
    </w:p>
    <w:p w:rsidR="00CC2687" w:rsidRDefault="00CC2687" w:rsidP="00753EA2">
      <w:pPr>
        <w:spacing w:line="240" w:lineRule="auto"/>
      </w:pPr>
      <w:r>
        <w:t>* Aydınlatma tasarımı prensiplerine uyulması (yansıtma özelliği, parlaklık, matlık, ışık tipi özellikleri, renk değişikliği faktörleri)</w:t>
      </w:r>
      <w:r>
        <w:tab/>
      </w:r>
      <w:r>
        <w:tab/>
      </w:r>
      <w:r>
        <w:tab/>
      </w:r>
    </w:p>
    <w:p w:rsidR="00AD3405" w:rsidRDefault="00CC2687" w:rsidP="00753EA2">
      <w:pPr>
        <w:spacing w:line="240" w:lineRule="auto"/>
      </w:pPr>
      <w:r>
        <w:t>* Parlamaya neden olabilecek yüzeylerden kaçınıl</w:t>
      </w:r>
      <w:r w:rsidR="00753EA2">
        <w:t>ması (masalar, mobilyalar vs.)</w:t>
      </w:r>
      <w:r w:rsidR="00753EA2">
        <w:tab/>
      </w:r>
      <w:r>
        <w:tab/>
      </w:r>
    </w:p>
    <w:p w:rsidR="00CC2687" w:rsidRDefault="00CC2687" w:rsidP="00753EA2">
      <w:pPr>
        <w:spacing w:line="240" w:lineRule="auto"/>
      </w:pPr>
      <w:r>
        <w:t>* Işığın yanıp sönme/titreme ve stroboskopik etkisinden kaçınılması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53EA2" w:rsidRDefault="00753EA2" w:rsidP="00753EA2">
      <w:pPr>
        <w:spacing w:line="240" w:lineRule="auto"/>
      </w:pPr>
    </w:p>
    <w:tbl>
      <w:tblPr>
        <w:tblStyle w:val="TabloKlavuzu"/>
        <w:tblW w:w="9606" w:type="dxa"/>
        <w:tblLayout w:type="fixed"/>
        <w:tblLook w:val="04A0"/>
      </w:tblPr>
      <w:tblGrid>
        <w:gridCol w:w="817"/>
        <w:gridCol w:w="5387"/>
        <w:gridCol w:w="850"/>
        <w:gridCol w:w="851"/>
        <w:gridCol w:w="1701"/>
      </w:tblGrid>
      <w:tr w:rsidR="007A07CD" w:rsidTr="00B16DAD">
        <w:tc>
          <w:tcPr>
            <w:tcW w:w="6204" w:type="dxa"/>
            <w:gridSpan w:val="2"/>
            <w:vMerge w:val="restart"/>
          </w:tcPr>
          <w:p w:rsidR="007A07CD" w:rsidRPr="007A07CD" w:rsidRDefault="007A07CD" w:rsidP="007A07CD">
            <w:pPr>
              <w:jc w:val="center"/>
              <w:rPr>
                <w:b/>
              </w:rPr>
            </w:pPr>
            <w:r w:rsidRPr="007A07CD">
              <w:rPr>
                <w:b/>
              </w:rPr>
              <w:lastRenderedPageBreak/>
              <w:t>İŞ SAĞLIĞI VE GÜVENLİĞİ                                                                                                                                                TEHLİKELİ YÜZEYLERE SAHİP NESNE VE AKSAMLAR         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7A07CD" w:rsidRDefault="007A07CD" w:rsidP="00B16DAD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7A07CD" w:rsidRDefault="007A07CD" w:rsidP="00B16DAD">
            <w:proofErr w:type="gramStart"/>
            <w:r w:rsidRPr="00072B33">
              <w:t>Kontrol  Listesi</w:t>
            </w:r>
            <w:proofErr w:type="gramEnd"/>
          </w:p>
        </w:tc>
      </w:tr>
      <w:tr w:rsidR="007A07CD" w:rsidTr="00B16DAD">
        <w:tc>
          <w:tcPr>
            <w:tcW w:w="6204" w:type="dxa"/>
            <w:gridSpan w:val="2"/>
            <w:vMerge/>
          </w:tcPr>
          <w:p w:rsidR="007A07CD" w:rsidRDefault="007A07CD" w:rsidP="006047D7"/>
        </w:tc>
        <w:tc>
          <w:tcPr>
            <w:tcW w:w="1701" w:type="dxa"/>
            <w:gridSpan w:val="2"/>
            <w:vAlign w:val="center"/>
          </w:tcPr>
          <w:p w:rsidR="007A07CD" w:rsidRDefault="007A07CD" w:rsidP="00B16DAD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./201..</w:t>
            </w:r>
          </w:p>
        </w:tc>
        <w:tc>
          <w:tcPr>
            <w:tcW w:w="1701" w:type="dxa"/>
            <w:vAlign w:val="center"/>
          </w:tcPr>
          <w:p w:rsidR="007A07CD" w:rsidRDefault="007A07CD" w:rsidP="00B16DAD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KL-21</w:t>
            </w:r>
          </w:p>
        </w:tc>
      </w:tr>
      <w:tr w:rsidR="007A07CD" w:rsidTr="003074A1">
        <w:tc>
          <w:tcPr>
            <w:tcW w:w="817" w:type="dxa"/>
          </w:tcPr>
          <w:p w:rsidR="007A07CD" w:rsidRDefault="007A07CD" w:rsidP="00B16DAD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387" w:type="dxa"/>
          </w:tcPr>
          <w:p w:rsidR="007A07CD" w:rsidRDefault="007A07CD" w:rsidP="00B16DAD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0" w:type="dxa"/>
          </w:tcPr>
          <w:p w:rsidR="007A07CD" w:rsidRDefault="007A07CD" w:rsidP="00B16DAD">
            <w:r w:rsidRPr="00E056F8">
              <w:t>EVET</w:t>
            </w:r>
          </w:p>
        </w:tc>
        <w:tc>
          <w:tcPr>
            <w:tcW w:w="851" w:type="dxa"/>
          </w:tcPr>
          <w:p w:rsidR="007A07CD" w:rsidRDefault="007A07CD" w:rsidP="00B16DAD">
            <w:r w:rsidRPr="00E056F8">
              <w:t>HAYIR</w:t>
            </w:r>
          </w:p>
        </w:tc>
        <w:tc>
          <w:tcPr>
            <w:tcW w:w="1701" w:type="dxa"/>
          </w:tcPr>
          <w:p w:rsidR="007A07CD" w:rsidRDefault="007A07CD" w:rsidP="00B16DAD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7A07CD" w:rsidTr="00B16DAD">
        <w:tc>
          <w:tcPr>
            <w:tcW w:w="817" w:type="dxa"/>
          </w:tcPr>
          <w:p w:rsidR="007A07CD" w:rsidRDefault="007A07CD" w:rsidP="006047D7">
            <w:r>
              <w:t>21.01</w:t>
            </w:r>
          </w:p>
        </w:tc>
        <w:tc>
          <w:tcPr>
            <w:tcW w:w="5387" w:type="dxa"/>
            <w:vAlign w:val="center"/>
          </w:tcPr>
          <w:p w:rsidR="007A07CD" w:rsidRDefault="007A07C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kulda kullanılan Bıçaklar, kesiciler, biçiciler, makaslar gibi kesici uçlu veya yüzeyi keskin aletler yapılan iş için uygun mu?</w:t>
            </w:r>
          </w:p>
        </w:tc>
        <w:tc>
          <w:tcPr>
            <w:tcW w:w="850" w:type="dxa"/>
          </w:tcPr>
          <w:p w:rsidR="007A07CD" w:rsidRDefault="007A07CD" w:rsidP="006047D7"/>
        </w:tc>
        <w:tc>
          <w:tcPr>
            <w:tcW w:w="851" w:type="dxa"/>
          </w:tcPr>
          <w:p w:rsidR="007A07CD" w:rsidRDefault="007A07CD" w:rsidP="006047D7"/>
        </w:tc>
        <w:tc>
          <w:tcPr>
            <w:tcW w:w="1701" w:type="dxa"/>
          </w:tcPr>
          <w:p w:rsidR="007A07CD" w:rsidRDefault="007A07CD" w:rsidP="006047D7"/>
        </w:tc>
      </w:tr>
      <w:tr w:rsidR="007A07CD" w:rsidTr="00B16DAD">
        <w:tc>
          <w:tcPr>
            <w:tcW w:w="817" w:type="dxa"/>
          </w:tcPr>
          <w:p w:rsidR="007A07CD" w:rsidRDefault="007A07CD" w:rsidP="006047D7">
            <w:r>
              <w:t>21.02</w:t>
            </w:r>
          </w:p>
        </w:tc>
        <w:tc>
          <w:tcPr>
            <w:tcW w:w="5387" w:type="dxa"/>
            <w:vAlign w:val="center"/>
          </w:tcPr>
          <w:p w:rsidR="007A07CD" w:rsidRDefault="007A07C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esicilerin bulunduruldukları muhafaza uygun mu?</w:t>
            </w:r>
          </w:p>
        </w:tc>
        <w:tc>
          <w:tcPr>
            <w:tcW w:w="850" w:type="dxa"/>
          </w:tcPr>
          <w:p w:rsidR="007A07CD" w:rsidRDefault="007A07CD" w:rsidP="006047D7"/>
        </w:tc>
        <w:tc>
          <w:tcPr>
            <w:tcW w:w="851" w:type="dxa"/>
          </w:tcPr>
          <w:p w:rsidR="007A07CD" w:rsidRDefault="007A07CD" w:rsidP="006047D7"/>
        </w:tc>
        <w:tc>
          <w:tcPr>
            <w:tcW w:w="1701" w:type="dxa"/>
          </w:tcPr>
          <w:p w:rsidR="007A07CD" w:rsidRDefault="007A07CD" w:rsidP="006047D7"/>
        </w:tc>
      </w:tr>
      <w:tr w:rsidR="007A07CD" w:rsidTr="00B16DAD">
        <w:tc>
          <w:tcPr>
            <w:tcW w:w="817" w:type="dxa"/>
          </w:tcPr>
          <w:p w:rsidR="007A07CD" w:rsidRDefault="007A07CD" w:rsidP="006047D7">
            <w:r>
              <w:t>21.03</w:t>
            </w:r>
          </w:p>
        </w:tc>
        <w:tc>
          <w:tcPr>
            <w:tcW w:w="5387" w:type="dxa"/>
            <w:vAlign w:val="center"/>
          </w:tcPr>
          <w:p w:rsidR="007A07CD" w:rsidRDefault="007A07C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Körleşmiş araçlar kullanımdan kaldırılıyor mu?</w:t>
            </w:r>
          </w:p>
        </w:tc>
        <w:tc>
          <w:tcPr>
            <w:tcW w:w="850" w:type="dxa"/>
          </w:tcPr>
          <w:p w:rsidR="007A07CD" w:rsidRDefault="007A07CD" w:rsidP="006047D7"/>
        </w:tc>
        <w:tc>
          <w:tcPr>
            <w:tcW w:w="851" w:type="dxa"/>
          </w:tcPr>
          <w:p w:rsidR="007A07CD" w:rsidRDefault="007A07CD" w:rsidP="006047D7"/>
        </w:tc>
        <w:tc>
          <w:tcPr>
            <w:tcW w:w="1701" w:type="dxa"/>
          </w:tcPr>
          <w:p w:rsidR="007A07CD" w:rsidRDefault="007A07CD" w:rsidP="006047D7"/>
        </w:tc>
      </w:tr>
      <w:tr w:rsidR="007A07CD" w:rsidTr="00B16DAD">
        <w:tc>
          <w:tcPr>
            <w:tcW w:w="817" w:type="dxa"/>
          </w:tcPr>
          <w:p w:rsidR="007A07CD" w:rsidRDefault="007A07CD" w:rsidP="006047D7">
            <w:r>
              <w:t>21.04</w:t>
            </w:r>
          </w:p>
        </w:tc>
        <w:tc>
          <w:tcPr>
            <w:tcW w:w="5387" w:type="dxa"/>
            <w:vAlign w:val="center"/>
          </w:tcPr>
          <w:p w:rsidR="007A07CD" w:rsidRDefault="007A07C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ıymıklı, dikenli, tel gibi sivri, batıcı uçlu nesneler için uygun KKD kullanılıyor mu?</w:t>
            </w:r>
          </w:p>
        </w:tc>
        <w:tc>
          <w:tcPr>
            <w:tcW w:w="850" w:type="dxa"/>
          </w:tcPr>
          <w:p w:rsidR="007A07CD" w:rsidRDefault="007A07CD" w:rsidP="006047D7"/>
        </w:tc>
        <w:tc>
          <w:tcPr>
            <w:tcW w:w="851" w:type="dxa"/>
          </w:tcPr>
          <w:p w:rsidR="007A07CD" w:rsidRDefault="007A07CD" w:rsidP="006047D7"/>
        </w:tc>
        <w:tc>
          <w:tcPr>
            <w:tcW w:w="1701" w:type="dxa"/>
          </w:tcPr>
          <w:p w:rsidR="007A07CD" w:rsidRDefault="007A07CD" w:rsidP="006047D7"/>
        </w:tc>
      </w:tr>
      <w:tr w:rsidR="007A07CD" w:rsidTr="00B16DAD">
        <w:tc>
          <w:tcPr>
            <w:tcW w:w="817" w:type="dxa"/>
          </w:tcPr>
          <w:p w:rsidR="007A07CD" w:rsidRDefault="007A07CD" w:rsidP="006047D7">
            <w:r>
              <w:t>21.05</w:t>
            </w:r>
          </w:p>
        </w:tc>
        <w:tc>
          <w:tcPr>
            <w:tcW w:w="5387" w:type="dxa"/>
            <w:vAlign w:val="center"/>
          </w:tcPr>
          <w:p w:rsidR="007A07CD" w:rsidRDefault="007A07C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il, çengel gibi sivri keskin uçları bulunan nesnelerin uçları mümkün olduğunda yuvarlatılıyor, körleştiriliyor mu?</w:t>
            </w:r>
          </w:p>
        </w:tc>
        <w:tc>
          <w:tcPr>
            <w:tcW w:w="850" w:type="dxa"/>
          </w:tcPr>
          <w:p w:rsidR="007A07CD" w:rsidRDefault="007A07CD" w:rsidP="006047D7"/>
        </w:tc>
        <w:tc>
          <w:tcPr>
            <w:tcW w:w="851" w:type="dxa"/>
          </w:tcPr>
          <w:p w:rsidR="007A07CD" w:rsidRDefault="007A07CD" w:rsidP="006047D7"/>
        </w:tc>
        <w:tc>
          <w:tcPr>
            <w:tcW w:w="1701" w:type="dxa"/>
          </w:tcPr>
          <w:p w:rsidR="007A07CD" w:rsidRDefault="007A07CD" w:rsidP="006047D7"/>
        </w:tc>
      </w:tr>
      <w:tr w:rsidR="007A07CD" w:rsidTr="00B16DAD">
        <w:tc>
          <w:tcPr>
            <w:tcW w:w="817" w:type="dxa"/>
          </w:tcPr>
          <w:p w:rsidR="007A07CD" w:rsidRDefault="007A07CD" w:rsidP="006047D7">
            <w:r>
              <w:t>21.06</w:t>
            </w:r>
          </w:p>
        </w:tc>
        <w:tc>
          <w:tcPr>
            <w:tcW w:w="5387" w:type="dxa"/>
            <w:vAlign w:val="center"/>
          </w:tcPr>
          <w:p w:rsidR="007A07CD" w:rsidRDefault="007A07C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Raflar, çekmeceler, </w:t>
            </w:r>
            <w:proofErr w:type="gramStart"/>
            <w:r>
              <w:rPr>
                <w:rFonts w:ascii="Tahoma" w:hAnsi="Tahoma" w:cs="Tahoma"/>
                <w:color w:val="000000"/>
              </w:rPr>
              <w:t>tezgahla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kesici kenar ve köşeler için, tahrip edici özelliklerini azaltmaya yönelik bir önlem alınmış mı?</w:t>
            </w:r>
          </w:p>
        </w:tc>
        <w:tc>
          <w:tcPr>
            <w:tcW w:w="850" w:type="dxa"/>
          </w:tcPr>
          <w:p w:rsidR="007A07CD" w:rsidRDefault="007A07CD" w:rsidP="006047D7"/>
        </w:tc>
        <w:tc>
          <w:tcPr>
            <w:tcW w:w="851" w:type="dxa"/>
          </w:tcPr>
          <w:p w:rsidR="007A07CD" w:rsidRDefault="007A07CD" w:rsidP="006047D7"/>
        </w:tc>
        <w:tc>
          <w:tcPr>
            <w:tcW w:w="1701" w:type="dxa"/>
          </w:tcPr>
          <w:p w:rsidR="007A07CD" w:rsidRDefault="007A07CD" w:rsidP="006047D7"/>
        </w:tc>
      </w:tr>
      <w:tr w:rsidR="007A07CD" w:rsidTr="00B16DAD">
        <w:tc>
          <w:tcPr>
            <w:tcW w:w="817" w:type="dxa"/>
          </w:tcPr>
          <w:p w:rsidR="007A07CD" w:rsidRDefault="007A07CD" w:rsidP="006047D7">
            <w:r>
              <w:t>21.07</w:t>
            </w:r>
          </w:p>
        </w:tc>
        <w:tc>
          <w:tcPr>
            <w:tcW w:w="5387" w:type="dxa"/>
            <w:vAlign w:val="center"/>
          </w:tcPr>
          <w:p w:rsidR="007A07CD" w:rsidRDefault="007A07C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eramik, porselen, cam, ayna, cam kapı, cam duvar gibi nesneler tehlike yaratıyor mu?</w:t>
            </w:r>
          </w:p>
        </w:tc>
        <w:tc>
          <w:tcPr>
            <w:tcW w:w="850" w:type="dxa"/>
          </w:tcPr>
          <w:p w:rsidR="007A07CD" w:rsidRDefault="007A07CD" w:rsidP="006047D7"/>
        </w:tc>
        <w:tc>
          <w:tcPr>
            <w:tcW w:w="851" w:type="dxa"/>
          </w:tcPr>
          <w:p w:rsidR="007A07CD" w:rsidRDefault="007A07CD" w:rsidP="006047D7"/>
        </w:tc>
        <w:tc>
          <w:tcPr>
            <w:tcW w:w="1701" w:type="dxa"/>
          </w:tcPr>
          <w:p w:rsidR="007A07CD" w:rsidRDefault="007A07CD" w:rsidP="006047D7"/>
        </w:tc>
      </w:tr>
      <w:tr w:rsidR="007A07CD" w:rsidTr="00B16DAD">
        <w:tc>
          <w:tcPr>
            <w:tcW w:w="817" w:type="dxa"/>
          </w:tcPr>
          <w:p w:rsidR="007A07CD" w:rsidRDefault="007A07CD" w:rsidP="006047D7">
            <w:r>
              <w:t>21.08</w:t>
            </w:r>
          </w:p>
        </w:tc>
        <w:tc>
          <w:tcPr>
            <w:tcW w:w="5387" w:type="dxa"/>
            <w:vAlign w:val="center"/>
          </w:tcPr>
          <w:p w:rsidR="007A07CD" w:rsidRDefault="007A07C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aş hizasındaki yüksekliklerde çarpma noktaları için önlem alınmış mı?</w:t>
            </w:r>
          </w:p>
        </w:tc>
        <w:tc>
          <w:tcPr>
            <w:tcW w:w="850" w:type="dxa"/>
          </w:tcPr>
          <w:p w:rsidR="007A07CD" w:rsidRDefault="007A07CD" w:rsidP="006047D7"/>
        </w:tc>
        <w:tc>
          <w:tcPr>
            <w:tcW w:w="851" w:type="dxa"/>
          </w:tcPr>
          <w:p w:rsidR="007A07CD" w:rsidRDefault="007A07CD" w:rsidP="006047D7"/>
        </w:tc>
        <w:tc>
          <w:tcPr>
            <w:tcW w:w="1701" w:type="dxa"/>
          </w:tcPr>
          <w:p w:rsidR="007A07CD" w:rsidRDefault="007A07CD" w:rsidP="006047D7"/>
        </w:tc>
      </w:tr>
      <w:tr w:rsidR="007A07CD" w:rsidTr="00B16DAD">
        <w:tc>
          <w:tcPr>
            <w:tcW w:w="817" w:type="dxa"/>
          </w:tcPr>
          <w:p w:rsidR="007A07CD" w:rsidRDefault="007A07CD" w:rsidP="006047D7">
            <w:r>
              <w:t>21.09</w:t>
            </w:r>
          </w:p>
        </w:tc>
        <w:tc>
          <w:tcPr>
            <w:tcW w:w="5387" w:type="dxa"/>
            <w:vAlign w:val="center"/>
          </w:tcPr>
          <w:p w:rsidR="007A07CD" w:rsidRDefault="007A07C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Şaft, merdane gibi kesici ve keskin yüzeyleri bulunan makine ve </w:t>
            </w:r>
            <w:proofErr w:type="gramStart"/>
            <w:r>
              <w:rPr>
                <w:rFonts w:ascii="Tahoma" w:hAnsi="Tahoma" w:cs="Tahoma"/>
                <w:color w:val="000000"/>
              </w:rPr>
              <w:t>ekipman</w:t>
            </w:r>
            <w:proofErr w:type="gramEnd"/>
            <w:r>
              <w:rPr>
                <w:rFonts w:ascii="Tahoma" w:hAnsi="Tahoma" w:cs="Tahoma"/>
                <w:color w:val="000000"/>
              </w:rPr>
              <w:t>, kullanımda olmadıkları zaman muhafaza ediliyor mu?</w:t>
            </w:r>
          </w:p>
        </w:tc>
        <w:tc>
          <w:tcPr>
            <w:tcW w:w="850" w:type="dxa"/>
          </w:tcPr>
          <w:p w:rsidR="007A07CD" w:rsidRDefault="007A07CD" w:rsidP="006047D7"/>
        </w:tc>
        <w:tc>
          <w:tcPr>
            <w:tcW w:w="851" w:type="dxa"/>
          </w:tcPr>
          <w:p w:rsidR="007A07CD" w:rsidRDefault="007A07CD" w:rsidP="006047D7"/>
        </w:tc>
        <w:tc>
          <w:tcPr>
            <w:tcW w:w="1701" w:type="dxa"/>
          </w:tcPr>
          <w:p w:rsidR="007A07CD" w:rsidRDefault="007A07CD" w:rsidP="006047D7"/>
        </w:tc>
      </w:tr>
      <w:tr w:rsidR="007A07CD" w:rsidTr="00B16DAD">
        <w:tc>
          <w:tcPr>
            <w:tcW w:w="817" w:type="dxa"/>
          </w:tcPr>
          <w:p w:rsidR="007A07CD" w:rsidRDefault="007A07CD" w:rsidP="006047D7">
            <w:r>
              <w:t>21.10</w:t>
            </w:r>
          </w:p>
        </w:tc>
        <w:tc>
          <w:tcPr>
            <w:tcW w:w="5387" w:type="dxa"/>
            <w:vAlign w:val="center"/>
          </w:tcPr>
          <w:p w:rsidR="007A07CD" w:rsidRDefault="007A07C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Çember burma </w:t>
            </w:r>
            <w:proofErr w:type="gramStart"/>
            <w:r>
              <w:rPr>
                <w:rFonts w:ascii="Tahoma" w:hAnsi="Tahoma" w:cs="Tahoma"/>
                <w:color w:val="000000"/>
              </w:rPr>
              <w:t>presi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veya yapıştırma tabancası gibi sıcak yüzeylerle temas engelleniyor mu?</w:t>
            </w:r>
          </w:p>
        </w:tc>
        <w:tc>
          <w:tcPr>
            <w:tcW w:w="850" w:type="dxa"/>
          </w:tcPr>
          <w:p w:rsidR="007A07CD" w:rsidRDefault="007A07CD" w:rsidP="006047D7"/>
        </w:tc>
        <w:tc>
          <w:tcPr>
            <w:tcW w:w="851" w:type="dxa"/>
          </w:tcPr>
          <w:p w:rsidR="007A07CD" w:rsidRDefault="007A07CD" w:rsidP="006047D7"/>
        </w:tc>
        <w:tc>
          <w:tcPr>
            <w:tcW w:w="1701" w:type="dxa"/>
          </w:tcPr>
          <w:p w:rsidR="007A07CD" w:rsidRDefault="007A07CD" w:rsidP="006047D7"/>
        </w:tc>
      </w:tr>
      <w:tr w:rsidR="007A07CD" w:rsidTr="00B16DAD">
        <w:tc>
          <w:tcPr>
            <w:tcW w:w="817" w:type="dxa"/>
          </w:tcPr>
          <w:p w:rsidR="007A07CD" w:rsidRDefault="007A07CD" w:rsidP="006047D7">
            <w:r>
              <w:t>21.11</w:t>
            </w:r>
          </w:p>
        </w:tc>
        <w:tc>
          <w:tcPr>
            <w:tcW w:w="5387" w:type="dxa"/>
            <w:vAlign w:val="center"/>
          </w:tcPr>
          <w:p w:rsidR="007A07CD" w:rsidRDefault="007A07C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onteynır, tekne, küvet vs. kenar ve köşeleri körleştirilmiş mi?</w:t>
            </w:r>
          </w:p>
        </w:tc>
        <w:tc>
          <w:tcPr>
            <w:tcW w:w="850" w:type="dxa"/>
          </w:tcPr>
          <w:p w:rsidR="007A07CD" w:rsidRDefault="007A07CD" w:rsidP="006047D7"/>
        </w:tc>
        <w:tc>
          <w:tcPr>
            <w:tcW w:w="851" w:type="dxa"/>
          </w:tcPr>
          <w:p w:rsidR="007A07CD" w:rsidRDefault="007A07CD" w:rsidP="006047D7"/>
        </w:tc>
        <w:tc>
          <w:tcPr>
            <w:tcW w:w="1701" w:type="dxa"/>
          </w:tcPr>
          <w:p w:rsidR="007A07CD" w:rsidRDefault="007A07CD" w:rsidP="006047D7"/>
        </w:tc>
      </w:tr>
      <w:tr w:rsidR="007A07CD" w:rsidTr="003074A1">
        <w:tc>
          <w:tcPr>
            <w:tcW w:w="817" w:type="dxa"/>
          </w:tcPr>
          <w:p w:rsidR="007A07CD" w:rsidRDefault="007A07CD" w:rsidP="006047D7">
            <w:r>
              <w:t>21.12</w:t>
            </w:r>
          </w:p>
        </w:tc>
        <w:tc>
          <w:tcPr>
            <w:tcW w:w="5387" w:type="dxa"/>
          </w:tcPr>
          <w:p w:rsidR="007A07CD" w:rsidRDefault="007A07CD" w:rsidP="006047D7"/>
        </w:tc>
        <w:tc>
          <w:tcPr>
            <w:tcW w:w="850" w:type="dxa"/>
          </w:tcPr>
          <w:p w:rsidR="007A07CD" w:rsidRDefault="007A07CD" w:rsidP="006047D7"/>
        </w:tc>
        <w:tc>
          <w:tcPr>
            <w:tcW w:w="851" w:type="dxa"/>
          </w:tcPr>
          <w:p w:rsidR="007A07CD" w:rsidRDefault="007A07CD" w:rsidP="006047D7"/>
        </w:tc>
        <w:tc>
          <w:tcPr>
            <w:tcW w:w="1701" w:type="dxa"/>
          </w:tcPr>
          <w:p w:rsidR="007A07CD" w:rsidRDefault="007A07CD" w:rsidP="006047D7"/>
        </w:tc>
      </w:tr>
      <w:tr w:rsidR="007A07CD" w:rsidTr="003074A1">
        <w:tc>
          <w:tcPr>
            <w:tcW w:w="817" w:type="dxa"/>
          </w:tcPr>
          <w:p w:rsidR="007A07CD" w:rsidRDefault="007A07CD" w:rsidP="006047D7">
            <w:r>
              <w:t>21.13</w:t>
            </w:r>
          </w:p>
        </w:tc>
        <w:tc>
          <w:tcPr>
            <w:tcW w:w="5387" w:type="dxa"/>
          </w:tcPr>
          <w:p w:rsidR="007A07CD" w:rsidRDefault="007A07CD" w:rsidP="006047D7"/>
        </w:tc>
        <w:tc>
          <w:tcPr>
            <w:tcW w:w="850" w:type="dxa"/>
          </w:tcPr>
          <w:p w:rsidR="007A07CD" w:rsidRDefault="007A07CD" w:rsidP="006047D7"/>
        </w:tc>
        <w:tc>
          <w:tcPr>
            <w:tcW w:w="851" w:type="dxa"/>
          </w:tcPr>
          <w:p w:rsidR="007A07CD" w:rsidRDefault="007A07CD" w:rsidP="006047D7"/>
        </w:tc>
        <w:tc>
          <w:tcPr>
            <w:tcW w:w="1701" w:type="dxa"/>
          </w:tcPr>
          <w:p w:rsidR="007A07CD" w:rsidRDefault="007A07CD" w:rsidP="006047D7"/>
        </w:tc>
      </w:tr>
      <w:tr w:rsidR="007A07CD" w:rsidTr="003074A1">
        <w:tc>
          <w:tcPr>
            <w:tcW w:w="817" w:type="dxa"/>
          </w:tcPr>
          <w:p w:rsidR="007A07CD" w:rsidRDefault="007A07CD" w:rsidP="006047D7">
            <w:r>
              <w:t>21.14</w:t>
            </w:r>
          </w:p>
        </w:tc>
        <w:tc>
          <w:tcPr>
            <w:tcW w:w="5387" w:type="dxa"/>
          </w:tcPr>
          <w:p w:rsidR="007A07CD" w:rsidRDefault="007A07CD" w:rsidP="006047D7"/>
        </w:tc>
        <w:tc>
          <w:tcPr>
            <w:tcW w:w="850" w:type="dxa"/>
          </w:tcPr>
          <w:p w:rsidR="007A07CD" w:rsidRDefault="007A07CD" w:rsidP="006047D7"/>
        </w:tc>
        <w:tc>
          <w:tcPr>
            <w:tcW w:w="851" w:type="dxa"/>
          </w:tcPr>
          <w:p w:rsidR="007A07CD" w:rsidRDefault="007A07CD" w:rsidP="006047D7"/>
        </w:tc>
        <w:tc>
          <w:tcPr>
            <w:tcW w:w="1701" w:type="dxa"/>
          </w:tcPr>
          <w:p w:rsidR="007A07CD" w:rsidRDefault="007A07CD" w:rsidP="006047D7"/>
        </w:tc>
      </w:tr>
      <w:tr w:rsidR="007A07CD" w:rsidTr="003074A1">
        <w:tc>
          <w:tcPr>
            <w:tcW w:w="817" w:type="dxa"/>
          </w:tcPr>
          <w:p w:rsidR="007A07CD" w:rsidRDefault="007A07CD" w:rsidP="006047D7">
            <w:r>
              <w:t>21.15</w:t>
            </w:r>
          </w:p>
        </w:tc>
        <w:tc>
          <w:tcPr>
            <w:tcW w:w="5387" w:type="dxa"/>
          </w:tcPr>
          <w:p w:rsidR="007A07CD" w:rsidRDefault="007A07CD" w:rsidP="006047D7"/>
        </w:tc>
        <w:tc>
          <w:tcPr>
            <w:tcW w:w="850" w:type="dxa"/>
          </w:tcPr>
          <w:p w:rsidR="007A07CD" w:rsidRDefault="007A07CD" w:rsidP="006047D7"/>
        </w:tc>
        <w:tc>
          <w:tcPr>
            <w:tcW w:w="851" w:type="dxa"/>
          </w:tcPr>
          <w:p w:rsidR="007A07CD" w:rsidRDefault="007A07CD" w:rsidP="006047D7"/>
        </w:tc>
        <w:tc>
          <w:tcPr>
            <w:tcW w:w="1701" w:type="dxa"/>
          </w:tcPr>
          <w:p w:rsidR="007A07CD" w:rsidRDefault="007A07CD" w:rsidP="006047D7"/>
        </w:tc>
      </w:tr>
      <w:tr w:rsidR="007A07CD" w:rsidTr="003074A1">
        <w:tc>
          <w:tcPr>
            <w:tcW w:w="817" w:type="dxa"/>
          </w:tcPr>
          <w:p w:rsidR="007A07CD" w:rsidRDefault="007A07CD" w:rsidP="006047D7"/>
        </w:tc>
        <w:tc>
          <w:tcPr>
            <w:tcW w:w="5387" w:type="dxa"/>
          </w:tcPr>
          <w:p w:rsidR="007A07CD" w:rsidRDefault="007A07CD" w:rsidP="006047D7"/>
        </w:tc>
        <w:tc>
          <w:tcPr>
            <w:tcW w:w="850" w:type="dxa"/>
          </w:tcPr>
          <w:p w:rsidR="007A07CD" w:rsidRDefault="007A07CD" w:rsidP="006047D7"/>
        </w:tc>
        <w:tc>
          <w:tcPr>
            <w:tcW w:w="851" w:type="dxa"/>
          </w:tcPr>
          <w:p w:rsidR="007A07CD" w:rsidRDefault="007A07CD" w:rsidP="006047D7"/>
        </w:tc>
        <w:tc>
          <w:tcPr>
            <w:tcW w:w="1701" w:type="dxa"/>
          </w:tcPr>
          <w:p w:rsidR="007A07CD" w:rsidRDefault="007A07CD" w:rsidP="006047D7"/>
        </w:tc>
      </w:tr>
    </w:tbl>
    <w:p w:rsidR="007A07CD" w:rsidRDefault="007A07CD">
      <w:r w:rsidRPr="007A07CD">
        <w:t>NOT:</w:t>
      </w:r>
      <w:r w:rsidRPr="007A07CD">
        <w:tab/>
        <w:t>Bu forma ekleme veya çıkarma yapılabilir</w:t>
      </w:r>
    </w:p>
    <w:p w:rsidR="007A07CD" w:rsidRDefault="007A07CD"/>
    <w:p w:rsidR="007A07CD" w:rsidRDefault="007A07CD"/>
    <w:p w:rsidR="007A07CD" w:rsidRDefault="007A07CD"/>
    <w:p w:rsidR="00D62C81" w:rsidRDefault="00D62C81"/>
    <w:p w:rsidR="00D62C81" w:rsidRDefault="00D62C81"/>
    <w:p w:rsidR="00D62C81" w:rsidRDefault="00D62C81"/>
    <w:p w:rsidR="00D62C81" w:rsidRDefault="00D62C81"/>
    <w:p w:rsidR="002D67EE" w:rsidRDefault="002D67EE"/>
    <w:p w:rsidR="007A07CD" w:rsidRDefault="007A07CD"/>
    <w:tbl>
      <w:tblPr>
        <w:tblStyle w:val="TabloKlavuzu"/>
        <w:tblW w:w="9606" w:type="dxa"/>
        <w:tblLayout w:type="fixed"/>
        <w:tblLook w:val="04A0"/>
      </w:tblPr>
      <w:tblGrid>
        <w:gridCol w:w="817"/>
        <w:gridCol w:w="5387"/>
        <w:gridCol w:w="850"/>
        <w:gridCol w:w="851"/>
        <w:gridCol w:w="1701"/>
      </w:tblGrid>
      <w:tr w:rsidR="004228D7" w:rsidTr="00B16DAD">
        <w:tc>
          <w:tcPr>
            <w:tcW w:w="6204" w:type="dxa"/>
            <w:gridSpan w:val="2"/>
            <w:vMerge w:val="restart"/>
          </w:tcPr>
          <w:p w:rsidR="004228D7" w:rsidRPr="004228D7" w:rsidRDefault="004228D7" w:rsidP="004228D7">
            <w:pPr>
              <w:jc w:val="center"/>
              <w:rPr>
                <w:b/>
              </w:rPr>
            </w:pPr>
            <w:r w:rsidRPr="004228D7">
              <w:rPr>
                <w:b/>
              </w:rPr>
              <w:lastRenderedPageBreak/>
              <w:t>İŞ SAĞLIĞI VE GÜVENLİĞİ                                                                                                                                                KONTROLSÜZ HAREKETE GEÇEBİLECEK NESNELER             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4228D7" w:rsidRDefault="004228D7" w:rsidP="00B16DAD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4228D7" w:rsidRDefault="004228D7" w:rsidP="00B16DAD">
            <w:proofErr w:type="gramStart"/>
            <w:r w:rsidRPr="00072B33">
              <w:t>Kontrol  Listesi</w:t>
            </w:r>
            <w:proofErr w:type="gramEnd"/>
          </w:p>
        </w:tc>
      </w:tr>
      <w:tr w:rsidR="004228D7" w:rsidTr="00B16DAD">
        <w:tc>
          <w:tcPr>
            <w:tcW w:w="6204" w:type="dxa"/>
            <w:gridSpan w:val="2"/>
            <w:vMerge/>
          </w:tcPr>
          <w:p w:rsidR="004228D7" w:rsidRDefault="004228D7" w:rsidP="006047D7"/>
        </w:tc>
        <w:tc>
          <w:tcPr>
            <w:tcW w:w="1701" w:type="dxa"/>
            <w:gridSpan w:val="2"/>
            <w:vAlign w:val="center"/>
          </w:tcPr>
          <w:p w:rsidR="004228D7" w:rsidRDefault="004228D7" w:rsidP="00B16DAD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./201..</w:t>
            </w:r>
          </w:p>
        </w:tc>
        <w:tc>
          <w:tcPr>
            <w:tcW w:w="1701" w:type="dxa"/>
            <w:vAlign w:val="center"/>
          </w:tcPr>
          <w:p w:rsidR="004228D7" w:rsidRDefault="004228D7" w:rsidP="00B16DAD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KL-22</w:t>
            </w:r>
          </w:p>
        </w:tc>
      </w:tr>
      <w:tr w:rsidR="004228D7" w:rsidTr="003074A1">
        <w:tc>
          <w:tcPr>
            <w:tcW w:w="817" w:type="dxa"/>
          </w:tcPr>
          <w:p w:rsidR="004228D7" w:rsidRDefault="004228D7" w:rsidP="00B16DAD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387" w:type="dxa"/>
          </w:tcPr>
          <w:p w:rsidR="004228D7" w:rsidRDefault="004228D7" w:rsidP="00B16DAD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0" w:type="dxa"/>
          </w:tcPr>
          <w:p w:rsidR="004228D7" w:rsidRDefault="004228D7" w:rsidP="00B16DAD">
            <w:r w:rsidRPr="00E056F8">
              <w:t>EVET</w:t>
            </w:r>
          </w:p>
        </w:tc>
        <w:tc>
          <w:tcPr>
            <w:tcW w:w="851" w:type="dxa"/>
          </w:tcPr>
          <w:p w:rsidR="004228D7" w:rsidRDefault="004228D7" w:rsidP="00B16DAD">
            <w:r w:rsidRPr="00E056F8">
              <w:t>HAYIR</w:t>
            </w:r>
          </w:p>
        </w:tc>
        <w:tc>
          <w:tcPr>
            <w:tcW w:w="1701" w:type="dxa"/>
          </w:tcPr>
          <w:p w:rsidR="004228D7" w:rsidRDefault="004228D7" w:rsidP="00B16DAD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B16DAD" w:rsidTr="00B16DAD">
        <w:tc>
          <w:tcPr>
            <w:tcW w:w="817" w:type="dxa"/>
          </w:tcPr>
          <w:p w:rsidR="00B16DAD" w:rsidRDefault="00B16DAD" w:rsidP="006047D7">
            <w:r>
              <w:t>22.01</w:t>
            </w:r>
          </w:p>
        </w:tc>
        <w:tc>
          <w:tcPr>
            <w:tcW w:w="5387" w:type="dxa"/>
            <w:vAlign w:val="center"/>
          </w:tcPr>
          <w:p w:rsidR="00B16DAD" w:rsidRDefault="00B16DA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Varsa raflar ve iskeleler dengede mi?</w:t>
            </w:r>
          </w:p>
        </w:tc>
        <w:tc>
          <w:tcPr>
            <w:tcW w:w="850" w:type="dxa"/>
          </w:tcPr>
          <w:p w:rsidR="00B16DAD" w:rsidRDefault="00B16DAD" w:rsidP="006047D7"/>
        </w:tc>
        <w:tc>
          <w:tcPr>
            <w:tcW w:w="851" w:type="dxa"/>
          </w:tcPr>
          <w:p w:rsidR="00B16DAD" w:rsidRDefault="00B16DAD" w:rsidP="006047D7"/>
        </w:tc>
        <w:tc>
          <w:tcPr>
            <w:tcW w:w="1701" w:type="dxa"/>
          </w:tcPr>
          <w:p w:rsidR="00B16DAD" w:rsidRDefault="00B16DAD" w:rsidP="006047D7"/>
        </w:tc>
      </w:tr>
      <w:tr w:rsidR="00B16DAD" w:rsidTr="00B16DAD">
        <w:tc>
          <w:tcPr>
            <w:tcW w:w="817" w:type="dxa"/>
          </w:tcPr>
          <w:p w:rsidR="00B16DAD" w:rsidRDefault="00B16DAD" w:rsidP="006047D7">
            <w:r>
              <w:t>22.02</w:t>
            </w:r>
          </w:p>
        </w:tc>
        <w:tc>
          <w:tcPr>
            <w:tcW w:w="5387" w:type="dxa"/>
            <w:vAlign w:val="center"/>
          </w:tcPr>
          <w:p w:rsidR="00B16DAD" w:rsidRDefault="00B16DA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aca, raf, iskele, merdivenlerde emniyeti tehdit eden unsurlar ortadan kaldırılmış mı?</w:t>
            </w:r>
          </w:p>
        </w:tc>
        <w:tc>
          <w:tcPr>
            <w:tcW w:w="850" w:type="dxa"/>
          </w:tcPr>
          <w:p w:rsidR="00B16DAD" w:rsidRDefault="00B16DAD" w:rsidP="006047D7"/>
        </w:tc>
        <w:tc>
          <w:tcPr>
            <w:tcW w:w="851" w:type="dxa"/>
          </w:tcPr>
          <w:p w:rsidR="00B16DAD" w:rsidRDefault="00B16DAD" w:rsidP="006047D7"/>
        </w:tc>
        <w:tc>
          <w:tcPr>
            <w:tcW w:w="1701" w:type="dxa"/>
          </w:tcPr>
          <w:p w:rsidR="00B16DAD" w:rsidRDefault="00B16DAD" w:rsidP="006047D7"/>
        </w:tc>
      </w:tr>
      <w:tr w:rsidR="00B16DAD" w:rsidTr="00B16DAD">
        <w:tc>
          <w:tcPr>
            <w:tcW w:w="817" w:type="dxa"/>
          </w:tcPr>
          <w:p w:rsidR="00B16DAD" w:rsidRDefault="00B16DAD" w:rsidP="006047D7">
            <w:r>
              <w:t>22.03</w:t>
            </w:r>
          </w:p>
        </w:tc>
        <w:tc>
          <w:tcPr>
            <w:tcW w:w="5387" w:type="dxa"/>
            <w:vAlign w:val="center"/>
          </w:tcPr>
          <w:p w:rsidR="00B16DAD" w:rsidRDefault="00B16DA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toklanmış malzemeler, yığıntılar, aletler, hortum veya elde taşınan objeler, aletler gibi boşalma, düşme veya kontrolsüz harekete geçmeye meyilli nesneler emniyete alınmış mı?</w:t>
            </w:r>
          </w:p>
        </w:tc>
        <w:tc>
          <w:tcPr>
            <w:tcW w:w="850" w:type="dxa"/>
          </w:tcPr>
          <w:p w:rsidR="00B16DAD" w:rsidRDefault="00B16DAD" w:rsidP="006047D7"/>
        </w:tc>
        <w:tc>
          <w:tcPr>
            <w:tcW w:w="851" w:type="dxa"/>
          </w:tcPr>
          <w:p w:rsidR="00B16DAD" w:rsidRDefault="00B16DAD" w:rsidP="006047D7"/>
        </w:tc>
        <w:tc>
          <w:tcPr>
            <w:tcW w:w="1701" w:type="dxa"/>
          </w:tcPr>
          <w:p w:rsidR="00B16DAD" w:rsidRDefault="00B16DAD" w:rsidP="006047D7"/>
        </w:tc>
      </w:tr>
      <w:tr w:rsidR="00B16DAD" w:rsidTr="00B16DAD">
        <w:tc>
          <w:tcPr>
            <w:tcW w:w="817" w:type="dxa"/>
          </w:tcPr>
          <w:p w:rsidR="00B16DAD" w:rsidRDefault="00B16DAD" w:rsidP="006047D7">
            <w:r>
              <w:t>22.04</w:t>
            </w:r>
          </w:p>
        </w:tc>
        <w:tc>
          <w:tcPr>
            <w:tcW w:w="5387" w:type="dxa"/>
            <w:vAlign w:val="center"/>
          </w:tcPr>
          <w:p w:rsidR="00B16DAD" w:rsidRDefault="00B16DA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Deprem veya sarsıntı gibi durumlarda devrilebilecek </w:t>
            </w:r>
            <w:proofErr w:type="gramStart"/>
            <w:r>
              <w:rPr>
                <w:rFonts w:ascii="Tahoma" w:hAnsi="Tahoma" w:cs="Tahoma"/>
                <w:color w:val="000000"/>
              </w:rPr>
              <w:t>ekipmanla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duvara sabitlenmiş mi? </w:t>
            </w:r>
          </w:p>
        </w:tc>
        <w:tc>
          <w:tcPr>
            <w:tcW w:w="850" w:type="dxa"/>
          </w:tcPr>
          <w:p w:rsidR="00B16DAD" w:rsidRDefault="00B16DAD" w:rsidP="006047D7"/>
        </w:tc>
        <w:tc>
          <w:tcPr>
            <w:tcW w:w="851" w:type="dxa"/>
          </w:tcPr>
          <w:p w:rsidR="00B16DAD" w:rsidRDefault="00B16DAD" w:rsidP="006047D7"/>
        </w:tc>
        <w:tc>
          <w:tcPr>
            <w:tcW w:w="1701" w:type="dxa"/>
          </w:tcPr>
          <w:p w:rsidR="00B16DAD" w:rsidRDefault="00B16DAD" w:rsidP="006047D7"/>
        </w:tc>
      </w:tr>
      <w:tr w:rsidR="00B16DAD" w:rsidTr="003074A1">
        <w:tc>
          <w:tcPr>
            <w:tcW w:w="817" w:type="dxa"/>
          </w:tcPr>
          <w:p w:rsidR="00B16DAD" w:rsidRDefault="00B16DAD" w:rsidP="006047D7">
            <w:r>
              <w:t>22.05</w:t>
            </w:r>
          </w:p>
        </w:tc>
        <w:tc>
          <w:tcPr>
            <w:tcW w:w="5387" w:type="dxa"/>
          </w:tcPr>
          <w:p w:rsidR="00B16DAD" w:rsidRDefault="00AE3E74" w:rsidP="006047D7">
            <w:r>
              <w:t>Her türlü dolap devrilmeye karşı duvara sabitlenmiş mi?</w:t>
            </w:r>
          </w:p>
        </w:tc>
        <w:tc>
          <w:tcPr>
            <w:tcW w:w="850" w:type="dxa"/>
          </w:tcPr>
          <w:p w:rsidR="00B16DAD" w:rsidRDefault="00B16DAD" w:rsidP="006047D7"/>
        </w:tc>
        <w:tc>
          <w:tcPr>
            <w:tcW w:w="851" w:type="dxa"/>
          </w:tcPr>
          <w:p w:rsidR="00B16DAD" w:rsidRDefault="00B16DAD" w:rsidP="006047D7"/>
        </w:tc>
        <w:tc>
          <w:tcPr>
            <w:tcW w:w="1701" w:type="dxa"/>
          </w:tcPr>
          <w:p w:rsidR="00B16DAD" w:rsidRDefault="00B16DAD" w:rsidP="006047D7"/>
        </w:tc>
      </w:tr>
      <w:tr w:rsidR="00B16DAD" w:rsidTr="003074A1">
        <w:tc>
          <w:tcPr>
            <w:tcW w:w="817" w:type="dxa"/>
          </w:tcPr>
          <w:p w:rsidR="00B16DAD" w:rsidRDefault="00B16DAD" w:rsidP="006047D7"/>
        </w:tc>
        <w:tc>
          <w:tcPr>
            <w:tcW w:w="5387" w:type="dxa"/>
          </w:tcPr>
          <w:p w:rsidR="00B16DAD" w:rsidRDefault="00B16DAD" w:rsidP="006047D7"/>
        </w:tc>
        <w:tc>
          <w:tcPr>
            <w:tcW w:w="850" w:type="dxa"/>
          </w:tcPr>
          <w:p w:rsidR="00B16DAD" w:rsidRDefault="00B16DAD" w:rsidP="006047D7"/>
        </w:tc>
        <w:tc>
          <w:tcPr>
            <w:tcW w:w="851" w:type="dxa"/>
          </w:tcPr>
          <w:p w:rsidR="00B16DAD" w:rsidRDefault="00B16DAD" w:rsidP="006047D7"/>
        </w:tc>
        <w:tc>
          <w:tcPr>
            <w:tcW w:w="1701" w:type="dxa"/>
          </w:tcPr>
          <w:p w:rsidR="00B16DAD" w:rsidRDefault="00B16DAD" w:rsidP="006047D7"/>
        </w:tc>
      </w:tr>
      <w:tr w:rsidR="00B16DAD" w:rsidTr="003074A1">
        <w:tc>
          <w:tcPr>
            <w:tcW w:w="817" w:type="dxa"/>
          </w:tcPr>
          <w:p w:rsidR="00B16DAD" w:rsidRDefault="00B16DAD" w:rsidP="006047D7"/>
        </w:tc>
        <w:tc>
          <w:tcPr>
            <w:tcW w:w="5387" w:type="dxa"/>
          </w:tcPr>
          <w:p w:rsidR="00B16DAD" w:rsidRDefault="00B16DAD" w:rsidP="006047D7"/>
        </w:tc>
        <w:tc>
          <w:tcPr>
            <w:tcW w:w="850" w:type="dxa"/>
          </w:tcPr>
          <w:p w:rsidR="00B16DAD" w:rsidRDefault="00B16DAD" w:rsidP="006047D7"/>
        </w:tc>
        <w:tc>
          <w:tcPr>
            <w:tcW w:w="851" w:type="dxa"/>
          </w:tcPr>
          <w:p w:rsidR="00B16DAD" w:rsidRDefault="00B16DAD" w:rsidP="006047D7"/>
        </w:tc>
        <w:tc>
          <w:tcPr>
            <w:tcW w:w="1701" w:type="dxa"/>
          </w:tcPr>
          <w:p w:rsidR="00B16DAD" w:rsidRDefault="00B16DAD" w:rsidP="006047D7"/>
        </w:tc>
      </w:tr>
      <w:tr w:rsidR="00B16DAD" w:rsidTr="003074A1">
        <w:tc>
          <w:tcPr>
            <w:tcW w:w="817" w:type="dxa"/>
          </w:tcPr>
          <w:p w:rsidR="00B16DAD" w:rsidRDefault="00B16DAD" w:rsidP="006047D7"/>
        </w:tc>
        <w:tc>
          <w:tcPr>
            <w:tcW w:w="5387" w:type="dxa"/>
          </w:tcPr>
          <w:p w:rsidR="00B16DAD" w:rsidRDefault="00B16DAD" w:rsidP="006047D7"/>
        </w:tc>
        <w:tc>
          <w:tcPr>
            <w:tcW w:w="850" w:type="dxa"/>
          </w:tcPr>
          <w:p w:rsidR="00B16DAD" w:rsidRDefault="00B16DAD" w:rsidP="006047D7"/>
        </w:tc>
        <w:tc>
          <w:tcPr>
            <w:tcW w:w="851" w:type="dxa"/>
          </w:tcPr>
          <w:p w:rsidR="00B16DAD" w:rsidRDefault="00B16DAD" w:rsidP="006047D7"/>
        </w:tc>
        <w:tc>
          <w:tcPr>
            <w:tcW w:w="1701" w:type="dxa"/>
          </w:tcPr>
          <w:p w:rsidR="00B16DAD" w:rsidRDefault="00B16DAD" w:rsidP="006047D7"/>
        </w:tc>
      </w:tr>
      <w:tr w:rsidR="00B16DAD" w:rsidTr="003074A1">
        <w:tc>
          <w:tcPr>
            <w:tcW w:w="817" w:type="dxa"/>
          </w:tcPr>
          <w:p w:rsidR="00B16DAD" w:rsidRDefault="00B16DAD" w:rsidP="006047D7"/>
        </w:tc>
        <w:tc>
          <w:tcPr>
            <w:tcW w:w="5387" w:type="dxa"/>
          </w:tcPr>
          <w:p w:rsidR="00B16DAD" w:rsidRDefault="00B16DAD" w:rsidP="006047D7"/>
        </w:tc>
        <w:tc>
          <w:tcPr>
            <w:tcW w:w="850" w:type="dxa"/>
          </w:tcPr>
          <w:p w:rsidR="00B16DAD" w:rsidRDefault="00B16DAD" w:rsidP="006047D7"/>
        </w:tc>
        <w:tc>
          <w:tcPr>
            <w:tcW w:w="851" w:type="dxa"/>
          </w:tcPr>
          <w:p w:rsidR="00B16DAD" w:rsidRDefault="00B16DAD" w:rsidP="006047D7"/>
        </w:tc>
        <w:tc>
          <w:tcPr>
            <w:tcW w:w="1701" w:type="dxa"/>
          </w:tcPr>
          <w:p w:rsidR="00B16DAD" w:rsidRDefault="00B16DAD" w:rsidP="006047D7"/>
        </w:tc>
      </w:tr>
      <w:tr w:rsidR="00B16DAD" w:rsidTr="003074A1">
        <w:tc>
          <w:tcPr>
            <w:tcW w:w="817" w:type="dxa"/>
          </w:tcPr>
          <w:p w:rsidR="00B16DAD" w:rsidRDefault="00B16DAD" w:rsidP="006047D7"/>
        </w:tc>
        <w:tc>
          <w:tcPr>
            <w:tcW w:w="5387" w:type="dxa"/>
          </w:tcPr>
          <w:p w:rsidR="00B16DAD" w:rsidRDefault="00B16DAD" w:rsidP="006047D7"/>
        </w:tc>
        <w:tc>
          <w:tcPr>
            <w:tcW w:w="850" w:type="dxa"/>
          </w:tcPr>
          <w:p w:rsidR="00B16DAD" w:rsidRDefault="00B16DAD" w:rsidP="006047D7"/>
        </w:tc>
        <w:tc>
          <w:tcPr>
            <w:tcW w:w="851" w:type="dxa"/>
          </w:tcPr>
          <w:p w:rsidR="00B16DAD" w:rsidRDefault="00B16DAD" w:rsidP="006047D7"/>
        </w:tc>
        <w:tc>
          <w:tcPr>
            <w:tcW w:w="1701" w:type="dxa"/>
          </w:tcPr>
          <w:p w:rsidR="00B16DAD" w:rsidRDefault="00B16DAD" w:rsidP="006047D7"/>
        </w:tc>
      </w:tr>
      <w:tr w:rsidR="00B16DAD" w:rsidTr="003074A1">
        <w:tc>
          <w:tcPr>
            <w:tcW w:w="817" w:type="dxa"/>
          </w:tcPr>
          <w:p w:rsidR="00B16DAD" w:rsidRDefault="00B16DAD" w:rsidP="006047D7"/>
        </w:tc>
        <w:tc>
          <w:tcPr>
            <w:tcW w:w="5387" w:type="dxa"/>
          </w:tcPr>
          <w:p w:rsidR="00B16DAD" w:rsidRDefault="00B16DAD" w:rsidP="006047D7"/>
        </w:tc>
        <w:tc>
          <w:tcPr>
            <w:tcW w:w="850" w:type="dxa"/>
          </w:tcPr>
          <w:p w:rsidR="00B16DAD" w:rsidRDefault="00B16DAD" w:rsidP="006047D7"/>
        </w:tc>
        <w:tc>
          <w:tcPr>
            <w:tcW w:w="851" w:type="dxa"/>
          </w:tcPr>
          <w:p w:rsidR="00B16DAD" w:rsidRDefault="00B16DAD" w:rsidP="006047D7"/>
        </w:tc>
        <w:tc>
          <w:tcPr>
            <w:tcW w:w="1701" w:type="dxa"/>
          </w:tcPr>
          <w:p w:rsidR="00B16DAD" w:rsidRDefault="00B16DAD" w:rsidP="006047D7"/>
        </w:tc>
      </w:tr>
    </w:tbl>
    <w:p w:rsidR="00B16DAD" w:rsidRDefault="00B16DAD">
      <w:r w:rsidRPr="00B16DAD">
        <w:t>NOT:</w:t>
      </w:r>
      <w:r w:rsidRPr="00B16DAD">
        <w:tab/>
        <w:t>Bu forma ekleme veya çıkarma yapılabilir</w:t>
      </w:r>
    </w:p>
    <w:tbl>
      <w:tblPr>
        <w:tblStyle w:val="TabloKlavuzu"/>
        <w:tblW w:w="0" w:type="auto"/>
        <w:tblLook w:val="04A0"/>
      </w:tblPr>
      <w:tblGrid>
        <w:gridCol w:w="9606"/>
      </w:tblGrid>
      <w:tr w:rsidR="00B16DAD" w:rsidRPr="00B16DAD" w:rsidTr="00B16DAD">
        <w:trPr>
          <w:trHeight w:val="315"/>
        </w:trPr>
        <w:tc>
          <w:tcPr>
            <w:tcW w:w="9606" w:type="dxa"/>
            <w:noWrap/>
            <w:hideMark/>
          </w:tcPr>
          <w:p w:rsidR="00B16DAD" w:rsidRPr="00B16DAD" w:rsidRDefault="00B16DAD">
            <w:pPr>
              <w:rPr>
                <w:b/>
                <w:bCs/>
              </w:rPr>
            </w:pPr>
            <w:r w:rsidRPr="00B16DAD">
              <w:rPr>
                <w:b/>
                <w:bCs/>
              </w:rPr>
              <w:t>ÖNLEMLER</w:t>
            </w:r>
          </w:p>
        </w:tc>
      </w:tr>
      <w:tr w:rsidR="00B16DAD" w:rsidRPr="00B16DAD" w:rsidTr="00B16DAD">
        <w:trPr>
          <w:trHeight w:val="315"/>
        </w:trPr>
        <w:tc>
          <w:tcPr>
            <w:tcW w:w="9606" w:type="dxa"/>
            <w:noWrap/>
            <w:hideMark/>
          </w:tcPr>
          <w:p w:rsidR="00B16DAD" w:rsidRPr="00B16DAD" w:rsidRDefault="00B16DAD">
            <w:r w:rsidRPr="00B16DAD">
              <w:t>* Rafları duvara veya tavana sabitleyin ve yük taşıma limitlerini ve güvenlik mesafesini göz</w:t>
            </w:r>
            <w:r>
              <w:t xml:space="preserve"> </w:t>
            </w:r>
            <w:r w:rsidRPr="00B16DAD">
              <w:t>önünde bulundurun.</w:t>
            </w:r>
          </w:p>
        </w:tc>
      </w:tr>
      <w:tr w:rsidR="00B16DAD" w:rsidRPr="00B16DAD" w:rsidTr="00B16DAD">
        <w:trPr>
          <w:trHeight w:val="315"/>
        </w:trPr>
        <w:tc>
          <w:tcPr>
            <w:tcW w:w="9606" w:type="dxa"/>
            <w:noWrap/>
            <w:hideMark/>
          </w:tcPr>
          <w:p w:rsidR="00B16DAD" w:rsidRPr="00B16DAD" w:rsidRDefault="00B16DAD">
            <w:r w:rsidRPr="00B16DAD">
              <w:t xml:space="preserve">* Rafları birbirine </w:t>
            </w:r>
            <w:proofErr w:type="spellStart"/>
            <w:r w:rsidRPr="00B16DAD">
              <w:t>montajlayın</w:t>
            </w:r>
            <w:proofErr w:type="spellEnd"/>
            <w:r w:rsidRPr="00B16DAD">
              <w:t>.</w:t>
            </w:r>
          </w:p>
        </w:tc>
      </w:tr>
      <w:tr w:rsidR="00B16DAD" w:rsidRPr="00B16DAD" w:rsidTr="00B16DAD">
        <w:trPr>
          <w:trHeight w:val="300"/>
        </w:trPr>
        <w:tc>
          <w:tcPr>
            <w:tcW w:w="9606" w:type="dxa"/>
            <w:noWrap/>
            <w:hideMark/>
          </w:tcPr>
          <w:p w:rsidR="00B16DAD" w:rsidRPr="00B16DAD" w:rsidRDefault="00B16DAD">
            <w:r w:rsidRPr="00B16DAD">
              <w:t>* Gerektiği durumlarda raflara, raf kenarlarına ve köşelerine koruma geliştirin.</w:t>
            </w:r>
          </w:p>
        </w:tc>
      </w:tr>
      <w:tr w:rsidR="00B16DAD" w:rsidRPr="00B16DAD" w:rsidTr="00B16DAD">
        <w:trPr>
          <w:trHeight w:val="300"/>
        </w:trPr>
        <w:tc>
          <w:tcPr>
            <w:tcW w:w="9606" w:type="dxa"/>
            <w:noWrap/>
            <w:hideMark/>
          </w:tcPr>
          <w:p w:rsidR="00B16DAD" w:rsidRPr="00B16DAD" w:rsidRDefault="00B16DAD">
            <w:r w:rsidRPr="00B16DAD">
              <w:t>* Hasarlı rafları değiştirin.</w:t>
            </w:r>
          </w:p>
        </w:tc>
      </w:tr>
      <w:tr w:rsidR="00B16DAD" w:rsidRPr="00B16DAD" w:rsidTr="00B16DAD">
        <w:trPr>
          <w:trHeight w:val="300"/>
        </w:trPr>
        <w:tc>
          <w:tcPr>
            <w:tcW w:w="9606" w:type="dxa"/>
            <w:noWrap/>
            <w:hideMark/>
          </w:tcPr>
          <w:p w:rsidR="00B16DAD" w:rsidRPr="00B16DAD" w:rsidRDefault="00B16DAD">
            <w:r w:rsidRPr="00B16DAD">
              <w:t>* Kutu vb.</w:t>
            </w:r>
            <w:r>
              <w:t xml:space="preserve"> </w:t>
            </w:r>
            <w:r w:rsidRPr="00B16DAD">
              <w:t>mal</w:t>
            </w:r>
            <w:r>
              <w:t>z</w:t>
            </w:r>
            <w:r w:rsidRPr="00B16DAD">
              <w:t>emeleri istifleyin ve emniyete alın.</w:t>
            </w:r>
          </w:p>
        </w:tc>
      </w:tr>
      <w:tr w:rsidR="00B16DAD" w:rsidRPr="00B16DAD" w:rsidTr="00B16DAD">
        <w:trPr>
          <w:trHeight w:val="300"/>
        </w:trPr>
        <w:tc>
          <w:tcPr>
            <w:tcW w:w="9606" w:type="dxa"/>
            <w:noWrap/>
            <w:hideMark/>
          </w:tcPr>
          <w:p w:rsidR="00B16DAD" w:rsidRPr="00B16DAD" w:rsidRDefault="00B16DAD">
            <w:r w:rsidRPr="00B16DAD">
              <w:t>* İstiflerin yüksekliğinin güvenli yüksekliği aşmamasına dikkat edin.</w:t>
            </w:r>
          </w:p>
        </w:tc>
      </w:tr>
      <w:tr w:rsidR="00B16DAD" w:rsidRPr="00B16DAD" w:rsidTr="00B16DAD">
        <w:trPr>
          <w:trHeight w:val="300"/>
        </w:trPr>
        <w:tc>
          <w:tcPr>
            <w:tcW w:w="9606" w:type="dxa"/>
            <w:noWrap/>
            <w:hideMark/>
          </w:tcPr>
          <w:p w:rsidR="00B16DAD" w:rsidRPr="00B16DAD" w:rsidRDefault="00B16DAD">
            <w:r w:rsidRPr="00B16DAD">
              <w:t>* Nesneleri yatay konumda bulundurun veya stoklayın.</w:t>
            </w:r>
          </w:p>
        </w:tc>
      </w:tr>
      <w:tr w:rsidR="00B16DAD" w:rsidRPr="00B16DAD" w:rsidTr="00B16DAD">
        <w:trPr>
          <w:trHeight w:val="300"/>
        </w:trPr>
        <w:tc>
          <w:tcPr>
            <w:tcW w:w="9606" w:type="dxa"/>
            <w:noWrap/>
            <w:hideMark/>
          </w:tcPr>
          <w:p w:rsidR="00B16DAD" w:rsidRPr="00B16DAD" w:rsidRDefault="00B16DAD">
            <w:r w:rsidRPr="00B16DAD">
              <w:t xml:space="preserve">* Hortumlardaki basıncı kontrol altında tutabilmek için güvenlik </w:t>
            </w:r>
            <w:proofErr w:type="spellStart"/>
            <w:r w:rsidRPr="00B16DAD">
              <w:t>subabı</w:t>
            </w:r>
            <w:proofErr w:type="spellEnd"/>
            <w:r w:rsidRPr="00B16DAD">
              <w:t xml:space="preserve"> veya ayarı kullanın.</w:t>
            </w:r>
          </w:p>
        </w:tc>
      </w:tr>
      <w:tr w:rsidR="00B16DAD" w:rsidRPr="00B16DAD" w:rsidTr="00B16DAD">
        <w:trPr>
          <w:trHeight w:val="300"/>
        </w:trPr>
        <w:tc>
          <w:tcPr>
            <w:tcW w:w="9606" w:type="dxa"/>
            <w:noWrap/>
            <w:hideMark/>
          </w:tcPr>
          <w:p w:rsidR="00B16DAD" w:rsidRPr="00B16DAD" w:rsidRDefault="00B16DAD">
            <w:r w:rsidRPr="00B16DAD">
              <w:t>* Merdiven ve iskelelerin tüm bağlantı ve açılarını kontrol edin, uygun açı ve kaydırmazlık özelliği olan destek kullanılmasına dikkat edin.</w:t>
            </w:r>
          </w:p>
        </w:tc>
      </w:tr>
      <w:tr w:rsidR="00B16DAD" w:rsidRPr="00B16DAD" w:rsidTr="00B16DAD">
        <w:trPr>
          <w:trHeight w:val="300"/>
        </w:trPr>
        <w:tc>
          <w:tcPr>
            <w:tcW w:w="9606" w:type="dxa"/>
            <w:noWrap/>
            <w:hideMark/>
          </w:tcPr>
          <w:p w:rsidR="00B16DAD" w:rsidRPr="00B16DAD" w:rsidRDefault="00B16DAD">
            <w:r w:rsidRPr="00B16DAD">
              <w:t>* Doğaçlama değil endüstriyel iskele kullanılmasına dikkat edin.</w:t>
            </w:r>
          </w:p>
        </w:tc>
      </w:tr>
    </w:tbl>
    <w:p w:rsidR="00B16DAD" w:rsidRDefault="00B16DAD"/>
    <w:p w:rsidR="00B16DAD" w:rsidRDefault="00B16DAD"/>
    <w:p w:rsidR="00B16DAD" w:rsidRDefault="00B16DAD"/>
    <w:p w:rsidR="00B16DAD" w:rsidRDefault="00B16DAD"/>
    <w:p w:rsidR="00B16DAD" w:rsidRDefault="00B16DAD"/>
    <w:p w:rsidR="00B16DAD" w:rsidRDefault="00B16DAD"/>
    <w:p w:rsidR="00B16DAD" w:rsidRDefault="00B16DAD"/>
    <w:p w:rsidR="00FA67D7" w:rsidRDefault="00FA67D7"/>
    <w:tbl>
      <w:tblPr>
        <w:tblStyle w:val="TabloKlavuzu"/>
        <w:tblW w:w="9606" w:type="dxa"/>
        <w:tblLayout w:type="fixed"/>
        <w:tblLook w:val="04A0"/>
      </w:tblPr>
      <w:tblGrid>
        <w:gridCol w:w="817"/>
        <w:gridCol w:w="5387"/>
        <w:gridCol w:w="850"/>
        <w:gridCol w:w="851"/>
        <w:gridCol w:w="1701"/>
      </w:tblGrid>
      <w:tr w:rsidR="00B16DAD" w:rsidTr="00B16DAD">
        <w:tc>
          <w:tcPr>
            <w:tcW w:w="6204" w:type="dxa"/>
            <w:gridSpan w:val="2"/>
            <w:vMerge w:val="restart"/>
          </w:tcPr>
          <w:p w:rsidR="00B16DAD" w:rsidRPr="00B16DAD" w:rsidRDefault="00B16DAD" w:rsidP="00B16DAD">
            <w:pPr>
              <w:jc w:val="center"/>
              <w:rPr>
                <w:b/>
              </w:rPr>
            </w:pPr>
            <w:r w:rsidRPr="00B16DAD">
              <w:rPr>
                <w:b/>
              </w:rPr>
              <w:lastRenderedPageBreak/>
              <w:t>İŞ SAĞLIĞI VE GÜVENLİĞİ                                                                                                                                                SOĞUK/</w:t>
            </w:r>
            <w:proofErr w:type="gramStart"/>
            <w:r w:rsidRPr="00B16DAD">
              <w:rPr>
                <w:b/>
              </w:rPr>
              <w:t>SICAK  MADDE</w:t>
            </w:r>
            <w:proofErr w:type="gramEnd"/>
            <w:r w:rsidRPr="00B16DAD">
              <w:rPr>
                <w:b/>
              </w:rPr>
              <w:t xml:space="preserve"> VEYA  ARAÇLARLA TEMAS  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B16DAD" w:rsidRDefault="00B16DAD" w:rsidP="00B16DAD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B16DAD" w:rsidRDefault="00B16DAD" w:rsidP="00B16DAD">
            <w:proofErr w:type="gramStart"/>
            <w:r w:rsidRPr="00072B33">
              <w:t>Kontrol  Listesi</w:t>
            </w:r>
            <w:proofErr w:type="gramEnd"/>
          </w:p>
        </w:tc>
      </w:tr>
      <w:tr w:rsidR="00B16DAD" w:rsidTr="00B16DAD">
        <w:tc>
          <w:tcPr>
            <w:tcW w:w="6204" w:type="dxa"/>
            <w:gridSpan w:val="2"/>
            <w:vMerge/>
          </w:tcPr>
          <w:p w:rsidR="00B16DAD" w:rsidRDefault="00B16DAD" w:rsidP="006047D7"/>
        </w:tc>
        <w:tc>
          <w:tcPr>
            <w:tcW w:w="1701" w:type="dxa"/>
            <w:gridSpan w:val="2"/>
            <w:vAlign w:val="center"/>
          </w:tcPr>
          <w:p w:rsidR="00B16DAD" w:rsidRDefault="00B16DAD" w:rsidP="00B16DAD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./201..</w:t>
            </w:r>
          </w:p>
        </w:tc>
        <w:tc>
          <w:tcPr>
            <w:tcW w:w="1701" w:type="dxa"/>
            <w:vAlign w:val="center"/>
          </w:tcPr>
          <w:p w:rsidR="00B16DAD" w:rsidRDefault="00B16DAD" w:rsidP="00B16DAD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KL-23</w:t>
            </w:r>
          </w:p>
        </w:tc>
      </w:tr>
      <w:tr w:rsidR="00B16DAD" w:rsidTr="003074A1">
        <w:tc>
          <w:tcPr>
            <w:tcW w:w="817" w:type="dxa"/>
          </w:tcPr>
          <w:p w:rsidR="00B16DAD" w:rsidRDefault="00B16DAD" w:rsidP="00B16DAD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387" w:type="dxa"/>
          </w:tcPr>
          <w:p w:rsidR="00B16DAD" w:rsidRDefault="00B16DAD" w:rsidP="00B16DAD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0" w:type="dxa"/>
          </w:tcPr>
          <w:p w:rsidR="00B16DAD" w:rsidRDefault="00B16DAD" w:rsidP="00B16DAD">
            <w:r w:rsidRPr="00E056F8">
              <w:t>EVET</w:t>
            </w:r>
          </w:p>
        </w:tc>
        <w:tc>
          <w:tcPr>
            <w:tcW w:w="851" w:type="dxa"/>
          </w:tcPr>
          <w:p w:rsidR="00B16DAD" w:rsidRDefault="00B16DAD" w:rsidP="00B16DAD">
            <w:r w:rsidRPr="00E056F8">
              <w:t>HAYIR</w:t>
            </w:r>
          </w:p>
        </w:tc>
        <w:tc>
          <w:tcPr>
            <w:tcW w:w="1701" w:type="dxa"/>
          </w:tcPr>
          <w:p w:rsidR="00B16DAD" w:rsidRDefault="00B16DAD" w:rsidP="00B16DAD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B16DAD" w:rsidTr="00B16DAD">
        <w:tc>
          <w:tcPr>
            <w:tcW w:w="817" w:type="dxa"/>
          </w:tcPr>
          <w:p w:rsidR="00B16DAD" w:rsidRDefault="00B16DAD" w:rsidP="006047D7">
            <w:r>
              <w:t>23.01</w:t>
            </w:r>
          </w:p>
        </w:tc>
        <w:tc>
          <w:tcPr>
            <w:tcW w:w="5387" w:type="dxa"/>
            <w:vAlign w:val="center"/>
          </w:tcPr>
          <w:p w:rsidR="00B16DAD" w:rsidRDefault="00B16DA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Dondurulmuş ürünler, Süt, su gibi madde ve nesnelerin dış ortam ile teması önleniyor mu?</w:t>
            </w:r>
          </w:p>
        </w:tc>
        <w:tc>
          <w:tcPr>
            <w:tcW w:w="850" w:type="dxa"/>
          </w:tcPr>
          <w:p w:rsidR="00B16DAD" w:rsidRDefault="00B16DAD" w:rsidP="006047D7"/>
        </w:tc>
        <w:tc>
          <w:tcPr>
            <w:tcW w:w="851" w:type="dxa"/>
          </w:tcPr>
          <w:p w:rsidR="00B16DAD" w:rsidRDefault="00B16DAD" w:rsidP="006047D7"/>
        </w:tc>
        <w:tc>
          <w:tcPr>
            <w:tcW w:w="1701" w:type="dxa"/>
          </w:tcPr>
          <w:p w:rsidR="00B16DAD" w:rsidRDefault="00B16DAD" w:rsidP="006047D7"/>
        </w:tc>
      </w:tr>
      <w:tr w:rsidR="00B16DAD" w:rsidTr="00B16DAD">
        <w:tc>
          <w:tcPr>
            <w:tcW w:w="817" w:type="dxa"/>
          </w:tcPr>
          <w:p w:rsidR="00B16DAD" w:rsidRDefault="00B16DAD" w:rsidP="006047D7">
            <w:r>
              <w:t>23.02</w:t>
            </w:r>
          </w:p>
        </w:tc>
        <w:tc>
          <w:tcPr>
            <w:tcW w:w="5387" w:type="dxa"/>
            <w:vAlign w:val="center"/>
          </w:tcPr>
          <w:p w:rsidR="00B16DAD" w:rsidRDefault="00B16DA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ok sıcak sıvılar, buhar, gaz, sıcak yüzeyler, çıplak alev, ısıtma cihazları gibi sıcak ile temas önleniyor mu?</w:t>
            </w:r>
          </w:p>
        </w:tc>
        <w:tc>
          <w:tcPr>
            <w:tcW w:w="850" w:type="dxa"/>
          </w:tcPr>
          <w:p w:rsidR="00B16DAD" w:rsidRDefault="00B16DAD" w:rsidP="006047D7"/>
        </w:tc>
        <w:tc>
          <w:tcPr>
            <w:tcW w:w="851" w:type="dxa"/>
          </w:tcPr>
          <w:p w:rsidR="00B16DAD" w:rsidRDefault="00B16DAD" w:rsidP="006047D7"/>
        </w:tc>
        <w:tc>
          <w:tcPr>
            <w:tcW w:w="1701" w:type="dxa"/>
          </w:tcPr>
          <w:p w:rsidR="00B16DAD" w:rsidRDefault="00B16DAD" w:rsidP="006047D7"/>
        </w:tc>
      </w:tr>
      <w:tr w:rsidR="00B16DAD" w:rsidTr="00B16DAD">
        <w:tc>
          <w:tcPr>
            <w:tcW w:w="817" w:type="dxa"/>
          </w:tcPr>
          <w:p w:rsidR="00B16DAD" w:rsidRDefault="00B16DAD" w:rsidP="006047D7">
            <w:r>
              <w:t>23.03</w:t>
            </w:r>
          </w:p>
        </w:tc>
        <w:tc>
          <w:tcPr>
            <w:tcW w:w="5387" w:type="dxa"/>
            <w:vAlign w:val="center"/>
          </w:tcPr>
          <w:p w:rsidR="00B16DAD" w:rsidRDefault="00B16DA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ıcak borular, ısıtma tesisatı veya tank gibi sıcak yüzeylerle temas ve bunlardan dolayı yanma tehlikesi önleniyor mu?</w:t>
            </w:r>
          </w:p>
        </w:tc>
        <w:tc>
          <w:tcPr>
            <w:tcW w:w="850" w:type="dxa"/>
          </w:tcPr>
          <w:p w:rsidR="00B16DAD" w:rsidRDefault="00B16DAD" w:rsidP="006047D7"/>
        </w:tc>
        <w:tc>
          <w:tcPr>
            <w:tcW w:w="851" w:type="dxa"/>
          </w:tcPr>
          <w:p w:rsidR="00B16DAD" w:rsidRDefault="00B16DAD" w:rsidP="006047D7"/>
        </w:tc>
        <w:tc>
          <w:tcPr>
            <w:tcW w:w="1701" w:type="dxa"/>
          </w:tcPr>
          <w:p w:rsidR="00B16DAD" w:rsidRDefault="00B16DAD" w:rsidP="006047D7"/>
        </w:tc>
      </w:tr>
      <w:tr w:rsidR="00B16DAD" w:rsidTr="00B16DAD">
        <w:tc>
          <w:tcPr>
            <w:tcW w:w="817" w:type="dxa"/>
          </w:tcPr>
          <w:p w:rsidR="00B16DAD" w:rsidRDefault="00B16DAD" w:rsidP="006047D7">
            <w:r>
              <w:t>23.04</w:t>
            </w:r>
          </w:p>
        </w:tc>
        <w:tc>
          <w:tcPr>
            <w:tcW w:w="5387" w:type="dxa"/>
            <w:vAlign w:val="center"/>
          </w:tcPr>
          <w:p w:rsidR="00B16DAD" w:rsidRDefault="00B16DA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ıcak/soğuk madde veya nesneler civarında yetkisiz kişilerin bulunması engelleniyor mu?</w:t>
            </w:r>
          </w:p>
        </w:tc>
        <w:tc>
          <w:tcPr>
            <w:tcW w:w="850" w:type="dxa"/>
          </w:tcPr>
          <w:p w:rsidR="00B16DAD" w:rsidRDefault="00B16DAD" w:rsidP="006047D7"/>
        </w:tc>
        <w:tc>
          <w:tcPr>
            <w:tcW w:w="851" w:type="dxa"/>
          </w:tcPr>
          <w:p w:rsidR="00B16DAD" w:rsidRDefault="00B16DAD" w:rsidP="006047D7"/>
        </w:tc>
        <w:tc>
          <w:tcPr>
            <w:tcW w:w="1701" w:type="dxa"/>
          </w:tcPr>
          <w:p w:rsidR="00B16DAD" w:rsidRDefault="00B16DAD" w:rsidP="006047D7"/>
        </w:tc>
      </w:tr>
      <w:tr w:rsidR="00B16DAD" w:rsidTr="003074A1">
        <w:tc>
          <w:tcPr>
            <w:tcW w:w="817" w:type="dxa"/>
          </w:tcPr>
          <w:p w:rsidR="00B16DAD" w:rsidRDefault="00B16DAD" w:rsidP="006047D7">
            <w:r>
              <w:t>23.05</w:t>
            </w:r>
          </w:p>
        </w:tc>
        <w:tc>
          <w:tcPr>
            <w:tcW w:w="5387" w:type="dxa"/>
          </w:tcPr>
          <w:p w:rsidR="00B16DAD" w:rsidRDefault="00B16DAD" w:rsidP="006047D7"/>
        </w:tc>
        <w:tc>
          <w:tcPr>
            <w:tcW w:w="850" w:type="dxa"/>
          </w:tcPr>
          <w:p w:rsidR="00B16DAD" w:rsidRDefault="00B16DAD" w:rsidP="006047D7"/>
        </w:tc>
        <w:tc>
          <w:tcPr>
            <w:tcW w:w="851" w:type="dxa"/>
          </w:tcPr>
          <w:p w:rsidR="00B16DAD" w:rsidRDefault="00B16DAD" w:rsidP="006047D7"/>
        </w:tc>
        <w:tc>
          <w:tcPr>
            <w:tcW w:w="1701" w:type="dxa"/>
          </w:tcPr>
          <w:p w:rsidR="00B16DAD" w:rsidRDefault="00B16DAD" w:rsidP="006047D7"/>
        </w:tc>
      </w:tr>
      <w:tr w:rsidR="00B16DAD" w:rsidTr="003074A1">
        <w:tc>
          <w:tcPr>
            <w:tcW w:w="817" w:type="dxa"/>
          </w:tcPr>
          <w:p w:rsidR="00B16DAD" w:rsidRDefault="00B16DAD" w:rsidP="006047D7"/>
        </w:tc>
        <w:tc>
          <w:tcPr>
            <w:tcW w:w="5387" w:type="dxa"/>
          </w:tcPr>
          <w:p w:rsidR="00B16DAD" w:rsidRDefault="00B16DAD" w:rsidP="006047D7"/>
        </w:tc>
        <w:tc>
          <w:tcPr>
            <w:tcW w:w="850" w:type="dxa"/>
          </w:tcPr>
          <w:p w:rsidR="00B16DAD" w:rsidRDefault="00B16DAD" w:rsidP="006047D7"/>
        </w:tc>
        <w:tc>
          <w:tcPr>
            <w:tcW w:w="851" w:type="dxa"/>
          </w:tcPr>
          <w:p w:rsidR="00B16DAD" w:rsidRDefault="00B16DAD" w:rsidP="006047D7"/>
        </w:tc>
        <w:tc>
          <w:tcPr>
            <w:tcW w:w="1701" w:type="dxa"/>
          </w:tcPr>
          <w:p w:rsidR="00B16DAD" w:rsidRDefault="00B16DAD" w:rsidP="006047D7"/>
        </w:tc>
      </w:tr>
      <w:tr w:rsidR="00B16DAD" w:rsidTr="003074A1">
        <w:tc>
          <w:tcPr>
            <w:tcW w:w="817" w:type="dxa"/>
          </w:tcPr>
          <w:p w:rsidR="00B16DAD" w:rsidRDefault="00B16DAD" w:rsidP="006047D7"/>
        </w:tc>
        <w:tc>
          <w:tcPr>
            <w:tcW w:w="5387" w:type="dxa"/>
          </w:tcPr>
          <w:p w:rsidR="00B16DAD" w:rsidRDefault="00B16DAD" w:rsidP="006047D7"/>
        </w:tc>
        <w:tc>
          <w:tcPr>
            <w:tcW w:w="850" w:type="dxa"/>
          </w:tcPr>
          <w:p w:rsidR="00B16DAD" w:rsidRDefault="00B16DAD" w:rsidP="006047D7"/>
        </w:tc>
        <w:tc>
          <w:tcPr>
            <w:tcW w:w="851" w:type="dxa"/>
          </w:tcPr>
          <w:p w:rsidR="00B16DAD" w:rsidRDefault="00B16DAD" w:rsidP="006047D7"/>
        </w:tc>
        <w:tc>
          <w:tcPr>
            <w:tcW w:w="1701" w:type="dxa"/>
          </w:tcPr>
          <w:p w:rsidR="00B16DAD" w:rsidRDefault="00B16DAD" w:rsidP="006047D7"/>
        </w:tc>
      </w:tr>
      <w:tr w:rsidR="00B16DAD" w:rsidTr="003074A1">
        <w:tc>
          <w:tcPr>
            <w:tcW w:w="817" w:type="dxa"/>
          </w:tcPr>
          <w:p w:rsidR="00B16DAD" w:rsidRDefault="00B16DAD" w:rsidP="006047D7"/>
        </w:tc>
        <w:tc>
          <w:tcPr>
            <w:tcW w:w="5387" w:type="dxa"/>
          </w:tcPr>
          <w:p w:rsidR="00B16DAD" w:rsidRDefault="00B16DAD" w:rsidP="006047D7"/>
        </w:tc>
        <w:tc>
          <w:tcPr>
            <w:tcW w:w="850" w:type="dxa"/>
          </w:tcPr>
          <w:p w:rsidR="00B16DAD" w:rsidRDefault="00B16DAD" w:rsidP="006047D7"/>
        </w:tc>
        <w:tc>
          <w:tcPr>
            <w:tcW w:w="851" w:type="dxa"/>
          </w:tcPr>
          <w:p w:rsidR="00B16DAD" w:rsidRDefault="00B16DAD" w:rsidP="006047D7"/>
        </w:tc>
        <w:tc>
          <w:tcPr>
            <w:tcW w:w="1701" w:type="dxa"/>
          </w:tcPr>
          <w:p w:rsidR="00B16DAD" w:rsidRDefault="00B16DAD" w:rsidP="006047D7"/>
        </w:tc>
      </w:tr>
      <w:tr w:rsidR="00B16DAD" w:rsidTr="003074A1">
        <w:tc>
          <w:tcPr>
            <w:tcW w:w="817" w:type="dxa"/>
          </w:tcPr>
          <w:p w:rsidR="00B16DAD" w:rsidRDefault="00B16DAD" w:rsidP="006047D7"/>
        </w:tc>
        <w:tc>
          <w:tcPr>
            <w:tcW w:w="5387" w:type="dxa"/>
          </w:tcPr>
          <w:p w:rsidR="00B16DAD" w:rsidRDefault="00B16DAD" w:rsidP="006047D7"/>
        </w:tc>
        <w:tc>
          <w:tcPr>
            <w:tcW w:w="850" w:type="dxa"/>
          </w:tcPr>
          <w:p w:rsidR="00B16DAD" w:rsidRDefault="00B16DAD" w:rsidP="006047D7"/>
        </w:tc>
        <w:tc>
          <w:tcPr>
            <w:tcW w:w="851" w:type="dxa"/>
          </w:tcPr>
          <w:p w:rsidR="00B16DAD" w:rsidRDefault="00B16DAD" w:rsidP="006047D7"/>
        </w:tc>
        <w:tc>
          <w:tcPr>
            <w:tcW w:w="1701" w:type="dxa"/>
          </w:tcPr>
          <w:p w:rsidR="00B16DAD" w:rsidRDefault="00B16DAD" w:rsidP="006047D7"/>
        </w:tc>
      </w:tr>
      <w:tr w:rsidR="00B16DAD" w:rsidTr="003074A1">
        <w:tc>
          <w:tcPr>
            <w:tcW w:w="817" w:type="dxa"/>
          </w:tcPr>
          <w:p w:rsidR="00B16DAD" w:rsidRDefault="00B16DAD" w:rsidP="006047D7"/>
        </w:tc>
        <w:tc>
          <w:tcPr>
            <w:tcW w:w="5387" w:type="dxa"/>
          </w:tcPr>
          <w:p w:rsidR="00B16DAD" w:rsidRDefault="00B16DAD" w:rsidP="006047D7"/>
        </w:tc>
        <w:tc>
          <w:tcPr>
            <w:tcW w:w="850" w:type="dxa"/>
          </w:tcPr>
          <w:p w:rsidR="00B16DAD" w:rsidRDefault="00B16DAD" w:rsidP="006047D7"/>
        </w:tc>
        <w:tc>
          <w:tcPr>
            <w:tcW w:w="851" w:type="dxa"/>
          </w:tcPr>
          <w:p w:rsidR="00B16DAD" w:rsidRDefault="00B16DAD" w:rsidP="006047D7"/>
        </w:tc>
        <w:tc>
          <w:tcPr>
            <w:tcW w:w="1701" w:type="dxa"/>
          </w:tcPr>
          <w:p w:rsidR="00B16DAD" w:rsidRDefault="00B16DAD" w:rsidP="006047D7"/>
        </w:tc>
      </w:tr>
      <w:tr w:rsidR="00B16DAD" w:rsidTr="003074A1">
        <w:tc>
          <w:tcPr>
            <w:tcW w:w="817" w:type="dxa"/>
          </w:tcPr>
          <w:p w:rsidR="00B16DAD" w:rsidRDefault="00B16DAD" w:rsidP="006047D7"/>
        </w:tc>
        <w:tc>
          <w:tcPr>
            <w:tcW w:w="5387" w:type="dxa"/>
          </w:tcPr>
          <w:p w:rsidR="00B16DAD" w:rsidRDefault="00B16DAD" w:rsidP="006047D7"/>
        </w:tc>
        <w:tc>
          <w:tcPr>
            <w:tcW w:w="850" w:type="dxa"/>
          </w:tcPr>
          <w:p w:rsidR="00B16DAD" w:rsidRDefault="00B16DAD" w:rsidP="006047D7"/>
        </w:tc>
        <w:tc>
          <w:tcPr>
            <w:tcW w:w="851" w:type="dxa"/>
          </w:tcPr>
          <w:p w:rsidR="00B16DAD" w:rsidRDefault="00B16DAD" w:rsidP="006047D7"/>
        </w:tc>
        <w:tc>
          <w:tcPr>
            <w:tcW w:w="1701" w:type="dxa"/>
          </w:tcPr>
          <w:p w:rsidR="00B16DAD" w:rsidRDefault="00B16DAD" w:rsidP="006047D7"/>
        </w:tc>
      </w:tr>
    </w:tbl>
    <w:p w:rsidR="00B16DAD" w:rsidRDefault="00B16DAD">
      <w:r w:rsidRPr="00B16DAD">
        <w:t>NOT:</w:t>
      </w:r>
      <w:r w:rsidRPr="00B16DAD">
        <w:tab/>
        <w:t>Bu forma ekleme veya çıkarma yapılabilir</w:t>
      </w:r>
    </w:p>
    <w:p w:rsidR="003742C3" w:rsidRDefault="003742C3" w:rsidP="003742C3">
      <w:r>
        <w:t>ÖNLEMLER</w:t>
      </w:r>
      <w:r>
        <w:tab/>
      </w:r>
      <w:r>
        <w:tab/>
      </w:r>
      <w:r>
        <w:tab/>
      </w:r>
    </w:p>
    <w:p w:rsidR="003742C3" w:rsidRDefault="003742C3" w:rsidP="003742C3">
      <w:r>
        <w:t>* Mümkünse çıplak alevden kaçının.</w:t>
      </w:r>
      <w:r>
        <w:tab/>
      </w:r>
      <w:r>
        <w:tab/>
      </w:r>
      <w:r>
        <w:tab/>
      </w:r>
    </w:p>
    <w:p w:rsidR="003742C3" w:rsidRDefault="003742C3" w:rsidP="003742C3">
      <w:r>
        <w:t>* Uygun KKD kullanın.</w:t>
      </w:r>
      <w:r>
        <w:tab/>
      </w:r>
      <w:r>
        <w:tab/>
      </w:r>
      <w:r>
        <w:tab/>
      </w:r>
    </w:p>
    <w:p w:rsidR="003742C3" w:rsidRDefault="003742C3" w:rsidP="003742C3">
      <w:r>
        <w:t>* Isı yalıtımlı malzemeden yapılmış tutamak kullanın.</w:t>
      </w:r>
      <w:r>
        <w:tab/>
      </w:r>
      <w:r>
        <w:tab/>
      </w:r>
      <w:r>
        <w:tab/>
      </w:r>
    </w:p>
    <w:p w:rsidR="003742C3" w:rsidRDefault="003742C3" w:rsidP="003742C3">
      <w:r>
        <w:t>* Korunma veya koruyucu gerektiren yüzeyleri, cisimleri ve benzeri malzemeyi standartlara uygun şekilde işaretleyin.</w:t>
      </w:r>
      <w:r>
        <w:tab/>
      </w:r>
      <w:r>
        <w:tab/>
      </w:r>
      <w:r>
        <w:tab/>
      </w:r>
    </w:p>
    <w:p w:rsidR="003742C3" w:rsidRDefault="003742C3" w:rsidP="003742C3">
      <w:r>
        <w:t>* Temas durumunda tehlikeli olabilecek yüzeyleri yalıtım standartlarına uygun kaplayın.</w:t>
      </w:r>
      <w:r>
        <w:tab/>
      </w:r>
      <w:r>
        <w:tab/>
      </w:r>
      <w:r>
        <w:tab/>
      </w:r>
    </w:p>
    <w:p w:rsidR="00B16DAD" w:rsidRDefault="003742C3" w:rsidP="003742C3">
      <w:r>
        <w:t>* Yetkisiz kişilerin erişimini engelleyecek tedbirler alın.</w:t>
      </w:r>
      <w:r>
        <w:tab/>
      </w:r>
      <w:r>
        <w:tab/>
      </w:r>
      <w:r>
        <w:tab/>
      </w:r>
    </w:p>
    <w:p w:rsidR="003742C3" w:rsidRDefault="003742C3" w:rsidP="003742C3"/>
    <w:p w:rsidR="003742C3" w:rsidRDefault="003742C3" w:rsidP="003742C3"/>
    <w:p w:rsidR="003742C3" w:rsidRDefault="003742C3" w:rsidP="003742C3"/>
    <w:p w:rsidR="003742C3" w:rsidRDefault="003742C3" w:rsidP="003742C3"/>
    <w:p w:rsidR="003742C3" w:rsidRDefault="003742C3" w:rsidP="003742C3"/>
    <w:p w:rsidR="003742C3" w:rsidRDefault="003742C3" w:rsidP="003742C3"/>
    <w:p w:rsidR="00B16DAD" w:rsidRDefault="00B16DAD"/>
    <w:p w:rsidR="003742C3" w:rsidRDefault="003742C3"/>
    <w:tbl>
      <w:tblPr>
        <w:tblStyle w:val="TabloKlavuzu"/>
        <w:tblW w:w="9606" w:type="dxa"/>
        <w:tblLayout w:type="fixed"/>
        <w:tblLook w:val="04A0"/>
      </w:tblPr>
      <w:tblGrid>
        <w:gridCol w:w="817"/>
        <w:gridCol w:w="5387"/>
        <w:gridCol w:w="850"/>
        <w:gridCol w:w="851"/>
        <w:gridCol w:w="1701"/>
      </w:tblGrid>
      <w:tr w:rsidR="003742C3" w:rsidTr="009E3275">
        <w:tc>
          <w:tcPr>
            <w:tcW w:w="6204" w:type="dxa"/>
            <w:gridSpan w:val="2"/>
            <w:vMerge w:val="restart"/>
          </w:tcPr>
          <w:p w:rsidR="003742C3" w:rsidRPr="003742C3" w:rsidRDefault="003742C3" w:rsidP="003742C3">
            <w:pPr>
              <w:jc w:val="center"/>
              <w:rPr>
                <w:b/>
              </w:rPr>
            </w:pPr>
            <w:r w:rsidRPr="003742C3">
              <w:rPr>
                <w:b/>
              </w:rPr>
              <w:t xml:space="preserve">İŞ SAĞLIĞI VE </w:t>
            </w:r>
            <w:proofErr w:type="gramStart"/>
            <w:r w:rsidRPr="003742C3">
              <w:rPr>
                <w:b/>
              </w:rPr>
              <w:t>GÜVENLİĞİ   İÇ</w:t>
            </w:r>
            <w:proofErr w:type="gramEnd"/>
            <w:r w:rsidRPr="003742C3">
              <w:rPr>
                <w:b/>
              </w:rPr>
              <w:t xml:space="preserve"> İKLİM KOŞULLAR          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3742C3" w:rsidRDefault="003742C3" w:rsidP="009E3275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3742C3" w:rsidRDefault="003742C3" w:rsidP="009E3275">
            <w:proofErr w:type="gramStart"/>
            <w:r w:rsidRPr="00072B33">
              <w:t>Kontrol  Listesi</w:t>
            </w:r>
            <w:proofErr w:type="gramEnd"/>
          </w:p>
        </w:tc>
      </w:tr>
      <w:tr w:rsidR="003742C3" w:rsidTr="009E3275">
        <w:tc>
          <w:tcPr>
            <w:tcW w:w="6204" w:type="dxa"/>
            <w:gridSpan w:val="2"/>
            <w:vMerge/>
          </w:tcPr>
          <w:p w:rsidR="003742C3" w:rsidRDefault="003742C3" w:rsidP="006047D7"/>
        </w:tc>
        <w:tc>
          <w:tcPr>
            <w:tcW w:w="1701" w:type="dxa"/>
            <w:gridSpan w:val="2"/>
            <w:vAlign w:val="center"/>
          </w:tcPr>
          <w:p w:rsidR="003742C3" w:rsidRDefault="003742C3" w:rsidP="009E3275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./201..</w:t>
            </w:r>
          </w:p>
        </w:tc>
        <w:tc>
          <w:tcPr>
            <w:tcW w:w="1701" w:type="dxa"/>
            <w:vAlign w:val="center"/>
          </w:tcPr>
          <w:p w:rsidR="003742C3" w:rsidRDefault="003742C3" w:rsidP="009E3275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KL-24</w:t>
            </w:r>
          </w:p>
        </w:tc>
      </w:tr>
      <w:tr w:rsidR="003742C3" w:rsidTr="003074A1">
        <w:tc>
          <w:tcPr>
            <w:tcW w:w="817" w:type="dxa"/>
          </w:tcPr>
          <w:p w:rsidR="003742C3" w:rsidRDefault="003742C3" w:rsidP="009E3275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387" w:type="dxa"/>
          </w:tcPr>
          <w:p w:rsidR="003742C3" w:rsidRDefault="003742C3" w:rsidP="009E3275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0" w:type="dxa"/>
          </w:tcPr>
          <w:p w:rsidR="003742C3" w:rsidRDefault="003742C3" w:rsidP="009E3275">
            <w:r w:rsidRPr="00E056F8">
              <w:t>EVET</w:t>
            </w:r>
          </w:p>
        </w:tc>
        <w:tc>
          <w:tcPr>
            <w:tcW w:w="851" w:type="dxa"/>
          </w:tcPr>
          <w:p w:rsidR="003742C3" w:rsidRDefault="003742C3" w:rsidP="009E3275">
            <w:r w:rsidRPr="00E056F8">
              <w:t>HAYIR</w:t>
            </w:r>
          </w:p>
        </w:tc>
        <w:tc>
          <w:tcPr>
            <w:tcW w:w="1701" w:type="dxa"/>
          </w:tcPr>
          <w:p w:rsidR="003742C3" w:rsidRDefault="003742C3" w:rsidP="009E3275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3742C3" w:rsidTr="009E3275">
        <w:tc>
          <w:tcPr>
            <w:tcW w:w="817" w:type="dxa"/>
          </w:tcPr>
          <w:p w:rsidR="003742C3" w:rsidRDefault="003742C3" w:rsidP="006047D7">
            <w:r>
              <w:t>24.01</w:t>
            </w:r>
          </w:p>
        </w:tc>
        <w:tc>
          <w:tcPr>
            <w:tcW w:w="5387" w:type="dxa"/>
            <w:vAlign w:val="center"/>
          </w:tcPr>
          <w:p w:rsidR="003742C3" w:rsidRDefault="003742C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rtam termal konfor şartlarına uygun mu?</w:t>
            </w:r>
          </w:p>
        </w:tc>
        <w:tc>
          <w:tcPr>
            <w:tcW w:w="850" w:type="dxa"/>
          </w:tcPr>
          <w:p w:rsidR="003742C3" w:rsidRDefault="003742C3" w:rsidP="006047D7"/>
        </w:tc>
        <w:tc>
          <w:tcPr>
            <w:tcW w:w="851" w:type="dxa"/>
          </w:tcPr>
          <w:p w:rsidR="003742C3" w:rsidRDefault="003742C3" w:rsidP="006047D7"/>
        </w:tc>
        <w:tc>
          <w:tcPr>
            <w:tcW w:w="1701" w:type="dxa"/>
          </w:tcPr>
          <w:p w:rsidR="003742C3" w:rsidRDefault="003742C3" w:rsidP="006047D7"/>
        </w:tc>
      </w:tr>
      <w:tr w:rsidR="003742C3" w:rsidTr="009E3275">
        <w:tc>
          <w:tcPr>
            <w:tcW w:w="817" w:type="dxa"/>
          </w:tcPr>
          <w:p w:rsidR="003742C3" w:rsidRDefault="003742C3" w:rsidP="006047D7">
            <w:r>
              <w:t>24.02</w:t>
            </w:r>
          </w:p>
        </w:tc>
        <w:tc>
          <w:tcPr>
            <w:tcW w:w="5387" w:type="dxa"/>
            <w:vAlign w:val="center"/>
          </w:tcPr>
          <w:p w:rsidR="003742C3" w:rsidRDefault="003742C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Duman ve atık gaz üreten makin</w:t>
            </w:r>
            <w:r w:rsidR="004342CF">
              <w:rPr>
                <w:rFonts w:ascii="Tahoma" w:hAnsi="Tahoma" w:cs="Tahoma"/>
                <w:color w:val="000000"/>
              </w:rPr>
              <w:t>elere bağlı olarak çalışan egzoz</w:t>
            </w:r>
            <w:r>
              <w:rPr>
                <w:rFonts w:ascii="Tahoma" w:hAnsi="Tahoma" w:cs="Tahoma"/>
                <w:color w:val="000000"/>
              </w:rPr>
              <w:t xml:space="preserve"> ve filtre sistemi var mı?</w:t>
            </w:r>
          </w:p>
        </w:tc>
        <w:tc>
          <w:tcPr>
            <w:tcW w:w="850" w:type="dxa"/>
          </w:tcPr>
          <w:p w:rsidR="003742C3" w:rsidRDefault="003742C3" w:rsidP="006047D7"/>
        </w:tc>
        <w:tc>
          <w:tcPr>
            <w:tcW w:w="851" w:type="dxa"/>
          </w:tcPr>
          <w:p w:rsidR="003742C3" w:rsidRDefault="003742C3" w:rsidP="006047D7"/>
        </w:tc>
        <w:tc>
          <w:tcPr>
            <w:tcW w:w="1701" w:type="dxa"/>
          </w:tcPr>
          <w:p w:rsidR="003742C3" w:rsidRDefault="003742C3" w:rsidP="006047D7"/>
        </w:tc>
      </w:tr>
      <w:tr w:rsidR="003742C3" w:rsidTr="003074A1">
        <w:tc>
          <w:tcPr>
            <w:tcW w:w="817" w:type="dxa"/>
          </w:tcPr>
          <w:p w:rsidR="003742C3" w:rsidRDefault="003742C3" w:rsidP="006047D7">
            <w:r>
              <w:t>24.03</w:t>
            </w:r>
          </w:p>
        </w:tc>
        <w:tc>
          <w:tcPr>
            <w:tcW w:w="5387" w:type="dxa"/>
          </w:tcPr>
          <w:p w:rsidR="003742C3" w:rsidRDefault="003742C3" w:rsidP="006047D7"/>
        </w:tc>
        <w:tc>
          <w:tcPr>
            <w:tcW w:w="850" w:type="dxa"/>
          </w:tcPr>
          <w:p w:rsidR="003742C3" w:rsidRDefault="003742C3" w:rsidP="006047D7"/>
        </w:tc>
        <w:tc>
          <w:tcPr>
            <w:tcW w:w="851" w:type="dxa"/>
          </w:tcPr>
          <w:p w:rsidR="003742C3" w:rsidRDefault="003742C3" w:rsidP="006047D7"/>
        </w:tc>
        <w:tc>
          <w:tcPr>
            <w:tcW w:w="1701" w:type="dxa"/>
          </w:tcPr>
          <w:p w:rsidR="003742C3" w:rsidRDefault="003742C3" w:rsidP="006047D7"/>
        </w:tc>
      </w:tr>
      <w:tr w:rsidR="003742C3" w:rsidTr="003074A1">
        <w:tc>
          <w:tcPr>
            <w:tcW w:w="817" w:type="dxa"/>
          </w:tcPr>
          <w:p w:rsidR="003742C3" w:rsidRDefault="003742C3" w:rsidP="006047D7">
            <w:r>
              <w:t>24.04</w:t>
            </w:r>
          </w:p>
        </w:tc>
        <w:tc>
          <w:tcPr>
            <w:tcW w:w="5387" w:type="dxa"/>
          </w:tcPr>
          <w:p w:rsidR="003742C3" w:rsidRDefault="003742C3" w:rsidP="006047D7"/>
        </w:tc>
        <w:tc>
          <w:tcPr>
            <w:tcW w:w="850" w:type="dxa"/>
          </w:tcPr>
          <w:p w:rsidR="003742C3" w:rsidRDefault="003742C3" w:rsidP="006047D7"/>
        </w:tc>
        <w:tc>
          <w:tcPr>
            <w:tcW w:w="851" w:type="dxa"/>
          </w:tcPr>
          <w:p w:rsidR="003742C3" w:rsidRDefault="003742C3" w:rsidP="006047D7"/>
        </w:tc>
        <w:tc>
          <w:tcPr>
            <w:tcW w:w="1701" w:type="dxa"/>
          </w:tcPr>
          <w:p w:rsidR="003742C3" w:rsidRDefault="003742C3" w:rsidP="006047D7"/>
        </w:tc>
      </w:tr>
      <w:tr w:rsidR="003742C3" w:rsidTr="003074A1">
        <w:tc>
          <w:tcPr>
            <w:tcW w:w="817" w:type="dxa"/>
          </w:tcPr>
          <w:p w:rsidR="003742C3" w:rsidRDefault="003742C3" w:rsidP="006047D7">
            <w:r>
              <w:t>24.05</w:t>
            </w:r>
          </w:p>
        </w:tc>
        <w:tc>
          <w:tcPr>
            <w:tcW w:w="5387" w:type="dxa"/>
          </w:tcPr>
          <w:p w:rsidR="003742C3" w:rsidRDefault="003742C3" w:rsidP="006047D7"/>
        </w:tc>
        <w:tc>
          <w:tcPr>
            <w:tcW w:w="850" w:type="dxa"/>
          </w:tcPr>
          <w:p w:rsidR="003742C3" w:rsidRDefault="003742C3" w:rsidP="006047D7"/>
        </w:tc>
        <w:tc>
          <w:tcPr>
            <w:tcW w:w="851" w:type="dxa"/>
          </w:tcPr>
          <w:p w:rsidR="003742C3" w:rsidRDefault="003742C3" w:rsidP="006047D7"/>
        </w:tc>
        <w:tc>
          <w:tcPr>
            <w:tcW w:w="1701" w:type="dxa"/>
          </w:tcPr>
          <w:p w:rsidR="003742C3" w:rsidRDefault="003742C3" w:rsidP="006047D7"/>
        </w:tc>
      </w:tr>
      <w:tr w:rsidR="003742C3" w:rsidTr="003074A1">
        <w:tc>
          <w:tcPr>
            <w:tcW w:w="817" w:type="dxa"/>
          </w:tcPr>
          <w:p w:rsidR="003742C3" w:rsidRDefault="003742C3" w:rsidP="006047D7"/>
        </w:tc>
        <w:tc>
          <w:tcPr>
            <w:tcW w:w="5387" w:type="dxa"/>
          </w:tcPr>
          <w:p w:rsidR="003742C3" w:rsidRDefault="003742C3" w:rsidP="006047D7"/>
        </w:tc>
        <w:tc>
          <w:tcPr>
            <w:tcW w:w="850" w:type="dxa"/>
          </w:tcPr>
          <w:p w:rsidR="003742C3" w:rsidRDefault="003742C3" w:rsidP="006047D7"/>
        </w:tc>
        <w:tc>
          <w:tcPr>
            <w:tcW w:w="851" w:type="dxa"/>
          </w:tcPr>
          <w:p w:rsidR="003742C3" w:rsidRDefault="003742C3" w:rsidP="006047D7"/>
        </w:tc>
        <w:tc>
          <w:tcPr>
            <w:tcW w:w="1701" w:type="dxa"/>
          </w:tcPr>
          <w:p w:rsidR="003742C3" w:rsidRDefault="003742C3" w:rsidP="006047D7"/>
        </w:tc>
      </w:tr>
      <w:tr w:rsidR="003742C3" w:rsidTr="003074A1">
        <w:tc>
          <w:tcPr>
            <w:tcW w:w="817" w:type="dxa"/>
          </w:tcPr>
          <w:p w:rsidR="003742C3" w:rsidRDefault="003742C3" w:rsidP="006047D7"/>
        </w:tc>
        <w:tc>
          <w:tcPr>
            <w:tcW w:w="5387" w:type="dxa"/>
          </w:tcPr>
          <w:p w:rsidR="003742C3" w:rsidRDefault="003742C3" w:rsidP="006047D7"/>
        </w:tc>
        <w:tc>
          <w:tcPr>
            <w:tcW w:w="850" w:type="dxa"/>
          </w:tcPr>
          <w:p w:rsidR="003742C3" w:rsidRDefault="003742C3" w:rsidP="006047D7"/>
        </w:tc>
        <w:tc>
          <w:tcPr>
            <w:tcW w:w="851" w:type="dxa"/>
          </w:tcPr>
          <w:p w:rsidR="003742C3" w:rsidRDefault="003742C3" w:rsidP="006047D7"/>
        </w:tc>
        <w:tc>
          <w:tcPr>
            <w:tcW w:w="1701" w:type="dxa"/>
          </w:tcPr>
          <w:p w:rsidR="003742C3" w:rsidRDefault="003742C3" w:rsidP="006047D7"/>
        </w:tc>
      </w:tr>
      <w:tr w:rsidR="003742C3" w:rsidTr="003074A1">
        <w:tc>
          <w:tcPr>
            <w:tcW w:w="817" w:type="dxa"/>
          </w:tcPr>
          <w:p w:rsidR="003742C3" w:rsidRDefault="003742C3" w:rsidP="006047D7"/>
        </w:tc>
        <w:tc>
          <w:tcPr>
            <w:tcW w:w="5387" w:type="dxa"/>
          </w:tcPr>
          <w:p w:rsidR="003742C3" w:rsidRDefault="003742C3" w:rsidP="006047D7"/>
        </w:tc>
        <w:tc>
          <w:tcPr>
            <w:tcW w:w="850" w:type="dxa"/>
          </w:tcPr>
          <w:p w:rsidR="003742C3" w:rsidRDefault="003742C3" w:rsidP="006047D7"/>
        </w:tc>
        <w:tc>
          <w:tcPr>
            <w:tcW w:w="851" w:type="dxa"/>
          </w:tcPr>
          <w:p w:rsidR="003742C3" w:rsidRDefault="003742C3" w:rsidP="006047D7"/>
        </w:tc>
        <w:tc>
          <w:tcPr>
            <w:tcW w:w="1701" w:type="dxa"/>
          </w:tcPr>
          <w:p w:rsidR="003742C3" w:rsidRDefault="003742C3" w:rsidP="006047D7"/>
        </w:tc>
      </w:tr>
      <w:tr w:rsidR="003742C3" w:rsidTr="003074A1">
        <w:tc>
          <w:tcPr>
            <w:tcW w:w="817" w:type="dxa"/>
          </w:tcPr>
          <w:p w:rsidR="003742C3" w:rsidRDefault="003742C3" w:rsidP="006047D7"/>
        </w:tc>
        <w:tc>
          <w:tcPr>
            <w:tcW w:w="5387" w:type="dxa"/>
          </w:tcPr>
          <w:p w:rsidR="003742C3" w:rsidRDefault="003742C3" w:rsidP="006047D7"/>
        </w:tc>
        <w:tc>
          <w:tcPr>
            <w:tcW w:w="850" w:type="dxa"/>
          </w:tcPr>
          <w:p w:rsidR="003742C3" w:rsidRDefault="003742C3" w:rsidP="006047D7"/>
        </w:tc>
        <w:tc>
          <w:tcPr>
            <w:tcW w:w="851" w:type="dxa"/>
          </w:tcPr>
          <w:p w:rsidR="003742C3" w:rsidRDefault="003742C3" w:rsidP="006047D7"/>
        </w:tc>
        <w:tc>
          <w:tcPr>
            <w:tcW w:w="1701" w:type="dxa"/>
          </w:tcPr>
          <w:p w:rsidR="003742C3" w:rsidRDefault="003742C3" w:rsidP="006047D7"/>
        </w:tc>
      </w:tr>
      <w:tr w:rsidR="003742C3" w:rsidTr="003074A1">
        <w:tc>
          <w:tcPr>
            <w:tcW w:w="817" w:type="dxa"/>
          </w:tcPr>
          <w:p w:rsidR="003742C3" w:rsidRDefault="003742C3" w:rsidP="006047D7"/>
        </w:tc>
        <w:tc>
          <w:tcPr>
            <w:tcW w:w="5387" w:type="dxa"/>
          </w:tcPr>
          <w:p w:rsidR="003742C3" w:rsidRDefault="003742C3" w:rsidP="006047D7"/>
        </w:tc>
        <w:tc>
          <w:tcPr>
            <w:tcW w:w="850" w:type="dxa"/>
          </w:tcPr>
          <w:p w:rsidR="003742C3" w:rsidRDefault="003742C3" w:rsidP="006047D7"/>
        </w:tc>
        <w:tc>
          <w:tcPr>
            <w:tcW w:w="851" w:type="dxa"/>
          </w:tcPr>
          <w:p w:rsidR="003742C3" w:rsidRDefault="003742C3" w:rsidP="006047D7"/>
        </w:tc>
        <w:tc>
          <w:tcPr>
            <w:tcW w:w="1701" w:type="dxa"/>
          </w:tcPr>
          <w:p w:rsidR="003742C3" w:rsidRDefault="003742C3" w:rsidP="006047D7"/>
        </w:tc>
      </w:tr>
      <w:tr w:rsidR="003742C3" w:rsidTr="003074A1">
        <w:tc>
          <w:tcPr>
            <w:tcW w:w="817" w:type="dxa"/>
          </w:tcPr>
          <w:p w:rsidR="003742C3" w:rsidRDefault="003742C3" w:rsidP="006047D7"/>
        </w:tc>
        <w:tc>
          <w:tcPr>
            <w:tcW w:w="5387" w:type="dxa"/>
          </w:tcPr>
          <w:p w:rsidR="003742C3" w:rsidRDefault="003742C3" w:rsidP="006047D7"/>
        </w:tc>
        <w:tc>
          <w:tcPr>
            <w:tcW w:w="850" w:type="dxa"/>
          </w:tcPr>
          <w:p w:rsidR="003742C3" w:rsidRDefault="003742C3" w:rsidP="006047D7"/>
        </w:tc>
        <w:tc>
          <w:tcPr>
            <w:tcW w:w="851" w:type="dxa"/>
          </w:tcPr>
          <w:p w:rsidR="003742C3" w:rsidRDefault="003742C3" w:rsidP="006047D7"/>
        </w:tc>
        <w:tc>
          <w:tcPr>
            <w:tcW w:w="1701" w:type="dxa"/>
          </w:tcPr>
          <w:p w:rsidR="003742C3" w:rsidRDefault="003742C3" w:rsidP="006047D7"/>
        </w:tc>
      </w:tr>
      <w:tr w:rsidR="003742C3" w:rsidTr="003074A1">
        <w:tc>
          <w:tcPr>
            <w:tcW w:w="817" w:type="dxa"/>
          </w:tcPr>
          <w:p w:rsidR="003742C3" w:rsidRDefault="003742C3" w:rsidP="006047D7"/>
        </w:tc>
        <w:tc>
          <w:tcPr>
            <w:tcW w:w="5387" w:type="dxa"/>
          </w:tcPr>
          <w:p w:rsidR="003742C3" w:rsidRDefault="003742C3" w:rsidP="006047D7"/>
        </w:tc>
        <w:tc>
          <w:tcPr>
            <w:tcW w:w="850" w:type="dxa"/>
          </w:tcPr>
          <w:p w:rsidR="003742C3" w:rsidRDefault="003742C3" w:rsidP="006047D7"/>
        </w:tc>
        <w:tc>
          <w:tcPr>
            <w:tcW w:w="851" w:type="dxa"/>
          </w:tcPr>
          <w:p w:rsidR="003742C3" w:rsidRDefault="003742C3" w:rsidP="006047D7"/>
        </w:tc>
        <w:tc>
          <w:tcPr>
            <w:tcW w:w="1701" w:type="dxa"/>
          </w:tcPr>
          <w:p w:rsidR="003742C3" w:rsidRDefault="003742C3" w:rsidP="006047D7"/>
        </w:tc>
      </w:tr>
      <w:tr w:rsidR="003742C3" w:rsidTr="003074A1">
        <w:tc>
          <w:tcPr>
            <w:tcW w:w="817" w:type="dxa"/>
          </w:tcPr>
          <w:p w:rsidR="003742C3" w:rsidRDefault="003742C3" w:rsidP="006047D7"/>
        </w:tc>
        <w:tc>
          <w:tcPr>
            <w:tcW w:w="5387" w:type="dxa"/>
          </w:tcPr>
          <w:p w:rsidR="003742C3" w:rsidRDefault="003742C3" w:rsidP="006047D7"/>
        </w:tc>
        <w:tc>
          <w:tcPr>
            <w:tcW w:w="850" w:type="dxa"/>
          </w:tcPr>
          <w:p w:rsidR="003742C3" w:rsidRDefault="003742C3" w:rsidP="006047D7"/>
        </w:tc>
        <w:tc>
          <w:tcPr>
            <w:tcW w:w="851" w:type="dxa"/>
          </w:tcPr>
          <w:p w:rsidR="003742C3" w:rsidRDefault="003742C3" w:rsidP="006047D7"/>
        </w:tc>
        <w:tc>
          <w:tcPr>
            <w:tcW w:w="1701" w:type="dxa"/>
          </w:tcPr>
          <w:p w:rsidR="003742C3" w:rsidRDefault="003742C3" w:rsidP="006047D7"/>
        </w:tc>
      </w:tr>
      <w:tr w:rsidR="003742C3" w:rsidTr="003074A1">
        <w:tc>
          <w:tcPr>
            <w:tcW w:w="817" w:type="dxa"/>
          </w:tcPr>
          <w:p w:rsidR="003742C3" w:rsidRDefault="003742C3" w:rsidP="006047D7"/>
        </w:tc>
        <w:tc>
          <w:tcPr>
            <w:tcW w:w="5387" w:type="dxa"/>
          </w:tcPr>
          <w:p w:rsidR="003742C3" w:rsidRDefault="003742C3" w:rsidP="006047D7"/>
        </w:tc>
        <w:tc>
          <w:tcPr>
            <w:tcW w:w="850" w:type="dxa"/>
          </w:tcPr>
          <w:p w:rsidR="003742C3" w:rsidRDefault="003742C3" w:rsidP="006047D7"/>
        </w:tc>
        <w:tc>
          <w:tcPr>
            <w:tcW w:w="851" w:type="dxa"/>
          </w:tcPr>
          <w:p w:rsidR="003742C3" w:rsidRDefault="003742C3" w:rsidP="006047D7"/>
        </w:tc>
        <w:tc>
          <w:tcPr>
            <w:tcW w:w="1701" w:type="dxa"/>
          </w:tcPr>
          <w:p w:rsidR="003742C3" w:rsidRDefault="003742C3" w:rsidP="006047D7"/>
        </w:tc>
      </w:tr>
      <w:tr w:rsidR="003742C3" w:rsidTr="003074A1">
        <w:tc>
          <w:tcPr>
            <w:tcW w:w="817" w:type="dxa"/>
          </w:tcPr>
          <w:p w:rsidR="003742C3" w:rsidRDefault="003742C3" w:rsidP="006047D7"/>
        </w:tc>
        <w:tc>
          <w:tcPr>
            <w:tcW w:w="5387" w:type="dxa"/>
          </w:tcPr>
          <w:p w:rsidR="003742C3" w:rsidRDefault="003742C3" w:rsidP="006047D7"/>
        </w:tc>
        <w:tc>
          <w:tcPr>
            <w:tcW w:w="850" w:type="dxa"/>
          </w:tcPr>
          <w:p w:rsidR="003742C3" w:rsidRDefault="003742C3" w:rsidP="006047D7"/>
        </w:tc>
        <w:tc>
          <w:tcPr>
            <w:tcW w:w="851" w:type="dxa"/>
          </w:tcPr>
          <w:p w:rsidR="003742C3" w:rsidRDefault="003742C3" w:rsidP="006047D7"/>
        </w:tc>
        <w:tc>
          <w:tcPr>
            <w:tcW w:w="1701" w:type="dxa"/>
          </w:tcPr>
          <w:p w:rsidR="003742C3" w:rsidRDefault="003742C3" w:rsidP="006047D7"/>
        </w:tc>
      </w:tr>
      <w:tr w:rsidR="003742C3" w:rsidTr="003074A1">
        <w:tc>
          <w:tcPr>
            <w:tcW w:w="817" w:type="dxa"/>
          </w:tcPr>
          <w:p w:rsidR="003742C3" w:rsidRDefault="003742C3" w:rsidP="006047D7"/>
        </w:tc>
        <w:tc>
          <w:tcPr>
            <w:tcW w:w="5387" w:type="dxa"/>
          </w:tcPr>
          <w:p w:rsidR="003742C3" w:rsidRDefault="003742C3" w:rsidP="006047D7"/>
        </w:tc>
        <w:tc>
          <w:tcPr>
            <w:tcW w:w="850" w:type="dxa"/>
          </w:tcPr>
          <w:p w:rsidR="003742C3" w:rsidRDefault="003742C3" w:rsidP="006047D7"/>
        </w:tc>
        <w:tc>
          <w:tcPr>
            <w:tcW w:w="851" w:type="dxa"/>
          </w:tcPr>
          <w:p w:rsidR="003742C3" w:rsidRDefault="003742C3" w:rsidP="006047D7"/>
        </w:tc>
        <w:tc>
          <w:tcPr>
            <w:tcW w:w="1701" w:type="dxa"/>
          </w:tcPr>
          <w:p w:rsidR="003742C3" w:rsidRDefault="003742C3" w:rsidP="006047D7"/>
        </w:tc>
      </w:tr>
      <w:tr w:rsidR="003742C3" w:rsidTr="003074A1">
        <w:tc>
          <w:tcPr>
            <w:tcW w:w="817" w:type="dxa"/>
          </w:tcPr>
          <w:p w:rsidR="003742C3" w:rsidRDefault="003742C3" w:rsidP="006047D7"/>
        </w:tc>
        <w:tc>
          <w:tcPr>
            <w:tcW w:w="5387" w:type="dxa"/>
          </w:tcPr>
          <w:p w:rsidR="003742C3" w:rsidRDefault="003742C3" w:rsidP="006047D7"/>
        </w:tc>
        <w:tc>
          <w:tcPr>
            <w:tcW w:w="850" w:type="dxa"/>
          </w:tcPr>
          <w:p w:rsidR="003742C3" w:rsidRDefault="003742C3" w:rsidP="006047D7"/>
        </w:tc>
        <w:tc>
          <w:tcPr>
            <w:tcW w:w="851" w:type="dxa"/>
          </w:tcPr>
          <w:p w:rsidR="003742C3" w:rsidRDefault="003742C3" w:rsidP="006047D7"/>
        </w:tc>
        <w:tc>
          <w:tcPr>
            <w:tcW w:w="1701" w:type="dxa"/>
          </w:tcPr>
          <w:p w:rsidR="003742C3" w:rsidRDefault="003742C3" w:rsidP="006047D7"/>
        </w:tc>
      </w:tr>
      <w:tr w:rsidR="003742C3" w:rsidTr="003074A1">
        <w:tc>
          <w:tcPr>
            <w:tcW w:w="817" w:type="dxa"/>
          </w:tcPr>
          <w:p w:rsidR="003742C3" w:rsidRDefault="003742C3" w:rsidP="006047D7"/>
        </w:tc>
        <w:tc>
          <w:tcPr>
            <w:tcW w:w="5387" w:type="dxa"/>
          </w:tcPr>
          <w:p w:rsidR="003742C3" w:rsidRDefault="003742C3" w:rsidP="006047D7"/>
        </w:tc>
        <w:tc>
          <w:tcPr>
            <w:tcW w:w="850" w:type="dxa"/>
          </w:tcPr>
          <w:p w:rsidR="003742C3" w:rsidRDefault="003742C3" w:rsidP="006047D7"/>
        </w:tc>
        <w:tc>
          <w:tcPr>
            <w:tcW w:w="851" w:type="dxa"/>
          </w:tcPr>
          <w:p w:rsidR="003742C3" w:rsidRDefault="003742C3" w:rsidP="006047D7"/>
        </w:tc>
        <w:tc>
          <w:tcPr>
            <w:tcW w:w="1701" w:type="dxa"/>
          </w:tcPr>
          <w:p w:rsidR="003742C3" w:rsidRDefault="003742C3" w:rsidP="006047D7"/>
        </w:tc>
      </w:tr>
    </w:tbl>
    <w:p w:rsidR="003742C3" w:rsidRDefault="003742C3">
      <w:r w:rsidRPr="003742C3">
        <w:t>NOT:</w:t>
      </w:r>
      <w:r w:rsidRPr="003742C3">
        <w:tab/>
        <w:t>Bu forma ekleme veya çıkarma yapılabilir</w:t>
      </w:r>
    </w:p>
    <w:p w:rsidR="003742C3" w:rsidRDefault="003742C3" w:rsidP="003742C3">
      <w:r>
        <w:t>ÖNERİLER</w:t>
      </w:r>
      <w:r>
        <w:tab/>
      </w:r>
    </w:p>
    <w:p w:rsidR="003742C3" w:rsidRDefault="003742C3" w:rsidP="003742C3">
      <w:r>
        <w:t>* Bağımsız havalandırma ünitelerinin kullanılması</w:t>
      </w:r>
      <w:r>
        <w:tab/>
      </w:r>
    </w:p>
    <w:p w:rsidR="003742C3" w:rsidRDefault="003742C3" w:rsidP="003742C3">
      <w:r>
        <w:t>* Atölyelerin düzenli olarak temizlenmesi</w:t>
      </w:r>
      <w:r>
        <w:tab/>
      </w:r>
    </w:p>
    <w:p w:rsidR="003742C3" w:rsidRDefault="003742C3" w:rsidP="003742C3">
      <w:r>
        <w:t>* Havalandırma sisteminin sürekli olarak temizlenmesi ve denetlenmesi</w:t>
      </w:r>
      <w:r>
        <w:tab/>
      </w:r>
    </w:p>
    <w:p w:rsidR="003742C3" w:rsidRDefault="003742C3" w:rsidP="003742C3">
      <w:r>
        <w:t>* Birikmiş tozun basınçlı havayla ters yönde üflenmesine asla izin verilmemesi</w:t>
      </w:r>
      <w:r>
        <w:tab/>
      </w:r>
    </w:p>
    <w:p w:rsidR="003742C3" w:rsidRDefault="003742C3" w:rsidP="003742C3"/>
    <w:p w:rsidR="003742C3" w:rsidRDefault="003742C3" w:rsidP="003742C3"/>
    <w:p w:rsidR="003742C3" w:rsidRDefault="003742C3" w:rsidP="003742C3"/>
    <w:p w:rsidR="003742C3" w:rsidRDefault="003742C3" w:rsidP="003742C3"/>
    <w:p w:rsidR="003742C3" w:rsidRDefault="003742C3" w:rsidP="003742C3"/>
    <w:p w:rsidR="003742C3" w:rsidRDefault="003742C3" w:rsidP="003742C3"/>
    <w:p w:rsidR="003742C3" w:rsidRDefault="003742C3" w:rsidP="003742C3"/>
    <w:p w:rsidR="003742C3" w:rsidRDefault="003742C3" w:rsidP="003742C3"/>
    <w:p w:rsidR="002D67EE" w:rsidRDefault="002D67EE" w:rsidP="003742C3"/>
    <w:tbl>
      <w:tblPr>
        <w:tblStyle w:val="TabloKlavuzu"/>
        <w:tblW w:w="9606" w:type="dxa"/>
        <w:tblLayout w:type="fixed"/>
        <w:tblLook w:val="04A0"/>
      </w:tblPr>
      <w:tblGrid>
        <w:gridCol w:w="817"/>
        <w:gridCol w:w="5387"/>
        <w:gridCol w:w="850"/>
        <w:gridCol w:w="851"/>
        <w:gridCol w:w="1701"/>
      </w:tblGrid>
      <w:tr w:rsidR="00BC619E" w:rsidTr="009E3275">
        <w:tc>
          <w:tcPr>
            <w:tcW w:w="6204" w:type="dxa"/>
            <w:gridSpan w:val="2"/>
            <w:vMerge w:val="restart"/>
          </w:tcPr>
          <w:p w:rsidR="00BC619E" w:rsidRPr="00BC619E" w:rsidRDefault="00BC619E" w:rsidP="00BC619E">
            <w:pPr>
              <w:jc w:val="center"/>
              <w:rPr>
                <w:b/>
              </w:rPr>
            </w:pPr>
            <w:r w:rsidRPr="00BC619E">
              <w:rPr>
                <w:b/>
              </w:rPr>
              <w:t>İŞ SAĞLIĞI VE GÜVENLİĞİ YÜKSEKTE ÇALIŞMA    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BC619E" w:rsidRDefault="00BC619E" w:rsidP="009E3275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BC619E" w:rsidRDefault="00BC619E" w:rsidP="009E3275">
            <w:proofErr w:type="gramStart"/>
            <w:r w:rsidRPr="00072B33">
              <w:t>Kontrol  Listesi</w:t>
            </w:r>
            <w:proofErr w:type="gramEnd"/>
          </w:p>
        </w:tc>
      </w:tr>
      <w:tr w:rsidR="00BC619E" w:rsidTr="009E3275">
        <w:tc>
          <w:tcPr>
            <w:tcW w:w="6204" w:type="dxa"/>
            <w:gridSpan w:val="2"/>
            <w:vMerge/>
          </w:tcPr>
          <w:p w:rsidR="00BC619E" w:rsidRDefault="00BC619E" w:rsidP="006047D7"/>
        </w:tc>
        <w:tc>
          <w:tcPr>
            <w:tcW w:w="1701" w:type="dxa"/>
            <w:gridSpan w:val="2"/>
            <w:vAlign w:val="center"/>
          </w:tcPr>
          <w:p w:rsidR="00BC619E" w:rsidRDefault="00BC619E" w:rsidP="009E3275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./201..</w:t>
            </w:r>
          </w:p>
        </w:tc>
        <w:tc>
          <w:tcPr>
            <w:tcW w:w="1701" w:type="dxa"/>
            <w:vAlign w:val="center"/>
          </w:tcPr>
          <w:p w:rsidR="00BC619E" w:rsidRDefault="00BC619E" w:rsidP="009E3275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KL-25</w:t>
            </w:r>
          </w:p>
        </w:tc>
      </w:tr>
      <w:tr w:rsidR="00BC619E" w:rsidTr="003074A1">
        <w:tc>
          <w:tcPr>
            <w:tcW w:w="817" w:type="dxa"/>
          </w:tcPr>
          <w:p w:rsidR="00BC619E" w:rsidRDefault="00BC619E" w:rsidP="009E3275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387" w:type="dxa"/>
          </w:tcPr>
          <w:p w:rsidR="00BC619E" w:rsidRDefault="00BC619E" w:rsidP="009E3275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0" w:type="dxa"/>
          </w:tcPr>
          <w:p w:rsidR="00BC619E" w:rsidRDefault="00BC619E" w:rsidP="009E3275">
            <w:r w:rsidRPr="00E056F8">
              <w:t>EVET</w:t>
            </w:r>
          </w:p>
        </w:tc>
        <w:tc>
          <w:tcPr>
            <w:tcW w:w="851" w:type="dxa"/>
          </w:tcPr>
          <w:p w:rsidR="00BC619E" w:rsidRDefault="00BC619E" w:rsidP="009E3275">
            <w:r w:rsidRPr="00E056F8">
              <w:t>HAYIR</w:t>
            </w:r>
          </w:p>
        </w:tc>
        <w:tc>
          <w:tcPr>
            <w:tcW w:w="1701" w:type="dxa"/>
          </w:tcPr>
          <w:p w:rsidR="00BC619E" w:rsidRDefault="00BC619E" w:rsidP="009E3275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BC619E" w:rsidTr="009E3275">
        <w:tc>
          <w:tcPr>
            <w:tcW w:w="817" w:type="dxa"/>
          </w:tcPr>
          <w:p w:rsidR="00BC619E" w:rsidRDefault="00BC619E" w:rsidP="006047D7">
            <w:r>
              <w:t>25.01</w:t>
            </w:r>
          </w:p>
        </w:tc>
        <w:tc>
          <w:tcPr>
            <w:tcW w:w="5387" w:type="dxa"/>
            <w:vAlign w:val="center"/>
          </w:tcPr>
          <w:p w:rsidR="00BC619E" w:rsidRDefault="00BC619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Genel kullanım alanlarında 90 </w:t>
            </w:r>
            <w:proofErr w:type="spellStart"/>
            <w:r>
              <w:rPr>
                <w:rFonts w:ascii="Tahoma" w:hAnsi="Tahoma" w:cs="Tahoma"/>
                <w:color w:val="000000"/>
              </w:rPr>
              <w:t>cm.’de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, çalışma yürütülen yerlerde 121 </w:t>
            </w:r>
            <w:proofErr w:type="spellStart"/>
            <w:r>
              <w:rPr>
                <w:rFonts w:ascii="Tahoma" w:hAnsi="Tahoma" w:cs="Tahoma"/>
                <w:color w:val="000000"/>
              </w:rPr>
              <w:t>cm.’de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yüksek yerlere korkuluk teçhiz edilmiş mi?</w:t>
            </w:r>
          </w:p>
        </w:tc>
        <w:tc>
          <w:tcPr>
            <w:tcW w:w="850" w:type="dxa"/>
          </w:tcPr>
          <w:p w:rsidR="00BC619E" w:rsidRDefault="00BC619E" w:rsidP="006047D7"/>
        </w:tc>
        <w:tc>
          <w:tcPr>
            <w:tcW w:w="851" w:type="dxa"/>
          </w:tcPr>
          <w:p w:rsidR="00BC619E" w:rsidRDefault="00BC619E" w:rsidP="006047D7"/>
        </w:tc>
        <w:tc>
          <w:tcPr>
            <w:tcW w:w="1701" w:type="dxa"/>
          </w:tcPr>
          <w:p w:rsidR="00BC619E" w:rsidRDefault="00BC619E" w:rsidP="006047D7"/>
        </w:tc>
      </w:tr>
      <w:tr w:rsidR="00BC619E" w:rsidTr="009E3275">
        <w:tc>
          <w:tcPr>
            <w:tcW w:w="817" w:type="dxa"/>
          </w:tcPr>
          <w:p w:rsidR="00BC619E" w:rsidRDefault="00BC619E" w:rsidP="006047D7">
            <w:r>
              <w:t>25.02</w:t>
            </w:r>
          </w:p>
        </w:tc>
        <w:tc>
          <w:tcPr>
            <w:tcW w:w="5387" w:type="dxa"/>
            <w:vAlign w:val="center"/>
          </w:tcPr>
          <w:p w:rsidR="00BC619E" w:rsidRDefault="00BC619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üksekte istiflenen veya muhafaza edilen malzeme, yuvarlanma, düşme, saçılma gibi durumlara karşı tedbirli olarak yerleştirilmiş mi?</w:t>
            </w:r>
          </w:p>
        </w:tc>
        <w:tc>
          <w:tcPr>
            <w:tcW w:w="850" w:type="dxa"/>
          </w:tcPr>
          <w:p w:rsidR="00BC619E" w:rsidRDefault="00BC619E" w:rsidP="006047D7"/>
        </w:tc>
        <w:tc>
          <w:tcPr>
            <w:tcW w:w="851" w:type="dxa"/>
          </w:tcPr>
          <w:p w:rsidR="00BC619E" w:rsidRDefault="00BC619E" w:rsidP="006047D7"/>
        </w:tc>
        <w:tc>
          <w:tcPr>
            <w:tcW w:w="1701" w:type="dxa"/>
          </w:tcPr>
          <w:p w:rsidR="00BC619E" w:rsidRDefault="00BC619E" w:rsidP="006047D7"/>
        </w:tc>
      </w:tr>
      <w:tr w:rsidR="00BC619E" w:rsidTr="009E3275">
        <w:tc>
          <w:tcPr>
            <w:tcW w:w="817" w:type="dxa"/>
          </w:tcPr>
          <w:p w:rsidR="00BC619E" w:rsidRDefault="00BC619E" w:rsidP="006047D7">
            <w:r>
              <w:t>25.03</w:t>
            </w:r>
          </w:p>
        </w:tc>
        <w:tc>
          <w:tcPr>
            <w:tcW w:w="5387" w:type="dxa"/>
            <w:vAlign w:val="center"/>
          </w:tcPr>
          <w:p w:rsidR="00BC619E" w:rsidRDefault="00BC619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kaslı merdivenler, iskele vs. kullanımı konusunda öğrenci ve personele yeterli eğitim verildi mi?</w:t>
            </w:r>
          </w:p>
        </w:tc>
        <w:tc>
          <w:tcPr>
            <w:tcW w:w="850" w:type="dxa"/>
          </w:tcPr>
          <w:p w:rsidR="00BC619E" w:rsidRDefault="00BC619E" w:rsidP="006047D7"/>
        </w:tc>
        <w:tc>
          <w:tcPr>
            <w:tcW w:w="851" w:type="dxa"/>
          </w:tcPr>
          <w:p w:rsidR="00BC619E" w:rsidRDefault="00BC619E" w:rsidP="006047D7"/>
        </w:tc>
        <w:tc>
          <w:tcPr>
            <w:tcW w:w="1701" w:type="dxa"/>
          </w:tcPr>
          <w:p w:rsidR="00BC619E" w:rsidRDefault="00BC619E" w:rsidP="006047D7"/>
        </w:tc>
      </w:tr>
      <w:tr w:rsidR="00BC619E" w:rsidTr="009E3275">
        <w:tc>
          <w:tcPr>
            <w:tcW w:w="817" w:type="dxa"/>
          </w:tcPr>
          <w:p w:rsidR="00BC619E" w:rsidRDefault="00BC619E" w:rsidP="006047D7">
            <w:r>
              <w:t>25.04</w:t>
            </w:r>
          </w:p>
        </w:tc>
        <w:tc>
          <w:tcPr>
            <w:tcW w:w="5387" w:type="dxa"/>
            <w:vAlign w:val="center"/>
          </w:tcPr>
          <w:p w:rsidR="00BC619E" w:rsidRDefault="00BC619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eyyar merdivenler ve tüm aksamı iyi durumda ve kullanıma hazır mı?</w:t>
            </w:r>
          </w:p>
        </w:tc>
        <w:tc>
          <w:tcPr>
            <w:tcW w:w="850" w:type="dxa"/>
          </w:tcPr>
          <w:p w:rsidR="00BC619E" w:rsidRDefault="00BC619E" w:rsidP="006047D7"/>
        </w:tc>
        <w:tc>
          <w:tcPr>
            <w:tcW w:w="851" w:type="dxa"/>
          </w:tcPr>
          <w:p w:rsidR="00BC619E" w:rsidRDefault="00BC619E" w:rsidP="006047D7"/>
        </w:tc>
        <w:tc>
          <w:tcPr>
            <w:tcW w:w="1701" w:type="dxa"/>
          </w:tcPr>
          <w:p w:rsidR="00BC619E" w:rsidRDefault="00BC619E" w:rsidP="006047D7"/>
        </w:tc>
      </w:tr>
      <w:tr w:rsidR="00BC619E" w:rsidTr="009E3275">
        <w:tc>
          <w:tcPr>
            <w:tcW w:w="817" w:type="dxa"/>
          </w:tcPr>
          <w:p w:rsidR="00BC619E" w:rsidRDefault="00BC619E" w:rsidP="006047D7">
            <w:r>
              <w:t>25.05</w:t>
            </w:r>
          </w:p>
        </w:tc>
        <w:tc>
          <w:tcPr>
            <w:tcW w:w="5387" w:type="dxa"/>
            <w:vAlign w:val="center"/>
          </w:tcPr>
          <w:p w:rsidR="00BC619E" w:rsidRDefault="00BC619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erdivenleri kullanmak için gerekli KKD sağlandı mı veya ayakkabılar kaymaz cinsten mi?</w:t>
            </w:r>
          </w:p>
        </w:tc>
        <w:tc>
          <w:tcPr>
            <w:tcW w:w="850" w:type="dxa"/>
          </w:tcPr>
          <w:p w:rsidR="00BC619E" w:rsidRDefault="00BC619E" w:rsidP="006047D7"/>
        </w:tc>
        <w:tc>
          <w:tcPr>
            <w:tcW w:w="851" w:type="dxa"/>
          </w:tcPr>
          <w:p w:rsidR="00BC619E" w:rsidRDefault="00BC619E" w:rsidP="006047D7"/>
        </w:tc>
        <w:tc>
          <w:tcPr>
            <w:tcW w:w="1701" w:type="dxa"/>
          </w:tcPr>
          <w:p w:rsidR="00BC619E" w:rsidRDefault="00BC619E" w:rsidP="006047D7"/>
        </w:tc>
      </w:tr>
      <w:tr w:rsidR="00BC619E" w:rsidTr="009E3275">
        <w:tc>
          <w:tcPr>
            <w:tcW w:w="817" w:type="dxa"/>
          </w:tcPr>
          <w:p w:rsidR="00BC619E" w:rsidRDefault="00BC619E" w:rsidP="006047D7">
            <w:r>
              <w:t>25.06</w:t>
            </w:r>
          </w:p>
        </w:tc>
        <w:tc>
          <w:tcPr>
            <w:tcW w:w="5387" w:type="dxa"/>
            <w:vAlign w:val="center"/>
          </w:tcPr>
          <w:p w:rsidR="00BC619E" w:rsidRDefault="00BC619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erdivenler her kullanımdan önce muayene ediliyor mu?</w:t>
            </w:r>
          </w:p>
        </w:tc>
        <w:tc>
          <w:tcPr>
            <w:tcW w:w="850" w:type="dxa"/>
          </w:tcPr>
          <w:p w:rsidR="00BC619E" w:rsidRDefault="00BC619E" w:rsidP="006047D7"/>
        </w:tc>
        <w:tc>
          <w:tcPr>
            <w:tcW w:w="851" w:type="dxa"/>
          </w:tcPr>
          <w:p w:rsidR="00BC619E" w:rsidRDefault="00BC619E" w:rsidP="006047D7"/>
        </w:tc>
        <w:tc>
          <w:tcPr>
            <w:tcW w:w="1701" w:type="dxa"/>
          </w:tcPr>
          <w:p w:rsidR="00BC619E" w:rsidRDefault="00BC619E" w:rsidP="006047D7"/>
        </w:tc>
      </w:tr>
      <w:tr w:rsidR="00BC619E" w:rsidTr="009E3275">
        <w:tc>
          <w:tcPr>
            <w:tcW w:w="817" w:type="dxa"/>
          </w:tcPr>
          <w:p w:rsidR="00BC619E" w:rsidRDefault="00BC619E" w:rsidP="006047D7">
            <w:r>
              <w:t>25.07</w:t>
            </w:r>
          </w:p>
        </w:tc>
        <w:tc>
          <w:tcPr>
            <w:tcW w:w="5387" w:type="dxa"/>
            <w:vAlign w:val="center"/>
          </w:tcPr>
          <w:p w:rsidR="00BC619E" w:rsidRDefault="00BC619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erdiven basamakların üzerinde yağ vs. gibi kaydırıcı maddelerin olmamasına dikkat ediliyor mu?</w:t>
            </w:r>
          </w:p>
        </w:tc>
        <w:tc>
          <w:tcPr>
            <w:tcW w:w="850" w:type="dxa"/>
          </w:tcPr>
          <w:p w:rsidR="00BC619E" w:rsidRDefault="00BC619E" w:rsidP="006047D7"/>
        </w:tc>
        <w:tc>
          <w:tcPr>
            <w:tcW w:w="851" w:type="dxa"/>
          </w:tcPr>
          <w:p w:rsidR="00BC619E" w:rsidRDefault="00BC619E" w:rsidP="006047D7"/>
        </w:tc>
        <w:tc>
          <w:tcPr>
            <w:tcW w:w="1701" w:type="dxa"/>
          </w:tcPr>
          <w:p w:rsidR="00BC619E" w:rsidRDefault="00BC619E" w:rsidP="006047D7"/>
        </w:tc>
      </w:tr>
      <w:tr w:rsidR="00BC619E" w:rsidTr="009E3275">
        <w:tc>
          <w:tcPr>
            <w:tcW w:w="817" w:type="dxa"/>
          </w:tcPr>
          <w:p w:rsidR="00BC619E" w:rsidRDefault="00BC619E" w:rsidP="006047D7">
            <w:r>
              <w:t>25.08</w:t>
            </w:r>
          </w:p>
        </w:tc>
        <w:tc>
          <w:tcPr>
            <w:tcW w:w="5387" w:type="dxa"/>
            <w:vAlign w:val="center"/>
          </w:tcPr>
          <w:p w:rsidR="00BC619E" w:rsidRDefault="00BC619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üksekteki bir platforma veya çatıya çıkılması gerektiği zaman kullanılan merdivenler erişim sağlanan bu yükseklikten en az 91 cm daha uzun mu?</w:t>
            </w:r>
          </w:p>
        </w:tc>
        <w:tc>
          <w:tcPr>
            <w:tcW w:w="850" w:type="dxa"/>
          </w:tcPr>
          <w:p w:rsidR="00BC619E" w:rsidRDefault="00BC619E" w:rsidP="006047D7"/>
        </w:tc>
        <w:tc>
          <w:tcPr>
            <w:tcW w:w="851" w:type="dxa"/>
          </w:tcPr>
          <w:p w:rsidR="00BC619E" w:rsidRDefault="00BC619E" w:rsidP="006047D7"/>
        </w:tc>
        <w:tc>
          <w:tcPr>
            <w:tcW w:w="1701" w:type="dxa"/>
          </w:tcPr>
          <w:p w:rsidR="00BC619E" w:rsidRDefault="00BC619E" w:rsidP="006047D7"/>
        </w:tc>
      </w:tr>
      <w:tr w:rsidR="00BC619E" w:rsidTr="003074A1">
        <w:tc>
          <w:tcPr>
            <w:tcW w:w="817" w:type="dxa"/>
          </w:tcPr>
          <w:p w:rsidR="00BC619E" w:rsidRDefault="00BC619E" w:rsidP="006047D7">
            <w:r>
              <w:t>25.09</w:t>
            </w:r>
          </w:p>
        </w:tc>
        <w:tc>
          <w:tcPr>
            <w:tcW w:w="5387" w:type="dxa"/>
          </w:tcPr>
          <w:p w:rsidR="00BC619E" w:rsidRDefault="00BC619E" w:rsidP="006047D7"/>
        </w:tc>
        <w:tc>
          <w:tcPr>
            <w:tcW w:w="850" w:type="dxa"/>
          </w:tcPr>
          <w:p w:rsidR="00BC619E" w:rsidRDefault="00BC619E" w:rsidP="006047D7"/>
        </w:tc>
        <w:tc>
          <w:tcPr>
            <w:tcW w:w="851" w:type="dxa"/>
          </w:tcPr>
          <w:p w:rsidR="00BC619E" w:rsidRDefault="00BC619E" w:rsidP="006047D7"/>
        </w:tc>
        <w:tc>
          <w:tcPr>
            <w:tcW w:w="1701" w:type="dxa"/>
          </w:tcPr>
          <w:p w:rsidR="00BC619E" w:rsidRDefault="00BC619E" w:rsidP="006047D7"/>
        </w:tc>
      </w:tr>
      <w:tr w:rsidR="00BC619E" w:rsidTr="003074A1">
        <w:tc>
          <w:tcPr>
            <w:tcW w:w="817" w:type="dxa"/>
          </w:tcPr>
          <w:p w:rsidR="00BC619E" w:rsidRDefault="00BC619E" w:rsidP="006047D7">
            <w:r>
              <w:t>25.10</w:t>
            </w:r>
          </w:p>
        </w:tc>
        <w:tc>
          <w:tcPr>
            <w:tcW w:w="5387" w:type="dxa"/>
          </w:tcPr>
          <w:p w:rsidR="00BC619E" w:rsidRDefault="00BC619E" w:rsidP="006047D7"/>
        </w:tc>
        <w:tc>
          <w:tcPr>
            <w:tcW w:w="850" w:type="dxa"/>
          </w:tcPr>
          <w:p w:rsidR="00BC619E" w:rsidRDefault="00BC619E" w:rsidP="006047D7"/>
        </w:tc>
        <w:tc>
          <w:tcPr>
            <w:tcW w:w="851" w:type="dxa"/>
          </w:tcPr>
          <w:p w:rsidR="00BC619E" w:rsidRDefault="00BC619E" w:rsidP="006047D7"/>
        </w:tc>
        <w:tc>
          <w:tcPr>
            <w:tcW w:w="1701" w:type="dxa"/>
          </w:tcPr>
          <w:p w:rsidR="00BC619E" w:rsidRDefault="00BC619E" w:rsidP="006047D7"/>
        </w:tc>
      </w:tr>
      <w:tr w:rsidR="00BC619E" w:rsidTr="003074A1">
        <w:tc>
          <w:tcPr>
            <w:tcW w:w="817" w:type="dxa"/>
          </w:tcPr>
          <w:p w:rsidR="00BC619E" w:rsidRDefault="00BC619E" w:rsidP="006047D7"/>
        </w:tc>
        <w:tc>
          <w:tcPr>
            <w:tcW w:w="5387" w:type="dxa"/>
          </w:tcPr>
          <w:p w:rsidR="00BC619E" w:rsidRDefault="00BC619E" w:rsidP="006047D7"/>
        </w:tc>
        <w:tc>
          <w:tcPr>
            <w:tcW w:w="850" w:type="dxa"/>
          </w:tcPr>
          <w:p w:rsidR="00BC619E" w:rsidRDefault="00BC619E" w:rsidP="006047D7"/>
        </w:tc>
        <w:tc>
          <w:tcPr>
            <w:tcW w:w="851" w:type="dxa"/>
          </w:tcPr>
          <w:p w:rsidR="00BC619E" w:rsidRDefault="00BC619E" w:rsidP="006047D7"/>
        </w:tc>
        <w:tc>
          <w:tcPr>
            <w:tcW w:w="1701" w:type="dxa"/>
          </w:tcPr>
          <w:p w:rsidR="00BC619E" w:rsidRDefault="00BC619E" w:rsidP="006047D7"/>
        </w:tc>
      </w:tr>
      <w:tr w:rsidR="00BC619E" w:rsidTr="003074A1">
        <w:tc>
          <w:tcPr>
            <w:tcW w:w="817" w:type="dxa"/>
          </w:tcPr>
          <w:p w:rsidR="00BC619E" w:rsidRDefault="00BC619E" w:rsidP="006047D7"/>
        </w:tc>
        <w:tc>
          <w:tcPr>
            <w:tcW w:w="5387" w:type="dxa"/>
          </w:tcPr>
          <w:p w:rsidR="00BC619E" w:rsidRDefault="00BC619E" w:rsidP="006047D7"/>
        </w:tc>
        <w:tc>
          <w:tcPr>
            <w:tcW w:w="850" w:type="dxa"/>
          </w:tcPr>
          <w:p w:rsidR="00BC619E" w:rsidRDefault="00BC619E" w:rsidP="006047D7"/>
        </w:tc>
        <w:tc>
          <w:tcPr>
            <w:tcW w:w="851" w:type="dxa"/>
          </w:tcPr>
          <w:p w:rsidR="00BC619E" w:rsidRDefault="00BC619E" w:rsidP="006047D7"/>
        </w:tc>
        <w:tc>
          <w:tcPr>
            <w:tcW w:w="1701" w:type="dxa"/>
          </w:tcPr>
          <w:p w:rsidR="00BC619E" w:rsidRDefault="00BC619E" w:rsidP="006047D7"/>
        </w:tc>
      </w:tr>
    </w:tbl>
    <w:p w:rsidR="00BC619E" w:rsidRDefault="00BC619E">
      <w:r w:rsidRPr="00BC619E">
        <w:t>NOT:</w:t>
      </w:r>
      <w:r w:rsidRPr="00BC619E">
        <w:tab/>
        <w:t>Bu forma ekleme veya çıkarma yapılabilir</w:t>
      </w:r>
    </w:p>
    <w:p w:rsidR="00BC619E" w:rsidRDefault="00BC619E" w:rsidP="00BC619E">
      <w:r>
        <w:t>ÖNERİLER</w:t>
      </w:r>
      <w:r>
        <w:tab/>
      </w:r>
      <w:r>
        <w:tab/>
      </w:r>
      <w:r>
        <w:tab/>
      </w:r>
    </w:p>
    <w:p w:rsidR="00BC619E" w:rsidRDefault="00BC619E" w:rsidP="00BC619E">
      <w:r>
        <w:t xml:space="preserve">* Düşme tehlikesini ortadan kaldırmak için genel kullanım alanlarında 76 </w:t>
      </w:r>
      <w:proofErr w:type="spellStart"/>
      <w:r>
        <w:t>cm.’den</w:t>
      </w:r>
      <w:proofErr w:type="spellEnd"/>
      <w:r>
        <w:t xml:space="preserve">, çalışma yürütülen yerlerde 121 </w:t>
      </w:r>
      <w:proofErr w:type="spellStart"/>
      <w:r>
        <w:t>cm.’den</w:t>
      </w:r>
      <w:proofErr w:type="spellEnd"/>
      <w:r>
        <w:t xml:space="preserve"> yüksek yerlere</w:t>
      </w:r>
      <w:r>
        <w:tab/>
      </w:r>
      <w:r>
        <w:tab/>
      </w:r>
      <w:r>
        <w:tab/>
      </w:r>
    </w:p>
    <w:p w:rsidR="00BC619E" w:rsidRDefault="00BC619E" w:rsidP="00BC619E">
      <w:proofErr w:type="gramStart"/>
      <w:r>
        <w:t>korkuluk</w:t>
      </w:r>
      <w:proofErr w:type="gramEnd"/>
      <w:r>
        <w:t xml:space="preserve"> teçhiz edin</w:t>
      </w:r>
      <w:r>
        <w:tab/>
      </w:r>
      <w:r>
        <w:tab/>
      </w:r>
      <w:r>
        <w:tab/>
      </w:r>
    </w:p>
    <w:p w:rsidR="00BC619E" w:rsidRDefault="00BC619E" w:rsidP="00BC619E">
      <w:r>
        <w:t xml:space="preserve">* Yüksekte bulunan malzemeleri, yatay olarak, </w:t>
      </w:r>
      <w:proofErr w:type="spellStart"/>
      <w:r>
        <w:t>elleçlenmeye</w:t>
      </w:r>
      <w:proofErr w:type="spellEnd"/>
      <w:r>
        <w:t xml:space="preserve"> uygun, yüzey alanı temasını yüksek tutacak şekilde yerleştir</w:t>
      </w:r>
      <w:r>
        <w:tab/>
      </w:r>
      <w:r>
        <w:tab/>
      </w:r>
      <w:r>
        <w:tab/>
      </w:r>
    </w:p>
    <w:p w:rsidR="00BC619E" w:rsidRDefault="00BC619E" w:rsidP="00BC619E"/>
    <w:p w:rsidR="00BC619E" w:rsidRDefault="00BC619E" w:rsidP="00BC619E"/>
    <w:p w:rsidR="00BC619E" w:rsidRDefault="00BC619E" w:rsidP="00BC619E"/>
    <w:p w:rsidR="00BC619E" w:rsidRDefault="00BC619E" w:rsidP="00BC619E"/>
    <w:p w:rsidR="00BC619E" w:rsidRDefault="00BC619E" w:rsidP="00BC619E"/>
    <w:p w:rsidR="00BC619E" w:rsidRDefault="00BC619E" w:rsidP="00BC619E"/>
    <w:p w:rsidR="00BC619E" w:rsidRDefault="00BC619E" w:rsidP="00BC619E"/>
    <w:tbl>
      <w:tblPr>
        <w:tblStyle w:val="TabloKlavuzu"/>
        <w:tblW w:w="9606" w:type="dxa"/>
        <w:tblLayout w:type="fixed"/>
        <w:tblLook w:val="04A0"/>
      </w:tblPr>
      <w:tblGrid>
        <w:gridCol w:w="817"/>
        <w:gridCol w:w="5387"/>
        <w:gridCol w:w="850"/>
        <w:gridCol w:w="851"/>
        <w:gridCol w:w="1701"/>
      </w:tblGrid>
      <w:tr w:rsidR="00514BF3" w:rsidTr="009E3275">
        <w:tc>
          <w:tcPr>
            <w:tcW w:w="6204" w:type="dxa"/>
            <w:gridSpan w:val="2"/>
            <w:vMerge w:val="restart"/>
          </w:tcPr>
          <w:p w:rsidR="00514BF3" w:rsidRPr="00514BF3" w:rsidRDefault="00514BF3" w:rsidP="00514BF3">
            <w:pPr>
              <w:jc w:val="center"/>
              <w:rPr>
                <w:b/>
              </w:rPr>
            </w:pPr>
            <w:r w:rsidRPr="00514BF3">
              <w:rPr>
                <w:b/>
              </w:rPr>
              <w:t>İŞ SAĞLIĞI VE GÜVENLİĞİ                                                                                                                                                ELEKTRİKLİ TESİSAT VE EKİPMANLAR       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514BF3" w:rsidRDefault="00514BF3" w:rsidP="009E3275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514BF3" w:rsidRDefault="00514BF3" w:rsidP="009E3275">
            <w:proofErr w:type="gramStart"/>
            <w:r w:rsidRPr="00072B33">
              <w:t>Kontrol  Listesi</w:t>
            </w:r>
            <w:proofErr w:type="gramEnd"/>
          </w:p>
        </w:tc>
      </w:tr>
      <w:tr w:rsidR="00514BF3" w:rsidTr="009E3275">
        <w:tc>
          <w:tcPr>
            <w:tcW w:w="6204" w:type="dxa"/>
            <w:gridSpan w:val="2"/>
            <w:vMerge/>
          </w:tcPr>
          <w:p w:rsidR="00514BF3" w:rsidRDefault="00514BF3" w:rsidP="006047D7"/>
        </w:tc>
        <w:tc>
          <w:tcPr>
            <w:tcW w:w="1701" w:type="dxa"/>
            <w:gridSpan w:val="2"/>
            <w:vAlign w:val="center"/>
          </w:tcPr>
          <w:p w:rsidR="00514BF3" w:rsidRDefault="00514BF3" w:rsidP="009E3275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./201..</w:t>
            </w:r>
          </w:p>
        </w:tc>
        <w:tc>
          <w:tcPr>
            <w:tcW w:w="1701" w:type="dxa"/>
            <w:vAlign w:val="center"/>
          </w:tcPr>
          <w:p w:rsidR="00514BF3" w:rsidRDefault="00514BF3" w:rsidP="009E3275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KL-26</w:t>
            </w:r>
          </w:p>
        </w:tc>
      </w:tr>
      <w:tr w:rsidR="00514BF3" w:rsidTr="003074A1">
        <w:tc>
          <w:tcPr>
            <w:tcW w:w="817" w:type="dxa"/>
          </w:tcPr>
          <w:p w:rsidR="00514BF3" w:rsidRDefault="00514BF3" w:rsidP="009E3275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387" w:type="dxa"/>
          </w:tcPr>
          <w:p w:rsidR="00514BF3" w:rsidRDefault="00514BF3" w:rsidP="009E3275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0" w:type="dxa"/>
          </w:tcPr>
          <w:p w:rsidR="00514BF3" w:rsidRDefault="00514BF3" w:rsidP="009E3275">
            <w:r w:rsidRPr="00E056F8">
              <w:t>EVET</w:t>
            </w:r>
          </w:p>
        </w:tc>
        <w:tc>
          <w:tcPr>
            <w:tcW w:w="851" w:type="dxa"/>
          </w:tcPr>
          <w:p w:rsidR="00514BF3" w:rsidRDefault="00514BF3" w:rsidP="009E3275">
            <w:r w:rsidRPr="00E056F8">
              <w:t>HAYIR</w:t>
            </w:r>
          </w:p>
        </w:tc>
        <w:tc>
          <w:tcPr>
            <w:tcW w:w="1701" w:type="dxa"/>
          </w:tcPr>
          <w:p w:rsidR="00514BF3" w:rsidRDefault="00514BF3" w:rsidP="009E3275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01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Elektrik tesisatının bakım ve onarımı cins ve kapasitesine göre yetkili ehliyete sahip kişilerce mi yapılıyor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02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kine ve aletlerin çıplak metal kısımları topraklanmış ya da gerekli yalıtım yapılmış mı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03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let veya makinelerin topraklaması çalışıyor mu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04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Atölyede çalışan öğretmen ve öğrenciler için gereken </w:t>
            </w:r>
            <w:proofErr w:type="spellStart"/>
            <w:r>
              <w:rPr>
                <w:rFonts w:ascii="Tahoma" w:hAnsi="Tahoma" w:cs="Tahoma"/>
                <w:color w:val="000000"/>
              </w:rPr>
              <w:t>KKD’le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var mı ve bu donanım gerektiğinde kullanılıyor mu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05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Öğretmen ve öğrenciler elektrik tesisatı hakkında gerekli eğitim, bilgi ve deneyime sahipler mi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06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Elektrik panolarının etrafında panoya ulaşımı engelleyecek malzeme var mı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07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ollu ve çevirmeli şalterlerde 1 ve 0 konumu etiketli mi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08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Elektrikli el aletlerinin kullanılması gereken yerlerde aletlerin fişlerine uygun prizler var mı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09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Elektrik tesisatı standartlara uygun olarak döşenmiş mi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10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igortalar pano içerisinde mi ve kapakları kapalı tutuluyor mu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11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Nemli ve ıslak yerler ile parlama ve patlama tehlikesi olan yerlerde aydınlatma lambaları, fiş priz ve anahtarlar su damlalarına ve toza karşı tamamen korunmuş mu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12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igortalar, nemli ve ıslak yerler ile parlama ve patlama tehlikesi olan ortamın dışında mı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13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ıpratıcı etkisi olan buhar ve dumana açık metal parçalar koruyucu boya ya da dayanıklı malzemeler kullanılarak korozyona karşı korunmakta mı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14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Makin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kötü ve kullanılamaz durumda ise üzerinde kullanım dışı olduğunu belirten yazılı talimat var mı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15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Makinayı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kullanacak kişiler kullanım/talimatlar/riskler ve tedbirler konusunda eğitildi mi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16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Eğitim kaydı tutuluyor mu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17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Makin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üretici talimatları doğrultusunda kullanılıyor mu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18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Makinanı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bulunduğu konum, </w:t>
            </w:r>
            <w:proofErr w:type="spellStart"/>
            <w:r>
              <w:rPr>
                <w:rFonts w:ascii="Tahoma" w:hAnsi="Tahoma" w:cs="Tahoma"/>
                <w:color w:val="000000"/>
              </w:rPr>
              <w:t>makinanı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güvenli kullanımı için uygun mu? (çevredeki malzemeler, taşınan parçalar ve operatörün çalışma sahası dikkate alınarak)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19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aşlatma ve durdurma düğmeleri açıkça ayırt ediliyor mu? (Durdurma düğmesi kırmızı)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20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Güvenlik araçları ve açma kapama anahtarları düzgün çalışıyor mu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lastRenderedPageBreak/>
              <w:t>26.21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Elektrik hatlarında </w:t>
            </w:r>
            <w:proofErr w:type="gramStart"/>
            <w:r>
              <w:rPr>
                <w:rFonts w:ascii="Tahoma" w:hAnsi="Tahoma" w:cs="Tahoma"/>
                <w:color w:val="000000"/>
              </w:rPr>
              <w:t>izolasyonu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zarar görmüş, düğüm, eklenti vs gibi kısımlar var mı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22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Hasar görmüş ya da yetkili olmayan kişilerin kullanımına karşı koruma altına alınmamış elektrikli </w:t>
            </w:r>
            <w:proofErr w:type="spellStart"/>
            <w:r>
              <w:rPr>
                <w:rFonts w:ascii="Tahoma" w:hAnsi="Tahoma" w:cs="Tahoma"/>
                <w:color w:val="000000"/>
              </w:rPr>
              <w:t>makin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var mı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23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asınçlı çivi çakma ve zımba gibi el aletleri kullanılırken gereken koruyucu tedbirler alınıyor mu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24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Diğer işletme kontrolleri ve </w:t>
            </w:r>
            <w:proofErr w:type="spellStart"/>
            <w:r>
              <w:rPr>
                <w:rFonts w:ascii="Tahoma" w:hAnsi="Tahoma" w:cs="Tahoma"/>
                <w:color w:val="000000"/>
              </w:rPr>
              <w:t>konteyne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muhteviyatı açıkça belli edilmiş mi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25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KD zorunludur, sınırlı kullanım, yetkili kişiler gibi işaret ve uyarılar mevcut mu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26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Makin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güvenlik donanımı, elektrik güvenliği açısından periyodik muayeneye tabi mi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27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Makin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kurulumu doğru yapılmış mı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28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Makinanı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eskimesi güvensiz bir durum oluşturuyor mu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29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Makin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veya güvensiz durum yaratabilecek aksam, koruyucular, kullanım ömrü tamamlanmadan değiştiriliyor mu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30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Makin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tamir ve değiştirmeye ilişkin riskler değerlendiriliyor mu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D7771" w:rsidTr="009E3275">
        <w:tc>
          <w:tcPr>
            <w:tcW w:w="817" w:type="dxa"/>
          </w:tcPr>
          <w:p w:rsidR="005D7771" w:rsidRDefault="005D7771" w:rsidP="006047D7">
            <w:r>
              <w:t>26.31</w:t>
            </w:r>
          </w:p>
        </w:tc>
        <w:tc>
          <w:tcPr>
            <w:tcW w:w="5387" w:type="dxa"/>
            <w:vAlign w:val="center"/>
          </w:tcPr>
          <w:p w:rsidR="005D7771" w:rsidRDefault="005D777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Makin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ile ilgili olarak parça fırlaması, düşmesi, alabora, sıkışma, aşırı ısınma, yangın, parçalanma, patlama gibi belli tehlikeler önleniyor mu?</w:t>
            </w:r>
          </w:p>
        </w:tc>
        <w:tc>
          <w:tcPr>
            <w:tcW w:w="850" w:type="dxa"/>
          </w:tcPr>
          <w:p w:rsidR="005D7771" w:rsidRDefault="005D7771" w:rsidP="006047D7"/>
        </w:tc>
        <w:tc>
          <w:tcPr>
            <w:tcW w:w="851" w:type="dxa"/>
          </w:tcPr>
          <w:p w:rsidR="005D7771" w:rsidRDefault="005D7771" w:rsidP="006047D7"/>
        </w:tc>
        <w:tc>
          <w:tcPr>
            <w:tcW w:w="1701" w:type="dxa"/>
          </w:tcPr>
          <w:p w:rsidR="005D7771" w:rsidRDefault="005D7771" w:rsidP="006047D7"/>
        </w:tc>
      </w:tr>
      <w:tr w:rsidR="005D7771" w:rsidTr="009E3275">
        <w:tc>
          <w:tcPr>
            <w:tcW w:w="817" w:type="dxa"/>
          </w:tcPr>
          <w:p w:rsidR="005D7771" w:rsidRDefault="005D7771" w:rsidP="006047D7">
            <w:r>
              <w:t>26.32</w:t>
            </w:r>
          </w:p>
        </w:tc>
        <w:tc>
          <w:tcPr>
            <w:tcW w:w="5387" w:type="dxa"/>
            <w:vAlign w:val="center"/>
          </w:tcPr>
          <w:p w:rsidR="005D7771" w:rsidRDefault="005D777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Daire testerelerin taban pabucun altından ve üstünden koruması var mı?</w:t>
            </w:r>
          </w:p>
        </w:tc>
        <w:tc>
          <w:tcPr>
            <w:tcW w:w="850" w:type="dxa"/>
          </w:tcPr>
          <w:p w:rsidR="005D7771" w:rsidRDefault="005D7771" w:rsidP="006047D7"/>
        </w:tc>
        <w:tc>
          <w:tcPr>
            <w:tcW w:w="851" w:type="dxa"/>
          </w:tcPr>
          <w:p w:rsidR="005D7771" w:rsidRDefault="005D7771" w:rsidP="006047D7"/>
        </w:tc>
        <w:tc>
          <w:tcPr>
            <w:tcW w:w="1701" w:type="dxa"/>
          </w:tcPr>
          <w:p w:rsidR="005D7771" w:rsidRDefault="005D7771" w:rsidP="006047D7"/>
        </w:tc>
      </w:tr>
      <w:tr w:rsidR="005D7771" w:rsidTr="009E3275">
        <w:tc>
          <w:tcPr>
            <w:tcW w:w="817" w:type="dxa"/>
          </w:tcPr>
          <w:p w:rsidR="005D7771" w:rsidRDefault="005D7771" w:rsidP="006047D7">
            <w:r>
              <w:t>26.33</w:t>
            </w:r>
          </w:p>
        </w:tc>
        <w:tc>
          <w:tcPr>
            <w:tcW w:w="5387" w:type="dxa"/>
            <w:vAlign w:val="center"/>
          </w:tcPr>
          <w:p w:rsidR="005D7771" w:rsidRDefault="005D777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Daire testereleri</w:t>
            </w:r>
            <w:r w:rsidR="00FA67D7">
              <w:rPr>
                <w:rFonts w:ascii="Tahoma" w:hAnsi="Tahoma" w:cs="Tahoma"/>
                <w:color w:val="000000"/>
              </w:rPr>
              <w:t>n koruyucuları, alt bıçakları mu</w:t>
            </w:r>
            <w:r>
              <w:rPr>
                <w:rFonts w:ascii="Tahoma" w:hAnsi="Tahoma" w:cs="Tahoma"/>
                <w:color w:val="000000"/>
              </w:rPr>
              <w:t>h</w:t>
            </w:r>
            <w:r w:rsidR="00FA67D7">
              <w:rPr>
                <w:rFonts w:ascii="Tahoma" w:hAnsi="Tahoma" w:cs="Tahoma"/>
                <w:color w:val="000000"/>
              </w:rPr>
              <w:t>a</w:t>
            </w:r>
            <w:r>
              <w:rPr>
                <w:rFonts w:ascii="Tahoma" w:hAnsi="Tahoma" w:cs="Tahoma"/>
                <w:color w:val="000000"/>
              </w:rPr>
              <w:t>fazasız bırakmayacak şekilde mi?</w:t>
            </w:r>
          </w:p>
        </w:tc>
        <w:tc>
          <w:tcPr>
            <w:tcW w:w="850" w:type="dxa"/>
          </w:tcPr>
          <w:p w:rsidR="005D7771" w:rsidRDefault="005D7771" w:rsidP="006047D7"/>
        </w:tc>
        <w:tc>
          <w:tcPr>
            <w:tcW w:w="851" w:type="dxa"/>
          </w:tcPr>
          <w:p w:rsidR="005D7771" w:rsidRDefault="005D7771" w:rsidP="006047D7"/>
        </w:tc>
        <w:tc>
          <w:tcPr>
            <w:tcW w:w="1701" w:type="dxa"/>
          </w:tcPr>
          <w:p w:rsidR="005D7771" w:rsidRDefault="005D7771" w:rsidP="006047D7"/>
        </w:tc>
      </w:tr>
      <w:tr w:rsidR="005D7771" w:rsidTr="009E3275">
        <w:tc>
          <w:tcPr>
            <w:tcW w:w="817" w:type="dxa"/>
          </w:tcPr>
          <w:p w:rsidR="005D7771" w:rsidRDefault="005D7771" w:rsidP="006047D7">
            <w:r>
              <w:t>26.34</w:t>
            </w:r>
          </w:p>
        </w:tc>
        <w:tc>
          <w:tcPr>
            <w:tcW w:w="5387" w:type="dxa"/>
            <w:vAlign w:val="center"/>
          </w:tcPr>
          <w:p w:rsidR="005D7771" w:rsidRDefault="005D777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kara zincirleri, kayışlar ve dişliler üzerinde etkili koruma var mı?</w:t>
            </w:r>
          </w:p>
        </w:tc>
        <w:tc>
          <w:tcPr>
            <w:tcW w:w="850" w:type="dxa"/>
          </w:tcPr>
          <w:p w:rsidR="005D7771" w:rsidRDefault="005D7771" w:rsidP="006047D7"/>
        </w:tc>
        <w:tc>
          <w:tcPr>
            <w:tcW w:w="851" w:type="dxa"/>
          </w:tcPr>
          <w:p w:rsidR="005D7771" w:rsidRDefault="005D7771" w:rsidP="006047D7"/>
        </w:tc>
        <w:tc>
          <w:tcPr>
            <w:tcW w:w="1701" w:type="dxa"/>
          </w:tcPr>
          <w:p w:rsidR="005D7771" w:rsidRDefault="005D7771" w:rsidP="006047D7"/>
        </w:tc>
      </w:tr>
      <w:tr w:rsidR="005D7771" w:rsidTr="009E3275">
        <w:tc>
          <w:tcPr>
            <w:tcW w:w="817" w:type="dxa"/>
          </w:tcPr>
          <w:p w:rsidR="005D7771" w:rsidRDefault="005D7771" w:rsidP="006047D7">
            <w:r>
              <w:t>26.35</w:t>
            </w:r>
          </w:p>
        </w:tc>
        <w:tc>
          <w:tcPr>
            <w:tcW w:w="5387" w:type="dxa"/>
            <w:vAlign w:val="center"/>
          </w:tcPr>
          <w:p w:rsidR="005D7771" w:rsidRDefault="005D777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Her bir </w:t>
            </w:r>
            <w:proofErr w:type="spellStart"/>
            <w:r>
              <w:rPr>
                <w:rFonts w:ascii="Tahoma" w:hAnsi="Tahoma" w:cs="Tahoma"/>
                <w:color w:val="000000"/>
              </w:rPr>
              <w:t>makin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parçası ve donanımı temiz tutulmuş ve düzgün bir biçimde muhafaza edilmiş mi?</w:t>
            </w:r>
          </w:p>
        </w:tc>
        <w:tc>
          <w:tcPr>
            <w:tcW w:w="850" w:type="dxa"/>
          </w:tcPr>
          <w:p w:rsidR="005D7771" w:rsidRDefault="005D7771" w:rsidP="006047D7"/>
        </w:tc>
        <w:tc>
          <w:tcPr>
            <w:tcW w:w="851" w:type="dxa"/>
          </w:tcPr>
          <w:p w:rsidR="005D7771" w:rsidRDefault="005D7771" w:rsidP="006047D7"/>
        </w:tc>
        <w:tc>
          <w:tcPr>
            <w:tcW w:w="1701" w:type="dxa"/>
          </w:tcPr>
          <w:p w:rsidR="005D7771" w:rsidRDefault="005D7771" w:rsidP="006047D7"/>
        </w:tc>
      </w:tr>
      <w:tr w:rsidR="005D7771" w:rsidTr="009E3275">
        <w:tc>
          <w:tcPr>
            <w:tcW w:w="817" w:type="dxa"/>
          </w:tcPr>
          <w:p w:rsidR="005D7771" w:rsidRDefault="005D7771" w:rsidP="006047D7">
            <w:r>
              <w:t>26.36</w:t>
            </w:r>
          </w:p>
        </w:tc>
        <w:tc>
          <w:tcPr>
            <w:tcW w:w="5387" w:type="dxa"/>
            <w:vAlign w:val="center"/>
          </w:tcPr>
          <w:p w:rsidR="005D7771" w:rsidRDefault="005D777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kinelerin güvenli çalışmaları, kurulum ve bakımları, yükleme-boşaltmaları ve atıklarının taşınması için kendi aralarında ve çevrelerinde yeterli boşluk bırakılmış mı?</w:t>
            </w:r>
          </w:p>
        </w:tc>
        <w:tc>
          <w:tcPr>
            <w:tcW w:w="850" w:type="dxa"/>
          </w:tcPr>
          <w:p w:rsidR="005D7771" w:rsidRDefault="005D7771" w:rsidP="006047D7"/>
        </w:tc>
        <w:tc>
          <w:tcPr>
            <w:tcW w:w="851" w:type="dxa"/>
          </w:tcPr>
          <w:p w:rsidR="005D7771" w:rsidRDefault="005D7771" w:rsidP="006047D7"/>
        </w:tc>
        <w:tc>
          <w:tcPr>
            <w:tcW w:w="1701" w:type="dxa"/>
          </w:tcPr>
          <w:p w:rsidR="005D7771" w:rsidRDefault="005D7771" w:rsidP="006047D7"/>
        </w:tc>
      </w:tr>
      <w:tr w:rsidR="005D7771" w:rsidTr="009E3275">
        <w:tc>
          <w:tcPr>
            <w:tcW w:w="817" w:type="dxa"/>
          </w:tcPr>
          <w:p w:rsidR="005D7771" w:rsidRDefault="005D7771" w:rsidP="006047D7">
            <w:r>
              <w:t>26.37</w:t>
            </w:r>
          </w:p>
        </w:tc>
        <w:tc>
          <w:tcPr>
            <w:tcW w:w="5387" w:type="dxa"/>
            <w:vAlign w:val="center"/>
          </w:tcPr>
          <w:p w:rsidR="005D7771" w:rsidRDefault="005D777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Her makinede operatörün ulaşabileceği bir noktada güç kapama şalteri var mı?</w:t>
            </w:r>
          </w:p>
        </w:tc>
        <w:tc>
          <w:tcPr>
            <w:tcW w:w="850" w:type="dxa"/>
          </w:tcPr>
          <w:p w:rsidR="005D7771" w:rsidRDefault="005D7771" w:rsidP="006047D7"/>
        </w:tc>
        <w:tc>
          <w:tcPr>
            <w:tcW w:w="851" w:type="dxa"/>
          </w:tcPr>
          <w:p w:rsidR="005D7771" w:rsidRDefault="005D7771" w:rsidP="006047D7"/>
        </w:tc>
        <w:tc>
          <w:tcPr>
            <w:tcW w:w="1701" w:type="dxa"/>
          </w:tcPr>
          <w:p w:rsidR="005D7771" w:rsidRDefault="005D7771" w:rsidP="006047D7"/>
        </w:tc>
      </w:tr>
      <w:tr w:rsidR="005D7771" w:rsidTr="009E3275">
        <w:tc>
          <w:tcPr>
            <w:tcW w:w="817" w:type="dxa"/>
          </w:tcPr>
          <w:p w:rsidR="005D7771" w:rsidRDefault="005D7771" w:rsidP="006047D7">
            <w:r>
              <w:t>26.38</w:t>
            </w:r>
          </w:p>
        </w:tc>
        <w:tc>
          <w:tcPr>
            <w:tcW w:w="5387" w:type="dxa"/>
            <w:vAlign w:val="center"/>
          </w:tcPr>
          <w:p w:rsidR="005D7771" w:rsidRDefault="005D777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yakla kontrol edilen şalterler düşen cisimlerden veya çalışandan kaynaklanan hatalı aktivasyonları önlemek için korunmuş veya uygun biçimde ayarlanmış mı?</w:t>
            </w:r>
          </w:p>
        </w:tc>
        <w:tc>
          <w:tcPr>
            <w:tcW w:w="850" w:type="dxa"/>
          </w:tcPr>
          <w:p w:rsidR="005D7771" w:rsidRDefault="005D7771" w:rsidP="006047D7"/>
        </w:tc>
        <w:tc>
          <w:tcPr>
            <w:tcW w:w="851" w:type="dxa"/>
          </w:tcPr>
          <w:p w:rsidR="005D7771" w:rsidRDefault="005D7771" w:rsidP="006047D7"/>
        </w:tc>
        <w:tc>
          <w:tcPr>
            <w:tcW w:w="1701" w:type="dxa"/>
          </w:tcPr>
          <w:p w:rsidR="005D7771" w:rsidRDefault="005D7771" w:rsidP="006047D7"/>
        </w:tc>
      </w:tr>
      <w:tr w:rsidR="005D7771" w:rsidTr="009E3275">
        <w:tc>
          <w:tcPr>
            <w:tcW w:w="817" w:type="dxa"/>
          </w:tcPr>
          <w:p w:rsidR="005D7771" w:rsidRDefault="005D7771" w:rsidP="006047D7">
            <w:r>
              <w:t>26.39</w:t>
            </w:r>
          </w:p>
        </w:tc>
        <w:tc>
          <w:tcPr>
            <w:tcW w:w="5387" w:type="dxa"/>
            <w:vAlign w:val="center"/>
          </w:tcPr>
          <w:p w:rsidR="005D7771" w:rsidRDefault="005D777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ütün acil durdurma butonları kırmızı renkte mi?</w:t>
            </w:r>
          </w:p>
        </w:tc>
        <w:tc>
          <w:tcPr>
            <w:tcW w:w="850" w:type="dxa"/>
          </w:tcPr>
          <w:p w:rsidR="005D7771" w:rsidRDefault="005D7771" w:rsidP="006047D7"/>
        </w:tc>
        <w:tc>
          <w:tcPr>
            <w:tcW w:w="851" w:type="dxa"/>
          </w:tcPr>
          <w:p w:rsidR="005D7771" w:rsidRDefault="005D7771" w:rsidP="006047D7"/>
        </w:tc>
        <w:tc>
          <w:tcPr>
            <w:tcW w:w="1701" w:type="dxa"/>
          </w:tcPr>
          <w:p w:rsidR="005D7771" w:rsidRDefault="005D7771" w:rsidP="006047D7"/>
        </w:tc>
      </w:tr>
      <w:tr w:rsidR="005D7771" w:rsidTr="009E3275">
        <w:tc>
          <w:tcPr>
            <w:tcW w:w="817" w:type="dxa"/>
          </w:tcPr>
          <w:p w:rsidR="005D7771" w:rsidRDefault="005D7771" w:rsidP="006047D7">
            <w:r>
              <w:t>26.40</w:t>
            </w:r>
          </w:p>
        </w:tc>
        <w:tc>
          <w:tcPr>
            <w:tcW w:w="5387" w:type="dxa"/>
            <w:vAlign w:val="center"/>
          </w:tcPr>
          <w:p w:rsidR="005D7771" w:rsidRDefault="005D777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ütün kayış/kasnaklar, zincir/dişliler, dişli çarkların yerden yüksekliği 2.14 m. ye kadar veya çalışma seviyesinde çevreleyen bir koruma var mı?</w:t>
            </w:r>
          </w:p>
        </w:tc>
        <w:tc>
          <w:tcPr>
            <w:tcW w:w="850" w:type="dxa"/>
          </w:tcPr>
          <w:p w:rsidR="005D7771" w:rsidRDefault="005D7771" w:rsidP="006047D7"/>
        </w:tc>
        <w:tc>
          <w:tcPr>
            <w:tcW w:w="851" w:type="dxa"/>
          </w:tcPr>
          <w:p w:rsidR="005D7771" w:rsidRDefault="005D7771" w:rsidP="006047D7"/>
        </w:tc>
        <w:tc>
          <w:tcPr>
            <w:tcW w:w="1701" w:type="dxa"/>
          </w:tcPr>
          <w:p w:rsidR="005D7771" w:rsidRDefault="005D7771" w:rsidP="006047D7"/>
        </w:tc>
      </w:tr>
      <w:tr w:rsidR="005D7771" w:rsidTr="009E3275">
        <w:tc>
          <w:tcPr>
            <w:tcW w:w="817" w:type="dxa"/>
          </w:tcPr>
          <w:p w:rsidR="005D7771" w:rsidRDefault="005D7771" w:rsidP="006047D7">
            <w:r>
              <w:t>26.41</w:t>
            </w:r>
          </w:p>
        </w:tc>
        <w:tc>
          <w:tcPr>
            <w:tcW w:w="5387" w:type="dxa"/>
            <w:vAlign w:val="center"/>
          </w:tcPr>
          <w:p w:rsidR="005D7771" w:rsidRDefault="005D777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Operatörü ve makine alanı içerisindeki diğer kişileri, çalışma noktasında ve </w:t>
            </w:r>
            <w:proofErr w:type="spellStart"/>
            <w:r>
              <w:rPr>
                <w:rFonts w:ascii="Tahoma" w:hAnsi="Tahoma" w:cs="Tahoma"/>
                <w:color w:val="000000"/>
              </w:rPr>
              <w:t>makinanı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önen noktalarındaki tehlikelerden, uçan parçalardan, talaşlardan, kıvılcımlardan korumak için korumalar geliştirildi mi?</w:t>
            </w:r>
          </w:p>
        </w:tc>
        <w:tc>
          <w:tcPr>
            <w:tcW w:w="850" w:type="dxa"/>
          </w:tcPr>
          <w:p w:rsidR="005D7771" w:rsidRDefault="005D7771" w:rsidP="006047D7"/>
        </w:tc>
        <w:tc>
          <w:tcPr>
            <w:tcW w:w="851" w:type="dxa"/>
          </w:tcPr>
          <w:p w:rsidR="005D7771" w:rsidRDefault="005D7771" w:rsidP="006047D7"/>
        </w:tc>
        <w:tc>
          <w:tcPr>
            <w:tcW w:w="1701" w:type="dxa"/>
          </w:tcPr>
          <w:p w:rsidR="005D7771" w:rsidRDefault="005D7771" w:rsidP="006047D7"/>
        </w:tc>
      </w:tr>
      <w:tr w:rsidR="005D7771" w:rsidTr="009E3275">
        <w:tc>
          <w:tcPr>
            <w:tcW w:w="817" w:type="dxa"/>
          </w:tcPr>
          <w:p w:rsidR="005D7771" w:rsidRDefault="005D7771" w:rsidP="006047D7">
            <w:r>
              <w:lastRenderedPageBreak/>
              <w:t>26.42</w:t>
            </w:r>
          </w:p>
        </w:tc>
        <w:tc>
          <w:tcPr>
            <w:tcW w:w="5387" w:type="dxa"/>
            <w:vAlign w:val="center"/>
          </w:tcPr>
          <w:p w:rsidR="005D7771" w:rsidRDefault="005D777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kineler bir elektrik arızası veya kapanma sonrası enerji tekrar verildiğinde otomatik çalışmayı önleyecek şekilde ayarlanmış mı?</w:t>
            </w:r>
          </w:p>
        </w:tc>
        <w:tc>
          <w:tcPr>
            <w:tcW w:w="850" w:type="dxa"/>
          </w:tcPr>
          <w:p w:rsidR="005D7771" w:rsidRDefault="005D7771" w:rsidP="006047D7"/>
        </w:tc>
        <w:tc>
          <w:tcPr>
            <w:tcW w:w="851" w:type="dxa"/>
          </w:tcPr>
          <w:p w:rsidR="005D7771" w:rsidRDefault="005D7771" w:rsidP="006047D7"/>
        </w:tc>
        <w:tc>
          <w:tcPr>
            <w:tcW w:w="1701" w:type="dxa"/>
          </w:tcPr>
          <w:p w:rsidR="005D7771" w:rsidRDefault="005D7771" w:rsidP="006047D7"/>
        </w:tc>
      </w:tr>
      <w:tr w:rsidR="005D7771" w:rsidTr="009E3275">
        <w:tc>
          <w:tcPr>
            <w:tcW w:w="817" w:type="dxa"/>
          </w:tcPr>
          <w:p w:rsidR="005D7771" w:rsidRDefault="005D7771" w:rsidP="006047D7">
            <w:r>
              <w:t>26.43</w:t>
            </w:r>
          </w:p>
        </w:tc>
        <w:tc>
          <w:tcPr>
            <w:tcW w:w="5387" w:type="dxa"/>
            <w:vAlign w:val="center"/>
          </w:tcPr>
          <w:p w:rsidR="005D7771" w:rsidRDefault="005D77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Makine basınçlı havayla temizleniyorsa, hortumun basıncı 30 p.s.i (2.07 bar) veya daha az basınca düşürecek şekilde tasarlanmış ucu var mı?</w:t>
            </w:r>
          </w:p>
        </w:tc>
        <w:tc>
          <w:tcPr>
            <w:tcW w:w="850" w:type="dxa"/>
          </w:tcPr>
          <w:p w:rsidR="005D7771" w:rsidRDefault="005D7771" w:rsidP="006047D7"/>
        </w:tc>
        <w:tc>
          <w:tcPr>
            <w:tcW w:w="851" w:type="dxa"/>
          </w:tcPr>
          <w:p w:rsidR="005D7771" w:rsidRDefault="005D7771" w:rsidP="006047D7"/>
        </w:tc>
        <w:tc>
          <w:tcPr>
            <w:tcW w:w="1701" w:type="dxa"/>
          </w:tcPr>
          <w:p w:rsidR="005D7771" w:rsidRDefault="005D7771" w:rsidP="006047D7"/>
        </w:tc>
      </w:tr>
      <w:tr w:rsidR="005D7771" w:rsidTr="009E3275">
        <w:tc>
          <w:tcPr>
            <w:tcW w:w="817" w:type="dxa"/>
          </w:tcPr>
          <w:p w:rsidR="005D7771" w:rsidRDefault="005D7771" w:rsidP="006047D7">
            <w:r>
              <w:t>26.44</w:t>
            </w:r>
          </w:p>
        </w:tc>
        <w:tc>
          <w:tcPr>
            <w:tcW w:w="5387" w:type="dxa"/>
            <w:vAlign w:val="center"/>
          </w:tcPr>
          <w:p w:rsidR="005D7771" w:rsidRDefault="005D77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Basınçlı havayla temizlik yapılırken KKD' </w:t>
            </w:r>
            <w:proofErr w:type="spellStart"/>
            <w:r>
              <w:rPr>
                <w:rFonts w:ascii="Tahoma" w:hAnsi="Tahoma" w:cs="Tahoma"/>
              </w:rPr>
              <w:t>ler</w:t>
            </w:r>
            <w:proofErr w:type="spellEnd"/>
            <w:r>
              <w:rPr>
                <w:rFonts w:ascii="Tahoma" w:hAnsi="Tahoma" w:cs="Tahoma"/>
              </w:rPr>
              <w:t xml:space="preserve"> kullanılıyor mu?</w:t>
            </w:r>
          </w:p>
        </w:tc>
        <w:tc>
          <w:tcPr>
            <w:tcW w:w="850" w:type="dxa"/>
          </w:tcPr>
          <w:p w:rsidR="005D7771" w:rsidRDefault="005D7771" w:rsidP="006047D7"/>
        </w:tc>
        <w:tc>
          <w:tcPr>
            <w:tcW w:w="851" w:type="dxa"/>
          </w:tcPr>
          <w:p w:rsidR="005D7771" w:rsidRDefault="005D7771" w:rsidP="006047D7"/>
        </w:tc>
        <w:tc>
          <w:tcPr>
            <w:tcW w:w="1701" w:type="dxa"/>
          </w:tcPr>
          <w:p w:rsidR="005D7771" w:rsidRDefault="005D7771" w:rsidP="006047D7"/>
        </w:tc>
      </w:tr>
      <w:tr w:rsidR="005D7771" w:rsidTr="009E3275">
        <w:tc>
          <w:tcPr>
            <w:tcW w:w="817" w:type="dxa"/>
          </w:tcPr>
          <w:p w:rsidR="005D7771" w:rsidRDefault="005D7771" w:rsidP="006047D7">
            <w:r>
              <w:t>26.45</w:t>
            </w:r>
          </w:p>
        </w:tc>
        <w:tc>
          <w:tcPr>
            <w:tcW w:w="5387" w:type="dxa"/>
            <w:vAlign w:val="center"/>
          </w:tcPr>
          <w:p w:rsidR="005D7771" w:rsidRDefault="005D77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Havalandırma Fan kanat açıklıkları ve fan yüksekliği standartlara uygun mu?</w:t>
            </w:r>
          </w:p>
        </w:tc>
        <w:tc>
          <w:tcPr>
            <w:tcW w:w="850" w:type="dxa"/>
          </w:tcPr>
          <w:p w:rsidR="005D7771" w:rsidRDefault="005D7771" w:rsidP="006047D7"/>
        </w:tc>
        <w:tc>
          <w:tcPr>
            <w:tcW w:w="851" w:type="dxa"/>
          </w:tcPr>
          <w:p w:rsidR="005D7771" w:rsidRDefault="005D7771" w:rsidP="006047D7"/>
        </w:tc>
        <w:tc>
          <w:tcPr>
            <w:tcW w:w="1701" w:type="dxa"/>
          </w:tcPr>
          <w:p w:rsidR="005D7771" w:rsidRDefault="005D7771" w:rsidP="006047D7"/>
        </w:tc>
      </w:tr>
      <w:tr w:rsidR="005D7771" w:rsidTr="009E3275">
        <w:tc>
          <w:tcPr>
            <w:tcW w:w="817" w:type="dxa"/>
          </w:tcPr>
          <w:p w:rsidR="005D7771" w:rsidRDefault="005D7771" w:rsidP="006047D7">
            <w:r>
              <w:t>26.46</w:t>
            </w:r>
          </w:p>
        </w:tc>
        <w:tc>
          <w:tcPr>
            <w:tcW w:w="5387" w:type="dxa"/>
            <w:vAlign w:val="center"/>
          </w:tcPr>
          <w:p w:rsidR="005D7771" w:rsidRDefault="005D77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Kesmede kullanılan testereler fırlamayı önleyecek gergi ve donanımlara sahip mi?</w:t>
            </w:r>
          </w:p>
        </w:tc>
        <w:tc>
          <w:tcPr>
            <w:tcW w:w="850" w:type="dxa"/>
          </w:tcPr>
          <w:p w:rsidR="005D7771" w:rsidRDefault="005D7771" w:rsidP="006047D7"/>
        </w:tc>
        <w:tc>
          <w:tcPr>
            <w:tcW w:w="851" w:type="dxa"/>
          </w:tcPr>
          <w:p w:rsidR="005D7771" w:rsidRDefault="005D7771" w:rsidP="006047D7"/>
        </w:tc>
        <w:tc>
          <w:tcPr>
            <w:tcW w:w="1701" w:type="dxa"/>
          </w:tcPr>
          <w:p w:rsidR="005D7771" w:rsidRDefault="005D7771" w:rsidP="006047D7"/>
        </w:tc>
      </w:tr>
      <w:tr w:rsidR="005D7771" w:rsidTr="009E3275">
        <w:tc>
          <w:tcPr>
            <w:tcW w:w="817" w:type="dxa"/>
          </w:tcPr>
          <w:p w:rsidR="005D7771" w:rsidRDefault="005D7771" w:rsidP="006047D7">
            <w:r>
              <w:t>26.47</w:t>
            </w:r>
          </w:p>
        </w:tc>
        <w:tc>
          <w:tcPr>
            <w:tcW w:w="5387" w:type="dxa"/>
            <w:vAlign w:val="center"/>
          </w:tcPr>
          <w:p w:rsidR="005D7771" w:rsidRDefault="005D77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Kesici başlıklar, delici uçlar vs</w:t>
            </w:r>
            <w:proofErr w:type="gramStart"/>
            <w:r>
              <w:rPr>
                <w:rFonts w:ascii="Tahoma" w:hAnsi="Tahoma" w:cs="Tahoma"/>
              </w:rPr>
              <w:t>.,</w:t>
            </w:r>
            <w:proofErr w:type="gramEnd"/>
            <w:r>
              <w:rPr>
                <w:rFonts w:ascii="Tahoma" w:hAnsi="Tahoma" w:cs="Tahoma"/>
              </w:rPr>
              <w:t xml:space="preserve"> tezgâhın kenarını aşmayacak şekilde ayarlanmış mı?</w:t>
            </w:r>
          </w:p>
        </w:tc>
        <w:tc>
          <w:tcPr>
            <w:tcW w:w="850" w:type="dxa"/>
          </w:tcPr>
          <w:p w:rsidR="005D7771" w:rsidRDefault="005D7771" w:rsidP="006047D7"/>
        </w:tc>
        <w:tc>
          <w:tcPr>
            <w:tcW w:w="851" w:type="dxa"/>
          </w:tcPr>
          <w:p w:rsidR="005D7771" w:rsidRDefault="005D7771" w:rsidP="006047D7"/>
        </w:tc>
        <w:tc>
          <w:tcPr>
            <w:tcW w:w="1701" w:type="dxa"/>
          </w:tcPr>
          <w:p w:rsidR="005D7771" w:rsidRDefault="005D7771" w:rsidP="006047D7"/>
        </w:tc>
      </w:tr>
      <w:tr w:rsidR="005D7771" w:rsidTr="009E3275">
        <w:tc>
          <w:tcPr>
            <w:tcW w:w="817" w:type="dxa"/>
          </w:tcPr>
          <w:p w:rsidR="005D7771" w:rsidRDefault="005D7771" w:rsidP="006047D7">
            <w:r>
              <w:t>26.48</w:t>
            </w:r>
          </w:p>
        </w:tc>
        <w:tc>
          <w:tcPr>
            <w:tcW w:w="5387" w:type="dxa"/>
            <w:vAlign w:val="center"/>
          </w:tcPr>
          <w:p w:rsidR="005D7771" w:rsidRDefault="005D77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Tamir, servis, kurulum ve bakım esnasında kablolu sabit </w:t>
            </w:r>
            <w:proofErr w:type="gramStart"/>
            <w:r>
              <w:rPr>
                <w:rFonts w:ascii="Tahoma" w:hAnsi="Tahoma" w:cs="Tahoma"/>
              </w:rPr>
              <w:t>ekipmanlar</w:t>
            </w:r>
            <w:proofErr w:type="gramEnd"/>
            <w:r>
              <w:rPr>
                <w:rFonts w:ascii="Tahoma" w:hAnsi="Tahoma" w:cs="Tahoma"/>
              </w:rPr>
              <w:t xml:space="preserve"> birbirinden ayrılmış ve güç kaynağıyla bağlantısı kesilmiş mi?(elektrikli, hidrolik, </w:t>
            </w:r>
            <w:proofErr w:type="spellStart"/>
            <w:r>
              <w:rPr>
                <w:rFonts w:ascii="Tahoma" w:hAnsi="Tahoma" w:cs="Tahoma"/>
              </w:rPr>
              <w:t>pnömatik</w:t>
            </w:r>
            <w:proofErr w:type="spellEnd"/>
            <w:r>
              <w:rPr>
                <w:rFonts w:ascii="Tahoma" w:hAnsi="Tahoma" w:cs="Tahoma"/>
              </w:rPr>
              <w:t xml:space="preserve"> v.b.)</w:t>
            </w:r>
          </w:p>
        </w:tc>
        <w:tc>
          <w:tcPr>
            <w:tcW w:w="850" w:type="dxa"/>
          </w:tcPr>
          <w:p w:rsidR="005D7771" w:rsidRDefault="005D7771" w:rsidP="006047D7"/>
        </w:tc>
        <w:tc>
          <w:tcPr>
            <w:tcW w:w="851" w:type="dxa"/>
          </w:tcPr>
          <w:p w:rsidR="005D7771" w:rsidRDefault="005D7771" w:rsidP="006047D7"/>
        </w:tc>
        <w:tc>
          <w:tcPr>
            <w:tcW w:w="1701" w:type="dxa"/>
          </w:tcPr>
          <w:p w:rsidR="005D7771" w:rsidRDefault="005D7771" w:rsidP="006047D7"/>
        </w:tc>
      </w:tr>
      <w:tr w:rsidR="005D7771" w:rsidTr="009E3275">
        <w:tc>
          <w:tcPr>
            <w:tcW w:w="817" w:type="dxa"/>
          </w:tcPr>
          <w:p w:rsidR="005D7771" w:rsidRDefault="005D7771" w:rsidP="006047D7">
            <w:r>
              <w:t>26.49</w:t>
            </w:r>
          </w:p>
        </w:tc>
        <w:tc>
          <w:tcPr>
            <w:tcW w:w="5387" w:type="dxa"/>
            <w:vAlign w:val="center"/>
          </w:tcPr>
          <w:p w:rsidR="005D7771" w:rsidRDefault="005D77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Depolanan bütün enerji (elektriksel, hidrolik, </w:t>
            </w:r>
            <w:proofErr w:type="spellStart"/>
            <w:r>
              <w:rPr>
                <w:rFonts w:ascii="Tahoma" w:hAnsi="Tahoma" w:cs="Tahoma"/>
              </w:rPr>
              <w:t>pnömatik</w:t>
            </w:r>
            <w:proofErr w:type="spellEnd"/>
            <w:r>
              <w:rPr>
                <w:rFonts w:ascii="Tahoma" w:hAnsi="Tahoma" w:cs="Tahoma"/>
              </w:rPr>
              <w:t>, yerçekimi v.b.) servis, tamir, bakım ve kurulum öncesi, bloke edilmiş mi?</w:t>
            </w:r>
          </w:p>
        </w:tc>
        <w:tc>
          <w:tcPr>
            <w:tcW w:w="850" w:type="dxa"/>
          </w:tcPr>
          <w:p w:rsidR="005D7771" w:rsidRDefault="005D7771" w:rsidP="006047D7"/>
        </w:tc>
        <w:tc>
          <w:tcPr>
            <w:tcW w:w="851" w:type="dxa"/>
          </w:tcPr>
          <w:p w:rsidR="005D7771" w:rsidRDefault="005D7771" w:rsidP="006047D7"/>
        </w:tc>
        <w:tc>
          <w:tcPr>
            <w:tcW w:w="1701" w:type="dxa"/>
          </w:tcPr>
          <w:p w:rsidR="005D7771" w:rsidRDefault="005D7771" w:rsidP="006047D7"/>
        </w:tc>
      </w:tr>
      <w:tr w:rsidR="005D7771" w:rsidTr="009E3275">
        <w:tc>
          <w:tcPr>
            <w:tcW w:w="817" w:type="dxa"/>
          </w:tcPr>
          <w:p w:rsidR="005D7771" w:rsidRDefault="005D7771" w:rsidP="006047D7">
            <w:r>
              <w:t>26.50</w:t>
            </w:r>
          </w:p>
        </w:tc>
        <w:tc>
          <w:tcPr>
            <w:tcW w:w="5387" w:type="dxa"/>
            <w:vAlign w:val="center"/>
          </w:tcPr>
          <w:p w:rsidR="005D7771" w:rsidRDefault="005D77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İş sonlandırma plan ve programı var mı?</w:t>
            </w:r>
          </w:p>
        </w:tc>
        <w:tc>
          <w:tcPr>
            <w:tcW w:w="850" w:type="dxa"/>
          </w:tcPr>
          <w:p w:rsidR="005D7771" w:rsidRDefault="005D7771" w:rsidP="006047D7"/>
        </w:tc>
        <w:tc>
          <w:tcPr>
            <w:tcW w:w="851" w:type="dxa"/>
          </w:tcPr>
          <w:p w:rsidR="005D7771" w:rsidRDefault="005D7771" w:rsidP="006047D7"/>
        </w:tc>
        <w:tc>
          <w:tcPr>
            <w:tcW w:w="1701" w:type="dxa"/>
          </w:tcPr>
          <w:p w:rsidR="005D7771" w:rsidRDefault="005D7771" w:rsidP="006047D7"/>
        </w:tc>
      </w:tr>
      <w:tr w:rsidR="005D7771" w:rsidTr="009E3275">
        <w:tc>
          <w:tcPr>
            <w:tcW w:w="817" w:type="dxa"/>
          </w:tcPr>
          <w:p w:rsidR="005D7771" w:rsidRDefault="005D7771" w:rsidP="006047D7">
            <w:r>
              <w:t>26.51</w:t>
            </w:r>
          </w:p>
        </w:tc>
        <w:tc>
          <w:tcPr>
            <w:tcW w:w="5387" w:type="dxa"/>
            <w:vAlign w:val="center"/>
          </w:tcPr>
          <w:p w:rsidR="005D7771" w:rsidRDefault="005D77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Çalışanlar/Öğrenciler birimin iş sonlandırma ve program yapma konularında eğitim almış mı?</w:t>
            </w:r>
          </w:p>
        </w:tc>
        <w:tc>
          <w:tcPr>
            <w:tcW w:w="850" w:type="dxa"/>
          </w:tcPr>
          <w:p w:rsidR="005D7771" w:rsidRDefault="005D7771" w:rsidP="006047D7"/>
        </w:tc>
        <w:tc>
          <w:tcPr>
            <w:tcW w:w="851" w:type="dxa"/>
          </w:tcPr>
          <w:p w:rsidR="005D7771" w:rsidRDefault="005D7771" w:rsidP="006047D7"/>
        </w:tc>
        <w:tc>
          <w:tcPr>
            <w:tcW w:w="1701" w:type="dxa"/>
          </w:tcPr>
          <w:p w:rsidR="005D7771" w:rsidRDefault="005D7771" w:rsidP="006047D7"/>
        </w:tc>
      </w:tr>
      <w:tr w:rsidR="005D7771" w:rsidTr="003074A1">
        <w:tc>
          <w:tcPr>
            <w:tcW w:w="817" w:type="dxa"/>
          </w:tcPr>
          <w:p w:rsidR="005D7771" w:rsidRDefault="005D7771" w:rsidP="006047D7"/>
        </w:tc>
        <w:tc>
          <w:tcPr>
            <w:tcW w:w="5387" w:type="dxa"/>
          </w:tcPr>
          <w:p w:rsidR="005D7771" w:rsidRDefault="005D7771" w:rsidP="006047D7"/>
        </w:tc>
        <w:tc>
          <w:tcPr>
            <w:tcW w:w="850" w:type="dxa"/>
          </w:tcPr>
          <w:p w:rsidR="005D7771" w:rsidRDefault="005D7771" w:rsidP="006047D7"/>
        </w:tc>
        <w:tc>
          <w:tcPr>
            <w:tcW w:w="851" w:type="dxa"/>
          </w:tcPr>
          <w:p w:rsidR="005D7771" w:rsidRDefault="005D7771" w:rsidP="006047D7"/>
        </w:tc>
        <w:tc>
          <w:tcPr>
            <w:tcW w:w="1701" w:type="dxa"/>
          </w:tcPr>
          <w:p w:rsidR="005D7771" w:rsidRDefault="005D7771" w:rsidP="006047D7"/>
        </w:tc>
      </w:tr>
    </w:tbl>
    <w:p w:rsidR="005D7771" w:rsidRDefault="005D7771">
      <w:r w:rsidRPr="005D7771">
        <w:t>NOT:</w:t>
      </w:r>
      <w:r w:rsidRPr="005D7771">
        <w:tab/>
        <w:t>Bu forma ekleme veya çıkarma yapılabilir</w:t>
      </w:r>
    </w:p>
    <w:p w:rsidR="005D7771" w:rsidRDefault="005D7771" w:rsidP="005D7771">
      <w:r>
        <w:t>ÖNERİLER</w:t>
      </w:r>
      <w:r>
        <w:tab/>
      </w:r>
    </w:p>
    <w:p w:rsidR="005D7771" w:rsidRDefault="005D7771" w:rsidP="005D7771">
      <w:r>
        <w:t>* Elektrikli makinelerin metal kısımlarının yalıtımı yapılmalı</w:t>
      </w:r>
      <w:r>
        <w:tab/>
      </w:r>
    </w:p>
    <w:p w:rsidR="005D7771" w:rsidRDefault="005D7771" w:rsidP="005D7771">
      <w:r>
        <w:t>* Çalışma sahaları yalıtılmalı</w:t>
      </w:r>
      <w:r>
        <w:tab/>
      </w:r>
    </w:p>
    <w:p w:rsidR="005D7771" w:rsidRDefault="005D7771" w:rsidP="005D7771">
      <w:r>
        <w:t>* Küçük gerilim kullanılabilecek yerlerde düşük gerilim kullanılmalı</w:t>
      </w:r>
      <w:r>
        <w:tab/>
      </w:r>
    </w:p>
    <w:p w:rsidR="005D7771" w:rsidRDefault="005D7771" w:rsidP="005D7771">
      <w:r>
        <w:t>* Sıfırlamalar kontrol edilmeli</w:t>
      </w:r>
      <w:r>
        <w:tab/>
      </w:r>
    </w:p>
    <w:p w:rsidR="005D7771" w:rsidRDefault="005D7771" w:rsidP="005D7771">
      <w:r>
        <w:t>* Topraklamalar kontrol edilmeli</w:t>
      </w:r>
      <w:r>
        <w:tab/>
      </w:r>
    </w:p>
    <w:p w:rsidR="005D7771" w:rsidRDefault="005D7771" w:rsidP="005D7771">
      <w:r>
        <w:t>* Bu önlemlere ek olarak, kaçak akım rölesi (Hayat Koruma) mutlaka kullanılmalı.</w:t>
      </w:r>
      <w:r>
        <w:tab/>
      </w:r>
    </w:p>
    <w:p w:rsidR="005D7771" w:rsidRDefault="005D7771" w:rsidP="005D7771"/>
    <w:p w:rsidR="005D7771" w:rsidRDefault="005D7771" w:rsidP="005D7771"/>
    <w:p w:rsidR="005D7771" w:rsidRDefault="005D7771" w:rsidP="005D7771"/>
    <w:p w:rsidR="005D7771" w:rsidRDefault="005D7771" w:rsidP="005D7771"/>
    <w:p w:rsidR="005D7771" w:rsidRDefault="005D7771" w:rsidP="005D7771"/>
    <w:p w:rsidR="005D7771" w:rsidRDefault="005D7771" w:rsidP="005D7771"/>
    <w:p w:rsidR="005D7771" w:rsidRDefault="005D7771" w:rsidP="005D7771"/>
    <w:tbl>
      <w:tblPr>
        <w:tblStyle w:val="TabloKlavuzu"/>
        <w:tblW w:w="9606" w:type="dxa"/>
        <w:tblLayout w:type="fixed"/>
        <w:tblLook w:val="04A0"/>
      </w:tblPr>
      <w:tblGrid>
        <w:gridCol w:w="817"/>
        <w:gridCol w:w="5387"/>
        <w:gridCol w:w="850"/>
        <w:gridCol w:w="851"/>
        <w:gridCol w:w="1701"/>
      </w:tblGrid>
      <w:tr w:rsidR="009E3275" w:rsidTr="009E3275">
        <w:tc>
          <w:tcPr>
            <w:tcW w:w="6204" w:type="dxa"/>
            <w:gridSpan w:val="2"/>
            <w:vMerge w:val="restart"/>
          </w:tcPr>
          <w:p w:rsidR="009E3275" w:rsidRPr="009E3275" w:rsidRDefault="009E3275" w:rsidP="009E3275">
            <w:pPr>
              <w:jc w:val="center"/>
              <w:rPr>
                <w:b/>
              </w:rPr>
            </w:pPr>
            <w:r w:rsidRPr="009E3275">
              <w:rPr>
                <w:b/>
              </w:rPr>
              <w:t>İŞ SAĞLIĞI VE GÜVENLİĞİ                                                                                                                                                EKRANLI ARAÇLAR VE BİLGİSAYARLAR                                                                                                                         KONTROL LİSTESİ(TÜM OKULLAR)</w:t>
            </w:r>
          </w:p>
        </w:tc>
        <w:tc>
          <w:tcPr>
            <w:tcW w:w="1701" w:type="dxa"/>
            <w:gridSpan w:val="2"/>
            <w:vAlign w:val="center"/>
          </w:tcPr>
          <w:p w:rsidR="009E3275" w:rsidRDefault="009E3275" w:rsidP="009E3275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9E3275" w:rsidRDefault="009E3275" w:rsidP="009E3275">
            <w:proofErr w:type="gramStart"/>
            <w:r w:rsidRPr="00072B33">
              <w:t>Kontrol  Listesi</w:t>
            </w:r>
            <w:proofErr w:type="gramEnd"/>
          </w:p>
        </w:tc>
      </w:tr>
      <w:tr w:rsidR="009E3275" w:rsidTr="009E3275">
        <w:tc>
          <w:tcPr>
            <w:tcW w:w="6204" w:type="dxa"/>
            <w:gridSpan w:val="2"/>
            <w:vMerge/>
          </w:tcPr>
          <w:p w:rsidR="009E3275" w:rsidRDefault="009E3275" w:rsidP="006047D7"/>
        </w:tc>
        <w:tc>
          <w:tcPr>
            <w:tcW w:w="1701" w:type="dxa"/>
            <w:gridSpan w:val="2"/>
            <w:vAlign w:val="center"/>
          </w:tcPr>
          <w:p w:rsidR="009E3275" w:rsidRDefault="009E3275" w:rsidP="009E3275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./201..</w:t>
            </w:r>
          </w:p>
        </w:tc>
        <w:tc>
          <w:tcPr>
            <w:tcW w:w="1701" w:type="dxa"/>
            <w:vAlign w:val="center"/>
          </w:tcPr>
          <w:p w:rsidR="009E3275" w:rsidRDefault="009E3275" w:rsidP="009E3275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KL-27</w:t>
            </w:r>
          </w:p>
        </w:tc>
      </w:tr>
      <w:tr w:rsidR="009E3275" w:rsidTr="003074A1">
        <w:tc>
          <w:tcPr>
            <w:tcW w:w="817" w:type="dxa"/>
          </w:tcPr>
          <w:p w:rsidR="009E3275" w:rsidRDefault="009E3275" w:rsidP="009E3275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387" w:type="dxa"/>
          </w:tcPr>
          <w:p w:rsidR="009E3275" w:rsidRDefault="009E3275" w:rsidP="009E3275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0" w:type="dxa"/>
          </w:tcPr>
          <w:p w:rsidR="009E3275" w:rsidRDefault="009E3275" w:rsidP="009E3275">
            <w:r w:rsidRPr="00E056F8">
              <w:t>EVET</w:t>
            </w:r>
          </w:p>
        </w:tc>
        <w:tc>
          <w:tcPr>
            <w:tcW w:w="851" w:type="dxa"/>
          </w:tcPr>
          <w:p w:rsidR="009E3275" w:rsidRDefault="009E3275" w:rsidP="009E3275">
            <w:r w:rsidRPr="00E056F8">
              <w:t>HAYIR</w:t>
            </w:r>
          </w:p>
        </w:tc>
        <w:tc>
          <w:tcPr>
            <w:tcW w:w="1701" w:type="dxa"/>
          </w:tcPr>
          <w:p w:rsidR="009E3275" w:rsidRDefault="009E3275" w:rsidP="009E3275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9E3275" w:rsidTr="009E3275">
        <w:tc>
          <w:tcPr>
            <w:tcW w:w="817" w:type="dxa"/>
          </w:tcPr>
          <w:p w:rsidR="009E3275" w:rsidRDefault="009E3275" w:rsidP="006047D7">
            <w:r>
              <w:t>27.01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Ekranlı araçlar kullanıcının ihtiyaçları doğrultusunda hareket ettirilebiliyor ve istenilen pozisyonda sabitlenebiliyor mu?</w:t>
            </w:r>
          </w:p>
        </w:tc>
        <w:tc>
          <w:tcPr>
            <w:tcW w:w="850" w:type="dxa"/>
          </w:tcPr>
          <w:p w:rsidR="009E3275" w:rsidRDefault="009E3275" w:rsidP="006047D7"/>
        </w:tc>
        <w:tc>
          <w:tcPr>
            <w:tcW w:w="851" w:type="dxa"/>
          </w:tcPr>
          <w:p w:rsidR="009E3275" w:rsidRDefault="009E3275" w:rsidP="006047D7"/>
        </w:tc>
        <w:tc>
          <w:tcPr>
            <w:tcW w:w="1701" w:type="dxa"/>
          </w:tcPr>
          <w:p w:rsidR="009E3275" w:rsidRDefault="009E3275" w:rsidP="006047D7"/>
        </w:tc>
      </w:tr>
      <w:tr w:rsidR="009E3275" w:rsidTr="009E3275">
        <w:tc>
          <w:tcPr>
            <w:tcW w:w="817" w:type="dxa"/>
          </w:tcPr>
          <w:p w:rsidR="009E3275" w:rsidRDefault="009E3275" w:rsidP="006047D7">
            <w:r>
              <w:t>27.02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Genel ve </w:t>
            </w:r>
            <w:proofErr w:type="gramStart"/>
            <w:r>
              <w:rPr>
                <w:rFonts w:ascii="Tahoma" w:hAnsi="Tahoma" w:cs="Tahoma"/>
                <w:color w:val="000000"/>
              </w:rPr>
              <w:t>lokal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aydınlatma, ekran ile bilgisayar arka planı arasında yeterli ışıklandırma ve kontrast sağlıyor mu?</w:t>
            </w:r>
          </w:p>
        </w:tc>
        <w:tc>
          <w:tcPr>
            <w:tcW w:w="850" w:type="dxa"/>
          </w:tcPr>
          <w:p w:rsidR="009E3275" w:rsidRDefault="009E3275" w:rsidP="006047D7"/>
        </w:tc>
        <w:tc>
          <w:tcPr>
            <w:tcW w:w="851" w:type="dxa"/>
          </w:tcPr>
          <w:p w:rsidR="009E3275" w:rsidRDefault="009E3275" w:rsidP="006047D7"/>
        </w:tc>
        <w:tc>
          <w:tcPr>
            <w:tcW w:w="1701" w:type="dxa"/>
          </w:tcPr>
          <w:p w:rsidR="009E3275" w:rsidRDefault="009E3275" w:rsidP="006047D7"/>
        </w:tc>
      </w:tr>
      <w:tr w:rsidR="009E3275" w:rsidTr="009E3275">
        <w:tc>
          <w:tcPr>
            <w:tcW w:w="817" w:type="dxa"/>
          </w:tcPr>
          <w:p w:rsidR="009E3275" w:rsidRDefault="009E3275" w:rsidP="006047D7">
            <w:r>
              <w:t>27.03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Gözler ile ekran arasındaki mesafe 50-80 cm arasında mı?</w:t>
            </w:r>
          </w:p>
        </w:tc>
        <w:tc>
          <w:tcPr>
            <w:tcW w:w="850" w:type="dxa"/>
          </w:tcPr>
          <w:p w:rsidR="009E3275" w:rsidRDefault="009E3275" w:rsidP="006047D7"/>
        </w:tc>
        <w:tc>
          <w:tcPr>
            <w:tcW w:w="851" w:type="dxa"/>
          </w:tcPr>
          <w:p w:rsidR="009E3275" w:rsidRDefault="009E3275" w:rsidP="006047D7"/>
        </w:tc>
        <w:tc>
          <w:tcPr>
            <w:tcW w:w="1701" w:type="dxa"/>
          </w:tcPr>
          <w:p w:rsidR="009E3275" w:rsidRDefault="009E3275" w:rsidP="006047D7"/>
        </w:tc>
      </w:tr>
      <w:tr w:rsidR="009E3275" w:rsidTr="009E3275">
        <w:tc>
          <w:tcPr>
            <w:tcW w:w="817" w:type="dxa"/>
          </w:tcPr>
          <w:p w:rsidR="009E3275" w:rsidRDefault="009E3275" w:rsidP="006047D7">
            <w:r>
              <w:t>27.04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Ekran, görüşü bozabilecek yansımalardan arındırılmış mı?</w:t>
            </w:r>
          </w:p>
        </w:tc>
        <w:tc>
          <w:tcPr>
            <w:tcW w:w="850" w:type="dxa"/>
          </w:tcPr>
          <w:p w:rsidR="009E3275" w:rsidRDefault="009E3275" w:rsidP="006047D7"/>
        </w:tc>
        <w:tc>
          <w:tcPr>
            <w:tcW w:w="851" w:type="dxa"/>
          </w:tcPr>
          <w:p w:rsidR="009E3275" w:rsidRDefault="009E3275" w:rsidP="006047D7"/>
        </w:tc>
        <w:tc>
          <w:tcPr>
            <w:tcW w:w="1701" w:type="dxa"/>
          </w:tcPr>
          <w:p w:rsidR="009E3275" w:rsidRDefault="009E3275" w:rsidP="006047D7"/>
        </w:tc>
      </w:tr>
      <w:tr w:rsidR="009E3275" w:rsidTr="009E3275">
        <w:tc>
          <w:tcPr>
            <w:tcW w:w="817" w:type="dxa"/>
          </w:tcPr>
          <w:p w:rsidR="009E3275" w:rsidRDefault="009E3275" w:rsidP="006047D7">
            <w:r>
              <w:t>27.05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lavye ve farenin önünde kalan boşluk kullanıcının bileklerini desteklemeye yeterli mi?</w:t>
            </w:r>
          </w:p>
        </w:tc>
        <w:tc>
          <w:tcPr>
            <w:tcW w:w="850" w:type="dxa"/>
          </w:tcPr>
          <w:p w:rsidR="009E3275" w:rsidRDefault="009E3275" w:rsidP="006047D7"/>
        </w:tc>
        <w:tc>
          <w:tcPr>
            <w:tcW w:w="851" w:type="dxa"/>
          </w:tcPr>
          <w:p w:rsidR="009E3275" w:rsidRDefault="009E3275" w:rsidP="006047D7"/>
        </w:tc>
        <w:tc>
          <w:tcPr>
            <w:tcW w:w="1701" w:type="dxa"/>
          </w:tcPr>
          <w:p w:rsidR="009E3275" w:rsidRDefault="009E3275" w:rsidP="006047D7"/>
        </w:tc>
      </w:tr>
      <w:tr w:rsidR="009E3275" w:rsidTr="009E3275">
        <w:tc>
          <w:tcPr>
            <w:tcW w:w="817" w:type="dxa"/>
          </w:tcPr>
          <w:p w:rsidR="009E3275" w:rsidRDefault="009E3275" w:rsidP="006047D7">
            <w:r>
              <w:t>27.06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lavyenin yüzeyi yansımaları engelleyecek şekilde mat mı?</w:t>
            </w:r>
          </w:p>
        </w:tc>
        <w:tc>
          <w:tcPr>
            <w:tcW w:w="850" w:type="dxa"/>
          </w:tcPr>
          <w:p w:rsidR="009E3275" w:rsidRDefault="009E3275" w:rsidP="006047D7"/>
        </w:tc>
        <w:tc>
          <w:tcPr>
            <w:tcW w:w="851" w:type="dxa"/>
          </w:tcPr>
          <w:p w:rsidR="009E3275" w:rsidRDefault="009E3275" w:rsidP="006047D7"/>
        </w:tc>
        <w:tc>
          <w:tcPr>
            <w:tcW w:w="1701" w:type="dxa"/>
          </w:tcPr>
          <w:p w:rsidR="009E3275" w:rsidRDefault="009E3275" w:rsidP="006047D7"/>
        </w:tc>
      </w:tr>
      <w:tr w:rsidR="009E3275" w:rsidTr="009E3275">
        <w:tc>
          <w:tcPr>
            <w:tcW w:w="817" w:type="dxa"/>
          </w:tcPr>
          <w:p w:rsidR="009E3275" w:rsidRDefault="009E3275" w:rsidP="006047D7">
            <w:r>
              <w:t>27.07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Ekranlı Araçlarla Çalışmalarda Sağlık ve Güvenlik Önlemleri Hakkında Yönetmelik doğrultusunda tedbirler alınmış mı?</w:t>
            </w:r>
          </w:p>
        </w:tc>
        <w:tc>
          <w:tcPr>
            <w:tcW w:w="850" w:type="dxa"/>
          </w:tcPr>
          <w:p w:rsidR="009E3275" w:rsidRDefault="009E3275" w:rsidP="006047D7"/>
        </w:tc>
        <w:tc>
          <w:tcPr>
            <w:tcW w:w="851" w:type="dxa"/>
          </w:tcPr>
          <w:p w:rsidR="009E3275" w:rsidRDefault="009E3275" w:rsidP="006047D7"/>
        </w:tc>
        <w:tc>
          <w:tcPr>
            <w:tcW w:w="1701" w:type="dxa"/>
          </w:tcPr>
          <w:p w:rsidR="009E3275" w:rsidRDefault="009E3275" w:rsidP="006047D7"/>
        </w:tc>
      </w:tr>
      <w:tr w:rsidR="009E3275" w:rsidTr="009E3275">
        <w:tc>
          <w:tcPr>
            <w:tcW w:w="817" w:type="dxa"/>
          </w:tcPr>
          <w:p w:rsidR="009E3275" w:rsidRDefault="009E3275" w:rsidP="009E3275">
            <w:r>
              <w:t>27.08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sa ve sandalye yeterli yükseklikte mi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9E3275" w:rsidP="009E3275">
            <w:r>
              <w:t>27.09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andalyeler ergonomik mi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9E3275" w:rsidP="009E3275">
            <w:r>
              <w:t>27.10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eterli çalışma boşluğu var mı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9E3275" w:rsidP="009E3275">
            <w:r>
              <w:t>27.11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ilgisayar odasında yeterli havalandırma var mı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9E3275" w:rsidP="009E3275">
            <w:r>
              <w:t>27.12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ilgisayar odası yeterli aydınlanıyor mu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9E3275" w:rsidP="009E3275">
            <w:r>
              <w:t>27.13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ilgisayar ekranları sağlığa zararlı ışın yayıyor mu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3074A1">
        <w:tc>
          <w:tcPr>
            <w:tcW w:w="817" w:type="dxa"/>
          </w:tcPr>
          <w:p w:rsidR="009E3275" w:rsidRDefault="009E3275" w:rsidP="009E3275">
            <w:r>
              <w:t>27.14</w:t>
            </w:r>
          </w:p>
        </w:tc>
        <w:tc>
          <w:tcPr>
            <w:tcW w:w="5387" w:type="dxa"/>
          </w:tcPr>
          <w:p w:rsidR="009E3275" w:rsidRDefault="009E3275" w:rsidP="009E3275"/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3074A1">
        <w:tc>
          <w:tcPr>
            <w:tcW w:w="817" w:type="dxa"/>
          </w:tcPr>
          <w:p w:rsidR="009E3275" w:rsidRDefault="009E3275" w:rsidP="009E3275">
            <w:r>
              <w:t>27.15</w:t>
            </w:r>
          </w:p>
        </w:tc>
        <w:tc>
          <w:tcPr>
            <w:tcW w:w="5387" w:type="dxa"/>
          </w:tcPr>
          <w:p w:rsidR="009E3275" w:rsidRDefault="009E3275" w:rsidP="009E3275"/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</w:tbl>
    <w:p w:rsidR="009E3275" w:rsidRDefault="009E3275">
      <w:r w:rsidRPr="009E3275">
        <w:t>NOT:</w:t>
      </w:r>
      <w:r w:rsidRPr="009E3275">
        <w:tab/>
        <w:t>Bu forma ekleme veya çıkarma yapılabilir</w:t>
      </w:r>
    </w:p>
    <w:p w:rsidR="009E3275" w:rsidRDefault="009E3275"/>
    <w:p w:rsidR="009E3275" w:rsidRDefault="009E3275"/>
    <w:p w:rsidR="009E3275" w:rsidRDefault="009E3275"/>
    <w:p w:rsidR="009E3275" w:rsidRDefault="009E3275"/>
    <w:p w:rsidR="009E3275" w:rsidRDefault="009E3275"/>
    <w:p w:rsidR="009E3275" w:rsidRDefault="009E3275"/>
    <w:p w:rsidR="009E3275" w:rsidRDefault="009E3275"/>
    <w:p w:rsidR="009E3275" w:rsidRDefault="009E3275"/>
    <w:p w:rsidR="009E3275" w:rsidRDefault="009E3275"/>
    <w:p w:rsidR="009E3275" w:rsidRDefault="009E3275"/>
    <w:p w:rsidR="009E3275" w:rsidRDefault="009E3275"/>
    <w:tbl>
      <w:tblPr>
        <w:tblStyle w:val="TabloKlavuzu"/>
        <w:tblW w:w="9606" w:type="dxa"/>
        <w:tblLayout w:type="fixed"/>
        <w:tblLook w:val="04A0"/>
      </w:tblPr>
      <w:tblGrid>
        <w:gridCol w:w="817"/>
        <w:gridCol w:w="5387"/>
        <w:gridCol w:w="850"/>
        <w:gridCol w:w="851"/>
        <w:gridCol w:w="1701"/>
      </w:tblGrid>
      <w:tr w:rsidR="009E3275" w:rsidTr="009E3275">
        <w:tc>
          <w:tcPr>
            <w:tcW w:w="6204" w:type="dxa"/>
            <w:gridSpan w:val="2"/>
            <w:vMerge w:val="restart"/>
          </w:tcPr>
          <w:p w:rsidR="009E3275" w:rsidRPr="009E3275" w:rsidRDefault="009E3275" w:rsidP="009E3275">
            <w:pPr>
              <w:jc w:val="center"/>
              <w:rPr>
                <w:b/>
              </w:rPr>
            </w:pPr>
            <w:r w:rsidRPr="009E3275">
              <w:rPr>
                <w:b/>
              </w:rPr>
              <w:t>İŞ SAĞLIĞI VE GÜVENLİĞİ                                                                                                                                                BASINÇLI KAPLAR VE TESİSATLAR  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9E3275" w:rsidRDefault="009E3275" w:rsidP="009E3275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9E3275" w:rsidRDefault="009E3275" w:rsidP="009E3275">
            <w:proofErr w:type="gramStart"/>
            <w:r w:rsidRPr="00072B33">
              <w:t>Kontrol  Listesi</w:t>
            </w:r>
            <w:proofErr w:type="gramEnd"/>
          </w:p>
        </w:tc>
      </w:tr>
      <w:tr w:rsidR="009E3275" w:rsidTr="009E3275">
        <w:tc>
          <w:tcPr>
            <w:tcW w:w="6204" w:type="dxa"/>
            <w:gridSpan w:val="2"/>
            <w:vMerge/>
          </w:tcPr>
          <w:p w:rsidR="009E3275" w:rsidRDefault="009E3275" w:rsidP="009E3275"/>
        </w:tc>
        <w:tc>
          <w:tcPr>
            <w:tcW w:w="1701" w:type="dxa"/>
            <w:gridSpan w:val="2"/>
            <w:vAlign w:val="center"/>
          </w:tcPr>
          <w:p w:rsidR="009E3275" w:rsidRDefault="009E3275" w:rsidP="009E3275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./201..</w:t>
            </w:r>
          </w:p>
        </w:tc>
        <w:tc>
          <w:tcPr>
            <w:tcW w:w="1701" w:type="dxa"/>
            <w:vAlign w:val="center"/>
          </w:tcPr>
          <w:p w:rsidR="009E3275" w:rsidRDefault="00A60531" w:rsidP="009E3275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KL-28</w:t>
            </w:r>
          </w:p>
        </w:tc>
      </w:tr>
      <w:tr w:rsidR="009E3275" w:rsidTr="003074A1">
        <w:tc>
          <w:tcPr>
            <w:tcW w:w="817" w:type="dxa"/>
          </w:tcPr>
          <w:p w:rsidR="009E3275" w:rsidRDefault="009E3275" w:rsidP="009E3275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387" w:type="dxa"/>
          </w:tcPr>
          <w:p w:rsidR="009E3275" w:rsidRDefault="009E3275" w:rsidP="009E3275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0" w:type="dxa"/>
          </w:tcPr>
          <w:p w:rsidR="009E3275" w:rsidRDefault="009E3275" w:rsidP="009E3275">
            <w:r w:rsidRPr="00E056F8">
              <w:t>EVET</w:t>
            </w:r>
          </w:p>
        </w:tc>
        <w:tc>
          <w:tcPr>
            <w:tcW w:w="851" w:type="dxa"/>
          </w:tcPr>
          <w:p w:rsidR="009E3275" w:rsidRDefault="009E3275" w:rsidP="009E3275">
            <w:r w:rsidRPr="00E056F8">
              <w:t>HAYIR</w:t>
            </w:r>
          </w:p>
        </w:tc>
        <w:tc>
          <w:tcPr>
            <w:tcW w:w="1701" w:type="dxa"/>
          </w:tcPr>
          <w:p w:rsidR="009E3275" w:rsidRDefault="009E3275" w:rsidP="009E3275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9E3275" w:rsidTr="009E3275">
        <w:tc>
          <w:tcPr>
            <w:tcW w:w="817" w:type="dxa"/>
          </w:tcPr>
          <w:p w:rsidR="009E3275" w:rsidRDefault="00E06C2B" w:rsidP="009E3275">
            <w:r>
              <w:t>28.01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Emniyetli çalışma sınırları dışındaki basınç düzeylerinde gereken emniyet </w:t>
            </w:r>
            <w:proofErr w:type="spellStart"/>
            <w:r>
              <w:rPr>
                <w:rFonts w:ascii="Tahoma" w:hAnsi="Tahoma" w:cs="Tahoma"/>
                <w:color w:val="000000"/>
              </w:rPr>
              <w:t>ventiller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ve yedekleri çalışır durumda mı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E06C2B" w:rsidP="009E3275">
            <w:r>
              <w:t>28.02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ullanılan malzemeler (tank, boru, ekleme parçaları, açma kapama elemanları, göstergeler ve şalterler) çalışma basıncına uygun mu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E06C2B" w:rsidP="009E3275">
            <w:r>
              <w:t>28.03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İmalatçı firma adı, kazan numarası, imalat tarihi ve en yüksek test ve çalışma basıncı bilgilerin olduğu etiket var mı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E06C2B" w:rsidP="009E3275">
            <w:r>
              <w:t>28.04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Emniyet </w:t>
            </w:r>
            <w:proofErr w:type="spellStart"/>
            <w:r>
              <w:rPr>
                <w:rFonts w:ascii="Tahoma" w:hAnsi="Tahoma" w:cs="Tahoma"/>
                <w:color w:val="000000"/>
              </w:rPr>
              <w:t>ventil</w:t>
            </w:r>
            <w:r w:rsidR="0012747E">
              <w:rPr>
                <w:rFonts w:ascii="Tahoma" w:hAnsi="Tahoma" w:cs="Tahoma"/>
                <w:color w:val="000000"/>
              </w:rPr>
              <w:t>l</w:t>
            </w:r>
            <w:r>
              <w:rPr>
                <w:rFonts w:ascii="Tahoma" w:hAnsi="Tahoma" w:cs="Tahoma"/>
                <w:color w:val="000000"/>
              </w:rPr>
              <w:t>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ile basınçlı kap arasında herhangi bir açma kapama elemanı olmadığı kontrol edildi mi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E06C2B" w:rsidP="009E3275">
            <w:r>
              <w:t>28.05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Periyodik bakım onarım kartı var mı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E06C2B" w:rsidP="009E3275">
            <w:r>
              <w:t>28.06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Periyodik bakımları yetkili teknik elemanlar tarafından yapılmış ve rapor düzenlenmiş mi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E06C2B" w:rsidP="009E3275">
            <w:r>
              <w:t>28.07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asınçlı kapların üzerinde, gerektiğinde içine girmeyi sağlayacak kapak veya el delikleri var mı ve emniyetli şekilde kapatılmış mı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E06C2B" w:rsidP="009E3275">
            <w:r>
              <w:t>28.08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Boşaltma ve kontrol kör tapaları var mı? 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E06C2B" w:rsidP="009E3275">
            <w:r>
              <w:t>28.09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İçi su dolu tank ve depolarda donmaya karşı tedbirler alınmış mı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E06C2B" w:rsidP="009E3275">
            <w:r>
              <w:t>28.10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Basınçlı hava tanklarında içinde biriken su, yağ ve pislik dışarı atılması için boşaltma muslukları günlük açılarak boşaltılıyor mu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E06C2B" w:rsidP="009E3275">
            <w:r>
              <w:t>28.11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Boru tesisatları, açma kapama elemanları ve </w:t>
            </w:r>
            <w:proofErr w:type="gramStart"/>
            <w:r>
              <w:rPr>
                <w:rFonts w:ascii="Tahoma" w:hAnsi="Tahoma" w:cs="Tahoma"/>
              </w:rPr>
              <w:t>izolasyonlar</w:t>
            </w:r>
            <w:proofErr w:type="gramEnd"/>
            <w:r>
              <w:rPr>
                <w:rFonts w:ascii="Tahoma" w:hAnsi="Tahoma" w:cs="Tahoma"/>
              </w:rPr>
              <w:t xml:space="preserve"> periyodik olarak kontrol ediliyor mu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E06C2B" w:rsidP="009E3275">
            <w:r>
              <w:t>28.12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Hava kompresörü ile hava tankları arasın</w:t>
            </w:r>
            <w:r w:rsidR="0012747E">
              <w:rPr>
                <w:rFonts w:ascii="Tahoma" w:hAnsi="Tahoma" w:cs="Tahoma"/>
              </w:rPr>
              <w:t>da, yağ ve nem ayırıcıları (</w:t>
            </w:r>
            <w:proofErr w:type="spellStart"/>
            <w:r w:rsidR="0012747E">
              <w:rPr>
                <w:rFonts w:ascii="Tahoma" w:hAnsi="Tahoma" w:cs="Tahoma"/>
              </w:rPr>
              <w:t>seperatör</w:t>
            </w:r>
            <w:proofErr w:type="spellEnd"/>
            <w:r>
              <w:rPr>
                <w:rFonts w:ascii="Tahoma" w:hAnsi="Tahoma" w:cs="Tahoma"/>
              </w:rPr>
              <w:t>) var mı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E06C2B" w:rsidP="009E3275">
            <w:r>
              <w:t>28.13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Hava kompresörlerin temiz hava emmeleri sağlanmış mı? (patlayıcı, zararlı ve zehirli gaz,</w:t>
            </w:r>
            <w:r w:rsidR="00FA67D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uman ve toz emilmesi önlenmiş mi?)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E06C2B" w:rsidP="009E3275">
            <w:r>
              <w:t>28.14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Kompresörün tehlike anında uzak bir yerden durdurulması sağlanmış mı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E06C2B" w:rsidP="009E3275">
            <w:r>
              <w:t>28.15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Kompresör kullanma talimatı var mı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E06C2B" w:rsidP="009E3275">
            <w:r>
              <w:t>28.16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Kompresör sorumlusu kişi belirtilmiş mi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E06C2B" w:rsidP="009E3275">
            <w:r>
              <w:t>28.17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Bakım kartı var mı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E06C2B" w:rsidP="009E3275">
            <w:r>
              <w:t>28.18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Kompresör çalışma alanının dışında mı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E06C2B" w:rsidP="009E3275">
            <w:r>
              <w:t>28.19</w:t>
            </w:r>
          </w:p>
        </w:tc>
        <w:tc>
          <w:tcPr>
            <w:tcW w:w="5387" w:type="dxa"/>
            <w:vAlign w:val="center"/>
          </w:tcPr>
          <w:p w:rsidR="009E3275" w:rsidRDefault="00FA67D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Basınçlı kazanların atö</w:t>
            </w:r>
            <w:r w:rsidR="009E3275">
              <w:rPr>
                <w:rFonts w:ascii="Tahoma" w:hAnsi="Tahoma" w:cs="Tahoma"/>
              </w:rPr>
              <w:t>lye dışında uygun muhafazası yapılıyor mu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E06C2B" w:rsidP="009E3275">
            <w:r>
              <w:t>28.20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Elektrikli kompresörlerin elektrik bağlantıları düzenli kontrol ediliyor mu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E06C2B" w:rsidP="009E3275">
            <w:r>
              <w:t>28.21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ompresör için uygun yağ seçilmiş mi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E06C2B" w:rsidP="009E3275">
            <w:r>
              <w:t>28.22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Kompresör tankı, gövdesi korozyona karşı dayanıklı mı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E06C2B" w:rsidP="009E3275">
            <w:r>
              <w:t>28.23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Kullanılan yağ </w:t>
            </w:r>
            <w:proofErr w:type="spellStart"/>
            <w:r>
              <w:rPr>
                <w:rFonts w:ascii="Tahoma" w:hAnsi="Tahoma" w:cs="Tahoma"/>
                <w:color w:val="000000"/>
              </w:rPr>
              <w:t>oksidasyon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karşı mukavemeti artırıcı özellikte mi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E06C2B" w:rsidP="009E3275">
            <w:r>
              <w:lastRenderedPageBreak/>
              <w:t>28.24</w:t>
            </w:r>
          </w:p>
        </w:tc>
        <w:tc>
          <w:tcPr>
            <w:tcW w:w="5387" w:type="dxa"/>
            <w:vAlign w:val="center"/>
          </w:tcPr>
          <w:p w:rsidR="009E3275" w:rsidRDefault="0012747E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</w:rPr>
              <w:t>Seperatör</w:t>
            </w:r>
            <w:proofErr w:type="spellEnd"/>
            <w:r w:rsidR="009E3275">
              <w:rPr>
                <w:rFonts w:ascii="Tahoma" w:hAnsi="Tahoma" w:cs="Tahoma"/>
              </w:rPr>
              <w:t xml:space="preserve"> elemanı her yıl düzenli olarak değiştiriliyor mu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E06C2B" w:rsidP="009E3275">
            <w:r>
              <w:t>28.25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otor kayışı düzenli olarak değiştiriliyor mu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0643EC">
        <w:trPr>
          <w:trHeight w:val="578"/>
        </w:trPr>
        <w:tc>
          <w:tcPr>
            <w:tcW w:w="817" w:type="dxa"/>
          </w:tcPr>
          <w:p w:rsidR="009E3275" w:rsidRDefault="00E06C2B" w:rsidP="009E3275">
            <w:r>
              <w:t>28.26</w:t>
            </w:r>
          </w:p>
        </w:tc>
        <w:tc>
          <w:tcPr>
            <w:tcW w:w="5387" w:type="dxa"/>
          </w:tcPr>
          <w:p w:rsidR="007D3559" w:rsidRPr="00A60531" w:rsidRDefault="000643EC" w:rsidP="009E3275">
            <w:pPr>
              <w:spacing w:after="200" w:line="276" w:lineRule="auto"/>
              <w:rPr>
                <w:rFonts w:ascii="Tahoma" w:hAnsi="Tahoma" w:cs="Tahoma"/>
                <w:color w:val="000000"/>
              </w:rPr>
            </w:pPr>
            <w:r w:rsidRPr="000643EC">
              <w:rPr>
                <w:rFonts w:ascii="Tahoma" w:hAnsi="Tahoma" w:cs="Tahoma"/>
                <w:color w:val="000000"/>
              </w:rPr>
              <w:t>Soğutma radyatörünün bakımı düzenli olarak yapılıyor mu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3074A1">
        <w:tc>
          <w:tcPr>
            <w:tcW w:w="817" w:type="dxa"/>
          </w:tcPr>
          <w:p w:rsidR="009E3275" w:rsidRDefault="00E06C2B" w:rsidP="009E3275">
            <w:r>
              <w:t>28.27</w:t>
            </w:r>
          </w:p>
        </w:tc>
        <w:tc>
          <w:tcPr>
            <w:tcW w:w="5387" w:type="dxa"/>
          </w:tcPr>
          <w:p w:rsidR="009E3275" w:rsidRDefault="009E3275" w:rsidP="009E3275"/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3074A1">
        <w:tc>
          <w:tcPr>
            <w:tcW w:w="817" w:type="dxa"/>
          </w:tcPr>
          <w:p w:rsidR="009E3275" w:rsidRDefault="009E3275" w:rsidP="009E3275"/>
        </w:tc>
        <w:tc>
          <w:tcPr>
            <w:tcW w:w="5387" w:type="dxa"/>
          </w:tcPr>
          <w:p w:rsidR="009E3275" w:rsidRDefault="009E3275" w:rsidP="009E3275"/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</w:tbl>
    <w:p w:rsidR="00E06C2B" w:rsidRDefault="00836E00">
      <w:r w:rsidRPr="00836E00">
        <w:t>NOT:</w:t>
      </w:r>
      <w:r w:rsidRPr="00836E00">
        <w:tab/>
        <w:t>Bu forma ekleme veya çıkarma yapılabilir</w:t>
      </w:r>
    </w:p>
    <w:p w:rsidR="00836E00" w:rsidRDefault="00836E00"/>
    <w:p w:rsidR="00836E00" w:rsidRDefault="00836E00"/>
    <w:p w:rsidR="00836E00" w:rsidRDefault="00836E00"/>
    <w:p w:rsidR="00836E00" w:rsidRDefault="00836E00"/>
    <w:p w:rsidR="00836E00" w:rsidRDefault="00836E00"/>
    <w:p w:rsidR="00836E00" w:rsidRDefault="00836E00"/>
    <w:p w:rsidR="00836E00" w:rsidRDefault="00836E00"/>
    <w:p w:rsidR="00836E00" w:rsidRDefault="00836E00"/>
    <w:p w:rsidR="00836E00" w:rsidRDefault="00836E00"/>
    <w:p w:rsidR="00836E00" w:rsidRDefault="00836E00"/>
    <w:p w:rsidR="00836E00" w:rsidRDefault="00836E00"/>
    <w:p w:rsidR="00836E00" w:rsidRDefault="00836E00"/>
    <w:p w:rsidR="00836E00" w:rsidRDefault="00836E00"/>
    <w:p w:rsidR="00836E00" w:rsidRDefault="00836E00"/>
    <w:p w:rsidR="00836E00" w:rsidRDefault="00836E00"/>
    <w:p w:rsidR="00836E00" w:rsidRDefault="00836E00"/>
    <w:p w:rsidR="00836E00" w:rsidRDefault="00836E00"/>
    <w:p w:rsidR="00836E00" w:rsidRDefault="00836E00"/>
    <w:p w:rsidR="00836E00" w:rsidRDefault="00836E00"/>
    <w:p w:rsidR="00836E00" w:rsidRDefault="00836E00"/>
    <w:p w:rsidR="00836E00" w:rsidRDefault="00836E00"/>
    <w:p w:rsidR="00836E00" w:rsidRDefault="00836E00"/>
    <w:p w:rsidR="00836E00" w:rsidRDefault="00836E00"/>
    <w:tbl>
      <w:tblPr>
        <w:tblStyle w:val="TabloKlavuzu"/>
        <w:tblW w:w="9606" w:type="dxa"/>
        <w:tblLayout w:type="fixed"/>
        <w:tblLook w:val="04A0"/>
      </w:tblPr>
      <w:tblGrid>
        <w:gridCol w:w="817"/>
        <w:gridCol w:w="5387"/>
        <w:gridCol w:w="850"/>
        <w:gridCol w:w="851"/>
        <w:gridCol w:w="1701"/>
      </w:tblGrid>
      <w:tr w:rsidR="00AD058A" w:rsidTr="00AD058A">
        <w:tc>
          <w:tcPr>
            <w:tcW w:w="6204" w:type="dxa"/>
            <w:gridSpan w:val="2"/>
            <w:vMerge w:val="restart"/>
          </w:tcPr>
          <w:p w:rsidR="00AD058A" w:rsidRPr="00AD058A" w:rsidRDefault="00AD058A" w:rsidP="00AD058A">
            <w:pPr>
              <w:jc w:val="center"/>
              <w:rPr>
                <w:b/>
              </w:rPr>
            </w:pPr>
            <w:r w:rsidRPr="00AD058A">
              <w:rPr>
                <w:b/>
              </w:rPr>
              <w:t xml:space="preserve">İŞ SAĞLIĞI VE </w:t>
            </w:r>
            <w:proofErr w:type="gramStart"/>
            <w:r w:rsidRPr="00AD058A">
              <w:rPr>
                <w:b/>
              </w:rPr>
              <w:t>GÜVENLİĞİ   BASINÇLI</w:t>
            </w:r>
            <w:proofErr w:type="gramEnd"/>
            <w:r w:rsidRPr="00AD058A">
              <w:rPr>
                <w:b/>
              </w:rPr>
              <w:t xml:space="preserve"> GAZ TÜPLERİ        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AD058A" w:rsidRDefault="00AD058A" w:rsidP="00AD058A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AD058A" w:rsidRDefault="00AD058A" w:rsidP="00AD058A">
            <w:proofErr w:type="gramStart"/>
            <w:r w:rsidRPr="00072B33">
              <w:t>Kontrol  Listesi</w:t>
            </w:r>
            <w:proofErr w:type="gramEnd"/>
          </w:p>
        </w:tc>
      </w:tr>
      <w:tr w:rsidR="00AD058A" w:rsidTr="00AD058A">
        <w:tc>
          <w:tcPr>
            <w:tcW w:w="6204" w:type="dxa"/>
            <w:gridSpan w:val="2"/>
            <w:vMerge/>
          </w:tcPr>
          <w:p w:rsidR="00AD058A" w:rsidRDefault="00AD058A" w:rsidP="009E3275"/>
        </w:tc>
        <w:tc>
          <w:tcPr>
            <w:tcW w:w="1701" w:type="dxa"/>
            <w:gridSpan w:val="2"/>
            <w:vAlign w:val="center"/>
          </w:tcPr>
          <w:p w:rsidR="00AD058A" w:rsidRDefault="00AD058A" w:rsidP="00AD058A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./201..</w:t>
            </w:r>
          </w:p>
        </w:tc>
        <w:tc>
          <w:tcPr>
            <w:tcW w:w="1701" w:type="dxa"/>
            <w:vAlign w:val="center"/>
          </w:tcPr>
          <w:p w:rsidR="00AD058A" w:rsidRDefault="00AD058A" w:rsidP="00AD058A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KL-29</w:t>
            </w:r>
          </w:p>
        </w:tc>
      </w:tr>
      <w:tr w:rsidR="00AD058A" w:rsidTr="003074A1">
        <w:tc>
          <w:tcPr>
            <w:tcW w:w="817" w:type="dxa"/>
          </w:tcPr>
          <w:p w:rsidR="00AD058A" w:rsidRDefault="00AD058A" w:rsidP="00AD058A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387" w:type="dxa"/>
          </w:tcPr>
          <w:p w:rsidR="00AD058A" w:rsidRDefault="00AD058A" w:rsidP="00AD058A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0" w:type="dxa"/>
          </w:tcPr>
          <w:p w:rsidR="00AD058A" w:rsidRDefault="00AD058A" w:rsidP="00AD058A">
            <w:r w:rsidRPr="00E056F8">
              <w:t>EVET</w:t>
            </w:r>
          </w:p>
        </w:tc>
        <w:tc>
          <w:tcPr>
            <w:tcW w:w="851" w:type="dxa"/>
          </w:tcPr>
          <w:p w:rsidR="00AD058A" w:rsidRDefault="00AD058A" w:rsidP="00AD058A">
            <w:r w:rsidRPr="00E056F8">
              <w:t>HAYIR</w:t>
            </w:r>
          </w:p>
        </w:tc>
        <w:tc>
          <w:tcPr>
            <w:tcW w:w="1701" w:type="dxa"/>
          </w:tcPr>
          <w:p w:rsidR="00AD058A" w:rsidRDefault="00AD058A" w:rsidP="00AD058A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AD058A" w:rsidTr="00AD058A">
        <w:tc>
          <w:tcPr>
            <w:tcW w:w="817" w:type="dxa"/>
          </w:tcPr>
          <w:p w:rsidR="00AD058A" w:rsidRDefault="00864B30" w:rsidP="009E3275">
            <w:r>
              <w:t>29.01</w:t>
            </w:r>
          </w:p>
        </w:tc>
        <w:tc>
          <w:tcPr>
            <w:tcW w:w="5387" w:type="dxa"/>
            <w:vAlign w:val="center"/>
          </w:tcPr>
          <w:p w:rsidR="00AD058A" w:rsidRDefault="00AD058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ma alanındaki bütün tüpler; içerik bilgilerini ve tehlikeli bileşik uyarılarını açıkça gösterecek şekilde etiketlenmiş mi?</w:t>
            </w:r>
          </w:p>
        </w:tc>
        <w:tc>
          <w:tcPr>
            <w:tcW w:w="850" w:type="dxa"/>
          </w:tcPr>
          <w:p w:rsidR="00AD058A" w:rsidRDefault="00AD058A" w:rsidP="009E3275"/>
        </w:tc>
        <w:tc>
          <w:tcPr>
            <w:tcW w:w="851" w:type="dxa"/>
          </w:tcPr>
          <w:p w:rsidR="00AD058A" w:rsidRDefault="00AD058A" w:rsidP="009E3275"/>
        </w:tc>
        <w:tc>
          <w:tcPr>
            <w:tcW w:w="1701" w:type="dxa"/>
          </w:tcPr>
          <w:p w:rsidR="00AD058A" w:rsidRDefault="00AD058A" w:rsidP="009E3275"/>
        </w:tc>
      </w:tr>
      <w:tr w:rsidR="00AD058A" w:rsidTr="00AD058A">
        <w:tc>
          <w:tcPr>
            <w:tcW w:w="817" w:type="dxa"/>
          </w:tcPr>
          <w:p w:rsidR="00AD058A" w:rsidRDefault="00864B30" w:rsidP="009E3275">
            <w:r>
              <w:t>29.02</w:t>
            </w:r>
          </w:p>
        </w:tc>
        <w:tc>
          <w:tcPr>
            <w:tcW w:w="5387" w:type="dxa"/>
            <w:vAlign w:val="center"/>
          </w:tcPr>
          <w:p w:rsidR="00AD058A" w:rsidRDefault="00AD058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Tüpler yetkili olmayan kişiler tarafından cisim düşürülerek ya da temas edilerek zarar görmeyecek alanlara yerleştirildi mi veya depolandı mı?</w:t>
            </w:r>
          </w:p>
        </w:tc>
        <w:tc>
          <w:tcPr>
            <w:tcW w:w="850" w:type="dxa"/>
          </w:tcPr>
          <w:p w:rsidR="00AD058A" w:rsidRDefault="00AD058A" w:rsidP="009E3275"/>
        </w:tc>
        <w:tc>
          <w:tcPr>
            <w:tcW w:w="851" w:type="dxa"/>
          </w:tcPr>
          <w:p w:rsidR="00AD058A" w:rsidRDefault="00AD058A" w:rsidP="009E3275"/>
        </w:tc>
        <w:tc>
          <w:tcPr>
            <w:tcW w:w="1701" w:type="dxa"/>
          </w:tcPr>
          <w:p w:rsidR="00AD058A" w:rsidRDefault="00AD058A" w:rsidP="009E3275"/>
        </w:tc>
      </w:tr>
      <w:tr w:rsidR="00AD058A" w:rsidTr="00AD058A">
        <w:tc>
          <w:tcPr>
            <w:tcW w:w="817" w:type="dxa"/>
          </w:tcPr>
          <w:p w:rsidR="00AD058A" w:rsidRDefault="00864B30" w:rsidP="009E3275">
            <w:r>
              <w:t>29.03</w:t>
            </w:r>
          </w:p>
        </w:tc>
        <w:tc>
          <w:tcPr>
            <w:tcW w:w="5387" w:type="dxa"/>
            <w:vAlign w:val="center"/>
          </w:tcPr>
          <w:p w:rsidR="00AD058A" w:rsidRDefault="00AD058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oş tüplerin boş oldukları işaretle veya etiketle açıkça gösterilmiş mi?</w:t>
            </w:r>
          </w:p>
        </w:tc>
        <w:tc>
          <w:tcPr>
            <w:tcW w:w="850" w:type="dxa"/>
          </w:tcPr>
          <w:p w:rsidR="00AD058A" w:rsidRDefault="00AD058A" w:rsidP="009E3275"/>
        </w:tc>
        <w:tc>
          <w:tcPr>
            <w:tcW w:w="851" w:type="dxa"/>
          </w:tcPr>
          <w:p w:rsidR="00AD058A" w:rsidRDefault="00AD058A" w:rsidP="009E3275"/>
        </w:tc>
        <w:tc>
          <w:tcPr>
            <w:tcW w:w="1701" w:type="dxa"/>
          </w:tcPr>
          <w:p w:rsidR="00AD058A" w:rsidRDefault="00AD058A" w:rsidP="009E3275"/>
        </w:tc>
      </w:tr>
      <w:tr w:rsidR="00AD058A" w:rsidTr="00AD058A">
        <w:tc>
          <w:tcPr>
            <w:tcW w:w="817" w:type="dxa"/>
          </w:tcPr>
          <w:p w:rsidR="00AD058A" w:rsidRDefault="00864B30" w:rsidP="009E3275">
            <w:r>
              <w:t>29.04</w:t>
            </w:r>
          </w:p>
        </w:tc>
        <w:tc>
          <w:tcPr>
            <w:tcW w:w="5387" w:type="dxa"/>
            <w:vAlign w:val="center"/>
          </w:tcPr>
          <w:p w:rsidR="00AD058A" w:rsidRDefault="00AD058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Vana koruyucuları, her durumda (tüpler kullanıma hazır veya değilken) tüplerin üzerinde mevcut mu?</w:t>
            </w:r>
          </w:p>
        </w:tc>
        <w:tc>
          <w:tcPr>
            <w:tcW w:w="850" w:type="dxa"/>
          </w:tcPr>
          <w:p w:rsidR="00AD058A" w:rsidRDefault="00AD058A" w:rsidP="009E3275"/>
        </w:tc>
        <w:tc>
          <w:tcPr>
            <w:tcW w:w="851" w:type="dxa"/>
          </w:tcPr>
          <w:p w:rsidR="00AD058A" w:rsidRDefault="00AD058A" w:rsidP="009E3275"/>
        </w:tc>
        <w:tc>
          <w:tcPr>
            <w:tcW w:w="1701" w:type="dxa"/>
          </w:tcPr>
          <w:p w:rsidR="00AD058A" w:rsidRDefault="00AD058A" w:rsidP="009E3275"/>
        </w:tc>
      </w:tr>
      <w:tr w:rsidR="00AD058A" w:rsidTr="00AD058A">
        <w:tc>
          <w:tcPr>
            <w:tcW w:w="817" w:type="dxa"/>
          </w:tcPr>
          <w:p w:rsidR="00AD058A" w:rsidRDefault="00864B30" w:rsidP="009E3275">
            <w:r>
              <w:t>29.05</w:t>
            </w:r>
          </w:p>
        </w:tc>
        <w:tc>
          <w:tcPr>
            <w:tcW w:w="5387" w:type="dxa"/>
            <w:vAlign w:val="center"/>
          </w:tcPr>
          <w:p w:rsidR="00AD058A" w:rsidRDefault="00AD058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Tüpler tehlike sınıflarına göre gruplandırmış ve ayrılmış mı?</w:t>
            </w:r>
          </w:p>
        </w:tc>
        <w:tc>
          <w:tcPr>
            <w:tcW w:w="850" w:type="dxa"/>
          </w:tcPr>
          <w:p w:rsidR="00AD058A" w:rsidRDefault="00AD058A" w:rsidP="009E3275"/>
        </w:tc>
        <w:tc>
          <w:tcPr>
            <w:tcW w:w="851" w:type="dxa"/>
          </w:tcPr>
          <w:p w:rsidR="00AD058A" w:rsidRDefault="00AD058A" w:rsidP="009E3275"/>
        </w:tc>
        <w:tc>
          <w:tcPr>
            <w:tcW w:w="1701" w:type="dxa"/>
          </w:tcPr>
          <w:p w:rsidR="00AD058A" w:rsidRDefault="00AD058A" w:rsidP="009E3275"/>
        </w:tc>
      </w:tr>
      <w:tr w:rsidR="00AD058A" w:rsidTr="00AD058A">
        <w:tc>
          <w:tcPr>
            <w:tcW w:w="817" w:type="dxa"/>
          </w:tcPr>
          <w:p w:rsidR="00AD058A" w:rsidRDefault="00864B30" w:rsidP="009E3275">
            <w:r>
              <w:t>29.06</w:t>
            </w:r>
          </w:p>
        </w:tc>
        <w:tc>
          <w:tcPr>
            <w:tcW w:w="5387" w:type="dxa"/>
            <w:vAlign w:val="center"/>
          </w:tcPr>
          <w:p w:rsidR="00AD058A" w:rsidRDefault="00AD058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ksijen tüpleri gaz yakıt tüplerinden en az 6 metre uzakta depolanmış mı?</w:t>
            </w:r>
          </w:p>
        </w:tc>
        <w:tc>
          <w:tcPr>
            <w:tcW w:w="850" w:type="dxa"/>
          </w:tcPr>
          <w:p w:rsidR="00AD058A" w:rsidRDefault="00AD058A" w:rsidP="009E3275"/>
        </w:tc>
        <w:tc>
          <w:tcPr>
            <w:tcW w:w="851" w:type="dxa"/>
          </w:tcPr>
          <w:p w:rsidR="00AD058A" w:rsidRDefault="00AD058A" w:rsidP="009E3275"/>
        </w:tc>
        <w:tc>
          <w:tcPr>
            <w:tcW w:w="1701" w:type="dxa"/>
          </w:tcPr>
          <w:p w:rsidR="00AD058A" w:rsidRDefault="00AD058A" w:rsidP="009E3275"/>
        </w:tc>
      </w:tr>
      <w:tr w:rsidR="00AD058A" w:rsidTr="00AD058A">
        <w:tc>
          <w:tcPr>
            <w:tcW w:w="817" w:type="dxa"/>
          </w:tcPr>
          <w:p w:rsidR="00AD058A" w:rsidRDefault="00864B30" w:rsidP="009E3275">
            <w:r>
              <w:t>29.07</w:t>
            </w:r>
          </w:p>
        </w:tc>
        <w:tc>
          <w:tcPr>
            <w:tcW w:w="5387" w:type="dxa"/>
            <w:vAlign w:val="center"/>
          </w:tcPr>
          <w:p w:rsidR="00AD058A" w:rsidRDefault="00AD058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ütün tüpler taşınma ya da depolanma sırasında dik pozisyondan devrilmesi, yuvarlanması ve düşmesine engel olunacak şekilde duvara, el arabasına veya tezgâha (kayış veya zincirle) bağlandı mı?</w:t>
            </w:r>
          </w:p>
        </w:tc>
        <w:tc>
          <w:tcPr>
            <w:tcW w:w="850" w:type="dxa"/>
          </w:tcPr>
          <w:p w:rsidR="00AD058A" w:rsidRDefault="00AD058A" w:rsidP="009E3275"/>
        </w:tc>
        <w:tc>
          <w:tcPr>
            <w:tcW w:w="851" w:type="dxa"/>
          </w:tcPr>
          <w:p w:rsidR="00AD058A" w:rsidRDefault="00AD058A" w:rsidP="009E3275"/>
        </w:tc>
        <w:tc>
          <w:tcPr>
            <w:tcW w:w="1701" w:type="dxa"/>
          </w:tcPr>
          <w:p w:rsidR="00AD058A" w:rsidRDefault="00AD058A" w:rsidP="009E3275"/>
        </w:tc>
      </w:tr>
      <w:tr w:rsidR="00AD058A" w:rsidTr="00AD058A">
        <w:tc>
          <w:tcPr>
            <w:tcW w:w="817" w:type="dxa"/>
          </w:tcPr>
          <w:p w:rsidR="00AD058A" w:rsidRDefault="00864B30" w:rsidP="009E3275">
            <w:r>
              <w:t>29.08</w:t>
            </w:r>
          </w:p>
        </w:tc>
        <w:tc>
          <w:tcPr>
            <w:tcW w:w="5387" w:type="dxa"/>
            <w:vAlign w:val="center"/>
          </w:tcPr>
          <w:p w:rsidR="00AD058A" w:rsidRDefault="0012747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Vanalar, </w:t>
            </w:r>
            <w:proofErr w:type="gramStart"/>
            <w:r>
              <w:rPr>
                <w:rFonts w:ascii="Tahoma" w:hAnsi="Tahoma" w:cs="Tahoma"/>
                <w:color w:val="000000"/>
              </w:rPr>
              <w:t>regü</w:t>
            </w:r>
            <w:r w:rsidR="00AD058A">
              <w:rPr>
                <w:rFonts w:ascii="Tahoma" w:hAnsi="Tahoma" w:cs="Tahoma"/>
                <w:color w:val="000000"/>
              </w:rPr>
              <w:t>latörler</w:t>
            </w:r>
            <w:proofErr w:type="gramEnd"/>
            <w:r w:rsidR="00AD058A">
              <w:rPr>
                <w:rFonts w:ascii="Tahoma" w:hAnsi="Tahoma" w:cs="Tahoma"/>
                <w:color w:val="000000"/>
              </w:rPr>
              <w:t>, sayaçlar, bağlantı elemanları ve hortumlar tüpün basınç ve hacmiyle (içeriğiyle) uyumlu mu?</w:t>
            </w:r>
          </w:p>
        </w:tc>
        <w:tc>
          <w:tcPr>
            <w:tcW w:w="850" w:type="dxa"/>
          </w:tcPr>
          <w:p w:rsidR="00AD058A" w:rsidRDefault="00AD058A" w:rsidP="009E3275"/>
        </w:tc>
        <w:tc>
          <w:tcPr>
            <w:tcW w:w="851" w:type="dxa"/>
          </w:tcPr>
          <w:p w:rsidR="00AD058A" w:rsidRDefault="00AD058A" w:rsidP="009E3275"/>
        </w:tc>
        <w:tc>
          <w:tcPr>
            <w:tcW w:w="1701" w:type="dxa"/>
          </w:tcPr>
          <w:p w:rsidR="00AD058A" w:rsidRDefault="00AD058A" w:rsidP="009E3275"/>
        </w:tc>
      </w:tr>
      <w:tr w:rsidR="00AD058A" w:rsidTr="00AD058A">
        <w:tc>
          <w:tcPr>
            <w:tcW w:w="817" w:type="dxa"/>
          </w:tcPr>
          <w:p w:rsidR="00AD058A" w:rsidRDefault="00864B30" w:rsidP="009E3275">
            <w:r>
              <w:t>29.09</w:t>
            </w:r>
          </w:p>
        </w:tc>
        <w:tc>
          <w:tcPr>
            <w:tcW w:w="5387" w:type="dxa"/>
            <w:vAlign w:val="center"/>
          </w:tcPr>
          <w:p w:rsidR="00AD058A" w:rsidRDefault="00AD058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Vanalar tüp hareket ettirilmeden önce, tüp boşken ve iş bitiminde kapalı durumda mı?</w:t>
            </w:r>
          </w:p>
        </w:tc>
        <w:tc>
          <w:tcPr>
            <w:tcW w:w="850" w:type="dxa"/>
          </w:tcPr>
          <w:p w:rsidR="00AD058A" w:rsidRDefault="00AD058A" w:rsidP="009E3275"/>
        </w:tc>
        <w:tc>
          <w:tcPr>
            <w:tcW w:w="851" w:type="dxa"/>
          </w:tcPr>
          <w:p w:rsidR="00AD058A" w:rsidRDefault="00AD058A" w:rsidP="009E3275"/>
        </w:tc>
        <w:tc>
          <w:tcPr>
            <w:tcW w:w="1701" w:type="dxa"/>
          </w:tcPr>
          <w:p w:rsidR="00AD058A" w:rsidRDefault="00AD058A" w:rsidP="009E3275"/>
        </w:tc>
      </w:tr>
      <w:tr w:rsidR="00AD058A" w:rsidTr="003074A1">
        <w:tc>
          <w:tcPr>
            <w:tcW w:w="817" w:type="dxa"/>
          </w:tcPr>
          <w:p w:rsidR="00AD058A" w:rsidRDefault="00864B30" w:rsidP="009E3275">
            <w:r>
              <w:t>29.10</w:t>
            </w:r>
          </w:p>
        </w:tc>
        <w:tc>
          <w:tcPr>
            <w:tcW w:w="5387" w:type="dxa"/>
          </w:tcPr>
          <w:p w:rsidR="00AD058A" w:rsidRDefault="00AD058A" w:rsidP="009E3275"/>
        </w:tc>
        <w:tc>
          <w:tcPr>
            <w:tcW w:w="850" w:type="dxa"/>
          </w:tcPr>
          <w:p w:rsidR="00AD058A" w:rsidRDefault="00AD058A" w:rsidP="009E3275"/>
        </w:tc>
        <w:tc>
          <w:tcPr>
            <w:tcW w:w="851" w:type="dxa"/>
          </w:tcPr>
          <w:p w:rsidR="00AD058A" w:rsidRDefault="00AD058A" w:rsidP="009E3275"/>
        </w:tc>
        <w:tc>
          <w:tcPr>
            <w:tcW w:w="1701" w:type="dxa"/>
          </w:tcPr>
          <w:p w:rsidR="00AD058A" w:rsidRDefault="00AD058A" w:rsidP="009E3275"/>
        </w:tc>
      </w:tr>
      <w:tr w:rsidR="00AD058A" w:rsidTr="003074A1">
        <w:tc>
          <w:tcPr>
            <w:tcW w:w="817" w:type="dxa"/>
          </w:tcPr>
          <w:p w:rsidR="00AD058A" w:rsidRDefault="00AD058A" w:rsidP="009E3275"/>
        </w:tc>
        <w:tc>
          <w:tcPr>
            <w:tcW w:w="5387" w:type="dxa"/>
          </w:tcPr>
          <w:p w:rsidR="00AD058A" w:rsidRDefault="00AD058A" w:rsidP="009E3275"/>
        </w:tc>
        <w:tc>
          <w:tcPr>
            <w:tcW w:w="850" w:type="dxa"/>
          </w:tcPr>
          <w:p w:rsidR="00AD058A" w:rsidRDefault="00AD058A" w:rsidP="009E3275"/>
        </w:tc>
        <w:tc>
          <w:tcPr>
            <w:tcW w:w="851" w:type="dxa"/>
          </w:tcPr>
          <w:p w:rsidR="00AD058A" w:rsidRDefault="00AD058A" w:rsidP="009E3275"/>
        </w:tc>
        <w:tc>
          <w:tcPr>
            <w:tcW w:w="1701" w:type="dxa"/>
          </w:tcPr>
          <w:p w:rsidR="00AD058A" w:rsidRDefault="00AD058A" w:rsidP="009E3275"/>
        </w:tc>
      </w:tr>
    </w:tbl>
    <w:p w:rsidR="00864B30" w:rsidRDefault="00864B30">
      <w:r w:rsidRPr="00864B30">
        <w:t>NOT:</w:t>
      </w:r>
      <w:r w:rsidRPr="00864B30">
        <w:tab/>
        <w:t>Bu forma ekleme veya çıkarma yapılabilir</w:t>
      </w:r>
    </w:p>
    <w:p w:rsidR="00864B30" w:rsidRDefault="00864B30"/>
    <w:p w:rsidR="00864B30" w:rsidRDefault="00864B30"/>
    <w:p w:rsidR="00864B30" w:rsidRDefault="00864B30"/>
    <w:p w:rsidR="00864B30" w:rsidRDefault="00864B30"/>
    <w:p w:rsidR="00864B30" w:rsidRDefault="00864B30"/>
    <w:p w:rsidR="00864B30" w:rsidRDefault="00864B30"/>
    <w:p w:rsidR="00864B30" w:rsidRDefault="00864B30"/>
    <w:p w:rsidR="00864B30" w:rsidRDefault="00864B30"/>
    <w:p w:rsidR="00864B30" w:rsidRDefault="00864B30"/>
    <w:p w:rsidR="00864B30" w:rsidRDefault="00864B30"/>
    <w:p w:rsidR="00864B30" w:rsidRDefault="00864B30"/>
    <w:tbl>
      <w:tblPr>
        <w:tblStyle w:val="TabloKlavuzu"/>
        <w:tblW w:w="9606" w:type="dxa"/>
        <w:tblLayout w:type="fixed"/>
        <w:tblLook w:val="04A0"/>
      </w:tblPr>
      <w:tblGrid>
        <w:gridCol w:w="817"/>
        <w:gridCol w:w="5387"/>
        <w:gridCol w:w="850"/>
        <w:gridCol w:w="851"/>
        <w:gridCol w:w="1701"/>
      </w:tblGrid>
      <w:tr w:rsidR="00864B30" w:rsidTr="00DC6CEE">
        <w:tc>
          <w:tcPr>
            <w:tcW w:w="6204" w:type="dxa"/>
            <w:gridSpan w:val="2"/>
            <w:vMerge w:val="restart"/>
          </w:tcPr>
          <w:p w:rsidR="00864B30" w:rsidRPr="00FA67D7" w:rsidRDefault="00FA67D7" w:rsidP="00FA67D7">
            <w:pPr>
              <w:jc w:val="center"/>
              <w:rPr>
                <w:b/>
              </w:rPr>
            </w:pPr>
            <w:r w:rsidRPr="00FA67D7">
              <w:rPr>
                <w:b/>
              </w:rPr>
              <w:lastRenderedPageBreak/>
              <w:t xml:space="preserve">İŞ SAĞLIĞI VE </w:t>
            </w:r>
            <w:proofErr w:type="gramStart"/>
            <w:r w:rsidRPr="00FA67D7">
              <w:rPr>
                <w:b/>
              </w:rPr>
              <w:t>GÜVENLİĞİ  YANGIN</w:t>
            </w:r>
            <w:proofErr w:type="gramEnd"/>
            <w:r w:rsidRPr="00FA67D7">
              <w:rPr>
                <w:b/>
              </w:rPr>
              <w:t xml:space="preserve"> VE PATLAMA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864B30" w:rsidRDefault="00864B30" w:rsidP="00DC6CEE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864B30" w:rsidRDefault="00864B30" w:rsidP="00DC6CEE">
            <w:proofErr w:type="gramStart"/>
            <w:r w:rsidRPr="00072B33">
              <w:t>Kontrol  Listesi</w:t>
            </w:r>
            <w:proofErr w:type="gramEnd"/>
          </w:p>
        </w:tc>
      </w:tr>
      <w:tr w:rsidR="00864B30" w:rsidTr="00DC6CEE">
        <w:tc>
          <w:tcPr>
            <w:tcW w:w="6204" w:type="dxa"/>
            <w:gridSpan w:val="2"/>
            <w:vMerge/>
          </w:tcPr>
          <w:p w:rsidR="00864B30" w:rsidRDefault="00864B30" w:rsidP="009E3275"/>
        </w:tc>
        <w:tc>
          <w:tcPr>
            <w:tcW w:w="1701" w:type="dxa"/>
            <w:gridSpan w:val="2"/>
            <w:vAlign w:val="center"/>
          </w:tcPr>
          <w:p w:rsidR="00864B30" w:rsidRDefault="00864B30" w:rsidP="00DC6CEE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./201..</w:t>
            </w:r>
          </w:p>
        </w:tc>
        <w:tc>
          <w:tcPr>
            <w:tcW w:w="1701" w:type="dxa"/>
            <w:vAlign w:val="center"/>
          </w:tcPr>
          <w:p w:rsidR="00864B30" w:rsidRDefault="00091F8B" w:rsidP="00DC6CEE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KL-30</w:t>
            </w:r>
          </w:p>
        </w:tc>
      </w:tr>
      <w:tr w:rsidR="00864B30" w:rsidTr="003074A1">
        <w:tc>
          <w:tcPr>
            <w:tcW w:w="817" w:type="dxa"/>
          </w:tcPr>
          <w:p w:rsidR="00864B30" w:rsidRDefault="00864B30" w:rsidP="00DC6CEE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387" w:type="dxa"/>
          </w:tcPr>
          <w:p w:rsidR="00864B30" w:rsidRDefault="00864B30" w:rsidP="00DC6CEE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0" w:type="dxa"/>
          </w:tcPr>
          <w:p w:rsidR="00864B30" w:rsidRDefault="00864B30" w:rsidP="00DC6CEE">
            <w:r w:rsidRPr="00E056F8">
              <w:t>EVET</w:t>
            </w:r>
          </w:p>
        </w:tc>
        <w:tc>
          <w:tcPr>
            <w:tcW w:w="851" w:type="dxa"/>
          </w:tcPr>
          <w:p w:rsidR="00864B30" w:rsidRDefault="00864B30" w:rsidP="00DC6CEE">
            <w:r w:rsidRPr="00E056F8">
              <w:t>HAYIR</w:t>
            </w:r>
          </w:p>
        </w:tc>
        <w:tc>
          <w:tcPr>
            <w:tcW w:w="1701" w:type="dxa"/>
          </w:tcPr>
          <w:p w:rsidR="00864B30" w:rsidRDefault="00864B30" w:rsidP="00DC6CEE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01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ina yangın çıkış levhaları gerekli yerlere asılmış mı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02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ina yangın çıkış kapıları ve merdivenleri ulaşılabilir durumda mı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03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angın söndürme tüpleri altı ayda bir kontrol edilerek kontrol tarihleri üzerlerine yazılmış mı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04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angın söndürme tüp ve dolapları görünür ve kolay erişilebilir yerlerde mi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05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tomatik alarm sistemi varsa düğmeleri, iyi görülebilir ve erişilebilir bir yere ve özellikle acil çıkış yolları üzerine konulmuş mu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06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anıcı, patlayıcı maddeler, atıklar talimatlara uygun bir şekilde depolanmış mı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07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Geceleri kullanılmayan kısımların şalterleri kapatılabilecek şekilde düzenlenmiş mi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08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angın ve alarm sistemi aydınlatma ve kuvvet şebekesinden ayrı bir kaynaktan beslenmiş mi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09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Tesisat galeri ve kanallarında yangın yalıtımı yapılmış mı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10</w:t>
            </w:r>
          </w:p>
        </w:tc>
        <w:tc>
          <w:tcPr>
            <w:tcW w:w="5387" w:type="dxa"/>
            <w:vAlign w:val="center"/>
          </w:tcPr>
          <w:p w:rsidR="00864B30" w:rsidRDefault="0012747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angın riski yüksek atö</w:t>
            </w:r>
            <w:r w:rsidR="00864B30">
              <w:rPr>
                <w:rFonts w:ascii="Tahoma" w:hAnsi="Tahoma" w:cs="Tahoma"/>
                <w:color w:val="000000"/>
              </w:rPr>
              <w:t>lyelerde ( Kaynak ve oksijenle kesme vb ) yanıcı ve parlayıcı maddeler uzaklaştırılmış mı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11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Patlama riski bulunan LPG, Asetilen vb tüplerin depolanma yerleri güneşten ve çeşitli ısı kaynaklarından korunacak şekilde seçilmiş mi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12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ullanılan tüm patlayıcı kimyasal maddeler için Malzeme Güvenlik Bilgi Formu var mı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13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Patlayıcı ve yanıcı maddeler standartlara uygun olarak etiketlenmiş mi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14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İş süreçlerinde yapılan veya oluşan karışımların patlayıcı olması önleniyor mu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15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Gaz birikme riski olan kapalı alanlar standartlara uygun havalandırılıyor mu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16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Havalandırma sistemi düzenli olarak kontrol ediliyor mu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17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Patlama tehlikesinin bulunduğu alanlarda herhangi bir elektrostatik alan var mı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18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Patlayıcı alanlarda kullanılan elektrikli araçlar uygun şekilde seçilmiş mi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19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Alarm ikaz tesisatı var mı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20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Yangın söndürme tüplerinin cinsine göre kullanılma yerleri biliniyor mu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21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Yangın tipine uygun söndürücü var mı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22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Yangın tatbikatları yapılıyor mu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23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Acil çıkış kapıları var mı, yönetmeliğe uygun mu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24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Personel yangın ve patlamayla ilgili eğitim almış mı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25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Okulun özelliğine göre yangın söndürme tüpü kullanılıyor mu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26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ıllık yangın tatbikatı yapılıp kayıt altına alınıyor mu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lastRenderedPageBreak/>
              <w:t>30.27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angın esnasında görev dağılımı yapılmış mı, uygun yere asılmış mı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28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angın durumunda ilk kurtarılacak işaretlenmiş mi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29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asınçlı tüplerin arasında mesafeler ayarlandı mı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30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setilen kazanlarının basınç değerleri kontrol altına alındı mı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31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aynak ünitelerine kaynak yapılmış parçaların soğuma işlemleri kontrol altına alınarak yapılıyor mu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32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ıvılcım çıkaran makinelerle yanıcı maddelerin çalışma alanları birbirinden güvenli şekilde ayrıldı mı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33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Kaynak işlemlerinden sonra ortam ve kaynak </w:t>
            </w:r>
            <w:proofErr w:type="gramStart"/>
            <w:r>
              <w:rPr>
                <w:rFonts w:ascii="Tahoma" w:hAnsi="Tahoma" w:cs="Tahoma"/>
                <w:color w:val="000000"/>
              </w:rPr>
              <w:t>ekipmanları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içindeki gazlar güvenli şekilde havalandırılmış mı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3074A1">
        <w:tc>
          <w:tcPr>
            <w:tcW w:w="817" w:type="dxa"/>
          </w:tcPr>
          <w:p w:rsidR="00864B30" w:rsidRDefault="00C41619" w:rsidP="009E3275">
            <w:r>
              <w:t>30,34</w:t>
            </w:r>
          </w:p>
        </w:tc>
        <w:tc>
          <w:tcPr>
            <w:tcW w:w="5387" w:type="dxa"/>
          </w:tcPr>
          <w:p w:rsidR="00864B30" w:rsidRDefault="00C41619" w:rsidP="009E3275">
            <w:r w:rsidRPr="00C41619">
              <w:t>Yangın söndürme cihazlarının önüne malzeme konuluyor mu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AD3405" w:rsidTr="003074A1">
        <w:tc>
          <w:tcPr>
            <w:tcW w:w="817" w:type="dxa"/>
          </w:tcPr>
          <w:p w:rsidR="00AD3405" w:rsidRDefault="00C41619" w:rsidP="009E3275">
            <w:r>
              <w:t>30,35</w:t>
            </w:r>
          </w:p>
        </w:tc>
        <w:tc>
          <w:tcPr>
            <w:tcW w:w="5387" w:type="dxa"/>
          </w:tcPr>
          <w:p w:rsidR="00AD3405" w:rsidRDefault="00C41619" w:rsidP="009E3275">
            <w:proofErr w:type="spellStart"/>
            <w:r w:rsidRPr="00C41619">
              <w:t>Lpg</w:t>
            </w:r>
            <w:proofErr w:type="spellEnd"/>
            <w:r w:rsidRPr="00C41619">
              <w:t>,</w:t>
            </w:r>
            <w:r>
              <w:t xml:space="preserve"> </w:t>
            </w:r>
            <w:proofErr w:type="spellStart"/>
            <w:r w:rsidRPr="00C41619">
              <w:t>propan</w:t>
            </w:r>
            <w:proofErr w:type="spellEnd"/>
            <w:r w:rsidRPr="00C41619">
              <w:t xml:space="preserve"> ve bütan vb.</w:t>
            </w:r>
            <w:r>
              <w:t xml:space="preserve"> gibi tüplerde </w:t>
            </w:r>
            <w:r w:rsidRPr="00C41619">
              <w:t>devrilmeye karşı önlem alınmış mı?</w:t>
            </w:r>
          </w:p>
        </w:tc>
        <w:tc>
          <w:tcPr>
            <w:tcW w:w="850" w:type="dxa"/>
          </w:tcPr>
          <w:p w:rsidR="00AD3405" w:rsidRDefault="00AD3405" w:rsidP="009E3275"/>
        </w:tc>
        <w:tc>
          <w:tcPr>
            <w:tcW w:w="851" w:type="dxa"/>
          </w:tcPr>
          <w:p w:rsidR="00AD3405" w:rsidRDefault="00AD3405" w:rsidP="009E3275"/>
        </w:tc>
        <w:tc>
          <w:tcPr>
            <w:tcW w:w="1701" w:type="dxa"/>
          </w:tcPr>
          <w:p w:rsidR="00AD3405" w:rsidRDefault="00AD3405" w:rsidP="009E3275"/>
        </w:tc>
      </w:tr>
      <w:tr w:rsidR="00AD3405" w:rsidTr="003074A1">
        <w:tc>
          <w:tcPr>
            <w:tcW w:w="817" w:type="dxa"/>
          </w:tcPr>
          <w:p w:rsidR="00AD3405" w:rsidRDefault="00C41619" w:rsidP="009E3275">
            <w:r>
              <w:t>30,36</w:t>
            </w:r>
          </w:p>
        </w:tc>
        <w:tc>
          <w:tcPr>
            <w:tcW w:w="5387" w:type="dxa"/>
          </w:tcPr>
          <w:p w:rsidR="00AD3405" w:rsidRDefault="00C41619" w:rsidP="009E3275">
            <w:r w:rsidRPr="00C41619">
              <w:t>Yangın söndürme tüpleri numaralandırılarak listelenmiş mi?</w:t>
            </w:r>
          </w:p>
        </w:tc>
        <w:tc>
          <w:tcPr>
            <w:tcW w:w="850" w:type="dxa"/>
          </w:tcPr>
          <w:p w:rsidR="00AD3405" w:rsidRDefault="00AD3405" w:rsidP="009E3275"/>
        </w:tc>
        <w:tc>
          <w:tcPr>
            <w:tcW w:w="851" w:type="dxa"/>
          </w:tcPr>
          <w:p w:rsidR="00AD3405" w:rsidRDefault="00AD3405" w:rsidP="009E3275"/>
        </w:tc>
        <w:tc>
          <w:tcPr>
            <w:tcW w:w="1701" w:type="dxa"/>
          </w:tcPr>
          <w:p w:rsidR="00AD3405" w:rsidRDefault="00AD3405" w:rsidP="009E3275"/>
        </w:tc>
      </w:tr>
      <w:tr w:rsidR="00C41619" w:rsidTr="003074A1">
        <w:tc>
          <w:tcPr>
            <w:tcW w:w="817" w:type="dxa"/>
          </w:tcPr>
          <w:p w:rsidR="00C41619" w:rsidRDefault="00C41619" w:rsidP="009E3275">
            <w:r>
              <w:t>30,37</w:t>
            </w:r>
          </w:p>
        </w:tc>
        <w:tc>
          <w:tcPr>
            <w:tcW w:w="5387" w:type="dxa"/>
          </w:tcPr>
          <w:p w:rsidR="00C41619" w:rsidRPr="00C41619" w:rsidRDefault="00C41619" w:rsidP="009E3275">
            <w:r w:rsidRPr="00C41619">
              <w:t>Yangın söndürme cihazlarının yeri ile ilgili bilgilendirme levhası var mı?</w:t>
            </w:r>
          </w:p>
        </w:tc>
        <w:tc>
          <w:tcPr>
            <w:tcW w:w="850" w:type="dxa"/>
          </w:tcPr>
          <w:p w:rsidR="00C41619" w:rsidRDefault="00C41619" w:rsidP="009E3275"/>
        </w:tc>
        <w:tc>
          <w:tcPr>
            <w:tcW w:w="851" w:type="dxa"/>
          </w:tcPr>
          <w:p w:rsidR="00C41619" w:rsidRDefault="00C41619" w:rsidP="009E3275"/>
        </w:tc>
        <w:tc>
          <w:tcPr>
            <w:tcW w:w="1701" w:type="dxa"/>
          </w:tcPr>
          <w:p w:rsidR="00C41619" w:rsidRDefault="00C41619" w:rsidP="009E3275"/>
        </w:tc>
      </w:tr>
    </w:tbl>
    <w:p w:rsidR="00864B30" w:rsidRDefault="00864B30">
      <w:r w:rsidRPr="00864B30">
        <w:t>NOT:</w:t>
      </w:r>
      <w:r w:rsidRPr="00864B30">
        <w:tab/>
        <w:t>Bu forma ekleme veya çıkarma yapılabilir</w:t>
      </w:r>
    </w:p>
    <w:tbl>
      <w:tblPr>
        <w:tblW w:w="117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700"/>
      </w:tblGrid>
      <w:tr w:rsidR="00864B30" w:rsidRPr="00864B30" w:rsidTr="00864B30">
        <w:trPr>
          <w:trHeight w:val="315"/>
        </w:trPr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B30" w:rsidRP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864B30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ÖNERİLER</w:t>
            </w:r>
          </w:p>
        </w:tc>
      </w:tr>
      <w:tr w:rsidR="00864B30" w:rsidRPr="00864B30" w:rsidTr="00864B30">
        <w:trPr>
          <w:trHeight w:val="315"/>
        </w:trPr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B30" w:rsidRP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864B3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* Yanıcı maddelerle çalışılan bölgelerde sigara içmeyi yasaklayın</w:t>
            </w:r>
          </w:p>
        </w:tc>
      </w:tr>
      <w:tr w:rsidR="00864B30" w:rsidRPr="00864B30" w:rsidTr="00864B30">
        <w:trPr>
          <w:trHeight w:val="315"/>
        </w:trPr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B30" w:rsidRP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864B3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* Yangın riski uyarılarını görünür yerlere asın</w:t>
            </w:r>
          </w:p>
        </w:tc>
      </w:tr>
      <w:tr w:rsidR="00864B30" w:rsidRPr="00864B30" w:rsidTr="00864B30">
        <w:trPr>
          <w:trHeight w:val="300"/>
        </w:trPr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B30" w:rsidRP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864B3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 xml:space="preserve">* Kazanı ayrı ve kapalı bir </w:t>
            </w:r>
            <w:proofErr w:type="gramStart"/>
            <w:r w:rsidRPr="00864B3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mekanda</w:t>
            </w:r>
            <w:proofErr w:type="gramEnd"/>
            <w:r w:rsidRPr="00864B3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 xml:space="preserve"> bulundurun</w:t>
            </w:r>
          </w:p>
        </w:tc>
      </w:tr>
      <w:tr w:rsidR="00864B30" w:rsidRPr="00864B30" w:rsidTr="00864B30">
        <w:trPr>
          <w:trHeight w:val="300"/>
        </w:trPr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B30" w:rsidRP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864B3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* Alev alan maddelere uygun söndürücüleri bulundurun</w:t>
            </w:r>
          </w:p>
        </w:tc>
      </w:tr>
      <w:tr w:rsidR="00864B30" w:rsidRPr="00864B30" w:rsidTr="00864B30">
        <w:trPr>
          <w:trHeight w:val="300"/>
        </w:trPr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B30" w:rsidRP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864B3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* Acil planı ve talimatlarını oluşturun.</w:t>
            </w:r>
          </w:p>
        </w:tc>
      </w:tr>
      <w:tr w:rsidR="00864B30" w:rsidRPr="00864B30" w:rsidTr="00864B30">
        <w:trPr>
          <w:trHeight w:val="300"/>
        </w:trPr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B30" w:rsidRP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864B3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* Yangın ve kurtarma tatbikatını periyodik olarak yapın</w:t>
            </w:r>
          </w:p>
        </w:tc>
      </w:tr>
      <w:tr w:rsidR="00864B30" w:rsidRPr="00864B30" w:rsidTr="00864B30">
        <w:trPr>
          <w:trHeight w:val="300"/>
        </w:trPr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B30" w:rsidRP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864B3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 xml:space="preserve">*Yangın mücadele </w:t>
            </w:r>
            <w:proofErr w:type="gramStart"/>
            <w:r w:rsidRPr="00864B3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ekipmanını</w:t>
            </w:r>
            <w:proofErr w:type="gramEnd"/>
            <w:r w:rsidRPr="00864B3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 xml:space="preserve"> düzenli olarak kon</w:t>
            </w:r>
            <w:r w:rsidR="00FA67D7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t</w:t>
            </w:r>
            <w:r w:rsidRPr="00864B3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rol edin</w:t>
            </w:r>
          </w:p>
        </w:tc>
      </w:tr>
      <w:tr w:rsidR="00864B30" w:rsidRPr="00864B30" w:rsidTr="00864B30">
        <w:trPr>
          <w:trHeight w:val="300"/>
        </w:trPr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B30" w:rsidRP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864B3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 xml:space="preserve">* Yangın </w:t>
            </w:r>
            <w:proofErr w:type="spellStart"/>
            <w:r w:rsidRPr="00864B3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Dedektörleri</w:t>
            </w:r>
            <w:proofErr w:type="spellEnd"/>
            <w:r w:rsidRPr="00864B3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 xml:space="preserve"> ve Alarmı teçhiz edin</w:t>
            </w:r>
          </w:p>
        </w:tc>
      </w:tr>
      <w:tr w:rsidR="00864B30" w:rsidRPr="00864B30" w:rsidTr="00864B30">
        <w:trPr>
          <w:trHeight w:val="300"/>
        </w:trPr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864B3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* Mümkünse otomatik söndürme sistemi kurun</w:t>
            </w:r>
          </w:p>
          <w:p w:rsid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</w:p>
          <w:p w:rsid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</w:p>
          <w:p w:rsid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</w:p>
          <w:p w:rsid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</w:p>
          <w:p w:rsid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</w:p>
          <w:p w:rsid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</w:p>
          <w:p w:rsid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</w:p>
          <w:p w:rsid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</w:p>
          <w:p w:rsid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</w:p>
          <w:p w:rsid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</w:p>
          <w:p w:rsid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</w:p>
          <w:p w:rsid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</w:p>
          <w:p w:rsid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</w:p>
          <w:p w:rsid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</w:p>
          <w:p w:rsid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</w:p>
          <w:p w:rsid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</w:p>
          <w:p w:rsid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</w:p>
          <w:p w:rsidR="00864B30" w:rsidRP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</w:p>
        </w:tc>
      </w:tr>
    </w:tbl>
    <w:tbl>
      <w:tblPr>
        <w:tblStyle w:val="TabloKlavuzu"/>
        <w:tblW w:w="9606" w:type="dxa"/>
        <w:tblLayout w:type="fixed"/>
        <w:tblLook w:val="04A0"/>
      </w:tblPr>
      <w:tblGrid>
        <w:gridCol w:w="817"/>
        <w:gridCol w:w="5387"/>
        <w:gridCol w:w="850"/>
        <w:gridCol w:w="851"/>
        <w:gridCol w:w="1701"/>
      </w:tblGrid>
      <w:tr w:rsidR="00545128" w:rsidTr="00DC6CEE">
        <w:tc>
          <w:tcPr>
            <w:tcW w:w="6204" w:type="dxa"/>
            <w:gridSpan w:val="2"/>
            <w:vMerge w:val="restart"/>
          </w:tcPr>
          <w:p w:rsidR="00545128" w:rsidRPr="009118A7" w:rsidRDefault="009118A7" w:rsidP="009118A7">
            <w:pPr>
              <w:jc w:val="center"/>
              <w:rPr>
                <w:b/>
              </w:rPr>
            </w:pPr>
            <w:r w:rsidRPr="009118A7">
              <w:rPr>
                <w:b/>
              </w:rPr>
              <w:lastRenderedPageBreak/>
              <w:t xml:space="preserve">İŞ SAĞLIĞI VE </w:t>
            </w:r>
            <w:proofErr w:type="gramStart"/>
            <w:r w:rsidRPr="009118A7">
              <w:rPr>
                <w:b/>
              </w:rPr>
              <w:t>GÜVENLİĞİ  GÜRÜLTÜ</w:t>
            </w:r>
            <w:proofErr w:type="gramEnd"/>
            <w:r w:rsidRPr="009118A7">
              <w:rPr>
                <w:b/>
              </w:rPr>
              <w:t xml:space="preserve"> VE TİTREŞİM       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545128" w:rsidRDefault="00545128" w:rsidP="00DC6CEE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545128" w:rsidRDefault="00545128" w:rsidP="00DC6CEE">
            <w:proofErr w:type="gramStart"/>
            <w:r w:rsidRPr="00072B33">
              <w:t>Kontrol  Listesi</w:t>
            </w:r>
            <w:proofErr w:type="gramEnd"/>
          </w:p>
        </w:tc>
      </w:tr>
      <w:tr w:rsidR="00545128" w:rsidTr="00DC6CEE">
        <w:tc>
          <w:tcPr>
            <w:tcW w:w="6204" w:type="dxa"/>
            <w:gridSpan w:val="2"/>
            <w:vMerge/>
          </w:tcPr>
          <w:p w:rsidR="00545128" w:rsidRDefault="00545128" w:rsidP="009E3275"/>
        </w:tc>
        <w:tc>
          <w:tcPr>
            <w:tcW w:w="1701" w:type="dxa"/>
            <w:gridSpan w:val="2"/>
            <w:vAlign w:val="center"/>
          </w:tcPr>
          <w:p w:rsidR="00545128" w:rsidRDefault="00545128" w:rsidP="00DC6CEE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./201..</w:t>
            </w:r>
          </w:p>
        </w:tc>
        <w:tc>
          <w:tcPr>
            <w:tcW w:w="1701" w:type="dxa"/>
            <w:vAlign w:val="center"/>
          </w:tcPr>
          <w:p w:rsidR="00545128" w:rsidRDefault="00545128" w:rsidP="00DC6CEE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KL-31</w:t>
            </w:r>
          </w:p>
        </w:tc>
      </w:tr>
      <w:tr w:rsidR="009118A7" w:rsidTr="003074A1">
        <w:tc>
          <w:tcPr>
            <w:tcW w:w="817" w:type="dxa"/>
          </w:tcPr>
          <w:p w:rsidR="009118A7" w:rsidRDefault="009118A7" w:rsidP="00DC6CEE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387" w:type="dxa"/>
          </w:tcPr>
          <w:p w:rsidR="009118A7" w:rsidRDefault="009118A7" w:rsidP="00DC6CEE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0" w:type="dxa"/>
          </w:tcPr>
          <w:p w:rsidR="009118A7" w:rsidRDefault="009118A7" w:rsidP="00DC6CEE">
            <w:r w:rsidRPr="00E056F8">
              <w:t>EVET</w:t>
            </w:r>
          </w:p>
        </w:tc>
        <w:tc>
          <w:tcPr>
            <w:tcW w:w="851" w:type="dxa"/>
          </w:tcPr>
          <w:p w:rsidR="009118A7" w:rsidRDefault="009118A7" w:rsidP="00DC6CEE">
            <w:r w:rsidRPr="00E056F8">
              <w:t>HAYIR</w:t>
            </w:r>
          </w:p>
        </w:tc>
        <w:tc>
          <w:tcPr>
            <w:tcW w:w="1701" w:type="dxa"/>
          </w:tcPr>
          <w:p w:rsidR="009118A7" w:rsidRDefault="009118A7" w:rsidP="00DC6CEE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9118A7" w:rsidTr="00CF1CB2">
        <w:trPr>
          <w:trHeight w:val="710"/>
        </w:trPr>
        <w:tc>
          <w:tcPr>
            <w:tcW w:w="817" w:type="dxa"/>
          </w:tcPr>
          <w:p w:rsidR="009118A7" w:rsidRDefault="009118A7" w:rsidP="009E3275">
            <w:r>
              <w:t>31.01</w:t>
            </w:r>
          </w:p>
        </w:tc>
        <w:tc>
          <w:tcPr>
            <w:tcW w:w="5387" w:type="dxa"/>
            <w:vAlign w:val="center"/>
          </w:tcPr>
          <w:p w:rsidR="009118A7" w:rsidRDefault="009118A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Gürültü seviyesinin yüksek olduğu yerlerde gerekli önlemler alınıyor mu?</w:t>
            </w:r>
          </w:p>
        </w:tc>
        <w:tc>
          <w:tcPr>
            <w:tcW w:w="850" w:type="dxa"/>
          </w:tcPr>
          <w:p w:rsidR="009118A7" w:rsidRDefault="009118A7" w:rsidP="009E3275"/>
        </w:tc>
        <w:tc>
          <w:tcPr>
            <w:tcW w:w="851" w:type="dxa"/>
          </w:tcPr>
          <w:p w:rsidR="009118A7" w:rsidRDefault="009118A7" w:rsidP="009E3275"/>
        </w:tc>
        <w:tc>
          <w:tcPr>
            <w:tcW w:w="1701" w:type="dxa"/>
          </w:tcPr>
          <w:p w:rsidR="009118A7" w:rsidRDefault="009118A7" w:rsidP="009E3275"/>
        </w:tc>
      </w:tr>
      <w:tr w:rsidR="009118A7" w:rsidTr="00DC6CEE">
        <w:tc>
          <w:tcPr>
            <w:tcW w:w="817" w:type="dxa"/>
          </w:tcPr>
          <w:p w:rsidR="009118A7" w:rsidRDefault="009118A7" w:rsidP="009E3275">
            <w:r>
              <w:t>31.02</w:t>
            </w:r>
          </w:p>
        </w:tc>
        <w:tc>
          <w:tcPr>
            <w:tcW w:w="5387" w:type="dxa"/>
            <w:vAlign w:val="center"/>
          </w:tcPr>
          <w:p w:rsidR="009118A7" w:rsidRDefault="009118A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Gürültü </w:t>
            </w:r>
            <w:proofErr w:type="spellStart"/>
            <w:r>
              <w:rPr>
                <w:rFonts w:ascii="Tahoma" w:hAnsi="Tahoma" w:cs="Tahoma"/>
                <w:color w:val="000000"/>
              </w:rPr>
              <w:t>maruziyetini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fazla olduğu yerlerde gürültü testleri yapılıyor mu?</w:t>
            </w:r>
          </w:p>
        </w:tc>
        <w:tc>
          <w:tcPr>
            <w:tcW w:w="850" w:type="dxa"/>
          </w:tcPr>
          <w:p w:rsidR="009118A7" w:rsidRDefault="009118A7" w:rsidP="009E3275"/>
        </w:tc>
        <w:tc>
          <w:tcPr>
            <w:tcW w:w="851" w:type="dxa"/>
          </w:tcPr>
          <w:p w:rsidR="009118A7" w:rsidRDefault="009118A7" w:rsidP="009E3275"/>
        </w:tc>
        <w:tc>
          <w:tcPr>
            <w:tcW w:w="1701" w:type="dxa"/>
          </w:tcPr>
          <w:p w:rsidR="009118A7" w:rsidRDefault="009118A7" w:rsidP="009E3275"/>
        </w:tc>
      </w:tr>
      <w:tr w:rsidR="009118A7" w:rsidTr="00DC6CEE">
        <w:tc>
          <w:tcPr>
            <w:tcW w:w="817" w:type="dxa"/>
          </w:tcPr>
          <w:p w:rsidR="009118A7" w:rsidRDefault="009118A7" w:rsidP="009E3275">
            <w:r>
              <w:t>31.03</w:t>
            </w:r>
          </w:p>
        </w:tc>
        <w:tc>
          <w:tcPr>
            <w:tcW w:w="5387" w:type="dxa"/>
            <w:vAlign w:val="center"/>
          </w:tcPr>
          <w:p w:rsidR="009118A7" w:rsidRDefault="009118A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ma sırasında ortaya çıkan gürültünün uyarıcı alarmları bastırma olasılığı önleniyor mu?</w:t>
            </w:r>
          </w:p>
        </w:tc>
        <w:tc>
          <w:tcPr>
            <w:tcW w:w="850" w:type="dxa"/>
          </w:tcPr>
          <w:p w:rsidR="009118A7" w:rsidRDefault="009118A7" w:rsidP="009E3275"/>
        </w:tc>
        <w:tc>
          <w:tcPr>
            <w:tcW w:w="851" w:type="dxa"/>
          </w:tcPr>
          <w:p w:rsidR="009118A7" w:rsidRDefault="009118A7" w:rsidP="009E3275"/>
        </w:tc>
        <w:tc>
          <w:tcPr>
            <w:tcW w:w="1701" w:type="dxa"/>
          </w:tcPr>
          <w:p w:rsidR="009118A7" w:rsidRDefault="009118A7" w:rsidP="009E3275"/>
        </w:tc>
      </w:tr>
      <w:tr w:rsidR="009118A7" w:rsidTr="00DC6CEE">
        <w:tc>
          <w:tcPr>
            <w:tcW w:w="817" w:type="dxa"/>
          </w:tcPr>
          <w:p w:rsidR="009118A7" w:rsidRDefault="009118A7" w:rsidP="009E3275">
            <w:r>
              <w:t>31.04</w:t>
            </w:r>
          </w:p>
        </w:tc>
        <w:tc>
          <w:tcPr>
            <w:tcW w:w="5387" w:type="dxa"/>
            <w:vAlign w:val="center"/>
          </w:tcPr>
          <w:p w:rsidR="009118A7" w:rsidRDefault="009118A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Yapılan iş sırasında makinenin titreşimini </w:t>
            </w:r>
            <w:proofErr w:type="spellStart"/>
            <w:r>
              <w:rPr>
                <w:rFonts w:ascii="Tahoma" w:hAnsi="Tahoma" w:cs="Tahoma"/>
                <w:color w:val="000000"/>
              </w:rPr>
              <w:t>absorbe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edecek önlemler alınıyor mu?</w:t>
            </w:r>
          </w:p>
        </w:tc>
        <w:tc>
          <w:tcPr>
            <w:tcW w:w="850" w:type="dxa"/>
          </w:tcPr>
          <w:p w:rsidR="009118A7" w:rsidRDefault="009118A7" w:rsidP="009E3275"/>
        </w:tc>
        <w:tc>
          <w:tcPr>
            <w:tcW w:w="851" w:type="dxa"/>
          </w:tcPr>
          <w:p w:rsidR="009118A7" w:rsidRDefault="009118A7" w:rsidP="009E3275"/>
        </w:tc>
        <w:tc>
          <w:tcPr>
            <w:tcW w:w="1701" w:type="dxa"/>
          </w:tcPr>
          <w:p w:rsidR="009118A7" w:rsidRDefault="009118A7" w:rsidP="009E3275"/>
        </w:tc>
      </w:tr>
      <w:tr w:rsidR="009118A7" w:rsidTr="00DC6CEE">
        <w:tc>
          <w:tcPr>
            <w:tcW w:w="817" w:type="dxa"/>
          </w:tcPr>
          <w:p w:rsidR="009118A7" w:rsidRDefault="009118A7" w:rsidP="009E3275">
            <w:r>
              <w:t>31.05</w:t>
            </w:r>
          </w:p>
        </w:tc>
        <w:tc>
          <w:tcPr>
            <w:tcW w:w="5387" w:type="dxa"/>
            <w:vAlign w:val="center"/>
          </w:tcPr>
          <w:p w:rsidR="009118A7" w:rsidRDefault="002A2CF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tö</w:t>
            </w:r>
            <w:r w:rsidR="009118A7">
              <w:rPr>
                <w:rFonts w:ascii="Tahoma" w:hAnsi="Tahoma" w:cs="Tahoma"/>
                <w:color w:val="000000"/>
              </w:rPr>
              <w:t>lyelerde gürültü cinsine uygun KKD var mı?</w:t>
            </w:r>
          </w:p>
        </w:tc>
        <w:tc>
          <w:tcPr>
            <w:tcW w:w="850" w:type="dxa"/>
          </w:tcPr>
          <w:p w:rsidR="009118A7" w:rsidRDefault="009118A7" w:rsidP="009E3275"/>
        </w:tc>
        <w:tc>
          <w:tcPr>
            <w:tcW w:w="851" w:type="dxa"/>
          </w:tcPr>
          <w:p w:rsidR="009118A7" w:rsidRDefault="009118A7" w:rsidP="009E3275"/>
        </w:tc>
        <w:tc>
          <w:tcPr>
            <w:tcW w:w="1701" w:type="dxa"/>
          </w:tcPr>
          <w:p w:rsidR="009118A7" w:rsidRDefault="009118A7" w:rsidP="009E3275"/>
        </w:tc>
      </w:tr>
      <w:tr w:rsidR="009118A7" w:rsidTr="00DC6CEE">
        <w:tc>
          <w:tcPr>
            <w:tcW w:w="817" w:type="dxa"/>
          </w:tcPr>
          <w:p w:rsidR="009118A7" w:rsidRDefault="009118A7" w:rsidP="009E3275">
            <w:r>
              <w:t>31.06</w:t>
            </w:r>
          </w:p>
        </w:tc>
        <w:tc>
          <w:tcPr>
            <w:tcW w:w="5387" w:type="dxa"/>
            <w:vAlign w:val="center"/>
          </w:tcPr>
          <w:p w:rsidR="009118A7" w:rsidRDefault="002A2CF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tö</w:t>
            </w:r>
            <w:r w:rsidR="009118A7">
              <w:rPr>
                <w:rFonts w:ascii="Tahoma" w:hAnsi="Tahoma" w:cs="Tahoma"/>
                <w:color w:val="000000"/>
              </w:rPr>
              <w:t>lye çalışanları gürültü ve titreşim hakkında eğitim aldı mı?</w:t>
            </w:r>
          </w:p>
        </w:tc>
        <w:tc>
          <w:tcPr>
            <w:tcW w:w="850" w:type="dxa"/>
          </w:tcPr>
          <w:p w:rsidR="009118A7" w:rsidRDefault="009118A7" w:rsidP="009E3275"/>
        </w:tc>
        <w:tc>
          <w:tcPr>
            <w:tcW w:w="851" w:type="dxa"/>
          </w:tcPr>
          <w:p w:rsidR="009118A7" w:rsidRDefault="009118A7" w:rsidP="009E3275"/>
        </w:tc>
        <w:tc>
          <w:tcPr>
            <w:tcW w:w="1701" w:type="dxa"/>
          </w:tcPr>
          <w:p w:rsidR="009118A7" w:rsidRDefault="009118A7" w:rsidP="009E3275"/>
        </w:tc>
      </w:tr>
      <w:tr w:rsidR="009118A7" w:rsidTr="00DC6CEE">
        <w:tc>
          <w:tcPr>
            <w:tcW w:w="817" w:type="dxa"/>
          </w:tcPr>
          <w:p w:rsidR="009118A7" w:rsidRDefault="009118A7" w:rsidP="009E3275">
            <w:r>
              <w:t>31.07</w:t>
            </w:r>
          </w:p>
        </w:tc>
        <w:tc>
          <w:tcPr>
            <w:tcW w:w="5387" w:type="dxa"/>
            <w:vAlign w:val="center"/>
          </w:tcPr>
          <w:p w:rsidR="009118A7" w:rsidRDefault="002A2CF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otor çalıştırılan atö</w:t>
            </w:r>
            <w:r w:rsidR="009118A7">
              <w:rPr>
                <w:rFonts w:ascii="Tahoma" w:hAnsi="Tahoma" w:cs="Tahoma"/>
                <w:color w:val="000000"/>
              </w:rPr>
              <w:t xml:space="preserve">lyelerde sesin </w:t>
            </w:r>
            <w:proofErr w:type="spellStart"/>
            <w:r w:rsidR="009118A7">
              <w:rPr>
                <w:rFonts w:ascii="Tahoma" w:hAnsi="Tahoma" w:cs="Tahoma"/>
                <w:color w:val="000000"/>
              </w:rPr>
              <w:t>absorbe</w:t>
            </w:r>
            <w:proofErr w:type="spellEnd"/>
            <w:r w:rsidR="009118A7">
              <w:rPr>
                <w:rFonts w:ascii="Tahoma" w:hAnsi="Tahoma" w:cs="Tahoma"/>
                <w:color w:val="000000"/>
              </w:rPr>
              <w:t xml:space="preserve"> edilmesi için duvara yalıtım yapılmış mı?</w:t>
            </w:r>
          </w:p>
        </w:tc>
        <w:tc>
          <w:tcPr>
            <w:tcW w:w="850" w:type="dxa"/>
          </w:tcPr>
          <w:p w:rsidR="009118A7" w:rsidRDefault="009118A7" w:rsidP="009E3275"/>
        </w:tc>
        <w:tc>
          <w:tcPr>
            <w:tcW w:w="851" w:type="dxa"/>
          </w:tcPr>
          <w:p w:rsidR="009118A7" w:rsidRDefault="009118A7" w:rsidP="009E3275"/>
        </w:tc>
        <w:tc>
          <w:tcPr>
            <w:tcW w:w="1701" w:type="dxa"/>
          </w:tcPr>
          <w:p w:rsidR="009118A7" w:rsidRDefault="009118A7" w:rsidP="009E3275"/>
        </w:tc>
      </w:tr>
      <w:tr w:rsidR="009118A7" w:rsidTr="00DC6CEE">
        <w:tc>
          <w:tcPr>
            <w:tcW w:w="817" w:type="dxa"/>
          </w:tcPr>
          <w:p w:rsidR="009118A7" w:rsidRDefault="009118A7" w:rsidP="009E3275">
            <w:r>
              <w:t>31.08</w:t>
            </w:r>
          </w:p>
        </w:tc>
        <w:tc>
          <w:tcPr>
            <w:tcW w:w="5387" w:type="dxa"/>
            <w:vAlign w:val="center"/>
          </w:tcPr>
          <w:p w:rsidR="009118A7" w:rsidRDefault="009118A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Gürültü ve titreşim süreleri yapılan işe uygun tutuluyor mu?</w:t>
            </w:r>
          </w:p>
        </w:tc>
        <w:tc>
          <w:tcPr>
            <w:tcW w:w="850" w:type="dxa"/>
          </w:tcPr>
          <w:p w:rsidR="009118A7" w:rsidRDefault="009118A7" w:rsidP="009E3275"/>
        </w:tc>
        <w:tc>
          <w:tcPr>
            <w:tcW w:w="851" w:type="dxa"/>
          </w:tcPr>
          <w:p w:rsidR="009118A7" w:rsidRDefault="009118A7" w:rsidP="009E3275"/>
        </w:tc>
        <w:tc>
          <w:tcPr>
            <w:tcW w:w="1701" w:type="dxa"/>
          </w:tcPr>
          <w:p w:rsidR="009118A7" w:rsidRDefault="009118A7" w:rsidP="009E3275"/>
        </w:tc>
      </w:tr>
      <w:tr w:rsidR="009118A7" w:rsidTr="00DC6CEE">
        <w:tc>
          <w:tcPr>
            <w:tcW w:w="817" w:type="dxa"/>
          </w:tcPr>
          <w:p w:rsidR="009118A7" w:rsidRDefault="009118A7" w:rsidP="009E3275">
            <w:r>
              <w:t>31.09</w:t>
            </w:r>
          </w:p>
        </w:tc>
        <w:tc>
          <w:tcPr>
            <w:tcW w:w="5387" w:type="dxa"/>
            <w:vAlign w:val="center"/>
          </w:tcPr>
          <w:p w:rsidR="009118A7" w:rsidRDefault="009118A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Gürültülü ve titreşimli yerde çalışan elemanların periyodik olarak sağlık taraması yapılıyor mu?</w:t>
            </w:r>
          </w:p>
        </w:tc>
        <w:tc>
          <w:tcPr>
            <w:tcW w:w="850" w:type="dxa"/>
          </w:tcPr>
          <w:p w:rsidR="009118A7" w:rsidRDefault="009118A7" w:rsidP="009E3275"/>
        </w:tc>
        <w:tc>
          <w:tcPr>
            <w:tcW w:w="851" w:type="dxa"/>
          </w:tcPr>
          <w:p w:rsidR="009118A7" w:rsidRDefault="009118A7" w:rsidP="009E3275"/>
        </w:tc>
        <w:tc>
          <w:tcPr>
            <w:tcW w:w="1701" w:type="dxa"/>
          </w:tcPr>
          <w:p w:rsidR="009118A7" w:rsidRDefault="009118A7" w:rsidP="009E3275"/>
        </w:tc>
      </w:tr>
      <w:tr w:rsidR="009118A7" w:rsidTr="003074A1">
        <w:tc>
          <w:tcPr>
            <w:tcW w:w="817" w:type="dxa"/>
          </w:tcPr>
          <w:p w:rsidR="009118A7" w:rsidRDefault="009118A7" w:rsidP="009E3275">
            <w:r>
              <w:t>31.10</w:t>
            </w:r>
          </w:p>
        </w:tc>
        <w:tc>
          <w:tcPr>
            <w:tcW w:w="5387" w:type="dxa"/>
          </w:tcPr>
          <w:p w:rsidR="009118A7" w:rsidRDefault="009118A7" w:rsidP="009E3275"/>
        </w:tc>
        <w:tc>
          <w:tcPr>
            <w:tcW w:w="850" w:type="dxa"/>
          </w:tcPr>
          <w:p w:rsidR="009118A7" w:rsidRDefault="009118A7" w:rsidP="009E3275"/>
        </w:tc>
        <w:tc>
          <w:tcPr>
            <w:tcW w:w="851" w:type="dxa"/>
          </w:tcPr>
          <w:p w:rsidR="009118A7" w:rsidRDefault="009118A7" w:rsidP="009E3275"/>
        </w:tc>
        <w:tc>
          <w:tcPr>
            <w:tcW w:w="1701" w:type="dxa"/>
          </w:tcPr>
          <w:p w:rsidR="009118A7" w:rsidRDefault="009118A7" w:rsidP="009E3275"/>
        </w:tc>
      </w:tr>
    </w:tbl>
    <w:p w:rsidR="009118A7" w:rsidRDefault="009118A7">
      <w:r w:rsidRPr="009118A7">
        <w:t>NOT:</w:t>
      </w:r>
      <w:r w:rsidRPr="009118A7">
        <w:tab/>
        <w:t>Bu forma ekleme veya çıkarma yapılabilir</w:t>
      </w:r>
    </w:p>
    <w:p w:rsidR="009118A7" w:rsidRDefault="009118A7" w:rsidP="009118A7">
      <w:r>
        <w:t>ÖNERİLER</w:t>
      </w:r>
      <w:r>
        <w:tab/>
      </w:r>
    </w:p>
    <w:p w:rsidR="009118A7" w:rsidRDefault="009118A7" w:rsidP="009118A7">
      <w:r>
        <w:t>* Yeni bir alet alırken gürültü ve titreşim yönünden değerlendirme yapın</w:t>
      </w:r>
      <w:r>
        <w:tab/>
      </w:r>
    </w:p>
    <w:p w:rsidR="009118A7" w:rsidRDefault="009118A7" w:rsidP="009118A7">
      <w:r>
        <w:t>* Belli gürültü alanlarında çalışma süresini kısaltın</w:t>
      </w:r>
      <w:r>
        <w:tab/>
      </w:r>
    </w:p>
    <w:p w:rsidR="009118A7" w:rsidRDefault="009118A7" w:rsidP="009118A7">
      <w:r>
        <w:t>* Gürültülü alanları fiziksel anlamda ayırın</w:t>
      </w:r>
      <w:r>
        <w:tab/>
      </w:r>
    </w:p>
    <w:p w:rsidR="009118A7" w:rsidRDefault="009118A7" w:rsidP="009118A7">
      <w:r>
        <w:t>* Gürültü kaynaklarını çalışanların uzağına yerleştirin</w:t>
      </w:r>
      <w:r>
        <w:tab/>
      </w:r>
    </w:p>
    <w:p w:rsidR="009118A7" w:rsidRDefault="009118A7" w:rsidP="009118A7">
      <w:r>
        <w:t>* Gürültü-emici malzemelerden istifade edin</w:t>
      </w:r>
      <w:r>
        <w:tab/>
      </w:r>
    </w:p>
    <w:p w:rsidR="009118A7" w:rsidRDefault="009118A7" w:rsidP="009118A7">
      <w:r>
        <w:t xml:space="preserve">* Kişisel gürültüden korunma ve titreşim için uygun </w:t>
      </w:r>
      <w:proofErr w:type="spellStart"/>
      <w:r>
        <w:t>KKD</w:t>
      </w:r>
      <w:r w:rsidR="002A2CF4">
        <w:t>’</w:t>
      </w:r>
      <w:r>
        <w:t>leri</w:t>
      </w:r>
      <w:proofErr w:type="spellEnd"/>
      <w:r>
        <w:t xml:space="preserve"> temin edin</w:t>
      </w:r>
      <w:r>
        <w:tab/>
      </w:r>
    </w:p>
    <w:p w:rsidR="009118A7" w:rsidRDefault="009118A7" w:rsidP="009118A7">
      <w:r>
        <w:t>* Gürültülü alanları sınıflandırın</w:t>
      </w:r>
      <w:r>
        <w:tab/>
      </w:r>
    </w:p>
    <w:p w:rsidR="009118A7" w:rsidRDefault="009118A7" w:rsidP="009118A7">
      <w:r>
        <w:t>* Gürültü seviyelerini ölçün</w:t>
      </w:r>
      <w:r>
        <w:tab/>
      </w:r>
    </w:p>
    <w:p w:rsidR="009118A7" w:rsidRDefault="009118A7" w:rsidP="009118A7">
      <w:r>
        <w:t xml:space="preserve">* Yüksek seviyede gürültüye maruz kalan çalışanları belli </w:t>
      </w:r>
      <w:proofErr w:type="spellStart"/>
      <w:r>
        <w:t>periyodlarla</w:t>
      </w:r>
      <w:proofErr w:type="spellEnd"/>
      <w:r>
        <w:t xml:space="preserve"> işitme testine tabi tutun</w:t>
      </w:r>
      <w:r>
        <w:tab/>
      </w:r>
    </w:p>
    <w:p w:rsidR="009118A7" w:rsidRDefault="009118A7" w:rsidP="009118A7">
      <w:r>
        <w:t xml:space="preserve">* Titreşim </w:t>
      </w:r>
      <w:proofErr w:type="spellStart"/>
      <w:r>
        <w:t>maruziyetinin</w:t>
      </w:r>
      <w:proofErr w:type="spellEnd"/>
      <w:r>
        <w:t xml:space="preserve"> belirlenmesi ve yönetmeliklerdeki sınır değerlere uygunluğun kontrol edilmesi</w:t>
      </w:r>
      <w:r>
        <w:tab/>
      </w:r>
    </w:p>
    <w:p w:rsidR="009118A7" w:rsidRDefault="009118A7" w:rsidP="009118A7">
      <w:r>
        <w:t xml:space="preserve">* Titreşim üreten </w:t>
      </w:r>
      <w:proofErr w:type="gramStart"/>
      <w:r>
        <w:t>ekipmanlarla</w:t>
      </w:r>
      <w:proofErr w:type="gramEnd"/>
      <w:r>
        <w:t xml:space="preserve"> yapılan çalışma sürelerinin kısa tutulması</w:t>
      </w:r>
      <w:r>
        <w:tab/>
      </w:r>
    </w:p>
    <w:p w:rsidR="009118A7" w:rsidRDefault="009118A7" w:rsidP="009118A7">
      <w:r>
        <w:t xml:space="preserve">* Titreşim üreten </w:t>
      </w:r>
      <w:proofErr w:type="gramStart"/>
      <w:r>
        <w:t>ekipmanların</w:t>
      </w:r>
      <w:proofErr w:type="gramEnd"/>
      <w:r>
        <w:t xml:space="preserve"> titreşim izolasyonunun yapılması</w:t>
      </w:r>
      <w:r>
        <w:tab/>
      </w:r>
    </w:p>
    <w:p w:rsidR="009118A7" w:rsidRDefault="009118A7" w:rsidP="009118A7"/>
    <w:p w:rsidR="009118A7" w:rsidRDefault="009118A7"/>
    <w:tbl>
      <w:tblPr>
        <w:tblStyle w:val="TabloKlavuzu"/>
        <w:tblW w:w="9606" w:type="dxa"/>
        <w:tblLayout w:type="fixed"/>
        <w:tblLook w:val="04A0"/>
      </w:tblPr>
      <w:tblGrid>
        <w:gridCol w:w="817"/>
        <w:gridCol w:w="5387"/>
        <w:gridCol w:w="850"/>
        <w:gridCol w:w="851"/>
        <w:gridCol w:w="1701"/>
      </w:tblGrid>
      <w:tr w:rsidR="00574F44" w:rsidTr="00DC6CEE">
        <w:tc>
          <w:tcPr>
            <w:tcW w:w="6204" w:type="dxa"/>
            <w:gridSpan w:val="2"/>
            <w:vMerge w:val="restart"/>
          </w:tcPr>
          <w:p w:rsidR="00574F44" w:rsidRPr="00574F44" w:rsidRDefault="00574F44" w:rsidP="00574F44">
            <w:pPr>
              <w:jc w:val="center"/>
              <w:rPr>
                <w:b/>
              </w:rPr>
            </w:pPr>
            <w:r w:rsidRPr="00574F44">
              <w:rPr>
                <w:b/>
              </w:rPr>
              <w:t xml:space="preserve">İŞ SAĞLIĞI VE </w:t>
            </w:r>
            <w:proofErr w:type="gramStart"/>
            <w:r w:rsidRPr="00574F44">
              <w:rPr>
                <w:b/>
              </w:rPr>
              <w:t>GÜVENLİĞİ   KİMYASAL</w:t>
            </w:r>
            <w:proofErr w:type="gramEnd"/>
            <w:r w:rsidRPr="00574F44">
              <w:rPr>
                <w:b/>
              </w:rPr>
              <w:t xml:space="preserve"> GÜVENLİK     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574F44" w:rsidRDefault="00574F44" w:rsidP="00DC6CEE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574F44" w:rsidRDefault="00574F44" w:rsidP="00DC6CEE">
            <w:proofErr w:type="gramStart"/>
            <w:r w:rsidRPr="00072B33">
              <w:t>Kontrol  Listesi</w:t>
            </w:r>
            <w:proofErr w:type="gramEnd"/>
          </w:p>
        </w:tc>
      </w:tr>
      <w:tr w:rsidR="00574F44" w:rsidTr="00DC6CEE">
        <w:tc>
          <w:tcPr>
            <w:tcW w:w="6204" w:type="dxa"/>
            <w:gridSpan w:val="2"/>
            <w:vMerge/>
          </w:tcPr>
          <w:p w:rsidR="00574F44" w:rsidRDefault="00574F44" w:rsidP="009E3275"/>
        </w:tc>
        <w:tc>
          <w:tcPr>
            <w:tcW w:w="1701" w:type="dxa"/>
            <w:gridSpan w:val="2"/>
            <w:vAlign w:val="center"/>
          </w:tcPr>
          <w:p w:rsidR="00574F44" w:rsidRDefault="00574F44" w:rsidP="00DC6CEE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./201..</w:t>
            </w:r>
          </w:p>
        </w:tc>
        <w:tc>
          <w:tcPr>
            <w:tcW w:w="1701" w:type="dxa"/>
            <w:vAlign w:val="center"/>
          </w:tcPr>
          <w:p w:rsidR="00574F44" w:rsidRDefault="00574F44" w:rsidP="00DC6CEE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KL-3</w:t>
            </w:r>
            <w:r w:rsidR="00F46B6F">
              <w:rPr>
                <w:rFonts w:ascii="Arial TUR" w:hAnsi="Arial TUR" w:cs="Arial TUR"/>
                <w:b/>
                <w:bCs/>
              </w:rPr>
              <w:t>2</w:t>
            </w:r>
          </w:p>
        </w:tc>
      </w:tr>
      <w:tr w:rsidR="00574F44" w:rsidTr="003074A1">
        <w:tc>
          <w:tcPr>
            <w:tcW w:w="817" w:type="dxa"/>
          </w:tcPr>
          <w:p w:rsidR="00574F44" w:rsidRDefault="00574F44" w:rsidP="00DC6CEE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387" w:type="dxa"/>
          </w:tcPr>
          <w:p w:rsidR="00574F44" w:rsidRDefault="00574F44" w:rsidP="00DC6CEE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0" w:type="dxa"/>
          </w:tcPr>
          <w:p w:rsidR="00574F44" w:rsidRDefault="00574F44" w:rsidP="00DC6CEE">
            <w:r w:rsidRPr="00E056F8">
              <w:t>EVET</w:t>
            </w:r>
          </w:p>
        </w:tc>
        <w:tc>
          <w:tcPr>
            <w:tcW w:w="851" w:type="dxa"/>
          </w:tcPr>
          <w:p w:rsidR="00574F44" w:rsidRDefault="00574F44" w:rsidP="00DC6CEE">
            <w:r w:rsidRPr="00E056F8">
              <w:t>HAYIR</w:t>
            </w:r>
          </w:p>
        </w:tc>
        <w:tc>
          <w:tcPr>
            <w:tcW w:w="1701" w:type="dxa"/>
          </w:tcPr>
          <w:p w:rsidR="00574F44" w:rsidRDefault="00574F44" w:rsidP="00DC6CEE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574F44" w:rsidTr="00DC6CEE">
        <w:tc>
          <w:tcPr>
            <w:tcW w:w="817" w:type="dxa"/>
          </w:tcPr>
          <w:p w:rsidR="00574F44" w:rsidRDefault="00F46B6F" w:rsidP="009E3275">
            <w:r>
              <w:t>32.01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maya başlamadan önce numuneye ait deney iş talimatı okunuyor mu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F46B6F" w:rsidP="009E3275">
            <w:r>
              <w:t>32.02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Numunenin katı, sıvı, gaz, tehlikeli madde, toz, granül özelliği öncelikli olarak belirleniyor mu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F46B6F" w:rsidP="009E3275">
            <w:r>
              <w:t>32.03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Kimyasalların kullanıldığı </w:t>
            </w:r>
            <w:proofErr w:type="spellStart"/>
            <w:r>
              <w:rPr>
                <w:rFonts w:ascii="Tahoma" w:hAnsi="Tahoma" w:cs="Tahoma"/>
                <w:color w:val="000000"/>
              </w:rPr>
              <w:t>laboratuva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çalışma alanlarında uygulamalı bir </w:t>
            </w:r>
            <w:proofErr w:type="spellStart"/>
            <w:r>
              <w:rPr>
                <w:rFonts w:ascii="Tahoma" w:hAnsi="Tahoma" w:cs="Tahoma"/>
                <w:color w:val="000000"/>
              </w:rPr>
              <w:t>laboratuva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güvenlik kılavuzu var mı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F46B6F" w:rsidP="009E3275">
            <w:r>
              <w:t>32.04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Her </w:t>
            </w:r>
            <w:proofErr w:type="spellStart"/>
            <w:r>
              <w:rPr>
                <w:rFonts w:ascii="Tahoma" w:hAnsi="Tahoma" w:cs="Tahoma"/>
                <w:color w:val="000000"/>
              </w:rPr>
              <w:t>laboratuva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girişinde tehlikeleri ve ihtiyaç duyulan koruyucu önlemleri tanımlayan bir işaret var mı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F46B6F" w:rsidP="009E3275">
            <w:r>
              <w:t>32.05</w:t>
            </w:r>
          </w:p>
        </w:tc>
        <w:tc>
          <w:tcPr>
            <w:tcW w:w="5387" w:type="dxa"/>
            <w:vAlign w:val="center"/>
          </w:tcPr>
          <w:p w:rsidR="00574F44" w:rsidRDefault="002A2CF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apılan çalış</w:t>
            </w:r>
            <w:r w:rsidR="00574F44">
              <w:rPr>
                <w:rFonts w:ascii="Tahoma" w:hAnsi="Tahoma" w:cs="Tahoma"/>
                <w:color w:val="000000"/>
              </w:rPr>
              <w:t>maya ait uyarı işaret ve levhaları talimatlar doğrultusunda yerleştirilerek ve çalışma sırasında koruyarak iş alanının ve personelin güvenliği sağlanabiliyor mu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F46B6F" w:rsidP="009E3275">
            <w:r>
              <w:t>32.06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anlar çalışma alanlarındaki kimyasal tehlikeler ve uygun korunma şartları konusunda bilgili mi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F46B6F" w:rsidP="009E3275">
            <w:r>
              <w:t>32.07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ma alanında ilgisiz kişilerin bulunmamasına dikkat ediliyor mu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F46B6F" w:rsidP="009E3275">
            <w:r>
              <w:t>32.08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imyasallar ile çalışırken yapılan işe uygun iş elbiseleri ve kişisel koruyucu donanım kullanıyor mu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F46B6F" w:rsidP="009E3275">
            <w:r>
              <w:t>32.09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İş sağlığı ve güvenliği koruma ve müda</w:t>
            </w:r>
            <w:r w:rsidR="00CF1CB2">
              <w:rPr>
                <w:rFonts w:ascii="Tahoma" w:hAnsi="Tahoma" w:cs="Tahoma"/>
                <w:color w:val="000000"/>
              </w:rPr>
              <w:t>hale araçları uygun ve çalışır ş</w:t>
            </w:r>
            <w:r>
              <w:rPr>
                <w:rFonts w:ascii="Tahoma" w:hAnsi="Tahoma" w:cs="Tahoma"/>
                <w:color w:val="000000"/>
              </w:rPr>
              <w:t>ekilde bulunuyor mu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F46B6F" w:rsidP="009E3275">
            <w:r>
              <w:t>32.10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eker ocağın kullanılması gereken işlerde kullanılıp kullanılmadığı kont</w:t>
            </w:r>
            <w:r w:rsidR="00CF1CB2">
              <w:rPr>
                <w:rFonts w:ascii="Tahoma" w:hAnsi="Tahoma" w:cs="Tahoma"/>
                <w:color w:val="000000"/>
              </w:rPr>
              <w:t>r</w:t>
            </w:r>
            <w:r>
              <w:rPr>
                <w:rFonts w:ascii="Tahoma" w:hAnsi="Tahoma" w:cs="Tahoma"/>
                <w:color w:val="000000"/>
              </w:rPr>
              <w:t>ol ediliyor mu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F46B6F" w:rsidP="009E3275">
            <w:r>
              <w:t>32.11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tatik elektrik biriktirme ve kıvılcım atlama ihtimali olan uygulamalarda topraklama yapılıyor mu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F46B6F" w:rsidP="009E3275">
            <w:r>
              <w:t>32.12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Havalandırma ve kimyasal yükleme-boşaltma gibi kontrol </w:t>
            </w:r>
            <w:proofErr w:type="gramStart"/>
            <w:r>
              <w:rPr>
                <w:rFonts w:ascii="Tahoma" w:hAnsi="Tahoma" w:cs="Tahoma"/>
                <w:color w:val="000000"/>
              </w:rPr>
              <w:t>prosedürleri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gerekli olan tehlikeli maddeler için uygulanıyor mu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F46B6F" w:rsidP="009E3275">
            <w:r>
              <w:t>32.13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Her kimyasal için malzeme güvenliği-güvenlik bilgi formu var mı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F46B6F" w:rsidP="009E3275">
            <w:r>
              <w:t>32.14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Tehlikeli madde içeren her </w:t>
            </w:r>
            <w:proofErr w:type="gramStart"/>
            <w:r>
              <w:rPr>
                <w:rFonts w:ascii="Tahoma" w:hAnsi="Tahoma" w:cs="Tahoma"/>
                <w:color w:val="000000"/>
              </w:rPr>
              <w:t>konteynı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(fıçı, tank, şişe v.b.)uygun biçimde etiketlenmiş mi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F46B6F" w:rsidP="009E3275">
            <w:r>
              <w:t>32.15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Kimyasallar, birbirine zıt olanlar(asit ve </w:t>
            </w:r>
            <w:proofErr w:type="gramStart"/>
            <w:r>
              <w:rPr>
                <w:rFonts w:ascii="Tahoma" w:hAnsi="Tahoma" w:cs="Tahoma"/>
              </w:rPr>
              <w:t>baz</w:t>
            </w:r>
            <w:proofErr w:type="gramEnd"/>
            <w:r>
              <w:rPr>
                <w:rFonts w:ascii="Tahoma" w:hAnsi="Tahoma" w:cs="Tahoma"/>
              </w:rPr>
              <w:t>, organik ve oksitleyiciler gibi) ayrı tutularak depolanıyor mu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F46B6F" w:rsidP="009E3275">
            <w:r>
              <w:t>32.16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Yanıcı ve parlayıcı malzemeler güvenli bir şekilde tutuluyor mu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F46B6F" w:rsidP="009E3275">
            <w:r>
              <w:t>32.17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Sıvı kimyasal </w:t>
            </w:r>
            <w:proofErr w:type="gramStart"/>
            <w:r>
              <w:rPr>
                <w:rFonts w:ascii="Tahoma" w:hAnsi="Tahoma" w:cs="Tahoma"/>
              </w:rPr>
              <w:t>konteynırları</w:t>
            </w:r>
            <w:proofErr w:type="gramEnd"/>
            <w:r>
              <w:rPr>
                <w:rFonts w:ascii="Tahoma" w:hAnsi="Tahoma" w:cs="Tahoma"/>
              </w:rPr>
              <w:t xml:space="preserve"> sıçramayı ve zıt reaksiyonları önlemek için emniyet kabı içerisinde saklanıyor mu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F46B6F" w:rsidP="009E3275">
            <w:r>
              <w:t>32.18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Vücuda zarar verici kimyasallar kullanıldığı zaman acil yıkama imkânları (örn:</w:t>
            </w:r>
            <w:r w:rsidR="002A2CF4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göz banyoları ve duş) mevcut mu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F46B6F" w:rsidP="009E3275">
            <w:r>
              <w:t>32.19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Kişinin acil yıkama imkânlarına ulaşmasını engelleyecek durumlar ortadan kaldırılmış mı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F46B6F" w:rsidP="009E3275">
            <w:r>
              <w:t>32.20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Acil durum göz banyosu düzgün çalıştığını </w:t>
            </w:r>
            <w:r>
              <w:rPr>
                <w:rFonts w:ascii="Tahoma" w:hAnsi="Tahoma" w:cs="Tahoma"/>
              </w:rPr>
              <w:lastRenderedPageBreak/>
              <w:t>doğrulamak amacıyla haftada bir test ediliyor mu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F46B6F" w:rsidP="009E3275">
            <w:r>
              <w:lastRenderedPageBreak/>
              <w:t>32.21</w:t>
            </w:r>
          </w:p>
        </w:tc>
        <w:tc>
          <w:tcPr>
            <w:tcW w:w="5387" w:type="dxa"/>
            <w:vAlign w:val="center"/>
          </w:tcPr>
          <w:p w:rsidR="00574F44" w:rsidRDefault="00CF1CB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Acil durumlarda çıkış</w:t>
            </w:r>
            <w:r w:rsidR="00574F44">
              <w:rPr>
                <w:rFonts w:ascii="Tahoma" w:hAnsi="Tahoma" w:cs="Tahoma"/>
              </w:rPr>
              <w:t xml:space="preserve"> veya</w:t>
            </w:r>
            <w:r>
              <w:rPr>
                <w:rFonts w:ascii="Tahoma" w:hAnsi="Tahoma" w:cs="Tahoma"/>
              </w:rPr>
              <w:t xml:space="preserve"> kaçış</w:t>
            </w:r>
            <w:r w:rsidR="00574F44">
              <w:rPr>
                <w:rFonts w:ascii="Tahoma" w:hAnsi="Tahoma" w:cs="Tahoma"/>
              </w:rPr>
              <w:t xml:space="preserve"> </w:t>
            </w:r>
            <w:proofErr w:type="gramStart"/>
            <w:r w:rsidR="00574F44">
              <w:rPr>
                <w:rFonts w:ascii="Tahoma" w:hAnsi="Tahoma" w:cs="Tahoma"/>
              </w:rPr>
              <w:t>prosedürlerini</w:t>
            </w:r>
            <w:proofErr w:type="gramEnd"/>
            <w:r w:rsidR="00574F44">
              <w:rPr>
                <w:rFonts w:ascii="Tahoma" w:hAnsi="Tahoma" w:cs="Tahoma"/>
              </w:rPr>
              <w:t xml:space="preserve"> uygulanıyor mu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F46B6F" w:rsidP="009E3275">
            <w:r>
              <w:t>32.22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Genel Güvenlik kuralları uygun yerlere asıldı mı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F46B6F" w:rsidP="009E3275">
            <w:r>
              <w:t>32.23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</w:rPr>
              <w:t>Laboratuvarda</w:t>
            </w:r>
            <w:proofErr w:type="spellEnd"/>
            <w:r>
              <w:rPr>
                <w:rFonts w:ascii="Tahoma" w:hAnsi="Tahoma" w:cs="Tahoma"/>
              </w:rPr>
              <w:t xml:space="preserve"> meydana gelebilecek kazalara karşı öğretmen ve öğrenciler </w:t>
            </w:r>
            <w:proofErr w:type="gramStart"/>
            <w:r>
              <w:rPr>
                <w:rFonts w:ascii="Tahoma" w:hAnsi="Tahoma" w:cs="Tahoma"/>
              </w:rPr>
              <w:t>bilgilendirildi  mi</w:t>
            </w:r>
            <w:proofErr w:type="gramEnd"/>
            <w:r>
              <w:rPr>
                <w:rFonts w:ascii="Tahoma" w:hAnsi="Tahoma" w:cs="Tahoma"/>
              </w:rPr>
              <w:t>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F46B6F" w:rsidP="009E3275">
            <w:r>
              <w:t>32.24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Kimyasalların depoları veya kabinleri var mı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F46B6F" w:rsidP="009E3275">
            <w:r>
              <w:t>32</w:t>
            </w:r>
            <w:r w:rsidR="00071A2D">
              <w:t>.25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</w:rPr>
              <w:t>Laboratuvar</w:t>
            </w:r>
            <w:proofErr w:type="spellEnd"/>
            <w:r>
              <w:rPr>
                <w:rFonts w:ascii="Tahoma" w:hAnsi="Tahoma" w:cs="Tahoma"/>
              </w:rPr>
              <w:t xml:space="preserve"> muslukları sızdırmaz mı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071A2D" w:rsidP="009E3275">
            <w:r>
              <w:t>32.26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Vücut ve göz duşu var mı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071A2D" w:rsidP="009E3275">
            <w:r>
              <w:t>32.27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lev alabilen ve parlayabilen malzemeler için önlem alınmış mı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071A2D" w:rsidP="009E3275">
            <w:r>
              <w:t>32.28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tabil olmayan kimyasallar kontrol altına alınmış mı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071A2D" w:rsidP="009E3275">
            <w:r>
              <w:t>32.29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Korozif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kimyasallar kontrol altına alınmış mı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071A2D" w:rsidP="009E3275">
            <w:r>
              <w:t>32.30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Asit ve </w:t>
            </w:r>
            <w:proofErr w:type="gramStart"/>
            <w:r>
              <w:rPr>
                <w:rFonts w:ascii="Tahoma" w:hAnsi="Tahoma" w:cs="Tahoma"/>
                <w:color w:val="000000"/>
              </w:rPr>
              <w:t>bazla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kontrol altında mı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071A2D" w:rsidP="009E3275">
            <w:r>
              <w:t>32.31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Toksikolojik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etkilerine göre sınıflandırmalar yapılıp güvenlik önlemleri alındı mı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071A2D" w:rsidP="009E3275">
            <w:r>
              <w:t>32.32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Radyasyon içeren maddeler konusunda koruma tedbirleri alındı mı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071A2D" w:rsidP="009E3275">
            <w:r>
              <w:t>32.33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Cam malzemelerin güvenliği konusunda tedbirler alındı mı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071A2D" w:rsidP="009E3275">
            <w:r>
              <w:t>32.34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Laboratuvard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yiyecek ve içecek bulundurulmaması konusunda bilgilendirme yapıldı mı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071A2D" w:rsidP="009E3275">
            <w:r>
              <w:t>32.35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Laboratuvard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bulunan herkes tarafından KKD kullanılıyor mu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071A2D" w:rsidP="009E3275">
            <w:r>
              <w:t>32.36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imyasal Maddelerle Çalışmalarda Sağlık ve Güvenlik Önlemler Hakkında Yönetmelik öğretmen ve öğrenciler tarafından biliniyor mu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071A2D" w:rsidP="009E3275">
            <w:r>
              <w:t>32.37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Mesleki </w:t>
            </w:r>
            <w:proofErr w:type="spellStart"/>
            <w:r>
              <w:rPr>
                <w:rFonts w:ascii="Tahoma" w:hAnsi="Tahoma" w:cs="Tahoma"/>
                <w:color w:val="000000"/>
              </w:rPr>
              <w:t>maruziye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sınır değerlerini gösterir tablo öğretmen ve öğrenciler tarafından görülebilecek yere asılmış mı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071A2D" w:rsidP="009E3275">
            <w:r>
              <w:t>32.38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iyolojik sınır değerler ve sağlık gözetimi önlemleri öğretmen ve öğrenciler tar</w:t>
            </w:r>
            <w:r w:rsidR="002A2CF4">
              <w:rPr>
                <w:rFonts w:ascii="Tahoma" w:hAnsi="Tahoma" w:cs="Tahoma"/>
                <w:color w:val="000000"/>
              </w:rPr>
              <w:t>a</w:t>
            </w:r>
            <w:r>
              <w:rPr>
                <w:rFonts w:ascii="Tahoma" w:hAnsi="Tahoma" w:cs="Tahoma"/>
                <w:color w:val="000000"/>
              </w:rPr>
              <w:t>fından görülebilecek yerde mi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071A2D" w:rsidP="009E3275">
            <w:r>
              <w:t>32.39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ullanımı yasak olan kimyasal maddeler ile yapılması yasaklanan işler tablosu öğretmen ve öğrencilerin görebilecekleri yerde asılı mı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071A2D" w:rsidP="009E3275">
            <w:r>
              <w:t>32.40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ıvı oksijen, sıvı argon ve sıvı azot depolama tankları ile ilgili güvenlik mesafelerini gösterir çizelge öğretmen ve öğrencilerin görebilecekleri yere asılmış mı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3074A1">
        <w:tc>
          <w:tcPr>
            <w:tcW w:w="817" w:type="dxa"/>
          </w:tcPr>
          <w:p w:rsidR="00574F44" w:rsidRDefault="00071A2D" w:rsidP="009E3275">
            <w:r>
              <w:t>32.41</w:t>
            </w:r>
          </w:p>
        </w:tc>
        <w:tc>
          <w:tcPr>
            <w:tcW w:w="5387" w:type="dxa"/>
          </w:tcPr>
          <w:p w:rsidR="00574F44" w:rsidRDefault="00574F44" w:rsidP="009E3275"/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</w:tbl>
    <w:p w:rsidR="00574F44" w:rsidRDefault="00F46B6F">
      <w:r w:rsidRPr="00F46B6F">
        <w:t>NOT:</w:t>
      </w:r>
      <w:r w:rsidRPr="00F46B6F">
        <w:tab/>
        <w:t>Bu forma ekleme veya çıkarma yapılabilir</w:t>
      </w:r>
    </w:p>
    <w:p w:rsidR="00F46B6F" w:rsidRDefault="00F46B6F" w:rsidP="00F46B6F">
      <w:r>
        <w:t>ÖNERİLER</w:t>
      </w:r>
      <w:r>
        <w:tab/>
      </w:r>
      <w:r>
        <w:tab/>
      </w:r>
      <w:r>
        <w:tab/>
      </w:r>
      <w:r>
        <w:tab/>
      </w:r>
    </w:p>
    <w:p w:rsidR="00F46B6F" w:rsidRDefault="00F46B6F" w:rsidP="00567CF9">
      <w:pPr>
        <w:spacing w:line="240" w:lineRule="auto"/>
      </w:pPr>
      <w:r>
        <w:t>* Daha az riskli ürünleri kullanın.</w:t>
      </w:r>
      <w:r>
        <w:tab/>
      </w:r>
      <w:r>
        <w:tab/>
      </w:r>
      <w:r>
        <w:tab/>
      </w:r>
      <w:r>
        <w:tab/>
      </w:r>
    </w:p>
    <w:p w:rsidR="00F46B6F" w:rsidRDefault="00F46B6F" w:rsidP="00567CF9">
      <w:pPr>
        <w:spacing w:line="240" w:lineRule="auto"/>
      </w:pPr>
      <w:r>
        <w:t>* Güvenlik bilgilerini tedarikçiden temin edin.</w:t>
      </w:r>
      <w:r>
        <w:tab/>
      </w:r>
      <w:r>
        <w:tab/>
      </w:r>
      <w:r>
        <w:tab/>
      </w:r>
      <w:r>
        <w:tab/>
      </w:r>
    </w:p>
    <w:p w:rsidR="00F46B6F" w:rsidRDefault="00F46B6F" w:rsidP="00567CF9">
      <w:pPr>
        <w:spacing w:line="240" w:lineRule="auto"/>
      </w:pPr>
      <w:r>
        <w:t>* Malzemeleri güvenlik talimatlarına uygun muhafaza edin.</w:t>
      </w:r>
      <w:r>
        <w:tab/>
      </w:r>
      <w:r>
        <w:tab/>
      </w:r>
      <w:r>
        <w:tab/>
      </w:r>
      <w:r>
        <w:tab/>
      </w:r>
    </w:p>
    <w:p w:rsidR="00F46B6F" w:rsidRDefault="00F46B6F" w:rsidP="00567CF9">
      <w:pPr>
        <w:spacing w:line="240" w:lineRule="auto"/>
      </w:pPr>
      <w:r>
        <w:t xml:space="preserve">* Herhangi bir </w:t>
      </w:r>
      <w:proofErr w:type="spellStart"/>
      <w:r>
        <w:t>makinada</w:t>
      </w:r>
      <w:proofErr w:type="spellEnd"/>
      <w:r>
        <w:t xml:space="preserve"> çıkan tozu mahallinde tahliye </w:t>
      </w:r>
      <w:r w:rsidR="00567CF9">
        <w:t>sistemi kurarak uzaklaştırın</w:t>
      </w:r>
      <w:r w:rsidR="00567CF9">
        <w:tab/>
      </w:r>
      <w:r w:rsidR="00567CF9">
        <w:tab/>
      </w:r>
      <w:r w:rsidR="00567CF9">
        <w:tab/>
      </w:r>
    </w:p>
    <w:p w:rsidR="00F46B6F" w:rsidRDefault="00F46B6F" w:rsidP="00567CF9">
      <w:pPr>
        <w:spacing w:line="240" w:lineRule="auto"/>
      </w:pPr>
      <w:r>
        <w:lastRenderedPageBreak/>
        <w:t>* Talimatlar kullanım için göz</w:t>
      </w:r>
      <w:r w:rsidR="00567CF9">
        <w:t xml:space="preserve"> </w:t>
      </w:r>
      <w:r>
        <w:t>önünde olsun</w:t>
      </w:r>
      <w:r>
        <w:tab/>
      </w:r>
      <w:r>
        <w:tab/>
      </w:r>
      <w:r>
        <w:tab/>
      </w:r>
      <w:r>
        <w:tab/>
      </w:r>
    </w:p>
    <w:p w:rsidR="00F46B6F" w:rsidRDefault="00F46B6F" w:rsidP="00567CF9">
      <w:pPr>
        <w:spacing w:line="240" w:lineRule="auto"/>
      </w:pPr>
      <w:r>
        <w:t>* Güvenlik uyarılarını koyun</w:t>
      </w:r>
      <w:r>
        <w:tab/>
      </w:r>
      <w:r>
        <w:tab/>
      </w:r>
      <w:r>
        <w:tab/>
      </w:r>
      <w:r>
        <w:tab/>
      </w:r>
    </w:p>
    <w:p w:rsidR="00F46B6F" w:rsidRDefault="00F46B6F" w:rsidP="00567CF9">
      <w:pPr>
        <w:spacing w:line="240" w:lineRule="auto"/>
      </w:pPr>
      <w:r>
        <w:t xml:space="preserve">* </w:t>
      </w:r>
      <w:proofErr w:type="spellStart"/>
      <w:r>
        <w:t>Laboratuvar</w:t>
      </w:r>
      <w:proofErr w:type="spellEnd"/>
      <w:r>
        <w:t xml:space="preserve"> ortamında yiyecek ve içecek bulundurmayın.</w:t>
      </w:r>
      <w:r>
        <w:tab/>
      </w:r>
      <w:r>
        <w:tab/>
      </w:r>
      <w:r>
        <w:tab/>
      </w:r>
      <w:r>
        <w:tab/>
      </w:r>
    </w:p>
    <w:p w:rsidR="00F46B6F" w:rsidRDefault="00F46B6F" w:rsidP="00567CF9">
      <w:pPr>
        <w:spacing w:line="240" w:lineRule="auto"/>
      </w:pPr>
      <w:r>
        <w:t>* Güvenlik talimatına uygun kişisel koruyucu donanımı kullanın</w:t>
      </w:r>
      <w:r>
        <w:tab/>
      </w:r>
      <w:r>
        <w:tab/>
      </w:r>
      <w:r>
        <w:tab/>
      </w:r>
      <w:r>
        <w:tab/>
      </w:r>
    </w:p>
    <w:p w:rsidR="00F46B6F" w:rsidRDefault="00F46B6F" w:rsidP="00567CF9">
      <w:pPr>
        <w:spacing w:line="240" w:lineRule="auto"/>
      </w:pPr>
      <w:r>
        <w:t>* Kapalı alanlar için uygun tahliye sistemini kurun</w:t>
      </w:r>
      <w:r>
        <w:tab/>
      </w:r>
      <w:r>
        <w:tab/>
      </w:r>
      <w:r>
        <w:tab/>
      </w:r>
      <w:r>
        <w:tab/>
      </w:r>
    </w:p>
    <w:p w:rsidR="00F46B6F" w:rsidRDefault="00F46B6F" w:rsidP="00567CF9">
      <w:pPr>
        <w:spacing w:line="240" w:lineRule="auto"/>
      </w:pPr>
      <w:r>
        <w:t>* Tabancalı sprey boyama için alttan ve su perdesi (katar</w:t>
      </w:r>
      <w:r w:rsidR="00567CF9">
        <w:t>a</w:t>
      </w:r>
      <w:r>
        <w:t>kt) bulunan uygun tahliye sistemi bulunmalıdır</w:t>
      </w:r>
      <w:r>
        <w:tab/>
      </w:r>
    </w:p>
    <w:p w:rsidR="00F46B6F" w:rsidRDefault="00F46B6F" w:rsidP="00567CF9">
      <w:pPr>
        <w:spacing w:line="240" w:lineRule="auto"/>
      </w:pPr>
      <w:r>
        <w:t>* Tehlikeli kimyasal maddelerin oluşturduğu riskler ve tehlikeli kimyasal maddelerle güvenli çalışma konusunda düzenli eğitim verilmesi gereklidir.</w:t>
      </w:r>
      <w:r>
        <w:tab/>
      </w:r>
    </w:p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BA401C" w:rsidRDefault="00BA401C" w:rsidP="00F46B6F"/>
    <w:p w:rsidR="00F46B6F" w:rsidRDefault="00F46B6F" w:rsidP="00F46B6F"/>
    <w:tbl>
      <w:tblPr>
        <w:tblStyle w:val="TabloKlavuzu"/>
        <w:tblW w:w="9857" w:type="dxa"/>
        <w:tblLayout w:type="fixed"/>
        <w:tblLook w:val="04A0"/>
      </w:tblPr>
      <w:tblGrid>
        <w:gridCol w:w="755"/>
        <w:gridCol w:w="5732"/>
        <w:gridCol w:w="925"/>
        <w:gridCol w:w="822"/>
        <w:gridCol w:w="1623"/>
      </w:tblGrid>
      <w:tr w:rsidR="009B37AC" w:rsidTr="00DC6CEE">
        <w:tc>
          <w:tcPr>
            <w:tcW w:w="6487" w:type="dxa"/>
            <w:gridSpan w:val="2"/>
            <w:vMerge w:val="restart"/>
          </w:tcPr>
          <w:p w:rsidR="009B37AC" w:rsidRPr="009B37AC" w:rsidRDefault="009B37AC" w:rsidP="00DC6CEE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9B37AC">
              <w:rPr>
                <w:rFonts w:ascii="Tahoma" w:hAnsi="Tahoma" w:cs="Tahoma"/>
                <w:b/>
                <w:color w:val="000000"/>
              </w:rPr>
              <w:lastRenderedPageBreak/>
              <w:t xml:space="preserve">İŞ SAĞLIĞI VE </w:t>
            </w:r>
            <w:proofErr w:type="gramStart"/>
            <w:r w:rsidRPr="009B37AC">
              <w:rPr>
                <w:rFonts w:ascii="Tahoma" w:hAnsi="Tahoma" w:cs="Tahoma"/>
                <w:b/>
                <w:color w:val="000000"/>
              </w:rPr>
              <w:t>GÜVENLİĞİ  ATIKLAR</w:t>
            </w:r>
            <w:proofErr w:type="gramEnd"/>
            <w:r w:rsidRPr="009B37AC">
              <w:rPr>
                <w:rFonts w:ascii="Tahoma" w:hAnsi="Tahoma" w:cs="Tahoma"/>
                <w:b/>
                <w:color w:val="000000"/>
              </w:rPr>
              <w:t xml:space="preserve">                                                                                                                 KONTROL LİSTESİ (TÜM OKULLAR)</w:t>
            </w:r>
          </w:p>
        </w:tc>
        <w:tc>
          <w:tcPr>
            <w:tcW w:w="1747" w:type="dxa"/>
            <w:gridSpan w:val="2"/>
            <w:vAlign w:val="center"/>
          </w:tcPr>
          <w:p w:rsidR="009B37AC" w:rsidRDefault="009B37AC" w:rsidP="00DC6CEE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623" w:type="dxa"/>
          </w:tcPr>
          <w:p w:rsidR="009B37AC" w:rsidRDefault="009B37AC" w:rsidP="00DC6CEE">
            <w:proofErr w:type="gramStart"/>
            <w:r w:rsidRPr="00072B33">
              <w:t>Kontrol  Listesi</w:t>
            </w:r>
            <w:proofErr w:type="gramEnd"/>
          </w:p>
        </w:tc>
      </w:tr>
      <w:tr w:rsidR="009B37AC" w:rsidTr="00DC6CEE">
        <w:tc>
          <w:tcPr>
            <w:tcW w:w="6487" w:type="dxa"/>
            <w:gridSpan w:val="2"/>
            <w:vMerge/>
          </w:tcPr>
          <w:p w:rsidR="009B37AC" w:rsidRDefault="009B37AC" w:rsidP="00DC6CEE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9B37AC" w:rsidRDefault="009B37AC" w:rsidP="00DC6CEE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./201..</w:t>
            </w:r>
          </w:p>
        </w:tc>
        <w:tc>
          <w:tcPr>
            <w:tcW w:w="1623" w:type="dxa"/>
            <w:vAlign w:val="center"/>
          </w:tcPr>
          <w:p w:rsidR="009B37AC" w:rsidRDefault="003E736F" w:rsidP="00DC6CEE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KL-33</w:t>
            </w:r>
          </w:p>
        </w:tc>
      </w:tr>
      <w:tr w:rsidR="009B37AC" w:rsidTr="00DC6CEE">
        <w:tc>
          <w:tcPr>
            <w:tcW w:w="755" w:type="dxa"/>
          </w:tcPr>
          <w:p w:rsidR="009B37AC" w:rsidRDefault="009B37AC" w:rsidP="00DC6CEE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732" w:type="dxa"/>
          </w:tcPr>
          <w:p w:rsidR="009B37AC" w:rsidRDefault="009B37AC" w:rsidP="00DC6CEE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925" w:type="dxa"/>
          </w:tcPr>
          <w:p w:rsidR="009B37AC" w:rsidRDefault="009B37AC" w:rsidP="00DC6CEE">
            <w:r w:rsidRPr="00E056F8">
              <w:t>EVET</w:t>
            </w:r>
          </w:p>
        </w:tc>
        <w:tc>
          <w:tcPr>
            <w:tcW w:w="822" w:type="dxa"/>
          </w:tcPr>
          <w:p w:rsidR="009B37AC" w:rsidRDefault="009B37AC" w:rsidP="00DC6CEE">
            <w:r w:rsidRPr="00E056F8">
              <w:t>HAYIR</w:t>
            </w:r>
          </w:p>
        </w:tc>
        <w:tc>
          <w:tcPr>
            <w:tcW w:w="1623" w:type="dxa"/>
          </w:tcPr>
          <w:p w:rsidR="009B37AC" w:rsidRDefault="009B37AC" w:rsidP="00DC6CEE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9B37AC" w:rsidTr="009B37AC">
        <w:tc>
          <w:tcPr>
            <w:tcW w:w="755" w:type="dxa"/>
          </w:tcPr>
          <w:p w:rsidR="009B37AC" w:rsidRDefault="009B37AC" w:rsidP="00DC6CEE">
            <w:pPr>
              <w:jc w:val="center"/>
            </w:pPr>
            <w:r>
              <w:t>33.01</w:t>
            </w:r>
          </w:p>
        </w:tc>
        <w:tc>
          <w:tcPr>
            <w:tcW w:w="5732" w:type="dxa"/>
            <w:vAlign w:val="center"/>
          </w:tcPr>
          <w:p w:rsidR="009B37AC" w:rsidRDefault="009B37AC" w:rsidP="00DC6CEE">
            <w:pPr>
              <w:jc w:val="center"/>
            </w:pPr>
            <w:r>
              <w:rPr>
                <w:rFonts w:ascii="Tahoma" w:hAnsi="Tahoma" w:cs="Tahoma"/>
                <w:color w:val="000000"/>
              </w:rPr>
              <w:t>Kimyasal atıkların imhası için gerekli olan ihtiyaçların belirlenmesi için</w:t>
            </w:r>
            <w:r w:rsidR="002A2CF4"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rFonts w:ascii="Tahoma" w:hAnsi="Tahoma" w:cs="Tahoma"/>
                <w:color w:val="000000"/>
              </w:rPr>
              <w:t>’’Atık Sınıflandırma’’ değerlendirmeleri yapılmış mı?</w:t>
            </w:r>
          </w:p>
        </w:tc>
        <w:tc>
          <w:tcPr>
            <w:tcW w:w="925" w:type="dxa"/>
          </w:tcPr>
          <w:p w:rsidR="009B37AC" w:rsidRDefault="009B37AC" w:rsidP="00DC6CEE"/>
        </w:tc>
        <w:tc>
          <w:tcPr>
            <w:tcW w:w="822" w:type="dxa"/>
          </w:tcPr>
          <w:p w:rsidR="009B37AC" w:rsidRDefault="009B37AC" w:rsidP="00DC6CEE"/>
        </w:tc>
        <w:tc>
          <w:tcPr>
            <w:tcW w:w="1623" w:type="dxa"/>
          </w:tcPr>
          <w:p w:rsidR="009B37AC" w:rsidRDefault="009B37AC" w:rsidP="00DC6CEE"/>
        </w:tc>
      </w:tr>
      <w:tr w:rsidR="009B37AC" w:rsidTr="009B37AC">
        <w:tc>
          <w:tcPr>
            <w:tcW w:w="755" w:type="dxa"/>
          </w:tcPr>
          <w:p w:rsidR="009B37AC" w:rsidRDefault="009B37AC" w:rsidP="009E3275">
            <w:r>
              <w:t>33.02</w:t>
            </w:r>
          </w:p>
        </w:tc>
        <w:tc>
          <w:tcPr>
            <w:tcW w:w="5732" w:type="dxa"/>
            <w:vAlign w:val="center"/>
          </w:tcPr>
          <w:p w:rsidR="009B37AC" w:rsidRDefault="009B37A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Dönüştürülebilen malzemelerin geri kazanımı için gerekli ayırma ve sınıflandırma yapılıyor mu?</w:t>
            </w:r>
          </w:p>
        </w:tc>
        <w:tc>
          <w:tcPr>
            <w:tcW w:w="925" w:type="dxa"/>
          </w:tcPr>
          <w:p w:rsidR="009B37AC" w:rsidRDefault="009B37AC" w:rsidP="009E3275"/>
        </w:tc>
        <w:tc>
          <w:tcPr>
            <w:tcW w:w="822" w:type="dxa"/>
          </w:tcPr>
          <w:p w:rsidR="009B37AC" w:rsidRDefault="009B37AC" w:rsidP="009E3275"/>
        </w:tc>
        <w:tc>
          <w:tcPr>
            <w:tcW w:w="1623" w:type="dxa"/>
          </w:tcPr>
          <w:p w:rsidR="009B37AC" w:rsidRDefault="009B37AC" w:rsidP="009E3275"/>
        </w:tc>
      </w:tr>
      <w:tr w:rsidR="009B37AC" w:rsidTr="009B37AC">
        <w:tc>
          <w:tcPr>
            <w:tcW w:w="755" w:type="dxa"/>
          </w:tcPr>
          <w:p w:rsidR="009B37AC" w:rsidRDefault="009B37AC" w:rsidP="009E3275">
            <w:r>
              <w:t>33.03</w:t>
            </w:r>
          </w:p>
        </w:tc>
        <w:tc>
          <w:tcPr>
            <w:tcW w:w="5732" w:type="dxa"/>
            <w:vAlign w:val="center"/>
          </w:tcPr>
          <w:p w:rsidR="009B37AC" w:rsidRDefault="009B37A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İşlem sırasında ve hazırlık aşamalarında KKD kullanılıyor mu?</w:t>
            </w:r>
          </w:p>
        </w:tc>
        <w:tc>
          <w:tcPr>
            <w:tcW w:w="925" w:type="dxa"/>
          </w:tcPr>
          <w:p w:rsidR="009B37AC" w:rsidRDefault="009B37AC" w:rsidP="009E3275"/>
        </w:tc>
        <w:tc>
          <w:tcPr>
            <w:tcW w:w="822" w:type="dxa"/>
          </w:tcPr>
          <w:p w:rsidR="009B37AC" w:rsidRDefault="009B37AC" w:rsidP="009E3275"/>
        </w:tc>
        <w:tc>
          <w:tcPr>
            <w:tcW w:w="1623" w:type="dxa"/>
          </w:tcPr>
          <w:p w:rsidR="009B37AC" w:rsidRDefault="009B37AC" w:rsidP="009E3275"/>
        </w:tc>
      </w:tr>
      <w:tr w:rsidR="009B37AC" w:rsidTr="009B37AC">
        <w:tc>
          <w:tcPr>
            <w:tcW w:w="755" w:type="dxa"/>
          </w:tcPr>
          <w:p w:rsidR="009B37AC" w:rsidRDefault="009B37AC" w:rsidP="009E3275">
            <w:r>
              <w:t>33.04</w:t>
            </w:r>
          </w:p>
        </w:tc>
        <w:tc>
          <w:tcPr>
            <w:tcW w:w="5732" w:type="dxa"/>
            <w:vAlign w:val="center"/>
          </w:tcPr>
          <w:p w:rsidR="009B37AC" w:rsidRDefault="009B37A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Atık </w:t>
            </w:r>
            <w:proofErr w:type="gramStart"/>
            <w:r>
              <w:rPr>
                <w:rFonts w:ascii="Tahoma" w:hAnsi="Tahoma" w:cs="Tahoma"/>
                <w:color w:val="000000"/>
              </w:rPr>
              <w:t>konteynırları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ilk atık konulduktan sonra ambalajın üzerinden net olarak görünecek şekilde etiketleniyor mu?</w:t>
            </w:r>
          </w:p>
        </w:tc>
        <w:tc>
          <w:tcPr>
            <w:tcW w:w="925" w:type="dxa"/>
          </w:tcPr>
          <w:p w:rsidR="009B37AC" w:rsidRDefault="009B37AC" w:rsidP="009E3275"/>
        </w:tc>
        <w:tc>
          <w:tcPr>
            <w:tcW w:w="822" w:type="dxa"/>
          </w:tcPr>
          <w:p w:rsidR="009B37AC" w:rsidRDefault="009B37AC" w:rsidP="009E3275"/>
        </w:tc>
        <w:tc>
          <w:tcPr>
            <w:tcW w:w="1623" w:type="dxa"/>
          </w:tcPr>
          <w:p w:rsidR="009B37AC" w:rsidRDefault="009B37AC" w:rsidP="009E3275"/>
        </w:tc>
      </w:tr>
      <w:tr w:rsidR="009B37AC" w:rsidTr="009B37AC">
        <w:tc>
          <w:tcPr>
            <w:tcW w:w="755" w:type="dxa"/>
          </w:tcPr>
          <w:p w:rsidR="009B37AC" w:rsidRDefault="009B37AC" w:rsidP="009E3275">
            <w:r>
              <w:t>33.05</w:t>
            </w:r>
          </w:p>
        </w:tc>
        <w:tc>
          <w:tcPr>
            <w:tcW w:w="5732" w:type="dxa"/>
            <w:vAlign w:val="center"/>
          </w:tcPr>
          <w:p w:rsidR="009B37AC" w:rsidRDefault="009B37A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anlar atık depolanmasını başlatmak için Kimyasal Depolama İstek formuyla başvurmuşlar mı?</w:t>
            </w:r>
          </w:p>
        </w:tc>
        <w:tc>
          <w:tcPr>
            <w:tcW w:w="925" w:type="dxa"/>
          </w:tcPr>
          <w:p w:rsidR="009B37AC" w:rsidRDefault="009B37AC" w:rsidP="009E3275"/>
        </w:tc>
        <w:tc>
          <w:tcPr>
            <w:tcW w:w="822" w:type="dxa"/>
          </w:tcPr>
          <w:p w:rsidR="009B37AC" w:rsidRDefault="009B37AC" w:rsidP="009E3275"/>
        </w:tc>
        <w:tc>
          <w:tcPr>
            <w:tcW w:w="1623" w:type="dxa"/>
          </w:tcPr>
          <w:p w:rsidR="009B37AC" w:rsidRDefault="009B37AC" w:rsidP="009E3275"/>
        </w:tc>
      </w:tr>
      <w:tr w:rsidR="009B37AC" w:rsidTr="009B37AC">
        <w:tc>
          <w:tcPr>
            <w:tcW w:w="755" w:type="dxa"/>
          </w:tcPr>
          <w:p w:rsidR="009B37AC" w:rsidRDefault="009B37AC" w:rsidP="009E3275">
            <w:r>
              <w:t>33.06</w:t>
            </w:r>
          </w:p>
        </w:tc>
        <w:tc>
          <w:tcPr>
            <w:tcW w:w="5732" w:type="dxa"/>
            <w:vAlign w:val="center"/>
          </w:tcPr>
          <w:p w:rsidR="009B37AC" w:rsidRDefault="009B37A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anlar atık toplanmasını sağlamak için Kimyasal Toplama Talebi formu sunuyorlar mı?</w:t>
            </w:r>
          </w:p>
        </w:tc>
        <w:tc>
          <w:tcPr>
            <w:tcW w:w="925" w:type="dxa"/>
          </w:tcPr>
          <w:p w:rsidR="009B37AC" w:rsidRDefault="009B37AC" w:rsidP="009E3275"/>
        </w:tc>
        <w:tc>
          <w:tcPr>
            <w:tcW w:w="822" w:type="dxa"/>
          </w:tcPr>
          <w:p w:rsidR="009B37AC" w:rsidRDefault="009B37AC" w:rsidP="009E3275"/>
        </w:tc>
        <w:tc>
          <w:tcPr>
            <w:tcW w:w="1623" w:type="dxa"/>
          </w:tcPr>
          <w:p w:rsidR="009B37AC" w:rsidRDefault="009B37AC" w:rsidP="009E3275"/>
        </w:tc>
      </w:tr>
      <w:tr w:rsidR="009B37AC" w:rsidTr="009B37AC">
        <w:tc>
          <w:tcPr>
            <w:tcW w:w="755" w:type="dxa"/>
          </w:tcPr>
          <w:p w:rsidR="009B37AC" w:rsidRDefault="009B37AC" w:rsidP="009E3275">
            <w:r>
              <w:t>33.07</w:t>
            </w:r>
          </w:p>
        </w:tc>
        <w:tc>
          <w:tcPr>
            <w:tcW w:w="5732" w:type="dxa"/>
            <w:vAlign w:val="center"/>
          </w:tcPr>
          <w:p w:rsidR="009B37AC" w:rsidRDefault="009B37A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tık bilgi formları eksiksiz doldurulup kayıt altına alınıyor mu?</w:t>
            </w:r>
          </w:p>
        </w:tc>
        <w:tc>
          <w:tcPr>
            <w:tcW w:w="925" w:type="dxa"/>
          </w:tcPr>
          <w:p w:rsidR="009B37AC" w:rsidRDefault="009B37AC" w:rsidP="009E3275"/>
        </w:tc>
        <w:tc>
          <w:tcPr>
            <w:tcW w:w="822" w:type="dxa"/>
          </w:tcPr>
          <w:p w:rsidR="009B37AC" w:rsidRDefault="009B37AC" w:rsidP="009E3275"/>
        </w:tc>
        <w:tc>
          <w:tcPr>
            <w:tcW w:w="1623" w:type="dxa"/>
          </w:tcPr>
          <w:p w:rsidR="009B37AC" w:rsidRDefault="009B37AC" w:rsidP="009E3275"/>
        </w:tc>
      </w:tr>
      <w:tr w:rsidR="009B37AC" w:rsidTr="009B37AC">
        <w:tc>
          <w:tcPr>
            <w:tcW w:w="755" w:type="dxa"/>
          </w:tcPr>
          <w:p w:rsidR="009B37AC" w:rsidRDefault="009B37AC" w:rsidP="009E3275">
            <w:r>
              <w:t>33.08</w:t>
            </w:r>
          </w:p>
        </w:tc>
        <w:tc>
          <w:tcPr>
            <w:tcW w:w="5732" w:type="dxa"/>
            <w:vAlign w:val="center"/>
          </w:tcPr>
          <w:p w:rsidR="009B37AC" w:rsidRDefault="009B37A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ınıfland</w:t>
            </w:r>
            <w:r w:rsidR="002A2CF4">
              <w:rPr>
                <w:rFonts w:ascii="Tahoma" w:hAnsi="Tahoma" w:cs="Tahoma"/>
                <w:color w:val="000000"/>
              </w:rPr>
              <w:t>ırılan atıklar uygun alan ve koş</w:t>
            </w:r>
            <w:r>
              <w:rPr>
                <w:rFonts w:ascii="Tahoma" w:hAnsi="Tahoma" w:cs="Tahoma"/>
                <w:color w:val="000000"/>
              </w:rPr>
              <w:t>ullarda bekletiliyor mu?</w:t>
            </w:r>
          </w:p>
        </w:tc>
        <w:tc>
          <w:tcPr>
            <w:tcW w:w="925" w:type="dxa"/>
          </w:tcPr>
          <w:p w:rsidR="009B37AC" w:rsidRDefault="009B37AC" w:rsidP="009E3275"/>
        </w:tc>
        <w:tc>
          <w:tcPr>
            <w:tcW w:w="822" w:type="dxa"/>
          </w:tcPr>
          <w:p w:rsidR="009B37AC" w:rsidRDefault="009B37AC" w:rsidP="009E3275"/>
        </w:tc>
        <w:tc>
          <w:tcPr>
            <w:tcW w:w="1623" w:type="dxa"/>
          </w:tcPr>
          <w:p w:rsidR="009B37AC" w:rsidRDefault="009B37AC" w:rsidP="009E3275"/>
        </w:tc>
      </w:tr>
      <w:tr w:rsidR="009B37AC" w:rsidTr="009B37AC">
        <w:tc>
          <w:tcPr>
            <w:tcW w:w="755" w:type="dxa"/>
          </w:tcPr>
          <w:p w:rsidR="009B37AC" w:rsidRDefault="009B37AC" w:rsidP="009E3275">
            <w:r>
              <w:t>33.09</w:t>
            </w:r>
          </w:p>
        </w:tc>
        <w:tc>
          <w:tcPr>
            <w:tcW w:w="5732" w:type="dxa"/>
            <w:vAlign w:val="center"/>
          </w:tcPr>
          <w:p w:rsidR="009B37AC" w:rsidRDefault="009B37A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Satın alınan kimyasalların geri dönüşümlü olmasına dikkat ediliyor </w:t>
            </w:r>
            <w:proofErr w:type="gramStart"/>
            <w:r>
              <w:rPr>
                <w:rFonts w:ascii="Tahoma" w:hAnsi="Tahoma" w:cs="Tahoma"/>
                <w:color w:val="000000"/>
              </w:rPr>
              <w:t>mu ?</w:t>
            </w:r>
            <w:proofErr w:type="gramEnd"/>
          </w:p>
        </w:tc>
        <w:tc>
          <w:tcPr>
            <w:tcW w:w="925" w:type="dxa"/>
          </w:tcPr>
          <w:p w:rsidR="009B37AC" w:rsidRDefault="009B37AC" w:rsidP="009E3275"/>
        </w:tc>
        <w:tc>
          <w:tcPr>
            <w:tcW w:w="822" w:type="dxa"/>
          </w:tcPr>
          <w:p w:rsidR="009B37AC" w:rsidRDefault="009B37AC" w:rsidP="009E3275"/>
        </w:tc>
        <w:tc>
          <w:tcPr>
            <w:tcW w:w="1623" w:type="dxa"/>
          </w:tcPr>
          <w:p w:rsidR="009B37AC" w:rsidRDefault="009B37AC" w:rsidP="009E3275"/>
        </w:tc>
      </w:tr>
      <w:tr w:rsidR="009B37AC" w:rsidTr="009B37AC">
        <w:tc>
          <w:tcPr>
            <w:tcW w:w="755" w:type="dxa"/>
          </w:tcPr>
          <w:p w:rsidR="009B37AC" w:rsidRDefault="009B37AC" w:rsidP="009E3275">
            <w:r>
              <w:t>33.10</w:t>
            </w:r>
          </w:p>
        </w:tc>
        <w:tc>
          <w:tcPr>
            <w:tcW w:w="5732" w:type="dxa"/>
            <w:vAlign w:val="center"/>
          </w:tcPr>
          <w:p w:rsidR="009B37AC" w:rsidRDefault="009B37A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ullanılmış tüm piller geri dönüşüme tabi tutuluyor mu?</w:t>
            </w:r>
          </w:p>
        </w:tc>
        <w:tc>
          <w:tcPr>
            <w:tcW w:w="925" w:type="dxa"/>
          </w:tcPr>
          <w:p w:rsidR="009B37AC" w:rsidRDefault="009B37AC" w:rsidP="009E3275"/>
        </w:tc>
        <w:tc>
          <w:tcPr>
            <w:tcW w:w="822" w:type="dxa"/>
          </w:tcPr>
          <w:p w:rsidR="009B37AC" w:rsidRDefault="009B37AC" w:rsidP="009E3275"/>
        </w:tc>
        <w:tc>
          <w:tcPr>
            <w:tcW w:w="1623" w:type="dxa"/>
          </w:tcPr>
          <w:p w:rsidR="009B37AC" w:rsidRDefault="009B37AC" w:rsidP="009E3275"/>
        </w:tc>
      </w:tr>
      <w:tr w:rsidR="009B37AC" w:rsidTr="009B37AC">
        <w:tc>
          <w:tcPr>
            <w:tcW w:w="755" w:type="dxa"/>
          </w:tcPr>
          <w:p w:rsidR="009B37AC" w:rsidRDefault="009B37AC" w:rsidP="009E3275">
            <w:r>
              <w:t>33.11</w:t>
            </w:r>
          </w:p>
        </w:tc>
        <w:tc>
          <w:tcPr>
            <w:tcW w:w="5732" w:type="dxa"/>
            <w:vAlign w:val="center"/>
          </w:tcPr>
          <w:p w:rsidR="009B37AC" w:rsidRDefault="009B37A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imyasallar zararsız veya daha az zararlı alternatifleri ile değiştiriliyor mu?</w:t>
            </w:r>
          </w:p>
        </w:tc>
        <w:tc>
          <w:tcPr>
            <w:tcW w:w="925" w:type="dxa"/>
          </w:tcPr>
          <w:p w:rsidR="009B37AC" w:rsidRDefault="009B37AC" w:rsidP="009E3275"/>
        </w:tc>
        <w:tc>
          <w:tcPr>
            <w:tcW w:w="822" w:type="dxa"/>
          </w:tcPr>
          <w:p w:rsidR="009B37AC" w:rsidRDefault="009B37AC" w:rsidP="009E3275"/>
        </w:tc>
        <w:tc>
          <w:tcPr>
            <w:tcW w:w="1623" w:type="dxa"/>
          </w:tcPr>
          <w:p w:rsidR="009B37AC" w:rsidRDefault="009B37AC" w:rsidP="009E3275"/>
        </w:tc>
      </w:tr>
      <w:tr w:rsidR="009B37AC" w:rsidTr="009B37AC">
        <w:tc>
          <w:tcPr>
            <w:tcW w:w="755" w:type="dxa"/>
          </w:tcPr>
          <w:p w:rsidR="009B37AC" w:rsidRDefault="009B37AC" w:rsidP="009E3275">
            <w:r>
              <w:t>33.12</w:t>
            </w:r>
          </w:p>
        </w:tc>
        <w:tc>
          <w:tcPr>
            <w:tcW w:w="5732" w:type="dxa"/>
            <w:vAlign w:val="center"/>
          </w:tcPr>
          <w:p w:rsidR="009B37AC" w:rsidRDefault="009B37A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anlar kimyasal saçılmaların temizlenmesi için yeti</w:t>
            </w:r>
            <w:r w:rsidR="002A2CF4">
              <w:rPr>
                <w:rFonts w:ascii="Tahoma" w:hAnsi="Tahoma" w:cs="Tahoma"/>
                <w:color w:val="000000"/>
              </w:rPr>
              <w:t xml:space="preserve">ştirilmiş ve </w:t>
            </w:r>
            <w:proofErr w:type="spellStart"/>
            <w:r w:rsidR="002A2CF4">
              <w:rPr>
                <w:rFonts w:ascii="Tahoma" w:hAnsi="Tahoma" w:cs="Tahoma"/>
                <w:color w:val="000000"/>
              </w:rPr>
              <w:t>teçhizatlandırılmış</w:t>
            </w:r>
            <w:r>
              <w:rPr>
                <w:rFonts w:ascii="Tahoma" w:hAnsi="Tahoma" w:cs="Tahoma"/>
                <w:color w:val="000000"/>
              </w:rPr>
              <w:t>la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mı?</w:t>
            </w:r>
          </w:p>
        </w:tc>
        <w:tc>
          <w:tcPr>
            <w:tcW w:w="925" w:type="dxa"/>
          </w:tcPr>
          <w:p w:rsidR="009B37AC" w:rsidRDefault="009B37AC" w:rsidP="009E3275"/>
        </w:tc>
        <w:tc>
          <w:tcPr>
            <w:tcW w:w="822" w:type="dxa"/>
          </w:tcPr>
          <w:p w:rsidR="009B37AC" w:rsidRDefault="009B37AC" w:rsidP="009E3275"/>
        </w:tc>
        <w:tc>
          <w:tcPr>
            <w:tcW w:w="1623" w:type="dxa"/>
          </w:tcPr>
          <w:p w:rsidR="009B37AC" w:rsidRDefault="009B37AC" w:rsidP="009E3275"/>
        </w:tc>
      </w:tr>
      <w:tr w:rsidR="009B37AC" w:rsidTr="009B37AC">
        <w:tc>
          <w:tcPr>
            <w:tcW w:w="755" w:type="dxa"/>
          </w:tcPr>
          <w:p w:rsidR="009B37AC" w:rsidRDefault="009B37AC" w:rsidP="009E3275">
            <w:r>
              <w:t>33.13</w:t>
            </w:r>
          </w:p>
        </w:tc>
        <w:tc>
          <w:tcPr>
            <w:tcW w:w="5732" w:type="dxa"/>
            <w:vAlign w:val="center"/>
          </w:tcPr>
          <w:p w:rsidR="009B37AC" w:rsidRDefault="009B37A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Dökülme ve sızıntılara karsı kullanılacak uygun donanım, malzeme ve </w:t>
            </w:r>
            <w:proofErr w:type="gramStart"/>
            <w:r>
              <w:rPr>
                <w:rFonts w:ascii="Tahoma" w:hAnsi="Tahoma" w:cs="Tahoma"/>
                <w:color w:val="000000"/>
              </w:rPr>
              <w:t>ekipman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hazır bulunduruluyor mu?</w:t>
            </w:r>
          </w:p>
        </w:tc>
        <w:tc>
          <w:tcPr>
            <w:tcW w:w="925" w:type="dxa"/>
          </w:tcPr>
          <w:p w:rsidR="009B37AC" w:rsidRDefault="009B37AC" w:rsidP="009E3275"/>
        </w:tc>
        <w:tc>
          <w:tcPr>
            <w:tcW w:w="822" w:type="dxa"/>
          </w:tcPr>
          <w:p w:rsidR="009B37AC" w:rsidRDefault="009B37AC" w:rsidP="009E3275"/>
        </w:tc>
        <w:tc>
          <w:tcPr>
            <w:tcW w:w="1623" w:type="dxa"/>
          </w:tcPr>
          <w:p w:rsidR="009B37AC" w:rsidRDefault="009B37AC" w:rsidP="009E3275"/>
        </w:tc>
      </w:tr>
      <w:tr w:rsidR="009B37AC" w:rsidTr="009B37AC">
        <w:tc>
          <w:tcPr>
            <w:tcW w:w="755" w:type="dxa"/>
          </w:tcPr>
          <w:p w:rsidR="009B37AC" w:rsidRDefault="009B37AC" w:rsidP="009E3275">
            <w:r>
              <w:t>33.14</w:t>
            </w:r>
          </w:p>
        </w:tc>
        <w:tc>
          <w:tcPr>
            <w:tcW w:w="5732" w:type="dxa"/>
            <w:vAlign w:val="center"/>
          </w:tcPr>
          <w:p w:rsidR="009B37AC" w:rsidRDefault="009B37A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İnce talaş, cilalar ve çözücüler gibi ürünler için ürün türünü ve ürünle ilişkili tehlikeleri (kanserojen, cila çözücü buharı, toz tehlikesi gibi) belirten semboller içeren uyarılar mevcut mu?</w:t>
            </w:r>
          </w:p>
        </w:tc>
        <w:tc>
          <w:tcPr>
            <w:tcW w:w="925" w:type="dxa"/>
          </w:tcPr>
          <w:p w:rsidR="009B37AC" w:rsidRDefault="009B37AC" w:rsidP="009E3275"/>
        </w:tc>
        <w:tc>
          <w:tcPr>
            <w:tcW w:w="822" w:type="dxa"/>
          </w:tcPr>
          <w:p w:rsidR="009B37AC" w:rsidRDefault="009B37AC" w:rsidP="009E3275"/>
        </w:tc>
        <w:tc>
          <w:tcPr>
            <w:tcW w:w="1623" w:type="dxa"/>
          </w:tcPr>
          <w:p w:rsidR="009B37AC" w:rsidRDefault="009B37AC" w:rsidP="009E3275"/>
        </w:tc>
      </w:tr>
      <w:tr w:rsidR="009B37AC" w:rsidTr="009B37AC">
        <w:tc>
          <w:tcPr>
            <w:tcW w:w="755" w:type="dxa"/>
          </w:tcPr>
          <w:p w:rsidR="009B37AC" w:rsidRDefault="009B37AC" w:rsidP="009E3275">
            <w:r>
              <w:t>33.15</w:t>
            </w:r>
          </w:p>
        </w:tc>
        <w:tc>
          <w:tcPr>
            <w:tcW w:w="5732" w:type="dxa"/>
            <w:vAlign w:val="center"/>
          </w:tcPr>
          <w:p w:rsidR="009B37AC" w:rsidRDefault="009B37A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Talimatların hazırlanmasında ve güvenlik uygulamalarında istişare ediliyor mu?</w:t>
            </w:r>
          </w:p>
        </w:tc>
        <w:tc>
          <w:tcPr>
            <w:tcW w:w="925" w:type="dxa"/>
          </w:tcPr>
          <w:p w:rsidR="009B37AC" w:rsidRDefault="009B37AC" w:rsidP="009E3275"/>
        </w:tc>
        <w:tc>
          <w:tcPr>
            <w:tcW w:w="822" w:type="dxa"/>
          </w:tcPr>
          <w:p w:rsidR="009B37AC" w:rsidRDefault="009B37AC" w:rsidP="009E3275"/>
        </w:tc>
        <w:tc>
          <w:tcPr>
            <w:tcW w:w="1623" w:type="dxa"/>
          </w:tcPr>
          <w:p w:rsidR="009B37AC" w:rsidRDefault="009B37AC" w:rsidP="009E3275"/>
        </w:tc>
      </w:tr>
      <w:tr w:rsidR="009B37AC" w:rsidTr="009B37AC">
        <w:tc>
          <w:tcPr>
            <w:tcW w:w="755" w:type="dxa"/>
          </w:tcPr>
          <w:p w:rsidR="009B37AC" w:rsidRDefault="009B37AC" w:rsidP="009E3275">
            <w:r>
              <w:t>33.16</w:t>
            </w:r>
          </w:p>
        </w:tc>
        <w:tc>
          <w:tcPr>
            <w:tcW w:w="5732" w:type="dxa"/>
            <w:vAlign w:val="center"/>
          </w:tcPr>
          <w:p w:rsidR="009B37AC" w:rsidRDefault="009B37A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Okulda kullanılan ve bulunan maddelere (yakıtlar, yağlar, lifler, çözücüler, temizlik ürünleri, boyalar, vernikler, yapıştırıcılar, mürekkepler, reçineler, böcek öldürücüler, ağır metaller, asitler, alkaliler, dumanlar, gazlar) ait risk değerlendirmesi için bir </w:t>
            </w:r>
            <w:proofErr w:type="gramStart"/>
            <w:r>
              <w:rPr>
                <w:rFonts w:ascii="Tahoma" w:hAnsi="Tahoma" w:cs="Tahoma"/>
              </w:rPr>
              <w:t>envanter</w:t>
            </w:r>
            <w:proofErr w:type="gramEnd"/>
            <w:r>
              <w:rPr>
                <w:rFonts w:ascii="Tahoma" w:hAnsi="Tahoma" w:cs="Tahoma"/>
              </w:rPr>
              <w:t xml:space="preserve"> kaydı mevcut mu?</w:t>
            </w:r>
          </w:p>
        </w:tc>
        <w:tc>
          <w:tcPr>
            <w:tcW w:w="925" w:type="dxa"/>
          </w:tcPr>
          <w:p w:rsidR="009B37AC" w:rsidRDefault="009B37AC" w:rsidP="009E3275"/>
        </w:tc>
        <w:tc>
          <w:tcPr>
            <w:tcW w:w="822" w:type="dxa"/>
          </w:tcPr>
          <w:p w:rsidR="009B37AC" w:rsidRDefault="009B37AC" w:rsidP="009E3275"/>
        </w:tc>
        <w:tc>
          <w:tcPr>
            <w:tcW w:w="1623" w:type="dxa"/>
          </w:tcPr>
          <w:p w:rsidR="009B37AC" w:rsidRDefault="009B37AC" w:rsidP="009E3275"/>
        </w:tc>
      </w:tr>
      <w:tr w:rsidR="009B37AC" w:rsidTr="009B37AC">
        <w:tc>
          <w:tcPr>
            <w:tcW w:w="755" w:type="dxa"/>
          </w:tcPr>
          <w:p w:rsidR="009B37AC" w:rsidRDefault="009B37AC" w:rsidP="009E3275">
            <w:r>
              <w:t>33.17</w:t>
            </w:r>
          </w:p>
        </w:tc>
        <w:tc>
          <w:tcPr>
            <w:tcW w:w="5732" w:type="dxa"/>
            <w:vAlign w:val="center"/>
          </w:tcPr>
          <w:p w:rsidR="009B37AC" w:rsidRDefault="009B37A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Pil, Yağ, Katı, Kentsel, Bitkisel, Radyoaktif, Tıbbi ve kentsel atıklarla ilgili yönetmeliklerin gereği için tedbirler alınmış mı?</w:t>
            </w:r>
          </w:p>
        </w:tc>
        <w:tc>
          <w:tcPr>
            <w:tcW w:w="925" w:type="dxa"/>
          </w:tcPr>
          <w:p w:rsidR="009B37AC" w:rsidRDefault="009B37AC" w:rsidP="009E3275"/>
        </w:tc>
        <w:tc>
          <w:tcPr>
            <w:tcW w:w="822" w:type="dxa"/>
          </w:tcPr>
          <w:p w:rsidR="009B37AC" w:rsidRDefault="009B37AC" w:rsidP="009E3275"/>
        </w:tc>
        <w:tc>
          <w:tcPr>
            <w:tcW w:w="1623" w:type="dxa"/>
          </w:tcPr>
          <w:p w:rsidR="009B37AC" w:rsidRDefault="009B37AC" w:rsidP="009E3275"/>
        </w:tc>
      </w:tr>
      <w:tr w:rsidR="009B37AC" w:rsidTr="009B37AC">
        <w:tc>
          <w:tcPr>
            <w:tcW w:w="755" w:type="dxa"/>
          </w:tcPr>
          <w:p w:rsidR="009B37AC" w:rsidRDefault="009B37AC" w:rsidP="009E3275">
            <w:r>
              <w:t>33.18</w:t>
            </w:r>
          </w:p>
        </w:tc>
        <w:tc>
          <w:tcPr>
            <w:tcW w:w="5732" w:type="dxa"/>
            <w:vAlign w:val="center"/>
          </w:tcPr>
          <w:p w:rsidR="009B37AC" w:rsidRDefault="009B37A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ullanılan yağ, yakıt gibi sıvıların kutularında uygun işaretleme yapılmış mı?</w:t>
            </w:r>
          </w:p>
        </w:tc>
        <w:tc>
          <w:tcPr>
            <w:tcW w:w="925" w:type="dxa"/>
          </w:tcPr>
          <w:p w:rsidR="009B37AC" w:rsidRDefault="009B37AC" w:rsidP="009E3275"/>
        </w:tc>
        <w:tc>
          <w:tcPr>
            <w:tcW w:w="822" w:type="dxa"/>
          </w:tcPr>
          <w:p w:rsidR="009B37AC" w:rsidRDefault="009B37AC" w:rsidP="009E3275"/>
        </w:tc>
        <w:tc>
          <w:tcPr>
            <w:tcW w:w="1623" w:type="dxa"/>
          </w:tcPr>
          <w:p w:rsidR="009B37AC" w:rsidRDefault="009B37AC" w:rsidP="009E3275"/>
        </w:tc>
      </w:tr>
      <w:tr w:rsidR="009B37AC" w:rsidTr="009B37AC">
        <w:tc>
          <w:tcPr>
            <w:tcW w:w="755" w:type="dxa"/>
          </w:tcPr>
          <w:p w:rsidR="009B37AC" w:rsidRDefault="009B37AC" w:rsidP="009E3275">
            <w:r>
              <w:t>33.19</w:t>
            </w:r>
          </w:p>
        </w:tc>
        <w:tc>
          <w:tcPr>
            <w:tcW w:w="5732" w:type="dxa"/>
            <w:vAlign w:val="center"/>
          </w:tcPr>
          <w:p w:rsidR="009B37AC" w:rsidRDefault="009B37A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9B37AC" w:rsidRDefault="009B37AC" w:rsidP="009E3275"/>
        </w:tc>
        <w:tc>
          <w:tcPr>
            <w:tcW w:w="822" w:type="dxa"/>
          </w:tcPr>
          <w:p w:rsidR="009B37AC" w:rsidRDefault="009B37AC" w:rsidP="009E3275"/>
        </w:tc>
        <w:tc>
          <w:tcPr>
            <w:tcW w:w="1623" w:type="dxa"/>
          </w:tcPr>
          <w:p w:rsidR="009B37AC" w:rsidRDefault="009B37AC" w:rsidP="009E3275"/>
        </w:tc>
      </w:tr>
    </w:tbl>
    <w:p w:rsidR="00F46B6F" w:rsidRDefault="00F46B6F">
      <w:r w:rsidRPr="00F46B6F">
        <w:t>NOT:</w:t>
      </w:r>
      <w:r w:rsidRPr="00F46B6F">
        <w:tab/>
        <w:t>Bu forma ekleme veya çıkarma yapılabilir</w:t>
      </w:r>
    </w:p>
    <w:p w:rsidR="00F46B6F" w:rsidRDefault="00F46B6F" w:rsidP="00F46B6F">
      <w:r>
        <w:t>ÖNERİLER</w:t>
      </w:r>
      <w:r>
        <w:tab/>
      </w:r>
      <w:r>
        <w:tab/>
      </w:r>
      <w:r>
        <w:tab/>
      </w:r>
      <w:r>
        <w:tab/>
      </w:r>
    </w:p>
    <w:p w:rsidR="00F46B6F" w:rsidRDefault="00F46B6F" w:rsidP="00F46B6F">
      <w:r>
        <w:lastRenderedPageBreak/>
        <w:t>* Kimyasal atıklar kanalizasyona boşaltılamaz, buharlaştırılamaz, çöpe atılamaz.</w:t>
      </w:r>
      <w:r>
        <w:tab/>
      </w:r>
      <w:r>
        <w:tab/>
      </w:r>
      <w:r>
        <w:tab/>
      </w:r>
      <w:r>
        <w:tab/>
      </w:r>
    </w:p>
    <w:p w:rsidR="00F46B6F" w:rsidRDefault="00F46B6F" w:rsidP="00F46B6F">
      <w:r>
        <w:t xml:space="preserve">* Geri dönüştürülmüş kimyasalların bildirilmesi normal atık bildirme </w:t>
      </w:r>
      <w:proofErr w:type="gramStart"/>
      <w:r>
        <w:t>prosedürleriyle</w:t>
      </w:r>
      <w:proofErr w:type="gramEnd"/>
      <w:r>
        <w:t xml:space="preserve"> gerçekleştirilir.</w:t>
      </w:r>
      <w:r>
        <w:tab/>
      </w:r>
    </w:p>
    <w:p w:rsidR="00F46B6F" w:rsidRDefault="00F46B6F" w:rsidP="00F46B6F">
      <w:r>
        <w:t xml:space="preserve">* Okul ekipmanlarından veya departmanlarından alkali, kurşun asit, nikel kadmiyum, lityum ve </w:t>
      </w:r>
      <w:proofErr w:type="spellStart"/>
      <w:r>
        <w:t>civa</w:t>
      </w:r>
      <w:proofErr w:type="spellEnd"/>
      <w:r>
        <w:t xml:space="preserve"> </w:t>
      </w:r>
      <w:proofErr w:type="gramStart"/>
      <w:r>
        <w:t>dahil</w:t>
      </w:r>
      <w:proofErr w:type="gramEnd"/>
      <w:r>
        <w:t xml:space="preserve"> tüm pil çeşitlerini kabul etmektedir.</w:t>
      </w:r>
      <w:r>
        <w:tab/>
      </w:r>
    </w:p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>
      <w:r>
        <w:tab/>
      </w:r>
      <w:r>
        <w:tab/>
      </w:r>
      <w:r>
        <w:tab/>
      </w:r>
    </w:p>
    <w:p w:rsidR="009B37AC" w:rsidRDefault="009B37AC" w:rsidP="00F46B6F"/>
    <w:p w:rsidR="009B37AC" w:rsidRDefault="009B37AC" w:rsidP="00F46B6F"/>
    <w:tbl>
      <w:tblPr>
        <w:tblStyle w:val="TabloKlavuzu"/>
        <w:tblW w:w="9857" w:type="dxa"/>
        <w:tblLayout w:type="fixed"/>
        <w:tblLook w:val="04A0"/>
      </w:tblPr>
      <w:tblGrid>
        <w:gridCol w:w="755"/>
        <w:gridCol w:w="5874"/>
        <w:gridCol w:w="783"/>
        <w:gridCol w:w="822"/>
        <w:gridCol w:w="1623"/>
      </w:tblGrid>
      <w:tr w:rsidR="003E736F" w:rsidTr="000175C8">
        <w:tc>
          <w:tcPr>
            <w:tcW w:w="6629" w:type="dxa"/>
            <w:gridSpan w:val="2"/>
            <w:vMerge w:val="restart"/>
          </w:tcPr>
          <w:p w:rsidR="003E736F" w:rsidRPr="00DC6CEE" w:rsidRDefault="003E736F" w:rsidP="00DC6CEE">
            <w:pPr>
              <w:jc w:val="center"/>
              <w:rPr>
                <w:b/>
              </w:rPr>
            </w:pPr>
            <w:r w:rsidRPr="00DC6CEE">
              <w:rPr>
                <w:b/>
              </w:rPr>
              <w:lastRenderedPageBreak/>
              <w:t>İŞ SAĞLIĞI VE GÜVENLİĞİ                                                                                                                                                EL ALETLERİ VE EKİPMANLARI</w:t>
            </w:r>
            <w:r w:rsidRPr="00E442FA">
              <w:t xml:space="preserve"> </w:t>
            </w:r>
            <w:proofErr w:type="gramStart"/>
            <w:r w:rsidRPr="00E442FA">
              <w:t>.........................................</w:t>
            </w:r>
            <w:proofErr w:type="gramEnd"/>
            <w:r w:rsidRPr="00E442FA">
              <w:t xml:space="preserve">                                                                                                                         </w:t>
            </w:r>
            <w:r w:rsidRPr="00DC6CEE">
              <w:rPr>
                <w:b/>
              </w:rPr>
              <w:t>KONTROL LİSTESİ (TÜM OKULLAR)</w:t>
            </w:r>
          </w:p>
        </w:tc>
        <w:tc>
          <w:tcPr>
            <w:tcW w:w="1605" w:type="dxa"/>
            <w:gridSpan w:val="2"/>
            <w:vAlign w:val="center"/>
          </w:tcPr>
          <w:p w:rsidR="003E736F" w:rsidRDefault="003E736F" w:rsidP="000175C8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623" w:type="dxa"/>
          </w:tcPr>
          <w:p w:rsidR="003E736F" w:rsidRDefault="003E736F" w:rsidP="000175C8">
            <w:proofErr w:type="gramStart"/>
            <w:r w:rsidRPr="00072B33">
              <w:t>Kontrol  Listesi</w:t>
            </w:r>
            <w:proofErr w:type="gramEnd"/>
          </w:p>
        </w:tc>
      </w:tr>
      <w:tr w:rsidR="003E736F" w:rsidTr="000175C8">
        <w:tc>
          <w:tcPr>
            <w:tcW w:w="6629" w:type="dxa"/>
            <w:gridSpan w:val="2"/>
            <w:vMerge/>
          </w:tcPr>
          <w:p w:rsidR="003E736F" w:rsidRDefault="003E736F" w:rsidP="009E3275"/>
        </w:tc>
        <w:tc>
          <w:tcPr>
            <w:tcW w:w="1605" w:type="dxa"/>
            <w:gridSpan w:val="2"/>
            <w:vAlign w:val="center"/>
          </w:tcPr>
          <w:p w:rsidR="003E736F" w:rsidRDefault="003E736F" w:rsidP="000175C8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./201..</w:t>
            </w:r>
          </w:p>
        </w:tc>
        <w:tc>
          <w:tcPr>
            <w:tcW w:w="1623" w:type="dxa"/>
            <w:vAlign w:val="center"/>
          </w:tcPr>
          <w:p w:rsidR="003E736F" w:rsidRDefault="003E736F" w:rsidP="000175C8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KL-34</w:t>
            </w:r>
          </w:p>
        </w:tc>
      </w:tr>
      <w:tr w:rsidR="003E736F" w:rsidTr="009B37AC">
        <w:tc>
          <w:tcPr>
            <w:tcW w:w="755" w:type="dxa"/>
          </w:tcPr>
          <w:p w:rsidR="003E736F" w:rsidRDefault="003E736F" w:rsidP="000175C8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874" w:type="dxa"/>
          </w:tcPr>
          <w:p w:rsidR="003E736F" w:rsidRDefault="003E736F" w:rsidP="000175C8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783" w:type="dxa"/>
          </w:tcPr>
          <w:p w:rsidR="003E736F" w:rsidRDefault="003E736F" w:rsidP="000175C8">
            <w:r w:rsidRPr="00E056F8">
              <w:t>EVET</w:t>
            </w:r>
          </w:p>
        </w:tc>
        <w:tc>
          <w:tcPr>
            <w:tcW w:w="822" w:type="dxa"/>
          </w:tcPr>
          <w:p w:rsidR="003E736F" w:rsidRDefault="003E736F" w:rsidP="000175C8">
            <w:r w:rsidRPr="00E056F8">
              <w:t>HAYIR</w:t>
            </w:r>
          </w:p>
        </w:tc>
        <w:tc>
          <w:tcPr>
            <w:tcW w:w="1623" w:type="dxa"/>
          </w:tcPr>
          <w:p w:rsidR="003E736F" w:rsidRDefault="003E736F" w:rsidP="000175C8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775561" w:rsidTr="000175C8">
        <w:tc>
          <w:tcPr>
            <w:tcW w:w="755" w:type="dxa"/>
          </w:tcPr>
          <w:p w:rsidR="00775561" w:rsidRDefault="00642192" w:rsidP="009E3275">
            <w:r>
              <w:t>34.01</w:t>
            </w:r>
          </w:p>
        </w:tc>
        <w:tc>
          <w:tcPr>
            <w:tcW w:w="5874" w:type="dxa"/>
            <w:vAlign w:val="center"/>
          </w:tcPr>
          <w:p w:rsidR="00775561" w:rsidRDefault="0077556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Tüm alet ve </w:t>
            </w:r>
            <w:proofErr w:type="gramStart"/>
            <w:r>
              <w:rPr>
                <w:rFonts w:ascii="Tahoma" w:hAnsi="Tahoma" w:cs="Tahoma"/>
                <w:color w:val="000000"/>
              </w:rPr>
              <w:t>ekipmanla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sağlıklı ve kullanılır durumda mı?</w:t>
            </w:r>
          </w:p>
        </w:tc>
        <w:tc>
          <w:tcPr>
            <w:tcW w:w="783" w:type="dxa"/>
          </w:tcPr>
          <w:p w:rsidR="00775561" w:rsidRDefault="00775561" w:rsidP="009E3275"/>
        </w:tc>
        <w:tc>
          <w:tcPr>
            <w:tcW w:w="822" w:type="dxa"/>
          </w:tcPr>
          <w:p w:rsidR="00775561" w:rsidRDefault="00775561" w:rsidP="009E3275"/>
        </w:tc>
        <w:tc>
          <w:tcPr>
            <w:tcW w:w="1623" w:type="dxa"/>
          </w:tcPr>
          <w:p w:rsidR="00775561" w:rsidRDefault="00775561" w:rsidP="009E3275"/>
        </w:tc>
      </w:tr>
      <w:tr w:rsidR="00775561" w:rsidTr="000175C8">
        <w:tc>
          <w:tcPr>
            <w:tcW w:w="755" w:type="dxa"/>
          </w:tcPr>
          <w:p w:rsidR="00775561" w:rsidRDefault="00A351AE" w:rsidP="009E3275">
            <w:r>
              <w:t>34.0</w:t>
            </w:r>
            <w:r w:rsidR="00642192">
              <w:t>2</w:t>
            </w:r>
          </w:p>
        </w:tc>
        <w:tc>
          <w:tcPr>
            <w:tcW w:w="5874" w:type="dxa"/>
            <w:vAlign w:val="center"/>
          </w:tcPr>
          <w:p w:rsidR="00775561" w:rsidRDefault="0077556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Kullanılan alet ve </w:t>
            </w:r>
            <w:proofErr w:type="gramStart"/>
            <w:r>
              <w:rPr>
                <w:rFonts w:ascii="Tahoma" w:hAnsi="Tahoma" w:cs="Tahoma"/>
                <w:color w:val="000000"/>
              </w:rPr>
              <w:t>ekipman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yapılan işe uygun mu?</w:t>
            </w:r>
          </w:p>
        </w:tc>
        <w:tc>
          <w:tcPr>
            <w:tcW w:w="783" w:type="dxa"/>
          </w:tcPr>
          <w:p w:rsidR="00775561" w:rsidRDefault="00775561" w:rsidP="009E3275"/>
        </w:tc>
        <w:tc>
          <w:tcPr>
            <w:tcW w:w="822" w:type="dxa"/>
          </w:tcPr>
          <w:p w:rsidR="00775561" w:rsidRDefault="00775561" w:rsidP="009E3275"/>
        </w:tc>
        <w:tc>
          <w:tcPr>
            <w:tcW w:w="1623" w:type="dxa"/>
          </w:tcPr>
          <w:p w:rsidR="00775561" w:rsidRDefault="00775561" w:rsidP="009E3275"/>
        </w:tc>
      </w:tr>
      <w:tr w:rsidR="00775561" w:rsidTr="000175C8">
        <w:tc>
          <w:tcPr>
            <w:tcW w:w="755" w:type="dxa"/>
          </w:tcPr>
          <w:p w:rsidR="00775561" w:rsidRDefault="00642192" w:rsidP="009E3275">
            <w:r>
              <w:t>34.03</w:t>
            </w:r>
          </w:p>
        </w:tc>
        <w:tc>
          <w:tcPr>
            <w:tcW w:w="5874" w:type="dxa"/>
            <w:vAlign w:val="center"/>
          </w:tcPr>
          <w:p w:rsidR="00775561" w:rsidRDefault="0077556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eski gibi aletler gerektikçe onarılıyor veya yenileniyor mu?</w:t>
            </w:r>
          </w:p>
        </w:tc>
        <w:tc>
          <w:tcPr>
            <w:tcW w:w="783" w:type="dxa"/>
          </w:tcPr>
          <w:p w:rsidR="00775561" w:rsidRDefault="00775561" w:rsidP="009E3275"/>
        </w:tc>
        <w:tc>
          <w:tcPr>
            <w:tcW w:w="822" w:type="dxa"/>
          </w:tcPr>
          <w:p w:rsidR="00775561" w:rsidRDefault="00775561" w:rsidP="009E3275"/>
        </w:tc>
        <w:tc>
          <w:tcPr>
            <w:tcW w:w="1623" w:type="dxa"/>
          </w:tcPr>
          <w:p w:rsidR="00775561" w:rsidRDefault="00775561" w:rsidP="009E3275"/>
        </w:tc>
      </w:tr>
      <w:tr w:rsidR="00775561" w:rsidTr="000175C8">
        <w:tc>
          <w:tcPr>
            <w:tcW w:w="755" w:type="dxa"/>
          </w:tcPr>
          <w:p w:rsidR="00775561" w:rsidRDefault="00A351AE" w:rsidP="009E3275">
            <w:r>
              <w:t>34.04</w:t>
            </w:r>
          </w:p>
        </w:tc>
        <w:tc>
          <w:tcPr>
            <w:tcW w:w="5874" w:type="dxa"/>
            <w:vAlign w:val="center"/>
          </w:tcPr>
          <w:p w:rsidR="00775561" w:rsidRDefault="0077556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letlerin sapları hasarsız ve baş ile bağlantısı sağlam mı?</w:t>
            </w:r>
          </w:p>
        </w:tc>
        <w:tc>
          <w:tcPr>
            <w:tcW w:w="783" w:type="dxa"/>
          </w:tcPr>
          <w:p w:rsidR="00775561" w:rsidRDefault="00775561" w:rsidP="009E3275"/>
        </w:tc>
        <w:tc>
          <w:tcPr>
            <w:tcW w:w="822" w:type="dxa"/>
          </w:tcPr>
          <w:p w:rsidR="00775561" w:rsidRDefault="00775561" w:rsidP="009E3275"/>
        </w:tc>
        <w:tc>
          <w:tcPr>
            <w:tcW w:w="1623" w:type="dxa"/>
          </w:tcPr>
          <w:p w:rsidR="00775561" w:rsidRDefault="00775561" w:rsidP="009E3275"/>
        </w:tc>
      </w:tr>
      <w:tr w:rsidR="00775561" w:rsidTr="000175C8">
        <w:tc>
          <w:tcPr>
            <w:tcW w:w="755" w:type="dxa"/>
          </w:tcPr>
          <w:p w:rsidR="00775561" w:rsidRDefault="00A351AE" w:rsidP="009E3275">
            <w:r>
              <w:t>34.05</w:t>
            </w:r>
          </w:p>
        </w:tc>
        <w:tc>
          <w:tcPr>
            <w:tcW w:w="5874" w:type="dxa"/>
            <w:vAlign w:val="center"/>
          </w:tcPr>
          <w:p w:rsidR="00775561" w:rsidRDefault="0077556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letlerin kesici kısımları işlevini yerine getirecek keskinlikte mi?</w:t>
            </w:r>
          </w:p>
        </w:tc>
        <w:tc>
          <w:tcPr>
            <w:tcW w:w="783" w:type="dxa"/>
          </w:tcPr>
          <w:p w:rsidR="00775561" w:rsidRDefault="00775561" w:rsidP="009E3275"/>
        </w:tc>
        <w:tc>
          <w:tcPr>
            <w:tcW w:w="822" w:type="dxa"/>
          </w:tcPr>
          <w:p w:rsidR="00775561" w:rsidRDefault="00775561" w:rsidP="009E3275"/>
        </w:tc>
        <w:tc>
          <w:tcPr>
            <w:tcW w:w="1623" w:type="dxa"/>
          </w:tcPr>
          <w:p w:rsidR="00775561" w:rsidRDefault="00775561" w:rsidP="009E3275"/>
        </w:tc>
      </w:tr>
      <w:tr w:rsidR="00775561" w:rsidTr="000175C8">
        <w:tc>
          <w:tcPr>
            <w:tcW w:w="755" w:type="dxa"/>
          </w:tcPr>
          <w:p w:rsidR="00775561" w:rsidRDefault="00A351AE" w:rsidP="009E3275">
            <w:r>
              <w:t>34.06</w:t>
            </w:r>
          </w:p>
        </w:tc>
        <w:tc>
          <w:tcPr>
            <w:tcW w:w="5874" w:type="dxa"/>
            <w:vAlign w:val="center"/>
          </w:tcPr>
          <w:p w:rsidR="00775561" w:rsidRDefault="0077556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ivri ve kesici aletler koruyucu kılıf içerisinde mi taşınıyor?</w:t>
            </w:r>
          </w:p>
        </w:tc>
        <w:tc>
          <w:tcPr>
            <w:tcW w:w="783" w:type="dxa"/>
          </w:tcPr>
          <w:p w:rsidR="00775561" w:rsidRDefault="00775561" w:rsidP="009E3275"/>
        </w:tc>
        <w:tc>
          <w:tcPr>
            <w:tcW w:w="822" w:type="dxa"/>
          </w:tcPr>
          <w:p w:rsidR="00775561" w:rsidRDefault="00775561" w:rsidP="009E3275"/>
        </w:tc>
        <w:tc>
          <w:tcPr>
            <w:tcW w:w="1623" w:type="dxa"/>
          </w:tcPr>
          <w:p w:rsidR="00775561" w:rsidRDefault="00775561" w:rsidP="009E3275"/>
        </w:tc>
      </w:tr>
      <w:tr w:rsidR="00775561" w:rsidTr="000175C8">
        <w:tc>
          <w:tcPr>
            <w:tcW w:w="755" w:type="dxa"/>
          </w:tcPr>
          <w:p w:rsidR="00775561" w:rsidRDefault="00A351AE" w:rsidP="009E3275">
            <w:r>
              <w:t>34.07</w:t>
            </w:r>
          </w:p>
        </w:tc>
        <w:tc>
          <w:tcPr>
            <w:tcW w:w="5874" w:type="dxa"/>
            <w:vAlign w:val="center"/>
          </w:tcPr>
          <w:p w:rsidR="00775561" w:rsidRDefault="0077556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ullanılan el aletleri el ergonomisine uygun ve kullanımı rahat mı?</w:t>
            </w:r>
          </w:p>
        </w:tc>
        <w:tc>
          <w:tcPr>
            <w:tcW w:w="783" w:type="dxa"/>
          </w:tcPr>
          <w:p w:rsidR="00775561" w:rsidRDefault="00775561" w:rsidP="009E3275"/>
        </w:tc>
        <w:tc>
          <w:tcPr>
            <w:tcW w:w="822" w:type="dxa"/>
          </w:tcPr>
          <w:p w:rsidR="00775561" w:rsidRDefault="00775561" w:rsidP="009E3275"/>
        </w:tc>
        <w:tc>
          <w:tcPr>
            <w:tcW w:w="1623" w:type="dxa"/>
          </w:tcPr>
          <w:p w:rsidR="00775561" w:rsidRDefault="00775561" w:rsidP="009E3275"/>
        </w:tc>
      </w:tr>
      <w:tr w:rsidR="00775561" w:rsidTr="000175C8">
        <w:tc>
          <w:tcPr>
            <w:tcW w:w="755" w:type="dxa"/>
          </w:tcPr>
          <w:p w:rsidR="00775561" w:rsidRDefault="00A351AE" w:rsidP="009E3275">
            <w:r>
              <w:t>34.08</w:t>
            </w:r>
          </w:p>
        </w:tc>
        <w:tc>
          <w:tcPr>
            <w:tcW w:w="5874" w:type="dxa"/>
            <w:vAlign w:val="center"/>
          </w:tcPr>
          <w:p w:rsidR="00775561" w:rsidRDefault="0077556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El aletlerinin periyodik olarak kontrolü ve bakımı yapılıyor mu?</w:t>
            </w:r>
          </w:p>
        </w:tc>
        <w:tc>
          <w:tcPr>
            <w:tcW w:w="783" w:type="dxa"/>
          </w:tcPr>
          <w:p w:rsidR="00775561" w:rsidRDefault="00775561" w:rsidP="009E3275"/>
        </w:tc>
        <w:tc>
          <w:tcPr>
            <w:tcW w:w="822" w:type="dxa"/>
          </w:tcPr>
          <w:p w:rsidR="00775561" w:rsidRDefault="00775561" w:rsidP="009E3275"/>
        </w:tc>
        <w:tc>
          <w:tcPr>
            <w:tcW w:w="1623" w:type="dxa"/>
          </w:tcPr>
          <w:p w:rsidR="00775561" w:rsidRDefault="00775561" w:rsidP="009E3275"/>
        </w:tc>
      </w:tr>
      <w:tr w:rsidR="00775561" w:rsidTr="000175C8">
        <w:tc>
          <w:tcPr>
            <w:tcW w:w="755" w:type="dxa"/>
          </w:tcPr>
          <w:p w:rsidR="00775561" w:rsidRDefault="00A351AE" w:rsidP="009E3275">
            <w:r>
              <w:t>34.09</w:t>
            </w:r>
          </w:p>
        </w:tc>
        <w:tc>
          <w:tcPr>
            <w:tcW w:w="5874" w:type="dxa"/>
            <w:vAlign w:val="center"/>
          </w:tcPr>
          <w:p w:rsidR="00775561" w:rsidRDefault="0077556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İşlem yapılacak malzemeler emniyetle sabitleniyor mu?</w:t>
            </w:r>
          </w:p>
        </w:tc>
        <w:tc>
          <w:tcPr>
            <w:tcW w:w="783" w:type="dxa"/>
          </w:tcPr>
          <w:p w:rsidR="00775561" w:rsidRDefault="00775561" w:rsidP="009E3275"/>
        </w:tc>
        <w:tc>
          <w:tcPr>
            <w:tcW w:w="822" w:type="dxa"/>
          </w:tcPr>
          <w:p w:rsidR="00775561" w:rsidRDefault="00775561" w:rsidP="009E3275"/>
        </w:tc>
        <w:tc>
          <w:tcPr>
            <w:tcW w:w="1623" w:type="dxa"/>
          </w:tcPr>
          <w:p w:rsidR="00775561" w:rsidRDefault="00775561" w:rsidP="009E3275"/>
        </w:tc>
      </w:tr>
      <w:tr w:rsidR="00775561" w:rsidTr="000175C8">
        <w:tc>
          <w:tcPr>
            <w:tcW w:w="755" w:type="dxa"/>
          </w:tcPr>
          <w:p w:rsidR="00775561" w:rsidRDefault="00A351AE" w:rsidP="009E3275">
            <w:r>
              <w:t>34.10</w:t>
            </w:r>
          </w:p>
        </w:tc>
        <w:tc>
          <w:tcPr>
            <w:tcW w:w="5874" w:type="dxa"/>
            <w:vAlign w:val="center"/>
          </w:tcPr>
          <w:p w:rsidR="00775561" w:rsidRDefault="0077556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esme ve taşlama aletlerinin koruyucu başlıkları var mı?</w:t>
            </w:r>
          </w:p>
        </w:tc>
        <w:tc>
          <w:tcPr>
            <w:tcW w:w="783" w:type="dxa"/>
          </w:tcPr>
          <w:p w:rsidR="00775561" w:rsidRDefault="00775561" w:rsidP="009E3275"/>
        </w:tc>
        <w:tc>
          <w:tcPr>
            <w:tcW w:w="822" w:type="dxa"/>
          </w:tcPr>
          <w:p w:rsidR="00775561" w:rsidRDefault="00775561" w:rsidP="009E3275"/>
        </w:tc>
        <w:tc>
          <w:tcPr>
            <w:tcW w:w="1623" w:type="dxa"/>
          </w:tcPr>
          <w:p w:rsidR="00775561" w:rsidRDefault="00775561" w:rsidP="009E3275"/>
        </w:tc>
      </w:tr>
      <w:tr w:rsidR="00775561" w:rsidTr="000175C8">
        <w:tc>
          <w:tcPr>
            <w:tcW w:w="755" w:type="dxa"/>
          </w:tcPr>
          <w:p w:rsidR="00775561" w:rsidRDefault="00A351AE" w:rsidP="009E3275">
            <w:r>
              <w:t>34.11</w:t>
            </w:r>
          </w:p>
        </w:tc>
        <w:tc>
          <w:tcPr>
            <w:tcW w:w="5874" w:type="dxa"/>
            <w:vAlign w:val="center"/>
          </w:tcPr>
          <w:p w:rsidR="00775561" w:rsidRDefault="0077556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El aletleri kullanıldıktan sonra muhafaza edildikleri yerlerine konuluyor mu?</w:t>
            </w:r>
          </w:p>
        </w:tc>
        <w:tc>
          <w:tcPr>
            <w:tcW w:w="783" w:type="dxa"/>
          </w:tcPr>
          <w:p w:rsidR="00775561" w:rsidRDefault="00775561" w:rsidP="009E3275"/>
        </w:tc>
        <w:tc>
          <w:tcPr>
            <w:tcW w:w="822" w:type="dxa"/>
          </w:tcPr>
          <w:p w:rsidR="00775561" w:rsidRDefault="00775561" w:rsidP="009E3275"/>
        </w:tc>
        <w:tc>
          <w:tcPr>
            <w:tcW w:w="1623" w:type="dxa"/>
          </w:tcPr>
          <w:p w:rsidR="00775561" w:rsidRDefault="00775561" w:rsidP="009E3275"/>
        </w:tc>
      </w:tr>
      <w:tr w:rsidR="00775561" w:rsidTr="000175C8">
        <w:tc>
          <w:tcPr>
            <w:tcW w:w="755" w:type="dxa"/>
          </w:tcPr>
          <w:p w:rsidR="00775561" w:rsidRDefault="00A351AE" w:rsidP="009E3275">
            <w:r>
              <w:t>34.12</w:t>
            </w:r>
          </w:p>
        </w:tc>
        <w:tc>
          <w:tcPr>
            <w:tcW w:w="5874" w:type="dxa"/>
            <w:vAlign w:val="center"/>
          </w:tcPr>
          <w:p w:rsidR="00775561" w:rsidRDefault="0077556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El aletleri imalatçının kullanma kılavuzunda belirttiği gibi kullanılıyor mu?</w:t>
            </w:r>
          </w:p>
        </w:tc>
        <w:tc>
          <w:tcPr>
            <w:tcW w:w="783" w:type="dxa"/>
          </w:tcPr>
          <w:p w:rsidR="00775561" w:rsidRDefault="00775561" w:rsidP="009E3275"/>
        </w:tc>
        <w:tc>
          <w:tcPr>
            <w:tcW w:w="822" w:type="dxa"/>
          </w:tcPr>
          <w:p w:rsidR="00775561" w:rsidRDefault="00775561" w:rsidP="009E3275"/>
        </w:tc>
        <w:tc>
          <w:tcPr>
            <w:tcW w:w="1623" w:type="dxa"/>
          </w:tcPr>
          <w:p w:rsidR="00775561" w:rsidRDefault="00775561" w:rsidP="009E3275"/>
        </w:tc>
      </w:tr>
      <w:tr w:rsidR="00775561" w:rsidTr="000175C8">
        <w:tc>
          <w:tcPr>
            <w:tcW w:w="755" w:type="dxa"/>
          </w:tcPr>
          <w:p w:rsidR="00775561" w:rsidRDefault="00A351AE" w:rsidP="009E3275">
            <w:r>
              <w:t>34.13</w:t>
            </w:r>
          </w:p>
        </w:tc>
        <w:tc>
          <w:tcPr>
            <w:tcW w:w="5874" w:type="dxa"/>
            <w:vAlign w:val="center"/>
          </w:tcPr>
          <w:p w:rsidR="00775561" w:rsidRDefault="0077556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Ilk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kullanım öncesi el aletleri ile ilgili kullanıcılara eğitim veriliyor mu?</w:t>
            </w:r>
          </w:p>
        </w:tc>
        <w:tc>
          <w:tcPr>
            <w:tcW w:w="783" w:type="dxa"/>
          </w:tcPr>
          <w:p w:rsidR="00775561" w:rsidRDefault="00775561" w:rsidP="009E3275"/>
        </w:tc>
        <w:tc>
          <w:tcPr>
            <w:tcW w:w="822" w:type="dxa"/>
          </w:tcPr>
          <w:p w:rsidR="00775561" w:rsidRDefault="00775561" w:rsidP="009E3275"/>
        </w:tc>
        <w:tc>
          <w:tcPr>
            <w:tcW w:w="1623" w:type="dxa"/>
          </w:tcPr>
          <w:p w:rsidR="00775561" w:rsidRDefault="00775561" w:rsidP="009E3275"/>
        </w:tc>
      </w:tr>
      <w:tr w:rsidR="00775561" w:rsidTr="000175C8">
        <w:tc>
          <w:tcPr>
            <w:tcW w:w="755" w:type="dxa"/>
          </w:tcPr>
          <w:p w:rsidR="00775561" w:rsidRDefault="00A351AE" w:rsidP="009E3275">
            <w:r>
              <w:t>34.14</w:t>
            </w:r>
          </w:p>
        </w:tc>
        <w:tc>
          <w:tcPr>
            <w:tcW w:w="5874" w:type="dxa"/>
            <w:vAlign w:val="center"/>
          </w:tcPr>
          <w:p w:rsidR="00775561" w:rsidRDefault="0077556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El aletlerinin kullanımı sırasında gerekli KKD kullanılıyor mu?</w:t>
            </w:r>
          </w:p>
        </w:tc>
        <w:tc>
          <w:tcPr>
            <w:tcW w:w="783" w:type="dxa"/>
          </w:tcPr>
          <w:p w:rsidR="00775561" w:rsidRDefault="00775561" w:rsidP="009E3275"/>
        </w:tc>
        <w:tc>
          <w:tcPr>
            <w:tcW w:w="822" w:type="dxa"/>
          </w:tcPr>
          <w:p w:rsidR="00775561" w:rsidRDefault="00775561" w:rsidP="009E3275"/>
        </w:tc>
        <w:tc>
          <w:tcPr>
            <w:tcW w:w="1623" w:type="dxa"/>
          </w:tcPr>
          <w:p w:rsidR="00775561" w:rsidRDefault="00775561" w:rsidP="009E3275"/>
        </w:tc>
      </w:tr>
      <w:tr w:rsidR="00775561" w:rsidTr="000175C8">
        <w:tc>
          <w:tcPr>
            <w:tcW w:w="755" w:type="dxa"/>
          </w:tcPr>
          <w:p w:rsidR="00775561" w:rsidRDefault="00A351AE" w:rsidP="009E3275">
            <w:r>
              <w:t>34.15</w:t>
            </w:r>
          </w:p>
        </w:tc>
        <w:tc>
          <w:tcPr>
            <w:tcW w:w="5874" w:type="dxa"/>
            <w:vAlign w:val="center"/>
          </w:tcPr>
          <w:p w:rsidR="00775561" w:rsidRDefault="0077556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asınçlı çivi ve çakma zımba gibi el aletleri kullanılırken gereken koruyucu tedbirler alınıyor mu?</w:t>
            </w:r>
          </w:p>
        </w:tc>
        <w:tc>
          <w:tcPr>
            <w:tcW w:w="783" w:type="dxa"/>
          </w:tcPr>
          <w:p w:rsidR="00775561" w:rsidRDefault="00775561" w:rsidP="009E3275"/>
        </w:tc>
        <w:tc>
          <w:tcPr>
            <w:tcW w:w="822" w:type="dxa"/>
          </w:tcPr>
          <w:p w:rsidR="00775561" w:rsidRDefault="00775561" w:rsidP="009E3275"/>
        </w:tc>
        <w:tc>
          <w:tcPr>
            <w:tcW w:w="1623" w:type="dxa"/>
          </w:tcPr>
          <w:p w:rsidR="00775561" w:rsidRDefault="00775561" w:rsidP="009E3275"/>
        </w:tc>
      </w:tr>
      <w:tr w:rsidR="00775561" w:rsidTr="000175C8">
        <w:tc>
          <w:tcPr>
            <w:tcW w:w="755" w:type="dxa"/>
          </w:tcPr>
          <w:p w:rsidR="00775561" w:rsidRDefault="00A351AE" w:rsidP="009E3275">
            <w:r>
              <w:t>34.16</w:t>
            </w:r>
          </w:p>
        </w:tc>
        <w:tc>
          <w:tcPr>
            <w:tcW w:w="5874" w:type="dxa"/>
            <w:vAlign w:val="center"/>
          </w:tcPr>
          <w:p w:rsidR="00775561" w:rsidRDefault="0077556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ekiç, tokmak gibi vurma aletlerinin emniyet kaması var mı?</w:t>
            </w:r>
          </w:p>
        </w:tc>
        <w:tc>
          <w:tcPr>
            <w:tcW w:w="783" w:type="dxa"/>
          </w:tcPr>
          <w:p w:rsidR="00775561" w:rsidRDefault="00775561" w:rsidP="009E3275"/>
        </w:tc>
        <w:tc>
          <w:tcPr>
            <w:tcW w:w="822" w:type="dxa"/>
          </w:tcPr>
          <w:p w:rsidR="00775561" w:rsidRDefault="00775561" w:rsidP="009E3275"/>
        </w:tc>
        <w:tc>
          <w:tcPr>
            <w:tcW w:w="1623" w:type="dxa"/>
          </w:tcPr>
          <w:p w:rsidR="00775561" w:rsidRDefault="00775561" w:rsidP="009E3275"/>
        </w:tc>
      </w:tr>
      <w:tr w:rsidR="00775561" w:rsidTr="000175C8">
        <w:tc>
          <w:tcPr>
            <w:tcW w:w="755" w:type="dxa"/>
          </w:tcPr>
          <w:p w:rsidR="00775561" w:rsidRDefault="00A351AE" w:rsidP="009E3275">
            <w:r>
              <w:t>34.17</w:t>
            </w:r>
          </w:p>
        </w:tc>
        <w:tc>
          <w:tcPr>
            <w:tcW w:w="5874" w:type="dxa"/>
            <w:vAlign w:val="center"/>
          </w:tcPr>
          <w:p w:rsidR="00775561" w:rsidRDefault="0077556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ekiç, tokmak gibi vurma aletlerinin köşeleri düzgün mü?</w:t>
            </w:r>
          </w:p>
        </w:tc>
        <w:tc>
          <w:tcPr>
            <w:tcW w:w="783" w:type="dxa"/>
          </w:tcPr>
          <w:p w:rsidR="00775561" w:rsidRDefault="00775561" w:rsidP="009E3275"/>
        </w:tc>
        <w:tc>
          <w:tcPr>
            <w:tcW w:w="822" w:type="dxa"/>
          </w:tcPr>
          <w:p w:rsidR="00775561" w:rsidRDefault="00775561" w:rsidP="009E3275"/>
        </w:tc>
        <w:tc>
          <w:tcPr>
            <w:tcW w:w="1623" w:type="dxa"/>
          </w:tcPr>
          <w:p w:rsidR="00775561" w:rsidRDefault="00775561" w:rsidP="009E3275"/>
        </w:tc>
      </w:tr>
      <w:tr w:rsidR="00775561" w:rsidTr="000175C8">
        <w:tc>
          <w:tcPr>
            <w:tcW w:w="755" w:type="dxa"/>
          </w:tcPr>
          <w:p w:rsidR="00775561" w:rsidRDefault="00A351AE" w:rsidP="009E3275">
            <w:r>
              <w:t>34.18</w:t>
            </w:r>
          </w:p>
        </w:tc>
        <w:tc>
          <w:tcPr>
            <w:tcW w:w="5874" w:type="dxa"/>
            <w:vAlign w:val="center"/>
          </w:tcPr>
          <w:p w:rsidR="00775561" w:rsidRDefault="007755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Vurma aletlerinin sapları düzgün mü?</w:t>
            </w:r>
          </w:p>
        </w:tc>
        <w:tc>
          <w:tcPr>
            <w:tcW w:w="783" w:type="dxa"/>
          </w:tcPr>
          <w:p w:rsidR="00775561" w:rsidRDefault="00775561" w:rsidP="009E3275"/>
        </w:tc>
        <w:tc>
          <w:tcPr>
            <w:tcW w:w="822" w:type="dxa"/>
          </w:tcPr>
          <w:p w:rsidR="00775561" w:rsidRDefault="00775561" w:rsidP="009E3275"/>
        </w:tc>
        <w:tc>
          <w:tcPr>
            <w:tcW w:w="1623" w:type="dxa"/>
          </w:tcPr>
          <w:p w:rsidR="00775561" w:rsidRDefault="00775561" w:rsidP="009E3275"/>
        </w:tc>
      </w:tr>
      <w:tr w:rsidR="00775561" w:rsidTr="000175C8">
        <w:tc>
          <w:tcPr>
            <w:tcW w:w="755" w:type="dxa"/>
          </w:tcPr>
          <w:p w:rsidR="00775561" w:rsidRDefault="00A351AE" w:rsidP="009E3275">
            <w:r>
              <w:t>34.19</w:t>
            </w:r>
          </w:p>
        </w:tc>
        <w:tc>
          <w:tcPr>
            <w:tcW w:w="5874" w:type="dxa"/>
            <w:vAlign w:val="center"/>
          </w:tcPr>
          <w:p w:rsidR="00775561" w:rsidRDefault="0077556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Ölçme aletlerinin </w:t>
            </w:r>
            <w:proofErr w:type="gramStart"/>
            <w:r>
              <w:rPr>
                <w:rFonts w:ascii="Tahoma" w:hAnsi="Tahoma" w:cs="Tahoma"/>
                <w:color w:val="000000"/>
              </w:rPr>
              <w:t>kalibrasyonu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yapılıyor mu?</w:t>
            </w:r>
          </w:p>
        </w:tc>
        <w:tc>
          <w:tcPr>
            <w:tcW w:w="783" w:type="dxa"/>
          </w:tcPr>
          <w:p w:rsidR="00775561" w:rsidRDefault="00775561" w:rsidP="009E3275"/>
        </w:tc>
        <w:tc>
          <w:tcPr>
            <w:tcW w:w="822" w:type="dxa"/>
          </w:tcPr>
          <w:p w:rsidR="00775561" w:rsidRDefault="00775561" w:rsidP="009E3275"/>
        </w:tc>
        <w:tc>
          <w:tcPr>
            <w:tcW w:w="1623" w:type="dxa"/>
          </w:tcPr>
          <w:p w:rsidR="00775561" w:rsidRDefault="00775561" w:rsidP="009E3275"/>
        </w:tc>
      </w:tr>
      <w:tr w:rsidR="00775561" w:rsidTr="000175C8">
        <w:tc>
          <w:tcPr>
            <w:tcW w:w="755" w:type="dxa"/>
          </w:tcPr>
          <w:p w:rsidR="00775561" w:rsidRDefault="00A351AE" w:rsidP="009E3275">
            <w:r>
              <w:t>34.20</w:t>
            </w:r>
          </w:p>
        </w:tc>
        <w:tc>
          <w:tcPr>
            <w:tcW w:w="5874" w:type="dxa"/>
            <w:vAlign w:val="center"/>
          </w:tcPr>
          <w:p w:rsidR="00775561" w:rsidRDefault="0077556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Ölçme aletlerinin düzenli olarak bakımı yapılıyor mu?</w:t>
            </w:r>
          </w:p>
        </w:tc>
        <w:tc>
          <w:tcPr>
            <w:tcW w:w="783" w:type="dxa"/>
          </w:tcPr>
          <w:p w:rsidR="00775561" w:rsidRDefault="00775561" w:rsidP="009E3275"/>
        </w:tc>
        <w:tc>
          <w:tcPr>
            <w:tcW w:w="822" w:type="dxa"/>
          </w:tcPr>
          <w:p w:rsidR="00775561" w:rsidRDefault="00775561" w:rsidP="009E3275"/>
        </w:tc>
        <w:tc>
          <w:tcPr>
            <w:tcW w:w="1623" w:type="dxa"/>
          </w:tcPr>
          <w:p w:rsidR="00775561" w:rsidRDefault="00775561" w:rsidP="009E3275"/>
        </w:tc>
      </w:tr>
      <w:tr w:rsidR="00775561" w:rsidTr="000175C8">
        <w:tc>
          <w:tcPr>
            <w:tcW w:w="755" w:type="dxa"/>
          </w:tcPr>
          <w:p w:rsidR="00775561" w:rsidRDefault="00A351AE" w:rsidP="009E3275">
            <w:r>
              <w:t>34.21</w:t>
            </w:r>
          </w:p>
        </w:tc>
        <w:tc>
          <w:tcPr>
            <w:tcW w:w="5874" w:type="dxa"/>
            <w:vAlign w:val="center"/>
          </w:tcPr>
          <w:p w:rsidR="00775561" w:rsidRDefault="002A2CF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Pense saplarının </w:t>
            </w:r>
            <w:proofErr w:type="gramStart"/>
            <w:r>
              <w:rPr>
                <w:rFonts w:ascii="Tahoma" w:hAnsi="Tahoma" w:cs="Tahoma"/>
                <w:color w:val="000000"/>
              </w:rPr>
              <w:t>izo</w:t>
            </w:r>
            <w:r w:rsidR="00775561">
              <w:rPr>
                <w:rFonts w:ascii="Tahoma" w:hAnsi="Tahoma" w:cs="Tahoma"/>
                <w:color w:val="000000"/>
              </w:rPr>
              <w:t>lasyonu</w:t>
            </w:r>
            <w:proofErr w:type="gramEnd"/>
            <w:r w:rsidR="00775561">
              <w:rPr>
                <w:rFonts w:ascii="Tahoma" w:hAnsi="Tahoma" w:cs="Tahoma"/>
                <w:color w:val="000000"/>
              </w:rPr>
              <w:t xml:space="preserve"> var mı, ağızları düzgün mü?</w:t>
            </w:r>
          </w:p>
        </w:tc>
        <w:tc>
          <w:tcPr>
            <w:tcW w:w="783" w:type="dxa"/>
          </w:tcPr>
          <w:p w:rsidR="00775561" w:rsidRDefault="00775561" w:rsidP="009E3275"/>
        </w:tc>
        <w:tc>
          <w:tcPr>
            <w:tcW w:w="822" w:type="dxa"/>
          </w:tcPr>
          <w:p w:rsidR="00775561" w:rsidRDefault="00775561" w:rsidP="009E3275"/>
        </w:tc>
        <w:tc>
          <w:tcPr>
            <w:tcW w:w="1623" w:type="dxa"/>
          </w:tcPr>
          <w:p w:rsidR="00775561" w:rsidRDefault="00775561" w:rsidP="009E3275"/>
        </w:tc>
      </w:tr>
      <w:tr w:rsidR="00775561" w:rsidTr="000175C8">
        <w:tc>
          <w:tcPr>
            <w:tcW w:w="755" w:type="dxa"/>
          </w:tcPr>
          <w:p w:rsidR="00775561" w:rsidRDefault="00A351AE" w:rsidP="009E3275">
            <w:r>
              <w:t>34.22</w:t>
            </w:r>
          </w:p>
        </w:tc>
        <w:tc>
          <w:tcPr>
            <w:tcW w:w="5874" w:type="dxa"/>
            <w:vAlign w:val="center"/>
          </w:tcPr>
          <w:p w:rsidR="00775561" w:rsidRDefault="007755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Kırık, çatlak, aşınmış olan el aletleri yenisiyle değiştiriliyor mu?</w:t>
            </w:r>
          </w:p>
        </w:tc>
        <w:tc>
          <w:tcPr>
            <w:tcW w:w="783" w:type="dxa"/>
          </w:tcPr>
          <w:p w:rsidR="00775561" w:rsidRDefault="00775561" w:rsidP="009E3275"/>
        </w:tc>
        <w:tc>
          <w:tcPr>
            <w:tcW w:w="822" w:type="dxa"/>
          </w:tcPr>
          <w:p w:rsidR="00775561" w:rsidRDefault="00775561" w:rsidP="009E3275"/>
        </w:tc>
        <w:tc>
          <w:tcPr>
            <w:tcW w:w="1623" w:type="dxa"/>
          </w:tcPr>
          <w:p w:rsidR="00775561" w:rsidRDefault="00775561" w:rsidP="009E3275"/>
        </w:tc>
      </w:tr>
      <w:tr w:rsidR="00775561" w:rsidTr="000175C8">
        <w:tc>
          <w:tcPr>
            <w:tcW w:w="755" w:type="dxa"/>
          </w:tcPr>
          <w:p w:rsidR="00775561" w:rsidRDefault="00A351AE" w:rsidP="009E3275">
            <w:r>
              <w:t>34.23</w:t>
            </w:r>
          </w:p>
        </w:tc>
        <w:tc>
          <w:tcPr>
            <w:tcW w:w="5874" w:type="dxa"/>
            <w:vAlign w:val="center"/>
          </w:tcPr>
          <w:p w:rsidR="00775561" w:rsidRDefault="007755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Kırık, çatlak, aşınmış olan el aletleri ayrı muhafaza ediliyor mu?</w:t>
            </w:r>
          </w:p>
        </w:tc>
        <w:tc>
          <w:tcPr>
            <w:tcW w:w="783" w:type="dxa"/>
          </w:tcPr>
          <w:p w:rsidR="00775561" w:rsidRDefault="00775561" w:rsidP="009E3275"/>
        </w:tc>
        <w:tc>
          <w:tcPr>
            <w:tcW w:w="822" w:type="dxa"/>
          </w:tcPr>
          <w:p w:rsidR="00775561" w:rsidRDefault="00775561" w:rsidP="009E3275"/>
        </w:tc>
        <w:tc>
          <w:tcPr>
            <w:tcW w:w="1623" w:type="dxa"/>
          </w:tcPr>
          <w:p w:rsidR="00775561" w:rsidRDefault="00775561" w:rsidP="009E3275"/>
        </w:tc>
      </w:tr>
      <w:tr w:rsidR="00775561" w:rsidTr="000175C8">
        <w:tc>
          <w:tcPr>
            <w:tcW w:w="755" w:type="dxa"/>
          </w:tcPr>
          <w:p w:rsidR="00775561" w:rsidRDefault="00A351AE" w:rsidP="009E3275">
            <w:r>
              <w:t>34.24</w:t>
            </w:r>
          </w:p>
        </w:tc>
        <w:tc>
          <w:tcPr>
            <w:tcW w:w="5874" w:type="dxa"/>
            <w:vAlign w:val="center"/>
          </w:tcPr>
          <w:p w:rsidR="00775561" w:rsidRDefault="007755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Tüm el aletleri kayıtları (günlük kontrol) tutuluyor mu?</w:t>
            </w:r>
          </w:p>
        </w:tc>
        <w:tc>
          <w:tcPr>
            <w:tcW w:w="783" w:type="dxa"/>
          </w:tcPr>
          <w:p w:rsidR="00775561" w:rsidRDefault="00775561" w:rsidP="009E3275"/>
        </w:tc>
        <w:tc>
          <w:tcPr>
            <w:tcW w:w="822" w:type="dxa"/>
          </w:tcPr>
          <w:p w:rsidR="00775561" w:rsidRDefault="00775561" w:rsidP="009E3275"/>
        </w:tc>
        <w:tc>
          <w:tcPr>
            <w:tcW w:w="1623" w:type="dxa"/>
          </w:tcPr>
          <w:p w:rsidR="00775561" w:rsidRDefault="00775561" w:rsidP="009E3275"/>
        </w:tc>
      </w:tr>
      <w:tr w:rsidR="00775561" w:rsidTr="000175C8">
        <w:tc>
          <w:tcPr>
            <w:tcW w:w="755" w:type="dxa"/>
          </w:tcPr>
          <w:p w:rsidR="00775561" w:rsidRDefault="00A351AE" w:rsidP="009E3275">
            <w:r>
              <w:t>34.25</w:t>
            </w:r>
          </w:p>
        </w:tc>
        <w:tc>
          <w:tcPr>
            <w:tcW w:w="5874" w:type="dxa"/>
            <w:vAlign w:val="center"/>
          </w:tcPr>
          <w:p w:rsidR="00775561" w:rsidRDefault="00775561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</w:rPr>
              <w:t>Takımhanelerde</w:t>
            </w:r>
            <w:proofErr w:type="spellEnd"/>
            <w:r>
              <w:rPr>
                <w:rFonts w:ascii="Tahoma" w:hAnsi="Tahoma" w:cs="Tahoma"/>
              </w:rPr>
              <w:t xml:space="preserve"> sorumlu bir kişi bulunduruluyor mu? (Nöbetçi)</w:t>
            </w:r>
          </w:p>
        </w:tc>
        <w:tc>
          <w:tcPr>
            <w:tcW w:w="783" w:type="dxa"/>
          </w:tcPr>
          <w:p w:rsidR="00775561" w:rsidRDefault="00775561" w:rsidP="009E3275"/>
        </w:tc>
        <w:tc>
          <w:tcPr>
            <w:tcW w:w="822" w:type="dxa"/>
          </w:tcPr>
          <w:p w:rsidR="00775561" w:rsidRDefault="00775561" w:rsidP="009E3275"/>
        </w:tc>
        <w:tc>
          <w:tcPr>
            <w:tcW w:w="1623" w:type="dxa"/>
          </w:tcPr>
          <w:p w:rsidR="00775561" w:rsidRDefault="00775561" w:rsidP="009E3275"/>
        </w:tc>
      </w:tr>
    </w:tbl>
    <w:p w:rsidR="00775561" w:rsidRDefault="00775561">
      <w:r w:rsidRPr="00775561">
        <w:t>NOT:</w:t>
      </w:r>
      <w:r w:rsidRPr="00775561">
        <w:tab/>
        <w:t>Bu forma ekleme veya çıkarma yapılabilir</w:t>
      </w:r>
    </w:p>
    <w:p w:rsidR="001D53E9" w:rsidRDefault="001D53E9" w:rsidP="001D53E9">
      <w:r>
        <w:t>ÖNERİLER: İşe uygun alet kull</w:t>
      </w:r>
      <w:r w:rsidR="00A351AE">
        <w:t>anın. Farklı</w:t>
      </w:r>
      <w:r>
        <w:t xml:space="preserve"> işlerde aynı aletlerin kullanımını yasaklayın.</w:t>
      </w:r>
      <w:r>
        <w:tab/>
      </w:r>
      <w:r>
        <w:tab/>
      </w:r>
      <w:r>
        <w:tab/>
      </w:r>
    </w:p>
    <w:p w:rsidR="001D53E9" w:rsidRDefault="001D53E9" w:rsidP="001D53E9">
      <w:r>
        <w:t>* Koruyucu toplu korunma tedbirlerinde (</w:t>
      </w:r>
      <w:proofErr w:type="spellStart"/>
      <w:r>
        <w:t>makina</w:t>
      </w:r>
      <w:proofErr w:type="spellEnd"/>
      <w:r>
        <w:t xml:space="preserve"> koruyucuları, kapak gibi) teknik uygunluk, kullanılan aletlerde standartlar ve teknik</w:t>
      </w:r>
      <w:r>
        <w:tab/>
      </w:r>
      <w:r w:rsidR="009048A6">
        <w:t>uygunluğu arayın.</w:t>
      </w:r>
    </w:p>
    <w:p w:rsidR="001D53E9" w:rsidRDefault="001D53E9" w:rsidP="001D53E9">
      <w:r>
        <w:tab/>
      </w:r>
      <w:r>
        <w:tab/>
      </w:r>
      <w:r>
        <w:tab/>
      </w:r>
    </w:p>
    <w:tbl>
      <w:tblPr>
        <w:tblStyle w:val="TabloKlavuzu"/>
        <w:tblW w:w="9857" w:type="dxa"/>
        <w:tblLayout w:type="fixed"/>
        <w:tblLook w:val="04A0"/>
      </w:tblPr>
      <w:tblGrid>
        <w:gridCol w:w="755"/>
        <w:gridCol w:w="5874"/>
        <w:gridCol w:w="783"/>
        <w:gridCol w:w="822"/>
        <w:gridCol w:w="1623"/>
      </w:tblGrid>
      <w:tr w:rsidR="008D1B6A" w:rsidTr="000175C8">
        <w:tc>
          <w:tcPr>
            <w:tcW w:w="6629" w:type="dxa"/>
            <w:gridSpan w:val="2"/>
            <w:vMerge w:val="restart"/>
          </w:tcPr>
          <w:p w:rsidR="008D1B6A" w:rsidRPr="00212016" w:rsidRDefault="008D7FDC" w:rsidP="008D7FDC">
            <w:pPr>
              <w:jc w:val="center"/>
              <w:rPr>
                <w:b/>
              </w:rPr>
            </w:pPr>
            <w:r w:rsidRPr="00212016">
              <w:rPr>
                <w:b/>
              </w:rPr>
              <w:lastRenderedPageBreak/>
              <w:t xml:space="preserve">İŞ SAĞLIĞI VE GÜVENLİĞİ                                                                                                                                                ATELYELER ( </w:t>
            </w:r>
            <w:proofErr w:type="gramStart"/>
            <w:r w:rsidRPr="00212016">
              <w:rPr>
                <w:b/>
              </w:rPr>
              <w:t>..............................................................</w:t>
            </w:r>
            <w:proofErr w:type="gramEnd"/>
            <w:r w:rsidRPr="00212016">
              <w:rPr>
                <w:b/>
              </w:rPr>
              <w:t xml:space="preserve"> )                                                                                                                      KONTROL LİSTESİ (MESLEKİ VE TEKNİK OKULLAR)</w:t>
            </w:r>
          </w:p>
        </w:tc>
        <w:tc>
          <w:tcPr>
            <w:tcW w:w="1605" w:type="dxa"/>
            <w:gridSpan w:val="2"/>
            <w:vAlign w:val="center"/>
          </w:tcPr>
          <w:p w:rsidR="008D1B6A" w:rsidRDefault="008D1B6A" w:rsidP="000175C8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623" w:type="dxa"/>
          </w:tcPr>
          <w:p w:rsidR="008D1B6A" w:rsidRDefault="008D1B6A" w:rsidP="000175C8">
            <w:proofErr w:type="gramStart"/>
            <w:r w:rsidRPr="00072B33">
              <w:t>Kontrol  Listesi</w:t>
            </w:r>
            <w:proofErr w:type="gramEnd"/>
          </w:p>
        </w:tc>
      </w:tr>
      <w:tr w:rsidR="008D1B6A" w:rsidTr="000175C8">
        <w:tc>
          <w:tcPr>
            <w:tcW w:w="6629" w:type="dxa"/>
            <w:gridSpan w:val="2"/>
            <w:vMerge/>
          </w:tcPr>
          <w:p w:rsidR="008D1B6A" w:rsidRDefault="008D1B6A" w:rsidP="009E3275"/>
        </w:tc>
        <w:tc>
          <w:tcPr>
            <w:tcW w:w="1605" w:type="dxa"/>
            <w:gridSpan w:val="2"/>
            <w:vAlign w:val="center"/>
          </w:tcPr>
          <w:p w:rsidR="008D1B6A" w:rsidRDefault="008D1B6A" w:rsidP="000175C8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./201..</w:t>
            </w:r>
          </w:p>
        </w:tc>
        <w:tc>
          <w:tcPr>
            <w:tcW w:w="1623" w:type="dxa"/>
            <w:vAlign w:val="center"/>
          </w:tcPr>
          <w:p w:rsidR="008D1B6A" w:rsidRDefault="008D1B6A" w:rsidP="000175C8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KL-3</w:t>
            </w:r>
            <w:r w:rsidR="00375E82">
              <w:rPr>
                <w:rFonts w:ascii="Arial TUR" w:hAnsi="Arial TUR" w:cs="Arial TUR"/>
                <w:b/>
                <w:bCs/>
              </w:rPr>
              <w:t>5</w:t>
            </w:r>
          </w:p>
        </w:tc>
      </w:tr>
      <w:tr w:rsidR="008D1B6A" w:rsidTr="009B37AC">
        <w:tc>
          <w:tcPr>
            <w:tcW w:w="755" w:type="dxa"/>
          </w:tcPr>
          <w:p w:rsidR="008D1B6A" w:rsidRDefault="008D1B6A" w:rsidP="000175C8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874" w:type="dxa"/>
          </w:tcPr>
          <w:p w:rsidR="008D1B6A" w:rsidRDefault="008D1B6A" w:rsidP="000175C8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783" w:type="dxa"/>
          </w:tcPr>
          <w:p w:rsidR="008D1B6A" w:rsidRDefault="008D1B6A" w:rsidP="000175C8">
            <w:r w:rsidRPr="00E056F8">
              <w:t>EVET</w:t>
            </w:r>
          </w:p>
        </w:tc>
        <w:tc>
          <w:tcPr>
            <w:tcW w:w="822" w:type="dxa"/>
          </w:tcPr>
          <w:p w:rsidR="008D1B6A" w:rsidRDefault="008D1B6A" w:rsidP="000175C8">
            <w:r w:rsidRPr="00E056F8">
              <w:t>HAYIR</w:t>
            </w:r>
          </w:p>
        </w:tc>
        <w:tc>
          <w:tcPr>
            <w:tcW w:w="1623" w:type="dxa"/>
          </w:tcPr>
          <w:p w:rsidR="008D1B6A" w:rsidRDefault="008D1B6A" w:rsidP="000175C8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375E82" w:rsidTr="000175C8">
        <w:tc>
          <w:tcPr>
            <w:tcW w:w="755" w:type="dxa"/>
          </w:tcPr>
          <w:p w:rsidR="00375E82" w:rsidRDefault="00365EA9" w:rsidP="009E3275">
            <w:r>
              <w:t>35.01</w:t>
            </w:r>
          </w:p>
        </w:tc>
        <w:tc>
          <w:tcPr>
            <w:tcW w:w="5874" w:type="dxa"/>
            <w:vAlign w:val="center"/>
          </w:tcPr>
          <w:p w:rsidR="00375E82" w:rsidRDefault="00375E8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ma masaları, makineler ve tabureler ergonomik mi?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0175C8">
        <w:tc>
          <w:tcPr>
            <w:tcW w:w="755" w:type="dxa"/>
          </w:tcPr>
          <w:p w:rsidR="00375E82" w:rsidRDefault="00365EA9" w:rsidP="009E3275">
            <w:r>
              <w:t>35.02</w:t>
            </w:r>
          </w:p>
        </w:tc>
        <w:tc>
          <w:tcPr>
            <w:tcW w:w="5874" w:type="dxa"/>
            <w:vAlign w:val="center"/>
          </w:tcPr>
          <w:p w:rsidR="00375E82" w:rsidRDefault="00375E8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ma masaları, makineler ve taburelerin yükseklikleri ayarlanabiliyor mu?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0175C8">
        <w:tc>
          <w:tcPr>
            <w:tcW w:w="755" w:type="dxa"/>
          </w:tcPr>
          <w:p w:rsidR="00375E82" w:rsidRDefault="00365EA9" w:rsidP="009E3275">
            <w:r>
              <w:t>35.03</w:t>
            </w:r>
          </w:p>
        </w:tc>
        <w:tc>
          <w:tcPr>
            <w:tcW w:w="5874" w:type="dxa"/>
            <w:vAlign w:val="center"/>
          </w:tcPr>
          <w:p w:rsidR="00375E82" w:rsidRDefault="00375E8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ydınlatma yeterli mi?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0175C8">
        <w:tc>
          <w:tcPr>
            <w:tcW w:w="755" w:type="dxa"/>
          </w:tcPr>
          <w:p w:rsidR="00375E82" w:rsidRDefault="0018340C" w:rsidP="009E3275">
            <w:r>
              <w:t>35</w:t>
            </w:r>
            <w:r w:rsidR="00365EA9">
              <w:t>.04</w:t>
            </w:r>
          </w:p>
        </w:tc>
        <w:tc>
          <w:tcPr>
            <w:tcW w:w="5874" w:type="dxa"/>
            <w:vAlign w:val="center"/>
          </w:tcPr>
          <w:p w:rsidR="00375E82" w:rsidRDefault="00375E8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Havalandırma ve baca tesisatı standartlara uygun mu?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0175C8">
        <w:tc>
          <w:tcPr>
            <w:tcW w:w="755" w:type="dxa"/>
          </w:tcPr>
          <w:p w:rsidR="00375E82" w:rsidRDefault="0018340C" w:rsidP="009E3275">
            <w:r>
              <w:t>35</w:t>
            </w:r>
            <w:r w:rsidR="00365EA9">
              <w:t>.05</w:t>
            </w:r>
          </w:p>
        </w:tc>
        <w:tc>
          <w:tcPr>
            <w:tcW w:w="5874" w:type="dxa"/>
            <w:vAlign w:val="center"/>
          </w:tcPr>
          <w:p w:rsidR="00375E82" w:rsidRDefault="00CF1CB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İ</w:t>
            </w:r>
            <w:r w:rsidR="00375E82">
              <w:rPr>
                <w:rFonts w:ascii="Tahoma" w:hAnsi="Tahoma" w:cs="Tahoma"/>
                <w:color w:val="000000"/>
              </w:rPr>
              <w:t>lkyardım dolabı var mı?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0175C8">
        <w:tc>
          <w:tcPr>
            <w:tcW w:w="755" w:type="dxa"/>
          </w:tcPr>
          <w:p w:rsidR="00375E82" w:rsidRDefault="0018340C" w:rsidP="009E3275">
            <w:r>
              <w:t>35</w:t>
            </w:r>
            <w:r w:rsidR="00365EA9">
              <w:t>.06</w:t>
            </w:r>
          </w:p>
        </w:tc>
        <w:tc>
          <w:tcPr>
            <w:tcW w:w="5874" w:type="dxa"/>
            <w:vAlign w:val="center"/>
          </w:tcPr>
          <w:p w:rsidR="00375E82" w:rsidRDefault="00375E8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İlkyardım dolapları hemen erişim sağlanabilecek yerlerde mi?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0175C8">
        <w:tc>
          <w:tcPr>
            <w:tcW w:w="755" w:type="dxa"/>
          </w:tcPr>
          <w:p w:rsidR="00375E82" w:rsidRDefault="0018340C" w:rsidP="009E3275">
            <w:r>
              <w:t>35</w:t>
            </w:r>
            <w:r w:rsidR="00365EA9">
              <w:t>.07</w:t>
            </w:r>
          </w:p>
        </w:tc>
        <w:tc>
          <w:tcPr>
            <w:tcW w:w="5874" w:type="dxa"/>
            <w:vAlign w:val="center"/>
          </w:tcPr>
          <w:p w:rsidR="00375E82" w:rsidRDefault="00375E8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İlkyardım dolaplarının ihtiyaç malzemeleri yeterli mi?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0175C8">
        <w:tc>
          <w:tcPr>
            <w:tcW w:w="755" w:type="dxa"/>
          </w:tcPr>
          <w:p w:rsidR="00375E82" w:rsidRDefault="0018340C" w:rsidP="009E3275">
            <w:r>
              <w:t>35</w:t>
            </w:r>
            <w:r w:rsidR="00365EA9">
              <w:t>.08</w:t>
            </w:r>
          </w:p>
        </w:tc>
        <w:tc>
          <w:tcPr>
            <w:tcW w:w="5874" w:type="dxa"/>
            <w:vAlign w:val="center"/>
          </w:tcPr>
          <w:p w:rsidR="00375E82" w:rsidRDefault="00375E8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cil durum alarmı ve acil çıkış levhası var mı?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0175C8">
        <w:tc>
          <w:tcPr>
            <w:tcW w:w="755" w:type="dxa"/>
          </w:tcPr>
          <w:p w:rsidR="00375E82" w:rsidRDefault="0018340C" w:rsidP="009E3275">
            <w:r>
              <w:t>35</w:t>
            </w:r>
            <w:r w:rsidR="00365EA9">
              <w:t>.09</w:t>
            </w:r>
          </w:p>
        </w:tc>
        <w:tc>
          <w:tcPr>
            <w:tcW w:w="5874" w:type="dxa"/>
            <w:vAlign w:val="center"/>
          </w:tcPr>
          <w:p w:rsidR="00375E82" w:rsidRDefault="00375E8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Uyarı levhaları asılı mı?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0175C8">
        <w:tc>
          <w:tcPr>
            <w:tcW w:w="755" w:type="dxa"/>
          </w:tcPr>
          <w:p w:rsidR="00375E82" w:rsidRDefault="0018340C" w:rsidP="009E3275">
            <w:r>
              <w:t>35</w:t>
            </w:r>
            <w:r w:rsidR="00365EA9">
              <w:t>.10</w:t>
            </w:r>
          </w:p>
        </w:tc>
        <w:tc>
          <w:tcPr>
            <w:tcW w:w="5874" w:type="dxa"/>
            <w:vAlign w:val="center"/>
          </w:tcPr>
          <w:p w:rsidR="00375E82" w:rsidRDefault="00375E8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Zeminler kaymaya, düşmeye karşı uygun malzemelerden yapılmış mı?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0175C8">
        <w:tc>
          <w:tcPr>
            <w:tcW w:w="755" w:type="dxa"/>
          </w:tcPr>
          <w:p w:rsidR="00375E82" w:rsidRDefault="0018340C" w:rsidP="009E3275">
            <w:r>
              <w:t>35</w:t>
            </w:r>
            <w:r w:rsidR="00365EA9">
              <w:t>.11</w:t>
            </w:r>
          </w:p>
        </w:tc>
        <w:tc>
          <w:tcPr>
            <w:tcW w:w="5874" w:type="dxa"/>
            <w:vAlign w:val="center"/>
          </w:tcPr>
          <w:p w:rsidR="00375E82" w:rsidRDefault="00375E8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Elektrik panolarında gerekli önlemler alınmış mı?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0175C8">
        <w:tc>
          <w:tcPr>
            <w:tcW w:w="755" w:type="dxa"/>
          </w:tcPr>
          <w:p w:rsidR="00375E82" w:rsidRDefault="0018340C" w:rsidP="009E3275">
            <w:r>
              <w:t>35</w:t>
            </w:r>
            <w:r w:rsidR="00365EA9">
              <w:t>.12</w:t>
            </w:r>
          </w:p>
        </w:tc>
        <w:tc>
          <w:tcPr>
            <w:tcW w:w="5874" w:type="dxa"/>
            <w:vAlign w:val="center"/>
          </w:tcPr>
          <w:p w:rsidR="00375E82" w:rsidRDefault="00375E8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kinelerin kullanım talimatları asılmış mı?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0175C8">
        <w:tc>
          <w:tcPr>
            <w:tcW w:w="755" w:type="dxa"/>
          </w:tcPr>
          <w:p w:rsidR="00375E82" w:rsidRDefault="0018340C" w:rsidP="009E3275">
            <w:r>
              <w:t>35</w:t>
            </w:r>
            <w:r w:rsidR="00365EA9">
              <w:t>.13</w:t>
            </w:r>
          </w:p>
        </w:tc>
        <w:tc>
          <w:tcPr>
            <w:tcW w:w="5874" w:type="dxa"/>
            <w:vAlign w:val="center"/>
          </w:tcPr>
          <w:p w:rsidR="00375E82" w:rsidRDefault="00375E8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anlar için gerekli KKD var mı?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0175C8">
        <w:tc>
          <w:tcPr>
            <w:tcW w:w="755" w:type="dxa"/>
          </w:tcPr>
          <w:p w:rsidR="00375E82" w:rsidRDefault="0018340C" w:rsidP="009E3275">
            <w:r>
              <w:t>35</w:t>
            </w:r>
            <w:r w:rsidR="00365EA9">
              <w:t>.14</w:t>
            </w:r>
          </w:p>
        </w:tc>
        <w:tc>
          <w:tcPr>
            <w:tcW w:w="5874" w:type="dxa"/>
            <w:vAlign w:val="center"/>
          </w:tcPr>
          <w:p w:rsidR="00375E82" w:rsidRDefault="00375E8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KD uygun şekilde muhafaza ediliyor mu?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0175C8">
        <w:tc>
          <w:tcPr>
            <w:tcW w:w="755" w:type="dxa"/>
          </w:tcPr>
          <w:p w:rsidR="00375E82" w:rsidRDefault="0018340C" w:rsidP="009E3275">
            <w:r>
              <w:t>35.15</w:t>
            </w:r>
          </w:p>
        </w:tc>
        <w:tc>
          <w:tcPr>
            <w:tcW w:w="5874" w:type="dxa"/>
            <w:vAlign w:val="center"/>
          </w:tcPr>
          <w:p w:rsidR="00375E82" w:rsidRDefault="00375E8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Zarar verici maddeler korunmaya alınmış mı?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0175C8">
        <w:tc>
          <w:tcPr>
            <w:tcW w:w="755" w:type="dxa"/>
          </w:tcPr>
          <w:p w:rsidR="00375E82" w:rsidRDefault="0018340C" w:rsidP="009E3275">
            <w:r>
              <w:t>35.16</w:t>
            </w:r>
          </w:p>
        </w:tc>
        <w:tc>
          <w:tcPr>
            <w:tcW w:w="5874" w:type="dxa"/>
            <w:vAlign w:val="center"/>
          </w:tcPr>
          <w:p w:rsidR="00375E82" w:rsidRDefault="00375E8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imyasal maddelerin zararlarına karşı gerekli önlemler alındı mı?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0175C8">
        <w:tc>
          <w:tcPr>
            <w:tcW w:w="755" w:type="dxa"/>
          </w:tcPr>
          <w:p w:rsidR="00375E82" w:rsidRDefault="0018340C" w:rsidP="009E3275">
            <w:r>
              <w:t>35.17</w:t>
            </w:r>
          </w:p>
        </w:tc>
        <w:tc>
          <w:tcPr>
            <w:tcW w:w="5874" w:type="dxa"/>
            <w:vAlign w:val="center"/>
          </w:tcPr>
          <w:p w:rsidR="00375E82" w:rsidRDefault="00375E8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Gaz, elektrik, sıhhi tesisat ve pis su tesisatları standartlara uygun mu?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0175C8">
        <w:tc>
          <w:tcPr>
            <w:tcW w:w="755" w:type="dxa"/>
          </w:tcPr>
          <w:p w:rsidR="00375E82" w:rsidRDefault="0018340C" w:rsidP="009E3275">
            <w:r>
              <w:t>35.18</w:t>
            </w:r>
          </w:p>
        </w:tc>
        <w:tc>
          <w:tcPr>
            <w:tcW w:w="5874" w:type="dxa"/>
            <w:vAlign w:val="center"/>
          </w:tcPr>
          <w:p w:rsidR="00375E82" w:rsidRDefault="00375E8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WC ve duş var mı?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0175C8">
        <w:tc>
          <w:tcPr>
            <w:tcW w:w="755" w:type="dxa"/>
          </w:tcPr>
          <w:p w:rsidR="00375E82" w:rsidRDefault="0018340C" w:rsidP="009E3275">
            <w:r>
              <w:t>35.19</w:t>
            </w:r>
          </w:p>
        </w:tc>
        <w:tc>
          <w:tcPr>
            <w:tcW w:w="5874" w:type="dxa"/>
            <w:vAlign w:val="center"/>
          </w:tcPr>
          <w:p w:rsidR="00375E82" w:rsidRDefault="00375E8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Duyuru panosu var mı?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0175C8">
        <w:tc>
          <w:tcPr>
            <w:tcW w:w="755" w:type="dxa"/>
          </w:tcPr>
          <w:p w:rsidR="00375E82" w:rsidRDefault="0018340C" w:rsidP="009E3275">
            <w:r>
              <w:t>35.20</w:t>
            </w:r>
          </w:p>
        </w:tc>
        <w:tc>
          <w:tcPr>
            <w:tcW w:w="5874" w:type="dxa"/>
            <w:vAlign w:val="center"/>
          </w:tcPr>
          <w:p w:rsidR="00375E82" w:rsidRDefault="00375E8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tölye sorumlusunun telefonları panoda asılı mı?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0175C8">
        <w:tc>
          <w:tcPr>
            <w:tcW w:w="755" w:type="dxa"/>
          </w:tcPr>
          <w:p w:rsidR="00375E82" w:rsidRDefault="0018340C" w:rsidP="009E3275">
            <w:r>
              <w:t>35.21</w:t>
            </w:r>
          </w:p>
        </w:tc>
        <w:tc>
          <w:tcPr>
            <w:tcW w:w="5874" w:type="dxa"/>
            <w:vAlign w:val="center"/>
          </w:tcPr>
          <w:p w:rsidR="00375E82" w:rsidRDefault="00375E8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an için soyunma dolapları var mı?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0175C8">
        <w:tc>
          <w:tcPr>
            <w:tcW w:w="755" w:type="dxa"/>
          </w:tcPr>
          <w:p w:rsidR="00375E82" w:rsidRDefault="0018340C" w:rsidP="009E3275">
            <w:r>
              <w:t>35.22</w:t>
            </w:r>
          </w:p>
        </w:tc>
        <w:tc>
          <w:tcPr>
            <w:tcW w:w="5874" w:type="dxa"/>
            <w:vAlign w:val="center"/>
          </w:tcPr>
          <w:p w:rsidR="00375E82" w:rsidRDefault="00375E8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ma planı (vaziyet planı) asılı mı?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0175C8">
        <w:tc>
          <w:tcPr>
            <w:tcW w:w="755" w:type="dxa"/>
          </w:tcPr>
          <w:p w:rsidR="00375E82" w:rsidRDefault="0018340C" w:rsidP="009E3275">
            <w:r>
              <w:t>35.23</w:t>
            </w:r>
          </w:p>
        </w:tc>
        <w:tc>
          <w:tcPr>
            <w:tcW w:w="5874" w:type="dxa"/>
            <w:vAlign w:val="center"/>
          </w:tcPr>
          <w:p w:rsidR="00375E82" w:rsidRDefault="00375E8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Deprem veya sarsıntı gibi durumlarda devrilebilecek </w:t>
            </w:r>
            <w:proofErr w:type="gramStart"/>
            <w:r>
              <w:rPr>
                <w:rFonts w:ascii="Tahoma" w:hAnsi="Tahoma" w:cs="Tahoma"/>
                <w:color w:val="000000"/>
              </w:rPr>
              <w:t>ekipmanla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duvara sabitlenmiş mi? 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0175C8">
        <w:tc>
          <w:tcPr>
            <w:tcW w:w="755" w:type="dxa"/>
          </w:tcPr>
          <w:p w:rsidR="00375E82" w:rsidRDefault="0018340C" w:rsidP="009E3275">
            <w:r>
              <w:t>35.24</w:t>
            </w:r>
          </w:p>
        </w:tc>
        <w:tc>
          <w:tcPr>
            <w:tcW w:w="5874" w:type="dxa"/>
            <w:vAlign w:val="center"/>
          </w:tcPr>
          <w:p w:rsidR="00375E82" w:rsidRDefault="002A2CF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Atö</w:t>
            </w:r>
            <w:r w:rsidR="00375E82">
              <w:rPr>
                <w:rFonts w:ascii="Tahoma" w:hAnsi="Tahoma" w:cs="Tahoma"/>
              </w:rPr>
              <w:t>lye içinin ışıklandırması yeterli mi?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0175C8">
        <w:tc>
          <w:tcPr>
            <w:tcW w:w="755" w:type="dxa"/>
          </w:tcPr>
          <w:p w:rsidR="00375E82" w:rsidRDefault="0018340C" w:rsidP="009E3275">
            <w:r>
              <w:t>35.25</w:t>
            </w:r>
          </w:p>
        </w:tc>
        <w:tc>
          <w:tcPr>
            <w:tcW w:w="5874" w:type="dxa"/>
            <w:vAlign w:val="center"/>
          </w:tcPr>
          <w:p w:rsidR="00375E82" w:rsidRDefault="00375E8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cakların havalandırma ve baca tesisatı yeterli mi?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0175C8">
        <w:tc>
          <w:tcPr>
            <w:tcW w:w="755" w:type="dxa"/>
          </w:tcPr>
          <w:p w:rsidR="00375E82" w:rsidRDefault="0018340C" w:rsidP="009E3275">
            <w:r>
              <w:t>35.26</w:t>
            </w:r>
          </w:p>
        </w:tc>
        <w:tc>
          <w:tcPr>
            <w:tcW w:w="5874" w:type="dxa"/>
            <w:vAlign w:val="center"/>
          </w:tcPr>
          <w:p w:rsidR="00375E82" w:rsidRDefault="00375E8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oya, tiner gibi patlayıcı ve yanıcı maddeler korunmaya alınmış mı?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0175C8">
        <w:tc>
          <w:tcPr>
            <w:tcW w:w="755" w:type="dxa"/>
          </w:tcPr>
          <w:p w:rsidR="00375E82" w:rsidRDefault="0018340C" w:rsidP="009E3275">
            <w:r>
              <w:t>35.27</w:t>
            </w:r>
          </w:p>
        </w:tc>
        <w:tc>
          <w:tcPr>
            <w:tcW w:w="5874" w:type="dxa"/>
            <w:vAlign w:val="center"/>
          </w:tcPr>
          <w:p w:rsidR="00375E82" w:rsidRDefault="002A2CF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tö</w:t>
            </w:r>
            <w:r w:rsidR="00375E82">
              <w:rPr>
                <w:rFonts w:ascii="Tahoma" w:hAnsi="Tahoma" w:cs="Tahoma"/>
                <w:color w:val="000000"/>
              </w:rPr>
              <w:t>lyede öğrencilerin kendilerine ait soyunma dolapları var mı?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9B37AC">
        <w:tc>
          <w:tcPr>
            <w:tcW w:w="755" w:type="dxa"/>
          </w:tcPr>
          <w:p w:rsidR="00375E82" w:rsidRDefault="0018340C" w:rsidP="009E3275">
            <w:r>
              <w:t>35.28</w:t>
            </w:r>
          </w:p>
        </w:tc>
        <w:tc>
          <w:tcPr>
            <w:tcW w:w="5874" w:type="dxa"/>
          </w:tcPr>
          <w:p w:rsidR="00375E82" w:rsidRDefault="00375E82" w:rsidP="009E3275"/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</w:tbl>
    <w:p w:rsidR="005B2B66" w:rsidRDefault="005B2B66">
      <w:r w:rsidRPr="005B2B66">
        <w:t>NOT:</w:t>
      </w:r>
      <w:r w:rsidRPr="005B2B66">
        <w:tab/>
        <w:t>Bu forma ekleme veya çıkarma yapılabilir</w:t>
      </w:r>
    </w:p>
    <w:p w:rsidR="005B2B66" w:rsidRDefault="005B2B66"/>
    <w:p w:rsidR="005B2B66" w:rsidRDefault="005B2B66"/>
    <w:p w:rsidR="005B2B66" w:rsidRDefault="005B2B66"/>
    <w:p w:rsidR="002D67EE" w:rsidRDefault="002D67EE"/>
    <w:p w:rsidR="005B2B66" w:rsidRDefault="005B2B66"/>
    <w:tbl>
      <w:tblPr>
        <w:tblStyle w:val="TabloKlavuzu"/>
        <w:tblW w:w="9857" w:type="dxa"/>
        <w:tblLayout w:type="fixed"/>
        <w:tblLook w:val="04A0"/>
      </w:tblPr>
      <w:tblGrid>
        <w:gridCol w:w="755"/>
        <w:gridCol w:w="5874"/>
        <w:gridCol w:w="783"/>
        <w:gridCol w:w="822"/>
        <w:gridCol w:w="1623"/>
      </w:tblGrid>
      <w:tr w:rsidR="00212016" w:rsidTr="000175C8">
        <w:tc>
          <w:tcPr>
            <w:tcW w:w="6629" w:type="dxa"/>
            <w:gridSpan w:val="2"/>
            <w:vMerge w:val="restart"/>
          </w:tcPr>
          <w:p w:rsidR="00212016" w:rsidRPr="00212016" w:rsidRDefault="00212016" w:rsidP="00212016">
            <w:pPr>
              <w:jc w:val="center"/>
              <w:rPr>
                <w:b/>
              </w:rPr>
            </w:pPr>
            <w:r w:rsidRPr="00212016">
              <w:rPr>
                <w:b/>
              </w:rPr>
              <w:lastRenderedPageBreak/>
              <w:t>İŞ SAĞLIĞI VE GÜVENLİĞİ                                                                                                                                                ATELYELER (</w:t>
            </w:r>
            <w:proofErr w:type="gramStart"/>
            <w:r w:rsidRPr="00212016">
              <w:rPr>
                <w:b/>
              </w:rPr>
              <w:t>..............................................................</w:t>
            </w:r>
            <w:proofErr w:type="gramEnd"/>
            <w:r w:rsidRPr="00212016">
              <w:rPr>
                <w:b/>
              </w:rPr>
              <w:t>)                                                                                                                      KONTROL LİSTESİ (MESLEKİ VE TEKNİK OKULLAR)</w:t>
            </w:r>
          </w:p>
        </w:tc>
        <w:tc>
          <w:tcPr>
            <w:tcW w:w="1605" w:type="dxa"/>
            <w:gridSpan w:val="2"/>
            <w:vAlign w:val="center"/>
          </w:tcPr>
          <w:p w:rsidR="00212016" w:rsidRDefault="00212016" w:rsidP="000175C8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623" w:type="dxa"/>
          </w:tcPr>
          <w:p w:rsidR="00212016" w:rsidRDefault="00212016" w:rsidP="000175C8">
            <w:proofErr w:type="gramStart"/>
            <w:r w:rsidRPr="00072B33">
              <w:t>Kontrol  Listesi</w:t>
            </w:r>
            <w:proofErr w:type="gramEnd"/>
          </w:p>
        </w:tc>
      </w:tr>
      <w:tr w:rsidR="00212016" w:rsidTr="000175C8">
        <w:tc>
          <w:tcPr>
            <w:tcW w:w="6629" w:type="dxa"/>
            <w:gridSpan w:val="2"/>
            <w:vMerge/>
          </w:tcPr>
          <w:p w:rsidR="00212016" w:rsidRDefault="00212016" w:rsidP="009E3275"/>
        </w:tc>
        <w:tc>
          <w:tcPr>
            <w:tcW w:w="1605" w:type="dxa"/>
            <w:gridSpan w:val="2"/>
            <w:vAlign w:val="center"/>
          </w:tcPr>
          <w:p w:rsidR="00212016" w:rsidRDefault="00212016" w:rsidP="000175C8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./201..</w:t>
            </w:r>
          </w:p>
        </w:tc>
        <w:tc>
          <w:tcPr>
            <w:tcW w:w="1623" w:type="dxa"/>
            <w:vAlign w:val="center"/>
          </w:tcPr>
          <w:p w:rsidR="00212016" w:rsidRDefault="00212016" w:rsidP="000175C8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KL-36</w:t>
            </w:r>
          </w:p>
        </w:tc>
      </w:tr>
      <w:tr w:rsidR="00212016" w:rsidTr="009B37AC">
        <w:tc>
          <w:tcPr>
            <w:tcW w:w="755" w:type="dxa"/>
          </w:tcPr>
          <w:p w:rsidR="00212016" w:rsidRDefault="00212016" w:rsidP="000175C8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874" w:type="dxa"/>
          </w:tcPr>
          <w:p w:rsidR="00212016" w:rsidRDefault="00212016" w:rsidP="000175C8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783" w:type="dxa"/>
          </w:tcPr>
          <w:p w:rsidR="00212016" w:rsidRDefault="00212016" w:rsidP="000175C8">
            <w:r w:rsidRPr="00E056F8">
              <w:t>EVET</w:t>
            </w:r>
          </w:p>
        </w:tc>
        <w:tc>
          <w:tcPr>
            <w:tcW w:w="822" w:type="dxa"/>
          </w:tcPr>
          <w:p w:rsidR="00212016" w:rsidRDefault="00212016" w:rsidP="000175C8">
            <w:r w:rsidRPr="00E056F8">
              <w:t>HAYIR</w:t>
            </w:r>
          </w:p>
        </w:tc>
        <w:tc>
          <w:tcPr>
            <w:tcW w:w="1623" w:type="dxa"/>
          </w:tcPr>
          <w:p w:rsidR="00212016" w:rsidRDefault="00212016" w:rsidP="000175C8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01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Çalışma masaları, makineler ve tabureler ergonomik mi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02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Çalışma masaları, makineler ve taburelerin yükseklikleri ayarlan</w:t>
            </w:r>
            <w:r w:rsidR="00CF1CB2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biliyor mu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03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Aydınlatma yeterli mi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04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Havalandırma ve baca tesisatı standartlara uygun mu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05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İlkyardım dolabı var mı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06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İlkyardım dolapları hemen erişim sağlanabilecek yerlerde mi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07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İlkyardım dolaplarının ihtiyaç malzemeleri yeterli mi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08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Acil durum alarmı ve acil çıkış levhası var mı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09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Uyarı levhaları asılı mı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10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Zeminler kaymaya, düşmeye karşı uygun malzemelerden yapılmış mı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11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Elektrik panolarında gerekli önlemler alınmış mı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12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Makinelerin kullanım talimatları asılmış mı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13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Çalışanlar için gerekli KKD var mı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14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KKD uygun şekilde muhafaza ediliyor mu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15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Zarar verici maddeler kilit altında mı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16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Kimyasal maddelerin zararlarına karşı gerekli önlemler alındı mı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17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Gaz, elektrik, sıhhi tesisat ve pis su tesisatları standartlara uygun mu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18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WC ve duş var mı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19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Duyuru panosu var mı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20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Atölye sorumlusunun telefonları panoda asılı mı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21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Çalışan için soyunma dolapları var mı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22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Çalışma planı (vaziyet planı) asılı mı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23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Deprem veya sarsıntı gibi durumlarda devrilebilecek </w:t>
            </w:r>
            <w:proofErr w:type="gramStart"/>
            <w:r>
              <w:rPr>
                <w:rFonts w:ascii="Tahoma" w:hAnsi="Tahoma" w:cs="Tahoma"/>
              </w:rPr>
              <w:t>ekipmanlar</w:t>
            </w:r>
            <w:proofErr w:type="gramEnd"/>
            <w:r>
              <w:rPr>
                <w:rFonts w:ascii="Tahoma" w:hAnsi="Tahoma" w:cs="Tahoma"/>
              </w:rPr>
              <w:t xml:space="preserve"> duvara sabitlenmiş mi? 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24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Zeminde kaymaya karşı güvenlik tedbirleri alınıyor mu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25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Atölyede gayrı faal malzemeler ayrı ve uygun ayrılıyor ve depolanıyor mu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6629" w:type="dxa"/>
            <w:gridSpan w:val="2"/>
            <w:vMerge w:val="restart"/>
          </w:tcPr>
          <w:p w:rsidR="0057554C" w:rsidRPr="0057554C" w:rsidRDefault="0057554C" w:rsidP="0057554C">
            <w:pPr>
              <w:jc w:val="center"/>
              <w:rPr>
                <w:b/>
              </w:rPr>
            </w:pPr>
            <w:r w:rsidRPr="0057554C">
              <w:rPr>
                <w:b/>
              </w:rPr>
              <w:t>İŞ SAĞLIĞI VE GÜVENLİĞİ                                                                                                                                                MOTORLU ARAÇLAR ATELYESİ                                                                                                                      KONTROL LİSTESİ (MESLEKİ VE TEKNİK OKULLAR)</w:t>
            </w:r>
          </w:p>
        </w:tc>
        <w:tc>
          <w:tcPr>
            <w:tcW w:w="1605" w:type="dxa"/>
            <w:gridSpan w:val="2"/>
            <w:vAlign w:val="center"/>
          </w:tcPr>
          <w:p w:rsidR="0057554C" w:rsidRDefault="0057554C" w:rsidP="000175C8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623" w:type="dxa"/>
          </w:tcPr>
          <w:p w:rsidR="0057554C" w:rsidRDefault="0057554C" w:rsidP="000175C8">
            <w:proofErr w:type="gramStart"/>
            <w:r w:rsidRPr="00072B33">
              <w:t>Kontrol  Listesi</w:t>
            </w:r>
            <w:proofErr w:type="gramEnd"/>
          </w:p>
        </w:tc>
      </w:tr>
      <w:tr w:rsidR="0057554C" w:rsidTr="000175C8">
        <w:tc>
          <w:tcPr>
            <w:tcW w:w="6629" w:type="dxa"/>
            <w:gridSpan w:val="2"/>
            <w:vMerge/>
          </w:tcPr>
          <w:p w:rsidR="0057554C" w:rsidRDefault="0057554C" w:rsidP="009E3275"/>
        </w:tc>
        <w:tc>
          <w:tcPr>
            <w:tcW w:w="1605" w:type="dxa"/>
            <w:gridSpan w:val="2"/>
            <w:vAlign w:val="center"/>
          </w:tcPr>
          <w:p w:rsidR="0057554C" w:rsidRDefault="0057554C" w:rsidP="000175C8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./201..</w:t>
            </w:r>
          </w:p>
        </w:tc>
        <w:tc>
          <w:tcPr>
            <w:tcW w:w="1623" w:type="dxa"/>
            <w:vAlign w:val="center"/>
          </w:tcPr>
          <w:p w:rsidR="0057554C" w:rsidRDefault="0057554C" w:rsidP="000175C8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KL-36</w:t>
            </w:r>
          </w:p>
        </w:tc>
      </w:tr>
      <w:tr w:rsidR="0057554C" w:rsidTr="009B37AC">
        <w:tc>
          <w:tcPr>
            <w:tcW w:w="755" w:type="dxa"/>
          </w:tcPr>
          <w:p w:rsidR="0057554C" w:rsidRDefault="0057554C" w:rsidP="000175C8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874" w:type="dxa"/>
          </w:tcPr>
          <w:p w:rsidR="0057554C" w:rsidRDefault="0057554C" w:rsidP="000175C8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783" w:type="dxa"/>
          </w:tcPr>
          <w:p w:rsidR="0057554C" w:rsidRDefault="0057554C" w:rsidP="000175C8">
            <w:r w:rsidRPr="00E056F8">
              <w:t>EVET</w:t>
            </w:r>
          </w:p>
        </w:tc>
        <w:tc>
          <w:tcPr>
            <w:tcW w:w="822" w:type="dxa"/>
          </w:tcPr>
          <w:p w:rsidR="0057554C" w:rsidRDefault="0057554C" w:rsidP="000175C8">
            <w:r w:rsidRPr="00E056F8">
              <w:t>HAYIR</w:t>
            </w:r>
          </w:p>
        </w:tc>
        <w:tc>
          <w:tcPr>
            <w:tcW w:w="1623" w:type="dxa"/>
          </w:tcPr>
          <w:p w:rsidR="0057554C" w:rsidRDefault="0057554C" w:rsidP="000175C8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26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cil çıkış kapısı var mı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27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Lift'in periyodik bakımları yapılıyor mu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28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Tekerlek sökme aparatının koruyucuları var mı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29</w:t>
            </w:r>
          </w:p>
        </w:tc>
        <w:tc>
          <w:tcPr>
            <w:tcW w:w="5874" w:type="dxa"/>
            <w:vAlign w:val="center"/>
          </w:tcPr>
          <w:p w:rsidR="0057554C" w:rsidRDefault="002A2CF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otor çalıştırma anında egz</w:t>
            </w:r>
            <w:r w:rsidR="0057554C">
              <w:rPr>
                <w:rFonts w:ascii="Tahoma" w:hAnsi="Tahoma" w:cs="Tahoma"/>
                <w:color w:val="000000"/>
              </w:rPr>
              <w:t>oz gazlarının çıkışı için uygun bağlantılar kullanıldı mı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30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Motorlar arasında uygun mesafe çalışma alanı var mı? 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31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Motorlar çalışırken yangın söndürme cihazı hazır bulunduruluyor mu? 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32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otor çalıştırılması esnasında uygun KKD kullanılıyor mu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33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color w:val="000000"/>
              </w:rPr>
              <w:t>Tezgahların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periyodik bakımı yapılıyor mu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lastRenderedPageBreak/>
              <w:t>36.34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Test cihazları koruma kutularında muhafaza ediliyor mu?  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35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Zeminde, kaymaya karşı önlem alınıyor mu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36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İlkyardım kutusu var mı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37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ma masaları ve tabureleri sağlam mı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38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angın söndürme tüpü var mı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39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Yangın Ekibi çizelgesi var mı? 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40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cil çıkış kapısı yönetmeliğe uygun mu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41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Pompa test cihazı yere sabitlendi mi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42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Pompa Test Cihazı Çalışma Talimatı var mı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43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akıtlar koruma altına alındı mı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44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Personele yangın hakkında eğitim verildi mi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45</w:t>
            </w:r>
          </w:p>
        </w:tc>
        <w:tc>
          <w:tcPr>
            <w:tcW w:w="5874" w:type="dxa"/>
            <w:vAlign w:val="center"/>
          </w:tcPr>
          <w:p w:rsidR="0057554C" w:rsidRDefault="002A2CF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tö</w:t>
            </w:r>
            <w:r w:rsidR="0057554C">
              <w:rPr>
                <w:rFonts w:ascii="Tahoma" w:hAnsi="Tahoma" w:cs="Tahoma"/>
                <w:color w:val="000000"/>
              </w:rPr>
              <w:t>lye sıcaklığı çalışma şartlarına uygun mu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46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Elektrik panolarının yanında uyarı levhası var mı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47</w:t>
            </w:r>
          </w:p>
        </w:tc>
        <w:tc>
          <w:tcPr>
            <w:tcW w:w="5874" w:type="dxa"/>
            <w:vAlign w:val="center"/>
          </w:tcPr>
          <w:p w:rsidR="0057554C" w:rsidRDefault="002A2CF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tö</w:t>
            </w:r>
            <w:r w:rsidR="0057554C">
              <w:rPr>
                <w:rFonts w:ascii="Tahoma" w:hAnsi="Tahoma" w:cs="Tahoma"/>
                <w:color w:val="000000"/>
              </w:rPr>
              <w:t>lyelerde sorumlu kişilerin İsmi yazılı mı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48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Faal ve gayri faal parçalar muhafaza altına alınıyor mu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5D25A8">
        <w:tc>
          <w:tcPr>
            <w:tcW w:w="755" w:type="dxa"/>
            <w:tcBorders>
              <w:bottom w:val="single" w:sz="4" w:space="0" w:color="auto"/>
            </w:tcBorders>
          </w:tcPr>
          <w:p w:rsidR="0057554C" w:rsidRDefault="0057554C" w:rsidP="009E3275">
            <w:r>
              <w:t>36.49</w:t>
            </w:r>
          </w:p>
        </w:tc>
        <w:tc>
          <w:tcPr>
            <w:tcW w:w="5874" w:type="dxa"/>
            <w:tcBorders>
              <w:bottom w:val="single" w:sz="4" w:space="0" w:color="auto"/>
            </w:tcBorders>
            <w:vAlign w:val="center"/>
          </w:tcPr>
          <w:p w:rsidR="0057554C" w:rsidRDefault="002A2CF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Egz</w:t>
            </w:r>
            <w:r w:rsidR="0057554C">
              <w:rPr>
                <w:rFonts w:ascii="Tahoma" w:hAnsi="Tahoma" w:cs="Tahoma"/>
                <w:color w:val="000000"/>
              </w:rPr>
              <w:t>oz gazları için havalandırma sistemi var mı?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57554C" w:rsidRDefault="0057554C" w:rsidP="009E3275"/>
        </w:tc>
        <w:tc>
          <w:tcPr>
            <w:tcW w:w="822" w:type="dxa"/>
            <w:tcBorders>
              <w:bottom w:val="single" w:sz="4" w:space="0" w:color="auto"/>
            </w:tcBorders>
          </w:tcPr>
          <w:p w:rsidR="0057554C" w:rsidRDefault="0057554C" w:rsidP="009E3275"/>
        </w:tc>
        <w:tc>
          <w:tcPr>
            <w:tcW w:w="1623" w:type="dxa"/>
            <w:tcBorders>
              <w:bottom w:val="single" w:sz="4" w:space="0" w:color="auto"/>
            </w:tcBorders>
          </w:tcPr>
          <w:p w:rsidR="0057554C" w:rsidRDefault="0057554C" w:rsidP="009E3275"/>
        </w:tc>
      </w:tr>
      <w:tr w:rsidR="0057554C" w:rsidTr="005D25A8">
        <w:tc>
          <w:tcPr>
            <w:tcW w:w="755" w:type="dxa"/>
            <w:tcBorders>
              <w:bottom w:val="single" w:sz="4" w:space="0" w:color="auto"/>
            </w:tcBorders>
          </w:tcPr>
          <w:p w:rsidR="0057554C" w:rsidRDefault="0057554C" w:rsidP="009E3275">
            <w:r>
              <w:t>36.50</w:t>
            </w:r>
          </w:p>
        </w:tc>
        <w:tc>
          <w:tcPr>
            <w:tcW w:w="5874" w:type="dxa"/>
            <w:tcBorders>
              <w:bottom w:val="single" w:sz="4" w:space="0" w:color="auto"/>
            </w:tcBorders>
            <w:vAlign w:val="center"/>
          </w:tcPr>
          <w:p w:rsidR="0057554C" w:rsidRDefault="0057554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Motor sehpalarının bağlantıları düzenli olarak kontrol ediliyor mu?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57554C" w:rsidRDefault="0057554C" w:rsidP="009E3275"/>
        </w:tc>
        <w:tc>
          <w:tcPr>
            <w:tcW w:w="822" w:type="dxa"/>
            <w:tcBorders>
              <w:bottom w:val="single" w:sz="4" w:space="0" w:color="auto"/>
            </w:tcBorders>
          </w:tcPr>
          <w:p w:rsidR="0057554C" w:rsidRDefault="0057554C" w:rsidP="009E3275"/>
        </w:tc>
        <w:tc>
          <w:tcPr>
            <w:tcW w:w="1623" w:type="dxa"/>
            <w:tcBorders>
              <w:bottom w:val="single" w:sz="4" w:space="0" w:color="auto"/>
            </w:tcBorders>
          </w:tcPr>
          <w:p w:rsidR="0057554C" w:rsidRDefault="0057554C" w:rsidP="009E3275"/>
        </w:tc>
      </w:tr>
      <w:tr w:rsidR="000175C8" w:rsidTr="000175C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AA3641" w:rsidP="009E3275">
            <w:r>
              <w:t>36.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8" w:rsidRDefault="000175C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küler uygun yerde muhafaza edili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</w:tr>
      <w:tr w:rsidR="000175C8" w:rsidTr="000175C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AA3641" w:rsidP="009E3275">
            <w:r>
              <w:t>36.5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8" w:rsidRDefault="000175C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Pompa test cihazlarının bakımı yıllık yapıl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</w:tr>
      <w:tr w:rsidR="000175C8" w:rsidTr="000175C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AA3641" w:rsidP="009E3275">
            <w:r>
              <w:t>36.53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8" w:rsidRDefault="000175C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Pompa test cihazlarının kullanma kılavuzu var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</w:tr>
      <w:tr w:rsidR="000175C8" w:rsidTr="000175C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AA3641" w:rsidP="009E3275">
            <w:r>
              <w:t>36.54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8" w:rsidRDefault="000175C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Pompa test cihazlarının sorumlusu var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</w:tr>
      <w:tr w:rsidR="000175C8" w:rsidTr="000175C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AA3641" w:rsidP="009E3275">
            <w:r>
              <w:t>36.55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8" w:rsidRDefault="000175C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Enjektör test cihazlarının bakımı düzenli olarak yapıl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</w:tr>
      <w:tr w:rsidR="000175C8" w:rsidTr="000175C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AA3641" w:rsidP="009E3275">
            <w:r>
              <w:t>36.56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8" w:rsidRDefault="000175C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Enjektör test cihazlarının kullanma talimatı var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</w:tr>
      <w:tr w:rsidR="000175C8" w:rsidTr="000175C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AA3641" w:rsidP="009E3275">
            <w:r>
              <w:t>36.57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8" w:rsidRDefault="000175C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edek parçalar ayrı muhafaza edilip etiketleni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</w:tr>
      <w:tr w:rsidR="000175C8" w:rsidTr="000175C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AA3641" w:rsidP="009E3275">
            <w:r>
              <w:t>36.58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8" w:rsidRDefault="000175C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ehpaya alınmış motor bağlantılarının güvenliği sağlanmış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</w:tr>
      <w:tr w:rsidR="000175C8" w:rsidTr="000175C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AA3641" w:rsidP="009E3275">
            <w:r>
              <w:t>36.59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8" w:rsidRDefault="000175C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otor parçalarının gösterildiği pano duvarda sabitlendi mi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</w:tr>
      <w:tr w:rsidR="000175C8" w:rsidTr="000175C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AA3641" w:rsidP="009E3275">
            <w:r>
              <w:t>36.6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8" w:rsidRDefault="000175C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Zımpara taşı ve matkapta çalışırken yeteri kadar güvenlik önlemi alın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</w:tr>
      <w:tr w:rsidR="000175C8" w:rsidTr="000175C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AA3641" w:rsidP="009E3275">
            <w:r>
              <w:t>36.6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8" w:rsidRDefault="000175C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anıcı ve parlayıcı mad</w:t>
            </w:r>
            <w:r w:rsidR="00AA3641">
              <w:rPr>
                <w:rFonts w:ascii="Tahoma" w:hAnsi="Tahoma" w:cs="Tahoma"/>
                <w:color w:val="000000"/>
              </w:rPr>
              <w:t>deler emniyet altında tutuluyor</w:t>
            </w:r>
            <w:r w:rsidR="002A2CF4"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rFonts w:ascii="Tahoma" w:hAnsi="Tahoma" w:cs="Tahoma"/>
                <w:color w:val="000000"/>
              </w:rPr>
              <w:t>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</w:tr>
      <w:tr w:rsidR="000175C8" w:rsidTr="000175C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AA3641" w:rsidP="000175C8">
            <w:r>
              <w:t>36.6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8" w:rsidRDefault="000175C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kü şarj cihazının yıllık kontrolü yapıl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</w:tr>
      <w:tr w:rsidR="000175C8" w:rsidTr="000175C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AA3641" w:rsidP="000175C8">
            <w:r>
              <w:t>36.63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8" w:rsidRDefault="000175C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kü şarj cihazının kullanma talimatı var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</w:tr>
      <w:tr w:rsidR="000175C8" w:rsidTr="000175C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AA3641" w:rsidP="000175C8">
            <w:r>
              <w:t>36.64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8" w:rsidRDefault="000175C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kü şarj cihazının bağlantıları kontrol edili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</w:tr>
      <w:tr w:rsidR="000175C8" w:rsidTr="000175C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AA3641" w:rsidP="000175C8">
            <w:r>
              <w:t>36.65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8" w:rsidRDefault="000175C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Batarya test cihazlarının </w:t>
            </w:r>
            <w:proofErr w:type="gramStart"/>
            <w:r>
              <w:rPr>
                <w:rFonts w:ascii="Tahoma" w:hAnsi="Tahoma" w:cs="Tahoma"/>
                <w:color w:val="000000"/>
              </w:rPr>
              <w:t>kalibrasyonu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yıllık yapıl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</w:tr>
      <w:tr w:rsidR="000175C8" w:rsidTr="000175C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AA3641" w:rsidP="000175C8">
            <w:r>
              <w:t>36.66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8" w:rsidRDefault="000175C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atarya test cihazlarının koruma kutusu var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</w:tr>
      <w:tr w:rsidR="000175C8" w:rsidTr="000175C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AA3641" w:rsidP="000175C8">
            <w:r>
              <w:t>36.67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8" w:rsidRDefault="000175C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rş ve şarj sistemi test cihazlarının yıllık kontrolü yapıl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</w:tr>
      <w:tr w:rsidR="000175C8" w:rsidTr="000175C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AA3641" w:rsidP="000175C8">
            <w:r>
              <w:t>36.68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8" w:rsidRDefault="000175C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teşleme sistemi test cihazlarının kontrolü yapıl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</w:tr>
      <w:tr w:rsidR="000175C8" w:rsidTr="000175C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AA3641" w:rsidP="000175C8">
            <w:r>
              <w:t>36.69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8" w:rsidRDefault="000175C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rş ve şarj sistemi test cihazlarının bağlantıları kontrol edili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</w:tr>
      <w:tr w:rsidR="000175C8" w:rsidTr="000175C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AA3641" w:rsidP="000175C8">
            <w:r>
              <w:t>36.7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8" w:rsidRDefault="000175C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teşleme sistemi test cihazlarının bağlantıları düzenli olarak kontrol edili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</w:tr>
      <w:tr w:rsidR="000175C8" w:rsidTr="000175C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AA3641" w:rsidP="000175C8">
            <w:r>
              <w:t>36.7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8" w:rsidRDefault="000175C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Aydınlatma sistemi maketleri muhafaza </w:t>
            </w:r>
            <w:proofErr w:type="spellStart"/>
            <w:r>
              <w:rPr>
                <w:rFonts w:ascii="Tahoma" w:hAnsi="Tahoma" w:cs="Tahoma"/>
                <w:color w:val="000000"/>
              </w:rPr>
              <w:t>eriliyo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</w:tr>
      <w:tr w:rsidR="000175C8" w:rsidTr="000175C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AA3641" w:rsidP="000175C8">
            <w:r>
              <w:t>36.7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8" w:rsidRDefault="000175C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sit ve elektrolit gibi kimyasal maddeler işaretli mi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</w:tr>
      <w:tr w:rsidR="000175C8" w:rsidTr="000175C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AA3641" w:rsidP="000175C8">
            <w:r>
              <w:t>36.73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8" w:rsidRDefault="000175C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Asit ve elektrolit gibi kimyasal maddeler uygun yerde muhafaza edili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</w:tr>
    </w:tbl>
    <w:p w:rsidR="00AA3641" w:rsidRDefault="00AA3641">
      <w:r w:rsidRPr="00AA3641">
        <w:lastRenderedPageBreak/>
        <w:t>NOT:</w:t>
      </w:r>
      <w:r w:rsidRPr="00AA3641">
        <w:tab/>
        <w:t>Bu forma ekleme veya çıkarma yapılabilir</w:t>
      </w:r>
    </w:p>
    <w:p w:rsidR="00AA3641" w:rsidRDefault="00AA3641"/>
    <w:tbl>
      <w:tblPr>
        <w:tblStyle w:val="TabloKlavuzu"/>
        <w:tblW w:w="9857" w:type="dxa"/>
        <w:tblLayout w:type="fixed"/>
        <w:tblLook w:val="04A0"/>
      </w:tblPr>
      <w:tblGrid>
        <w:gridCol w:w="755"/>
        <w:gridCol w:w="5874"/>
        <w:gridCol w:w="783"/>
        <w:gridCol w:w="822"/>
        <w:gridCol w:w="1623"/>
      </w:tblGrid>
      <w:tr w:rsidR="00AA3641" w:rsidTr="006A52CE">
        <w:tc>
          <w:tcPr>
            <w:tcW w:w="6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641" w:rsidRPr="00AA3641" w:rsidRDefault="00AA3641" w:rsidP="00AA3641">
            <w:pPr>
              <w:jc w:val="center"/>
              <w:rPr>
                <w:rFonts w:cs="Tahoma"/>
                <w:b/>
                <w:color w:val="000000"/>
              </w:rPr>
            </w:pPr>
            <w:r w:rsidRPr="00AA3641">
              <w:rPr>
                <w:rFonts w:cs="Tahoma"/>
                <w:b/>
                <w:color w:val="000000"/>
              </w:rPr>
              <w:t xml:space="preserve">İŞ SAĞLIĞI VE GÜVENLİĞİ TAŞLAMA </w:t>
            </w:r>
            <w:proofErr w:type="gramStart"/>
            <w:r w:rsidRPr="00AA3641">
              <w:rPr>
                <w:rFonts w:cs="Tahoma"/>
                <w:b/>
                <w:color w:val="000000"/>
              </w:rPr>
              <w:t>TEZGAHI</w:t>
            </w:r>
            <w:proofErr w:type="gramEnd"/>
            <w:r w:rsidRPr="00AA3641">
              <w:rPr>
                <w:rFonts w:cs="Tahoma"/>
                <w:b/>
                <w:color w:val="000000"/>
              </w:rPr>
              <w:t xml:space="preserve">                                                                                                                         KONTROL LİSTESİ (MESLEKİ VE TEKNİK OKULLAR)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41" w:rsidRDefault="00AA3641" w:rsidP="006A52CE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6A52CE">
            <w:proofErr w:type="gramStart"/>
            <w:r w:rsidRPr="00072B33">
              <w:t>Kontrol  Listesi</w:t>
            </w:r>
            <w:proofErr w:type="gramEnd"/>
          </w:p>
        </w:tc>
      </w:tr>
      <w:tr w:rsidR="00AA3641" w:rsidTr="006A52CE">
        <w:tc>
          <w:tcPr>
            <w:tcW w:w="66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41" w:rsidRDefault="00AA3641" w:rsidP="006A52CE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./201.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41" w:rsidRDefault="00105C42" w:rsidP="006A52CE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KL-37</w:t>
            </w:r>
          </w:p>
        </w:tc>
      </w:tr>
      <w:tr w:rsidR="00AA3641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6A52CE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6A52CE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6A52CE">
            <w:r w:rsidRPr="00E056F8">
              <w:t>EVET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6A52CE">
            <w:r w:rsidRPr="00E056F8">
              <w:t>HAYIR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6A52CE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AA3641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105C42" w:rsidP="000175C8">
            <w:r>
              <w:t>37.0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41" w:rsidRDefault="00AA364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an koruyucular testere çapının yüzde 75’ini içine al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</w:tr>
      <w:tr w:rsidR="00AA3641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105C42" w:rsidP="000175C8">
            <w:r>
              <w:t>37.0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41" w:rsidRDefault="00AA364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Dayanak, zımpara taşına </w:t>
            </w:r>
            <w:proofErr w:type="gramStart"/>
            <w:r>
              <w:rPr>
                <w:rFonts w:ascii="Tahoma" w:hAnsi="Tahoma" w:cs="Tahoma"/>
                <w:color w:val="000000"/>
              </w:rPr>
              <w:t>0.3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cm yakınlıkta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</w:tr>
      <w:tr w:rsidR="00AA3641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105C42" w:rsidP="000175C8">
            <w:r>
              <w:t>37.03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41" w:rsidRDefault="00AA364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Zımpara taşı, dakika devir üst hızı, motor dakika devir üst hızıyla uyumlu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</w:tr>
      <w:tr w:rsidR="00AA3641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105C42" w:rsidP="000175C8">
            <w:r>
              <w:t>37.04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41" w:rsidRDefault="00AA364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Makinaların</w:t>
            </w:r>
            <w:proofErr w:type="spellEnd"/>
            <w:r>
              <w:rPr>
                <w:rFonts w:ascii="Tahoma" w:hAnsi="Tahoma" w:cs="Tahoma"/>
                <w:color w:val="000000"/>
              </w:rPr>
              <w:t>,</w:t>
            </w:r>
            <w:r w:rsidR="00105C42"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rFonts w:ascii="Tahoma" w:hAnsi="Tahoma" w:cs="Tahoma"/>
                <w:color w:val="000000"/>
              </w:rPr>
              <w:t>gerekli koruyucuları takılmış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</w:tr>
      <w:tr w:rsidR="00AA3641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105C42" w:rsidP="000175C8">
            <w:r>
              <w:t>37.05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41" w:rsidRDefault="00AA364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Taşlama yapılacak malzemeye göre zımpara taş seçimi yapıl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</w:tr>
      <w:tr w:rsidR="00AA3641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105C42" w:rsidP="000175C8">
            <w:r>
              <w:t>37.06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41" w:rsidRDefault="00AA364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Zımpara taşı takılmadan önce muayenesi yapıl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</w:tr>
      <w:tr w:rsidR="00AA3641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105C42" w:rsidP="000175C8">
            <w:r>
              <w:t>37.07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41" w:rsidRDefault="00AA364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Ayak ile işletilen anahtarlar üzerine cisim düşmesi veya başka kişilerin kontrolsüz müdahalesine </w:t>
            </w:r>
            <w:proofErr w:type="gramStart"/>
            <w:r>
              <w:rPr>
                <w:rFonts w:ascii="Tahoma" w:hAnsi="Tahoma" w:cs="Tahoma"/>
                <w:color w:val="000000"/>
              </w:rPr>
              <w:t>imkan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vermemek üzere emniyete alınmış veya korunmuş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</w:tr>
      <w:tr w:rsidR="00AA3641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105C42" w:rsidP="000175C8">
            <w:r>
              <w:t>37.08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41" w:rsidRDefault="00AA364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Vantilatörler yerden 2,1 </w:t>
            </w:r>
            <w:proofErr w:type="spellStart"/>
            <w:r>
              <w:rPr>
                <w:rFonts w:ascii="Tahoma" w:hAnsi="Tahoma" w:cs="Tahoma"/>
                <w:color w:val="000000"/>
              </w:rPr>
              <w:t>mt'de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aha yukarıda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</w:tr>
      <w:tr w:rsidR="00AA3641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105C42" w:rsidP="000175C8">
            <w:r>
              <w:t>37.09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41" w:rsidRDefault="00AA364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kinelerin temizliğinde basınçlı hava kullanıl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</w:tr>
      <w:tr w:rsidR="00AA3641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105C42" w:rsidP="000175C8">
            <w:r>
              <w:t>37.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41" w:rsidRDefault="00AA364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Basınçlı havayla temizlik yapılırken KKD' </w:t>
            </w:r>
            <w:proofErr w:type="spellStart"/>
            <w:r>
              <w:rPr>
                <w:rFonts w:ascii="Tahoma" w:hAnsi="Tahoma" w:cs="Tahoma"/>
                <w:color w:val="000000"/>
              </w:rPr>
              <w:t>le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kullanıl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</w:tr>
      <w:tr w:rsidR="00AA3641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105C42" w:rsidP="000175C8">
            <w:r>
              <w:t>37.1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41" w:rsidRDefault="00AA364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Taşlama </w:t>
            </w:r>
            <w:proofErr w:type="gramStart"/>
            <w:r>
              <w:rPr>
                <w:rFonts w:ascii="Tahoma" w:hAnsi="Tahoma" w:cs="Tahoma"/>
              </w:rPr>
              <w:t>tezgahlarının</w:t>
            </w:r>
            <w:proofErr w:type="gramEnd"/>
            <w:r>
              <w:rPr>
                <w:rFonts w:ascii="Tahoma" w:hAnsi="Tahoma" w:cs="Tahoma"/>
              </w:rPr>
              <w:t xml:space="preserve"> kullanma talimatı var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</w:tr>
      <w:tr w:rsidR="00AA3641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105C42" w:rsidP="000175C8">
            <w:r>
              <w:t>37.13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41" w:rsidRDefault="00AA364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Taşlama </w:t>
            </w:r>
            <w:proofErr w:type="gramStart"/>
            <w:r>
              <w:rPr>
                <w:rFonts w:ascii="Tahoma" w:hAnsi="Tahoma" w:cs="Tahoma"/>
                <w:color w:val="000000"/>
              </w:rPr>
              <w:t>tezgahlarının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güç kaynaklarının bağlantıları düzenli olarak kontrol edili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</w:tr>
      <w:tr w:rsidR="00AA3641" w:rsidTr="005D25A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</w:tr>
    </w:tbl>
    <w:p w:rsidR="00105C42" w:rsidRDefault="00105C42">
      <w:r w:rsidRPr="00105C42">
        <w:t>NOT:</w:t>
      </w:r>
      <w:r w:rsidRPr="00105C42">
        <w:tab/>
        <w:t>Bu forma ekleme veya çıkarma yapılabilir</w:t>
      </w:r>
    </w:p>
    <w:p w:rsidR="00105C42" w:rsidRPr="00567CF9" w:rsidRDefault="00105C42">
      <w:pPr>
        <w:rPr>
          <w:b/>
        </w:rPr>
      </w:pPr>
      <w:r w:rsidRPr="00567CF9">
        <w:rPr>
          <w:b/>
        </w:rPr>
        <w:t>ÖNERİLER:</w:t>
      </w:r>
    </w:p>
    <w:p w:rsidR="00105C42" w:rsidRDefault="00105C42" w:rsidP="00105C42">
      <w:r>
        <w:t xml:space="preserve">* Yerden yüksekliği </w:t>
      </w:r>
      <w:proofErr w:type="gramStart"/>
      <w:r>
        <w:t>2.1</w:t>
      </w:r>
      <w:proofErr w:type="gramEnd"/>
      <w:r>
        <w:t xml:space="preserve"> m. den aşağıda bulunan vantilatörlerin kanat, açıklığı 0.60 cm.den fazla olmayan mahfaza ile korunmalıdır.</w:t>
      </w:r>
      <w:r>
        <w:tab/>
      </w:r>
      <w:r>
        <w:tab/>
      </w:r>
      <w:r>
        <w:tab/>
      </w:r>
    </w:p>
    <w:p w:rsidR="00105C42" w:rsidRDefault="00105C42" w:rsidP="00105C42">
      <w:r>
        <w:t>* Eğer makine basınçlı hava ile temizleniyorsa, hortum basıncı 2.07 bar veya 30 p.s.i.</w:t>
      </w:r>
      <w:proofErr w:type="spellStart"/>
      <w:r>
        <w:t>yi</w:t>
      </w:r>
      <w:proofErr w:type="spellEnd"/>
      <w:r>
        <w:t xml:space="preserve"> aşmamalıdır.</w:t>
      </w:r>
      <w:r>
        <w:tab/>
      </w:r>
      <w:r>
        <w:tab/>
      </w:r>
      <w:r>
        <w:tab/>
      </w:r>
    </w:p>
    <w:p w:rsidR="00105C42" w:rsidRDefault="00105C42"/>
    <w:p w:rsidR="00105C42" w:rsidRDefault="00105C42"/>
    <w:p w:rsidR="00105C42" w:rsidRDefault="00105C42"/>
    <w:p w:rsidR="00105C42" w:rsidRDefault="00105C42"/>
    <w:p w:rsidR="00105C42" w:rsidRDefault="00105C42"/>
    <w:p w:rsidR="002D67EE" w:rsidRDefault="002D67EE"/>
    <w:p w:rsidR="002D67EE" w:rsidRDefault="002D67EE"/>
    <w:p w:rsidR="00105C42" w:rsidRDefault="00105C42"/>
    <w:tbl>
      <w:tblPr>
        <w:tblStyle w:val="TabloKlavuzu"/>
        <w:tblW w:w="9857" w:type="dxa"/>
        <w:tblLayout w:type="fixed"/>
        <w:tblLook w:val="04A0"/>
      </w:tblPr>
      <w:tblGrid>
        <w:gridCol w:w="755"/>
        <w:gridCol w:w="5874"/>
        <w:gridCol w:w="783"/>
        <w:gridCol w:w="822"/>
        <w:gridCol w:w="1623"/>
      </w:tblGrid>
      <w:tr w:rsidR="006A52CE" w:rsidTr="006A52CE">
        <w:tc>
          <w:tcPr>
            <w:tcW w:w="6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2CE" w:rsidRPr="006A52CE" w:rsidRDefault="006A52CE" w:rsidP="006A52CE">
            <w:pPr>
              <w:jc w:val="center"/>
              <w:rPr>
                <w:b/>
              </w:rPr>
            </w:pPr>
            <w:r w:rsidRPr="006A52CE">
              <w:rPr>
                <w:b/>
              </w:rPr>
              <w:lastRenderedPageBreak/>
              <w:t>İŞ SAĞLIĞI VE GÜVENLİĞİ                                                                                                                                                KAYNAK-KESİM KAPLAMA İŞLERİ                                                                                                                    KONTROL LİSTESİ (MESLEKİ VE TEKNİK OKULLAR)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6A52CE" w:rsidP="006A52CE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6A52CE">
            <w:proofErr w:type="gramStart"/>
            <w:r w:rsidRPr="00072B33">
              <w:t>Kontrol  Listesi</w:t>
            </w:r>
            <w:proofErr w:type="gramEnd"/>
          </w:p>
        </w:tc>
      </w:tr>
      <w:tr w:rsidR="006A52CE" w:rsidTr="006A52CE">
        <w:tc>
          <w:tcPr>
            <w:tcW w:w="66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6A52CE" w:rsidP="006A52CE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./201.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6A52CE" w:rsidP="006A52CE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KL-38</w:t>
            </w:r>
          </w:p>
        </w:tc>
      </w:tr>
      <w:tr w:rsidR="006A52CE" w:rsidTr="005D25A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6A52CE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6A52CE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6A52CE">
            <w:r w:rsidRPr="00E056F8">
              <w:t>EVET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6A52CE">
            <w:r w:rsidRPr="00E056F8">
              <w:t>HAYIR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6A52CE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6A52CE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>
            <w:r>
              <w:t>38.0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6A52C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aynak, kesim ve pirinçle kaplama sırasında ortaya çıkan tehlikelere maruz kalabilecek personel ve öğrenciler korunmak için (göz ve yüz koruyucusu, eldiven, önlük ve gaz maskesi gibi) kişisel koruyucu donanım kullan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</w:tr>
      <w:tr w:rsidR="006A52CE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>
            <w:r>
              <w:t>38.0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6A52C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aynak ve kesim işleminin yapıldığı yerde yeterli havalandırma var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</w:tr>
      <w:tr w:rsidR="006A52CE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>
            <w:r>
              <w:t>38.03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6A52C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aynak alanları yakın mesafede çalışanları korumak için paravan ile ayrılmış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</w:tr>
      <w:tr w:rsidR="006A52CE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>
            <w:r>
              <w:t>38.04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6A52C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cil durumlarda kullanmak için uygun yangın söndürücüler var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</w:tr>
      <w:tr w:rsidR="006A52CE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>
            <w:r>
              <w:t>38.05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6A52C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Kaynak yapılacak ya da kesilecek cisim hareket ettirilemediğinde ve yangın tehlikesi olduğunda, ısı, </w:t>
            </w:r>
            <w:proofErr w:type="spellStart"/>
            <w:r>
              <w:rPr>
                <w:rFonts w:ascii="Tahoma" w:hAnsi="Tahoma" w:cs="Tahoma"/>
                <w:color w:val="000000"/>
              </w:rPr>
              <w:t>curuf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ve kıvılcımı önlemek için siper kullanıl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</w:tr>
      <w:tr w:rsidR="006A52CE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>
            <w:r>
              <w:t>38.06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6A52C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Sıcak bir işlem başlamadan önce kullanılmış davlumbazlar, variller, tanklar ve diğer kaplar parlayıcı, </w:t>
            </w:r>
            <w:proofErr w:type="gramStart"/>
            <w:r>
              <w:rPr>
                <w:rFonts w:ascii="Tahoma" w:hAnsi="Tahoma" w:cs="Tahoma"/>
                <w:color w:val="000000"/>
              </w:rPr>
              <w:t>patlayıcı,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ve zararlı gaz üretebilecek hiçbir madde kalmayacak şekilde temizleni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</w:tr>
      <w:tr w:rsidR="006A52CE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>
            <w:r>
              <w:t>38.07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6A52C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Sıkıştırılmış gaz tüpleri, </w:t>
            </w:r>
            <w:proofErr w:type="spellStart"/>
            <w:r>
              <w:rPr>
                <w:rFonts w:ascii="Tahoma" w:hAnsi="Tahoma" w:cs="Tahoma"/>
                <w:color w:val="000000"/>
              </w:rPr>
              <w:t>valfle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, bağlantılar, </w:t>
            </w:r>
            <w:proofErr w:type="gramStart"/>
            <w:r>
              <w:rPr>
                <w:rFonts w:ascii="Tahoma" w:hAnsi="Tahoma" w:cs="Tahoma"/>
                <w:color w:val="000000"/>
              </w:rPr>
              <w:t>regülatörler</w:t>
            </w:r>
            <w:proofErr w:type="gramEnd"/>
            <w:r>
              <w:rPr>
                <w:rFonts w:ascii="Tahoma" w:hAnsi="Tahoma" w:cs="Tahoma"/>
                <w:color w:val="000000"/>
              </w:rPr>
              <w:t>, hortumlar; yağdan ve yağlı maddelerden arındırılmış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</w:tr>
      <w:tr w:rsidR="006A52CE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>
            <w:r>
              <w:t>38.08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6A52C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Sıkıştırılmış gaz tüpleri, </w:t>
            </w:r>
            <w:proofErr w:type="spellStart"/>
            <w:r>
              <w:rPr>
                <w:rFonts w:ascii="Tahoma" w:hAnsi="Tahoma" w:cs="Tahoma"/>
                <w:color w:val="000000"/>
              </w:rPr>
              <w:t>valfle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, bağlantılar, </w:t>
            </w:r>
            <w:proofErr w:type="gramStart"/>
            <w:r>
              <w:rPr>
                <w:rFonts w:ascii="Tahoma" w:hAnsi="Tahoma" w:cs="Tahoma"/>
                <w:color w:val="000000"/>
              </w:rPr>
              <w:t>regülatörler</w:t>
            </w:r>
            <w:proofErr w:type="gramEnd"/>
            <w:r>
              <w:rPr>
                <w:rFonts w:ascii="Tahoma" w:hAnsi="Tahoma" w:cs="Tahoma"/>
                <w:color w:val="000000"/>
              </w:rPr>
              <w:t>, hortumlar gözle görülebilen arıza ve kusurlara karşı düzenli olarak denetleni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</w:tr>
      <w:tr w:rsidR="006A52CE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>
            <w:r>
              <w:t>38.09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6A52C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Elektrot uçları; yıpranma ve hasara karşı sıklıkla denetleni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</w:tr>
      <w:tr w:rsidR="006A52CE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>
            <w:r>
              <w:t>38.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6A52C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oşalmış ve kullanılmayan kaynak tüpleri tecrit edili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</w:tr>
      <w:tr w:rsidR="006A52CE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>
            <w:r>
              <w:t>38.1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6A52C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Dolu tüpler için uygun yer ayrılmış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</w:tr>
      <w:tr w:rsidR="006A52CE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>
            <w:r>
              <w:t>38.1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6A52C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Tüplerin düşmesini önlemek için muhafaza kullanıl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</w:tr>
      <w:tr w:rsidR="006A52CE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>
            <w:r>
              <w:t>38.13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6A52C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Kaynak cinsine göre uygun söndürücü bulunu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</w:tr>
      <w:tr w:rsidR="006A52CE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>
            <w:r>
              <w:t>38.14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6A52C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Güvenlik araçları düzenli olarak kontrol edili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</w:tr>
      <w:tr w:rsidR="006A52CE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>
            <w:r>
              <w:t>38.15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6A52C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Elektrik kaynak </w:t>
            </w:r>
            <w:proofErr w:type="spellStart"/>
            <w:r>
              <w:rPr>
                <w:rFonts w:ascii="Tahoma" w:hAnsi="Tahoma" w:cs="Tahoma"/>
              </w:rPr>
              <w:t>makinalarının</w:t>
            </w:r>
            <w:proofErr w:type="spellEnd"/>
            <w:r>
              <w:rPr>
                <w:rFonts w:ascii="Tahoma" w:hAnsi="Tahoma" w:cs="Tahoma"/>
              </w:rPr>
              <w:t xml:space="preserve"> kontrolü yapıl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</w:tr>
      <w:tr w:rsidR="006A52CE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>
            <w:r>
              <w:t>38.16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6A52C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Asetilen ve oksijen tüpleri muhafaza altında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</w:tr>
      <w:tr w:rsidR="006A52CE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>
            <w:r>
              <w:t>38.17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6A52C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Karpit depoları uygun özellikte mi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</w:tr>
      <w:tr w:rsidR="006A52CE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>
            <w:r>
              <w:t>38.18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6A52C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Asetilen kazanları uygun şekilde muhafaza edili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</w:tr>
      <w:tr w:rsidR="006A52CE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>
            <w:r>
              <w:t>38.19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6A52C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setilen kazanlarının rutin kontrolleri yapıl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</w:tr>
      <w:tr w:rsidR="006A52CE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>
            <w:r>
              <w:t>38.2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6A52C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aynak elemanlarının düzenli kontrolü yapıl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</w:tr>
      <w:tr w:rsidR="006A52CE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>
            <w:r>
              <w:t>38.2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6A52C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aynak ışınlarının göze zarar vermesi durumunda yapılacaklar konusunda bilgi verili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</w:tr>
      <w:tr w:rsidR="006A52CE" w:rsidTr="005D25A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</w:tr>
    </w:tbl>
    <w:p w:rsidR="006A52CE" w:rsidRPr="00567CF9" w:rsidRDefault="006A52CE">
      <w:pPr>
        <w:rPr>
          <w:b/>
        </w:rPr>
      </w:pPr>
      <w:r w:rsidRPr="00567CF9">
        <w:rPr>
          <w:b/>
        </w:rPr>
        <w:t>NOT:</w:t>
      </w:r>
      <w:r w:rsidRPr="00567CF9">
        <w:rPr>
          <w:b/>
        </w:rPr>
        <w:tab/>
        <w:t>Bu forma ekleme veya çıkarma yapılabilir</w:t>
      </w:r>
    </w:p>
    <w:p w:rsidR="006A52CE" w:rsidRPr="00567CF9" w:rsidRDefault="006A52CE">
      <w:pPr>
        <w:rPr>
          <w:b/>
        </w:rPr>
      </w:pPr>
    </w:p>
    <w:p w:rsidR="006A52CE" w:rsidRDefault="006A52CE"/>
    <w:p w:rsidR="006A52CE" w:rsidRDefault="006A52CE"/>
    <w:tbl>
      <w:tblPr>
        <w:tblStyle w:val="TabloKlavuzu"/>
        <w:tblW w:w="9857" w:type="dxa"/>
        <w:tblLayout w:type="fixed"/>
        <w:tblLook w:val="04A0"/>
      </w:tblPr>
      <w:tblGrid>
        <w:gridCol w:w="755"/>
        <w:gridCol w:w="5874"/>
        <w:gridCol w:w="783"/>
        <w:gridCol w:w="822"/>
        <w:gridCol w:w="1623"/>
      </w:tblGrid>
      <w:tr w:rsidR="006A52CE" w:rsidTr="006A52CE">
        <w:tc>
          <w:tcPr>
            <w:tcW w:w="6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2CE" w:rsidRPr="00B85A25" w:rsidRDefault="00B85A25" w:rsidP="00B85A25">
            <w:pPr>
              <w:jc w:val="center"/>
              <w:rPr>
                <w:b/>
              </w:rPr>
            </w:pPr>
            <w:r w:rsidRPr="00B85A25">
              <w:rPr>
                <w:b/>
              </w:rPr>
              <w:lastRenderedPageBreak/>
              <w:t>İŞ SAĞLIĞI VE GÜVENLİĞİ                                                                                                                                                VİNÇLER VE KALDIRMA MAKİNALARI                                                                                                                      KONTROL LİSTESİ (MESLEKİ VE TEKNİK OKULLAR)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6A52CE" w:rsidP="006A52CE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6A52CE">
            <w:proofErr w:type="gramStart"/>
            <w:r w:rsidRPr="00072B33">
              <w:t>Kontrol  Listesi</w:t>
            </w:r>
            <w:proofErr w:type="gramEnd"/>
          </w:p>
        </w:tc>
      </w:tr>
      <w:tr w:rsidR="006A52CE" w:rsidTr="006A52CE">
        <w:tc>
          <w:tcPr>
            <w:tcW w:w="66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6A52CE" w:rsidP="006A52CE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./201.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B85A25" w:rsidP="006A52CE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KL-39</w:t>
            </w:r>
          </w:p>
        </w:tc>
      </w:tr>
      <w:tr w:rsidR="006A52CE" w:rsidTr="005D25A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6A52CE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6A52CE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6A52CE">
            <w:r w:rsidRPr="00E056F8">
              <w:t>EVET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6A52CE">
            <w:r w:rsidRPr="00E056F8">
              <w:t>HAYIR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6A52CE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>
            <w:r>
              <w:t>39.0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Vinçler ve kaldırma </w:t>
            </w:r>
            <w:proofErr w:type="spellStart"/>
            <w:r>
              <w:rPr>
                <w:rFonts w:ascii="Tahoma" w:hAnsi="Tahoma" w:cs="Tahoma"/>
                <w:color w:val="000000"/>
              </w:rPr>
              <w:t>makinaları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çalışma mekanizmalarında, hidrolik sistemlerde, kancalarda ve sapanlarda oluşabilecek kolay tespit edilebilir arızalar yönünden her kullanımdan önce görsel olarak inceleni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>
            <w:r>
              <w:t>39.0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ütün gezer köprü elektrikli kaldırma makineleri, güvenli hareket edebileceği en alt ve en üst noktada durduracak bir sınırlama cihazına sahip mi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>
            <w:r>
              <w:t>39.03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Her vinç için kaldırılmasına </w:t>
            </w:r>
            <w:proofErr w:type="spellStart"/>
            <w:r>
              <w:rPr>
                <w:rFonts w:ascii="Tahoma" w:hAnsi="Tahoma" w:cs="Tahoma"/>
                <w:color w:val="000000"/>
              </w:rPr>
              <w:t>müsade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edilen en fazla yük miktarı okunaklı bir şekilde işaretlenmiş mi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>
            <w:r>
              <w:t>39.04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Vinçler/Kaldırma </w:t>
            </w:r>
            <w:proofErr w:type="spellStart"/>
            <w:r>
              <w:rPr>
                <w:rFonts w:ascii="Tahoma" w:hAnsi="Tahoma" w:cs="Tahoma"/>
                <w:color w:val="000000"/>
              </w:rPr>
              <w:t>makinaları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kontrolleri seyir ve hareket yönünü gösterecek şekilde açıkça işaretlenmiş mi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>
            <w:r>
              <w:t>39.05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lzemeler kaldırılırken sapanlar ya da yük bağlantılarının kazayla kancalardan kurtulmasını önlemek amacıyla emniyet kilit mandalına sahip kancalar kullanıl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>
            <w:r>
              <w:t>39.06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Güvenlik zincirleri, halatları, kelepçeleri veya sapanları kaldırma kapasiteleri belirlenmiş ve taşınacak yük için uygun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>
            <w:r>
              <w:t>39.07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Malzeme veya </w:t>
            </w:r>
            <w:proofErr w:type="gramStart"/>
            <w:r>
              <w:rPr>
                <w:rFonts w:ascii="Tahoma" w:hAnsi="Tahoma" w:cs="Tahoma"/>
                <w:color w:val="000000"/>
              </w:rPr>
              <w:t>ekipman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kaldırılırken asılı yükün altında kimsenin bulunmamasını sağlayacak önlemler alın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>
            <w:r>
              <w:t>39.08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Forkliftler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yetkili kişiler kullan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>
            <w:r>
              <w:t>39.09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Forkliftle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her kullanımdan önce muayene edili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>
            <w:r>
              <w:t>39.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Kaldırma </w:t>
            </w:r>
            <w:proofErr w:type="spellStart"/>
            <w:r>
              <w:rPr>
                <w:rFonts w:ascii="Tahoma" w:hAnsi="Tahoma" w:cs="Tahoma"/>
              </w:rPr>
              <w:t>makinalarının</w:t>
            </w:r>
            <w:proofErr w:type="spellEnd"/>
            <w:r>
              <w:rPr>
                <w:rFonts w:ascii="Tahoma" w:hAnsi="Tahoma" w:cs="Tahoma"/>
              </w:rPr>
              <w:t xml:space="preserve"> yıllık testleri uygun kişiler tarafından yapıl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>
            <w:r>
              <w:t>39.1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Kaldırma araçlarında (aletlerinde) aşınmış, çatlamış, kırılmış parçalar değiştirili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>
            <w:r>
              <w:t>39.1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</w:rPr>
              <w:t>Makinaların</w:t>
            </w:r>
            <w:proofErr w:type="spellEnd"/>
            <w:r>
              <w:rPr>
                <w:rFonts w:ascii="Tahoma" w:hAnsi="Tahoma" w:cs="Tahoma"/>
              </w:rPr>
              <w:t xml:space="preserve"> etrafındaki zemin kaymaya karşı tedbir alınmış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>
            <w:r>
              <w:t>39.13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Kaldırma </w:t>
            </w:r>
            <w:proofErr w:type="spellStart"/>
            <w:r>
              <w:rPr>
                <w:rFonts w:ascii="Tahoma" w:hAnsi="Tahoma" w:cs="Tahoma"/>
              </w:rPr>
              <w:t>makinaları</w:t>
            </w:r>
            <w:proofErr w:type="spellEnd"/>
            <w:r>
              <w:rPr>
                <w:rFonts w:ascii="Tahoma" w:hAnsi="Tahoma" w:cs="Tahoma"/>
              </w:rPr>
              <w:t xml:space="preserve"> kapasitelerine uygun kullanıl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>
            <w:r>
              <w:t>39.14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Kaldırma </w:t>
            </w:r>
            <w:proofErr w:type="spellStart"/>
            <w:r>
              <w:rPr>
                <w:rFonts w:ascii="Tahoma" w:hAnsi="Tahoma" w:cs="Tahoma"/>
              </w:rPr>
              <w:t>makinalarını</w:t>
            </w:r>
            <w:proofErr w:type="spellEnd"/>
            <w:r>
              <w:rPr>
                <w:rFonts w:ascii="Tahoma" w:hAnsi="Tahoma" w:cs="Tahoma"/>
              </w:rPr>
              <w:t xml:space="preserve"> kullanacak personele eğitim verili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>
            <w:r>
              <w:t>39.15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Kaldırma </w:t>
            </w:r>
            <w:proofErr w:type="spellStart"/>
            <w:r>
              <w:rPr>
                <w:rFonts w:ascii="Tahoma" w:hAnsi="Tahoma" w:cs="Tahoma"/>
              </w:rPr>
              <w:t>makinalarının</w:t>
            </w:r>
            <w:proofErr w:type="spellEnd"/>
            <w:r>
              <w:rPr>
                <w:rFonts w:ascii="Tahoma" w:hAnsi="Tahoma" w:cs="Tahoma"/>
              </w:rPr>
              <w:t xml:space="preserve"> kullanma talimatı var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>
            <w:r>
              <w:t>39.16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</w:rPr>
              <w:t>Forklifler</w:t>
            </w:r>
            <w:proofErr w:type="spellEnd"/>
            <w:r>
              <w:rPr>
                <w:rFonts w:ascii="Tahoma" w:hAnsi="Tahoma" w:cs="Tahoma"/>
              </w:rPr>
              <w:t xml:space="preserve"> fosil ya</w:t>
            </w:r>
            <w:r w:rsidR="00B92E64">
              <w:rPr>
                <w:rFonts w:ascii="Tahoma" w:hAnsi="Tahoma" w:cs="Tahoma"/>
              </w:rPr>
              <w:t>kıt ile çalışıyorsa çıkan egzoz</w:t>
            </w:r>
            <w:r>
              <w:rPr>
                <w:rFonts w:ascii="Tahoma" w:hAnsi="Tahoma" w:cs="Tahoma"/>
              </w:rPr>
              <w:t xml:space="preserve"> gazlarının zararlı etkisi için önlem alın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>
            <w:r>
              <w:t>39.17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Taşıyıcı halatların periyodik muayeneleri yapıl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>
            <w:r>
              <w:t>39.18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Tehlikeli durumlar için hareketli dikkat çekici şerit bez asılmış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5D25A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>
            <w:r>
              <w:t>39.19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</w:tbl>
    <w:p w:rsidR="00B85A25" w:rsidRDefault="00B85A25">
      <w:r w:rsidRPr="00B85A25">
        <w:t>NOT:</w:t>
      </w:r>
      <w:r w:rsidRPr="00B85A25">
        <w:tab/>
        <w:t>Bu forma ekleme veya çıkarma yapılabilir</w:t>
      </w:r>
    </w:p>
    <w:p w:rsidR="00B85A25" w:rsidRDefault="00B85A25"/>
    <w:p w:rsidR="00B85A25" w:rsidRDefault="00B85A25"/>
    <w:p w:rsidR="00B85A25" w:rsidRDefault="00B85A25"/>
    <w:p w:rsidR="00B85A25" w:rsidRDefault="00B85A25"/>
    <w:tbl>
      <w:tblPr>
        <w:tblStyle w:val="TabloKlavuzu"/>
        <w:tblW w:w="9857" w:type="dxa"/>
        <w:tblLayout w:type="fixed"/>
        <w:tblLook w:val="04A0"/>
      </w:tblPr>
      <w:tblGrid>
        <w:gridCol w:w="755"/>
        <w:gridCol w:w="5874"/>
        <w:gridCol w:w="783"/>
        <w:gridCol w:w="822"/>
        <w:gridCol w:w="1623"/>
      </w:tblGrid>
      <w:tr w:rsidR="00B85A25" w:rsidTr="00700126">
        <w:tc>
          <w:tcPr>
            <w:tcW w:w="6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A25" w:rsidRPr="00B85A25" w:rsidRDefault="00B85A25" w:rsidP="00B85A25">
            <w:pPr>
              <w:jc w:val="center"/>
              <w:rPr>
                <w:b/>
              </w:rPr>
            </w:pPr>
            <w:r w:rsidRPr="00B85A25">
              <w:rPr>
                <w:b/>
              </w:rPr>
              <w:lastRenderedPageBreak/>
              <w:t xml:space="preserve">İŞ SAĞLIĞI VE GÜVENLİĞİ                                                                                                                                                İŞ İSTASYONU </w:t>
            </w:r>
            <w:proofErr w:type="gramStart"/>
            <w:r w:rsidRPr="00B85A25">
              <w:rPr>
                <w:b/>
              </w:rPr>
              <w:t>VEYA  TEZGAHI</w:t>
            </w:r>
            <w:proofErr w:type="gramEnd"/>
            <w:r w:rsidRPr="00B85A25">
              <w:rPr>
                <w:b/>
              </w:rPr>
              <w:t xml:space="preserve">                                                                                                                         KONTROL LİSTESİ (MESLEKİ VE TEKNİK OKULLAR)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 w:rsidP="00700126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700126">
            <w:proofErr w:type="gramStart"/>
            <w:r w:rsidRPr="00072B33">
              <w:t>Kontrol  Listesi</w:t>
            </w:r>
            <w:proofErr w:type="gramEnd"/>
          </w:p>
        </w:tc>
      </w:tr>
      <w:tr w:rsidR="00B85A25" w:rsidTr="00700126">
        <w:tc>
          <w:tcPr>
            <w:tcW w:w="66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 w:rsidP="00700126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./201.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 w:rsidP="00700126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KL-40</w:t>
            </w:r>
          </w:p>
        </w:tc>
      </w:tr>
      <w:tr w:rsidR="00B85A25" w:rsidTr="005D25A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700126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700126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700126">
            <w:r w:rsidRPr="00E056F8">
              <w:t>EVET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700126">
            <w:r w:rsidRPr="00E056F8">
              <w:t>HAYIR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700126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6A0C0D" w:rsidP="000175C8">
            <w:r>
              <w:t>40.0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ma yüksekliği çalışanın dirsek hizasında veya biraz altında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6A0C0D" w:rsidP="000175C8">
            <w:r>
              <w:t>40.0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Çalışma </w:t>
            </w:r>
            <w:proofErr w:type="gramStart"/>
            <w:r>
              <w:rPr>
                <w:rFonts w:ascii="Tahoma" w:hAnsi="Tahoma" w:cs="Tahoma"/>
                <w:color w:val="000000"/>
              </w:rPr>
              <w:t>tezgahı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genç insana göre tasarlanmış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6A0C0D" w:rsidP="000175C8">
            <w:r>
              <w:t>40.03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Sıklıkla kullanılan </w:t>
            </w:r>
            <w:proofErr w:type="gramStart"/>
            <w:r>
              <w:rPr>
                <w:rFonts w:ascii="Tahoma" w:hAnsi="Tahoma" w:cs="Tahoma"/>
                <w:color w:val="000000"/>
              </w:rPr>
              <w:t>ekipmana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kolay erişim sağlan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6A0C0D" w:rsidP="000175C8">
            <w:r>
              <w:t>40.04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İnce iş yapılan </w:t>
            </w:r>
            <w:proofErr w:type="gramStart"/>
            <w:r>
              <w:rPr>
                <w:rFonts w:ascii="Tahoma" w:hAnsi="Tahoma" w:cs="Tahoma"/>
                <w:color w:val="000000"/>
              </w:rPr>
              <w:t>tezgahla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ile güç gerektiren işler yapılan tezgahlar işin özelliklerine göre mi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6A0C0D" w:rsidP="000175C8">
            <w:r>
              <w:t>40.05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color w:val="000000"/>
              </w:rPr>
              <w:t>Tezgah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hem ayakta hem de oturarak iş yapmaya olanak sağl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6A0C0D" w:rsidP="000175C8">
            <w:r>
              <w:t>40.06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Küçük ve büyük çalışma parçaları arasında çalışma gerçekleşen </w:t>
            </w:r>
            <w:proofErr w:type="gramStart"/>
            <w:r>
              <w:rPr>
                <w:rFonts w:ascii="Tahoma" w:hAnsi="Tahoma" w:cs="Tahoma"/>
                <w:color w:val="000000"/>
              </w:rPr>
              <w:t>tezgahla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ayarlanabilir özellikte mi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6A0C0D" w:rsidP="000175C8">
            <w:r>
              <w:t>40.07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İşi yapanların tasarım konusunda fikirleri alın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6A0C0D" w:rsidP="000175C8">
            <w:r>
              <w:t>40.08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Güvenlik kuralları ve talimatları içeren panolar çalışma istasyonuna yakın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6A0C0D" w:rsidP="000175C8">
            <w:r>
              <w:t>40.09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Makine koruyucuları uygun olarak kullanıl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6A0C0D" w:rsidP="000175C8">
            <w:r>
              <w:t>40.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color w:val="000000"/>
              </w:rPr>
              <w:t>Tezgahın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kullanma talimatı var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6A0C0D" w:rsidP="000175C8">
            <w:r>
              <w:t>40.1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color w:val="000000"/>
              </w:rPr>
              <w:t>Tezgahtan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sorumlu personel görevlendirilmiş mi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6A0C0D" w:rsidP="000175C8">
            <w:r>
              <w:t>40.1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color w:val="000000"/>
              </w:rPr>
              <w:t>Tezgahların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tehlike durumunda uzaktan durdurma sistemi var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6A0C0D" w:rsidP="000175C8">
            <w:r>
              <w:t>40.13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Makinaları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emniyetli çalışma alanı belirlenmiş mi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6A0C0D" w:rsidP="000175C8">
            <w:r>
              <w:t>40.14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color w:val="000000"/>
              </w:rPr>
              <w:t>Tezgah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kabin içi ışıklandırma uygun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6A0C0D" w:rsidP="000175C8">
            <w:r>
              <w:t>40.15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color w:val="000000"/>
              </w:rPr>
              <w:t>Tezgahın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elektrik bağlantısı yalıtımı uygun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6A0C0D" w:rsidP="000175C8">
            <w:r>
              <w:t>40.16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color w:val="000000"/>
              </w:rPr>
              <w:t>Tezgah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kapıları sağlam mı, emniyetli mi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6A0C0D" w:rsidP="000175C8">
            <w:r>
              <w:t>40.17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color w:val="000000"/>
              </w:rPr>
              <w:t>Tezgah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çalıştırma talimatı var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6A0C0D" w:rsidP="000175C8">
            <w:r>
              <w:t>40.18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cil stop anahtarı var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6A0C0D" w:rsidP="000175C8">
            <w:r>
              <w:t>40.19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color w:val="000000"/>
              </w:rPr>
              <w:t>Tezgah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çevre temizliği yap</w:t>
            </w:r>
            <w:r w:rsidR="00CF1CB2">
              <w:rPr>
                <w:rFonts w:ascii="Tahoma" w:hAnsi="Tahoma" w:cs="Tahoma"/>
                <w:color w:val="000000"/>
              </w:rPr>
              <w:t>ı</w:t>
            </w:r>
            <w:r>
              <w:rPr>
                <w:rFonts w:ascii="Tahoma" w:hAnsi="Tahoma" w:cs="Tahoma"/>
                <w:color w:val="000000"/>
              </w:rPr>
              <w:t>l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6A0C0D" w:rsidP="000175C8">
            <w:r>
              <w:t>40.2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ma ortamı öğrencilerin görebilmesi için uygun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6A0C0D" w:rsidP="000175C8">
            <w:r>
              <w:t>40.2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Öğrencilerin boylarına göre </w:t>
            </w:r>
            <w:proofErr w:type="gramStart"/>
            <w:r>
              <w:rPr>
                <w:rFonts w:ascii="Tahoma" w:hAnsi="Tahoma" w:cs="Tahoma"/>
                <w:color w:val="000000"/>
              </w:rPr>
              <w:t>tezgah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çalışma planı yapılmış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5D25A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</w:tbl>
    <w:p w:rsidR="006A0C0D" w:rsidRDefault="006A0C0D">
      <w:r w:rsidRPr="006A0C0D">
        <w:t>NOT:</w:t>
      </w:r>
      <w:r w:rsidRPr="006A0C0D">
        <w:tab/>
        <w:t>Bu forma ekleme veya çıkarma yapılabilir</w:t>
      </w:r>
    </w:p>
    <w:p w:rsidR="006A0C0D" w:rsidRDefault="006A0C0D"/>
    <w:p w:rsidR="002D67EE" w:rsidRDefault="002D67EE"/>
    <w:p w:rsidR="002D67EE" w:rsidRDefault="002D67EE"/>
    <w:p w:rsidR="002D67EE" w:rsidRDefault="002D67EE"/>
    <w:p w:rsidR="002D67EE" w:rsidRDefault="002D67EE"/>
    <w:p w:rsidR="002D67EE" w:rsidRDefault="002D67EE"/>
    <w:p w:rsidR="002D67EE" w:rsidRDefault="002D67EE"/>
    <w:p w:rsidR="002D67EE" w:rsidRDefault="002D67EE"/>
    <w:p w:rsidR="006A0C0D" w:rsidRDefault="006A0C0D"/>
    <w:tbl>
      <w:tblPr>
        <w:tblStyle w:val="TabloKlavuzu"/>
        <w:tblW w:w="9857" w:type="dxa"/>
        <w:tblLayout w:type="fixed"/>
        <w:tblLook w:val="04A0"/>
      </w:tblPr>
      <w:tblGrid>
        <w:gridCol w:w="755"/>
        <w:gridCol w:w="5874"/>
        <w:gridCol w:w="783"/>
        <w:gridCol w:w="822"/>
        <w:gridCol w:w="1623"/>
      </w:tblGrid>
      <w:tr w:rsidR="006A0C0D" w:rsidTr="00700126">
        <w:tc>
          <w:tcPr>
            <w:tcW w:w="6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C0D" w:rsidRPr="00BB5E83" w:rsidRDefault="006A0C0D" w:rsidP="006A0C0D">
            <w:pPr>
              <w:jc w:val="center"/>
              <w:rPr>
                <w:color w:val="4F81BD" w:themeColor="accent1"/>
              </w:rPr>
            </w:pPr>
            <w:r w:rsidRPr="006A0C0D">
              <w:rPr>
                <w:b/>
              </w:rPr>
              <w:lastRenderedPageBreak/>
              <w:t>İŞ SAĞLIĞI VE GÜVENLİĞİ                                                                                                                                          MAKİNALARIN HAREKETLİ PARÇALARI                                                                                                                        KONTROL LİSTESİ (MESLEKİ VE TEKNİK OKULLAR</w:t>
            </w:r>
            <w:r w:rsidRPr="006A0C0D">
              <w:t>)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Pr="00BB5E83" w:rsidRDefault="006A0C0D" w:rsidP="00700126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 w:rsidRPr="00BB5E83"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Pr="00BB5E83" w:rsidRDefault="006A0C0D" w:rsidP="00700126">
            <w:proofErr w:type="gramStart"/>
            <w:r w:rsidRPr="00BB5E83">
              <w:t>Kontrol  Listesi</w:t>
            </w:r>
            <w:proofErr w:type="gramEnd"/>
          </w:p>
        </w:tc>
      </w:tr>
      <w:tr w:rsidR="006A0C0D" w:rsidTr="00700126">
        <w:tc>
          <w:tcPr>
            <w:tcW w:w="66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Pr="00BB5E83" w:rsidRDefault="006A0C0D" w:rsidP="00700126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 w:rsidRPr="00BB5E83"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 w:rsidRPr="00BB5E83">
              <w:rPr>
                <w:rFonts w:ascii="Arial TUR" w:hAnsi="Arial TUR" w:cs="Arial TUR"/>
                <w:b/>
                <w:bCs/>
              </w:rPr>
              <w:t>/..…./201.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Pr="00BB5E83" w:rsidRDefault="006A0C0D" w:rsidP="00700126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 w:rsidRPr="00BB5E83">
              <w:rPr>
                <w:rFonts w:ascii="Arial TUR" w:hAnsi="Arial TUR" w:cs="Arial TUR"/>
                <w:b/>
                <w:bCs/>
              </w:rPr>
              <w:t>KL-</w:t>
            </w:r>
            <w:r w:rsidR="00823C2F" w:rsidRPr="00BB5E83">
              <w:rPr>
                <w:rFonts w:ascii="Arial TUR" w:hAnsi="Arial TUR" w:cs="Arial TUR"/>
                <w:b/>
                <w:bCs/>
              </w:rPr>
              <w:t>41</w:t>
            </w:r>
          </w:p>
        </w:tc>
      </w:tr>
      <w:tr w:rsidR="006A0C0D" w:rsidTr="005D25A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700126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700126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700126">
            <w:r w:rsidRPr="00E056F8">
              <w:t>EVET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700126">
            <w:r w:rsidRPr="00E056F8">
              <w:t>HAYIR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700126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0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Güvenliği sağlanmamış hareketli parçaları bulunan </w:t>
            </w:r>
            <w:proofErr w:type="spellStart"/>
            <w:r w:rsidRPr="00BB5E83">
              <w:rPr>
                <w:rFonts w:ascii="Tahoma" w:hAnsi="Tahoma" w:cs="Tahoma"/>
              </w:rPr>
              <w:t>makinala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için gerekli önlem alınmış mı? (kayışlar, zincirler, kesiciler, tornalar, deliciler, biçiciler, eğme </w:t>
            </w:r>
            <w:proofErr w:type="gramStart"/>
            <w:r>
              <w:rPr>
                <w:rFonts w:ascii="Tahoma" w:hAnsi="Tahoma" w:cs="Tahoma"/>
                <w:color w:val="000000"/>
              </w:rPr>
              <w:t>presleri</w:t>
            </w:r>
            <w:proofErr w:type="gramEnd"/>
            <w:r>
              <w:rPr>
                <w:rFonts w:ascii="Tahoma" w:hAnsi="Tahoma" w:cs="Tahoma"/>
                <w:color w:val="000000"/>
              </w:rPr>
              <w:t>, şekillendiriciler, bükücüler, vs.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0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kine çalışırken tehlike bölgesinde insanların olmamasına dikkat edili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03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kine koruyucuları çalışanların ellerinin, kollarının, ya da diğer vücut kısımlarının tehlikeli hareketli parçalarla temas etmesini yeterli ölçüde engelli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04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kinelerin koruyucu parçaları sıkı bir şekilde sabitlenmiş ve yerlerinden kolayca çıkarılmaları engellenmiş mi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05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kinenin hareketli parçası üzerine herhangi bir nesnenin düşme tehlikesi önlenmiş mi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06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Kullanılan makine koruyucuları makinenin işleyişini bozmayacak ve güçleştirmeyecek şekilde </w:t>
            </w:r>
            <w:proofErr w:type="spellStart"/>
            <w:r>
              <w:rPr>
                <w:rFonts w:ascii="Tahoma" w:hAnsi="Tahoma" w:cs="Tahoma"/>
                <w:color w:val="000000"/>
              </w:rPr>
              <w:t>montajlanmış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07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oruyucu parçaları çıkarmadan makine yağlanabili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08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kinenin hareketli parçaları, hareket halinde iken, koruyucuların çıkarılması önleni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09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peratörün açma/kapama kontrollerine kolayca ulaşması mümkün mü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irden fazla operatörün kullandığı cihazlarda tek bir kontrol mekanizması var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1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Makine </w:t>
            </w:r>
            <w:r w:rsidR="00BB5E83">
              <w:rPr>
                <w:rFonts w:ascii="Tahoma" w:hAnsi="Tahoma" w:cs="Tahoma"/>
              </w:rPr>
              <w:t>ve atölyede kaçak akım rö</w:t>
            </w:r>
            <w:r>
              <w:rPr>
                <w:rFonts w:ascii="Tahoma" w:hAnsi="Tahoma" w:cs="Tahoma"/>
              </w:rPr>
              <w:t>lesi var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1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Zorlama anında makine otomatik olarak duru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13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Şartel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manyetik mi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14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kine yere (zemine) sabitlenmiş mi ve teraziye alınmış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15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kinelerin tehlike durumunda otomatik stop sistemi var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16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kine koruyucuları uygun aralıkta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17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anların operasyon noktasına (</w:t>
            </w:r>
            <w:proofErr w:type="spellStart"/>
            <w:r>
              <w:rPr>
                <w:rFonts w:ascii="Tahoma" w:hAnsi="Tahoma" w:cs="Tahoma"/>
                <w:color w:val="000000"/>
              </w:rPr>
              <w:t>makinanın</w:t>
            </w:r>
            <w:proofErr w:type="spellEnd"/>
            <w:r>
              <w:rPr>
                <w:rFonts w:ascii="Tahoma" w:hAnsi="Tahoma" w:cs="Tahoma"/>
                <w:color w:val="000000"/>
              </w:rPr>
              <w:t>) ulaşması engelleniyor mu? (Gerekli emniyet tedbirleri alınıyor mu?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18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Tehlike durumunda </w:t>
            </w:r>
            <w:proofErr w:type="spellStart"/>
            <w:r>
              <w:rPr>
                <w:rFonts w:ascii="Tahoma" w:hAnsi="Tahoma" w:cs="Tahoma"/>
                <w:color w:val="000000"/>
              </w:rPr>
              <w:t>makinalard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acil durdurma butonu var mı?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19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İş kazalarını önlemek için çalışan </w:t>
            </w:r>
            <w:proofErr w:type="spellStart"/>
            <w:r>
              <w:rPr>
                <w:rFonts w:ascii="Tahoma" w:hAnsi="Tahoma" w:cs="Tahoma"/>
                <w:color w:val="000000"/>
              </w:rPr>
              <w:t>makinalard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çift emniyet kullanıl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2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Makinaları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kullanma talimatı var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2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Makinaları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per</w:t>
            </w:r>
            <w:r w:rsidR="00BB5E83">
              <w:rPr>
                <w:rFonts w:ascii="Tahoma" w:hAnsi="Tahoma" w:cs="Tahoma"/>
                <w:color w:val="000000"/>
              </w:rPr>
              <w:t>i</w:t>
            </w:r>
            <w:r>
              <w:rPr>
                <w:rFonts w:ascii="Tahoma" w:hAnsi="Tahoma" w:cs="Tahoma"/>
                <w:color w:val="000000"/>
              </w:rPr>
              <w:t>yodik bakımı yapıl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2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</w:rPr>
              <w:t>Makinalar</w:t>
            </w:r>
            <w:proofErr w:type="spellEnd"/>
            <w:r>
              <w:rPr>
                <w:rFonts w:ascii="Tahoma" w:hAnsi="Tahoma" w:cs="Tahoma"/>
              </w:rPr>
              <w:t xml:space="preserve"> arasındaki mesafe yönetmeliğe uygun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23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</w:rPr>
              <w:t>Makina</w:t>
            </w:r>
            <w:proofErr w:type="spellEnd"/>
            <w:r>
              <w:rPr>
                <w:rFonts w:ascii="Tahoma" w:hAnsi="Tahoma" w:cs="Tahoma"/>
              </w:rPr>
              <w:t xml:space="preserve"> çalışma alanı uygun çizgilerle belirtilmiş mi?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24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</w:rPr>
              <w:t>Makinaya</w:t>
            </w:r>
            <w:proofErr w:type="spellEnd"/>
            <w:r>
              <w:rPr>
                <w:rFonts w:ascii="Tahoma" w:hAnsi="Tahoma" w:cs="Tahoma"/>
              </w:rPr>
              <w:t xml:space="preserve"> güç veren (elektrik,</w:t>
            </w:r>
            <w:r w:rsidR="001E288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hidrolik,</w:t>
            </w:r>
            <w:r w:rsidR="001E288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vb.) bağlantıları kontrol edili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25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</w:rPr>
              <w:t>Tezgah</w:t>
            </w:r>
            <w:proofErr w:type="gramEnd"/>
            <w:r>
              <w:rPr>
                <w:rFonts w:ascii="Tahoma" w:hAnsi="Tahoma" w:cs="Tahoma"/>
              </w:rPr>
              <w:t xml:space="preserve"> temizliği emniyetli olarak yapılabili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26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ğır iş parçalarının taşıma emniyeti sağlan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27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BB5E8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pe</w:t>
            </w:r>
            <w:r w:rsidR="006A0C0D">
              <w:rPr>
                <w:rFonts w:ascii="Tahoma" w:hAnsi="Tahoma" w:cs="Tahoma"/>
                <w:color w:val="000000"/>
              </w:rPr>
              <w:t>ratörle iş parçası arasında emniyet mesafesi uygun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lastRenderedPageBreak/>
              <w:t>41.28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ıkan talaşların atölyeye dağılması engelleni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29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Hareketli kısımlar muhafazalı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3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Acil durdurma butonları var mı?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3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İş parçası bağlama sistemleri yeteri derecede emniyetli mi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3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esici bağlama sistemleri yeterince emniyetli mi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33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Hareketli parça üzerine güvenlik boyası vuruldu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5D25A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34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</w:tbl>
    <w:p w:rsidR="006A0C0D" w:rsidRPr="00567CF9" w:rsidRDefault="006A0C0D">
      <w:pPr>
        <w:rPr>
          <w:b/>
        </w:rPr>
      </w:pPr>
      <w:r w:rsidRPr="00567CF9">
        <w:rPr>
          <w:b/>
        </w:rPr>
        <w:t>NOT:</w:t>
      </w:r>
      <w:r w:rsidRPr="00567CF9">
        <w:rPr>
          <w:b/>
        </w:rPr>
        <w:tab/>
        <w:t>Bu forma ekleme veya çıkarma yapılabilir</w:t>
      </w:r>
    </w:p>
    <w:p w:rsidR="006A0C0D" w:rsidRPr="00567CF9" w:rsidRDefault="006A0C0D" w:rsidP="006A0C0D">
      <w:pPr>
        <w:rPr>
          <w:b/>
        </w:rPr>
      </w:pPr>
      <w:r w:rsidRPr="00567CF9">
        <w:rPr>
          <w:b/>
        </w:rPr>
        <w:t>ÖNERİLER</w:t>
      </w:r>
      <w:r w:rsidRPr="00567CF9">
        <w:rPr>
          <w:b/>
        </w:rPr>
        <w:tab/>
      </w:r>
    </w:p>
    <w:p w:rsidR="006A0C0D" w:rsidRDefault="006A0C0D" w:rsidP="006A0C0D">
      <w:r>
        <w:t xml:space="preserve">* Hareketli </w:t>
      </w:r>
      <w:r w:rsidR="00B92E64">
        <w:t xml:space="preserve">kısımları koruyucu içine alın: </w:t>
      </w:r>
      <w:proofErr w:type="spellStart"/>
      <w:r w:rsidR="00B92E64">
        <w:t>F</w:t>
      </w:r>
      <w:r>
        <w:t>leksiglas</w:t>
      </w:r>
      <w:proofErr w:type="spellEnd"/>
      <w:r>
        <w:t xml:space="preserve"> perdeler veya tam muhafaza, vs.</w:t>
      </w:r>
      <w:r>
        <w:tab/>
      </w:r>
    </w:p>
    <w:p w:rsidR="006A0C0D" w:rsidRDefault="006A0C0D" w:rsidP="006A0C0D">
      <w:r>
        <w:t xml:space="preserve">* </w:t>
      </w:r>
      <w:proofErr w:type="spellStart"/>
      <w:r>
        <w:t>Makina</w:t>
      </w:r>
      <w:proofErr w:type="spellEnd"/>
      <w:r>
        <w:t xml:space="preserve"> güvenlik tertibatı olmadan çalıştırılmamalıdır: çift el kumanda tertibatı, vs.</w:t>
      </w:r>
      <w:r>
        <w:tab/>
      </w:r>
    </w:p>
    <w:p w:rsidR="006A0C0D" w:rsidRDefault="006A0C0D" w:rsidP="006A0C0D">
      <w:r>
        <w:t xml:space="preserve">* Elektrik kesilmesi durumunda tedbir olarak </w:t>
      </w:r>
      <w:proofErr w:type="spellStart"/>
      <w:r>
        <w:t>makinanın</w:t>
      </w:r>
      <w:proofErr w:type="spellEnd"/>
      <w:r>
        <w:t xml:space="preserve"> şalterini kapatın.</w:t>
      </w:r>
      <w:r>
        <w:tab/>
      </w:r>
    </w:p>
    <w:p w:rsidR="006A0C0D" w:rsidRDefault="006A0C0D" w:rsidP="006A0C0D">
      <w:r>
        <w:t>* Tehlikeli bölgelerin net sınırları çizilmelidir. (güvenlik bölgesi, vs.)</w:t>
      </w:r>
      <w:r>
        <w:tab/>
      </w:r>
    </w:p>
    <w:p w:rsidR="006A0C0D" w:rsidRDefault="006A0C0D" w:rsidP="006A0C0D">
      <w:r>
        <w:t>* Yetki verilmeyen kişilerin tehlike bölgesine girmesini yasaklayın</w:t>
      </w:r>
      <w:r>
        <w:tab/>
      </w:r>
    </w:p>
    <w:p w:rsidR="006A0C0D" w:rsidRDefault="006A0C0D" w:rsidP="006A0C0D">
      <w:r>
        <w:t xml:space="preserve">* </w:t>
      </w:r>
      <w:proofErr w:type="spellStart"/>
      <w:r>
        <w:t>Makina</w:t>
      </w:r>
      <w:proofErr w:type="spellEnd"/>
      <w:r>
        <w:t xml:space="preserve"> ve araçların geri dönüşlere ait sesli uyarı sistemleri olmalıdır.</w:t>
      </w:r>
      <w:r>
        <w:tab/>
      </w:r>
    </w:p>
    <w:p w:rsidR="006A0C0D" w:rsidRDefault="006A0C0D" w:rsidP="006A0C0D">
      <w:r>
        <w:t xml:space="preserve">* Belli durumlarda özel itina gösterilmelidir (tamir, temizlik, </w:t>
      </w:r>
      <w:proofErr w:type="gramStart"/>
      <w:r>
        <w:t>bakım , vs.</w:t>
      </w:r>
      <w:proofErr w:type="gramEnd"/>
      <w:r>
        <w:t>)</w:t>
      </w:r>
      <w:r>
        <w:tab/>
      </w:r>
    </w:p>
    <w:p w:rsidR="006A0C0D" w:rsidRDefault="006A0C0D" w:rsidP="006A0C0D">
      <w:r>
        <w:t>* Tüm koruyucuların yerinde ve düzgün işlediğinden emin olun.</w:t>
      </w:r>
      <w:r>
        <w:tab/>
      </w:r>
    </w:p>
    <w:p w:rsidR="006A0C0D" w:rsidRDefault="006A0C0D" w:rsidP="006A0C0D">
      <w:r>
        <w:t>* Çalışanlara, koruyucu kullanmaları gerektiğini hatırlatacak işaret ve posterlerin asılması.</w:t>
      </w:r>
      <w:r>
        <w:tab/>
      </w:r>
    </w:p>
    <w:p w:rsidR="006A0C0D" w:rsidRDefault="006A0C0D" w:rsidP="006A0C0D">
      <w:r>
        <w:t>* Herhangi bir makine çalıştırılmadan önce koruyucuların yerli yerinde old</w:t>
      </w:r>
      <w:r w:rsidR="00823C2F">
        <w:t>uğunun gözle kontrolü yapılması</w:t>
      </w:r>
    </w:p>
    <w:p w:rsidR="00823C2F" w:rsidRDefault="006A0C0D" w:rsidP="006A0C0D">
      <w:r>
        <w:t>* Makine kullanım sahasında engel bulunmaması</w:t>
      </w:r>
    </w:p>
    <w:sectPr w:rsidR="00823C2F" w:rsidSect="00E51772">
      <w:footerReference w:type="default" r:id="rId7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4E4" w:rsidRDefault="005C44E4" w:rsidP="00AC07BF">
      <w:pPr>
        <w:spacing w:after="0" w:line="240" w:lineRule="auto"/>
      </w:pPr>
      <w:r>
        <w:separator/>
      </w:r>
    </w:p>
  </w:endnote>
  <w:endnote w:type="continuationSeparator" w:id="0">
    <w:p w:rsidR="005C44E4" w:rsidRDefault="005C44E4" w:rsidP="00AC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2959293"/>
      <w:docPartObj>
        <w:docPartGallery w:val="Page Numbers (Bottom of Page)"/>
        <w:docPartUnique/>
      </w:docPartObj>
    </w:sdtPr>
    <w:sdtContent>
      <w:p w:rsidR="00773E3E" w:rsidRDefault="00A146C6">
        <w:pPr>
          <w:pStyle w:val="Altbilgi"/>
          <w:jc w:val="center"/>
        </w:pPr>
        <w:fldSimple w:instr="PAGE   \* MERGEFORMAT">
          <w:r w:rsidR="002D67EE">
            <w:rPr>
              <w:noProof/>
            </w:rPr>
            <w:t>54</w:t>
          </w:r>
        </w:fldSimple>
      </w:p>
    </w:sdtContent>
  </w:sdt>
  <w:p w:rsidR="00773E3E" w:rsidRDefault="00773E3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4E4" w:rsidRDefault="005C44E4" w:rsidP="00AC07BF">
      <w:pPr>
        <w:spacing w:after="0" w:line="240" w:lineRule="auto"/>
      </w:pPr>
      <w:r>
        <w:separator/>
      </w:r>
    </w:p>
  </w:footnote>
  <w:footnote w:type="continuationSeparator" w:id="0">
    <w:p w:rsidR="005C44E4" w:rsidRDefault="005C44E4" w:rsidP="00AC07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89F"/>
    <w:rsid w:val="00000DB5"/>
    <w:rsid w:val="00002551"/>
    <w:rsid w:val="000175C8"/>
    <w:rsid w:val="00025FAB"/>
    <w:rsid w:val="00057BB4"/>
    <w:rsid w:val="00062A8C"/>
    <w:rsid w:val="000643EC"/>
    <w:rsid w:val="00071A2D"/>
    <w:rsid w:val="00072B33"/>
    <w:rsid w:val="00074B67"/>
    <w:rsid w:val="0007764E"/>
    <w:rsid w:val="00091F8B"/>
    <w:rsid w:val="000E140D"/>
    <w:rsid w:val="00105C42"/>
    <w:rsid w:val="0012747E"/>
    <w:rsid w:val="00153FCC"/>
    <w:rsid w:val="0018340C"/>
    <w:rsid w:val="00191560"/>
    <w:rsid w:val="001B172C"/>
    <w:rsid w:val="001D53E9"/>
    <w:rsid w:val="001E2881"/>
    <w:rsid w:val="00212016"/>
    <w:rsid w:val="00244C24"/>
    <w:rsid w:val="00297760"/>
    <w:rsid w:val="002978AD"/>
    <w:rsid w:val="002A2CF4"/>
    <w:rsid w:val="002C1260"/>
    <w:rsid w:val="002D67EE"/>
    <w:rsid w:val="003074A1"/>
    <w:rsid w:val="00324713"/>
    <w:rsid w:val="003515D7"/>
    <w:rsid w:val="00365EA9"/>
    <w:rsid w:val="003742C3"/>
    <w:rsid w:val="00375E82"/>
    <w:rsid w:val="00395088"/>
    <w:rsid w:val="003A71EA"/>
    <w:rsid w:val="003E736F"/>
    <w:rsid w:val="004228D7"/>
    <w:rsid w:val="004342CF"/>
    <w:rsid w:val="004D1BD8"/>
    <w:rsid w:val="004D770C"/>
    <w:rsid w:val="00514BF3"/>
    <w:rsid w:val="00522FEC"/>
    <w:rsid w:val="00545128"/>
    <w:rsid w:val="00567CF9"/>
    <w:rsid w:val="00574F44"/>
    <w:rsid w:val="0057554C"/>
    <w:rsid w:val="005873CF"/>
    <w:rsid w:val="005B2B66"/>
    <w:rsid w:val="005C44E4"/>
    <w:rsid w:val="005D25A8"/>
    <w:rsid w:val="005D7771"/>
    <w:rsid w:val="005E4037"/>
    <w:rsid w:val="005E60C1"/>
    <w:rsid w:val="006047D7"/>
    <w:rsid w:val="00632F1E"/>
    <w:rsid w:val="00642192"/>
    <w:rsid w:val="00677FFC"/>
    <w:rsid w:val="006A0C0D"/>
    <w:rsid w:val="006A52CE"/>
    <w:rsid w:val="006A7966"/>
    <w:rsid w:val="006B7FA5"/>
    <w:rsid w:val="006C6A50"/>
    <w:rsid w:val="00700126"/>
    <w:rsid w:val="00720264"/>
    <w:rsid w:val="00747E22"/>
    <w:rsid w:val="00753EA2"/>
    <w:rsid w:val="00773E3E"/>
    <w:rsid w:val="00775561"/>
    <w:rsid w:val="007A07CD"/>
    <w:rsid w:val="007B693A"/>
    <w:rsid w:val="007D3559"/>
    <w:rsid w:val="007F1519"/>
    <w:rsid w:val="00823C2F"/>
    <w:rsid w:val="00836E00"/>
    <w:rsid w:val="00857723"/>
    <w:rsid w:val="00864B30"/>
    <w:rsid w:val="0087190B"/>
    <w:rsid w:val="00887070"/>
    <w:rsid w:val="008A5B8B"/>
    <w:rsid w:val="008D1B6A"/>
    <w:rsid w:val="008D7FDC"/>
    <w:rsid w:val="009048A6"/>
    <w:rsid w:val="009118A7"/>
    <w:rsid w:val="0095333F"/>
    <w:rsid w:val="009721CD"/>
    <w:rsid w:val="00996D92"/>
    <w:rsid w:val="009A689F"/>
    <w:rsid w:val="009B37AC"/>
    <w:rsid w:val="009E3275"/>
    <w:rsid w:val="00A11496"/>
    <w:rsid w:val="00A146C6"/>
    <w:rsid w:val="00A1577A"/>
    <w:rsid w:val="00A351AE"/>
    <w:rsid w:val="00A51B9E"/>
    <w:rsid w:val="00A60531"/>
    <w:rsid w:val="00A93698"/>
    <w:rsid w:val="00A96570"/>
    <w:rsid w:val="00AA3641"/>
    <w:rsid w:val="00AB2D4D"/>
    <w:rsid w:val="00AC07BF"/>
    <w:rsid w:val="00AD058A"/>
    <w:rsid w:val="00AD3405"/>
    <w:rsid w:val="00AE3E74"/>
    <w:rsid w:val="00B12206"/>
    <w:rsid w:val="00B16DAD"/>
    <w:rsid w:val="00B53096"/>
    <w:rsid w:val="00B633C7"/>
    <w:rsid w:val="00B85A25"/>
    <w:rsid w:val="00B92E64"/>
    <w:rsid w:val="00BA401C"/>
    <w:rsid w:val="00BB0E07"/>
    <w:rsid w:val="00BB5E83"/>
    <w:rsid w:val="00BC619E"/>
    <w:rsid w:val="00BE321C"/>
    <w:rsid w:val="00BE4A15"/>
    <w:rsid w:val="00BF3820"/>
    <w:rsid w:val="00C019CA"/>
    <w:rsid w:val="00C3489A"/>
    <w:rsid w:val="00C41619"/>
    <w:rsid w:val="00C477D5"/>
    <w:rsid w:val="00C6605A"/>
    <w:rsid w:val="00C66EEA"/>
    <w:rsid w:val="00C67960"/>
    <w:rsid w:val="00CC2687"/>
    <w:rsid w:val="00CD0C60"/>
    <w:rsid w:val="00CE77C1"/>
    <w:rsid w:val="00CF1CB2"/>
    <w:rsid w:val="00D0566B"/>
    <w:rsid w:val="00D0724B"/>
    <w:rsid w:val="00D11B38"/>
    <w:rsid w:val="00D225F1"/>
    <w:rsid w:val="00D35A8A"/>
    <w:rsid w:val="00D37D23"/>
    <w:rsid w:val="00D577AB"/>
    <w:rsid w:val="00D62C81"/>
    <w:rsid w:val="00D646DD"/>
    <w:rsid w:val="00DA63DD"/>
    <w:rsid w:val="00DB4A5A"/>
    <w:rsid w:val="00DB73B1"/>
    <w:rsid w:val="00DC6CEE"/>
    <w:rsid w:val="00E056F8"/>
    <w:rsid w:val="00E06C2B"/>
    <w:rsid w:val="00E442FA"/>
    <w:rsid w:val="00E51772"/>
    <w:rsid w:val="00E85646"/>
    <w:rsid w:val="00E93696"/>
    <w:rsid w:val="00E9416E"/>
    <w:rsid w:val="00EB0272"/>
    <w:rsid w:val="00EC3BE4"/>
    <w:rsid w:val="00F20DC8"/>
    <w:rsid w:val="00F46B6F"/>
    <w:rsid w:val="00F652E6"/>
    <w:rsid w:val="00F81F33"/>
    <w:rsid w:val="00FA5B45"/>
    <w:rsid w:val="00FA5B70"/>
    <w:rsid w:val="00FA67D7"/>
    <w:rsid w:val="00FC3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F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A6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C0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07BF"/>
  </w:style>
  <w:style w:type="paragraph" w:styleId="Altbilgi">
    <w:name w:val="footer"/>
    <w:basedOn w:val="Normal"/>
    <w:link w:val="AltbilgiChar"/>
    <w:uiPriority w:val="99"/>
    <w:unhideWhenUsed/>
    <w:rsid w:val="00AC0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07BF"/>
  </w:style>
  <w:style w:type="paragraph" w:styleId="BalonMetni">
    <w:name w:val="Balloon Text"/>
    <w:basedOn w:val="Normal"/>
    <w:link w:val="BalonMetniChar"/>
    <w:uiPriority w:val="99"/>
    <w:semiHidden/>
    <w:unhideWhenUsed/>
    <w:rsid w:val="00C67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79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F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A6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C0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07BF"/>
  </w:style>
  <w:style w:type="paragraph" w:styleId="Altbilgi">
    <w:name w:val="footer"/>
    <w:basedOn w:val="Normal"/>
    <w:link w:val="AltbilgiChar"/>
    <w:uiPriority w:val="99"/>
    <w:unhideWhenUsed/>
    <w:rsid w:val="00AC0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07BF"/>
  </w:style>
  <w:style w:type="paragraph" w:styleId="BalonMetni">
    <w:name w:val="Balloon Text"/>
    <w:basedOn w:val="Normal"/>
    <w:link w:val="BalonMetniChar"/>
    <w:uiPriority w:val="99"/>
    <w:semiHidden/>
    <w:unhideWhenUsed/>
    <w:rsid w:val="00C67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79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3246-86B9-40BC-9786-6A91500A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4088</Words>
  <Characters>80304</Characters>
  <Application>Microsoft Office Word</Application>
  <DocSecurity>0</DocSecurity>
  <Lines>669</Lines>
  <Paragraphs>18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ş Güvenliği Birimi</dc:creator>
  <cp:lastModifiedBy>isguvenligi1</cp:lastModifiedBy>
  <cp:revision>2</cp:revision>
  <dcterms:created xsi:type="dcterms:W3CDTF">2015-12-01T10:18:00Z</dcterms:created>
  <dcterms:modified xsi:type="dcterms:W3CDTF">2015-12-01T10:18:00Z</dcterms:modified>
</cp:coreProperties>
</file>